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C2424" w14:textId="77777777" w:rsidR="00512F5B" w:rsidRPr="00E6667E" w:rsidRDefault="00512F5B" w:rsidP="000906A7">
      <w:pPr>
        <w:jc w:val="center"/>
        <w:rPr>
          <w:rFonts w:cs="B Mitra"/>
          <w:sz w:val="22"/>
          <w:szCs w:val="22"/>
        </w:rPr>
      </w:pPr>
    </w:p>
    <w:p w14:paraId="2F633865" w14:textId="77777777" w:rsidR="00172EC6" w:rsidRDefault="00B640C2" w:rsidP="00172EC6">
      <w:pPr>
        <w:spacing w:line="660" w:lineRule="exact"/>
        <w:jc w:val="center"/>
        <w:rPr>
          <w:rFonts w:cs="B Mitra"/>
          <w:b/>
          <w:bCs/>
          <w:sz w:val="28"/>
          <w:szCs w:val="28"/>
          <w:rtl/>
        </w:rPr>
      </w:pPr>
      <w:r w:rsidRPr="00BE3CC2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>جدول شماره</w:t>
      </w:r>
      <w:r w:rsidRPr="00BE3CC2">
        <w:rPr>
          <w:rFonts w:cs="B Mitra" w:hint="cs"/>
          <w:b/>
          <w:bCs/>
          <w:sz w:val="28"/>
          <w:szCs w:val="28"/>
          <w:rtl/>
        </w:rPr>
        <w:t xml:space="preserve"> (1)</w:t>
      </w:r>
    </w:p>
    <w:p w14:paraId="0C7740D4" w14:textId="77777777" w:rsidR="00B640C2" w:rsidRDefault="00B640C2" w:rsidP="00172EC6">
      <w:pPr>
        <w:spacing w:line="660" w:lineRule="exact"/>
        <w:jc w:val="center"/>
        <w:rPr>
          <w:rFonts w:asciiTheme="minorHAnsi" w:eastAsiaTheme="minorHAnsi" w:hAnsiTheme="minorHAnsi" w:cs="B Mitra"/>
          <w:b/>
          <w:bCs/>
          <w:sz w:val="26"/>
          <w:szCs w:val="26"/>
          <w:rtl/>
        </w:rPr>
      </w:pPr>
      <w:r w:rsidRPr="00BE3CC2">
        <w:rPr>
          <w:rFonts w:cs="B Mitra" w:hint="cs"/>
          <w:b/>
          <w:bCs/>
          <w:sz w:val="28"/>
          <w:szCs w:val="28"/>
          <w:rtl/>
        </w:rPr>
        <w:t xml:space="preserve"> </w:t>
      </w:r>
      <w:r w:rsidRPr="00BE3CC2">
        <w:rPr>
          <w:rFonts w:cs="B Mitra" w:hint="cs"/>
          <w:b/>
          <w:bCs/>
          <w:sz w:val="26"/>
          <w:szCs w:val="26"/>
          <w:rtl/>
        </w:rPr>
        <w:t>حداقل امتياز لازم برای اعتبارسنجی و صدور گواهینامه صلاحیت در گستره استانی</w:t>
      </w:r>
      <w:r w:rsidRPr="00BE3CC2">
        <w:rPr>
          <w:rFonts w:asciiTheme="minorHAnsi" w:eastAsiaTheme="minorHAnsi" w:hAnsiTheme="minorHAnsi" w:cs="B Mitra" w:hint="cs"/>
          <w:b/>
          <w:bCs/>
          <w:sz w:val="26"/>
          <w:szCs w:val="26"/>
          <w:rtl/>
        </w:rPr>
        <w:t xml:space="preserve"> و </w:t>
      </w:r>
      <w:r w:rsidR="00BE3CC2" w:rsidRPr="00BE3CC2">
        <w:rPr>
          <w:rFonts w:asciiTheme="minorHAnsi" w:eastAsiaTheme="minorHAnsi" w:hAnsiTheme="minorHAnsi" w:cs="B Mitra" w:hint="cs"/>
          <w:b/>
          <w:bCs/>
          <w:sz w:val="26"/>
          <w:szCs w:val="26"/>
          <w:rtl/>
        </w:rPr>
        <w:t>کشوری</w:t>
      </w:r>
    </w:p>
    <w:p w14:paraId="55FEB917" w14:textId="77777777" w:rsidR="00F609BA" w:rsidRDefault="00F609BA" w:rsidP="009D221B">
      <w:pPr>
        <w:spacing w:line="340" w:lineRule="exact"/>
        <w:rPr>
          <w:rFonts w:cs="B Mitra"/>
          <w:b/>
          <w:bCs/>
          <w:lang w:bidi="ar-SA"/>
        </w:rPr>
      </w:pPr>
    </w:p>
    <w:tbl>
      <w:tblPr>
        <w:bidiVisual/>
        <w:tblW w:w="10426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837"/>
        <w:gridCol w:w="871"/>
        <w:gridCol w:w="850"/>
        <w:gridCol w:w="849"/>
        <w:gridCol w:w="1691"/>
        <w:gridCol w:w="1032"/>
        <w:gridCol w:w="811"/>
        <w:gridCol w:w="1277"/>
      </w:tblGrid>
      <w:tr w:rsidR="009D221B" w:rsidRPr="00B640C2" w14:paraId="48419920" w14:textId="77777777" w:rsidTr="004D611A">
        <w:trPr>
          <w:trHeight w:val="526"/>
          <w:jc w:val="center"/>
        </w:trPr>
        <w:tc>
          <w:tcPr>
            <w:tcW w:w="1208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E6E6E6"/>
          </w:tcPr>
          <w:p w14:paraId="280F8A6A" w14:textId="77777777" w:rsidR="009D221B" w:rsidRPr="00B640C2" w:rsidRDefault="009D221B" w:rsidP="00D904D7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640C2">
              <w:rPr>
                <w:rFonts w:cs="B Mitra" w:hint="cs"/>
                <w:sz w:val="28"/>
                <w:szCs w:val="28"/>
                <w:rtl/>
              </w:rPr>
              <w:t>مجوز</w:t>
            </w:r>
          </w:p>
          <w:p w14:paraId="773DBCED" w14:textId="77777777" w:rsidR="009D221B" w:rsidRPr="00B640C2" w:rsidRDefault="009D221B" w:rsidP="00D904D7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640C2">
              <w:rPr>
                <w:rFonts w:cs="B Mitra" w:hint="cs"/>
                <w:sz w:val="28"/>
                <w:szCs w:val="28"/>
                <w:rtl/>
              </w:rPr>
              <w:t>حيطه آموزشی</w:t>
            </w:r>
          </w:p>
        </w:tc>
        <w:tc>
          <w:tcPr>
            <w:tcW w:w="3558" w:type="dxa"/>
            <w:gridSpan w:val="3"/>
            <w:tcBorders>
              <w:top w:val="thinThickSmallGap" w:sz="12" w:space="0" w:color="auto"/>
              <w:left w:val="single" w:sz="12" w:space="0" w:color="auto"/>
            </w:tcBorders>
            <w:shd w:val="clear" w:color="auto" w:fill="E6E6E6"/>
          </w:tcPr>
          <w:p w14:paraId="1685C7B0" w14:textId="77777777" w:rsidR="009D221B" w:rsidRPr="00B640C2" w:rsidRDefault="009D221B" w:rsidP="00A624C7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640C2">
              <w:rPr>
                <w:rFonts w:cs="B Mitra" w:hint="cs"/>
                <w:sz w:val="28"/>
                <w:szCs w:val="28"/>
                <w:rtl/>
              </w:rPr>
              <w:t>حداقل امتيازات گستره استانی</w:t>
            </w:r>
          </w:p>
        </w:tc>
        <w:tc>
          <w:tcPr>
            <w:tcW w:w="849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shd w:val="clear" w:color="auto" w:fill="E6E6E6"/>
          </w:tcPr>
          <w:p w14:paraId="254A5A85" w14:textId="77777777" w:rsidR="009D221B" w:rsidRPr="00B640C2" w:rsidRDefault="009D221B" w:rsidP="00A624C7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جمع</w:t>
            </w:r>
          </w:p>
        </w:tc>
        <w:tc>
          <w:tcPr>
            <w:tcW w:w="3534" w:type="dxa"/>
            <w:gridSpan w:val="3"/>
            <w:tcBorders>
              <w:top w:val="thinThickSmallGap" w:sz="12" w:space="0" w:color="auto"/>
              <w:left w:val="single" w:sz="12" w:space="0" w:color="auto"/>
            </w:tcBorders>
            <w:shd w:val="clear" w:color="auto" w:fill="E6E6E6"/>
          </w:tcPr>
          <w:p w14:paraId="307F60E8" w14:textId="77777777" w:rsidR="009D221B" w:rsidRPr="00B640C2" w:rsidRDefault="009D221B" w:rsidP="00A624C7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640C2">
              <w:rPr>
                <w:rFonts w:cs="B Mitra" w:hint="cs"/>
                <w:sz w:val="28"/>
                <w:szCs w:val="28"/>
                <w:rtl/>
              </w:rPr>
              <w:t>حداقل امتیازات گستره کشوری</w:t>
            </w:r>
          </w:p>
        </w:tc>
        <w:tc>
          <w:tcPr>
            <w:tcW w:w="127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14:paraId="21B56DCA" w14:textId="77777777" w:rsidR="009D221B" w:rsidRPr="00B640C2" w:rsidRDefault="009D221B" w:rsidP="00A624C7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جمع</w:t>
            </w:r>
          </w:p>
        </w:tc>
      </w:tr>
      <w:tr w:rsidR="009D221B" w:rsidRPr="00B640C2" w14:paraId="4708322C" w14:textId="77777777" w:rsidTr="004D611A">
        <w:trPr>
          <w:trHeight w:val="855"/>
          <w:jc w:val="center"/>
        </w:trPr>
        <w:tc>
          <w:tcPr>
            <w:tcW w:w="1208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79C4A0D" w14:textId="77777777" w:rsidR="009D221B" w:rsidRPr="00BE3CC2" w:rsidRDefault="009D221B" w:rsidP="00D904D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61D19E00" w14:textId="77777777" w:rsidR="009D221B" w:rsidRPr="00D5322A" w:rsidRDefault="009D221B" w:rsidP="00D904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5322A">
              <w:rPr>
                <w:rFonts w:cs="B Mitra" w:hint="cs"/>
                <w:sz w:val="26"/>
                <w:szCs w:val="26"/>
                <w:rtl/>
              </w:rPr>
              <w:t>حداقل امتيازات بازدیدها و ارزیابی</w:t>
            </w:r>
            <w:r w:rsidR="0089070E" w:rsidRPr="00D5322A">
              <w:rPr>
                <w:rFonts w:cs="B Mitra"/>
                <w:sz w:val="26"/>
                <w:szCs w:val="26"/>
              </w:rPr>
              <w:t xml:space="preserve"> </w:t>
            </w:r>
            <w:r w:rsidRPr="00D5322A">
              <w:rPr>
                <w:rFonts w:cs="B Mitra" w:hint="cs"/>
                <w:sz w:val="26"/>
                <w:szCs w:val="26"/>
                <w:rtl/>
              </w:rPr>
              <w:t xml:space="preserve"> دوره ای</w:t>
            </w:r>
          </w:p>
        </w:tc>
        <w:tc>
          <w:tcPr>
            <w:tcW w:w="1721" w:type="dxa"/>
            <w:gridSpan w:val="2"/>
            <w:shd w:val="clear" w:color="auto" w:fill="E6E6E6"/>
            <w:vAlign w:val="center"/>
          </w:tcPr>
          <w:p w14:paraId="41A75891" w14:textId="77777777" w:rsidR="009D221B" w:rsidRPr="00D5322A" w:rsidRDefault="009D221B" w:rsidP="00D904D7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D5322A">
              <w:rPr>
                <w:rFonts w:cs="B Mitra" w:hint="cs"/>
                <w:sz w:val="26"/>
                <w:szCs w:val="26"/>
                <w:rtl/>
              </w:rPr>
              <w:t>امتیازات مازاد بر حداقل</w:t>
            </w:r>
          </w:p>
        </w:tc>
        <w:tc>
          <w:tcPr>
            <w:tcW w:w="849" w:type="dxa"/>
            <w:vMerge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4BFD8219" w14:textId="77777777" w:rsidR="009D221B" w:rsidRPr="00BE3CC2" w:rsidRDefault="009D221B" w:rsidP="00D904D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91" w:type="dxa"/>
            <w:vMerge w:val="restart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5774E79A" w14:textId="77777777" w:rsidR="009D221B" w:rsidRPr="00D5322A" w:rsidRDefault="009D221B" w:rsidP="00D904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5322A">
              <w:rPr>
                <w:rFonts w:cs="B Mitra" w:hint="cs"/>
                <w:sz w:val="26"/>
                <w:szCs w:val="26"/>
                <w:rtl/>
              </w:rPr>
              <w:t>حداقل امتيازات بازدیدها و ارزیابی دوره ای</w:t>
            </w:r>
          </w:p>
        </w:tc>
        <w:tc>
          <w:tcPr>
            <w:tcW w:w="1843" w:type="dxa"/>
            <w:gridSpan w:val="2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3AE5D5B7" w14:textId="77777777" w:rsidR="009D221B" w:rsidRPr="00D5322A" w:rsidRDefault="009D221B" w:rsidP="00D904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5322A">
              <w:rPr>
                <w:rFonts w:cs="B Mitra" w:hint="cs"/>
                <w:sz w:val="26"/>
                <w:szCs w:val="26"/>
                <w:rtl/>
              </w:rPr>
              <w:t>امتیازات مازاد بر حداقل</w:t>
            </w:r>
          </w:p>
        </w:tc>
        <w:tc>
          <w:tcPr>
            <w:tcW w:w="1277" w:type="dxa"/>
            <w:vMerge/>
            <w:tcBorders>
              <w:right w:val="thinThickSmallGap" w:sz="12" w:space="0" w:color="auto"/>
            </w:tcBorders>
            <w:shd w:val="clear" w:color="auto" w:fill="E6E6E6"/>
            <w:vAlign w:val="center"/>
          </w:tcPr>
          <w:p w14:paraId="1E448DFF" w14:textId="77777777" w:rsidR="009D221B" w:rsidRPr="00B640C2" w:rsidRDefault="009D221B" w:rsidP="00D904D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D5322A" w:rsidRPr="00B640C2" w14:paraId="57521E06" w14:textId="77777777" w:rsidTr="004D611A">
        <w:trPr>
          <w:trHeight w:val="755"/>
          <w:jc w:val="center"/>
        </w:trPr>
        <w:tc>
          <w:tcPr>
            <w:tcW w:w="1208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079A737" w14:textId="77777777" w:rsidR="009D221B" w:rsidRPr="00BE3CC2" w:rsidRDefault="009D221B" w:rsidP="00D904D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837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610ABAA" w14:textId="77777777" w:rsidR="009D221B" w:rsidRPr="00BE3CC2" w:rsidRDefault="009D221B" w:rsidP="00D904D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71" w:type="dxa"/>
            <w:shd w:val="clear" w:color="auto" w:fill="E6E6E6"/>
            <w:vAlign w:val="center"/>
          </w:tcPr>
          <w:p w14:paraId="78968BEB" w14:textId="77777777" w:rsidR="009D221B" w:rsidRPr="00BE3CC2" w:rsidRDefault="009D221B" w:rsidP="00D904D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ختصاصی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282BD9E" w14:textId="77777777" w:rsidR="009D221B" w:rsidRPr="00BE3CC2" w:rsidRDefault="009D221B" w:rsidP="00D904D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مومی</w:t>
            </w:r>
          </w:p>
        </w:tc>
        <w:tc>
          <w:tcPr>
            <w:tcW w:w="849" w:type="dxa"/>
            <w:vMerge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2CB12AFE" w14:textId="77777777" w:rsidR="009D221B" w:rsidRPr="00BE3CC2" w:rsidRDefault="009D221B" w:rsidP="00D904D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23CB2EE3" w14:textId="77777777" w:rsidR="009D221B" w:rsidRPr="00BE3CC2" w:rsidRDefault="009D221B" w:rsidP="00D904D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32" w:type="dxa"/>
            <w:tcBorders>
              <w:top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4D2816C" w14:textId="77777777" w:rsidR="009D221B" w:rsidRPr="00BE3CC2" w:rsidRDefault="009D221B" w:rsidP="00D904D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ختصاصی</w:t>
            </w: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</w:tcBorders>
            <w:shd w:val="clear" w:color="auto" w:fill="E6E6E6"/>
            <w:vAlign w:val="center"/>
          </w:tcPr>
          <w:p w14:paraId="5ABBE699" w14:textId="77777777" w:rsidR="009D221B" w:rsidRPr="00BE3CC2" w:rsidRDefault="009D221B" w:rsidP="00D904D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مومی</w:t>
            </w:r>
          </w:p>
        </w:tc>
        <w:tc>
          <w:tcPr>
            <w:tcW w:w="1277" w:type="dxa"/>
            <w:vMerge/>
            <w:tcBorders>
              <w:right w:val="thinThickSmallGap" w:sz="12" w:space="0" w:color="auto"/>
            </w:tcBorders>
            <w:shd w:val="clear" w:color="auto" w:fill="E6E6E6"/>
            <w:vAlign w:val="center"/>
          </w:tcPr>
          <w:p w14:paraId="758A57AA" w14:textId="77777777" w:rsidR="009D221B" w:rsidRPr="00B640C2" w:rsidRDefault="009D221B" w:rsidP="00D904D7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9D221B" w:rsidRPr="00B640C2" w14:paraId="338C8B48" w14:textId="77777777" w:rsidTr="004D611A">
        <w:trPr>
          <w:trHeight w:val="535"/>
          <w:jc w:val="center"/>
        </w:trPr>
        <w:tc>
          <w:tcPr>
            <w:tcW w:w="1208" w:type="dxa"/>
            <w:tcBorders>
              <w:left w:val="thinThickSmallGap" w:sz="12" w:space="0" w:color="auto"/>
              <w:right w:val="single" w:sz="12" w:space="0" w:color="auto"/>
            </w:tcBorders>
          </w:tcPr>
          <w:p w14:paraId="0456C365" w14:textId="77777777" w:rsidR="009D221B" w:rsidRPr="00B640C2" w:rsidRDefault="009D221B" w:rsidP="00D904D7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640C2">
              <w:rPr>
                <w:rFonts w:cs="B Mitra" w:hint="cs"/>
                <w:sz w:val="28"/>
                <w:szCs w:val="28"/>
                <w:rtl/>
              </w:rPr>
              <w:t>1 حیطه</w:t>
            </w:r>
          </w:p>
        </w:tc>
        <w:tc>
          <w:tcPr>
            <w:tcW w:w="440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F92ACCC" w14:textId="77777777" w:rsidR="009D221B" w:rsidRPr="00BE3CC2" w:rsidRDefault="009D221B" w:rsidP="00D904D7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B640C2">
              <w:rPr>
                <w:rFonts w:cs="B Mitra" w:hint="cs"/>
                <w:rtl/>
              </w:rPr>
              <w:t>برخورداری از حداقل های تعیین شده در ماده 3 (بند الف) و فرم شماره 2 (بند الف)</w:t>
            </w:r>
            <w:r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16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08FBBCF1" w14:textId="77777777" w:rsidR="009D221B" w:rsidRPr="00B640C2" w:rsidRDefault="009D221B" w:rsidP="00D904D7">
            <w:pPr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3C8C312F" w14:textId="77777777" w:rsidR="009D221B" w:rsidRPr="00B640C2" w:rsidRDefault="009D221B" w:rsidP="00D904D7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75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947A46D" w14:textId="77777777" w:rsidR="009D221B" w:rsidRPr="00B640C2" w:rsidRDefault="009D221B" w:rsidP="00D904D7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1277" w:type="dxa"/>
            <w:tcBorders>
              <w:bottom w:val="single" w:sz="4" w:space="0" w:color="auto"/>
              <w:right w:val="thinThickSmallGap" w:sz="12" w:space="0" w:color="auto"/>
            </w:tcBorders>
          </w:tcPr>
          <w:p w14:paraId="7C7BC6F4" w14:textId="77777777" w:rsidR="009D221B" w:rsidRPr="004D611A" w:rsidRDefault="009D221B" w:rsidP="00D904D7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4D611A">
              <w:rPr>
                <w:rFonts w:cs="B Mitra" w:hint="cs"/>
                <w:b/>
                <w:bCs/>
                <w:sz w:val="28"/>
                <w:szCs w:val="28"/>
                <w:rtl/>
              </w:rPr>
              <w:t>390</w:t>
            </w:r>
          </w:p>
        </w:tc>
      </w:tr>
      <w:tr w:rsidR="009D221B" w:rsidRPr="00B640C2" w14:paraId="135846D2" w14:textId="77777777" w:rsidTr="004D611A">
        <w:trPr>
          <w:trHeight w:val="334"/>
          <w:jc w:val="center"/>
        </w:trPr>
        <w:tc>
          <w:tcPr>
            <w:tcW w:w="1208" w:type="dxa"/>
            <w:tcBorders>
              <w:left w:val="thinThickSmallGap" w:sz="12" w:space="0" w:color="auto"/>
              <w:right w:val="single" w:sz="12" w:space="0" w:color="auto"/>
            </w:tcBorders>
          </w:tcPr>
          <w:p w14:paraId="31C820C0" w14:textId="77777777" w:rsidR="009D221B" w:rsidRPr="00B640C2" w:rsidRDefault="009D221B" w:rsidP="0089070E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640C2">
              <w:rPr>
                <w:rFonts w:cs="B Mitra" w:hint="cs"/>
                <w:sz w:val="28"/>
                <w:szCs w:val="28"/>
                <w:rtl/>
              </w:rPr>
              <w:t>تا 3 حیطه</w:t>
            </w:r>
          </w:p>
        </w:tc>
        <w:tc>
          <w:tcPr>
            <w:tcW w:w="1837" w:type="dxa"/>
            <w:tcBorders>
              <w:left w:val="single" w:sz="12" w:space="0" w:color="auto"/>
              <w:right w:val="single" w:sz="2" w:space="0" w:color="auto"/>
            </w:tcBorders>
          </w:tcPr>
          <w:p w14:paraId="659D2630" w14:textId="77777777" w:rsidR="009D221B" w:rsidRPr="00B640C2" w:rsidRDefault="009D221B" w:rsidP="0089070E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640C2">
              <w:rPr>
                <w:rFonts w:cs="B Mitra" w:hint="cs"/>
                <w:sz w:val="28"/>
                <w:szCs w:val="28"/>
                <w:rtl/>
              </w:rPr>
              <w:t>45</w:t>
            </w:r>
          </w:p>
        </w:tc>
        <w:tc>
          <w:tcPr>
            <w:tcW w:w="871" w:type="dxa"/>
            <w:tcBorders>
              <w:left w:val="single" w:sz="2" w:space="0" w:color="auto"/>
            </w:tcBorders>
          </w:tcPr>
          <w:p w14:paraId="58CEE15E" w14:textId="77777777" w:rsidR="009D221B" w:rsidRPr="00B640C2" w:rsidRDefault="009D221B" w:rsidP="0089070E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640C2">
              <w:rPr>
                <w:rFonts w:cs="B Mitra" w:hint="cs"/>
                <w:sz w:val="28"/>
                <w:szCs w:val="28"/>
                <w:rtl/>
              </w:rPr>
              <w:t>300</w:t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14:paraId="13A8BC80" w14:textId="77777777" w:rsidR="009D221B" w:rsidRPr="00B640C2" w:rsidRDefault="009D221B" w:rsidP="0089070E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849" w:type="dxa"/>
            <w:tcBorders>
              <w:left w:val="single" w:sz="2" w:space="0" w:color="auto"/>
              <w:right w:val="single" w:sz="12" w:space="0" w:color="auto"/>
            </w:tcBorders>
          </w:tcPr>
          <w:p w14:paraId="4B543CD0" w14:textId="77777777" w:rsidR="009D221B" w:rsidRPr="00BE3CC2" w:rsidRDefault="009D221B" w:rsidP="0089070E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6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9ADC7E2" w14:textId="77777777" w:rsidR="009D221B" w:rsidRPr="00B640C2" w:rsidRDefault="009D221B" w:rsidP="0089070E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1ADA1E84" w14:textId="77777777" w:rsidR="009D221B" w:rsidRPr="00B640C2" w:rsidRDefault="009D221B" w:rsidP="0089070E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3CD179B5" w14:textId="77777777" w:rsidR="009D221B" w:rsidRPr="00B640C2" w:rsidRDefault="009D221B" w:rsidP="0089070E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B36E0BB" w14:textId="77777777" w:rsidR="009D221B" w:rsidRPr="004D611A" w:rsidRDefault="009D221B" w:rsidP="0089070E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D611A">
              <w:rPr>
                <w:rFonts w:cs="B Mitra" w:hint="cs"/>
                <w:b/>
                <w:bCs/>
                <w:sz w:val="28"/>
                <w:szCs w:val="28"/>
                <w:rtl/>
              </w:rPr>
              <w:t>480</w:t>
            </w:r>
          </w:p>
        </w:tc>
      </w:tr>
      <w:tr w:rsidR="00D5322A" w:rsidRPr="00B640C2" w14:paraId="5CC913A0" w14:textId="77777777" w:rsidTr="004D611A">
        <w:trPr>
          <w:trHeight w:val="602"/>
          <w:jc w:val="center"/>
        </w:trPr>
        <w:tc>
          <w:tcPr>
            <w:tcW w:w="1208" w:type="dxa"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14:paraId="3CA19472" w14:textId="77777777" w:rsidR="009D221B" w:rsidRPr="00B640C2" w:rsidRDefault="009D221B" w:rsidP="00D904D7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B640C2">
              <w:rPr>
                <w:rFonts w:cs="B Mitra" w:hint="cs"/>
                <w:sz w:val="28"/>
                <w:szCs w:val="28"/>
                <w:rtl/>
              </w:rPr>
              <w:t>بالاتر از 3 حیطه</w:t>
            </w:r>
          </w:p>
        </w:tc>
        <w:tc>
          <w:tcPr>
            <w:tcW w:w="1837" w:type="dxa"/>
            <w:tcBorders>
              <w:left w:val="single" w:sz="12" w:space="0" w:color="auto"/>
              <w:bottom w:val="thinThickSmallGap" w:sz="12" w:space="0" w:color="auto"/>
              <w:right w:val="single" w:sz="2" w:space="0" w:color="auto"/>
            </w:tcBorders>
          </w:tcPr>
          <w:p w14:paraId="1DC8AF0F" w14:textId="77777777" w:rsidR="009D221B" w:rsidRPr="00B640C2" w:rsidRDefault="009D221B" w:rsidP="00D904D7">
            <w:pPr>
              <w:jc w:val="center"/>
              <w:rPr>
                <w:rFonts w:cs="B Mitra"/>
                <w:sz w:val="28"/>
                <w:szCs w:val="28"/>
              </w:rPr>
            </w:pPr>
            <w:r w:rsidRPr="00B640C2">
              <w:rPr>
                <w:rFonts w:cs="B Mitra" w:hint="cs"/>
                <w:sz w:val="28"/>
                <w:szCs w:val="28"/>
                <w:rtl/>
              </w:rPr>
              <w:t>60</w:t>
            </w:r>
          </w:p>
        </w:tc>
        <w:tc>
          <w:tcPr>
            <w:tcW w:w="871" w:type="dxa"/>
            <w:tcBorders>
              <w:left w:val="single" w:sz="2" w:space="0" w:color="auto"/>
              <w:bottom w:val="thinThickSmallGap" w:sz="12" w:space="0" w:color="auto"/>
            </w:tcBorders>
          </w:tcPr>
          <w:p w14:paraId="36F09D87" w14:textId="77777777" w:rsidR="009D221B" w:rsidRPr="00B640C2" w:rsidRDefault="009D221B" w:rsidP="00D904D7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0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single" w:sz="2" w:space="0" w:color="auto"/>
            </w:tcBorders>
          </w:tcPr>
          <w:p w14:paraId="47D81E08" w14:textId="77777777" w:rsidR="009D221B" w:rsidRPr="00B640C2" w:rsidRDefault="009D221B" w:rsidP="00D904D7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849" w:type="dxa"/>
            <w:tcBorders>
              <w:left w:val="single" w:sz="2" w:space="0" w:color="auto"/>
              <w:bottom w:val="thinThickSmallGap" w:sz="12" w:space="0" w:color="auto"/>
              <w:right w:val="single" w:sz="12" w:space="0" w:color="auto"/>
            </w:tcBorders>
          </w:tcPr>
          <w:p w14:paraId="4904F884" w14:textId="77777777" w:rsidR="009D221B" w:rsidRPr="00BE3CC2" w:rsidRDefault="009D221B" w:rsidP="00D904D7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480</w:t>
            </w:r>
          </w:p>
        </w:tc>
        <w:tc>
          <w:tcPr>
            <w:tcW w:w="1691" w:type="dxa"/>
            <w:tcBorders>
              <w:left w:val="single" w:sz="12" w:space="0" w:color="auto"/>
              <w:bottom w:val="thinThickSmallGap" w:sz="12" w:space="0" w:color="auto"/>
            </w:tcBorders>
            <w:vAlign w:val="center"/>
          </w:tcPr>
          <w:p w14:paraId="5EBEB119" w14:textId="77777777" w:rsidR="009D221B" w:rsidRPr="00B640C2" w:rsidRDefault="009D221B" w:rsidP="00D904D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0</w:t>
            </w:r>
          </w:p>
        </w:tc>
        <w:tc>
          <w:tcPr>
            <w:tcW w:w="1032" w:type="dxa"/>
            <w:tcBorders>
              <w:bottom w:val="thinThickSmallGap" w:sz="12" w:space="0" w:color="auto"/>
            </w:tcBorders>
            <w:vAlign w:val="center"/>
          </w:tcPr>
          <w:p w14:paraId="549D016B" w14:textId="77777777" w:rsidR="009D221B" w:rsidRPr="006C7BD7" w:rsidRDefault="009D221B" w:rsidP="0089070E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00</w:t>
            </w:r>
          </w:p>
        </w:tc>
        <w:tc>
          <w:tcPr>
            <w:tcW w:w="811" w:type="dxa"/>
            <w:tcBorders>
              <w:bottom w:val="thinThickSmallGap" w:sz="12" w:space="0" w:color="auto"/>
            </w:tcBorders>
            <w:vAlign w:val="center"/>
          </w:tcPr>
          <w:p w14:paraId="264C50F2" w14:textId="77777777" w:rsidR="009D221B" w:rsidRPr="006C7BD7" w:rsidRDefault="006C7A33" w:rsidP="009D221B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1277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8CA1D0B" w14:textId="77777777" w:rsidR="009D221B" w:rsidRPr="004D611A" w:rsidRDefault="006C7A33" w:rsidP="00D904D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600</w:t>
            </w:r>
          </w:p>
        </w:tc>
      </w:tr>
    </w:tbl>
    <w:p w14:paraId="2902B8CB" w14:textId="77777777" w:rsidR="00A624C7" w:rsidRDefault="00A624C7" w:rsidP="00B640C2">
      <w:pPr>
        <w:spacing w:line="340" w:lineRule="exact"/>
        <w:jc w:val="center"/>
        <w:rPr>
          <w:rFonts w:cs="B Mitra"/>
          <w:b/>
          <w:bCs/>
          <w:lang w:bidi="ar-SA"/>
        </w:rPr>
      </w:pPr>
    </w:p>
    <w:p w14:paraId="68780B27" w14:textId="77777777" w:rsidR="00A624C7" w:rsidRDefault="00A624C7" w:rsidP="00B640C2">
      <w:pPr>
        <w:spacing w:line="340" w:lineRule="exact"/>
        <w:jc w:val="center"/>
        <w:rPr>
          <w:rFonts w:cs="B Mitra"/>
          <w:b/>
          <w:bCs/>
          <w:lang w:bidi="ar-SA"/>
        </w:rPr>
      </w:pPr>
    </w:p>
    <w:p w14:paraId="6050B4FA" w14:textId="77777777" w:rsidR="00A624C7" w:rsidRDefault="00A624C7" w:rsidP="00B640C2">
      <w:pPr>
        <w:spacing w:line="340" w:lineRule="exact"/>
        <w:jc w:val="center"/>
        <w:rPr>
          <w:rFonts w:cs="B Mitra"/>
          <w:b/>
          <w:bCs/>
          <w:lang w:bidi="ar-SA"/>
        </w:rPr>
      </w:pPr>
    </w:p>
    <w:p w14:paraId="133BC48C" w14:textId="77777777" w:rsidR="00172EC6" w:rsidRPr="00172EC6" w:rsidRDefault="00B640C2" w:rsidP="00172EC6">
      <w:pPr>
        <w:spacing w:line="340" w:lineRule="exact"/>
        <w:jc w:val="center"/>
        <w:rPr>
          <w:rFonts w:cs="B Mitra"/>
          <w:b/>
          <w:bCs/>
          <w:sz w:val="28"/>
          <w:szCs w:val="28"/>
          <w:rtl/>
          <w:lang w:bidi="ar-SA"/>
        </w:rPr>
      </w:pPr>
      <w:r w:rsidRPr="00172EC6">
        <w:rPr>
          <w:rFonts w:cs="B Mitra" w:hint="cs"/>
          <w:b/>
          <w:bCs/>
          <w:sz w:val="28"/>
          <w:szCs w:val="28"/>
          <w:rtl/>
          <w:lang w:bidi="ar-SA"/>
        </w:rPr>
        <w:t xml:space="preserve">جدول شماره (2) </w:t>
      </w:r>
    </w:p>
    <w:p w14:paraId="76EFEDA5" w14:textId="77777777" w:rsidR="00B640C2" w:rsidRDefault="00B640C2" w:rsidP="00172EC6">
      <w:pPr>
        <w:spacing w:line="400" w:lineRule="exact"/>
        <w:jc w:val="center"/>
        <w:rPr>
          <w:rFonts w:cs="B Mitra"/>
          <w:b/>
          <w:bCs/>
          <w:sz w:val="26"/>
          <w:szCs w:val="26"/>
          <w:rtl/>
          <w:lang w:bidi="ar-SA"/>
        </w:rPr>
      </w:pPr>
      <w:r w:rsidRPr="00BE3CC2">
        <w:rPr>
          <w:rFonts w:cs="B Mitra" w:hint="cs"/>
          <w:b/>
          <w:bCs/>
          <w:sz w:val="26"/>
          <w:szCs w:val="26"/>
          <w:rtl/>
          <w:lang w:bidi="ar-SA"/>
        </w:rPr>
        <w:t xml:space="preserve"> فهرست گروه ها و حيطه هاي آموزشی</w:t>
      </w:r>
    </w:p>
    <w:p w14:paraId="6D7CDB62" w14:textId="77777777" w:rsidR="00172EC6" w:rsidRPr="00BE3CC2" w:rsidRDefault="00172EC6" w:rsidP="00172EC6">
      <w:pPr>
        <w:spacing w:line="340" w:lineRule="exact"/>
        <w:jc w:val="center"/>
        <w:rPr>
          <w:rFonts w:cs="B Mitra"/>
          <w:b/>
          <w:bCs/>
          <w:sz w:val="26"/>
          <w:szCs w:val="26"/>
          <w:rtl/>
          <w:lang w:bidi="ar-SA"/>
        </w:rPr>
      </w:pPr>
    </w:p>
    <w:tbl>
      <w:tblPr>
        <w:tblStyle w:val="TableGrid2"/>
        <w:bidiVisual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3827"/>
        <w:gridCol w:w="1417"/>
        <w:gridCol w:w="4116"/>
      </w:tblGrid>
      <w:tr w:rsidR="00B640C2" w:rsidRPr="00B640C2" w14:paraId="72FE8189" w14:textId="77777777" w:rsidTr="0072400E">
        <w:trPr>
          <w:trHeight w:val="483"/>
          <w:jc w:val="center"/>
        </w:trPr>
        <w:tc>
          <w:tcPr>
            <w:tcW w:w="14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F935F6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</w:rPr>
            </w:pPr>
            <w:r w:rsidRPr="00B640C2">
              <w:rPr>
                <w:rFonts w:cs="B Mitra" w:hint="cs"/>
                <w:b/>
                <w:bCs/>
                <w:rtl/>
              </w:rPr>
              <w:t>گروه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14:paraId="189805D9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>حیطه آموزشی</w:t>
            </w:r>
          </w:p>
        </w:tc>
        <w:tc>
          <w:tcPr>
            <w:tcW w:w="1417" w:type="dxa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50364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</w:rPr>
            </w:pPr>
            <w:r w:rsidRPr="00B640C2">
              <w:rPr>
                <w:rFonts w:cs="B Mitra" w:hint="cs"/>
                <w:b/>
                <w:bCs/>
                <w:rtl/>
              </w:rPr>
              <w:t>گروه</w:t>
            </w:r>
          </w:p>
        </w:tc>
        <w:tc>
          <w:tcPr>
            <w:tcW w:w="4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FD796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>حیطه آموزشی</w:t>
            </w:r>
          </w:p>
        </w:tc>
      </w:tr>
      <w:tr w:rsidR="00B640C2" w:rsidRPr="00B640C2" w14:paraId="25D6576C" w14:textId="77777777" w:rsidTr="0072400E">
        <w:trPr>
          <w:trHeight w:val="289"/>
          <w:jc w:val="center"/>
        </w:trPr>
        <w:tc>
          <w:tcPr>
            <w:tcW w:w="1435" w:type="dxa"/>
            <w:vMerge w:val="restart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</w:tcPr>
          <w:p w14:paraId="28BC6247" w14:textId="77777777"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12FADC" w14:textId="77777777"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92EA530" w14:textId="77777777"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D83DF0E" w14:textId="77777777"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710F3E7" w14:textId="77777777"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069BA43" w14:textId="77777777"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31B71E9" w14:textId="77777777"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EEDBBC2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</w:rPr>
            </w:pPr>
            <w:r w:rsidRPr="00B640C2">
              <w:rPr>
                <w:rFonts w:cs="B Mitra" w:hint="cs"/>
                <w:b/>
                <w:bCs/>
                <w:rtl/>
              </w:rPr>
              <w:t>فنی</w:t>
            </w:r>
          </w:p>
          <w:p w14:paraId="2148B93A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</w:rPr>
            </w:pPr>
            <w:r w:rsidRPr="00B640C2">
              <w:rPr>
                <w:rFonts w:cs="B Mitra" w:hint="cs"/>
                <w:b/>
                <w:bCs/>
                <w:rtl/>
              </w:rPr>
              <w:t>و</w:t>
            </w:r>
          </w:p>
          <w:p w14:paraId="7DF69EF0" w14:textId="77777777" w:rsidR="00B640C2" w:rsidRDefault="00B640C2" w:rsidP="00B640C2">
            <w:pPr>
              <w:jc w:val="center"/>
              <w:rPr>
                <w:rFonts w:cs="B Mitra"/>
                <w:b/>
                <w:bCs/>
                <w:rtl/>
              </w:rPr>
            </w:pPr>
            <w:r w:rsidRPr="00B640C2">
              <w:rPr>
                <w:rFonts w:cs="B Mitra" w:hint="cs"/>
                <w:b/>
                <w:bCs/>
                <w:rtl/>
              </w:rPr>
              <w:t>مهندسی</w:t>
            </w:r>
          </w:p>
          <w:p w14:paraId="793C5837" w14:textId="77777777" w:rsidR="00C63CB7" w:rsidRDefault="00C63CB7" w:rsidP="00B640C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1B114013" w14:textId="77777777" w:rsidR="00C63CB7" w:rsidRDefault="00C63CB7" w:rsidP="00B640C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7FD3E9BF" w14:textId="77777777" w:rsidR="00C63CB7" w:rsidRDefault="00C63CB7" w:rsidP="00B640C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7FBB4436" w14:textId="77777777" w:rsidR="00C63CB7" w:rsidRDefault="00C63CB7" w:rsidP="00B640C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4E34C753" w14:textId="77777777" w:rsidR="00C63CB7" w:rsidRDefault="00C63CB7" w:rsidP="00B640C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59CF90CB" w14:textId="77777777" w:rsidR="00C63CB7" w:rsidRDefault="00C63CB7" w:rsidP="00B640C2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0AF2AD31" w14:textId="77777777" w:rsidR="00C63CB7" w:rsidRPr="00C63CB7" w:rsidRDefault="00C63CB7" w:rsidP="00C63CB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C63CB7">
              <w:rPr>
                <w:rFonts w:cs="B Mitra" w:hint="cs"/>
                <w:b/>
                <w:bCs/>
                <w:sz w:val="22"/>
                <w:szCs w:val="22"/>
                <w:rtl/>
              </w:rPr>
              <w:t>فنی</w:t>
            </w:r>
          </w:p>
          <w:p w14:paraId="1AEAE46E" w14:textId="77777777" w:rsidR="00C63CB7" w:rsidRPr="00C63CB7" w:rsidRDefault="00C63CB7" w:rsidP="00C63CB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C63CB7">
              <w:rPr>
                <w:rFonts w:cs="B Mitra" w:hint="cs"/>
                <w:b/>
                <w:bCs/>
                <w:sz w:val="22"/>
                <w:szCs w:val="22"/>
                <w:rtl/>
              </w:rPr>
              <w:t>و</w:t>
            </w:r>
          </w:p>
          <w:p w14:paraId="404A0935" w14:textId="77777777" w:rsidR="00C63CB7" w:rsidRPr="00B640C2" w:rsidRDefault="00C63CB7" w:rsidP="00C63C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63CB7">
              <w:rPr>
                <w:rFonts w:cs="B Mitra" w:hint="cs"/>
                <w:b/>
                <w:bCs/>
                <w:sz w:val="22"/>
                <w:szCs w:val="22"/>
                <w:rtl/>
              </w:rPr>
              <w:t>مهندسی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14:paraId="73500766" w14:textId="77777777"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</w:rPr>
              <w:lastRenderedPageBreak/>
              <w:t xml:space="preserve">خدمات </w:t>
            </w:r>
            <w:r w:rsidRPr="00B640C2">
              <w:rPr>
                <w:rFonts w:cs="B Mitra" w:hint="cs"/>
                <w:rtl/>
                <w:lang w:bidi="ar-SA"/>
              </w:rPr>
              <w:t>هواشناسي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14:paraId="6038C964" w14:textId="77777777" w:rsidR="00B640C2" w:rsidRPr="00B640C2" w:rsidRDefault="00B640C2" w:rsidP="00B640C2">
            <w:pPr>
              <w:spacing w:line="276" w:lineRule="auto"/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 xml:space="preserve">فناوری </w:t>
            </w:r>
          </w:p>
          <w:p w14:paraId="7D92EC8C" w14:textId="77777777" w:rsidR="00B640C2" w:rsidRPr="00B640C2" w:rsidRDefault="00B640C2" w:rsidP="00B640C2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>اطلاعات</w:t>
            </w:r>
          </w:p>
        </w:tc>
        <w:tc>
          <w:tcPr>
            <w:tcW w:w="4116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889B44B" w14:textId="77777777" w:rsidR="00B640C2" w:rsidRPr="00FB7132" w:rsidRDefault="00B640C2" w:rsidP="00B640C2">
            <w:pPr>
              <w:rPr>
                <w:rFonts w:cs="B Mitra"/>
                <w:rtl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فناوری اطلاعات (سخت افزار)</w:t>
            </w:r>
          </w:p>
        </w:tc>
      </w:tr>
      <w:tr w:rsidR="00B640C2" w:rsidRPr="00B640C2" w14:paraId="081FA8FC" w14:textId="77777777" w:rsidTr="0072400E">
        <w:trPr>
          <w:trHeight w:val="304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AE48A3A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 w:val="restart"/>
            <w:tcBorders>
              <w:top w:val="dotted" w:sz="4" w:space="0" w:color="auto"/>
              <w:left w:val="single" w:sz="8" w:space="0" w:color="auto"/>
              <w:right w:val="thinThickLargeGap" w:sz="24" w:space="0" w:color="auto"/>
            </w:tcBorders>
            <w:vAlign w:val="center"/>
          </w:tcPr>
          <w:p w14:paraId="1C978B32" w14:textId="77777777" w:rsidR="00B640C2" w:rsidRPr="00B640C2" w:rsidRDefault="00B640C2" w:rsidP="00B640C2">
            <w:pPr>
              <w:rPr>
                <w:rFonts w:cs="B Mitra"/>
                <w:rtl/>
              </w:rPr>
            </w:pPr>
            <w:r w:rsidRPr="00B640C2">
              <w:rPr>
                <w:rFonts w:cs="B Mitra" w:hint="cs"/>
                <w:rtl/>
                <w:lang w:bidi="ar-SA"/>
              </w:rPr>
              <w:t>ژئوفیزیک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7CC3B282" w14:textId="77777777" w:rsidR="00B640C2" w:rsidRPr="00B640C2" w:rsidRDefault="00B640C2" w:rsidP="00B640C2">
            <w:pPr>
              <w:spacing w:line="276" w:lineRule="auto"/>
              <w:jc w:val="mediumKashida"/>
              <w:rPr>
                <w:rFonts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AA43203" w14:textId="77777777" w:rsidR="00B640C2" w:rsidRPr="00FB7132" w:rsidRDefault="00B640C2" w:rsidP="00B640C2">
            <w:pPr>
              <w:spacing w:line="276" w:lineRule="auto"/>
              <w:rPr>
                <w:rFonts w:cs="B Mitra"/>
                <w:rtl/>
                <w:lang w:bidi="ar-SA"/>
              </w:rPr>
            </w:pPr>
          </w:p>
        </w:tc>
      </w:tr>
      <w:tr w:rsidR="00B640C2" w:rsidRPr="00B640C2" w14:paraId="330F4437" w14:textId="77777777" w:rsidTr="0072400E">
        <w:trPr>
          <w:trHeight w:val="304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1A283D1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14:paraId="12A7D294" w14:textId="77777777"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4B462F96" w14:textId="77777777" w:rsidR="00B640C2" w:rsidRPr="00B640C2" w:rsidRDefault="00B640C2" w:rsidP="00B640C2">
            <w:pPr>
              <w:spacing w:line="276" w:lineRule="auto"/>
              <w:jc w:val="mediumKashida"/>
              <w:rPr>
                <w:rFonts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vMerge w:val="restart"/>
            <w:tcBorders>
              <w:top w:val="dotted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E9C73B1" w14:textId="77777777" w:rsidR="00B640C2" w:rsidRPr="00FB7132" w:rsidRDefault="00B640C2" w:rsidP="000B7C2E">
            <w:pPr>
              <w:rPr>
                <w:rFonts w:cs="B Mitra"/>
                <w:rtl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فناوری اطلاعات (</w:t>
            </w:r>
            <w:r w:rsidR="000B7C2E">
              <w:rPr>
                <w:rFonts w:cs="B Mitra" w:hint="cs"/>
                <w:rtl/>
                <w:lang w:bidi="ar-SA"/>
              </w:rPr>
              <w:t>نرم</w:t>
            </w:r>
            <w:r w:rsidRPr="00FB7132">
              <w:rPr>
                <w:rFonts w:cs="B Mitra" w:hint="cs"/>
                <w:rtl/>
                <w:lang w:bidi="ar-SA"/>
              </w:rPr>
              <w:t xml:space="preserve"> افزار)</w:t>
            </w:r>
          </w:p>
        </w:tc>
      </w:tr>
      <w:tr w:rsidR="00B640C2" w:rsidRPr="00B640C2" w14:paraId="2ADD72ED" w14:textId="77777777" w:rsidTr="0072400E">
        <w:trPr>
          <w:trHeight w:val="129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BB8AF92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273459B8" w14:textId="77777777"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زمين شناسي و امور فنی معادن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bottom w:val="single" w:sz="18" w:space="0" w:color="auto"/>
              <w:right w:val="single" w:sz="4" w:space="0" w:color="auto"/>
            </w:tcBorders>
          </w:tcPr>
          <w:p w14:paraId="1E62AE0E" w14:textId="77777777" w:rsidR="00B640C2" w:rsidRPr="00B640C2" w:rsidRDefault="00B640C2" w:rsidP="00B640C2">
            <w:pPr>
              <w:spacing w:line="276" w:lineRule="auto"/>
              <w:jc w:val="mediumKashida"/>
              <w:rPr>
                <w:rFonts w:cs="B Mitra"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ABC0A21" w14:textId="77777777" w:rsidR="00B640C2" w:rsidRPr="00FB7132" w:rsidRDefault="00B640C2" w:rsidP="00B640C2">
            <w:pPr>
              <w:spacing w:line="276" w:lineRule="auto"/>
              <w:rPr>
                <w:rFonts w:cs="B Mitra"/>
                <w:rtl/>
                <w:lang w:bidi="ar-SA"/>
              </w:rPr>
            </w:pPr>
          </w:p>
        </w:tc>
      </w:tr>
      <w:tr w:rsidR="00B640C2" w:rsidRPr="00B640C2" w14:paraId="75561AD6" w14:textId="77777777" w:rsidTr="0072400E">
        <w:trPr>
          <w:trHeight w:val="34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0C8EA6E6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57A56CE4" w14:textId="77777777"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خدمات هواپيمايي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14:paraId="004F4E88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 xml:space="preserve">امور </w:t>
            </w:r>
          </w:p>
          <w:p w14:paraId="7D8479DD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>اجتماعی</w:t>
            </w:r>
          </w:p>
        </w:tc>
        <w:tc>
          <w:tcPr>
            <w:tcW w:w="411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E4417E8" w14:textId="77777777" w:rsidR="00B640C2" w:rsidRPr="00FB7132" w:rsidRDefault="00B640C2" w:rsidP="00B640C2">
            <w:pPr>
              <w:rPr>
                <w:rFonts w:cs="B Mitra"/>
                <w:rtl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مشاغل تخصصی امور اجتماعي</w:t>
            </w:r>
          </w:p>
        </w:tc>
      </w:tr>
      <w:tr w:rsidR="00B640C2" w:rsidRPr="00B640C2" w14:paraId="1A2C6EE7" w14:textId="77777777" w:rsidTr="0072400E">
        <w:trPr>
          <w:trHeight w:val="268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035071BE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14:paraId="40282C03" w14:textId="77777777"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امور</w:t>
            </w:r>
            <w:r w:rsidR="004D611A">
              <w:rPr>
                <w:rFonts w:cs="B Mitra"/>
                <w:lang w:bidi="ar-SA"/>
              </w:rPr>
              <w:t xml:space="preserve"> </w:t>
            </w:r>
            <w:r w:rsidRPr="00B640C2">
              <w:rPr>
                <w:rFonts w:cs="B Mitra" w:hint="cs"/>
                <w:rtl/>
                <w:lang w:bidi="ar-SA"/>
              </w:rPr>
              <w:t>عمران، راه و ساختمان و معماري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602D4C74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DAD50F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رفاه و خدمات اجتماعي</w:t>
            </w:r>
          </w:p>
        </w:tc>
      </w:tr>
      <w:tr w:rsidR="00B640C2" w:rsidRPr="00B640C2" w14:paraId="2DEBC9BC" w14:textId="77777777" w:rsidTr="0072400E">
        <w:trPr>
          <w:trHeight w:val="316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35A74E37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6E705398" w14:textId="77777777" w:rsidR="00B640C2" w:rsidRPr="00B640C2" w:rsidRDefault="003770A9" w:rsidP="00B640C2">
            <w:pPr>
              <w:rPr>
                <w:rFonts w:cs="B Mitra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امور عمران</w:t>
            </w:r>
            <w:r w:rsidR="00B640C2" w:rsidRPr="00B640C2">
              <w:rPr>
                <w:rFonts w:cs="B Mitra" w:hint="cs"/>
                <w:rtl/>
                <w:lang w:bidi="ar-SA"/>
              </w:rPr>
              <w:t>، آبادانی و نوسازی روستاها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6643D039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980B06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حقوقی</w:t>
            </w:r>
          </w:p>
        </w:tc>
      </w:tr>
      <w:tr w:rsidR="00B640C2" w:rsidRPr="00B640C2" w14:paraId="0C68D868" w14:textId="77777777" w:rsidTr="0072400E">
        <w:trPr>
          <w:trHeight w:val="34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9A701FF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14:paraId="27045F2B" w14:textId="77777777"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برق و تأسيسات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6DC3ABB1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69E928D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ثبتي</w:t>
            </w:r>
          </w:p>
        </w:tc>
      </w:tr>
      <w:tr w:rsidR="00B640C2" w:rsidRPr="00B640C2" w14:paraId="6D19A093" w14:textId="77777777" w:rsidTr="0072400E">
        <w:trPr>
          <w:trHeight w:val="34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D42D590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14:paraId="7807CF99" w14:textId="77777777"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امور آب و نيرو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5EB41C10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6" w:type="dxa"/>
            <w:tcBorders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EA578D7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ديني و اوقافی</w:t>
            </w:r>
          </w:p>
        </w:tc>
      </w:tr>
      <w:tr w:rsidR="00B640C2" w:rsidRPr="00B640C2" w14:paraId="54C5A6F1" w14:textId="77777777" w:rsidTr="0072400E">
        <w:trPr>
          <w:trHeight w:val="34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0B322AC1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1E9EF1A0" w14:textId="77777777"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مكانيك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52A853DA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5AC09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حج و زیارت و عتبات</w:t>
            </w:r>
          </w:p>
        </w:tc>
      </w:tr>
      <w:tr w:rsidR="00B640C2" w:rsidRPr="00B640C2" w14:paraId="52752520" w14:textId="77777777" w:rsidTr="0072400E">
        <w:trPr>
          <w:trHeight w:val="406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3DA244F1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153B9FC7" w14:textId="77777777"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ارتباطات و مخابرات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2B6D610C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0D557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طلاعات و امور جهانگردي</w:t>
            </w:r>
          </w:p>
        </w:tc>
      </w:tr>
      <w:tr w:rsidR="00B640C2" w:rsidRPr="00B640C2" w14:paraId="00F935B2" w14:textId="77777777" w:rsidTr="0072400E">
        <w:trPr>
          <w:trHeight w:val="419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31E1124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63848E15" w14:textId="77777777"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خدمات نقشه برداري و نقشه كشي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6F4BAD25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53E4566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كار و اشتغال</w:t>
            </w:r>
          </w:p>
        </w:tc>
      </w:tr>
      <w:tr w:rsidR="00B640C2" w:rsidRPr="00B640C2" w14:paraId="3F0B8ED1" w14:textId="77777777" w:rsidTr="0072400E">
        <w:trPr>
          <w:trHeight w:val="34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38DA6C2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1C434A0E" w14:textId="77777777"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ذوب فلزات و صنايع</w:t>
            </w:r>
            <w:r w:rsidRPr="00B640C2">
              <w:rPr>
                <w:rFonts w:cs="B Mitra" w:hint="cs"/>
                <w:rtl/>
              </w:rPr>
              <w:t xml:space="preserve"> فلزی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5C7CB78D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A8C77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تعاون و امور روستاها</w:t>
            </w:r>
          </w:p>
        </w:tc>
      </w:tr>
      <w:tr w:rsidR="00B640C2" w:rsidRPr="00B640C2" w14:paraId="716214FE" w14:textId="77777777" w:rsidTr="0072400E">
        <w:trPr>
          <w:trHeight w:val="34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3972BCBF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14:paraId="01BFB68B" w14:textId="77777777"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صنايع كوچك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32CAAD17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45F26D9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روابط عمومي</w:t>
            </w:r>
          </w:p>
        </w:tc>
      </w:tr>
      <w:tr w:rsidR="00B640C2" w:rsidRPr="00B640C2" w14:paraId="1F53AA36" w14:textId="77777777" w:rsidTr="0072400E">
        <w:trPr>
          <w:trHeight w:val="341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5ACC3D06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684DE69E" w14:textId="77777777" w:rsidR="00B640C2" w:rsidRPr="00B640C2" w:rsidRDefault="00B640C2" w:rsidP="00B640C2">
            <w:pPr>
              <w:rPr>
                <w:rFonts w:cs="B Mitra"/>
                <w:color w:val="FF0000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مدیریت صنعتی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0F953AA1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6F64C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بين الملل</w:t>
            </w:r>
          </w:p>
        </w:tc>
      </w:tr>
      <w:tr w:rsidR="00B640C2" w:rsidRPr="00B640C2" w14:paraId="55C6CF0A" w14:textId="77777777" w:rsidTr="0072400E">
        <w:trPr>
          <w:trHeight w:val="34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7B5A2F8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3E39FDA1" w14:textId="77777777" w:rsidR="00B640C2" w:rsidRPr="00B640C2" w:rsidRDefault="00B640C2" w:rsidP="00B640C2">
            <w:pPr>
              <w:rPr>
                <w:rFonts w:cs="B Mitra"/>
                <w:rtl/>
              </w:rPr>
            </w:pPr>
            <w:r w:rsidRPr="00B640C2">
              <w:rPr>
                <w:rFonts w:cs="B Mitra" w:hint="cs"/>
                <w:rtl/>
                <w:lang w:bidi="ar-SA"/>
              </w:rPr>
              <w:t>علوم و فنون هسته اي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51C3D4CA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73846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آمار</w:t>
            </w:r>
          </w:p>
        </w:tc>
      </w:tr>
      <w:tr w:rsidR="00B640C2" w:rsidRPr="00B640C2" w14:paraId="3E47B437" w14:textId="77777777" w:rsidTr="0072400E">
        <w:trPr>
          <w:trHeight w:val="269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70184E7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auto"/>
              <w:left w:val="single" w:sz="8" w:space="0" w:color="auto"/>
              <w:right w:val="thinThickLargeGap" w:sz="24" w:space="0" w:color="auto"/>
            </w:tcBorders>
            <w:vAlign w:val="center"/>
          </w:tcPr>
          <w:p w14:paraId="20547CB1" w14:textId="77777777"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حفاظت و مرمت بناها و آثار تاريخي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644065EB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92DD7D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انتظامي، تأميني، تربيتي</w:t>
            </w:r>
          </w:p>
        </w:tc>
      </w:tr>
      <w:tr w:rsidR="00B640C2" w:rsidRPr="00B640C2" w14:paraId="748317BD" w14:textId="77777777" w:rsidTr="0072400E">
        <w:trPr>
          <w:trHeight w:val="326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5FD97779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14:paraId="34C94076" w14:textId="77777777"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</w:p>
        </w:tc>
        <w:tc>
          <w:tcPr>
            <w:tcW w:w="1417" w:type="dxa"/>
            <w:vMerge/>
            <w:tcBorders>
              <w:left w:val="thinThickLarge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BAD11A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4F48AF1" w14:textId="77777777" w:rsidR="00B640C2" w:rsidRPr="009D626E" w:rsidRDefault="009D626E" w:rsidP="00B640C2">
            <w:pPr>
              <w:rPr>
                <w:rFonts w:cs="B Mitra"/>
                <w:rtl/>
                <w:lang w:bidi="ar-SA"/>
              </w:rPr>
            </w:pPr>
            <w:r w:rsidRPr="009D626E">
              <w:rPr>
                <w:rFonts w:cs="B Mitra" w:hint="cs"/>
                <w:rtl/>
                <w:lang w:bidi="ar-SA"/>
              </w:rPr>
              <w:t>امور كشوري،</w:t>
            </w:r>
            <w:r w:rsidR="00B640C2" w:rsidRPr="009D626E">
              <w:rPr>
                <w:rFonts w:cs="B Mitra" w:hint="cs"/>
                <w:rtl/>
                <w:lang w:bidi="ar-SA"/>
              </w:rPr>
              <w:t xml:space="preserve"> مدني  و سياسي</w:t>
            </w:r>
          </w:p>
        </w:tc>
      </w:tr>
      <w:tr w:rsidR="00B640C2" w:rsidRPr="00B640C2" w14:paraId="202E4261" w14:textId="77777777" w:rsidTr="0072400E">
        <w:trPr>
          <w:trHeight w:val="18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432A5D8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 w:val="restart"/>
            <w:tcBorders>
              <w:top w:val="dotted" w:sz="4" w:space="0" w:color="auto"/>
              <w:left w:val="single" w:sz="8" w:space="0" w:color="auto"/>
              <w:right w:val="thinThickLargeGap" w:sz="24" w:space="0" w:color="auto"/>
            </w:tcBorders>
            <w:vAlign w:val="center"/>
          </w:tcPr>
          <w:p w14:paraId="061136CC" w14:textId="77777777"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صنايع دستي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14:paraId="5D6FF617" w14:textId="77777777" w:rsidR="002A20E5" w:rsidRDefault="002A20E5" w:rsidP="00B640C2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</w:p>
          <w:p w14:paraId="2B40C339" w14:textId="77777777" w:rsidR="002A20E5" w:rsidRDefault="002A20E5" w:rsidP="00B640C2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</w:p>
          <w:p w14:paraId="6E8E26A3" w14:textId="77777777" w:rsidR="002A20E5" w:rsidRPr="00B640C2" w:rsidRDefault="002A20E5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cs="B Mitra" w:hint="cs"/>
                <w:b/>
                <w:bCs/>
                <w:rtl/>
                <w:lang w:bidi="ar-SA"/>
              </w:rPr>
              <w:t>بهداشتی و درمانی</w:t>
            </w:r>
          </w:p>
        </w:tc>
        <w:tc>
          <w:tcPr>
            <w:tcW w:w="411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5E6D3F9D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 xml:space="preserve">خدمات پزشكي </w:t>
            </w:r>
          </w:p>
        </w:tc>
      </w:tr>
      <w:tr w:rsidR="00B640C2" w:rsidRPr="00B640C2" w14:paraId="7C4C113F" w14:textId="77777777" w:rsidTr="00AA791D">
        <w:trPr>
          <w:trHeight w:val="124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9B53CA3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28E3F1F0" w14:textId="77777777"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4BC54AEB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6AD80531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خدمات دندانپزشكي</w:t>
            </w:r>
          </w:p>
        </w:tc>
      </w:tr>
      <w:tr w:rsidR="00B640C2" w:rsidRPr="00B640C2" w14:paraId="6795CC87" w14:textId="77777777" w:rsidTr="0072400E">
        <w:trPr>
          <w:trHeight w:val="31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0D3EA62F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14:paraId="377A1C23" w14:textId="77777777"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  <w:lang w:bidi="ar-SA"/>
              </w:rPr>
              <w:t>امور استاندارد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629633FE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5589D7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خدمات پرستاري و مامايي</w:t>
            </w:r>
          </w:p>
        </w:tc>
      </w:tr>
      <w:tr w:rsidR="00B640C2" w:rsidRPr="00B640C2" w14:paraId="647041D5" w14:textId="77777777" w:rsidTr="0072400E">
        <w:trPr>
          <w:trHeight w:val="265"/>
          <w:jc w:val="center"/>
        </w:trPr>
        <w:tc>
          <w:tcPr>
            <w:tcW w:w="1435" w:type="dxa"/>
            <w:vMerge/>
            <w:tcBorders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14:paraId="78D4458F" w14:textId="77777777"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thinThickLargeGap" w:sz="24" w:space="0" w:color="auto"/>
            </w:tcBorders>
            <w:vAlign w:val="center"/>
          </w:tcPr>
          <w:p w14:paraId="027D7C15" w14:textId="77777777" w:rsidR="00B640C2" w:rsidRPr="00B640C2" w:rsidRDefault="00B640C2" w:rsidP="00B640C2">
            <w:pPr>
              <w:rPr>
                <w:rFonts w:cs="B Mitra"/>
                <w:rtl/>
                <w:lang w:bidi="ar-SA"/>
              </w:rPr>
            </w:pPr>
            <w:r w:rsidRPr="00B640C2">
              <w:rPr>
                <w:rFonts w:cs="B Mitra" w:hint="cs"/>
                <w:rtl/>
              </w:rPr>
              <w:t>خدمات آزمایشگاهی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230DF24B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6914F7B8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تجهیزات پزشکی</w:t>
            </w:r>
          </w:p>
        </w:tc>
      </w:tr>
      <w:tr w:rsidR="00B640C2" w:rsidRPr="00B640C2" w14:paraId="66440DCB" w14:textId="77777777" w:rsidTr="0072400E">
        <w:trPr>
          <w:trHeight w:val="347"/>
          <w:jc w:val="center"/>
        </w:trPr>
        <w:tc>
          <w:tcPr>
            <w:tcW w:w="1435" w:type="dxa"/>
            <w:vMerge w:val="restart"/>
            <w:tcBorders>
              <w:top w:val="single" w:sz="1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419A691D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 xml:space="preserve">کشاورزی </w:t>
            </w:r>
          </w:p>
          <w:p w14:paraId="5BBF441E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 xml:space="preserve">و </w:t>
            </w:r>
          </w:p>
          <w:p w14:paraId="53A510C8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>محیط زیست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14:paraId="7E81B958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مدیریت کشاورزی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51B06C5D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783A0E50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خدمات راديولوژي و نوار نگاری</w:t>
            </w:r>
          </w:p>
        </w:tc>
      </w:tr>
      <w:tr w:rsidR="00B640C2" w:rsidRPr="00B640C2" w14:paraId="4CD85587" w14:textId="77777777" w:rsidTr="0072400E">
        <w:trPr>
          <w:trHeight w:val="34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5BD212F7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14:paraId="252E6EFD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قتصاد در صنایع کشاورزی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0164B0E9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0EE39BB0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خدمات آزمايشگاهي،</w:t>
            </w:r>
            <w:r w:rsidR="002A20E5">
              <w:rPr>
                <w:rFonts w:cs="B Mitra" w:hint="cs"/>
                <w:rtl/>
                <w:lang w:bidi="ar-SA"/>
              </w:rPr>
              <w:t xml:space="preserve"> </w:t>
            </w:r>
            <w:r w:rsidRPr="00FB7132">
              <w:rPr>
                <w:rFonts w:cs="B Mitra" w:hint="cs"/>
                <w:rtl/>
                <w:lang w:bidi="ar-SA"/>
              </w:rPr>
              <w:t>بهداشتی و درمانی</w:t>
            </w:r>
          </w:p>
        </w:tc>
      </w:tr>
      <w:tr w:rsidR="00B640C2" w:rsidRPr="00B640C2" w14:paraId="4B16F045" w14:textId="77777777" w:rsidTr="0072400E">
        <w:trPr>
          <w:trHeight w:val="246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255EFED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14:paraId="55E22B04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ترویج و آموزش کشاورزی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60992313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6DE37BF2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خدمات بهسازی و بهداشتی</w:t>
            </w:r>
          </w:p>
        </w:tc>
      </w:tr>
      <w:tr w:rsidR="00B640C2" w:rsidRPr="00B640C2" w14:paraId="5FFBF8DA" w14:textId="77777777" w:rsidTr="0072400E">
        <w:trPr>
          <w:trHeight w:val="180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4A0C5C8F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5747BD74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مهندسی زراعی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763BED5E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0E345E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خدمات راديولوژي و نوار نگاری</w:t>
            </w:r>
          </w:p>
        </w:tc>
      </w:tr>
      <w:tr w:rsidR="00B640C2" w:rsidRPr="00B640C2" w14:paraId="274C6F91" w14:textId="77777777" w:rsidTr="0072400E">
        <w:trPr>
          <w:trHeight w:val="362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086A307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14:paraId="28292999" w14:textId="77777777" w:rsidR="00B640C2" w:rsidRPr="00FB7132" w:rsidRDefault="002A20E5" w:rsidP="00B640C2">
            <w:pPr>
              <w:rPr>
                <w:rFonts w:cs="B Mitra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امور</w:t>
            </w:r>
            <w:r w:rsidR="00B640C2" w:rsidRPr="00FB7132">
              <w:rPr>
                <w:rFonts w:cs="B Mitra" w:hint="cs"/>
                <w:rtl/>
                <w:lang w:bidi="ar-SA"/>
              </w:rPr>
              <w:t xml:space="preserve"> باغبانی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4E2D9531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45C164FF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خدمات دارويي</w:t>
            </w:r>
          </w:p>
        </w:tc>
      </w:tr>
      <w:tr w:rsidR="00B640C2" w:rsidRPr="00B640C2" w14:paraId="78E9401A" w14:textId="77777777" w:rsidTr="0072400E">
        <w:trPr>
          <w:trHeight w:val="34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3A60DADA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30B8BA7B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پنبه، دانه های روغنی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39D6DFFE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5BEEEA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خدمات تغذیه ای و</w:t>
            </w:r>
            <w:r w:rsidR="002A20E5">
              <w:rPr>
                <w:rFonts w:cs="B Mitra" w:hint="cs"/>
                <w:rtl/>
                <w:lang w:bidi="ar-SA"/>
              </w:rPr>
              <w:t xml:space="preserve"> </w:t>
            </w:r>
            <w:r w:rsidRPr="00FB7132">
              <w:rPr>
                <w:rFonts w:cs="B Mitra" w:hint="cs"/>
                <w:rtl/>
                <w:lang w:bidi="ar-SA"/>
              </w:rPr>
              <w:t>کنترل مواد</w:t>
            </w:r>
            <w:r w:rsidR="00172EC6">
              <w:rPr>
                <w:rFonts w:cs="B Mitra" w:hint="cs"/>
                <w:rtl/>
                <w:lang w:bidi="ar-SA"/>
              </w:rPr>
              <w:t xml:space="preserve"> </w:t>
            </w:r>
            <w:r w:rsidRPr="00FB7132">
              <w:rPr>
                <w:rFonts w:cs="B Mitra" w:hint="cs"/>
                <w:rtl/>
                <w:lang w:bidi="ar-SA"/>
              </w:rPr>
              <w:t>خوردنی،</w:t>
            </w:r>
            <w:r w:rsidR="002A20E5">
              <w:rPr>
                <w:rFonts w:cs="B Mitra" w:hint="cs"/>
                <w:rtl/>
                <w:lang w:bidi="ar-SA"/>
              </w:rPr>
              <w:t xml:space="preserve"> </w:t>
            </w:r>
            <w:r w:rsidRPr="00FB7132">
              <w:rPr>
                <w:rFonts w:cs="B Mitra" w:hint="cs"/>
                <w:rtl/>
                <w:lang w:bidi="ar-SA"/>
              </w:rPr>
              <w:t>آشامیدنی،</w:t>
            </w:r>
            <w:r w:rsidR="002A20E5">
              <w:rPr>
                <w:rFonts w:cs="B Mitra" w:hint="cs"/>
                <w:rtl/>
                <w:lang w:bidi="ar-SA"/>
              </w:rPr>
              <w:t xml:space="preserve"> </w:t>
            </w:r>
            <w:r w:rsidRPr="00FB7132">
              <w:rPr>
                <w:rFonts w:cs="B Mitra" w:hint="cs"/>
                <w:rtl/>
                <w:lang w:bidi="ar-SA"/>
              </w:rPr>
              <w:t>آرایشی و</w:t>
            </w:r>
            <w:r w:rsidR="00172EC6">
              <w:rPr>
                <w:rFonts w:cs="B Mitra" w:hint="cs"/>
                <w:rtl/>
                <w:lang w:bidi="ar-SA"/>
              </w:rPr>
              <w:t xml:space="preserve"> </w:t>
            </w:r>
            <w:r w:rsidRPr="00FB7132">
              <w:rPr>
                <w:rFonts w:cs="B Mitra" w:hint="cs"/>
                <w:rtl/>
                <w:lang w:bidi="ar-SA"/>
              </w:rPr>
              <w:t>بهداشتی</w:t>
            </w:r>
          </w:p>
        </w:tc>
      </w:tr>
      <w:tr w:rsidR="00B640C2" w:rsidRPr="00B640C2" w14:paraId="09C413FE" w14:textId="77777777" w:rsidTr="0072400E">
        <w:trPr>
          <w:trHeight w:val="347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74D0F05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14:paraId="52460A1B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آفات و بیماریهای گیاهی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63FE9F19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3A2A7480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 xml:space="preserve">بهداشت خانواده </w:t>
            </w:r>
          </w:p>
        </w:tc>
      </w:tr>
      <w:tr w:rsidR="00B640C2" w:rsidRPr="00B640C2" w14:paraId="48D7F4F4" w14:textId="77777777" w:rsidTr="0072400E">
        <w:trPr>
          <w:trHeight w:val="160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</w:tcPr>
          <w:p w14:paraId="423FA14F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1E1C29B8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صلاح نباتات و زراعت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39793F67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B8217CC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علوم رفتاري و روانشناسي</w:t>
            </w:r>
          </w:p>
        </w:tc>
      </w:tr>
      <w:tr w:rsidR="00B640C2" w:rsidRPr="00B640C2" w14:paraId="5B48F645" w14:textId="77777777" w:rsidTr="0072400E">
        <w:trPr>
          <w:trHeight w:val="329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</w:tcPr>
          <w:p w14:paraId="1FDD1A9F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14:paraId="00530169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جنگل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0B69BCBD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727A5CD9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مددكاري</w:t>
            </w:r>
            <w:r w:rsidR="002A20E5">
              <w:rPr>
                <w:rFonts w:cs="B Mitra" w:hint="cs"/>
                <w:rtl/>
                <w:lang w:bidi="ar-SA"/>
              </w:rPr>
              <w:t xml:space="preserve">، </w:t>
            </w:r>
            <w:r w:rsidRPr="00FB7132">
              <w:rPr>
                <w:rFonts w:cs="B Mitra" w:hint="cs"/>
                <w:rtl/>
                <w:lang w:bidi="ar-SA"/>
              </w:rPr>
              <w:t xml:space="preserve"> بهداشتي و درماني و مدارک پزشکی</w:t>
            </w:r>
          </w:p>
        </w:tc>
      </w:tr>
      <w:tr w:rsidR="00B640C2" w:rsidRPr="00B640C2" w14:paraId="15149FE7" w14:textId="77777777" w:rsidTr="0072400E">
        <w:trPr>
          <w:trHeight w:val="259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</w:tcPr>
          <w:p w14:paraId="191C92F4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thinThickLargeGap" w:sz="24" w:space="0" w:color="auto"/>
            </w:tcBorders>
          </w:tcPr>
          <w:p w14:paraId="783E64F7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 xml:space="preserve">حفظ نباتات 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0CB45F21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EB23127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 xml:space="preserve">خدمات توانبخشي </w:t>
            </w:r>
          </w:p>
        </w:tc>
      </w:tr>
      <w:tr w:rsidR="00B640C2" w:rsidRPr="00B640C2" w14:paraId="78984C64" w14:textId="77777777" w:rsidTr="0072400E">
        <w:trPr>
          <w:trHeight w:val="335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534728C6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</w:tcPr>
          <w:p w14:paraId="6BF4152F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 xml:space="preserve">امور دامپروري 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DDA370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0AD3C0CE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 xml:space="preserve">خدمات دامپزشكی </w:t>
            </w:r>
          </w:p>
        </w:tc>
      </w:tr>
      <w:tr w:rsidR="00B640C2" w:rsidRPr="00B640C2" w14:paraId="5CFE245B" w14:textId="77777777" w:rsidTr="0072400E">
        <w:trPr>
          <w:trHeight w:val="173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05B782F4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thinThickLargeGap" w:sz="24" w:space="0" w:color="auto"/>
            </w:tcBorders>
          </w:tcPr>
          <w:p w14:paraId="6C279066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آبزیان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14:paraId="44DB7704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</w:rPr>
            </w:pPr>
            <w:r w:rsidRPr="00B640C2">
              <w:rPr>
                <w:rFonts w:cs="B Mitra" w:hint="cs"/>
                <w:b/>
                <w:bCs/>
                <w:rtl/>
              </w:rPr>
              <w:t xml:space="preserve">امور اداری، </w:t>
            </w:r>
          </w:p>
          <w:p w14:paraId="3271A5E7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</w:rPr>
            </w:pPr>
            <w:r w:rsidRPr="00B640C2">
              <w:rPr>
                <w:rFonts w:cs="B Mitra" w:hint="cs"/>
                <w:b/>
                <w:bCs/>
                <w:rtl/>
              </w:rPr>
              <w:t xml:space="preserve">مالی </w:t>
            </w:r>
          </w:p>
          <w:p w14:paraId="4CF65367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640C2">
              <w:rPr>
                <w:rFonts w:cs="B Mitra" w:hint="cs"/>
                <w:b/>
                <w:bCs/>
                <w:rtl/>
              </w:rPr>
              <w:t>و بازرگانی</w:t>
            </w:r>
          </w:p>
        </w:tc>
        <w:tc>
          <w:tcPr>
            <w:tcW w:w="411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20EA7102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خدمات اداری و عمومی</w:t>
            </w:r>
          </w:p>
        </w:tc>
      </w:tr>
      <w:tr w:rsidR="00B640C2" w:rsidRPr="00B640C2" w14:paraId="1707203D" w14:textId="77777777" w:rsidTr="0072400E">
        <w:trPr>
          <w:trHeight w:val="125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CC58D9A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right w:val="thinThickLargeGap" w:sz="24" w:space="0" w:color="auto"/>
            </w:tcBorders>
            <w:vAlign w:val="center"/>
          </w:tcPr>
          <w:p w14:paraId="61D61EEA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خاک شناسی و حاصلخیزی خاک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6E6CEC45" w14:textId="77777777" w:rsidR="00B640C2" w:rsidRPr="00B640C2" w:rsidRDefault="00B640C2" w:rsidP="00B640C2">
            <w:pPr>
              <w:jc w:val="mediumKashida"/>
              <w:rPr>
                <w:rFonts w:cs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63B0F72B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مشاغل ایمنی (</w:t>
            </w:r>
            <w:r w:rsidRPr="00FB7132">
              <w:rPr>
                <w:rFonts w:cs="B Mitra" w:hint="cs"/>
                <w:rtl/>
              </w:rPr>
              <w:t xml:space="preserve">و </w:t>
            </w:r>
            <w:r w:rsidRPr="00FB7132">
              <w:rPr>
                <w:rFonts w:cs="B Mitra" w:hint="cs"/>
                <w:rtl/>
                <w:lang w:bidi="ar-SA"/>
              </w:rPr>
              <w:t>آتش نشانی)</w:t>
            </w:r>
          </w:p>
        </w:tc>
      </w:tr>
      <w:tr w:rsidR="00B640C2" w:rsidRPr="00B640C2" w14:paraId="7B39800F" w14:textId="77777777" w:rsidTr="0072400E">
        <w:trPr>
          <w:trHeight w:val="360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076C820E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thinThickLargeGap" w:sz="24" w:space="0" w:color="auto"/>
            </w:tcBorders>
          </w:tcPr>
          <w:p w14:paraId="68C607E9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102A51A9" w14:textId="77777777" w:rsidR="00B640C2" w:rsidRPr="00B640C2" w:rsidRDefault="00B640C2" w:rsidP="00B640C2">
            <w:pPr>
              <w:jc w:val="mediumKashida"/>
              <w:rPr>
                <w:rFonts w:cs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428B75F8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حمل و نقل و امور وابسته</w:t>
            </w:r>
          </w:p>
        </w:tc>
      </w:tr>
      <w:tr w:rsidR="00B640C2" w:rsidRPr="00B640C2" w14:paraId="5A02DD8D" w14:textId="77777777" w:rsidTr="0072400E">
        <w:trPr>
          <w:trHeight w:val="405"/>
          <w:jc w:val="center"/>
        </w:trPr>
        <w:tc>
          <w:tcPr>
            <w:tcW w:w="1435" w:type="dxa"/>
            <w:vMerge/>
            <w:tcBorders>
              <w:left w:val="single" w:sz="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F2BEE6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thinThickLargeGap" w:sz="24" w:space="0" w:color="auto"/>
            </w:tcBorders>
            <w:vAlign w:val="center"/>
          </w:tcPr>
          <w:p w14:paraId="66927CB5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حفاظت محيط زيست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1CC70EF6" w14:textId="77777777" w:rsidR="00B640C2" w:rsidRPr="00B640C2" w:rsidRDefault="00B640C2" w:rsidP="00B640C2">
            <w:pPr>
              <w:jc w:val="mediumKashida"/>
              <w:rPr>
                <w:rFonts w:cs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B95B9BA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چاپ</w:t>
            </w:r>
          </w:p>
        </w:tc>
      </w:tr>
      <w:tr w:rsidR="00B640C2" w:rsidRPr="00B640C2" w14:paraId="30792752" w14:textId="77777777" w:rsidTr="0072400E">
        <w:trPr>
          <w:trHeight w:val="195"/>
          <w:jc w:val="center"/>
        </w:trPr>
        <w:tc>
          <w:tcPr>
            <w:tcW w:w="1435" w:type="dxa"/>
            <w:vMerge w:val="restart"/>
            <w:tcBorders>
              <w:top w:val="single" w:sz="1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3AFA40EA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>آموزشی، فرهنگی</w:t>
            </w:r>
          </w:p>
          <w:p w14:paraId="2D9930EB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 xml:space="preserve"> و </w:t>
            </w:r>
          </w:p>
          <w:p w14:paraId="68F66E07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>تربیتی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8" w:space="0" w:color="auto"/>
              <w:right w:val="thinThickLargeGap" w:sz="24" w:space="0" w:color="auto"/>
            </w:tcBorders>
            <w:vAlign w:val="center"/>
          </w:tcPr>
          <w:p w14:paraId="50E7E765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تربيت بدني و ورزش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6BA4FA43" w14:textId="77777777" w:rsidR="00B640C2" w:rsidRPr="00B640C2" w:rsidRDefault="00B640C2" w:rsidP="00B640C2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3321BDBF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اداري</w:t>
            </w:r>
          </w:p>
        </w:tc>
      </w:tr>
      <w:tr w:rsidR="00B640C2" w:rsidRPr="00B640C2" w14:paraId="6B390256" w14:textId="77777777" w:rsidTr="0072400E">
        <w:trPr>
          <w:trHeight w:val="195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</w:tcPr>
          <w:p w14:paraId="32E653F3" w14:textId="77777777" w:rsidR="00B640C2" w:rsidRPr="00B640C2" w:rsidRDefault="00B640C2" w:rsidP="00B640C2">
            <w:pPr>
              <w:jc w:val="mediumKashida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thinThickLargeGap" w:sz="24" w:space="0" w:color="auto"/>
            </w:tcBorders>
          </w:tcPr>
          <w:p w14:paraId="492F5EFA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395B8486" w14:textId="77777777" w:rsidR="00B640C2" w:rsidRPr="00B640C2" w:rsidRDefault="00B640C2" w:rsidP="00B640C2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F7CB25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مالي</w:t>
            </w:r>
          </w:p>
        </w:tc>
      </w:tr>
      <w:tr w:rsidR="00B640C2" w:rsidRPr="00B640C2" w14:paraId="6F2F573E" w14:textId="77777777" w:rsidTr="0072400E">
        <w:trPr>
          <w:trHeight w:val="238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051B8A6B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right w:val="thinThickLargeGap" w:sz="24" w:space="0" w:color="auto"/>
            </w:tcBorders>
          </w:tcPr>
          <w:p w14:paraId="0C99D103" w14:textId="77777777" w:rsidR="00B640C2" w:rsidRPr="00FB7132" w:rsidRDefault="002A20E5" w:rsidP="00B640C2">
            <w:pPr>
              <w:rPr>
                <w:rFonts w:cs="B Mitra"/>
                <w:rtl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>امور تخصصی</w:t>
            </w:r>
            <w:r w:rsidR="00B640C2" w:rsidRPr="00FB7132">
              <w:rPr>
                <w:rFonts w:cs="B Mitra" w:hint="cs"/>
                <w:rtl/>
                <w:lang w:bidi="ar-SA"/>
              </w:rPr>
              <w:t>، آموزشي و پژوهشي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03F42507" w14:textId="77777777" w:rsidR="00B640C2" w:rsidRPr="00B640C2" w:rsidRDefault="00B640C2" w:rsidP="00B640C2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483D3537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گمركي</w:t>
            </w:r>
          </w:p>
        </w:tc>
      </w:tr>
      <w:tr w:rsidR="00B640C2" w:rsidRPr="00B640C2" w14:paraId="55103A96" w14:textId="77777777" w:rsidTr="0072400E">
        <w:trPr>
          <w:trHeight w:val="360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0632E4AE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2" w:space="0" w:color="auto"/>
              <w:right w:val="thinThickLargeGap" w:sz="24" w:space="0" w:color="auto"/>
            </w:tcBorders>
          </w:tcPr>
          <w:p w14:paraId="697BA420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47545350" w14:textId="77777777" w:rsidR="00B640C2" w:rsidRPr="00B640C2" w:rsidRDefault="00B640C2" w:rsidP="00B640C2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090D0F4A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اقتصاد و بازرگانی</w:t>
            </w:r>
          </w:p>
        </w:tc>
      </w:tr>
      <w:tr w:rsidR="00B640C2" w:rsidRPr="00B640C2" w14:paraId="2434A7A4" w14:textId="77777777" w:rsidTr="0072400E">
        <w:trPr>
          <w:trHeight w:val="255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AA468E0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thinThickLargeGap" w:sz="24" w:space="0" w:color="auto"/>
            </w:tcBorders>
          </w:tcPr>
          <w:p w14:paraId="40585827" w14:textId="77777777" w:rsidR="00B640C2" w:rsidRPr="00FB7132" w:rsidRDefault="00B640C2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خدمات آموزشي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bottom w:val="single" w:sz="18" w:space="0" w:color="auto"/>
              <w:right w:val="single" w:sz="4" w:space="0" w:color="auto"/>
            </w:tcBorders>
          </w:tcPr>
          <w:p w14:paraId="183AB6E6" w14:textId="77777777" w:rsidR="00B640C2" w:rsidRPr="00B640C2" w:rsidRDefault="00B640C2" w:rsidP="00B640C2">
            <w:pPr>
              <w:jc w:val="mediumKashida"/>
              <w:rPr>
                <w:rFonts w:cs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4116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1F874A28" w14:textId="77777777" w:rsidR="00B640C2" w:rsidRPr="00FB7132" w:rsidRDefault="00B640C2" w:rsidP="00B640C2">
            <w:pPr>
              <w:jc w:val="mediumKashida"/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مالياتي</w:t>
            </w:r>
          </w:p>
        </w:tc>
      </w:tr>
      <w:tr w:rsidR="00446871" w:rsidRPr="00B640C2" w14:paraId="32BEEC58" w14:textId="77777777" w:rsidTr="0072400E">
        <w:trPr>
          <w:trHeight w:val="135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3100085" w14:textId="77777777" w:rsidR="00446871" w:rsidRPr="00B640C2" w:rsidRDefault="00446871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</w:tcPr>
          <w:p w14:paraId="67F09BCC" w14:textId="77777777" w:rsidR="00446871" w:rsidRPr="00FB7132" w:rsidRDefault="00446871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 xml:space="preserve">امور فرهنگي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14:paraId="1495C4C4" w14:textId="77777777" w:rsidR="00446871" w:rsidRPr="00B640C2" w:rsidRDefault="00446871" w:rsidP="00B640C2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>زبان هاي خارجي</w:t>
            </w:r>
          </w:p>
        </w:tc>
        <w:tc>
          <w:tcPr>
            <w:tcW w:w="4116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0AA5D02" w14:textId="77777777" w:rsidR="00446871" w:rsidRPr="00FB7132" w:rsidRDefault="00446871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زبان هاي خارجي</w:t>
            </w:r>
          </w:p>
        </w:tc>
      </w:tr>
      <w:tr w:rsidR="00446871" w:rsidRPr="00B640C2" w14:paraId="0C6EFD45" w14:textId="77777777" w:rsidTr="009A132A">
        <w:trPr>
          <w:trHeight w:val="255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17DC4E8" w14:textId="77777777" w:rsidR="00446871" w:rsidRPr="00B640C2" w:rsidRDefault="00446871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thinThickLargeGap" w:sz="24" w:space="0" w:color="auto"/>
            </w:tcBorders>
          </w:tcPr>
          <w:p w14:paraId="30F7E96D" w14:textId="77777777" w:rsidR="00446871" w:rsidRPr="00FB7132" w:rsidRDefault="00446871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امور هنري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31C2B8B7" w14:textId="77777777" w:rsidR="00446871" w:rsidRPr="00B640C2" w:rsidRDefault="00446871" w:rsidP="00B640C2">
            <w:pPr>
              <w:jc w:val="mediumKashida"/>
              <w:rPr>
                <w:rFonts w:cs="B Mitra"/>
                <w:rtl/>
                <w:lang w:bidi="ar-SA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6350E36" w14:textId="77777777" w:rsidR="00446871" w:rsidRPr="00FB7132" w:rsidRDefault="00446871" w:rsidP="00B640C2">
            <w:pPr>
              <w:jc w:val="mediumKashida"/>
              <w:rPr>
                <w:rFonts w:cs="B Mitra"/>
                <w:rtl/>
                <w:lang w:bidi="ar-SA"/>
              </w:rPr>
            </w:pPr>
          </w:p>
        </w:tc>
      </w:tr>
      <w:tr w:rsidR="00446871" w:rsidRPr="00B640C2" w14:paraId="39D23D0C" w14:textId="77777777" w:rsidTr="009A132A">
        <w:trPr>
          <w:trHeight w:val="135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8F6F6C4" w14:textId="77777777" w:rsidR="00446871" w:rsidRPr="00B640C2" w:rsidRDefault="00446871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thinThickLargeGap" w:sz="24" w:space="0" w:color="auto"/>
            </w:tcBorders>
          </w:tcPr>
          <w:p w14:paraId="5565879B" w14:textId="77777777" w:rsidR="00446871" w:rsidRPr="00FB7132" w:rsidRDefault="00446871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 xml:space="preserve">امور تربيتي 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33102D4F" w14:textId="77777777" w:rsidR="00446871" w:rsidRPr="00B640C2" w:rsidRDefault="00446871" w:rsidP="00B640C2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EA70E0A" w14:textId="77777777" w:rsidR="00446871" w:rsidRPr="00FB7132" w:rsidRDefault="00446871" w:rsidP="00FB7132">
            <w:pPr>
              <w:jc w:val="center"/>
              <w:rPr>
                <w:rFonts w:cs="B Mitra"/>
                <w:rtl/>
                <w:lang w:bidi="ar-SA"/>
              </w:rPr>
            </w:pPr>
          </w:p>
        </w:tc>
      </w:tr>
      <w:tr w:rsidR="00446871" w:rsidRPr="00B640C2" w14:paraId="17721FFE" w14:textId="77777777" w:rsidTr="0072400E">
        <w:trPr>
          <w:trHeight w:val="255"/>
          <w:jc w:val="center"/>
        </w:trPr>
        <w:tc>
          <w:tcPr>
            <w:tcW w:w="1435" w:type="dxa"/>
            <w:vMerge/>
            <w:tcBorders>
              <w:left w:val="single" w:sz="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7CBDAA" w14:textId="77777777" w:rsidR="00446871" w:rsidRPr="00B640C2" w:rsidRDefault="00446871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thinThickLargeGap" w:sz="24" w:space="0" w:color="auto"/>
            </w:tcBorders>
          </w:tcPr>
          <w:p w14:paraId="39850776" w14:textId="77777777" w:rsidR="00446871" w:rsidRPr="00FB7132" w:rsidRDefault="00446871" w:rsidP="00B640C2">
            <w:pPr>
              <w:rPr>
                <w:rFonts w:cs="B Mitra"/>
                <w:rtl/>
                <w:lang w:bidi="ar-SA"/>
              </w:rPr>
            </w:pPr>
            <w:r w:rsidRPr="00FB7132">
              <w:rPr>
                <w:rFonts w:cs="B Mitra" w:hint="cs"/>
                <w:rtl/>
                <w:lang w:bidi="ar-SA"/>
              </w:rPr>
              <w:t>آموزش قرآنی</w:t>
            </w:r>
          </w:p>
        </w:tc>
        <w:tc>
          <w:tcPr>
            <w:tcW w:w="1417" w:type="dxa"/>
            <w:vMerge/>
            <w:tcBorders>
              <w:left w:val="thinThickLargeGap" w:sz="24" w:space="0" w:color="auto"/>
              <w:bottom w:val="single" w:sz="18" w:space="0" w:color="auto"/>
              <w:right w:val="single" w:sz="4" w:space="0" w:color="auto"/>
            </w:tcBorders>
          </w:tcPr>
          <w:p w14:paraId="3F7C1881" w14:textId="77777777" w:rsidR="00446871" w:rsidRPr="00B640C2" w:rsidRDefault="00446871" w:rsidP="00B640C2">
            <w:pPr>
              <w:jc w:val="mediumKashida"/>
              <w:rPr>
                <w:rFonts w:cs="B Mitra"/>
                <w:sz w:val="22"/>
                <w:szCs w:val="22"/>
                <w:rtl/>
                <w:lang w:bidi="ar-SA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16C4D027" w14:textId="77777777" w:rsidR="00446871" w:rsidRPr="00B640C2" w:rsidRDefault="00446871" w:rsidP="00B640C2">
            <w:pPr>
              <w:jc w:val="mediumKashida"/>
              <w:rPr>
                <w:rFonts w:cs="B Mitra"/>
                <w:sz w:val="22"/>
                <w:szCs w:val="22"/>
                <w:rtl/>
                <w:lang w:bidi="ar-SA"/>
              </w:rPr>
            </w:pPr>
          </w:p>
        </w:tc>
      </w:tr>
      <w:tr w:rsidR="00B640C2" w:rsidRPr="00B640C2" w14:paraId="3549D996" w14:textId="77777777" w:rsidTr="0072400E">
        <w:trPr>
          <w:trHeight w:val="105"/>
          <w:jc w:val="center"/>
        </w:trPr>
        <w:tc>
          <w:tcPr>
            <w:tcW w:w="1435" w:type="dxa"/>
            <w:vMerge w:val="restart"/>
            <w:tcBorders>
              <w:top w:val="single" w:sz="1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1042131E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rtl/>
                <w:lang w:bidi="ar-SA"/>
              </w:rPr>
            </w:pPr>
            <w:r w:rsidRPr="00B640C2">
              <w:rPr>
                <w:rFonts w:cs="B Mitra" w:hint="cs"/>
                <w:b/>
                <w:bCs/>
                <w:rtl/>
                <w:lang w:bidi="ar-SA"/>
              </w:rPr>
              <w:t>مشاغل معلمان</w:t>
            </w:r>
          </w:p>
        </w:tc>
        <w:tc>
          <w:tcPr>
            <w:tcW w:w="9360" w:type="dxa"/>
            <w:gridSpan w:val="3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E41015" w14:textId="77777777"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640C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پیش دبستانی و آموزش ابتدایی </w:t>
            </w:r>
            <w:r w:rsidRPr="00B640C2">
              <w:rPr>
                <w:rFonts w:cs="B Mitra" w:hint="cs"/>
                <w:sz w:val="22"/>
                <w:szCs w:val="22"/>
                <w:rtl/>
                <w:lang w:bidi="ar-SA"/>
              </w:rPr>
              <w:t>( آموزش آموزگاران پیش دبستانی و ابتدایی)</w:t>
            </w:r>
          </w:p>
        </w:tc>
      </w:tr>
      <w:tr w:rsidR="00B640C2" w:rsidRPr="00B640C2" w14:paraId="67DA5451" w14:textId="77777777" w:rsidTr="0072400E">
        <w:trPr>
          <w:trHeight w:val="150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D2D0ECE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36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9DE154" w14:textId="77777777"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640C2">
              <w:rPr>
                <w:rFonts w:cs="B Mitra" w:hint="cs"/>
                <w:b/>
                <w:bCs/>
                <w:sz w:val="22"/>
                <w:szCs w:val="22"/>
                <w:rtl/>
              </w:rPr>
              <w:t>علوم انسانی و معارف اسلامی</w:t>
            </w:r>
            <w:r w:rsidRPr="00B640C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640C2">
              <w:rPr>
                <w:rFonts w:cs="B Mitra" w:hint="cs"/>
                <w:sz w:val="22"/>
                <w:szCs w:val="22"/>
                <w:rtl/>
              </w:rPr>
              <w:t>( آموزش دبیران دروس علوم انسانی، دروس عمومی و معارف اسلامی)</w:t>
            </w:r>
          </w:p>
        </w:tc>
      </w:tr>
      <w:tr w:rsidR="00B640C2" w:rsidRPr="00B640C2" w14:paraId="182989B6" w14:textId="77777777" w:rsidTr="0072400E">
        <w:trPr>
          <w:trHeight w:val="180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3DE18A8E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36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8D4F57" w14:textId="77777777"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640C2">
              <w:rPr>
                <w:rFonts w:cs="B Mitra" w:hint="cs"/>
                <w:b/>
                <w:bCs/>
                <w:sz w:val="22"/>
                <w:szCs w:val="22"/>
                <w:rtl/>
              </w:rPr>
              <w:t>علوم پایه</w:t>
            </w:r>
            <w:r w:rsidRPr="00B640C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640C2">
              <w:rPr>
                <w:rFonts w:cs="B Mitra" w:hint="cs"/>
                <w:sz w:val="22"/>
                <w:szCs w:val="22"/>
                <w:rtl/>
              </w:rPr>
              <w:t>( آموزش دبیران دروس تخصصی علوم پایه: ریاضی، فیزیک، شیمی، زیست شناسی</w:t>
            </w:r>
            <w:r w:rsidR="002A20E5">
              <w:rPr>
                <w:rFonts w:cs="B Mitra" w:hint="cs"/>
                <w:sz w:val="22"/>
                <w:szCs w:val="22"/>
                <w:rtl/>
              </w:rPr>
              <w:t>،</w:t>
            </w:r>
            <w:r w:rsidRPr="00B640C2">
              <w:rPr>
                <w:rFonts w:cs="B Mitra" w:hint="cs"/>
                <w:sz w:val="22"/>
                <w:szCs w:val="22"/>
                <w:rtl/>
              </w:rPr>
              <w:t xml:space="preserve"> و . . .)</w:t>
            </w:r>
          </w:p>
        </w:tc>
      </w:tr>
      <w:tr w:rsidR="00B640C2" w:rsidRPr="00B640C2" w14:paraId="73CEF95B" w14:textId="77777777" w:rsidTr="0072400E">
        <w:trPr>
          <w:trHeight w:val="150"/>
          <w:jc w:val="center"/>
        </w:trPr>
        <w:tc>
          <w:tcPr>
            <w:tcW w:w="1435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0C94BB13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36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D984F8" w14:textId="77777777"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640C2">
              <w:rPr>
                <w:rFonts w:cs="B Mitra" w:hint="cs"/>
                <w:b/>
                <w:bCs/>
                <w:sz w:val="22"/>
                <w:szCs w:val="22"/>
                <w:rtl/>
              </w:rPr>
              <w:t>فنی حرفه ای و کاردانش</w:t>
            </w:r>
            <w:r w:rsidRPr="00B640C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A20E5">
              <w:rPr>
                <w:rFonts w:cs="B Mitra" w:hint="cs"/>
                <w:sz w:val="22"/>
                <w:szCs w:val="22"/>
                <w:rtl/>
              </w:rPr>
              <w:t>( آموزش هنرآموزان دروس تخصصی</w:t>
            </w:r>
            <w:r w:rsidRPr="00B640C2">
              <w:rPr>
                <w:rFonts w:cs="B Mitra" w:hint="cs"/>
                <w:sz w:val="22"/>
                <w:szCs w:val="22"/>
                <w:rtl/>
              </w:rPr>
              <w:t xml:space="preserve"> در هنرستان های فنی حرفه ای و کاردانش)</w:t>
            </w:r>
          </w:p>
        </w:tc>
      </w:tr>
      <w:tr w:rsidR="00B640C2" w:rsidRPr="00B640C2" w14:paraId="17949EFE" w14:textId="77777777" w:rsidTr="0072400E">
        <w:trPr>
          <w:trHeight w:val="142"/>
          <w:jc w:val="center"/>
        </w:trPr>
        <w:tc>
          <w:tcPr>
            <w:tcW w:w="1435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40FB09" w14:textId="77777777" w:rsidR="00B640C2" w:rsidRPr="00B640C2" w:rsidRDefault="00B640C2" w:rsidP="00B640C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360" w:type="dxa"/>
            <w:gridSpan w:val="3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EB8686" w14:textId="77777777" w:rsidR="00B640C2" w:rsidRPr="00B640C2" w:rsidRDefault="00B640C2" w:rsidP="00B640C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640C2">
              <w:rPr>
                <w:rFonts w:cs="B Mitra" w:hint="cs"/>
                <w:b/>
                <w:bCs/>
                <w:sz w:val="22"/>
                <w:szCs w:val="22"/>
                <w:rtl/>
              </w:rPr>
              <w:t>مدیریت و مشاوره واحدهای آموزشی</w:t>
            </w:r>
            <w:r w:rsidRPr="00B640C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640C2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( آموزش مدیران، مشاوران و مربیان امور تربیتی و بهداشتی مدارس</w:t>
            </w:r>
            <w:r w:rsidRPr="00B640C2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</w:tr>
    </w:tbl>
    <w:p w14:paraId="3BA447B9" w14:textId="77777777" w:rsidR="00B640C2" w:rsidRPr="00B640C2" w:rsidRDefault="00B640C2" w:rsidP="00B640C2">
      <w:pPr>
        <w:spacing w:line="480" w:lineRule="exact"/>
        <w:jc w:val="both"/>
        <w:rPr>
          <w:rFonts w:cs="B Mitra"/>
          <w:sz w:val="20"/>
          <w:szCs w:val="20"/>
          <w:rtl/>
          <w:lang w:bidi="ar-SA"/>
        </w:rPr>
      </w:pPr>
      <w:r w:rsidRPr="00B640C2">
        <w:rPr>
          <w:rFonts w:cs="B Mitra" w:hint="cs"/>
          <w:b/>
          <w:bCs/>
          <w:sz w:val="18"/>
          <w:szCs w:val="18"/>
          <w:rtl/>
          <w:lang w:bidi="ar-SA"/>
        </w:rPr>
        <w:t>توضیحات</w:t>
      </w:r>
      <w:r w:rsidRPr="00B640C2">
        <w:rPr>
          <w:rFonts w:cs="B Mitra" w:hint="cs"/>
          <w:sz w:val="20"/>
          <w:szCs w:val="20"/>
          <w:rtl/>
          <w:lang w:bidi="ar-SA"/>
        </w:rPr>
        <w:t xml:space="preserve">: حیطه های آموزشی مذکور در جدول شماره (2) </w:t>
      </w:r>
      <w:r w:rsidR="002A20E5">
        <w:rPr>
          <w:rFonts w:cs="B Mitra" w:hint="cs"/>
          <w:sz w:val="20"/>
          <w:szCs w:val="20"/>
          <w:rtl/>
          <w:lang w:bidi="ar-SA"/>
        </w:rPr>
        <w:t>براساس آ</w:t>
      </w:r>
      <w:r w:rsidRPr="00B640C2">
        <w:rPr>
          <w:rFonts w:cs="B Mitra" w:hint="cs"/>
          <w:sz w:val="20"/>
          <w:szCs w:val="20"/>
          <w:rtl/>
          <w:lang w:bidi="ar-SA"/>
        </w:rPr>
        <w:t>خرین اصلاحات عناوین رشته های شغلی می باشند و در صورت هرگونه تغییر، که از سوی سازمان اعلام می گردد، آخرین اصلاحات مبنای عمل خواهد بود.</w:t>
      </w:r>
    </w:p>
    <w:p w14:paraId="286048B1" w14:textId="77777777" w:rsidR="00AA791D" w:rsidRDefault="00AA791D" w:rsidP="006119E2">
      <w:pPr>
        <w:spacing w:line="480" w:lineRule="exact"/>
        <w:jc w:val="center"/>
        <w:rPr>
          <w:rFonts w:cs="B Mitra"/>
          <w:b/>
          <w:bCs/>
          <w:sz w:val="32"/>
          <w:szCs w:val="32"/>
          <w:rtl/>
        </w:rPr>
      </w:pPr>
      <w:r w:rsidRPr="002A20E5">
        <w:rPr>
          <w:rFonts w:cs="B Mitra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5F1AD" wp14:editId="69C51EA3">
                <wp:simplePos x="0" y="0"/>
                <wp:positionH relativeFrom="column">
                  <wp:posOffset>-341630</wp:posOffset>
                </wp:positionH>
                <wp:positionV relativeFrom="paragraph">
                  <wp:posOffset>222250</wp:posOffset>
                </wp:positionV>
                <wp:extent cx="1752600" cy="62992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F6894" w14:textId="77777777" w:rsidR="00D33321" w:rsidRPr="002471BE" w:rsidRDefault="00D33321" w:rsidP="000906A7">
                            <w:pPr>
                              <w:rPr>
                                <w:rFonts w:cs="Mitra"/>
                                <w:b/>
                                <w:bCs/>
                                <w:rtl/>
                              </w:rPr>
                            </w:pPr>
                            <w:r w:rsidRPr="002471BE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>شماره:</w:t>
                            </w:r>
                            <w:r>
                              <w:rPr>
                                <w:rFonts w:cs="Mitra" w:hint="cs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6119E2">
                              <w:rPr>
                                <w:rFonts w:cs="Mitra" w:hint="cs"/>
                                <w:sz w:val="18"/>
                                <w:szCs w:val="18"/>
                                <w:rtl/>
                              </w:rPr>
                              <w:t xml:space="preserve"> .....................</w:t>
                            </w:r>
                          </w:p>
                          <w:p w14:paraId="7DABBB98" w14:textId="77777777" w:rsidR="00D33321" w:rsidRPr="002471BE" w:rsidRDefault="00D33321" w:rsidP="000906A7">
                            <w:pPr>
                              <w:rPr>
                                <w:rFonts w:cs="Mitra"/>
                                <w:b/>
                                <w:bCs/>
                                <w:rtl/>
                              </w:rPr>
                            </w:pPr>
                            <w:r w:rsidRPr="002471BE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>تاريخ:</w:t>
                            </w:r>
                            <w:r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Pr="002471BE">
                              <w:rPr>
                                <w:rFonts w:cs="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119E2">
                              <w:rPr>
                                <w:rFonts w:cs="Mitra" w:hint="cs"/>
                                <w:sz w:val="18"/>
                                <w:szCs w:val="18"/>
                                <w:rtl/>
                              </w:rPr>
                              <w:t>.....................</w:t>
                            </w:r>
                          </w:p>
                          <w:p w14:paraId="4048C183" w14:textId="77777777" w:rsidR="00D33321" w:rsidRDefault="00D33321" w:rsidP="000906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5F1AD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-26.9pt;margin-top:17.5pt;width:138pt;height:4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" filled="f" stroked="f">
                <v:textbox>
                  <w:txbxContent>
                    <w:p w14:paraId="298F6894" w14:textId="77777777" w:rsidR="00D33321" w:rsidRPr="002471BE" w:rsidRDefault="00D33321" w:rsidP="000906A7">
                      <w:pPr>
                        <w:rPr>
                          <w:rFonts w:cs="Mitra"/>
                          <w:b/>
                          <w:bCs/>
                          <w:rtl/>
                        </w:rPr>
                      </w:pPr>
                      <w:r w:rsidRPr="002471BE">
                        <w:rPr>
                          <w:rFonts w:cs="Mitra" w:hint="cs"/>
                          <w:b/>
                          <w:bCs/>
                          <w:rtl/>
                        </w:rPr>
                        <w:t>شماره:</w:t>
                      </w:r>
                      <w:r>
                        <w:rPr>
                          <w:rFonts w:cs="Mitra" w:hint="cs"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Pr="006119E2">
                        <w:rPr>
                          <w:rFonts w:cs="Mitra" w:hint="cs"/>
                          <w:sz w:val="18"/>
                          <w:szCs w:val="18"/>
                          <w:rtl/>
                        </w:rPr>
                        <w:t xml:space="preserve"> .....................</w:t>
                      </w:r>
                    </w:p>
                    <w:p w14:paraId="7DABBB98" w14:textId="77777777" w:rsidR="00D33321" w:rsidRPr="002471BE" w:rsidRDefault="00D33321" w:rsidP="000906A7">
                      <w:pPr>
                        <w:rPr>
                          <w:rFonts w:cs="Mitra"/>
                          <w:b/>
                          <w:bCs/>
                          <w:rtl/>
                        </w:rPr>
                      </w:pPr>
                      <w:r w:rsidRPr="002471BE">
                        <w:rPr>
                          <w:rFonts w:cs="Mitra" w:hint="cs"/>
                          <w:b/>
                          <w:bCs/>
                          <w:rtl/>
                        </w:rPr>
                        <w:t>تاريخ:</w:t>
                      </w:r>
                      <w:r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     </w:t>
                      </w:r>
                      <w:r w:rsidRPr="002471BE">
                        <w:rPr>
                          <w:rFonts w:cs="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119E2">
                        <w:rPr>
                          <w:rFonts w:cs="Mitra" w:hint="cs"/>
                          <w:sz w:val="18"/>
                          <w:szCs w:val="18"/>
                          <w:rtl/>
                        </w:rPr>
                        <w:t>.....................</w:t>
                      </w:r>
                    </w:p>
                    <w:p w14:paraId="4048C183" w14:textId="77777777" w:rsidR="00D33321" w:rsidRDefault="00D33321" w:rsidP="000906A7"/>
                  </w:txbxContent>
                </v:textbox>
              </v:shape>
            </w:pict>
          </mc:Fallback>
        </mc:AlternateContent>
      </w:r>
    </w:p>
    <w:p w14:paraId="10D188E4" w14:textId="77777777" w:rsidR="00AA791D" w:rsidRDefault="00AA791D" w:rsidP="006119E2">
      <w:pPr>
        <w:spacing w:line="480" w:lineRule="exact"/>
        <w:jc w:val="center"/>
        <w:rPr>
          <w:rFonts w:cs="B Mitra"/>
          <w:b/>
          <w:bCs/>
          <w:sz w:val="28"/>
          <w:szCs w:val="28"/>
          <w:rtl/>
        </w:rPr>
      </w:pPr>
      <w:r w:rsidRPr="002A20E5">
        <w:rPr>
          <w:rFonts w:cs="B Mitra" w:hint="cs"/>
          <w:b/>
          <w:bCs/>
          <w:sz w:val="28"/>
          <w:szCs w:val="28"/>
          <w:rtl/>
        </w:rPr>
        <w:t>فرم شماره(1)</w:t>
      </w:r>
    </w:p>
    <w:p w14:paraId="517D5D75" w14:textId="77777777" w:rsidR="00AA791D" w:rsidRDefault="00AA791D" w:rsidP="006119E2">
      <w:pPr>
        <w:spacing w:line="480" w:lineRule="exact"/>
        <w:jc w:val="center"/>
        <w:rPr>
          <w:rFonts w:cs="B Mitra"/>
          <w:b/>
          <w:bCs/>
          <w:sz w:val="32"/>
          <w:szCs w:val="32"/>
          <w:rtl/>
        </w:rPr>
      </w:pPr>
    </w:p>
    <w:p w14:paraId="5177280C" w14:textId="77777777" w:rsidR="00163364" w:rsidRPr="00E6667E" w:rsidRDefault="000906A7" w:rsidP="006119E2">
      <w:pPr>
        <w:spacing w:line="480" w:lineRule="exact"/>
        <w:jc w:val="center"/>
        <w:rPr>
          <w:rFonts w:cs="B Mitra"/>
          <w:b/>
          <w:bCs/>
          <w:sz w:val="32"/>
          <w:szCs w:val="32"/>
          <w:rtl/>
        </w:rPr>
      </w:pPr>
      <w:r w:rsidRPr="00E6667E">
        <w:rPr>
          <w:rFonts w:cs="B Mitra" w:hint="cs"/>
          <w:b/>
          <w:bCs/>
          <w:sz w:val="32"/>
          <w:szCs w:val="32"/>
          <w:rtl/>
        </w:rPr>
        <w:t xml:space="preserve">درخواست اعتبارسنجي </w:t>
      </w:r>
    </w:p>
    <w:p w14:paraId="63482654" w14:textId="77777777" w:rsidR="000906A7" w:rsidRPr="00E6667E" w:rsidRDefault="007D317D" w:rsidP="0072400E">
      <w:pPr>
        <w:spacing w:line="480" w:lineRule="exact"/>
        <w:jc w:val="center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اخذ</w:t>
      </w:r>
      <w:r w:rsidR="006119E2" w:rsidRPr="00AA1291">
        <w:rPr>
          <w:rFonts w:cs="B Mitra" w:hint="cs"/>
          <w:sz w:val="32"/>
          <w:szCs w:val="32"/>
          <w:rtl/>
        </w:rPr>
        <w:t xml:space="preserve"> </w:t>
      </w:r>
      <w:r w:rsidR="0072400E">
        <w:rPr>
          <w:rFonts w:cs="B Mitra" w:hint="cs"/>
          <w:sz w:val="32"/>
          <w:szCs w:val="32"/>
          <w:rtl/>
        </w:rPr>
        <w:t>گواهینامه صلاحیت</w:t>
      </w:r>
      <w:r w:rsidR="006119E2" w:rsidRPr="00E6667E">
        <w:rPr>
          <w:b/>
          <w:bCs/>
          <w:sz w:val="48"/>
          <w:szCs w:val="48"/>
          <w:rtl/>
        </w:rPr>
        <w:t>□</w:t>
      </w:r>
      <w:r w:rsidR="006119E2" w:rsidRPr="00E6667E">
        <w:rPr>
          <w:rFonts w:cs="B Mitra" w:hint="cs"/>
          <w:b/>
          <w:bCs/>
          <w:sz w:val="32"/>
          <w:szCs w:val="32"/>
          <w:rtl/>
        </w:rPr>
        <w:t xml:space="preserve"> </w:t>
      </w:r>
      <w:r w:rsidR="006119E2" w:rsidRPr="00AA1291">
        <w:rPr>
          <w:rFonts w:cs="B Mitra" w:hint="cs"/>
          <w:sz w:val="32"/>
          <w:szCs w:val="32"/>
          <w:rtl/>
        </w:rPr>
        <w:t xml:space="preserve">تمدید </w:t>
      </w:r>
      <w:r w:rsidR="0072400E">
        <w:rPr>
          <w:rFonts w:cs="B Mitra" w:hint="cs"/>
          <w:sz w:val="32"/>
          <w:szCs w:val="32"/>
          <w:rtl/>
        </w:rPr>
        <w:t>گواهینامه صلاحیت</w:t>
      </w:r>
      <w:r w:rsidR="0072400E" w:rsidRPr="00E6667E">
        <w:rPr>
          <w:b/>
          <w:bCs/>
          <w:sz w:val="48"/>
          <w:szCs w:val="48"/>
          <w:rtl/>
        </w:rPr>
        <w:t xml:space="preserve"> </w:t>
      </w:r>
      <w:r w:rsidR="006119E2" w:rsidRPr="00E6667E">
        <w:rPr>
          <w:b/>
          <w:bCs/>
          <w:sz w:val="48"/>
          <w:szCs w:val="48"/>
          <w:rtl/>
        </w:rPr>
        <w:t>□</w:t>
      </w:r>
      <w:r w:rsidR="00AA1291">
        <w:rPr>
          <w:rFonts w:cs="B Mitra" w:hint="cs"/>
          <w:b/>
          <w:bCs/>
          <w:sz w:val="32"/>
          <w:szCs w:val="32"/>
          <w:rtl/>
        </w:rPr>
        <w:t xml:space="preserve"> </w:t>
      </w:r>
      <w:r w:rsidR="00AA1291" w:rsidRPr="00AA1291">
        <w:rPr>
          <w:rFonts w:cs="B Mitra" w:hint="cs"/>
          <w:snapToGrid w:val="0"/>
          <w:spacing w:val="-2"/>
          <w:sz w:val="32"/>
          <w:szCs w:val="32"/>
          <w:rtl/>
          <w:lang w:bidi="ar-SA"/>
        </w:rPr>
        <w:t>ارتقای حیطه</w:t>
      </w:r>
      <w:r w:rsidR="00AA1291" w:rsidRPr="00E6667E">
        <w:rPr>
          <w:b/>
          <w:bCs/>
          <w:sz w:val="48"/>
          <w:szCs w:val="48"/>
          <w:rtl/>
        </w:rPr>
        <w:t>□</w:t>
      </w:r>
    </w:p>
    <w:p w14:paraId="61F359C7" w14:textId="77777777" w:rsidR="000906A7" w:rsidRPr="00E6667E" w:rsidRDefault="000906A7" w:rsidP="000906A7">
      <w:pPr>
        <w:spacing w:line="480" w:lineRule="exact"/>
        <w:jc w:val="mediumKashida"/>
        <w:rPr>
          <w:rFonts w:cs="B Mitra"/>
          <w:b/>
          <w:bCs/>
          <w:sz w:val="32"/>
          <w:szCs w:val="32"/>
          <w:rtl/>
        </w:rPr>
      </w:pPr>
      <w:r w:rsidRPr="00E6667E">
        <w:rPr>
          <w:rFonts w:cs="B Mitr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35342C" wp14:editId="761F5778">
                <wp:simplePos x="0" y="0"/>
                <wp:positionH relativeFrom="column">
                  <wp:posOffset>1957705</wp:posOffset>
                </wp:positionH>
                <wp:positionV relativeFrom="paragraph">
                  <wp:posOffset>129540</wp:posOffset>
                </wp:positionV>
                <wp:extent cx="2171700" cy="0"/>
                <wp:effectExtent l="22860" t="23495" r="24765" b="2413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2010E" id="Straight Connector 9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15pt,10.2pt" to="325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FC80B66" w14:textId="77777777" w:rsidR="000906A7" w:rsidRPr="00E6667E" w:rsidRDefault="000906A7" w:rsidP="00604235">
      <w:pPr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 w:rsidRPr="00E6667E">
        <w:rPr>
          <w:rFonts w:ascii="IranNastaliq" w:hAnsi="IranNastaliq" w:cs="IranNastaliq"/>
          <w:b/>
          <w:bCs/>
          <w:sz w:val="32"/>
          <w:szCs w:val="32"/>
          <w:rtl/>
        </w:rPr>
        <w:t>بسمه تعالی</w:t>
      </w:r>
    </w:p>
    <w:p w14:paraId="486A154E" w14:textId="77777777" w:rsidR="00E16BE0" w:rsidRPr="00E6667E" w:rsidRDefault="00E16BE0" w:rsidP="002E78E8">
      <w:pPr>
        <w:spacing w:line="480" w:lineRule="exact"/>
        <w:ind w:right="240"/>
        <w:jc w:val="mediumKashida"/>
        <w:rPr>
          <w:rFonts w:cs="B Mitra"/>
          <w:b/>
          <w:bCs/>
          <w:sz w:val="28"/>
          <w:szCs w:val="28"/>
          <w:rtl/>
        </w:rPr>
      </w:pPr>
    </w:p>
    <w:p w14:paraId="28C03597" w14:textId="77777777" w:rsidR="000906A7" w:rsidRPr="00E6667E" w:rsidRDefault="002E78E8" w:rsidP="00163364">
      <w:pPr>
        <w:spacing w:line="480" w:lineRule="exact"/>
        <w:ind w:right="240"/>
        <w:jc w:val="mediumKashida"/>
        <w:rPr>
          <w:rFonts w:cs="B Mitra"/>
          <w:b/>
          <w:bCs/>
          <w:sz w:val="28"/>
          <w:szCs w:val="28"/>
          <w:rtl/>
        </w:rPr>
      </w:pPr>
      <w:r w:rsidRPr="00E6667E">
        <w:rPr>
          <w:rFonts w:cs="B Mitra" w:hint="cs"/>
          <w:b/>
          <w:bCs/>
          <w:sz w:val="28"/>
          <w:szCs w:val="28"/>
          <w:rtl/>
        </w:rPr>
        <w:t xml:space="preserve">به: </w:t>
      </w:r>
      <w:r w:rsidRPr="00F877FC">
        <w:rPr>
          <w:rFonts w:cs="B Mitra" w:hint="cs"/>
          <w:b/>
          <w:bCs/>
          <w:rtl/>
        </w:rPr>
        <w:t>سازمان اداری و استخدامی کشور</w:t>
      </w:r>
      <w:r w:rsidR="001C13E3" w:rsidRPr="00F877FC">
        <w:rPr>
          <w:rFonts w:cs="B Mitra" w:hint="cs"/>
          <w:b/>
          <w:bCs/>
          <w:rtl/>
        </w:rPr>
        <w:t>/</w:t>
      </w:r>
      <w:r w:rsidR="000906A7" w:rsidRPr="00F877FC">
        <w:rPr>
          <w:rFonts w:cs="B Mitra" w:hint="cs"/>
          <w:b/>
          <w:bCs/>
          <w:rtl/>
        </w:rPr>
        <w:t xml:space="preserve"> </w:t>
      </w:r>
      <w:r w:rsidR="00F877FC" w:rsidRPr="00F877FC">
        <w:rPr>
          <w:rFonts w:cs="B Mitra" w:hint="cs"/>
          <w:b/>
          <w:bCs/>
          <w:rtl/>
        </w:rPr>
        <w:t xml:space="preserve">سازمان مدیریت و برنامه ریزی </w:t>
      </w:r>
      <w:r w:rsidRPr="00F877FC">
        <w:rPr>
          <w:rFonts w:cs="B Mitra" w:hint="cs"/>
          <w:b/>
          <w:bCs/>
          <w:rtl/>
        </w:rPr>
        <w:t>استان</w:t>
      </w:r>
      <w:r w:rsidRPr="00E6667E">
        <w:rPr>
          <w:rFonts w:cs="B Mitra" w:hint="cs"/>
          <w:b/>
          <w:bCs/>
          <w:sz w:val="28"/>
          <w:szCs w:val="28"/>
          <w:rtl/>
        </w:rPr>
        <w:t xml:space="preserve"> </w:t>
      </w:r>
      <w:r w:rsidR="00163364" w:rsidRPr="00E6667E">
        <w:rPr>
          <w:rFonts w:cs="B Mitra" w:hint="cs"/>
          <w:snapToGrid w:val="0"/>
          <w:spacing w:val="-2"/>
          <w:rtl/>
          <w:lang w:bidi="ar-SA"/>
        </w:rPr>
        <w:t>.....................................</w:t>
      </w:r>
    </w:p>
    <w:p w14:paraId="70D4BD0A" w14:textId="77777777" w:rsidR="000906A7" w:rsidRPr="00E6667E" w:rsidRDefault="000906A7" w:rsidP="008B7D5F">
      <w:pPr>
        <w:spacing w:line="480" w:lineRule="exact"/>
        <w:ind w:right="240"/>
        <w:jc w:val="mediumKashida"/>
        <w:rPr>
          <w:rFonts w:cs="B Mitra"/>
          <w:b/>
          <w:bCs/>
          <w:sz w:val="28"/>
          <w:szCs w:val="28"/>
          <w:rtl/>
        </w:rPr>
      </w:pPr>
      <w:r w:rsidRPr="00E6667E">
        <w:rPr>
          <w:rFonts w:cs="B Mitra" w:hint="cs"/>
          <w:b/>
          <w:bCs/>
          <w:sz w:val="28"/>
          <w:szCs w:val="28"/>
          <w:rtl/>
        </w:rPr>
        <w:t xml:space="preserve">از: موسسه </w:t>
      </w:r>
      <w:r w:rsidR="00163364" w:rsidRPr="00E6667E">
        <w:rPr>
          <w:rFonts w:cs="B Mitra" w:hint="cs"/>
          <w:b/>
          <w:bCs/>
          <w:sz w:val="28"/>
          <w:szCs w:val="28"/>
          <w:rtl/>
        </w:rPr>
        <w:t xml:space="preserve"> </w:t>
      </w:r>
      <w:r w:rsidR="00163364" w:rsidRPr="00E6667E">
        <w:rPr>
          <w:rFonts w:cs="B Mitra" w:hint="cs"/>
          <w:snapToGrid w:val="0"/>
          <w:spacing w:val="-2"/>
          <w:rtl/>
          <w:lang w:bidi="ar-SA"/>
        </w:rPr>
        <w:t>..............................................................................................</w:t>
      </w:r>
    </w:p>
    <w:p w14:paraId="2C652B02" w14:textId="77777777" w:rsidR="00E16BE0" w:rsidRPr="00E6667E" w:rsidRDefault="00E16BE0" w:rsidP="000906A7">
      <w:pPr>
        <w:keepNext/>
        <w:tabs>
          <w:tab w:val="left" w:pos="720"/>
        </w:tabs>
        <w:spacing w:line="600" w:lineRule="exact"/>
        <w:ind w:right="240"/>
        <w:jc w:val="mediumKashida"/>
        <w:outlineLvl w:val="0"/>
        <w:rPr>
          <w:rFonts w:cs="B Mitra"/>
          <w:b/>
          <w:bCs/>
          <w:snapToGrid w:val="0"/>
          <w:spacing w:val="-2"/>
          <w:sz w:val="28"/>
          <w:szCs w:val="28"/>
          <w:rtl/>
          <w:lang w:bidi="ar-SA"/>
        </w:rPr>
      </w:pPr>
    </w:p>
    <w:p w14:paraId="402FC7AA" w14:textId="77777777" w:rsidR="000906A7" w:rsidRPr="00E6667E" w:rsidRDefault="000906A7" w:rsidP="000906A7">
      <w:pPr>
        <w:keepNext/>
        <w:tabs>
          <w:tab w:val="left" w:pos="720"/>
        </w:tabs>
        <w:spacing w:line="600" w:lineRule="exact"/>
        <w:ind w:right="240"/>
        <w:jc w:val="mediumKashida"/>
        <w:outlineLvl w:val="0"/>
        <w:rPr>
          <w:rFonts w:ascii="IranNastaliq" w:hAnsi="IranNastaliq" w:cs="IranNastaliq"/>
          <w:snapToGrid w:val="0"/>
          <w:spacing w:val="-2"/>
          <w:sz w:val="32"/>
          <w:szCs w:val="32"/>
          <w:rtl/>
          <w:lang w:bidi="ar-SA"/>
        </w:rPr>
      </w:pPr>
      <w:r w:rsidRPr="00E6667E">
        <w:rPr>
          <w:rFonts w:ascii="IranNastaliq" w:hAnsi="IranNastaliq" w:cs="IranNastaliq"/>
          <w:snapToGrid w:val="0"/>
          <w:spacing w:val="-2"/>
          <w:sz w:val="32"/>
          <w:szCs w:val="32"/>
          <w:rtl/>
          <w:lang w:bidi="ar-SA"/>
        </w:rPr>
        <w:t xml:space="preserve">باسلام و احترام </w:t>
      </w:r>
      <w:r w:rsidR="00163364" w:rsidRPr="00E6667E">
        <w:rPr>
          <w:rFonts w:ascii="IranNastaliq" w:hAnsi="IranNastaliq" w:cs="IranNastaliq" w:hint="cs"/>
          <w:snapToGrid w:val="0"/>
          <w:spacing w:val="-2"/>
          <w:sz w:val="32"/>
          <w:szCs w:val="32"/>
          <w:rtl/>
          <w:lang w:bidi="ar-SA"/>
        </w:rPr>
        <w:t>؛</w:t>
      </w:r>
    </w:p>
    <w:p w14:paraId="040B99BB" w14:textId="77777777" w:rsidR="000906A7" w:rsidRDefault="000906A7" w:rsidP="003B6611">
      <w:pPr>
        <w:keepNext/>
        <w:tabs>
          <w:tab w:val="left" w:pos="720"/>
        </w:tabs>
        <w:spacing w:line="680" w:lineRule="exact"/>
        <w:ind w:right="238" w:firstLine="397"/>
        <w:jc w:val="both"/>
        <w:outlineLvl w:val="0"/>
        <w:rPr>
          <w:rFonts w:cs="B Mitra"/>
          <w:snapToGrid w:val="0"/>
          <w:spacing w:val="-2"/>
          <w:sz w:val="28"/>
          <w:szCs w:val="28"/>
          <w:rtl/>
        </w:rPr>
      </w:pPr>
      <w:r w:rsidRPr="00E6667E">
        <w:rPr>
          <w:rFonts w:cs="B Mitra" w:hint="cs"/>
          <w:snapToGrid w:val="0"/>
          <w:sz w:val="28"/>
          <w:szCs w:val="28"/>
          <w:rtl/>
        </w:rPr>
        <w:t xml:space="preserve">  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>در راستاي بخشنامه شماره</w:t>
      </w:r>
      <w:r w:rsidR="00163364"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</w:t>
      </w:r>
      <w:r w:rsidR="00163364" w:rsidRPr="00E6667E">
        <w:rPr>
          <w:rFonts w:cs="B Mitra" w:hint="cs"/>
          <w:snapToGrid w:val="0"/>
          <w:spacing w:val="-2"/>
          <w:rtl/>
          <w:lang w:bidi="ar-SA"/>
        </w:rPr>
        <w:t>.......................................</w:t>
      </w:r>
      <w:r w:rsidR="00163364"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 </w:t>
      </w:r>
      <w:r w:rsidR="00163364"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مورخ </w:t>
      </w:r>
      <w:r w:rsidR="00163364" w:rsidRPr="00E6667E">
        <w:rPr>
          <w:rFonts w:cs="B Mitra" w:hint="cs"/>
          <w:snapToGrid w:val="0"/>
          <w:spacing w:val="-2"/>
          <w:rtl/>
          <w:lang w:bidi="ar-SA"/>
        </w:rPr>
        <w:t>........................</w:t>
      </w:r>
      <w:r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="00A65E26" w:rsidRPr="00E6667E">
        <w:rPr>
          <w:rFonts w:cs="B Mitra" w:hint="cs"/>
          <w:snapToGrid w:val="0"/>
          <w:spacing w:val="-2"/>
          <w:sz w:val="28"/>
          <w:szCs w:val="28"/>
          <w:rtl/>
        </w:rPr>
        <w:t>سازمان اداری و استخدامی</w:t>
      </w:r>
      <w:r w:rsidR="00121047"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Pr="00E6667E">
        <w:rPr>
          <w:rFonts w:cs="B Mitra" w:hint="cs"/>
          <w:snapToGrid w:val="0"/>
          <w:spacing w:val="-2"/>
          <w:sz w:val="28"/>
          <w:szCs w:val="28"/>
          <w:rtl/>
        </w:rPr>
        <w:t>کشور</w:t>
      </w:r>
      <w:r w:rsidR="009E1E32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>، اين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موسسه دارای اساسنامه/ مجوز </w:t>
      </w:r>
      <w:r w:rsidR="007D317D">
        <w:rPr>
          <w:rFonts w:cs="B Mitra" w:hint="cs"/>
          <w:snapToGrid w:val="0"/>
          <w:spacing w:val="-2"/>
          <w:sz w:val="28"/>
          <w:szCs w:val="28"/>
          <w:rtl/>
        </w:rPr>
        <w:t>تاسیس</w:t>
      </w:r>
      <w:r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به شماره ثبت </w:t>
      </w:r>
      <w:r w:rsidR="00163364" w:rsidRPr="00E6667E">
        <w:rPr>
          <w:rFonts w:cs="B Mitra" w:hint="cs"/>
          <w:snapToGrid w:val="0"/>
          <w:spacing w:val="-2"/>
          <w:rtl/>
          <w:lang w:bidi="ar-SA"/>
        </w:rPr>
        <w:t>......................</w:t>
      </w:r>
      <w:r w:rsidR="00163364"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="00163364"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مورخ  </w:t>
      </w:r>
      <w:r w:rsidR="00163364" w:rsidRPr="00E6667E">
        <w:rPr>
          <w:rFonts w:cs="B Mitra" w:hint="cs"/>
          <w:snapToGrid w:val="0"/>
          <w:spacing w:val="-2"/>
          <w:rtl/>
          <w:lang w:bidi="ar-SA"/>
        </w:rPr>
        <w:t>......................</w:t>
      </w:r>
      <w:r w:rsidR="00163364"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 صادره از </w:t>
      </w:r>
      <w:r w:rsidR="00163364" w:rsidRPr="00E6667E">
        <w:rPr>
          <w:rFonts w:cs="B Mitra" w:hint="cs"/>
          <w:snapToGrid w:val="0"/>
          <w:spacing w:val="-2"/>
          <w:rtl/>
          <w:lang w:bidi="ar-SA"/>
        </w:rPr>
        <w:t>.............................</w:t>
      </w:r>
      <w:r w:rsidR="00163364"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 </w:t>
      </w:r>
      <w:r w:rsidR="008B7D5F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>با توجه به سوابق،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</w:t>
      </w:r>
      <w:r w:rsidR="008B7D5F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>ظرفیت ها و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</w:t>
      </w:r>
      <w:r w:rsidR="008B7D5F"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امكانات 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>آموزشي</w:t>
      </w:r>
      <w:r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موجود،</w:t>
      </w:r>
      <w:r w:rsidR="00AA1291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تقاضای </w:t>
      </w:r>
      <w:r w:rsidR="00AA1291" w:rsidRPr="00AA1291">
        <w:rPr>
          <w:rFonts w:cs="B Mitra" w:hint="cs"/>
          <w:snapToGrid w:val="0"/>
          <w:spacing w:val="-2"/>
          <w:sz w:val="28"/>
          <w:szCs w:val="28"/>
          <w:u w:val="single"/>
          <w:rtl/>
          <w:lang w:bidi="ar-SA"/>
        </w:rPr>
        <w:t>اخذ</w:t>
      </w:r>
      <w:r w:rsidR="00AA1291" w:rsidRPr="00AA1291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</w:t>
      </w:r>
      <w:r w:rsidR="00AA1291"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>گواهینامه</w:t>
      </w:r>
      <w:r w:rsidR="00AA1291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صلاحیت/ </w:t>
      </w:r>
      <w:r w:rsidR="00AA1291" w:rsidRPr="00AA1291">
        <w:rPr>
          <w:rFonts w:cs="B Mitra" w:hint="cs"/>
          <w:snapToGrid w:val="0"/>
          <w:spacing w:val="-2"/>
          <w:sz w:val="28"/>
          <w:szCs w:val="28"/>
          <w:u w:val="single"/>
          <w:rtl/>
          <w:lang w:bidi="ar-SA"/>
        </w:rPr>
        <w:t>تمدید</w:t>
      </w:r>
      <w:r w:rsidR="00AA1291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>گواهینامه</w:t>
      </w:r>
      <w:r w:rsidR="00AA1291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صلاحیت/ </w:t>
      </w:r>
      <w:r w:rsidR="00AA1291" w:rsidRPr="00AA1291">
        <w:rPr>
          <w:rFonts w:cs="B Mitra" w:hint="cs"/>
          <w:snapToGrid w:val="0"/>
          <w:spacing w:val="-2"/>
          <w:sz w:val="28"/>
          <w:szCs w:val="28"/>
          <w:u w:val="single"/>
          <w:rtl/>
          <w:lang w:bidi="ar-SA"/>
        </w:rPr>
        <w:t>ارتقای</w:t>
      </w:r>
      <w:r w:rsidR="00AA1291" w:rsidRPr="00AA1291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حیطه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 به منظور اجرای دوره های آموزشی ویژه كارمندان دولت در</w:t>
      </w:r>
      <w:r w:rsidR="005847A5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="00163364" w:rsidRPr="00E6667E">
        <w:rPr>
          <w:rFonts w:cs="B Mitra" w:hint="cs"/>
          <w:snapToGrid w:val="0"/>
          <w:spacing w:val="-2"/>
          <w:sz w:val="28"/>
          <w:szCs w:val="28"/>
          <w:rtl/>
        </w:rPr>
        <w:t>حيطه</w:t>
      </w:r>
      <w:r w:rsidR="00C91DF7">
        <w:rPr>
          <w:rFonts w:cs="B Mitra" w:hint="cs"/>
          <w:snapToGrid w:val="0"/>
          <w:spacing w:val="-2"/>
          <w:sz w:val="28"/>
          <w:szCs w:val="28"/>
          <w:rtl/>
        </w:rPr>
        <w:t>/</w:t>
      </w:r>
      <w:r w:rsidR="00C91DF7" w:rsidRPr="0072400E">
        <w:rPr>
          <w:rFonts w:cs="B Mitra" w:hint="cs"/>
          <w:snapToGrid w:val="0"/>
          <w:spacing w:val="-2"/>
          <w:sz w:val="28"/>
          <w:szCs w:val="28"/>
          <w:rtl/>
        </w:rPr>
        <w:t xml:space="preserve">حیطه </w:t>
      </w:r>
      <w:r w:rsidR="00EB4BAE" w:rsidRPr="0072400E">
        <w:rPr>
          <w:rFonts w:cs="B Mitra" w:hint="cs"/>
          <w:snapToGrid w:val="0"/>
          <w:spacing w:val="-2"/>
          <w:sz w:val="28"/>
          <w:szCs w:val="28"/>
          <w:rtl/>
        </w:rPr>
        <w:t>های</w:t>
      </w:r>
      <w:r w:rsidR="00163364" w:rsidRPr="0072400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="005847A5" w:rsidRPr="0072400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>آموزشی ذیل</w:t>
      </w:r>
      <w:r w:rsidR="00163364" w:rsidRPr="0072400E">
        <w:rPr>
          <w:rFonts w:cs="B Mitra" w:hint="cs"/>
          <w:snapToGrid w:val="0"/>
          <w:spacing w:val="-2"/>
          <w:sz w:val="28"/>
          <w:szCs w:val="28"/>
          <w:rtl/>
        </w:rPr>
        <w:t xml:space="preserve">  </w:t>
      </w:r>
      <w:r w:rsidRPr="0072400E">
        <w:rPr>
          <w:rFonts w:cs="B Mitra" w:hint="cs"/>
          <w:snapToGrid w:val="0"/>
          <w:spacing w:val="-2"/>
          <w:sz w:val="28"/>
          <w:szCs w:val="28"/>
          <w:rtl/>
        </w:rPr>
        <w:t>در</w:t>
      </w:r>
      <w:r w:rsidR="00AC6C0B" w:rsidRPr="0072400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="003B6611">
        <w:rPr>
          <w:rFonts w:cs="B Mitra" w:hint="cs"/>
          <w:snapToGrid w:val="0"/>
          <w:spacing w:val="-2"/>
          <w:sz w:val="28"/>
          <w:szCs w:val="28"/>
          <w:rtl/>
        </w:rPr>
        <w:t>گستره</w:t>
      </w:r>
      <w:r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="001C13E3" w:rsidRPr="00E6667E">
        <w:rPr>
          <w:rFonts w:cs="B Mitra" w:hint="cs"/>
          <w:snapToGrid w:val="0"/>
          <w:spacing w:val="-2"/>
          <w:sz w:val="28"/>
          <w:szCs w:val="28"/>
          <w:rtl/>
        </w:rPr>
        <w:t>استان</w:t>
      </w:r>
      <w:r w:rsidR="003B6611">
        <w:rPr>
          <w:rFonts w:cs="B Mitra" w:hint="cs"/>
          <w:snapToGrid w:val="0"/>
          <w:spacing w:val="-2"/>
          <w:sz w:val="28"/>
          <w:szCs w:val="28"/>
          <w:rtl/>
        </w:rPr>
        <w:t>ی</w:t>
      </w:r>
      <w:r w:rsidR="005B04AF" w:rsidRPr="00E6667E">
        <w:rPr>
          <w:b/>
          <w:bCs/>
          <w:sz w:val="48"/>
          <w:szCs w:val="48"/>
          <w:rtl/>
        </w:rPr>
        <w:t>□</w:t>
      </w:r>
      <w:r w:rsidR="005B04AF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="00AC6C0B">
        <w:rPr>
          <w:rFonts w:cs="B Mitra" w:hint="cs"/>
          <w:snapToGrid w:val="0"/>
          <w:spacing w:val="-2"/>
          <w:sz w:val="28"/>
          <w:szCs w:val="28"/>
          <w:rtl/>
        </w:rPr>
        <w:t>/</w:t>
      </w:r>
      <w:r w:rsidR="005B04AF"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="005847A5">
        <w:rPr>
          <w:rFonts w:cs="B Mitra" w:hint="cs"/>
          <w:snapToGrid w:val="0"/>
          <w:spacing w:val="-2"/>
          <w:sz w:val="28"/>
          <w:szCs w:val="28"/>
          <w:rtl/>
        </w:rPr>
        <w:t>کشوری</w:t>
      </w:r>
      <w:r w:rsidR="005B04AF" w:rsidRPr="00E6667E">
        <w:rPr>
          <w:b/>
          <w:bCs/>
          <w:sz w:val="48"/>
          <w:szCs w:val="48"/>
          <w:rtl/>
        </w:rPr>
        <w:t>□</w:t>
      </w:r>
      <w:r w:rsidR="005B04AF"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="005847A5">
        <w:rPr>
          <w:rFonts w:cs="B Mitra" w:hint="cs"/>
          <w:snapToGrid w:val="0"/>
          <w:spacing w:val="-2"/>
          <w:sz w:val="28"/>
          <w:szCs w:val="28"/>
          <w:rtl/>
        </w:rPr>
        <w:t>را دارد:</w:t>
      </w:r>
    </w:p>
    <w:p w14:paraId="4C154DA9" w14:textId="77777777" w:rsidR="005847A5" w:rsidRPr="00E6667E" w:rsidRDefault="005847A5" w:rsidP="005847A5">
      <w:pPr>
        <w:keepNext/>
        <w:tabs>
          <w:tab w:val="left" w:pos="720"/>
        </w:tabs>
        <w:spacing w:line="680" w:lineRule="exact"/>
        <w:ind w:right="238" w:firstLine="397"/>
        <w:jc w:val="both"/>
        <w:outlineLvl w:val="0"/>
        <w:rPr>
          <w:rFonts w:cs="B Mitra"/>
          <w:snapToGrid w:val="0"/>
          <w:spacing w:val="-2"/>
          <w:sz w:val="28"/>
          <w:szCs w:val="28"/>
          <w:rtl/>
          <w:lang w:bidi="ar-SA"/>
        </w:rPr>
      </w:pPr>
      <w:r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>........................................................</w:t>
      </w:r>
    </w:p>
    <w:p w14:paraId="6851251C" w14:textId="77777777" w:rsidR="000906A7" w:rsidRPr="00E6667E" w:rsidRDefault="000906A7" w:rsidP="00EB4BAE">
      <w:pPr>
        <w:keepNext/>
        <w:tabs>
          <w:tab w:val="left" w:pos="720"/>
        </w:tabs>
        <w:spacing w:line="680" w:lineRule="exact"/>
        <w:ind w:right="245" w:firstLine="576"/>
        <w:outlineLvl w:val="0"/>
        <w:rPr>
          <w:rFonts w:cs="B Mitra"/>
          <w:snapToGrid w:val="0"/>
          <w:spacing w:val="-2"/>
          <w:sz w:val="28"/>
          <w:szCs w:val="28"/>
          <w:rtl/>
          <w:lang w:bidi="ar-SA"/>
        </w:rPr>
      </w:pPr>
      <w:r w:rsidRPr="00E6667E">
        <w:rPr>
          <w:rFonts w:cs="B Mitra" w:hint="cs"/>
          <w:snapToGrid w:val="0"/>
          <w:spacing w:val="-4"/>
          <w:sz w:val="28"/>
          <w:szCs w:val="28"/>
          <w:rtl/>
          <w:lang w:bidi="ar-SA"/>
        </w:rPr>
        <w:t xml:space="preserve">خواهشمند است با عنایت به مدارك پيوست و بر اساس مفاد بخشنامه اعتبارسنجي مراكز </w:t>
      </w:r>
      <w:r w:rsidRPr="00E6667E">
        <w:rPr>
          <w:rFonts w:cs="B Mitra" w:hint="cs"/>
          <w:snapToGrid w:val="0"/>
          <w:spacing w:val="-2"/>
          <w:sz w:val="28"/>
          <w:szCs w:val="28"/>
          <w:rtl/>
          <w:lang w:bidi="ar-SA"/>
        </w:rPr>
        <w:t xml:space="preserve">و موسسات آموزشي اقدام لازم معمول فرماييد. </w:t>
      </w:r>
    </w:p>
    <w:p w14:paraId="0C097F69" w14:textId="77777777" w:rsidR="000906A7" w:rsidRPr="00E6667E" w:rsidRDefault="000906A7" w:rsidP="000906A7">
      <w:pPr>
        <w:jc w:val="mediumKashida"/>
        <w:rPr>
          <w:rFonts w:cs="B Mitra"/>
          <w:b/>
          <w:bCs/>
          <w:sz w:val="28"/>
          <w:szCs w:val="28"/>
          <w:rtl/>
        </w:rPr>
      </w:pPr>
      <w:r w:rsidRPr="00E6667E">
        <w:rPr>
          <w:rFonts w:cs="B Mitra" w:hint="cs"/>
          <w:b/>
          <w:bCs/>
          <w:sz w:val="28"/>
          <w:szCs w:val="28"/>
          <w:rtl/>
        </w:rPr>
        <w:t xml:space="preserve">                                                                     </w:t>
      </w:r>
    </w:p>
    <w:p w14:paraId="6369A99F" w14:textId="77777777" w:rsidR="00AB072D" w:rsidRDefault="00AB072D" w:rsidP="00BC3E7E">
      <w:pPr>
        <w:ind w:left="4320" w:firstLine="720"/>
        <w:jc w:val="center"/>
        <w:rPr>
          <w:rFonts w:cs="B Mitra"/>
          <w:b/>
          <w:bCs/>
          <w:sz w:val="28"/>
          <w:szCs w:val="28"/>
          <w:rtl/>
        </w:rPr>
      </w:pPr>
      <w:r w:rsidRPr="00AB072D">
        <w:rPr>
          <w:rFonts w:cs="B Mitra" w:hint="cs"/>
          <w:sz w:val="20"/>
          <w:szCs w:val="20"/>
          <w:rtl/>
        </w:rPr>
        <w:t>...........................</w:t>
      </w:r>
      <w:r w:rsidRPr="00AB072D">
        <w:rPr>
          <w:rFonts w:cs="B Mitra" w:hint="cs"/>
          <w:b/>
          <w:bCs/>
          <w:sz w:val="28"/>
          <w:szCs w:val="28"/>
          <w:rtl/>
        </w:rPr>
        <w:t xml:space="preserve"> </w:t>
      </w:r>
    </w:p>
    <w:p w14:paraId="679D27BA" w14:textId="77777777" w:rsidR="000906A7" w:rsidRPr="00E6667E" w:rsidRDefault="000906A7" w:rsidP="000906A7">
      <w:pPr>
        <w:ind w:left="4320" w:firstLine="720"/>
        <w:jc w:val="center"/>
        <w:rPr>
          <w:rFonts w:cs="B Mitra"/>
          <w:b/>
          <w:bCs/>
          <w:sz w:val="28"/>
          <w:szCs w:val="28"/>
          <w:rtl/>
        </w:rPr>
      </w:pPr>
      <w:r w:rsidRPr="00E6667E">
        <w:rPr>
          <w:rFonts w:cs="B Mitra" w:hint="cs"/>
          <w:b/>
          <w:bCs/>
          <w:sz w:val="28"/>
          <w:szCs w:val="28"/>
          <w:rtl/>
        </w:rPr>
        <w:t>مديرعامل</w:t>
      </w:r>
    </w:p>
    <w:p w14:paraId="130A0B26" w14:textId="77777777" w:rsidR="000906A7" w:rsidRPr="00E6667E" w:rsidRDefault="000906A7" w:rsidP="000906A7">
      <w:pPr>
        <w:jc w:val="center"/>
        <w:rPr>
          <w:rFonts w:cs="B Mitra"/>
          <w:b/>
          <w:bCs/>
          <w:sz w:val="22"/>
          <w:szCs w:val="22"/>
          <w:rtl/>
        </w:rPr>
      </w:pPr>
    </w:p>
    <w:p w14:paraId="035A7EF5" w14:textId="77777777" w:rsidR="000906A7" w:rsidRPr="00E6667E" w:rsidRDefault="000906A7" w:rsidP="000906A7">
      <w:pPr>
        <w:jc w:val="center"/>
        <w:rPr>
          <w:rFonts w:cs="B Mitra"/>
          <w:b/>
          <w:bCs/>
          <w:sz w:val="22"/>
          <w:szCs w:val="22"/>
          <w:rtl/>
        </w:rPr>
      </w:pPr>
    </w:p>
    <w:p w14:paraId="41C541CA" w14:textId="77777777" w:rsidR="000906A7" w:rsidRPr="00E6667E" w:rsidRDefault="000906A7" w:rsidP="000906A7">
      <w:pPr>
        <w:jc w:val="center"/>
        <w:rPr>
          <w:rFonts w:cs="B Mitra"/>
          <w:b/>
          <w:bCs/>
          <w:sz w:val="22"/>
          <w:szCs w:val="22"/>
          <w:rtl/>
        </w:rPr>
      </w:pPr>
    </w:p>
    <w:p w14:paraId="4779B27B" w14:textId="77777777" w:rsidR="000906A7" w:rsidRPr="00E6667E" w:rsidRDefault="000906A7" w:rsidP="000906A7">
      <w:pPr>
        <w:jc w:val="center"/>
        <w:rPr>
          <w:rFonts w:cs="B Mitra"/>
          <w:b/>
          <w:bCs/>
          <w:sz w:val="22"/>
          <w:szCs w:val="22"/>
          <w:rtl/>
        </w:rPr>
      </w:pPr>
    </w:p>
    <w:p w14:paraId="22C0F931" w14:textId="77777777" w:rsidR="000906A7" w:rsidRPr="00E6667E" w:rsidRDefault="000906A7" w:rsidP="000906A7">
      <w:pPr>
        <w:jc w:val="center"/>
        <w:rPr>
          <w:rFonts w:cs="B Mitra"/>
          <w:b/>
          <w:bCs/>
          <w:sz w:val="22"/>
          <w:szCs w:val="22"/>
          <w:rtl/>
        </w:rPr>
      </w:pPr>
    </w:p>
    <w:p w14:paraId="6024A4D7" w14:textId="77777777" w:rsidR="005B1F63" w:rsidRDefault="005B1F63" w:rsidP="00D95877">
      <w:pPr>
        <w:spacing w:after="200" w:line="280" w:lineRule="exact"/>
        <w:jc w:val="center"/>
        <w:rPr>
          <w:rFonts w:asciiTheme="minorHAnsi" w:eastAsiaTheme="minorHAnsi" w:hAnsiTheme="minorHAnsi" w:cs="B Mitra"/>
          <w:b/>
          <w:bCs/>
          <w:sz w:val="28"/>
          <w:szCs w:val="28"/>
          <w:rtl/>
        </w:rPr>
      </w:pPr>
    </w:p>
    <w:p w14:paraId="78D4B65A" w14:textId="77777777" w:rsidR="00F609BA" w:rsidRDefault="00F609BA" w:rsidP="00F609BA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28"/>
          <w:szCs w:val="28"/>
          <w:rtl/>
        </w:rPr>
      </w:pPr>
    </w:p>
    <w:p w14:paraId="13648A44" w14:textId="77777777" w:rsidR="00F609BA" w:rsidRDefault="00245A24" w:rsidP="00F609BA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>فرم</w:t>
      </w:r>
      <w:r w:rsidR="00530352" w:rsidRPr="00E6667E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 xml:space="preserve"> شماره  (2)</w:t>
      </w:r>
    </w:p>
    <w:p w14:paraId="13191804" w14:textId="77777777" w:rsidR="000906A7" w:rsidRPr="00E6667E" w:rsidRDefault="000906A7" w:rsidP="002A20E5">
      <w:pPr>
        <w:spacing w:after="200" w:line="280" w:lineRule="exact"/>
        <w:jc w:val="center"/>
        <w:rPr>
          <w:rFonts w:asciiTheme="minorHAnsi" w:eastAsiaTheme="minorHAnsi" w:hAnsiTheme="minorHAnsi" w:cs="B Mitra"/>
          <w:b/>
          <w:bCs/>
          <w:rtl/>
        </w:rPr>
      </w:pPr>
      <w:r w:rsidRPr="00E6667E">
        <w:rPr>
          <w:rFonts w:asciiTheme="minorHAnsi" w:eastAsiaTheme="minorHAnsi" w:hAnsiTheme="minorHAnsi" w:cs="B Mitra" w:hint="cs"/>
          <w:b/>
          <w:bCs/>
          <w:rtl/>
        </w:rPr>
        <w:t>فهرست م</w:t>
      </w:r>
      <w:r w:rsidR="008F56E7">
        <w:rPr>
          <w:rFonts w:asciiTheme="minorHAnsi" w:eastAsiaTheme="minorHAnsi" w:hAnsiTheme="minorHAnsi" w:cs="B Mitra" w:hint="cs"/>
          <w:b/>
          <w:bCs/>
          <w:rtl/>
        </w:rPr>
        <w:t>دارک مورد نیاز اعتبار</w:t>
      </w:r>
      <w:r w:rsidR="00245A24">
        <w:rPr>
          <w:rFonts w:asciiTheme="minorHAnsi" w:eastAsiaTheme="minorHAnsi" w:hAnsiTheme="minorHAnsi" w:cs="B Mitra" w:hint="cs"/>
          <w:b/>
          <w:bCs/>
          <w:rtl/>
        </w:rPr>
        <w:t>سنجی</w:t>
      </w:r>
    </w:p>
    <w:p w14:paraId="44BB059A" w14:textId="1EC504D2" w:rsidR="00163364" w:rsidRPr="00E6667E" w:rsidRDefault="009E1E32" w:rsidP="00D33321">
      <w:pPr>
        <w:spacing w:after="200" w:line="280" w:lineRule="exact"/>
        <w:jc w:val="center"/>
        <w:rPr>
          <w:rFonts w:asciiTheme="minorHAnsi" w:eastAsiaTheme="minorHAnsi" w:hAnsiTheme="minorHAnsi" w:cs="B Mitra"/>
          <w:b/>
          <w:bCs/>
          <w:rtl/>
        </w:rPr>
      </w:pP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نام مؤسسه </w:t>
      </w:r>
      <w:r w:rsidR="00163364"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متقاضی: </w:t>
      </w:r>
      <w:r w:rsidR="008E5F0F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                </w:t>
      </w:r>
    </w:p>
    <w:tbl>
      <w:tblPr>
        <w:tblStyle w:val="TableGrid"/>
        <w:bidiVisual/>
        <w:tblW w:w="11155" w:type="dxa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5237"/>
        <w:gridCol w:w="2698"/>
        <w:gridCol w:w="540"/>
        <w:gridCol w:w="720"/>
        <w:gridCol w:w="1482"/>
      </w:tblGrid>
      <w:tr w:rsidR="00E6667E" w:rsidRPr="00E6667E" w14:paraId="6178A4E0" w14:textId="77777777" w:rsidTr="00532D64">
        <w:trPr>
          <w:cantSplit/>
          <w:trHeight w:val="592"/>
          <w:jc w:val="center"/>
        </w:trPr>
        <w:tc>
          <w:tcPr>
            <w:tcW w:w="478" w:type="dxa"/>
            <w:shd w:val="clear" w:color="auto" w:fill="BFBFBF" w:themeFill="background1" w:themeFillShade="BF"/>
            <w:textDirection w:val="btLr"/>
          </w:tcPr>
          <w:p w14:paraId="55D2CEF8" w14:textId="77777777" w:rsidR="000906A7" w:rsidRPr="00E6667E" w:rsidRDefault="00187ED4" w:rsidP="0051258C">
            <w:pPr>
              <w:spacing w:line="276" w:lineRule="auto"/>
              <w:ind w:left="113" w:right="113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Theme="minorHAnsi" w:eastAsiaTheme="minorHAnsi" w:hAnsiTheme="minorHAnsi"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935" w:type="dxa"/>
            <w:gridSpan w:val="2"/>
            <w:shd w:val="clear" w:color="auto" w:fill="BFBFBF" w:themeFill="background1" w:themeFillShade="BF"/>
          </w:tcPr>
          <w:p w14:paraId="135ADAC3" w14:textId="77777777" w:rsidR="000906A7" w:rsidRPr="00E6667E" w:rsidRDefault="000906A7" w:rsidP="0051258C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عناوین مدارک و مستندات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1F871613" w14:textId="77777777" w:rsidR="000906A7" w:rsidRPr="00532D64" w:rsidRDefault="000906A7" w:rsidP="0051258C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  <w:rtl/>
              </w:rPr>
            </w:pPr>
            <w:r w:rsidRPr="00532D64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 xml:space="preserve">ارائه </w:t>
            </w:r>
            <w:r w:rsidR="00911FA6" w:rsidRPr="00532D64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شده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C66A953" w14:textId="77777777" w:rsidR="000906A7" w:rsidRPr="00532D64" w:rsidRDefault="000906A7" w:rsidP="0051258C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  <w:rtl/>
              </w:rPr>
            </w:pPr>
            <w:r w:rsidRPr="00532D64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 xml:space="preserve">بررسی </w:t>
            </w:r>
            <w:r w:rsidR="00911FA6" w:rsidRPr="00532D64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شده</w:t>
            </w:r>
          </w:p>
        </w:tc>
        <w:tc>
          <w:tcPr>
            <w:tcW w:w="1482" w:type="dxa"/>
            <w:shd w:val="clear" w:color="auto" w:fill="BFBFBF" w:themeFill="background1" w:themeFillShade="BF"/>
          </w:tcPr>
          <w:p w14:paraId="297AA780" w14:textId="77777777" w:rsidR="000906A7" w:rsidRPr="00E6667E" w:rsidRDefault="00245A24" w:rsidP="0051258C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39250C" w:rsidRPr="00E6667E" w14:paraId="57D3C249" w14:textId="77777777" w:rsidTr="004B406D">
        <w:trPr>
          <w:trHeight w:val="81"/>
          <w:jc w:val="center"/>
        </w:trPr>
        <w:tc>
          <w:tcPr>
            <w:tcW w:w="11155" w:type="dxa"/>
            <w:gridSpan w:val="6"/>
            <w:shd w:val="clear" w:color="auto" w:fill="D9D9D9" w:themeFill="background1" w:themeFillShade="D9"/>
          </w:tcPr>
          <w:p w14:paraId="6C5A1B3C" w14:textId="77777777" w:rsidR="0039250C" w:rsidRPr="00E6667E" w:rsidRDefault="00911FA6" w:rsidP="000E4B37">
            <w:pPr>
              <w:spacing w:line="276" w:lineRule="auto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 xml:space="preserve">الف) </w:t>
            </w:r>
            <w:r w:rsidR="00530352" w:rsidRPr="003B24F2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مدارک</w:t>
            </w:r>
            <w:r w:rsidR="00FF6288" w:rsidRPr="003B24F2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4B37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 xml:space="preserve">برای </w:t>
            </w:r>
            <w:r w:rsidR="00FF6288" w:rsidRPr="003B24F2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 xml:space="preserve">صدور </w:t>
            </w:r>
            <w:r w:rsidR="000E4B37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گواهینامه صلاحیت</w:t>
            </w:r>
          </w:p>
        </w:tc>
      </w:tr>
      <w:tr w:rsidR="0039250C" w:rsidRPr="00E6667E" w14:paraId="2085CFDD" w14:textId="77777777" w:rsidTr="000E4B37">
        <w:trPr>
          <w:trHeight w:val="145"/>
          <w:jc w:val="center"/>
        </w:trPr>
        <w:tc>
          <w:tcPr>
            <w:tcW w:w="478" w:type="dxa"/>
          </w:tcPr>
          <w:p w14:paraId="71D13D2A" w14:textId="77777777" w:rsidR="0039250C" w:rsidRPr="00E6667E" w:rsidRDefault="000E4B37" w:rsidP="0051258C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7935" w:type="dxa"/>
            <w:gridSpan w:val="2"/>
          </w:tcPr>
          <w:p w14:paraId="03245B83" w14:textId="77777777" w:rsidR="0039250C" w:rsidRPr="00E6667E" w:rsidRDefault="000E4B37" w:rsidP="002A20E5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تکمیل و ارایه فرم شماره (1)</w:t>
            </w:r>
          </w:p>
        </w:tc>
        <w:tc>
          <w:tcPr>
            <w:tcW w:w="540" w:type="dxa"/>
          </w:tcPr>
          <w:p w14:paraId="24D76FC2" w14:textId="77777777" w:rsidR="0039250C" w:rsidRPr="00E6667E" w:rsidRDefault="0039250C" w:rsidP="0051258C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77E71DAC" w14:textId="77777777" w:rsidR="0039250C" w:rsidRPr="00E6667E" w:rsidRDefault="0039250C" w:rsidP="0051258C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2" w:type="dxa"/>
          </w:tcPr>
          <w:p w14:paraId="786A492A" w14:textId="77777777" w:rsidR="0039250C" w:rsidRPr="00E6667E" w:rsidRDefault="0039250C" w:rsidP="0051258C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</w:p>
        </w:tc>
      </w:tr>
      <w:tr w:rsidR="000E4B37" w:rsidRPr="00E6667E" w14:paraId="57528570" w14:textId="77777777" w:rsidTr="00532D64">
        <w:trPr>
          <w:trHeight w:val="225"/>
          <w:jc w:val="center"/>
        </w:trPr>
        <w:tc>
          <w:tcPr>
            <w:tcW w:w="478" w:type="dxa"/>
          </w:tcPr>
          <w:p w14:paraId="488411A6" w14:textId="77777777" w:rsidR="000E4B37" w:rsidRPr="00E6667E" w:rsidRDefault="000E4B37" w:rsidP="000E4B37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7935" w:type="dxa"/>
            <w:gridSpan w:val="2"/>
          </w:tcPr>
          <w:p w14:paraId="0DA5E845" w14:textId="77777777" w:rsidR="000E4B37" w:rsidRPr="00E6667E" w:rsidRDefault="000E4B37" w:rsidP="000E4B37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تصویر اساسنامه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 یا مجوز تاسیس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 و آگهی روزنامه رسمی </w:t>
            </w:r>
            <w:r>
              <w:rPr>
                <w:rFonts w:asciiTheme="minorHAnsi" w:eastAsiaTheme="minorHAnsi" w:hAnsiTheme="minorHAnsi" w:cs="B Mitra" w:hint="cs"/>
                <w:rtl/>
              </w:rPr>
              <w:t>موسسه متقاضی</w:t>
            </w:r>
          </w:p>
        </w:tc>
        <w:tc>
          <w:tcPr>
            <w:tcW w:w="540" w:type="dxa"/>
          </w:tcPr>
          <w:p w14:paraId="30CC662D" w14:textId="77777777" w:rsidR="000E4B37" w:rsidRPr="00E6667E" w:rsidRDefault="000E4B37" w:rsidP="000E4B37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2C788E49" w14:textId="77777777" w:rsidR="000E4B37" w:rsidRPr="00E6667E" w:rsidRDefault="000E4B37" w:rsidP="000E4B37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2" w:type="dxa"/>
          </w:tcPr>
          <w:p w14:paraId="27F75A5E" w14:textId="77777777" w:rsidR="000E4B37" w:rsidRPr="00E6667E" w:rsidRDefault="000E4B37" w:rsidP="000E4B37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</w:p>
        </w:tc>
      </w:tr>
      <w:tr w:rsidR="000E4B37" w:rsidRPr="00E6667E" w14:paraId="6D116F1A" w14:textId="77777777" w:rsidTr="00532D64">
        <w:trPr>
          <w:jc w:val="center"/>
        </w:trPr>
        <w:tc>
          <w:tcPr>
            <w:tcW w:w="478" w:type="dxa"/>
          </w:tcPr>
          <w:p w14:paraId="13D609DC" w14:textId="77777777" w:rsidR="000E4B37" w:rsidRPr="00E6667E" w:rsidRDefault="000E4B37" w:rsidP="000E4B37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935" w:type="dxa"/>
            <w:gridSpan w:val="2"/>
          </w:tcPr>
          <w:p w14:paraId="1544ED2E" w14:textId="77777777" w:rsidR="000E4B37" w:rsidRPr="00E6667E" w:rsidRDefault="000E4B37" w:rsidP="00FB7132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تعهد نامه مکتوب </w:t>
            </w:r>
            <w:r w:rsidRPr="00532D64">
              <w:rPr>
                <w:rFonts w:asciiTheme="minorHAnsi" w:eastAsiaTheme="minorHAnsi" w:hAnsiTheme="minorHAnsi" w:cs="B Mitra" w:hint="cs"/>
                <w:rtl/>
              </w:rPr>
              <w:t>برای رعایت مفاد اصل (141) قانون اساسی و قانون منع مداخله کارمندان دولت (فرم شماره 1</w:t>
            </w:r>
            <w:r w:rsidR="00FB7132">
              <w:rPr>
                <w:rFonts w:asciiTheme="minorHAnsi" w:eastAsiaTheme="minorHAnsi" w:hAnsiTheme="minorHAnsi" w:cs="B Mitra" w:hint="cs"/>
                <w:rtl/>
              </w:rPr>
              <w:t>1</w:t>
            </w:r>
            <w:r w:rsidRPr="00532D64">
              <w:rPr>
                <w:rFonts w:asciiTheme="minorHAnsi" w:eastAsiaTheme="minorHAnsi" w:hAnsiTheme="minorHAnsi" w:cs="B Mitra" w:hint="cs"/>
                <w:rtl/>
              </w:rPr>
              <w:t>)</w:t>
            </w:r>
          </w:p>
        </w:tc>
        <w:tc>
          <w:tcPr>
            <w:tcW w:w="540" w:type="dxa"/>
          </w:tcPr>
          <w:p w14:paraId="104BB04A" w14:textId="77777777" w:rsidR="000E4B37" w:rsidRPr="00E6667E" w:rsidRDefault="000E4B37" w:rsidP="000E4B37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14:paraId="42B6D1A9" w14:textId="77777777" w:rsidR="000E4B37" w:rsidRPr="00E6667E" w:rsidRDefault="000E4B37" w:rsidP="000E4B37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14:paraId="7A9624DF" w14:textId="77777777" w:rsidR="000E4B37" w:rsidRPr="00E6667E" w:rsidRDefault="000E4B37" w:rsidP="000E4B37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0E4B37" w:rsidRPr="00E6667E" w14:paraId="1DAB9AC8" w14:textId="77777777" w:rsidTr="00532D64">
        <w:trPr>
          <w:jc w:val="center"/>
        </w:trPr>
        <w:tc>
          <w:tcPr>
            <w:tcW w:w="478" w:type="dxa"/>
          </w:tcPr>
          <w:p w14:paraId="50E02E75" w14:textId="77777777" w:rsidR="000E4B37" w:rsidRPr="00852ED3" w:rsidRDefault="000E4B37" w:rsidP="000E4B37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852ED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7935" w:type="dxa"/>
            <w:gridSpan w:val="2"/>
          </w:tcPr>
          <w:p w14:paraId="43631BA4" w14:textId="77777777" w:rsidR="000E4B37" w:rsidRPr="00E21C4F" w:rsidRDefault="000E4B37" w:rsidP="000E4B37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تصویر مدرک تحصیلی مدیر عامل مو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سسه و اعضای </w:t>
            </w:r>
            <w:r w:rsidR="004A0F59" w:rsidRPr="004A0F59">
              <w:rPr>
                <w:rFonts w:asciiTheme="minorHAnsi" w:eastAsiaTheme="minorHAnsi" w:hAnsiTheme="minorHAnsi" w:cs="B Mitra"/>
                <w:rtl/>
              </w:rPr>
              <w:t>ه</w:t>
            </w:r>
            <w:r w:rsidR="004A0F59" w:rsidRPr="004A0F59">
              <w:rPr>
                <w:rFonts w:asciiTheme="minorHAnsi" w:eastAsiaTheme="minorHAnsi" w:hAnsiTheme="minorHAnsi" w:cs="B Mitra" w:hint="cs"/>
                <w:rtl/>
              </w:rPr>
              <w:t>ی</w:t>
            </w:r>
            <w:r w:rsidR="004A0F59" w:rsidRPr="004A0F59">
              <w:rPr>
                <w:rFonts w:asciiTheme="minorHAnsi" w:eastAsiaTheme="minorHAnsi" w:hAnsiTheme="minorHAnsi" w:cs="B Mitra" w:hint="eastAsia"/>
                <w:rtl/>
              </w:rPr>
              <w:t>أت</w:t>
            </w:r>
            <w:r w:rsidR="004A0F59" w:rsidRPr="004A0F59">
              <w:rPr>
                <w:rFonts w:asciiTheme="minorHAnsi" w:eastAsiaTheme="minorHAnsi" w:hAnsiTheme="minorHAnsi" w:cs="B Mitra"/>
                <w:rtl/>
              </w:rPr>
              <w:t xml:space="preserve"> 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مدیره </w:t>
            </w:r>
          </w:p>
        </w:tc>
        <w:tc>
          <w:tcPr>
            <w:tcW w:w="540" w:type="dxa"/>
          </w:tcPr>
          <w:p w14:paraId="4C2833F3" w14:textId="77777777" w:rsidR="000E4B37" w:rsidRPr="00E6667E" w:rsidRDefault="000E4B37" w:rsidP="000E4B37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14:paraId="3D5DD528" w14:textId="77777777" w:rsidR="000E4B37" w:rsidRPr="00E6667E" w:rsidRDefault="000E4B37" w:rsidP="000E4B37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14:paraId="53C73E3D" w14:textId="77777777" w:rsidR="000E4B37" w:rsidRPr="00E6667E" w:rsidRDefault="000E4B37" w:rsidP="000E4B37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14:paraId="29771B34" w14:textId="77777777" w:rsidTr="00532D64">
        <w:trPr>
          <w:trHeight w:val="177"/>
          <w:jc w:val="center"/>
        </w:trPr>
        <w:tc>
          <w:tcPr>
            <w:tcW w:w="478" w:type="dxa"/>
          </w:tcPr>
          <w:p w14:paraId="5B5D9E5B" w14:textId="77777777" w:rsidR="006864C9" w:rsidRPr="00852ED3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852ED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7935" w:type="dxa"/>
            <w:gridSpan w:val="2"/>
          </w:tcPr>
          <w:p w14:paraId="3190EFA3" w14:textId="77777777" w:rsidR="006864C9" w:rsidRPr="00E6667E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نمودار و تشکیلات سازمانی و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 طبقه بندی مشاغل 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موسسه متقاضی </w:t>
            </w:r>
          </w:p>
        </w:tc>
        <w:tc>
          <w:tcPr>
            <w:tcW w:w="540" w:type="dxa"/>
          </w:tcPr>
          <w:p w14:paraId="20460D3E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14:paraId="3A76D2E0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14:paraId="7B849C8F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14:paraId="2B800B20" w14:textId="77777777" w:rsidTr="00532D64">
        <w:trPr>
          <w:trHeight w:val="158"/>
          <w:jc w:val="center"/>
        </w:trPr>
        <w:tc>
          <w:tcPr>
            <w:tcW w:w="478" w:type="dxa"/>
          </w:tcPr>
          <w:p w14:paraId="595B5A1A" w14:textId="77777777" w:rsidR="006864C9" w:rsidRPr="00E6667E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7935" w:type="dxa"/>
            <w:gridSpan w:val="2"/>
          </w:tcPr>
          <w:p w14:paraId="209C8AD6" w14:textId="77777777" w:rsidR="006864C9" w:rsidRPr="00E6667E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رویه ها و مقررات آموزشی و انضباطی</w:t>
            </w:r>
          </w:p>
        </w:tc>
        <w:tc>
          <w:tcPr>
            <w:tcW w:w="540" w:type="dxa"/>
          </w:tcPr>
          <w:p w14:paraId="30870318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14:paraId="468E70E8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14:paraId="618E4F2B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14:paraId="545A05C3" w14:textId="77777777" w:rsidTr="00532D64">
        <w:trPr>
          <w:trHeight w:val="163"/>
          <w:jc w:val="center"/>
        </w:trPr>
        <w:tc>
          <w:tcPr>
            <w:tcW w:w="478" w:type="dxa"/>
          </w:tcPr>
          <w:p w14:paraId="6A3790AE" w14:textId="77777777" w:rsidR="006864C9" w:rsidRPr="00E6667E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7</w:t>
            </w:r>
          </w:p>
        </w:tc>
        <w:tc>
          <w:tcPr>
            <w:tcW w:w="7935" w:type="dxa"/>
            <w:gridSpan w:val="2"/>
          </w:tcPr>
          <w:p w14:paraId="70B65D0B" w14:textId="77777777" w:rsidR="006864C9" w:rsidRPr="001C6297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1C6297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یک نفر كادر اداری به ازا</w:t>
            </w:r>
            <w:r w:rsidRPr="001C6297">
              <w:rPr>
                <w:rFonts w:cs="B Mitra" w:hint="cs"/>
                <w:rtl/>
              </w:rPr>
              <w:t>ی هر دو حیطه آموزشی مورد</w:t>
            </w:r>
            <w:r>
              <w:rPr>
                <w:rFonts w:cs="B Mitra" w:hint="cs"/>
                <w:rtl/>
              </w:rPr>
              <w:t xml:space="preserve"> </w:t>
            </w:r>
            <w:r w:rsidRPr="001C6297">
              <w:rPr>
                <w:rFonts w:cs="B Mitra" w:hint="cs"/>
                <w:rtl/>
              </w:rPr>
              <w:t xml:space="preserve">تقاضا </w:t>
            </w:r>
          </w:p>
        </w:tc>
        <w:tc>
          <w:tcPr>
            <w:tcW w:w="540" w:type="dxa"/>
          </w:tcPr>
          <w:p w14:paraId="1F1C562D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14:paraId="1D22B479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14:paraId="57723B4E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14:paraId="1912E78A" w14:textId="77777777" w:rsidTr="004E6AE4">
        <w:trPr>
          <w:trHeight w:val="378"/>
          <w:jc w:val="center"/>
        </w:trPr>
        <w:tc>
          <w:tcPr>
            <w:tcW w:w="478" w:type="dxa"/>
          </w:tcPr>
          <w:p w14:paraId="1C9BEF4C" w14:textId="77777777" w:rsidR="006864C9" w:rsidRPr="001C6297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1C6297">
              <w:rPr>
                <w:rFonts w:asciiTheme="minorHAnsi" w:eastAsiaTheme="minorHAnsi" w:hAnsiTheme="minorHAnsi" w:cs="B Mitra" w:hint="cs"/>
                <w:rtl/>
              </w:rPr>
              <w:t>8</w:t>
            </w:r>
          </w:p>
        </w:tc>
        <w:tc>
          <w:tcPr>
            <w:tcW w:w="7935" w:type="dxa"/>
            <w:gridSpan w:val="2"/>
          </w:tcPr>
          <w:p w14:paraId="2537E7D7" w14:textId="77777777" w:rsidR="006864C9" w:rsidRPr="001C6297" w:rsidRDefault="006864C9" w:rsidP="006864C9">
            <w:pPr>
              <w:spacing w:line="276" w:lineRule="auto"/>
              <w:jc w:val="both"/>
              <w:rPr>
                <w:rFonts w:cs="B Mitra"/>
                <w:rtl/>
              </w:rPr>
            </w:pPr>
            <w:r w:rsidRPr="001C6297">
              <w:rPr>
                <w:rFonts w:cs="B Mitra" w:hint="cs"/>
                <w:rtl/>
              </w:rPr>
              <w:t>یک نفر کارشناس متخصص موضوعی به ازای هر حیطه مورد تقاضا</w:t>
            </w:r>
          </w:p>
        </w:tc>
        <w:tc>
          <w:tcPr>
            <w:tcW w:w="540" w:type="dxa"/>
          </w:tcPr>
          <w:p w14:paraId="6CC5E38B" w14:textId="77777777" w:rsidR="006864C9" w:rsidRPr="00282402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color w:val="FF0000"/>
                <w:rtl/>
              </w:rPr>
            </w:pPr>
          </w:p>
        </w:tc>
        <w:tc>
          <w:tcPr>
            <w:tcW w:w="720" w:type="dxa"/>
          </w:tcPr>
          <w:p w14:paraId="7EB72D6D" w14:textId="77777777" w:rsidR="006864C9" w:rsidRPr="00282402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color w:val="FF0000"/>
                <w:rtl/>
              </w:rPr>
            </w:pPr>
          </w:p>
        </w:tc>
        <w:tc>
          <w:tcPr>
            <w:tcW w:w="1482" w:type="dxa"/>
          </w:tcPr>
          <w:p w14:paraId="54569805" w14:textId="77777777" w:rsidR="006864C9" w:rsidRPr="00282402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color w:val="FF0000"/>
                <w:rtl/>
              </w:rPr>
            </w:pPr>
          </w:p>
        </w:tc>
      </w:tr>
      <w:tr w:rsidR="006864C9" w:rsidRPr="00E6667E" w14:paraId="18F80EA0" w14:textId="77777777" w:rsidTr="004E6AE4">
        <w:trPr>
          <w:trHeight w:val="375"/>
          <w:jc w:val="center"/>
        </w:trPr>
        <w:tc>
          <w:tcPr>
            <w:tcW w:w="478" w:type="dxa"/>
          </w:tcPr>
          <w:p w14:paraId="054945F2" w14:textId="77777777" w:rsidR="006864C9" w:rsidRPr="001C6297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9</w:t>
            </w:r>
          </w:p>
        </w:tc>
        <w:tc>
          <w:tcPr>
            <w:tcW w:w="7935" w:type="dxa"/>
            <w:gridSpan w:val="2"/>
          </w:tcPr>
          <w:p w14:paraId="670CF9DA" w14:textId="77777777" w:rsidR="006864C9" w:rsidRPr="001C6297" w:rsidRDefault="006864C9" w:rsidP="006864C9">
            <w:pPr>
              <w:spacing w:line="276" w:lineRule="auto"/>
              <w:jc w:val="both"/>
              <w:rPr>
                <w:rFonts w:cs="B Mitra"/>
                <w:rtl/>
              </w:rPr>
            </w:pPr>
            <w:r w:rsidRPr="001C6297">
              <w:rPr>
                <w:rFonts w:cs="B Mitra" w:hint="cs"/>
                <w:rtl/>
              </w:rPr>
              <w:t xml:space="preserve">یک نفر کارشناس در رشته تحصیلی مرتبط با آموزش </w:t>
            </w:r>
          </w:p>
        </w:tc>
        <w:tc>
          <w:tcPr>
            <w:tcW w:w="540" w:type="dxa"/>
          </w:tcPr>
          <w:p w14:paraId="77DA0F16" w14:textId="77777777" w:rsidR="006864C9" w:rsidRPr="00282402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color w:val="FF0000"/>
                <w:rtl/>
              </w:rPr>
            </w:pPr>
          </w:p>
        </w:tc>
        <w:tc>
          <w:tcPr>
            <w:tcW w:w="720" w:type="dxa"/>
          </w:tcPr>
          <w:p w14:paraId="0381B89B" w14:textId="77777777" w:rsidR="006864C9" w:rsidRPr="00282402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color w:val="FF0000"/>
                <w:rtl/>
              </w:rPr>
            </w:pPr>
          </w:p>
        </w:tc>
        <w:tc>
          <w:tcPr>
            <w:tcW w:w="1482" w:type="dxa"/>
          </w:tcPr>
          <w:p w14:paraId="2293BE4B" w14:textId="77777777" w:rsidR="006864C9" w:rsidRPr="00282402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color w:val="FF0000"/>
                <w:rtl/>
              </w:rPr>
            </w:pPr>
          </w:p>
        </w:tc>
      </w:tr>
      <w:tr w:rsidR="006864C9" w:rsidRPr="00E6667E" w14:paraId="0D78E196" w14:textId="77777777" w:rsidTr="00532D64">
        <w:trPr>
          <w:trHeight w:val="435"/>
          <w:jc w:val="center"/>
        </w:trPr>
        <w:tc>
          <w:tcPr>
            <w:tcW w:w="478" w:type="dxa"/>
          </w:tcPr>
          <w:p w14:paraId="7F55DF9F" w14:textId="77777777" w:rsidR="006864C9" w:rsidRPr="001C6297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0</w:t>
            </w:r>
          </w:p>
        </w:tc>
        <w:tc>
          <w:tcPr>
            <w:tcW w:w="7935" w:type="dxa"/>
            <w:gridSpan w:val="2"/>
          </w:tcPr>
          <w:p w14:paraId="1C70CC40" w14:textId="77777777" w:rsidR="006864C9" w:rsidRPr="00AA7B97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cs="B Mitra" w:hint="cs"/>
                <w:rtl/>
              </w:rPr>
              <w:t xml:space="preserve">برخورداری مديرعامل از </w:t>
            </w:r>
            <w:r w:rsidRPr="00AA7B97">
              <w:rPr>
                <w:rFonts w:cs="B Mitra" w:hint="cs"/>
                <w:rtl/>
              </w:rPr>
              <w:t xml:space="preserve">حداقل </w:t>
            </w:r>
            <w:r>
              <w:rPr>
                <w:rFonts w:cs="B Mitra" w:hint="cs"/>
                <w:rtl/>
              </w:rPr>
              <w:t>دو</w:t>
            </w:r>
            <w:r w:rsidRPr="00AA7B97">
              <w:rPr>
                <w:rFonts w:cs="B Mitra" w:hint="cs"/>
                <w:rtl/>
              </w:rPr>
              <w:t xml:space="preserve"> سال سابقه مديريت</w:t>
            </w:r>
            <w:r>
              <w:rPr>
                <w:rFonts w:cs="B Mitra" w:hint="cs"/>
                <w:rtl/>
              </w:rPr>
              <w:t xml:space="preserve"> واحد آموزشی</w:t>
            </w:r>
            <w:r w:rsidRPr="00AA7B97">
              <w:rPr>
                <w:rFonts w:cs="B Mitra" w:hint="cs"/>
                <w:rtl/>
              </w:rPr>
              <w:t xml:space="preserve"> يا تدریس</w:t>
            </w:r>
            <w:r>
              <w:rPr>
                <w:rFonts w:cs="B Mitra" w:hint="cs"/>
                <w:rtl/>
              </w:rPr>
              <w:t xml:space="preserve"> (حداقل 200 ساعت) مرتبط با حیطه مورد </w:t>
            </w:r>
            <w:r w:rsidRPr="00AA7B97">
              <w:rPr>
                <w:rFonts w:cs="B Mitra" w:hint="cs"/>
                <w:rtl/>
              </w:rPr>
              <w:t xml:space="preserve">تقاضا </w:t>
            </w:r>
          </w:p>
        </w:tc>
        <w:tc>
          <w:tcPr>
            <w:tcW w:w="540" w:type="dxa"/>
          </w:tcPr>
          <w:p w14:paraId="2E5885E6" w14:textId="77777777" w:rsidR="006864C9" w:rsidRPr="00282402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color w:val="FF0000"/>
                <w:rtl/>
              </w:rPr>
            </w:pPr>
          </w:p>
        </w:tc>
        <w:tc>
          <w:tcPr>
            <w:tcW w:w="720" w:type="dxa"/>
          </w:tcPr>
          <w:p w14:paraId="15158972" w14:textId="77777777" w:rsidR="006864C9" w:rsidRPr="00282402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color w:val="FF0000"/>
                <w:rtl/>
              </w:rPr>
            </w:pPr>
          </w:p>
        </w:tc>
        <w:tc>
          <w:tcPr>
            <w:tcW w:w="1482" w:type="dxa"/>
          </w:tcPr>
          <w:p w14:paraId="7646996D" w14:textId="77777777" w:rsidR="006864C9" w:rsidRPr="00282402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color w:val="FF0000"/>
                <w:rtl/>
              </w:rPr>
            </w:pPr>
          </w:p>
        </w:tc>
      </w:tr>
      <w:tr w:rsidR="006864C9" w:rsidRPr="00E6667E" w14:paraId="7789D3AB" w14:textId="77777777" w:rsidTr="00532D64">
        <w:trPr>
          <w:trHeight w:val="163"/>
          <w:jc w:val="center"/>
        </w:trPr>
        <w:tc>
          <w:tcPr>
            <w:tcW w:w="478" w:type="dxa"/>
          </w:tcPr>
          <w:p w14:paraId="7172FC0D" w14:textId="77777777" w:rsidR="006864C9" w:rsidRPr="00E6667E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7935" w:type="dxa"/>
            <w:gridSpan w:val="2"/>
          </w:tcPr>
          <w:p w14:paraId="633C6047" w14:textId="77777777" w:rsidR="006864C9" w:rsidRPr="00AA7B97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قرارداد کار </w:t>
            </w:r>
            <w:r>
              <w:rPr>
                <w:rFonts w:asciiTheme="minorHAnsi" w:eastAsiaTheme="minorHAnsi" w:hAnsiTheme="minorHAnsi" w:cs="B Mitra" w:hint="cs"/>
                <w:rtl/>
              </w:rPr>
              <w:t>موسسه با کارکنان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 و لیست پرداخت بیمه</w:t>
            </w:r>
            <w:r>
              <w:rPr>
                <w:rFonts w:asciiTheme="minorHAnsi" w:eastAsiaTheme="minorHAnsi" w:hAnsiTheme="minorHAnsi" w:cs="B Mitra"/>
              </w:rPr>
              <w:t xml:space="preserve"> </w:t>
            </w:r>
            <w:r>
              <w:rPr>
                <w:rFonts w:asciiTheme="minorHAnsi" w:eastAsiaTheme="minorHAnsi" w:hAnsiTheme="minorHAnsi" w:cs="B Mitra" w:hint="cs"/>
                <w:rtl/>
              </w:rPr>
              <w:t>و کسورات قانونی</w:t>
            </w:r>
          </w:p>
        </w:tc>
        <w:tc>
          <w:tcPr>
            <w:tcW w:w="540" w:type="dxa"/>
          </w:tcPr>
          <w:p w14:paraId="1E4670D1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14:paraId="0F62C06B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14:paraId="5A7C8F14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14:paraId="25DEFEE7" w14:textId="77777777" w:rsidTr="00D278C4">
        <w:trPr>
          <w:trHeight w:val="238"/>
          <w:jc w:val="center"/>
        </w:trPr>
        <w:tc>
          <w:tcPr>
            <w:tcW w:w="478" w:type="dxa"/>
          </w:tcPr>
          <w:p w14:paraId="7D8A4C6A" w14:textId="77777777" w:rsidR="006864C9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5237" w:type="dxa"/>
            <w:vMerge w:val="restart"/>
            <w:vAlign w:val="center"/>
          </w:tcPr>
          <w:p w14:paraId="3DA2841B" w14:textId="77777777" w:rsidR="006864C9" w:rsidRPr="00E6667E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مستندات مربوط به فضای آموزشی، 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اداری </w:t>
            </w:r>
            <w:r>
              <w:rPr>
                <w:rFonts w:asciiTheme="minorHAnsi" w:eastAsiaTheme="minorHAnsi" w:hAnsiTheme="minorHAnsi" w:cs="B Mitra" w:hint="cs"/>
                <w:rtl/>
              </w:rPr>
              <w:t>و امکانات رفاهی و</w:t>
            </w:r>
          </w:p>
          <w:p w14:paraId="1EB2D48E" w14:textId="77777777" w:rsidR="006864C9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فرهنگی </w:t>
            </w:r>
          </w:p>
          <w:p w14:paraId="4D910FC5" w14:textId="77777777" w:rsidR="006864C9" w:rsidRPr="00E6667E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(تصویر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 سند مالکیت و یا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 اجاره نامه)</w:t>
            </w:r>
          </w:p>
        </w:tc>
        <w:tc>
          <w:tcPr>
            <w:tcW w:w="2698" w:type="dxa"/>
          </w:tcPr>
          <w:p w14:paraId="5116DDA5" w14:textId="77777777" w:rsidR="006864C9" w:rsidRPr="00293972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293972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حداقل </w:t>
            </w:r>
            <w:r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60</w:t>
            </w:r>
            <w:r w:rsidRPr="00293972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متر فضای آموزشی</w:t>
            </w:r>
          </w:p>
        </w:tc>
        <w:tc>
          <w:tcPr>
            <w:tcW w:w="540" w:type="dxa"/>
          </w:tcPr>
          <w:p w14:paraId="7541DE0D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14:paraId="7AF09420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14:paraId="7A6F961E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14:paraId="0E249B97" w14:textId="77777777" w:rsidTr="00D278C4">
        <w:trPr>
          <w:trHeight w:val="338"/>
          <w:jc w:val="center"/>
        </w:trPr>
        <w:tc>
          <w:tcPr>
            <w:tcW w:w="478" w:type="dxa"/>
          </w:tcPr>
          <w:p w14:paraId="76E59D16" w14:textId="77777777" w:rsidR="006864C9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3</w:t>
            </w:r>
          </w:p>
        </w:tc>
        <w:tc>
          <w:tcPr>
            <w:tcW w:w="5237" w:type="dxa"/>
            <w:vMerge/>
          </w:tcPr>
          <w:p w14:paraId="61C84588" w14:textId="77777777" w:rsidR="006864C9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2698" w:type="dxa"/>
          </w:tcPr>
          <w:p w14:paraId="5B206C03" w14:textId="77777777" w:rsidR="006864C9" w:rsidRPr="00293972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293972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حداقل </w:t>
            </w:r>
            <w:r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35</w:t>
            </w:r>
            <w:r w:rsidRPr="00293972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متر فضای اداری</w:t>
            </w:r>
          </w:p>
        </w:tc>
        <w:tc>
          <w:tcPr>
            <w:tcW w:w="540" w:type="dxa"/>
          </w:tcPr>
          <w:p w14:paraId="05DCA7BA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14:paraId="7D1B4EFA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14:paraId="1BB1C6CE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14:paraId="78D703B7" w14:textId="77777777" w:rsidTr="00D278C4">
        <w:trPr>
          <w:trHeight w:val="302"/>
          <w:jc w:val="center"/>
        </w:trPr>
        <w:tc>
          <w:tcPr>
            <w:tcW w:w="478" w:type="dxa"/>
          </w:tcPr>
          <w:p w14:paraId="2D719FA9" w14:textId="77777777" w:rsidR="006864C9" w:rsidRPr="00E6667E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4</w:t>
            </w:r>
          </w:p>
        </w:tc>
        <w:tc>
          <w:tcPr>
            <w:tcW w:w="5237" w:type="dxa"/>
            <w:vMerge/>
          </w:tcPr>
          <w:p w14:paraId="7B06EBE2" w14:textId="77777777" w:rsidR="006864C9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2698" w:type="dxa"/>
          </w:tcPr>
          <w:p w14:paraId="539446F8" w14:textId="77777777" w:rsidR="006864C9" w:rsidRPr="00293972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293972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حداقل </w:t>
            </w:r>
            <w:r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5</w:t>
            </w:r>
            <w:r w:rsidRPr="00293972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متر فضای رفاهی و فرهنگی</w:t>
            </w:r>
          </w:p>
        </w:tc>
        <w:tc>
          <w:tcPr>
            <w:tcW w:w="540" w:type="dxa"/>
          </w:tcPr>
          <w:p w14:paraId="7A737A52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14:paraId="3B28A103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14:paraId="20B5C86F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14:paraId="63DDD50A" w14:textId="77777777" w:rsidTr="00532D64">
        <w:trPr>
          <w:trHeight w:val="176"/>
          <w:jc w:val="center"/>
        </w:trPr>
        <w:tc>
          <w:tcPr>
            <w:tcW w:w="478" w:type="dxa"/>
          </w:tcPr>
          <w:p w14:paraId="6BB688ED" w14:textId="77777777" w:rsidR="006864C9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5</w:t>
            </w:r>
          </w:p>
        </w:tc>
        <w:tc>
          <w:tcPr>
            <w:tcW w:w="7935" w:type="dxa"/>
            <w:gridSpan w:val="2"/>
          </w:tcPr>
          <w:p w14:paraId="54AFD944" w14:textId="77777777" w:rsidR="006864C9" w:rsidRPr="00E6667E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سیستم </w:t>
            </w:r>
            <w:r>
              <w:rPr>
                <w:rFonts w:asciiTheme="minorHAnsi" w:eastAsiaTheme="minorHAnsi" w:hAnsiTheme="minorHAnsi" w:cs="B Mitra" w:hint="cs"/>
                <w:rtl/>
              </w:rPr>
              <w:t>دبیرخانه (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دستی یا مکانیزه </w:t>
            </w:r>
            <w:r>
              <w:rPr>
                <w:rFonts w:asciiTheme="minorHAnsi" w:eastAsiaTheme="minorHAnsi" w:hAnsiTheme="minorHAnsi" w:cs="B Mitra" w:hint="cs"/>
                <w:rtl/>
              </w:rPr>
              <w:t>)</w:t>
            </w:r>
          </w:p>
        </w:tc>
        <w:tc>
          <w:tcPr>
            <w:tcW w:w="540" w:type="dxa"/>
          </w:tcPr>
          <w:p w14:paraId="792EF891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14:paraId="1A02BDFA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14:paraId="763ED77D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14:paraId="3E865026" w14:textId="77777777" w:rsidTr="00532D64">
        <w:trPr>
          <w:trHeight w:val="158"/>
          <w:jc w:val="center"/>
        </w:trPr>
        <w:tc>
          <w:tcPr>
            <w:tcW w:w="478" w:type="dxa"/>
          </w:tcPr>
          <w:p w14:paraId="5042B992" w14:textId="77777777" w:rsidR="006864C9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7935" w:type="dxa"/>
            <w:gridSpan w:val="2"/>
          </w:tcPr>
          <w:p w14:paraId="2AD6072F" w14:textId="77777777" w:rsidR="006864C9" w:rsidRPr="00E6667E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 xml:space="preserve">مدارک تحصیلی(حداقل فوق لیسانس) و رشته تحصیلی مربوط به مدرسان در حیطه آموزشی مورد تقاضا </w:t>
            </w:r>
          </w:p>
        </w:tc>
        <w:tc>
          <w:tcPr>
            <w:tcW w:w="540" w:type="dxa"/>
          </w:tcPr>
          <w:p w14:paraId="6FDE5430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14:paraId="3F50A588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14:paraId="13EB220F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14:paraId="650E6208" w14:textId="77777777" w:rsidTr="00532D64">
        <w:trPr>
          <w:trHeight w:val="163"/>
          <w:jc w:val="center"/>
        </w:trPr>
        <w:tc>
          <w:tcPr>
            <w:tcW w:w="478" w:type="dxa"/>
          </w:tcPr>
          <w:p w14:paraId="41BD8C35" w14:textId="77777777" w:rsidR="006864C9" w:rsidRPr="00E6667E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9</w:t>
            </w:r>
          </w:p>
        </w:tc>
        <w:tc>
          <w:tcPr>
            <w:tcW w:w="7935" w:type="dxa"/>
            <w:gridSpan w:val="2"/>
          </w:tcPr>
          <w:p w14:paraId="1FB8B542" w14:textId="77777777" w:rsidR="006864C9" w:rsidRPr="00E6667E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وسایل و تجهیزات آموزشی و کمک آموزشی مورد نیاز  براساس حطیه 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آموزشی 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>مورد تقاضا</w:t>
            </w:r>
          </w:p>
        </w:tc>
        <w:tc>
          <w:tcPr>
            <w:tcW w:w="540" w:type="dxa"/>
          </w:tcPr>
          <w:p w14:paraId="0C0E5CF4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14:paraId="1E10A40E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14:paraId="7F727563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14:paraId="7BBCF23E" w14:textId="77777777" w:rsidTr="00233FCE">
        <w:trPr>
          <w:trHeight w:val="240"/>
          <w:jc w:val="center"/>
        </w:trPr>
        <w:tc>
          <w:tcPr>
            <w:tcW w:w="478" w:type="dxa"/>
          </w:tcPr>
          <w:p w14:paraId="73D3AB8A" w14:textId="77777777" w:rsidR="006864C9" w:rsidRPr="00E6667E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7</w:t>
            </w:r>
          </w:p>
        </w:tc>
        <w:tc>
          <w:tcPr>
            <w:tcW w:w="7935" w:type="dxa"/>
            <w:gridSpan w:val="2"/>
          </w:tcPr>
          <w:p w14:paraId="1A68B6C9" w14:textId="77777777" w:rsidR="006864C9" w:rsidRPr="0072400E" w:rsidRDefault="006864C9" w:rsidP="006864C9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72400E">
              <w:rPr>
                <w:rFonts w:cs="B Mitra" w:hint="cs"/>
                <w:spacing w:val="-2"/>
                <w:rtl/>
              </w:rPr>
              <w:t>مستندات مربوطه به استفاده</w:t>
            </w:r>
            <w:r w:rsidRPr="0072400E">
              <w:rPr>
                <w:rFonts w:cs="B Mitra"/>
                <w:spacing w:val="-2"/>
                <w:rtl/>
              </w:rPr>
              <w:t xml:space="preserve"> از مدرس</w:t>
            </w:r>
            <w:r w:rsidRPr="0072400E">
              <w:rPr>
                <w:rFonts w:cs="B Mitra" w:hint="cs"/>
                <w:spacing w:val="-2"/>
                <w:rtl/>
              </w:rPr>
              <w:t>ی</w:t>
            </w:r>
            <w:r w:rsidRPr="0072400E">
              <w:rPr>
                <w:rFonts w:cs="B Mitra" w:hint="eastAsia"/>
                <w:spacing w:val="-2"/>
                <w:rtl/>
              </w:rPr>
              <w:t>ن</w:t>
            </w:r>
            <w:r w:rsidRPr="0072400E">
              <w:rPr>
                <w:rFonts w:cs="B Mitra"/>
                <w:spacing w:val="-2"/>
                <w:rtl/>
              </w:rPr>
              <w:t xml:space="preserve"> </w:t>
            </w:r>
            <w:r w:rsidRPr="0072400E">
              <w:rPr>
                <w:rFonts w:cs="B Mitra" w:hint="cs"/>
                <w:spacing w:val="-2"/>
                <w:rtl/>
              </w:rPr>
              <w:t>واجد</w:t>
            </w:r>
            <w:r w:rsidRPr="0072400E">
              <w:rPr>
                <w:rFonts w:cs="B Mitra"/>
                <w:spacing w:val="-2"/>
                <w:rtl/>
              </w:rPr>
              <w:t xml:space="preserve"> شرا</w:t>
            </w:r>
            <w:r w:rsidRPr="0072400E">
              <w:rPr>
                <w:rFonts w:cs="B Mitra" w:hint="cs"/>
                <w:spacing w:val="-2"/>
                <w:rtl/>
              </w:rPr>
              <w:t>ی</w:t>
            </w:r>
            <w:r w:rsidRPr="0072400E">
              <w:rPr>
                <w:rFonts w:cs="B Mitra" w:hint="eastAsia"/>
                <w:spacing w:val="-2"/>
                <w:rtl/>
              </w:rPr>
              <w:t>ط</w:t>
            </w:r>
          </w:p>
        </w:tc>
        <w:tc>
          <w:tcPr>
            <w:tcW w:w="540" w:type="dxa"/>
          </w:tcPr>
          <w:p w14:paraId="3E38F4FE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14:paraId="2A1B820D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14:paraId="7C58F506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14:paraId="251DCDDE" w14:textId="77777777" w:rsidTr="00F24E06">
        <w:trPr>
          <w:trHeight w:val="210"/>
          <w:jc w:val="center"/>
        </w:trPr>
        <w:tc>
          <w:tcPr>
            <w:tcW w:w="478" w:type="dxa"/>
          </w:tcPr>
          <w:p w14:paraId="1AA63986" w14:textId="77777777" w:rsidR="006864C9" w:rsidRPr="00E6667E" w:rsidRDefault="006864C9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8</w:t>
            </w:r>
          </w:p>
        </w:tc>
        <w:tc>
          <w:tcPr>
            <w:tcW w:w="7935" w:type="dxa"/>
            <w:gridSpan w:val="2"/>
          </w:tcPr>
          <w:p w14:paraId="75F98D0A" w14:textId="77777777" w:rsidR="006864C9" w:rsidRPr="0072400E" w:rsidRDefault="006864C9" w:rsidP="006864C9">
            <w:pPr>
              <w:spacing w:line="276" w:lineRule="auto"/>
              <w:jc w:val="both"/>
              <w:rPr>
                <w:rFonts w:cs="B Mitra"/>
                <w:spacing w:val="-2"/>
                <w:rtl/>
              </w:rPr>
            </w:pPr>
            <w:r>
              <w:rPr>
                <w:rFonts w:cs="B Mitra" w:hint="cs"/>
                <w:spacing w:val="-2"/>
                <w:rtl/>
              </w:rPr>
              <w:t>ارایه مستندات مربوط به بند 8 ماده(3) دستورالعمل (بندهای 1/8، 2/8 و 3/8)</w:t>
            </w:r>
          </w:p>
        </w:tc>
        <w:tc>
          <w:tcPr>
            <w:tcW w:w="540" w:type="dxa"/>
          </w:tcPr>
          <w:p w14:paraId="01A49DCA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14:paraId="23460A41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14:paraId="5104181C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F24E06" w:rsidRPr="00E6667E" w14:paraId="11E8724E" w14:textId="77777777" w:rsidTr="00532D64">
        <w:trPr>
          <w:trHeight w:val="160"/>
          <w:jc w:val="center"/>
        </w:trPr>
        <w:tc>
          <w:tcPr>
            <w:tcW w:w="478" w:type="dxa"/>
          </w:tcPr>
          <w:p w14:paraId="036F77CC" w14:textId="77777777" w:rsidR="00F24E06" w:rsidRDefault="00F24E06" w:rsidP="006864C9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9</w:t>
            </w:r>
          </w:p>
        </w:tc>
        <w:tc>
          <w:tcPr>
            <w:tcW w:w="7935" w:type="dxa"/>
            <w:gridSpan w:val="2"/>
          </w:tcPr>
          <w:p w14:paraId="66537EC9" w14:textId="77777777" w:rsidR="00F24E06" w:rsidRPr="00F24E06" w:rsidRDefault="00F24E06" w:rsidP="006864C9">
            <w:pPr>
              <w:spacing w:line="276" w:lineRule="auto"/>
              <w:jc w:val="both"/>
              <w:rPr>
                <w:rFonts w:cs="B Mitra"/>
                <w:spacing w:val="-2"/>
                <w:rtl/>
              </w:rPr>
            </w:pPr>
            <w:r w:rsidRPr="00F24E06">
              <w:rPr>
                <w:rFonts w:cs="B Mitra" w:hint="cs"/>
                <w:rtl/>
              </w:rPr>
              <w:t>احراز آشنايي مدير عامل موسسه و کادر آموزشی با نظام آموزش كارمندان دولت و دستورالعمل اعتبارسنجی</w:t>
            </w:r>
          </w:p>
        </w:tc>
        <w:tc>
          <w:tcPr>
            <w:tcW w:w="540" w:type="dxa"/>
          </w:tcPr>
          <w:p w14:paraId="2C33CF45" w14:textId="77777777" w:rsidR="00F24E06" w:rsidRPr="00E6667E" w:rsidRDefault="00F24E06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20" w:type="dxa"/>
          </w:tcPr>
          <w:p w14:paraId="5AA35345" w14:textId="77777777" w:rsidR="00F24E06" w:rsidRPr="00E6667E" w:rsidRDefault="00F24E06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82" w:type="dxa"/>
          </w:tcPr>
          <w:p w14:paraId="46BE69AA" w14:textId="77777777" w:rsidR="00F24E06" w:rsidRPr="00E6667E" w:rsidRDefault="00F24E06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6864C9" w:rsidRPr="00E6667E" w14:paraId="527DA79D" w14:textId="77777777" w:rsidTr="00052385">
        <w:trPr>
          <w:trHeight w:val="75"/>
          <w:jc w:val="center"/>
        </w:trPr>
        <w:tc>
          <w:tcPr>
            <w:tcW w:w="11155" w:type="dxa"/>
            <w:gridSpan w:val="6"/>
          </w:tcPr>
          <w:p w14:paraId="1D75E21F" w14:textId="77777777" w:rsidR="006864C9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توضیحات:</w:t>
            </w:r>
          </w:p>
          <w:p w14:paraId="4E707330" w14:textId="77777777" w:rsidR="006864C9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  <w:p w14:paraId="4AFFCD8E" w14:textId="77777777" w:rsidR="006864C9" w:rsidRPr="00E6667E" w:rsidRDefault="006864C9" w:rsidP="006864C9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</w:tbl>
    <w:p w14:paraId="39940282" w14:textId="77777777" w:rsidR="000906A7" w:rsidRPr="00187ED4" w:rsidRDefault="000906A7" w:rsidP="00797E01">
      <w:pPr>
        <w:spacing w:after="200" w:line="276" w:lineRule="auto"/>
        <w:jc w:val="both"/>
        <w:rPr>
          <w:rFonts w:asciiTheme="minorHAnsi" w:eastAsiaTheme="minorHAnsi" w:hAnsiTheme="minorHAnsi" w:cs="B Mitra"/>
          <w:rtl/>
        </w:rPr>
      </w:pPr>
      <w:r w:rsidRPr="00187ED4">
        <w:rPr>
          <w:rFonts w:asciiTheme="minorHAnsi" w:eastAsiaTheme="minorHAnsi" w:hAnsiTheme="minorHAnsi" w:cs="B Mitra" w:hint="cs"/>
          <w:rtl/>
        </w:rPr>
        <w:t xml:space="preserve"> کلیه مدارک مندرج در فهرست بالا توسط اینجانب . . . . . . .. . . . .  ملاحظه </w:t>
      </w:r>
      <w:r w:rsidR="00797E01">
        <w:rPr>
          <w:rFonts w:asciiTheme="minorHAnsi" w:eastAsiaTheme="minorHAnsi" w:hAnsiTheme="minorHAnsi" w:cs="B Mitra" w:hint="cs"/>
          <w:rtl/>
        </w:rPr>
        <w:t>و بررسی شد.</w:t>
      </w:r>
      <w:r w:rsidRPr="00187ED4">
        <w:rPr>
          <w:rFonts w:asciiTheme="minorHAnsi" w:eastAsiaTheme="minorHAnsi" w:hAnsiTheme="minorHAnsi" w:cs="B Mitra" w:hint="cs"/>
          <w:rtl/>
        </w:rPr>
        <w:t xml:space="preserve"> صحت مدارک را تأیید می نمایم.</w:t>
      </w:r>
    </w:p>
    <w:p w14:paraId="7E311236" w14:textId="77777777" w:rsidR="000906A7" w:rsidRPr="00E6667E" w:rsidRDefault="000906A7" w:rsidP="00842F4A">
      <w:pPr>
        <w:spacing w:after="200" w:line="276" w:lineRule="auto"/>
        <w:jc w:val="center"/>
        <w:rPr>
          <w:rFonts w:asciiTheme="minorHAnsi" w:eastAsiaTheme="minorHAnsi" w:hAnsiTheme="minorHAnsi" w:cs="B Mitra"/>
          <w:sz w:val="28"/>
          <w:szCs w:val="28"/>
          <w:rtl/>
        </w:rPr>
      </w:pP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>نام و نام خانوادگی :</w:t>
      </w:r>
      <w:r w:rsidR="00163364"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</w:t>
      </w:r>
      <w:r w:rsidR="00163364" w:rsidRPr="00E6667E">
        <w:rPr>
          <w:rFonts w:asciiTheme="minorHAnsi" w:eastAsiaTheme="minorHAnsi" w:hAnsiTheme="minorHAnsi" w:cs="B Mitra" w:hint="cs"/>
          <w:sz w:val="20"/>
          <w:szCs w:val="20"/>
          <w:rtl/>
        </w:rPr>
        <w:t>......................................</w:t>
      </w:r>
      <w:r w:rsidR="00163364"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</w:t>
      </w:r>
      <w:r w:rsidR="00F77BCC">
        <w:rPr>
          <w:rFonts w:asciiTheme="minorHAnsi" w:eastAsiaTheme="minorHAnsi" w:hAnsiTheme="minorHAnsi" w:cs="B Mitra" w:hint="cs"/>
          <w:sz w:val="28"/>
          <w:szCs w:val="28"/>
          <w:rtl/>
        </w:rPr>
        <w:t>پست سازمانی ..........................</w:t>
      </w:r>
      <w:r w:rsidR="00163364"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 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تاریخ    </w:t>
      </w:r>
      <w:r w:rsidR="00163364" w:rsidRPr="00E6667E">
        <w:rPr>
          <w:rFonts w:cs="B Mitra" w:hint="cs"/>
          <w:snapToGrid w:val="0"/>
          <w:spacing w:val="-2"/>
          <w:rtl/>
          <w:lang w:bidi="ar-SA"/>
        </w:rPr>
        <w:t>......................</w:t>
      </w:r>
      <w:r w:rsidR="00163364"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>امضا</w:t>
      </w:r>
    </w:p>
    <w:p w14:paraId="3B948B6B" w14:textId="77777777" w:rsidR="000906A7" w:rsidRPr="00E6667E" w:rsidRDefault="000906A7" w:rsidP="000906A7">
      <w:pPr>
        <w:jc w:val="center"/>
        <w:rPr>
          <w:rFonts w:cs="B Mitra"/>
          <w:b/>
          <w:bCs/>
          <w:i/>
          <w:iCs/>
          <w:sz w:val="22"/>
          <w:szCs w:val="22"/>
          <w:rtl/>
        </w:rPr>
      </w:pPr>
    </w:p>
    <w:p w14:paraId="4CB54DA1" w14:textId="77777777" w:rsidR="00D95877" w:rsidRDefault="00D95877" w:rsidP="00245A24">
      <w:pPr>
        <w:spacing w:after="200" w:line="280" w:lineRule="exact"/>
        <w:jc w:val="center"/>
        <w:rPr>
          <w:rFonts w:asciiTheme="minorHAnsi" w:eastAsiaTheme="minorHAnsi" w:hAnsiTheme="minorHAnsi" w:cs="B Mitra"/>
          <w:sz w:val="28"/>
          <w:szCs w:val="28"/>
          <w:rtl/>
        </w:rPr>
      </w:pPr>
    </w:p>
    <w:p w14:paraId="626FF772" w14:textId="77777777" w:rsidR="00F609BA" w:rsidRDefault="00F609BA" w:rsidP="00F609BA">
      <w:pPr>
        <w:spacing w:after="200" w:line="276" w:lineRule="auto"/>
        <w:jc w:val="center"/>
        <w:rPr>
          <w:rFonts w:asciiTheme="minorHAnsi" w:eastAsiaTheme="minorHAnsi" w:hAnsiTheme="minorHAnsi" w:cs="B Mitra"/>
          <w:rtl/>
        </w:rPr>
      </w:pPr>
    </w:p>
    <w:p w14:paraId="7C74C812" w14:textId="77777777" w:rsidR="00A009FE" w:rsidRPr="00D278C4" w:rsidRDefault="00911FA6" w:rsidP="00F609BA">
      <w:pPr>
        <w:spacing w:after="200" w:line="276" w:lineRule="auto"/>
        <w:jc w:val="center"/>
        <w:rPr>
          <w:rFonts w:asciiTheme="minorHAnsi" w:eastAsiaTheme="minorHAnsi" w:hAnsiTheme="minorHAnsi" w:cs="B Mitra"/>
          <w:sz w:val="28"/>
          <w:szCs w:val="28"/>
          <w:rtl/>
        </w:rPr>
      </w:pPr>
      <w:r w:rsidRPr="00D278C4">
        <w:rPr>
          <w:rFonts w:asciiTheme="minorHAnsi" w:eastAsiaTheme="minorHAnsi" w:hAnsiTheme="minorHAnsi" w:cs="B Mitra" w:hint="cs"/>
          <w:sz w:val="28"/>
          <w:szCs w:val="28"/>
          <w:rtl/>
        </w:rPr>
        <w:t xml:space="preserve">ادامه </w:t>
      </w:r>
      <w:r w:rsidR="00245A24" w:rsidRPr="00D278C4">
        <w:rPr>
          <w:rFonts w:asciiTheme="minorHAnsi" w:eastAsiaTheme="minorHAnsi" w:hAnsiTheme="minorHAnsi" w:cs="B Mitra" w:hint="cs"/>
          <w:sz w:val="28"/>
          <w:szCs w:val="28"/>
          <w:rtl/>
        </w:rPr>
        <w:t>فرم</w:t>
      </w:r>
      <w:r w:rsidRPr="00D278C4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شماره </w:t>
      </w:r>
      <w:r w:rsidR="00245A24" w:rsidRPr="00D278C4">
        <w:rPr>
          <w:rFonts w:asciiTheme="minorHAnsi" w:eastAsiaTheme="minorHAnsi" w:hAnsiTheme="minorHAnsi" w:cs="B Mitra" w:hint="cs"/>
          <w:sz w:val="28"/>
          <w:szCs w:val="28"/>
          <w:rtl/>
        </w:rPr>
        <w:t>(2)</w:t>
      </w:r>
    </w:p>
    <w:p w14:paraId="272C5DD1" w14:textId="77777777" w:rsidR="00245A24" w:rsidRPr="00E6667E" w:rsidRDefault="009E1E32" w:rsidP="009E1E32">
      <w:pPr>
        <w:spacing w:after="200" w:line="280" w:lineRule="exact"/>
        <w:jc w:val="center"/>
        <w:rPr>
          <w:rFonts w:asciiTheme="minorHAnsi" w:eastAsiaTheme="minorHAnsi" w:hAnsiTheme="minorHAnsi" w:cs="B Mitra"/>
          <w:b/>
          <w:bCs/>
          <w:rtl/>
        </w:rPr>
      </w:pP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نام مؤسسه </w:t>
      </w:r>
      <w:r w:rsidR="00245A24"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متقاضی: </w:t>
      </w:r>
      <w:r w:rsidR="00245A24" w:rsidRPr="00187ED4">
        <w:rPr>
          <w:rFonts w:asciiTheme="minorHAnsi" w:eastAsiaTheme="minorHAnsi" w:hAnsiTheme="minorHAnsi" w:cs="B Mitra" w:hint="cs"/>
          <w:sz w:val="16"/>
          <w:szCs w:val="16"/>
          <w:rtl/>
        </w:rPr>
        <w:t>................</w:t>
      </w:r>
      <w:r w:rsidR="00245A24">
        <w:rPr>
          <w:rFonts w:asciiTheme="minorHAnsi" w:eastAsiaTheme="minorHAnsi" w:hAnsiTheme="minorHAnsi" w:cs="B Mitra" w:hint="cs"/>
          <w:sz w:val="16"/>
          <w:szCs w:val="16"/>
          <w:rtl/>
        </w:rPr>
        <w:t>...................................................</w:t>
      </w:r>
      <w:r w:rsidR="00245A24" w:rsidRPr="00187ED4">
        <w:rPr>
          <w:rFonts w:asciiTheme="minorHAnsi" w:eastAsiaTheme="minorHAnsi" w:hAnsiTheme="minorHAnsi" w:cs="B Mitra" w:hint="cs"/>
          <w:sz w:val="16"/>
          <w:szCs w:val="16"/>
          <w:rtl/>
        </w:rPr>
        <w:t>.............................</w:t>
      </w:r>
      <w:r w:rsidR="00245A24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</w:t>
      </w:r>
      <w:r w:rsidR="00245A24"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شماره ثبت</w:t>
      </w:r>
      <w:r w:rsidR="00245A24" w:rsidRPr="00E6667E">
        <w:rPr>
          <w:rFonts w:asciiTheme="minorHAnsi" w:eastAsiaTheme="minorHAnsi" w:hAnsiTheme="minorHAnsi" w:cs="B Mitra" w:hint="cs"/>
          <w:b/>
          <w:bCs/>
          <w:rtl/>
        </w:rPr>
        <w:t>:</w:t>
      </w:r>
      <w:r w:rsidR="00245A24"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 </w:t>
      </w:r>
      <w:r w:rsidR="00245A24" w:rsidRPr="00187ED4">
        <w:rPr>
          <w:rFonts w:asciiTheme="minorHAnsi" w:eastAsiaTheme="minorHAnsi" w:hAnsiTheme="minorHAnsi" w:cs="B Mitra" w:hint="cs"/>
          <w:sz w:val="16"/>
          <w:szCs w:val="16"/>
          <w:rtl/>
        </w:rPr>
        <w:t>.....................</w:t>
      </w:r>
      <w:r w:rsidR="00245A24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</w:t>
      </w:r>
      <w:r w:rsidR="00245A24"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11155" w:type="dxa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7363"/>
        <w:gridCol w:w="709"/>
        <w:gridCol w:w="709"/>
        <w:gridCol w:w="1896"/>
      </w:tblGrid>
      <w:tr w:rsidR="00911FA6" w:rsidRPr="00E6667E" w14:paraId="52896B47" w14:textId="77777777" w:rsidTr="00E2324F">
        <w:trPr>
          <w:cantSplit/>
          <w:trHeight w:val="592"/>
          <w:jc w:val="center"/>
        </w:trPr>
        <w:tc>
          <w:tcPr>
            <w:tcW w:w="478" w:type="dxa"/>
            <w:shd w:val="clear" w:color="auto" w:fill="BFBFBF" w:themeFill="background1" w:themeFillShade="BF"/>
          </w:tcPr>
          <w:p w14:paraId="6C17D764" w14:textId="77777777" w:rsidR="00911FA6" w:rsidRPr="00E6667E" w:rsidRDefault="00911FA6" w:rsidP="007720CC">
            <w:pPr>
              <w:spacing w:line="276" w:lineRule="auto"/>
              <w:rPr>
                <w:rFonts w:asciiTheme="minorHAnsi" w:eastAsiaTheme="minorHAnsi" w:hAnsiTheme="minorHAnsi" w:cs="B Mitra"/>
                <w:b/>
                <w:bCs/>
                <w:sz w:val="16"/>
                <w:szCs w:val="16"/>
                <w:rtl/>
              </w:rPr>
            </w:pPr>
            <w:r w:rsidRPr="007720CC">
              <w:rPr>
                <w:rFonts w:asciiTheme="minorHAnsi" w:eastAsiaTheme="minorHAnsi" w:hAnsiTheme="minorHAnsi" w:cs="B Mitra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7363" w:type="dxa"/>
            <w:shd w:val="clear" w:color="auto" w:fill="BFBFBF" w:themeFill="background1" w:themeFillShade="BF"/>
            <w:vAlign w:val="center"/>
          </w:tcPr>
          <w:p w14:paraId="69AF0792" w14:textId="77777777" w:rsidR="00911FA6" w:rsidRPr="00E6667E" w:rsidRDefault="00911FA6" w:rsidP="007720CC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عناوین مدارک و مستندات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AC249C5" w14:textId="77777777" w:rsidR="00911FA6" w:rsidRPr="00E6667E" w:rsidRDefault="00911FA6" w:rsidP="007720CC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 xml:space="preserve">ارائه </w:t>
            </w:r>
            <w:r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A9513B0" w14:textId="77777777" w:rsidR="00911FA6" w:rsidRPr="00E6667E" w:rsidRDefault="00911FA6" w:rsidP="007720CC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 xml:space="preserve">بررسی </w:t>
            </w:r>
            <w:r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1896" w:type="dxa"/>
            <w:shd w:val="clear" w:color="auto" w:fill="BFBFBF" w:themeFill="background1" w:themeFillShade="BF"/>
            <w:vAlign w:val="center"/>
          </w:tcPr>
          <w:p w14:paraId="14210A00" w14:textId="77777777" w:rsidR="00911FA6" w:rsidRPr="00E6667E" w:rsidRDefault="00911FA6" w:rsidP="007720CC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245A24" w:rsidRPr="00E6667E" w14:paraId="09D419D9" w14:textId="77777777" w:rsidTr="00BF132A">
        <w:trPr>
          <w:trHeight w:val="109"/>
          <w:jc w:val="center"/>
        </w:trPr>
        <w:tc>
          <w:tcPr>
            <w:tcW w:w="11155" w:type="dxa"/>
            <w:gridSpan w:val="5"/>
            <w:shd w:val="clear" w:color="auto" w:fill="D9D9D9" w:themeFill="background1" w:themeFillShade="D9"/>
          </w:tcPr>
          <w:p w14:paraId="7CE5755B" w14:textId="77777777" w:rsidR="00245A24" w:rsidRPr="00E6667E" w:rsidRDefault="00911FA6" w:rsidP="007720CC">
            <w:pPr>
              <w:spacing w:line="276" w:lineRule="auto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b/>
                <w:bCs/>
                <w:rtl/>
              </w:rPr>
              <w:t xml:space="preserve">ب) </w:t>
            </w:r>
            <w:r w:rsidR="00245A24" w:rsidRPr="00E6667E">
              <w:rPr>
                <w:rFonts w:asciiTheme="minorHAnsi" w:eastAsiaTheme="minorHAnsi" w:hAnsiTheme="minorHAnsi" w:cs="B Mitra" w:hint="cs"/>
                <w:b/>
                <w:bCs/>
                <w:rtl/>
              </w:rPr>
              <w:t xml:space="preserve">مدارک </w:t>
            </w:r>
            <w:r w:rsidR="00245A24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لازم برای تمدید مجوز</w:t>
            </w:r>
            <w:r w:rsidR="006F5B00">
              <w:rPr>
                <w:rFonts w:asciiTheme="minorHAnsi" w:eastAsiaTheme="minorHAnsi" w:hAnsiTheme="minorHAnsi" w:cs="B Mitra" w:hint="cs"/>
                <w:rtl/>
              </w:rPr>
              <w:t xml:space="preserve">          </w:t>
            </w:r>
            <w:r w:rsidR="00A009FE">
              <w:rPr>
                <w:rFonts w:asciiTheme="minorHAnsi" w:eastAsiaTheme="minorHAnsi" w:hAnsiTheme="minorHAnsi" w:cs="B Mitra" w:hint="cs"/>
                <w:rtl/>
              </w:rPr>
              <w:t xml:space="preserve">                            </w:t>
            </w:r>
          </w:p>
        </w:tc>
      </w:tr>
      <w:tr w:rsidR="00A12B90" w:rsidRPr="00E6667E" w14:paraId="658BB8C8" w14:textId="77777777" w:rsidTr="00E2324F">
        <w:trPr>
          <w:trHeight w:val="84"/>
          <w:jc w:val="center"/>
        </w:trPr>
        <w:tc>
          <w:tcPr>
            <w:tcW w:w="478" w:type="dxa"/>
            <w:vAlign w:val="center"/>
          </w:tcPr>
          <w:p w14:paraId="28F061FD" w14:textId="77777777" w:rsidR="00A12B90" w:rsidRPr="00806F41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7363" w:type="dxa"/>
          </w:tcPr>
          <w:p w14:paraId="28EBFDAE" w14:textId="77777777" w:rsidR="00A12B90" w:rsidRPr="00A12B90" w:rsidRDefault="00D75CE7" w:rsidP="0040029D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رایه درخواست</w:t>
            </w:r>
            <w:r w:rsidRPr="00A12B90">
              <w:rPr>
                <w:rFonts w:cs="B Mitra" w:hint="cs"/>
                <w:rtl/>
              </w:rPr>
              <w:t xml:space="preserve"> </w:t>
            </w:r>
            <w:r w:rsidR="0040029D">
              <w:rPr>
                <w:rFonts w:cs="B Mitra" w:hint="cs"/>
                <w:rtl/>
              </w:rPr>
              <w:t>سه</w:t>
            </w:r>
            <w:r w:rsidRPr="00A12B90">
              <w:rPr>
                <w:rFonts w:cs="B Mitra" w:hint="cs"/>
                <w:rtl/>
              </w:rPr>
              <w:t xml:space="preserve"> ماه قبل از انقضای اعتبار مجوز قبلی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 - فرم شماره (1) </w:t>
            </w:r>
          </w:p>
        </w:tc>
        <w:tc>
          <w:tcPr>
            <w:tcW w:w="709" w:type="dxa"/>
          </w:tcPr>
          <w:p w14:paraId="006FBCBA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14:paraId="59A7EE1B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14:paraId="1A66670A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A12B90" w:rsidRPr="00E6667E" w14:paraId="260CAC14" w14:textId="77777777" w:rsidTr="00E2324F">
        <w:trPr>
          <w:trHeight w:val="238"/>
          <w:jc w:val="center"/>
        </w:trPr>
        <w:tc>
          <w:tcPr>
            <w:tcW w:w="478" w:type="dxa"/>
            <w:vAlign w:val="center"/>
          </w:tcPr>
          <w:p w14:paraId="3C3CBBCE" w14:textId="77777777" w:rsidR="00A12B90" w:rsidRPr="00806F41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7363" w:type="dxa"/>
          </w:tcPr>
          <w:p w14:paraId="00FD9DF0" w14:textId="77777777" w:rsidR="00A12B90" w:rsidRPr="00E2324F" w:rsidRDefault="00A12B90" w:rsidP="00DD180B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2324F">
              <w:rPr>
                <w:rFonts w:asciiTheme="minorHAnsi" w:eastAsiaTheme="minorHAnsi" w:hAnsiTheme="minorHAnsi" w:cs="B Mitra" w:hint="cs"/>
                <w:rtl/>
              </w:rPr>
              <w:t xml:space="preserve">مستندات قراردادهای آموزشی </w:t>
            </w:r>
            <w:r w:rsidR="009E1E32" w:rsidRPr="00E2324F">
              <w:rPr>
                <w:rFonts w:asciiTheme="minorHAnsi" w:eastAsiaTheme="minorHAnsi" w:hAnsiTheme="minorHAnsi" w:cs="B Mitra" w:hint="cs"/>
                <w:rtl/>
              </w:rPr>
              <w:t>موسسه</w:t>
            </w:r>
            <w:r w:rsidRPr="00E2324F">
              <w:rPr>
                <w:rFonts w:asciiTheme="minorHAnsi" w:eastAsiaTheme="minorHAnsi" w:hAnsiTheme="minorHAnsi" w:cs="B Mitra" w:hint="cs"/>
                <w:rtl/>
              </w:rPr>
              <w:t xml:space="preserve"> با دستگاه های اجرایی در حیطه</w:t>
            </w:r>
            <w:r w:rsidR="00E2324F" w:rsidRPr="00E2324F">
              <w:rPr>
                <w:rFonts w:asciiTheme="minorHAnsi" w:eastAsiaTheme="minorHAnsi" w:hAnsiTheme="minorHAnsi" w:cs="B Mitra" w:hint="cs"/>
                <w:rtl/>
              </w:rPr>
              <w:t>/حیطه های آموزشی</w:t>
            </w:r>
            <w:r w:rsidRPr="00E2324F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="00D75CE7" w:rsidRPr="00E2324F">
              <w:rPr>
                <w:rFonts w:asciiTheme="minorHAnsi" w:eastAsiaTheme="minorHAnsi" w:hAnsiTheme="minorHAnsi" w:cs="B Mitra" w:hint="cs"/>
                <w:rtl/>
              </w:rPr>
              <w:t>تعیین صلاحیت شده</w:t>
            </w:r>
            <w:r w:rsidR="00E2324F" w:rsidRPr="00E2324F">
              <w:rPr>
                <w:rFonts w:cs="B Mitra" w:hint="cs"/>
                <w:rtl/>
              </w:rPr>
              <w:t xml:space="preserve"> در طی مدت اعتبار گواهینامه صلاحیت</w:t>
            </w:r>
          </w:p>
        </w:tc>
        <w:tc>
          <w:tcPr>
            <w:tcW w:w="709" w:type="dxa"/>
          </w:tcPr>
          <w:p w14:paraId="1CA0BA56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14:paraId="5D1926EB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14:paraId="28F6FB1F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A12B90" w:rsidRPr="00E6667E" w14:paraId="60D6E49D" w14:textId="77777777" w:rsidTr="00E2324F">
        <w:trPr>
          <w:trHeight w:val="158"/>
          <w:jc w:val="center"/>
        </w:trPr>
        <w:tc>
          <w:tcPr>
            <w:tcW w:w="478" w:type="dxa"/>
            <w:vAlign w:val="center"/>
          </w:tcPr>
          <w:p w14:paraId="4F32509C" w14:textId="77777777" w:rsidR="00A12B90" w:rsidRPr="00806F41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7363" w:type="dxa"/>
          </w:tcPr>
          <w:p w14:paraId="584B463D" w14:textId="77777777" w:rsidR="00A12B90" w:rsidRPr="00A009FE" w:rsidRDefault="00E2324F" w:rsidP="00DD180B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cs="B Mitra" w:hint="cs"/>
                <w:rtl/>
              </w:rPr>
              <w:t xml:space="preserve">مکاتبات و </w:t>
            </w:r>
            <w:r w:rsidR="007D317D" w:rsidRPr="00A009FE">
              <w:rPr>
                <w:rFonts w:cs="B Mitra" w:hint="cs"/>
                <w:rtl/>
              </w:rPr>
              <w:t>مستندات مربوط به اعلام عناوین دوره ها</w:t>
            </w:r>
            <w:r>
              <w:rPr>
                <w:rFonts w:cs="B Mitra" w:hint="cs"/>
                <w:rtl/>
              </w:rPr>
              <w:t>ی برگزاری</w:t>
            </w:r>
            <w:r w:rsidR="007D317D" w:rsidRPr="00A009FE">
              <w:rPr>
                <w:rFonts w:cs="B Mitra" w:hint="cs"/>
                <w:rtl/>
              </w:rPr>
              <w:t>، زما</w:t>
            </w:r>
            <w:r>
              <w:rPr>
                <w:rFonts w:cs="B Mitra" w:hint="cs"/>
                <w:rtl/>
              </w:rPr>
              <w:t>ن شروع و پایان دوره، زمان آزمون و</w:t>
            </w:r>
            <w:r w:rsidR="007D317D" w:rsidRPr="00A009FE">
              <w:rPr>
                <w:rFonts w:cs="B Mitra" w:hint="cs"/>
                <w:rtl/>
              </w:rPr>
              <w:t xml:space="preserve"> اسامی شرکت کنندگان در آغاز برگزاری دوره</w:t>
            </w:r>
          </w:p>
        </w:tc>
        <w:tc>
          <w:tcPr>
            <w:tcW w:w="709" w:type="dxa"/>
          </w:tcPr>
          <w:p w14:paraId="5AD27CA2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14:paraId="580430F6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14:paraId="33D72C9A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A12B90" w:rsidRPr="00E6667E" w14:paraId="33986238" w14:textId="77777777" w:rsidTr="00E2324F">
        <w:trPr>
          <w:trHeight w:val="87"/>
          <w:jc w:val="center"/>
        </w:trPr>
        <w:tc>
          <w:tcPr>
            <w:tcW w:w="478" w:type="dxa"/>
            <w:vAlign w:val="center"/>
          </w:tcPr>
          <w:p w14:paraId="2F0D3E9E" w14:textId="77777777" w:rsidR="00A12B90" w:rsidRPr="00806F41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7363" w:type="dxa"/>
          </w:tcPr>
          <w:p w14:paraId="2A27F63C" w14:textId="77777777" w:rsidR="00A12B90" w:rsidRPr="00A009FE" w:rsidRDefault="00A12B90" w:rsidP="00DD180B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A009FE">
              <w:rPr>
                <w:rFonts w:asciiTheme="minorHAnsi" w:eastAsiaTheme="minorHAnsi" w:hAnsiTheme="minorHAnsi" w:cs="B Mitra" w:hint="cs"/>
                <w:rtl/>
              </w:rPr>
              <w:t xml:space="preserve">مستندات قرارداد مدرسان با موسسه در طول مدت اعتبار </w:t>
            </w:r>
            <w:r w:rsidR="00E2324F">
              <w:rPr>
                <w:rFonts w:asciiTheme="minorHAnsi" w:eastAsiaTheme="minorHAnsi" w:hAnsiTheme="minorHAnsi" w:cs="B Mitra" w:hint="cs"/>
                <w:rtl/>
              </w:rPr>
              <w:t>گواهینامه صلاحیت</w:t>
            </w:r>
          </w:p>
        </w:tc>
        <w:tc>
          <w:tcPr>
            <w:tcW w:w="709" w:type="dxa"/>
          </w:tcPr>
          <w:p w14:paraId="5A1E3689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14:paraId="541EFE55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14:paraId="440FF78B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A12B90" w:rsidRPr="00E6667E" w14:paraId="26DE8361" w14:textId="77777777" w:rsidTr="00E2324F">
        <w:trPr>
          <w:trHeight w:val="163"/>
          <w:jc w:val="center"/>
        </w:trPr>
        <w:tc>
          <w:tcPr>
            <w:tcW w:w="478" w:type="dxa"/>
            <w:vAlign w:val="center"/>
          </w:tcPr>
          <w:p w14:paraId="77FCC632" w14:textId="77777777" w:rsidR="00A12B90" w:rsidRPr="00806F41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5</w:t>
            </w:r>
          </w:p>
        </w:tc>
        <w:tc>
          <w:tcPr>
            <w:tcW w:w="7363" w:type="dxa"/>
          </w:tcPr>
          <w:p w14:paraId="374C73C9" w14:textId="77777777" w:rsidR="00A12B90" w:rsidRPr="00A009FE" w:rsidRDefault="00A12B90" w:rsidP="00DD180B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A009FE">
              <w:rPr>
                <w:rFonts w:asciiTheme="minorHAnsi" w:eastAsiaTheme="minorHAnsi" w:hAnsiTheme="minorHAnsi" w:cs="B Mitra" w:hint="cs"/>
                <w:rtl/>
              </w:rPr>
              <w:t xml:space="preserve">تصویر نمونه گواهی نامه های آموزشی صادر شده توسط موسسه </w:t>
            </w:r>
          </w:p>
        </w:tc>
        <w:tc>
          <w:tcPr>
            <w:tcW w:w="709" w:type="dxa"/>
          </w:tcPr>
          <w:p w14:paraId="0B02B72C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14:paraId="0239BB9A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14:paraId="7BDEA14A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A12B90" w:rsidRPr="00E6667E" w14:paraId="2B447B23" w14:textId="77777777" w:rsidTr="00E2324F">
        <w:trPr>
          <w:trHeight w:val="190"/>
          <w:jc w:val="center"/>
        </w:trPr>
        <w:tc>
          <w:tcPr>
            <w:tcW w:w="478" w:type="dxa"/>
            <w:vAlign w:val="center"/>
          </w:tcPr>
          <w:p w14:paraId="4162F595" w14:textId="77777777" w:rsidR="00A12B90" w:rsidRPr="00806F41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6</w:t>
            </w:r>
          </w:p>
        </w:tc>
        <w:tc>
          <w:tcPr>
            <w:tcW w:w="7363" w:type="dxa"/>
          </w:tcPr>
          <w:p w14:paraId="0C742AB3" w14:textId="77777777" w:rsidR="00A12B90" w:rsidRPr="00A009FE" w:rsidRDefault="00A12B90" w:rsidP="00DD180B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A009FE">
              <w:rPr>
                <w:rFonts w:asciiTheme="minorHAnsi" w:eastAsiaTheme="minorHAnsi" w:hAnsiTheme="minorHAnsi" w:cs="B Mitra" w:hint="cs"/>
                <w:rtl/>
              </w:rPr>
              <w:t>تصویر اعلام رضایتمندی دستگاه</w:t>
            </w:r>
            <w:r w:rsidR="00E2324F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Pr="00A009FE">
              <w:rPr>
                <w:rFonts w:asciiTheme="minorHAnsi" w:eastAsiaTheme="minorHAnsi" w:hAnsiTheme="minorHAnsi" w:cs="B Mitra" w:hint="cs"/>
                <w:rtl/>
              </w:rPr>
              <w:t xml:space="preserve">های طرف قرارداد </w:t>
            </w:r>
            <w:r w:rsidR="00D75CE7">
              <w:rPr>
                <w:rFonts w:asciiTheme="minorHAnsi" w:eastAsiaTheme="minorHAnsi" w:hAnsiTheme="minorHAnsi" w:cs="B Mitra" w:hint="cs"/>
                <w:rtl/>
              </w:rPr>
              <w:t>با موسسه</w:t>
            </w:r>
          </w:p>
        </w:tc>
        <w:tc>
          <w:tcPr>
            <w:tcW w:w="709" w:type="dxa"/>
          </w:tcPr>
          <w:p w14:paraId="5F96D923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14:paraId="3914F1D3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14:paraId="738E0AE2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</w:tr>
      <w:tr w:rsidR="00A12B90" w:rsidRPr="00E6667E" w14:paraId="49164B6C" w14:textId="77777777" w:rsidTr="00E2324F">
        <w:trPr>
          <w:trHeight w:val="176"/>
          <w:jc w:val="center"/>
        </w:trPr>
        <w:tc>
          <w:tcPr>
            <w:tcW w:w="478" w:type="dxa"/>
            <w:vAlign w:val="center"/>
          </w:tcPr>
          <w:p w14:paraId="7D34AB14" w14:textId="77777777" w:rsidR="00A12B90" w:rsidRPr="00806F41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7</w:t>
            </w:r>
          </w:p>
        </w:tc>
        <w:tc>
          <w:tcPr>
            <w:tcW w:w="7363" w:type="dxa"/>
          </w:tcPr>
          <w:p w14:paraId="68941566" w14:textId="77777777" w:rsidR="00A12B90" w:rsidRPr="00A009FE" w:rsidRDefault="007D317D" w:rsidP="00D278C4">
            <w:pPr>
              <w:spacing w:line="276" w:lineRule="auto"/>
              <w:jc w:val="both"/>
              <w:rPr>
                <w:rFonts w:cs="B Mitra"/>
                <w:rtl/>
              </w:rPr>
            </w:pPr>
            <w:r w:rsidRPr="00A009FE">
              <w:rPr>
                <w:rFonts w:asciiTheme="minorHAnsi" w:eastAsiaTheme="minorHAnsi" w:hAnsiTheme="minorHAnsi" w:cs="B Mitra" w:hint="cs"/>
                <w:rtl/>
              </w:rPr>
              <w:t>مستندات م</w:t>
            </w:r>
            <w:r w:rsidR="003B24F2">
              <w:rPr>
                <w:rFonts w:asciiTheme="minorHAnsi" w:eastAsiaTheme="minorHAnsi" w:hAnsiTheme="minorHAnsi" w:cs="B Mitra" w:hint="cs"/>
                <w:rtl/>
              </w:rPr>
              <w:t>ربوط به برگزاری دوره های آموزشی(عناوین دوره ها،</w:t>
            </w:r>
            <w:r w:rsidRPr="00A009FE">
              <w:rPr>
                <w:rFonts w:asciiTheme="minorHAnsi" w:eastAsiaTheme="minorHAnsi" w:hAnsiTheme="minorHAnsi" w:cs="B Mitra" w:hint="cs"/>
                <w:rtl/>
              </w:rPr>
              <w:t xml:space="preserve"> فهرست م</w:t>
            </w:r>
            <w:r w:rsidR="00CF25EB">
              <w:rPr>
                <w:rFonts w:asciiTheme="minorHAnsi" w:eastAsiaTheme="minorHAnsi" w:hAnsiTheme="minorHAnsi" w:cs="B Mitra" w:hint="cs"/>
                <w:rtl/>
              </w:rPr>
              <w:t>شخصات شرکت کنندگان</w:t>
            </w:r>
            <w:r w:rsidRPr="00A009FE">
              <w:rPr>
                <w:rFonts w:asciiTheme="minorHAnsi" w:eastAsiaTheme="minorHAnsi" w:hAnsiTheme="minorHAnsi" w:cs="B Mitra" w:hint="cs"/>
                <w:rtl/>
              </w:rPr>
              <w:t>،</w:t>
            </w:r>
            <w:r w:rsidRPr="00A009FE">
              <w:rPr>
                <w:rFonts w:asciiTheme="minorHAnsi" w:eastAsiaTheme="minorHAnsi" w:hAnsiTheme="minorHAnsi" w:cs="B Mitra"/>
              </w:rPr>
              <w:t xml:space="preserve"> </w:t>
            </w:r>
            <w:r w:rsidR="00D278C4">
              <w:rPr>
                <w:rFonts w:asciiTheme="minorHAnsi" w:eastAsiaTheme="minorHAnsi" w:hAnsiTheme="minorHAnsi" w:cs="B Mitra" w:hint="cs"/>
                <w:rtl/>
              </w:rPr>
              <w:t>لیست حضور و غیاب</w:t>
            </w:r>
            <w:r w:rsidRPr="00A009FE">
              <w:rPr>
                <w:rFonts w:asciiTheme="minorHAnsi" w:eastAsiaTheme="minorHAnsi" w:hAnsiTheme="minorHAnsi" w:cs="B Mitra" w:hint="cs"/>
                <w:rtl/>
              </w:rPr>
              <w:t xml:space="preserve">، ارزشیابی </w:t>
            </w:r>
            <w:r w:rsidR="00D278C4">
              <w:rPr>
                <w:rFonts w:asciiTheme="minorHAnsi" w:eastAsiaTheme="minorHAnsi" w:hAnsiTheme="minorHAnsi" w:cs="B Mitra" w:hint="cs"/>
                <w:rtl/>
              </w:rPr>
              <w:t>دوره، مستندات سنجش و آزمون</w:t>
            </w:r>
            <w:r w:rsidRPr="00A009FE">
              <w:rPr>
                <w:rFonts w:asciiTheme="minorHAnsi" w:eastAsiaTheme="minorHAnsi" w:hAnsiTheme="minorHAnsi" w:cs="B Mitra" w:hint="cs"/>
                <w:rtl/>
              </w:rPr>
              <w:t>، ...)</w:t>
            </w:r>
          </w:p>
        </w:tc>
        <w:tc>
          <w:tcPr>
            <w:tcW w:w="709" w:type="dxa"/>
          </w:tcPr>
          <w:p w14:paraId="1405E311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14:paraId="40E4C410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14:paraId="23427F31" w14:textId="77777777" w:rsidR="00A12B90" w:rsidRPr="00530352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A12B90" w:rsidRPr="00E6667E" w14:paraId="009AD9AC" w14:textId="77777777" w:rsidTr="00E2324F">
        <w:trPr>
          <w:trHeight w:val="250"/>
          <w:jc w:val="center"/>
        </w:trPr>
        <w:tc>
          <w:tcPr>
            <w:tcW w:w="478" w:type="dxa"/>
            <w:vAlign w:val="center"/>
          </w:tcPr>
          <w:p w14:paraId="77585927" w14:textId="77777777" w:rsidR="00A12B90" w:rsidRPr="00806F41" w:rsidRDefault="00CF25EB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8</w:t>
            </w:r>
          </w:p>
        </w:tc>
        <w:tc>
          <w:tcPr>
            <w:tcW w:w="7363" w:type="dxa"/>
          </w:tcPr>
          <w:p w14:paraId="13613517" w14:textId="77777777" w:rsidR="00A12B90" w:rsidRPr="00A009FE" w:rsidRDefault="00A12B90" w:rsidP="004D611A">
            <w:pPr>
              <w:spacing w:line="276" w:lineRule="auto"/>
              <w:jc w:val="both"/>
              <w:rPr>
                <w:rFonts w:cs="B Mitra"/>
                <w:rtl/>
              </w:rPr>
            </w:pPr>
            <w:r w:rsidRPr="00A009FE">
              <w:rPr>
                <w:rFonts w:cs="B Mitra" w:hint="cs"/>
                <w:rtl/>
              </w:rPr>
              <w:t>کسب حداقل امتیاز</w:t>
            </w:r>
            <w:r w:rsidR="004D611A">
              <w:rPr>
                <w:rFonts w:cs="B Mitra" w:hint="cs"/>
                <w:rtl/>
              </w:rPr>
              <w:t xml:space="preserve"> 16</w:t>
            </w:r>
            <w:r w:rsidRPr="00A009FE">
              <w:rPr>
                <w:rFonts w:cs="B Mitra" w:hint="cs"/>
                <w:rtl/>
              </w:rPr>
              <w:t xml:space="preserve"> از فرم شماره (</w:t>
            </w:r>
            <w:r w:rsidR="00D278C4">
              <w:rPr>
                <w:rFonts w:cs="B Mitra" w:hint="cs"/>
                <w:rtl/>
              </w:rPr>
              <w:t>9</w:t>
            </w:r>
            <w:r w:rsidRPr="00A009FE">
              <w:rPr>
                <w:rFonts w:cs="B Mitra" w:hint="cs"/>
                <w:rtl/>
              </w:rPr>
              <w:t>) در</w:t>
            </w:r>
            <w:r w:rsidRPr="00A009FE">
              <w:rPr>
                <w:rFonts w:cs="B Mitra"/>
                <w:rtl/>
              </w:rPr>
              <w:t xml:space="preserve"> ح</w:t>
            </w:r>
            <w:r w:rsidRPr="00A009FE">
              <w:rPr>
                <w:rFonts w:cs="B Mitra" w:hint="cs"/>
                <w:rtl/>
              </w:rPr>
              <w:t>ی</w:t>
            </w:r>
            <w:r w:rsidRPr="00A009FE">
              <w:rPr>
                <w:rFonts w:cs="B Mitra" w:hint="eastAsia"/>
                <w:rtl/>
              </w:rPr>
              <w:t>ن</w:t>
            </w:r>
            <w:r w:rsidRPr="00A009FE">
              <w:rPr>
                <w:rFonts w:cs="B Mitra"/>
                <w:rtl/>
              </w:rPr>
              <w:t xml:space="preserve"> برگزار</w:t>
            </w:r>
            <w:r w:rsidRPr="00A009FE">
              <w:rPr>
                <w:rFonts w:cs="B Mitra" w:hint="cs"/>
                <w:rtl/>
              </w:rPr>
              <w:t>ی</w:t>
            </w:r>
            <w:r w:rsidRPr="00A009FE">
              <w:rPr>
                <w:rFonts w:cs="B Mitra"/>
                <w:rtl/>
              </w:rPr>
              <w:t xml:space="preserve"> دوره </w:t>
            </w:r>
            <w:r>
              <w:rPr>
                <w:rFonts w:cs="B Mitra" w:hint="cs"/>
                <w:rtl/>
              </w:rPr>
              <w:t>در آخرین بازدید (</w:t>
            </w:r>
            <w:r w:rsidRPr="00A009FE">
              <w:rPr>
                <w:rFonts w:cs="B Mitra" w:hint="cs"/>
                <w:rtl/>
              </w:rPr>
              <w:t xml:space="preserve">مشروط بر اینکه </w:t>
            </w:r>
            <w:r>
              <w:rPr>
                <w:rFonts w:cs="B Mitra" w:hint="cs"/>
                <w:rtl/>
              </w:rPr>
              <w:t>امتیاز</w:t>
            </w:r>
            <w:r w:rsidRPr="00A009FE">
              <w:rPr>
                <w:rFonts w:cs="B Mitra" w:hint="cs"/>
                <w:rtl/>
              </w:rPr>
              <w:t xml:space="preserve"> هیچ یک از بندها </w:t>
            </w:r>
            <w:r w:rsidR="008D259F">
              <w:rPr>
                <w:rFonts w:cs="B Mitra" w:hint="cs"/>
                <w:rtl/>
              </w:rPr>
              <w:t>کم</w:t>
            </w:r>
            <w:r>
              <w:rPr>
                <w:rFonts w:cs="B Mitra" w:hint="cs"/>
                <w:rtl/>
              </w:rPr>
              <w:t>تر از</w:t>
            </w:r>
            <w:r w:rsidRPr="00A009FE">
              <w:rPr>
                <w:rFonts w:cs="B Mitra" w:hint="cs"/>
                <w:rtl/>
              </w:rPr>
              <w:t xml:space="preserve"> 1 نباشد)</w:t>
            </w:r>
          </w:p>
        </w:tc>
        <w:tc>
          <w:tcPr>
            <w:tcW w:w="709" w:type="dxa"/>
          </w:tcPr>
          <w:p w14:paraId="133E7A04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14:paraId="5EDBA9F1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14:paraId="2C136F20" w14:textId="77777777" w:rsidR="00A12B90" w:rsidRPr="00530352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A12B90" w:rsidRPr="00E6667E" w14:paraId="6CF74B47" w14:textId="77777777" w:rsidTr="00E2324F">
        <w:trPr>
          <w:trHeight w:val="150"/>
          <w:jc w:val="center"/>
        </w:trPr>
        <w:tc>
          <w:tcPr>
            <w:tcW w:w="478" w:type="dxa"/>
            <w:vAlign w:val="center"/>
          </w:tcPr>
          <w:p w14:paraId="4F9D540E" w14:textId="77777777" w:rsidR="00A12B90" w:rsidRPr="00806F41" w:rsidRDefault="00CF25EB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9</w:t>
            </w:r>
          </w:p>
        </w:tc>
        <w:tc>
          <w:tcPr>
            <w:tcW w:w="7363" w:type="dxa"/>
          </w:tcPr>
          <w:p w14:paraId="61AE7C3F" w14:textId="77777777" w:rsidR="00A12B90" w:rsidRPr="00A009FE" w:rsidRDefault="00A12B90" w:rsidP="00D278C4">
            <w:pPr>
              <w:spacing w:line="276" w:lineRule="auto"/>
              <w:jc w:val="both"/>
              <w:rPr>
                <w:rFonts w:cs="B Mitra"/>
                <w:rtl/>
              </w:rPr>
            </w:pPr>
            <w:r w:rsidRPr="00A009FE">
              <w:rPr>
                <w:rFonts w:cs="B Mitra" w:hint="cs"/>
                <w:rtl/>
              </w:rPr>
              <w:t>کسب حداقل امتیاز</w:t>
            </w:r>
            <w:r w:rsidR="00D278C4">
              <w:rPr>
                <w:rFonts w:cs="B Mitra" w:hint="cs"/>
                <w:rtl/>
              </w:rPr>
              <w:t xml:space="preserve"> 14</w:t>
            </w:r>
            <w:r w:rsidRPr="00A009FE">
              <w:rPr>
                <w:rFonts w:cs="B Mitra" w:hint="cs"/>
                <w:rtl/>
              </w:rPr>
              <w:t xml:space="preserve"> از فرم شماره (</w:t>
            </w:r>
            <w:r w:rsidRPr="0051258C">
              <w:rPr>
                <w:rFonts w:cs="B Mitra" w:hint="cs"/>
                <w:rtl/>
              </w:rPr>
              <w:t>1</w:t>
            </w:r>
            <w:r w:rsidR="00D278C4">
              <w:rPr>
                <w:rFonts w:cs="B Mitra" w:hint="cs"/>
                <w:rtl/>
              </w:rPr>
              <w:t>0</w:t>
            </w:r>
            <w:r w:rsidRPr="0051258C">
              <w:rPr>
                <w:rFonts w:cs="B Mitra" w:hint="cs"/>
                <w:rtl/>
              </w:rPr>
              <w:t>) در</w:t>
            </w:r>
            <w:r w:rsidRPr="0051258C">
              <w:rPr>
                <w:rFonts w:cs="B Mitra"/>
                <w:rtl/>
              </w:rPr>
              <w:t xml:space="preserve"> </w:t>
            </w:r>
            <w:r w:rsidRPr="0051258C">
              <w:rPr>
                <w:rFonts w:asciiTheme="minorHAnsi" w:eastAsiaTheme="minorHAnsi" w:hAnsiTheme="minorHAnsi" w:cs="B Mitra" w:hint="cs"/>
                <w:rtl/>
              </w:rPr>
              <w:t xml:space="preserve">آزمون پایانی دوره </w:t>
            </w:r>
            <w:r w:rsidRPr="0051258C">
              <w:rPr>
                <w:rFonts w:cs="B Mitra" w:hint="cs"/>
                <w:rtl/>
              </w:rPr>
              <w:t>در آخرین</w:t>
            </w:r>
            <w:r w:rsidRPr="00A009FE">
              <w:rPr>
                <w:rFonts w:cs="B Mitra" w:hint="cs"/>
                <w:rtl/>
              </w:rPr>
              <w:t xml:space="preserve"> بازدید </w:t>
            </w:r>
            <w:r>
              <w:rPr>
                <w:rFonts w:cs="B Mitra" w:hint="cs"/>
                <w:rtl/>
              </w:rPr>
              <w:t>(</w:t>
            </w:r>
            <w:r w:rsidRPr="00A009FE">
              <w:rPr>
                <w:rFonts w:cs="B Mitra" w:hint="cs"/>
                <w:rtl/>
              </w:rPr>
              <w:t xml:space="preserve">مشروط بر اینکه </w:t>
            </w:r>
            <w:r>
              <w:rPr>
                <w:rFonts w:cs="B Mitra" w:hint="cs"/>
                <w:rtl/>
              </w:rPr>
              <w:t>امتیاز</w:t>
            </w:r>
            <w:r w:rsidRPr="00A009FE">
              <w:rPr>
                <w:rFonts w:cs="B Mitra" w:hint="cs"/>
                <w:rtl/>
              </w:rPr>
              <w:t xml:space="preserve"> هیچ یک از بندها </w:t>
            </w:r>
            <w:r w:rsidR="008D259F">
              <w:rPr>
                <w:rFonts w:cs="B Mitra" w:hint="cs"/>
                <w:rtl/>
              </w:rPr>
              <w:t>کم</w:t>
            </w:r>
            <w:r>
              <w:rPr>
                <w:rFonts w:cs="B Mitra" w:hint="cs"/>
                <w:rtl/>
              </w:rPr>
              <w:t>تر از</w:t>
            </w:r>
            <w:r w:rsidRPr="00A009FE">
              <w:rPr>
                <w:rFonts w:cs="B Mitra" w:hint="cs"/>
                <w:rtl/>
              </w:rPr>
              <w:t xml:space="preserve"> </w:t>
            </w:r>
            <w:r w:rsidR="004D611A">
              <w:rPr>
                <w:rFonts w:cs="Cambria" w:hint="cs"/>
                <w:rtl/>
              </w:rPr>
              <w:t>"</w:t>
            </w:r>
            <w:r w:rsidRPr="00A009FE">
              <w:rPr>
                <w:rFonts w:cs="B Mitra" w:hint="cs"/>
                <w:rtl/>
              </w:rPr>
              <w:t>1</w:t>
            </w:r>
            <w:r w:rsidR="004D611A">
              <w:rPr>
                <w:rFonts w:cs="Cambria" w:hint="cs"/>
                <w:rtl/>
              </w:rPr>
              <w:t>"</w:t>
            </w:r>
            <w:r w:rsidRPr="00A009FE">
              <w:rPr>
                <w:rFonts w:cs="B Mitra" w:hint="cs"/>
                <w:rtl/>
              </w:rPr>
              <w:t xml:space="preserve"> نباشد)</w:t>
            </w:r>
          </w:p>
        </w:tc>
        <w:tc>
          <w:tcPr>
            <w:tcW w:w="709" w:type="dxa"/>
          </w:tcPr>
          <w:p w14:paraId="7DE1560C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14:paraId="48AF1068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14:paraId="7F153DF8" w14:textId="77777777" w:rsidR="00A12B90" w:rsidRPr="00530352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A12B90" w:rsidRPr="00E6667E" w14:paraId="2F187183" w14:textId="77777777" w:rsidTr="00E2324F">
        <w:trPr>
          <w:trHeight w:val="255"/>
          <w:jc w:val="center"/>
        </w:trPr>
        <w:tc>
          <w:tcPr>
            <w:tcW w:w="478" w:type="dxa"/>
            <w:vAlign w:val="center"/>
          </w:tcPr>
          <w:p w14:paraId="660FCA1E" w14:textId="77777777" w:rsidR="00A12B90" w:rsidRPr="00806F41" w:rsidRDefault="00CF25EB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0</w:t>
            </w:r>
          </w:p>
        </w:tc>
        <w:tc>
          <w:tcPr>
            <w:tcW w:w="7363" w:type="dxa"/>
          </w:tcPr>
          <w:p w14:paraId="06C9CD53" w14:textId="77777777" w:rsidR="00A12B90" w:rsidRPr="00A009FE" w:rsidRDefault="00A12B90" w:rsidP="00DD180B">
            <w:pPr>
              <w:spacing w:line="276" w:lineRule="auto"/>
              <w:jc w:val="both"/>
              <w:rPr>
                <w:rFonts w:cs="B Mitra"/>
                <w:rtl/>
              </w:rPr>
            </w:pPr>
            <w:r w:rsidRPr="00A009FE">
              <w:rPr>
                <w:rFonts w:cs="B Mitra" w:hint="cs"/>
                <w:rtl/>
              </w:rPr>
              <w:t>مستندات مربوطه به استفاده از مدرسان تایید صلاحیت شده و واجد شرایط</w:t>
            </w:r>
          </w:p>
        </w:tc>
        <w:tc>
          <w:tcPr>
            <w:tcW w:w="709" w:type="dxa"/>
          </w:tcPr>
          <w:p w14:paraId="06D69643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14:paraId="714F4926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14:paraId="09B63B95" w14:textId="77777777" w:rsidR="00A12B90" w:rsidRPr="00530352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A12B90" w:rsidRPr="00E6667E" w14:paraId="198AFB03" w14:textId="77777777" w:rsidTr="00911FA6">
        <w:trPr>
          <w:trHeight w:val="255"/>
          <w:jc w:val="center"/>
        </w:trPr>
        <w:tc>
          <w:tcPr>
            <w:tcW w:w="11155" w:type="dxa"/>
            <w:gridSpan w:val="5"/>
            <w:shd w:val="clear" w:color="auto" w:fill="D9D9D9" w:themeFill="background1" w:themeFillShade="D9"/>
            <w:vAlign w:val="center"/>
          </w:tcPr>
          <w:p w14:paraId="57C772C6" w14:textId="77777777" w:rsidR="00A12B90" w:rsidRPr="00530352" w:rsidRDefault="00A12B90" w:rsidP="00842F4A">
            <w:pPr>
              <w:spacing w:line="276" w:lineRule="auto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 xml:space="preserve">ج) </w:t>
            </w:r>
            <w:r w:rsidRPr="00A22F4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مدارک لازم برای ارتقا</w:t>
            </w:r>
            <w:r w:rsidR="00842F4A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ی</w:t>
            </w:r>
            <w:r w:rsidRPr="00A22F4E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D180B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>حیطه</w:t>
            </w:r>
          </w:p>
        </w:tc>
      </w:tr>
      <w:tr w:rsidR="00A12B90" w:rsidRPr="00E6667E" w14:paraId="38B619A7" w14:textId="77777777" w:rsidTr="00DD180B">
        <w:trPr>
          <w:trHeight w:val="100"/>
          <w:jc w:val="center"/>
        </w:trPr>
        <w:tc>
          <w:tcPr>
            <w:tcW w:w="478" w:type="dxa"/>
            <w:vAlign w:val="center"/>
          </w:tcPr>
          <w:p w14:paraId="03CC56D8" w14:textId="77777777" w:rsidR="00A12B90" w:rsidRPr="00806F41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7363" w:type="dxa"/>
          </w:tcPr>
          <w:p w14:paraId="512C4B26" w14:textId="77777777" w:rsidR="00A12B90" w:rsidRPr="00DB1E11" w:rsidRDefault="007720CC" w:rsidP="00DD180B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ارایه درخواست</w:t>
            </w:r>
            <w:r w:rsidRPr="00A12B90">
              <w:rPr>
                <w:rFonts w:cs="B Mitra" w:hint="cs"/>
                <w:rtl/>
              </w:rPr>
              <w:t xml:space="preserve"> دو ماه قبل از انقضای اعتبار </w:t>
            </w:r>
            <w:r w:rsidR="00CF25EB">
              <w:rPr>
                <w:rFonts w:cs="B Mitra" w:hint="cs"/>
                <w:rtl/>
              </w:rPr>
              <w:t>گواهینامه صلاحیت</w:t>
            </w:r>
            <w:r w:rsidRPr="00A12B90">
              <w:rPr>
                <w:rFonts w:cs="B Mitra" w:hint="cs"/>
                <w:rtl/>
              </w:rPr>
              <w:t xml:space="preserve"> قبلی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 - فرم شماره (1)</w:t>
            </w:r>
          </w:p>
        </w:tc>
        <w:tc>
          <w:tcPr>
            <w:tcW w:w="709" w:type="dxa"/>
          </w:tcPr>
          <w:p w14:paraId="2B4BD0DD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14:paraId="169882E2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14:paraId="73E1CE59" w14:textId="77777777" w:rsidR="00A12B90" w:rsidRPr="00530352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DD180B" w:rsidRPr="00E6667E" w14:paraId="28F2CD9C" w14:textId="77777777" w:rsidTr="00E2324F">
        <w:trPr>
          <w:trHeight w:val="270"/>
          <w:jc w:val="center"/>
        </w:trPr>
        <w:tc>
          <w:tcPr>
            <w:tcW w:w="478" w:type="dxa"/>
            <w:vAlign w:val="center"/>
          </w:tcPr>
          <w:p w14:paraId="3D02F61B" w14:textId="77777777" w:rsidR="00DD180B" w:rsidRPr="00806F41" w:rsidRDefault="00DD180B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7363" w:type="dxa"/>
          </w:tcPr>
          <w:p w14:paraId="35A84CDD" w14:textId="77777777" w:rsidR="00DD180B" w:rsidRDefault="009A69CB" w:rsidP="00DD180B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مستندات مربوط</w:t>
            </w:r>
            <w:r w:rsidR="00DD180B">
              <w:rPr>
                <w:rFonts w:asciiTheme="minorHAnsi" w:eastAsiaTheme="minorHAnsi" w:hAnsiTheme="minorHAnsi" w:cs="B Mitra" w:hint="cs"/>
                <w:rtl/>
              </w:rPr>
              <w:t xml:space="preserve"> به بند </w:t>
            </w:r>
            <w:r w:rsidR="004D611A">
              <w:rPr>
                <w:rFonts w:asciiTheme="minorHAnsi" w:eastAsiaTheme="minorHAnsi" w:hAnsiTheme="minorHAnsi" w:cs="Cambria" w:hint="cs"/>
                <w:rtl/>
              </w:rPr>
              <w:t>"</w:t>
            </w:r>
            <w:r w:rsidR="00DD180B">
              <w:rPr>
                <w:rFonts w:asciiTheme="minorHAnsi" w:eastAsiaTheme="minorHAnsi" w:hAnsiTheme="minorHAnsi" w:cs="B Mitra" w:hint="cs"/>
                <w:rtl/>
              </w:rPr>
              <w:t>ب</w:t>
            </w:r>
            <w:r w:rsidR="004D611A">
              <w:rPr>
                <w:rFonts w:asciiTheme="minorHAnsi" w:eastAsiaTheme="minorHAnsi" w:hAnsiTheme="minorHAnsi" w:cs="Cambria" w:hint="cs"/>
                <w:rtl/>
              </w:rPr>
              <w:t>"</w:t>
            </w:r>
            <w:r w:rsidR="00DD180B">
              <w:rPr>
                <w:rFonts w:asciiTheme="minorHAnsi" w:eastAsiaTheme="minorHAnsi" w:hAnsiTheme="minorHAnsi" w:cs="B Mitra" w:hint="cs"/>
                <w:rtl/>
              </w:rPr>
              <w:t xml:space="preserve"> فرم شماره (2)</w:t>
            </w:r>
          </w:p>
        </w:tc>
        <w:tc>
          <w:tcPr>
            <w:tcW w:w="709" w:type="dxa"/>
          </w:tcPr>
          <w:p w14:paraId="14999913" w14:textId="77777777" w:rsidR="00DD180B" w:rsidRPr="00E6667E" w:rsidRDefault="00DD180B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14:paraId="639218C2" w14:textId="77777777" w:rsidR="00DD180B" w:rsidRPr="00E6667E" w:rsidRDefault="00DD180B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14:paraId="76CCC6C8" w14:textId="77777777" w:rsidR="00DD180B" w:rsidRPr="00530352" w:rsidRDefault="00DD180B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A12B90" w:rsidRPr="00E6667E" w14:paraId="51E5E591" w14:textId="77777777" w:rsidTr="00E2324F">
        <w:trPr>
          <w:trHeight w:val="200"/>
          <w:jc w:val="center"/>
        </w:trPr>
        <w:tc>
          <w:tcPr>
            <w:tcW w:w="478" w:type="dxa"/>
            <w:vAlign w:val="center"/>
          </w:tcPr>
          <w:p w14:paraId="05C6A355" w14:textId="77777777" w:rsidR="00A12B90" w:rsidRPr="00806F41" w:rsidRDefault="008A01C4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7363" w:type="dxa"/>
          </w:tcPr>
          <w:p w14:paraId="30749633" w14:textId="77777777" w:rsidR="00A12B90" w:rsidRPr="00DB1E11" w:rsidRDefault="00DD180B" w:rsidP="00DD180B">
            <w:pPr>
              <w:spacing w:line="276" w:lineRule="auto"/>
              <w:jc w:val="both"/>
              <w:rPr>
                <w:rFonts w:cs="B Mitra"/>
                <w:rtl/>
              </w:rPr>
            </w:pPr>
            <w:r w:rsidRPr="00DB1E11">
              <w:rPr>
                <w:rFonts w:cs="B Mitra" w:hint="cs"/>
                <w:rtl/>
              </w:rPr>
              <w:t>ارایه مستندات</w:t>
            </w:r>
            <w:r>
              <w:rPr>
                <w:rFonts w:cs="B Mitra" w:hint="cs"/>
                <w:rtl/>
              </w:rPr>
              <w:t xml:space="preserve"> مربوط به</w:t>
            </w:r>
            <w:r w:rsidRPr="00DB1E11">
              <w:rPr>
                <w:rFonts w:cs="B Mitra" w:hint="cs"/>
                <w:rtl/>
              </w:rPr>
              <w:t xml:space="preserve"> </w:t>
            </w:r>
            <w:r w:rsidRPr="00DB1E11">
              <w:rPr>
                <w:rFonts w:asciiTheme="minorHAnsi" w:eastAsiaTheme="minorHAnsi" w:hAnsiTheme="minorHAnsi" w:cs="B Mitra" w:hint="cs"/>
                <w:rtl/>
              </w:rPr>
              <w:t xml:space="preserve">کسب امتیازات </w:t>
            </w:r>
            <w:r>
              <w:rPr>
                <w:rFonts w:asciiTheme="minorHAnsi" w:eastAsiaTheme="minorHAnsi" w:hAnsiTheme="minorHAnsi" w:cs="B Mitra" w:hint="cs"/>
                <w:rtl/>
              </w:rPr>
              <w:t>حیطه/حیطه های</w:t>
            </w:r>
            <w:r w:rsidRPr="00DB1E11">
              <w:rPr>
                <w:rFonts w:asciiTheme="minorHAnsi" w:eastAsiaTheme="minorHAnsi" w:hAnsiTheme="minorHAnsi" w:cs="B Mitra" w:hint="cs"/>
                <w:rtl/>
              </w:rPr>
              <w:t xml:space="preserve"> مورد نظر در جدول شماره (1) براساس فرم (8)</w:t>
            </w:r>
          </w:p>
        </w:tc>
        <w:tc>
          <w:tcPr>
            <w:tcW w:w="709" w:type="dxa"/>
          </w:tcPr>
          <w:p w14:paraId="03B2DD5A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14:paraId="7FE2695C" w14:textId="77777777" w:rsidR="00A12B90" w:rsidRPr="00E6667E" w:rsidRDefault="00A12B90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14:paraId="2BF0D9F2" w14:textId="77777777" w:rsidR="00A12B90" w:rsidRPr="00530352" w:rsidRDefault="00A12B90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DD180B" w:rsidRPr="00E6667E" w14:paraId="3E1B0BE0" w14:textId="77777777" w:rsidTr="00E2324F">
        <w:trPr>
          <w:trHeight w:val="225"/>
          <w:jc w:val="center"/>
        </w:trPr>
        <w:tc>
          <w:tcPr>
            <w:tcW w:w="478" w:type="dxa"/>
            <w:vAlign w:val="center"/>
          </w:tcPr>
          <w:p w14:paraId="7BA4BE8B" w14:textId="77777777" w:rsidR="00DD180B" w:rsidRPr="00806F41" w:rsidRDefault="008A01C4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806F41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7363" w:type="dxa"/>
          </w:tcPr>
          <w:p w14:paraId="7A2ED6A6" w14:textId="77777777" w:rsidR="00DD180B" w:rsidRPr="00DB1E11" w:rsidRDefault="00DD180B" w:rsidP="00DD180B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DB1E11">
              <w:rPr>
                <w:rFonts w:cs="B Mitra" w:hint="cs"/>
                <w:rtl/>
              </w:rPr>
              <w:t xml:space="preserve">برخورداری مدیر عامل و یا یکی از اعضای </w:t>
            </w:r>
            <w:r w:rsidR="004A0F59" w:rsidRPr="004A0F59">
              <w:rPr>
                <w:rFonts w:cs="B Mitra"/>
                <w:rtl/>
              </w:rPr>
              <w:t>ه</w:t>
            </w:r>
            <w:r w:rsidR="004A0F59" w:rsidRPr="004A0F59">
              <w:rPr>
                <w:rFonts w:cs="B Mitra" w:hint="cs"/>
                <w:rtl/>
              </w:rPr>
              <w:t>ی</w:t>
            </w:r>
            <w:r w:rsidR="004A0F59" w:rsidRPr="004A0F59">
              <w:rPr>
                <w:rFonts w:cs="B Mitra" w:hint="eastAsia"/>
                <w:rtl/>
              </w:rPr>
              <w:t>أت</w:t>
            </w:r>
            <w:r w:rsidR="004A0F59" w:rsidRPr="004A0F59">
              <w:rPr>
                <w:rFonts w:cs="B Mitra"/>
                <w:rtl/>
              </w:rPr>
              <w:t xml:space="preserve"> </w:t>
            </w:r>
            <w:r w:rsidRPr="00DB1E11">
              <w:rPr>
                <w:rFonts w:cs="B Mitra" w:hint="cs"/>
                <w:rtl/>
              </w:rPr>
              <w:t xml:space="preserve">مدیره از مدرک تحصیلی </w:t>
            </w:r>
            <w:r>
              <w:rPr>
                <w:rFonts w:cs="B Mitra" w:hint="cs"/>
                <w:rtl/>
              </w:rPr>
              <w:t>مرتبط با</w:t>
            </w:r>
            <w:r w:rsidRPr="00DB1E11">
              <w:rPr>
                <w:rFonts w:cs="B Mitra" w:hint="cs"/>
                <w:rtl/>
              </w:rPr>
              <w:t xml:space="preserve"> حیطه</w:t>
            </w:r>
            <w:r>
              <w:rPr>
                <w:rFonts w:cs="B Mitra" w:hint="cs"/>
                <w:rtl/>
              </w:rPr>
              <w:t>/حیطه های آموزشی</w:t>
            </w:r>
            <w:r w:rsidRPr="00DB1E11">
              <w:rPr>
                <w:rFonts w:cs="B Mitra" w:hint="cs"/>
                <w:rtl/>
              </w:rPr>
              <w:t xml:space="preserve"> مورد تقاضا </w:t>
            </w:r>
          </w:p>
        </w:tc>
        <w:tc>
          <w:tcPr>
            <w:tcW w:w="709" w:type="dxa"/>
          </w:tcPr>
          <w:p w14:paraId="71ED9DC1" w14:textId="77777777" w:rsidR="00DD180B" w:rsidRPr="00E6667E" w:rsidRDefault="00DD180B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709" w:type="dxa"/>
          </w:tcPr>
          <w:p w14:paraId="43C9F444" w14:textId="77777777" w:rsidR="00DD180B" w:rsidRPr="00E6667E" w:rsidRDefault="00DD180B" w:rsidP="00DD180B">
            <w:pPr>
              <w:spacing w:line="276" w:lineRule="auto"/>
              <w:jc w:val="highKashida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896" w:type="dxa"/>
          </w:tcPr>
          <w:p w14:paraId="35ACB7FC" w14:textId="77777777" w:rsidR="00DD180B" w:rsidRPr="00530352" w:rsidRDefault="00DD180B" w:rsidP="00DD180B">
            <w:pPr>
              <w:spacing w:line="276" w:lineRule="auto"/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  <w:tr w:rsidR="00DD180B" w:rsidRPr="00E6667E" w14:paraId="6E368DE6" w14:textId="77777777" w:rsidTr="008D259F">
        <w:trPr>
          <w:trHeight w:val="163"/>
          <w:jc w:val="center"/>
        </w:trPr>
        <w:tc>
          <w:tcPr>
            <w:tcW w:w="11155" w:type="dxa"/>
            <w:gridSpan w:val="5"/>
            <w:vAlign w:val="center"/>
          </w:tcPr>
          <w:p w14:paraId="2EA3553C" w14:textId="77777777" w:rsidR="00DD180B" w:rsidRDefault="00DD180B" w:rsidP="00DD180B">
            <w:pPr>
              <w:spacing w:line="276" w:lineRule="auto"/>
              <w:rPr>
                <w:rFonts w:asciiTheme="minorHAnsi" w:eastAsiaTheme="minorHAnsi" w:hAnsiTheme="minorHAnsi" w:cs="B Mitra"/>
                <w:rtl/>
              </w:rPr>
            </w:pPr>
            <w:r w:rsidRPr="00DD180B">
              <w:rPr>
                <w:rFonts w:asciiTheme="minorHAnsi" w:eastAsiaTheme="minorHAnsi" w:hAnsiTheme="minorHAnsi" w:cs="B Mitra" w:hint="cs"/>
                <w:rtl/>
              </w:rPr>
              <w:t>توضیحات::</w:t>
            </w:r>
          </w:p>
          <w:p w14:paraId="4B09B5DD" w14:textId="77777777" w:rsidR="00DD180B" w:rsidRPr="00DD180B" w:rsidRDefault="00DD180B" w:rsidP="00DD180B">
            <w:pPr>
              <w:spacing w:line="276" w:lineRule="auto"/>
              <w:rPr>
                <w:rFonts w:asciiTheme="minorHAnsi" w:eastAsiaTheme="minorHAnsi" w:hAnsiTheme="minorHAnsi" w:cs="B Mitra"/>
                <w:rtl/>
              </w:rPr>
            </w:pPr>
          </w:p>
          <w:p w14:paraId="4E92BBAC" w14:textId="77777777" w:rsidR="00DD180B" w:rsidRPr="00530352" w:rsidRDefault="00DD180B" w:rsidP="00DD180B">
            <w:pPr>
              <w:spacing w:line="276" w:lineRule="auto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</w:p>
        </w:tc>
      </w:tr>
    </w:tbl>
    <w:p w14:paraId="3DEE9748" w14:textId="77777777" w:rsidR="008D259F" w:rsidRDefault="00245A24" w:rsidP="00245A24">
      <w:pPr>
        <w:spacing w:after="200" w:line="276" w:lineRule="auto"/>
        <w:jc w:val="both"/>
        <w:rPr>
          <w:rFonts w:asciiTheme="minorHAnsi" w:eastAsiaTheme="minorHAnsi" w:hAnsiTheme="minorHAnsi" w:cs="B Mitra"/>
          <w:rtl/>
        </w:rPr>
      </w:pPr>
      <w:r w:rsidRPr="00187ED4">
        <w:rPr>
          <w:rFonts w:asciiTheme="minorHAnsi" w:eastAsiaTheme="minorHAnsi" w:hAnsiTheme="minorHAnsi" w:cs="B Mitra" w:hint="cs"/>
          <w:rtl/>
        </w:rPr>
        <w:t xml:space="preserve"> </w:t>
      </w:r>
    </w:p>
    <w:p w14:paraId="052E8033" w14:textId="77777777" w:rsidR="00245A24" w:rsidRPr="00187ED4" w:rsidRDefault="00245A24" w:rsidP="00245A24">
      <w:pPr>
        <w:spacing w:after="200" w:line="276" w:lineRule="auto"/>
        <w:jc w:val="both"/>
        <w:rPr>
          <w:rFonts w:asciiTheme="minorHAnsi" w:eastAsiaTheme="minorHAnsi" w:hAnsiTheme="minorHAnsi" w:cs="B Mitra"/>
          <w:rtl/>
        </w:rPr>
      </w:pPr>
      <w:r w:rsidRPr="00187ED4">
        <w:rPr>
          <w:rFonts w:asciiTheme="minorHAnsi" w:eastAsiaTheme="minorHAnsi" w:hAnsiTheme="minorHAnsi" w:cs="B Mitra" w:hint="cs"/>
          <w:rtl/>
        </w:rPr>
        <w:t>اصل کلیه مدارک مندرج در فهرست بالا توسط اینجانب . . . . . . .. . . . .  ملاحظه شد، صحت مدارک را تأیید می نمایم.</w:t>
      </w:r>
    </w:p>
    <w:p w14:paraId="63F8CC3D" w14:textId="77777777" w:rsidR="00245A24" w:rsidRPr="00E6667E" w:rsidRDefault="00245A24" w:rsidP="00842F4A">
      <w:pPr>
        <w:spacing w:after="200" w:line="276" w:lineRule="auto"/>
        <w:jc w:val="center"/>
        <w:rPr>
          <w:rFonts w:asciiTheme="minorHAnsi" w:eastAsiaTheme="minorHAnsi" w:hAnsiTheme="minorHAnsi" w:cs="B Mitra"/>
          <w:sz w:val="28"/>
          <w:szCs w:val="28"/>
          <w:rtl/>
        </w:rPr>
      </w:pP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نام و نام خانوادگی :  </w:t>
      </w:r>
      <w:r w:rsidRPr="00E6667E">
        <w:rPr>
          <w:rFonts w:asciiTheme="minorHAnsi" w:eastAsiaTheme="minorHAnsi" w:hAnsiTheme="minorHAnsi" w:cs="B Mitra" w:hint="cs"/>
          <w:sz w:val="20"/>
          <w:szCs w:val="20"/>
          <w:rtl/>
        </w:rPr>
        <w:t>......................................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>پست سازمانی ..........................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 تاریخ    </w:t>
      </w:r>
      <w:r w:rsidRPr="00E6667E">
        <w:rPr>
          <w:rFonts w:cs="B Mitra" w:hint="cs"/>
          <w:snapToGrid w:val="0"/>
          <w:spacing w:val="-2"/>
          <w:rtl/>
          <w:lang w:bidi="ar-SA"/>
        </w:rPr>
        <w:t>......................</w:t>
      </w:r>
      <w:r w:rsidRPr="00E6667E">
        <w:rPr>
          <w:rFonts w:cs="B Mitra" w:hint="cs"/>
          <w:snapToGrid w:val="0"/>
          <w:spacing w:val="-2"/>
          <w:sz w:val="28"/>
          <w:szCs w:val="28"/>
          <w:rtl/>
        </w:rPr>
        <w:t xml:space="preserve"> 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>امضا</w:t>
      </w:r>
    </w:p>
    <w:p w14:paraId="5AC02457" w14:textId="77777777" w:rsidR="000906A7" w:rsidRPr="00D278C4" w:rsidRDefault="00245A24" w:rsidP="00DD7640">
      <w:pPr>
        <w:bidi w:val="0"/>
        <w:spacing w:after="200" w:line="276" w:lineRule="auto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sz w:val="22"/>
          <w:szCs w:val="22"/>
          <w:rtl/>
        </w:rPr>
        <w:br w:type="page"/>
      </w:r>
      <w:r w:rsidR="00A83582" w:rsidRPr="00D278C4">
        <w:rPr>
          <w:rFonts w:cs="B Mitra" w:hint="cs"/>
          <w:b/>
          <w:bCs/>
          <w:sz w:val="28"/>
          <w:szCs w:val="28"/>
          <w:rtl/>
        </w:rPr>
        <w:lastRenderedPageBreak/>
        <w:t>فرم شماره</w:t>
      </w:r>
      <w:r w:rsidR="000906A7" w:rsidRPr="00D278C4">
        <w:rPr>
          <w:rFonts w:cs="B Mitra" w:hint="cs"/>
          <w:b/>
          <w:bCs/>
          <w:sz w:val="28"/>
          <w:szCs w:val="28"/>
          <w:rtl/>
        </w:rPr>
        <w:t xml:space="preserve"> (3)</w:t>
      </w:r>
    </w:p>
    <w:p w14:paraId="183EF1D4" w14:textId="77777777" w:rsidR="000906A7" w:rsidRPr="00E6667E" w:rsidRDefault="000906A7" w:rsidP="003B24F2">
      <w:pPr>
        <w:spacing w:line="480" w:lineRule="exact"/>
        <w:jc w:val="center"/>
        <w:rPr>
          <w:rFonts w:cs="B Mitra"/>
          <w:b/>
          <w:bCs/>
          <w:sz w:val="22"/>
          <w:szCs w:val="22"/>
          <w:rtl/>
        </w:rPr>
      </w:pPr>
      <w:r w:rsidRPr="00E6667E">
        <w:rPr>
          <w:rFonts w:cs="B Mitra" w:hint="cs"/>
          <w:b/>
          <w:bCs/>
          <w:sz w:val="22"/>
          <w:szCs w:val="22"/>
          <w:rtl/>
        </w:rPr>
        <w:t xml:space="preserve">اطلاعات </w:t>
      </w:r>
      <w:r w:rsidR="00187ED4">
        <w:rPr>
          <w:rFonts w:cs="B Mitra" w:hint="cs"/>
          <w:b/>
          <w:bCs/>
          <w:sz w:val="22"/>
          <w:szCs w:val="22"/>
          <w:rtl/>
        </w:rPr>
        <w:t xml:space="preserve">تفصیلی </w:t>
      </w:r>
      <w:r w:rsidR="00D66FC5">
        <w:rPr>
          <w:rFonts w:cs="B Mitra" w:hint="cs"/>
          <w:b/>
          <w:bCs/>
          <w:sz w:val="22"/>
          <w:szCs w:val="22"/>
          <w:rtl/>
        </w:rPr>
        <w:t>موسسه</w:t>
      </w:r>
      <w:r w:rsidRPr="00E6667E">
        <w:rPr>
          <w:rFonts w:cs="B Mitra" w:hint="cs"/>
          <w:b/>
          <w:bCs/>
          <w:sz w:val="22"/>
          <w:szCs w:val="22"/>
          <w:rtl/>
        </w:rPr>
        <w:t xml:space="preserve"> آموزشی متقاضي اعتبارسنجی</w:t>
      </w:r>
    </w:p>
    <w:p w14:paraId="41D00BC9" w14:textId="77777777" w:rsidR="000906A7" w:rsidRPr="00E6667E" w:rsidRDefault="000906A7" w:rsidP="000906A7">
      <w:pPr>
        <w:jc w:val="both"/>
        <w:rPr>
          <w:rFonts w:cs="B Mitra"/>
          <w:b/>
          <w:bCs/>
          <w:sz w:val="22"/>
          <w:szCs w:val="22"/>
          <w:rtl/>
        </w:rPr>
      </w:pPr>
    </w:p>
    <w:tbl>
      <w:tblPr>
        <w:bidiVisual/>
        <w:tblW w:w="105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268"/>
        <w:gridCol w:w="935"/>
        <w:gridCol w:w="1333"/>
        <w:gridCol w:w="438"/>
        <w:gridCol w:w="2099"/>
        <w:gridCol w:w="1078"/>
        <w:gridCol w:w="52"/>
        <w:gridCol w:w="992"/>
        <w:gridCol w:w="746"/>
      </w:tblGrid>
      <w:tr w:rsidR="00E6667E" w:rsidRPr="00E6667E" w14:paraId="07958B9E" w14:textId="77777777" w:rsidTr="00177C09">
        <w:trPr>
          <w:jc w:val="center"/>
        </w:trPr>
        <w:tc>
          <w:tcPr>
            <w:tcW w:w="10555" w:type="dxa"/>
            <w:gridSpan w:val="10"/>
            <w:tcBorders>
              <w:bottom w:val="single" w:sz="12" w:space="0" w:color="auto"/>
            </w:tcBorders>
          </w:tcPr>
          <w:p w14:paraId="6560F994" w14:textId="77777777" w:rsidR="000906A7" w:rsidRPr="00E6667E" w:rsidRDefault="005A34FA" w:rsidP="00DF5616">
            <w:pPr>
              <w:shd w:val="clear" w:color="auto" w:fill="D9D9D9" w:themeFill="background1" w:themeFillShade="D9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rtl/>
              </w:rPr>
              <w:t xml:space="preserve">الف- </w:t>
            </w:r>
            <w:r w:rsidRPr="0072400E">
              <w:rPr>
                <w:rFonts w:cs="B Mitra" w:hint="cs"/>
                <w:b/>
                <w:bCs/>
                <w:rtl/>
              </w:rPr>
              <w:t>مشخصات عمومي موسسه</w:t>
            </w:r>
            <w:r w:rsidRPr="00E6667E">
              <w:rPr>
                <w:rFonts w:cs="B Mitra" w:hint="cs"/>
                <w:b/>
                <w:bCs/>
                <w:rtl/>
              </w:rPr>
              <w:t xml:space="preserve"> </w:t>
            </w:r>
          </w:p>
          <w:p w14:paraId="5453A19E" w14:textId="77777777" w:rsidR="000906A7" w:rsidRPr="00E6667E" w:rsidRDefault="000906A7" w:rsidP="00C449AF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14:paraId="276C1818" w14:textId="77777777" w:rsidR="000906A7" w:rsidRPr="00E6667E" w:rsidRDefault="000906A7" w:rsidP="00C772AA">
            <w:pPr>
              <w:spacing w:line="5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ام موسسه (منطبق با آخرین تغییرات اساسنامه ) : </w:t>
            </w:r>
            <w:r w:rsidR="00245A24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........................................</w:t>
            </w:r>
            <w:r w:rsidR="00245A24">
              <w:rPr>
                <w:rFonts w:cs="B Mitra" w:hint="cs"/>
                <w:sz w:val="16"/>
                <w:szCs w:val="16"/>
                <w:rtl/>
              </w:rPr>
              <w:t>..................................................................................................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............................</w:t>
            </w:r>
          </w:p>
          <w:p w14:paraId="78E5278F" w14:textId="77777777" w:rsidR="000906A7" w:rsidRPr="00E6667E" w:rsidRDefault="000906A7" w:rsidP="00C449AF">
            <w:pPr>
              <w:spacing w:line="5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آدرس:</w:t>
            </w:r>
            <w:r w:rsidR="00245A24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.........................................................</w:t>
            </w:r>
            <w:r w:rsidR="00245A24">
              <w:rPr>
                <w:rFonts w:cs="B Mitra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........................................................</w:t>
            </w:r>
          </w:p>
          <w:p w14:paraId="0A2B86CC" w14:textId="77777777" w:rsidR="000906A7" w:rsidRPr="00E6667E" w:rsidRDefault="000906A7" w:rsidP="00A836E1">
            <w:pPr>
              <w:spacing w:line="5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لفن:    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</w:t>
            </w:r>
            <w:r w:rsidR="00245A24">
              <w:rPr>
                <w:rFonts w:cs="B Mitra" w:hint="cs"/>
                <w:sz w:val="16"/>
                <w:szCs w:val="16"/>
                <w:rtl/>
              </w:rPr>
              <w:t>........................................................</w:t>
            </w:r>
            <w:r w:rsidR="00A836E1">
              <w:rPr>
                <w:rFonts w:cs="B Mitra" w:hint="cs"/>
                <w:sz w:val="16"/>
                <w:szCs w:val="16"/>
                <w:rtl/>
              </w:rPr>
              <w:t>..............</w:t>
            </w:r>
            <w:r w:rsidR="00245A24">
              <w:rPr>
                <w:rFonts w:cs="B Mitra" w:hint="cs"/>
                <w:sz w:val="16"/>
                <w:szCs w:val="16"/>
                <w:rtl/>
              </w:rPr>
              <w:t>.........................................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نمابر:      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</w:t>
            </w:r>
            <w:r w:rsidR="00245A24">
              <w:rPr>
                <w:rFonts w:cs="B Mitra" w:hint="cs"/>
                <w:sz w:val="16"/>
                <w:szCs w:val="16"/>
                <w:rtl/>
              </w:rPr>
              <w:t>................................................................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صندوق پستي:</w:t>
            </w:r>
            <w:r w:rsidR="00245A24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</w:t>
            </w:r>
            <w:r w:rsidR="00245A24">
              <w:rPr>
                <w:rFonts w:cs="B Mitra" w:hint="cs"/>
                <w:sz w:val="16"/>
                <w:szCs w:val="16"/>
                <w:rtl/>
              </w:rPr>
              <w:t>..................................</w:t>
            </w:r>
            <w:r w:rsidR="00A836E1">
              <w:rPr>
                <w:rFonts w:cs="B Mitra" w:hint="cs"/>
                <w:sz w:val="16"/>
                <w:szCs w:val="16"/>
                <w:rtl/>
              </w:rPr>
              <w:t>.......................</w:t>
            </w:r>
            <w:r w:rsidR="00245A24">
              <w:rPr>
                <w:rFonts w:cs="B Mitra" w:hint="cs"/>
                <w:sz w:val="16"/>
                <w:szCs w:val="16"/>
                <w:rtl/>
              </w:rPr>
              <w:t>..............................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</w:t>
            </w:r>
          </w:p>
          <w:p w14:paraId="42DEFEAD" w14:textId="77777777" w:rsidR="000906A7" w:rsidRPr="00E6667E" w:rsidRDefault="000906A7" w:rsidP="00A836E1">
            <w:pPr>
              <w:spacing w:line="5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پست الكترونيك:   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</w:t>
            </w:r>
            <w:r w:rsidR="00245A24">
              <w:rPr>
                <w:rFonts w:cs="B Mitra" w:hint="cs"/>
                <w:sz w:val="16"/>
                <w:szCs w:val="16"/>
                <w:rtl/>
              </w:rPr>
              <w:t>..................................................................................</w:t>
            </w:r>
            <w:r w:rsidR="00A836E1">
              <w:rPr>
                <w:rFonts w:cs="B Mitra" w:hint="cs"/>
                <w:sz w:val="16"/>
                <w:szCs w:val="16"/>
                <w:rtl/>
              </w:rPr>
              <w:t>................</w:t>
            </w:r>
            <w:r w:rsidR="00245A24">
              <w:rPr>
                <w:rFonts w:cs="B Mitra" w:hint="cs"/>
                <w:sz w:val="16"/>
                <w:szCs w:val="16"/>
                <w:rtl/>
              </w:rPr>
              <w:t>...............</w:t>
            </w:r>
            <w:r w:rsidR="00245A24" w:rsidRPr="00245A24">
              <w:rPr>
                <w:rFonts w:cs="B Mitra" w:hint="cs"/>
                <w:sz w:val="16"/>
                <w:szCs w:val="16"/>
                <w:rtl/>
              </w:rPr>
              <w:t>...</w:t>
            </w:r>
            <w:r w:rsidR="00A836E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كدپستي: </w:t>
            </w:r>
            <w:r w:rsidR="00A836E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A836E1" w:rsidRPr="00245A24">
              <w:rPr>
                <w:rFonts w:cs="B Mitra" w:hint="cs"/>
                <w:sz w:val="16"/>
                <w:szCs w:val="16"/>
                <w:rtl/>
              </w:rPr>
              <w:t>...</w:t>
            </w:r>
            <w:r w:rsidR="00A836E1">
              <w:rPr>
                <w:rFonts w:cs="B Mitra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</w:t>
            </w:r>
            <w:r w:rsidR="00A836E1" w:rsidRPr="00245A24">
              <w:rPr>
                <w:rFonts w:cs="B Mitra" w:hint="cs"/>
                <w:sz w:val="16"/>
                <w:szCs w:val="16"/>
                <w:rtl/>
              </w:rPr>
              <w:t>...</w:t>
            </w:r>
          </w:p>
          <w:p w14:paraId="7FDD0005" w14:textId="77777777" w:rsidR="000906A7" w:rsidRPr="00E6667E" w:rsidRDefault="000906A7" w:rsidP="00806F41">
            <w:pPr>
              <w:spacing w:line="5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وع مجوز تأسيس:    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..........</w:t>
            </w:r>
            <w:r w:rsidR="00A836E1">
              <w:rPr>
                <w:rFonts w:cs="B Mitra" w:hint="cs"/>
                <w:sz w:val="16"/>
                <w:szCs w:val="16"/>
                <w:rtl/>
              </w:rPr>
              <w:t>............................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..........................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شماره مجوز:    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..........</w:t>
            </w:r>
            <w:r w:rsidR="00A836E1">
              <w:rPr>
                <w:rFonts w:cs="B Mitra" w:hint="cs"/>
                <w:sz w:val="16"/>
                <w:szCs w:val="16"/>
                <w:rtl/>
              </w:rPr>
              <w:t>............................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..........................</w:t>
            </w:r>
            <w:r w:rsidR="00A836E1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تاريخ</w:t>
            </w:r>
            <w:r w:rsidR="00A836E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اخذ مجوز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: </w:t>
            </w:r>
            <w:r w:rsidR="00A836E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A836E1">
              <w:rPr>
                <w:rFonts w:cs="B Mitra" w:hint="cs"/>
                <w:sz w:val="16"/>
                <w:szCs w:val="16"/>
                <w:rtl/>
              </w:rPr>
              <w:t>..............................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..........................</w:t>
            </w:r>
            <w:r w:rsidR="00A836E1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p w14:paraId="5C56C377" w14:textId="77777777" w:rsidR="000906A7" w:rsidRPr="00E6667E" w:rsidRDefault="000906A7" w:rsidP="00C772AA">
            <w:pPr>
              <w:spacing w:line="5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وع مالكيت:   خصوصي </w:t>
            </w:r>
            <w:r w:rsidR="00163364" w:rsidRPr="00E6667E">
              <w:rPr>
                <w:b/>
                <w:bCs/>
                <w:sz w:val="40"/>
                <w:szCs w:val="40"/>
                <w:rtl/>
              </w:rPr>
              <w:t>□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        تعاوني</w:t>
            </w:r>
            <w:r w:rsidR="00163364" w:rsidRPr="00E6667E">
              <w:rPr>
                <w:b/>
                <w:bCs/>
                <w:sz w:val="40"/>
                <w:szCs w:val="40"/>
                <w:rtl/>
              </w:rPr>
              <w:t>□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       ساير:</w:t>
            </w:r>
            <w:r w:rsidR="00A836E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  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..........</w:t>
            </w:r>
            <w:r w:rsidR="00A836E1">
              <w:rPr>
                <w:rFonts w:cs="B Mitra" w:hint="cs"/>
                <w:sz w:val="16"/>
                <w:szCs w:val="16"/>
                <w:rtl/>
              </w:rPr>
              <w:t>............................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..........................</w:t>
            </w:r>
            <w:r w:rsidR="00A836E1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</w:t>
            </w:r>
          </w:p>
        </w:tc>
      </w:tr>
      <w:tr w:rsidR="00E6667E" w:rsidRPr="00E6667E" w14:paraId="601642D9" w14:textId="77777777" w:rsidTr="00177C09">
        <w:trPr>
          <w:jc w:val="center"/>
        </w:trPr>
        <w:tc>
          <w:tcPr>
            <w:tcW w:w="10555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0F19E8A5" w14:textId="77777777" w:rsidR="000906A7" w:rsidRPr="00E6667E" w:rsidRDefault="005A34FA" w:rsidP="005A34FA">
            <w:pPr>
              <w:shd w:val="clear" w:color="auto" w:fill="D9D9D9" w:themeFill="background1" w:themeFillShade="D9"/>
              <w:spacing w:line="264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rtl/>
              </w:rPr>
              <w:t>ب- مشخصات مدير عامل</w:t>
            </w:r>
          </w:p>
          <w:p w14:paraId="6FFEB6EA" w14:textId="77777777" w:rsidR="000906A7" w:rsidRPr="00E6667E" w:rsidRDefault="000906A7" w:rsidP="00A836E1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ام و نام خانوادگي:    </w:t>
            </w:r>
            <w:r w:rsidR="00682EB7" w:rsidRPr="00A836E1">
              <w:rPr>
                <w:rFonts w:cs="B Mitra" w:hint="cs"/>
                <w:sz w:val="16"/>
                <w:szCs w:val="16"/>
                <w:rtl/>
              </w:rPr>
              <w:t>.....</w:t>
            </w:r>
            <w:r w:rsidR="00A836E1">
              <w:rPr>
                <w:rFonts w:cs="B Mitra" w:hint="cs"/>
                <w:sz w:val="16"/>
                <w:szCs w:val="16"/>
                <w:rtl/>
              </w:rPr>
              <w:t>...................</w:t>
            </w:r>
            <w:r w:rsidR="00682EB7" w:rsidRPr="00A836E1">
              <w:rPr>
                <w:rFonts w:cs="B Mitra" w:hint="cs"/>
                <w:sz w:val="16"/>
                <w:szCs w:val="16"/>
                <w:rtl/>
              </w:rPr>
              <w:t>.......................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شماره شناسنامه : 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......</w:t>
            </w:r>
            <w:r w:rsidR="00A836E1">
              <w:rPr>
                <w:rFonts w:cs="B Mitra" w:hint="cs"/>
                <w:sz w:val="16"/>
                <w:szCs w:val="16"/>
                <w:rtl/>
              </w:rPr>
              <w:t>.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..........................</w:t>
            </w:r>
            <w:r w:rsidR="00A836E1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کدملی :    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</w:t>
            </w:r>
            <w:r w:rsidR="00A836E1">
              <w:rPr>
                <w:rFonts w:cs="B Mitra" w:hint="cs"/>
                <w:sz w:val="16"/>
                <w:szCs w:val="16"/>
                <w:rtl/>
              </w:rPr>
              <w:t>............................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..........................</w:t>
            </w:r>
            <w:r w:rsidR="00A836E1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حل صدور: </w:t>
            </w:r>
            <w:r w:rsidR="00A836E1" w:rsidRPr="00A836E1">
              <w:rPr>
                <w:rFonts w:cs="B Mitra" w:hint="cs"/>
                <w:sz w:val="16"/>
                <w:szCs w:val="16"/>
                <w:rtl/>
              </w:rPr>
              <w:t>..........................</w:t>
            </w:r>
            <w:r w:rsidR="00A836E1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p w14:paraId="19BC18F6" w14:textId="77777777" w:rsidR="000906A7" w:rsidRPr="00E6667E" w:rsidRDefault="000906A7" w:rsidP="001C13E3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ام پدر:    </w:t>
            </w:r>
            <w:r w:rsidR="001C13E3" w:rsidRPr="00E6667E">
              <w:rPr>
                <w:rFonts w:cs="B Mitra" w:hint="cs"/>
                <w:sz w:val="18"/>
                <w:szCs w:val="18"/>
                <w:rtl/>
              </w:rPr>
              <w:t>............................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مدرك تحصيلي:   </w:t>
            </w:r>
            <w:r w:rsidR="001C13E3" w:rsidRPr="00E6667E">
              <w:rPr>
                <w:rFonts w:cs="B Mitra" w:hint="cs"/>
                <w:sz w:val="18"/>
                <w:szCs w:val="18"/>
                <w:rtl/>
              </w:rPr>
              <w:t>.........................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رشته تحصيلي: </w:t>
            </w:r>
            <w:r w:rsidR="001C13E3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1C13E3" w:rsidRPr="00E6667E">
              <w:rPr>
                <w:rFonts w:cs="B Mitra" w:hint="cs"/>
                <w:sz w:val="18"/>
                <w:szCs w:val="18"/>
                <w:rtl/>
              </w:rPr>
              <w:t>..............................</w:t>
            </w:r>
            <w:r w:rsidR="001C13E3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دانشگاه محل تحصیل:     </w:t>
            </w:r>
            <w:r w:rsidR="001C13E3" w:rsidRPr="00E6667E">
              <w:rPr>
                <w:rFonts w:cs="B Mitra" w:hint="cs"/>
                <w:sz w:val="18"/>
                <w:szCs w:val="18"/>
                <w:rtl/>
              </w:rPr>
              <w:t>.................................................</w:t>
            </w:r>
          </w:p>
        </w:tc>
      </w:tr>
      <w:tr w:rsidR="00E6667E" w:rsidRPr="00E6667E" w14:paraId="56421F37" w14:textId="77777777" w:rsidTr="00177C09">
        <w:trPr>
          <w:trHeight w:val="647"/>
          <w:jc w:val="center"/>
        </w:trPr>
        <w:tc>
          <w:tcPr>
            <w:tcW w:w="10555" w:type="dxa"/>
            <w:gridSpan w:val="10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10F627C" w14:textId="77777777" w:rsidR="000906A7" w:rsidRPr="00E6667E" w:rsidRDefault="00806F41" w:rsidP="00806F41">
            <w:pPr>
              <w:spacing w:line="5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ج- سوابق آموزشي</w:t>
            </w:r>
            <w:r w:rsidR="005A34FA" w:rsidRPr="00E6667E">
              <w:rPr>
                <w:rFonts w:cs="B Mitra" w:hint="cs"/>
                <w:b/>
                <w:bCs/>
                <w:rtl/>
              </w:rPr>
              <w:t>-</w:t>
            </w:r>
            <w:r w:rsidR="005F716F" w:rsidRPr="00E6667E">
              <w:rPr>
                <w:rFonts w:cs="B Mitra" w:hint="cs"/>
                <w:b/>
                <w:bCs/>
                <w:rtl/>
              </w:rPr>
              <w:t>مديريتي مدير</w:t>
            </w:r>
            <w:r w:rsidR="005A34FA" w:rsidRPr="00E6667E">
              <w:rPr>
                <w:rFonts w:cs="B Mitra" w:hint="cs"/>
                <w:b/>
                <w:bCs/>
                <w:rtl/>
              </w:rPr>
              <w:t xml:space="preserve"> عامل/</w:t>
            </w:r>
            <w:r w:rsidR="005A34FA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سوابق </w:t>
            </w:r>
            <w:r w:rsidR="005A34FA" w:rsidRPr="00806F4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فعالیت </w:t>
            </w:r>
            <w:r w:rsidR="009E1E32" w:rsidRPr="00806F41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 xml:space="preserve">موسسه 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(با ارایه مستندات کامل)</w:t>
            </w:r>
          </w:p>
        </w:tc>
      </w:tr>
      <w:tr w:rsidR="00806F41" w:rsidRPr="00E6667E" w14:paraId="7AD8401C" w14:textId="77777777" w:rsidTr="00DD7640">
        <w:trPr>
          <w:jc w:val="center"/>
        </w:trPr>
        <w:tc>
          <w:tcPr>
            <w:tcW w:w="614" w:type="dxa"/>
            <w:vMerge w:val="restart"/>
            <w:shd w:val="clear" w:color="auto" w:fill="FFFFFF" w:themeFill="background1"/>
          </w:tcPr>
          <w:p w14:paraId="41B45799" w14:textId="77777777" w:rsidR="00806F41" w:rsidRPr="00E6667E" w:rsidRDefault="00806F41" w:rsidP="00C449AF">
            <w:pPr>
              <w:spacing w:line="6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14:paraId="3E916186" w14:textId="77777777" w:rsidR="00806F41" w:rsidRPr="00E6667E" w:rsidRDefault="00806F41" w:rsidP="00C449A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نوع سابقه</w:t>
            </w:r>
          </w:p>
        </w:tc>
        <w:tc>
          <w:tcPr>
            <w:tcW w:w="2537" w:type="dxa"/>
            <w:gridSpan w:val="2"/>
            <w:vMerge w:val="restart"/>
            <w:shd w:val="clear" w:color="auto" w:fill="FFFFFF" w:themeFill="background1"/>
          </w:tcPr>
          <w:p w14:paraId="6A571C75" w14:textId="77777777" w:rsidR="00806F41" w:rsidRPr="00E6667E" w:rsidRDefault="00806F41" w:rsidP="00C449AF">
            <w:pPr>
              <w:spacing w:line="6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محل تدریس/خدمت</w:t>
            </w:r>
          </w:p>
        </w:tc>
        <w:tc>
          <w:tcPr>
            <w:tcW w:w="1130" w:type="dxa"/>
            <w:gridSpan w:val="2"/>
            <w:vMerge w:val="restart"/>
            <w:shd w:val="clear" w:color="auto" w:fill="FFFFFF" w:themeFill="background1"/>
          </w:tcPr>
          <w:p w14:paraId="2AEB98FC" w14:textId="77777777" w:rsidR="00806F41" w:rsidRPr="00E6667E" w:rsidRDefault="00806F41" w:rsidP="00C449AF">
            <w:pPr>
              <w:spacing w:line="60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از تاريخ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B58C547" w14:textId="77777777" w:rsidR="00806F41" w:rsidRPr="00E6667E" w:rsidRDefault="00806F41" w:rsidP="00C449AF">
            <w:pPr>
              <w:spacing w:line="60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تا تاريخ</w:t>
            </w:r>
          </w:p>
        </w:tc>
        <w:tc>
          <w:tcPr>
            <w:tcW w:w="746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</w:tcPr>
          <w:p w14:paraId="07950472" w14:textId="77777777" w:rsidR="00806F41" w:rsidRPr="00E6667E" w:rsidRDefault="00806F41" w:rsidP="00806F41">
            <w:pPr>
              <w:spacing w:line="60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ت</w:t>
            </w:r>
          </w:p>
        </w:tc>
      </w:tr>
      <w:tr w:rsidR="00806F41" w:rsidRPr="00E6667E" w14:paraId="7D5CC946" w14:textId="77777777" w:rsidTr="00DD7640">
        <w:trPr>
          <w:jc w:val="center"/>
        </w:trPr>
        <w:tc>
          <w:tcPr>
            <w:tcW w:w="614" w:type="dxa"/>
            <w:vMerge/>
          </w:tcPr>
          <w:p w14:paraId="552062F0" w14:textId="77777777" w:rsidR="00806F41" w:rsidRPr="00E6667E" w:rsidRDefault="00806F41" w:rsidP="00C449AF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6807943" w14:textId="77777777" w:rsidR="00806F41" w:rsidRPr="00E6667E" w:rsidRDefault="00806F41" w:rsidP="00C449AF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عنوان در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س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19B8E4A5" w14:textId="77777777" w:rsidR="00806F41" w:rsidRPr="00E6667E" w:rsidRDefault="00806F41" w:rsidP="00C449AF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سمت 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ديريتي </w:t>
            </w:r>
          </w:p>
        </w:tc>
        <w:tc>
          <w:tcPr>
            <w:tcW w:w="2537" w:type="dxa"/>
            <w:gridSpan w:val="2"/>
            <w:vMerge/>
          </w:tcPr>
          <w:p w14:paraId="65285798" w14:textId="77777777" w:rsidR="00806F41" w:rsidRPr="00E6667E" w:rsidRDefault="00806F41" w:rsidP="00C449AF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0" w:type="dxa"/>
            <w:gridSpan w:val="2"/>
            <w:vMerge/>
          </w:tcPr>
          <w:p w14:paraId="57B55143" w14:textId="77777777" w:rsidR="00806F41" w:rsidRPr="00E6667E" w:rsidRDefault="00806F41" w:rsidP="00C449AF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1FB5885" w14:textId="77777777" w:rsidR="00806F41" w:rsidRPr="00E6667E" w:rsidRDefault="00806F41" w:rsidP="00C449AF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027FD6B7" w14:textId="77777777" w:rsidR="00806F41" w:rsidRPr="00E6667E" w:rsidRDefault="00806F41" w:rsidP="00806F41">
            <w:pPr>
              <w:spacing w:line="6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806F41" w:rsidRPr="00E6667E" w14:paraId="44C9036B" w14:textId="77777777" w:rsidTr="00DD7640">
        <w:trPr>
          <w:trHeight w:val="1413"/>
          <w:jc w:val="center"/>
        </w:trPr>
        <w:tc>
          <w:tcPr>
            <w:tcW w:w="614" w:type="dxa"/>
            <w:tcBorders>
              <w:bottom w:val="single" w:sz="12" w:space="0" w:color="auto"/>
              <w:right w:val="single" w:sz="2" w:space="0" w:color="auto"/>
            </w:tcBorders>
          </w:tcPr>
          <w:p w14:paraId="6BA2755F" w14:textId="77777777" w:rsidR="00806F41" w:rsidRPr="00E6667E" w:rsidRDefault="00806F41" w:rsidP="00C449AF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27DA07E" w14:textId="77777777" w:rsidR="00806F41" w:rsidRPr="00E6667E" w:rsidRDefault="00806F41" w:rsidP="00C449AF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882D9AA" w14:textId="77777777" w:rsidR="00806F41" w:rsidRPr="00E6667E" w:rsidRDefault="00806F41" w:rsidP="00C449AF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3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EE52B13" w14:textId="77777777" w:rsidR="00806F41" w:rsidRPr="00E6667E" w:rsidRDefault="00806F41" w:rsidP="005A34FA">
            <w:pPr>
              <w:spacing w:line="240" w:lineRule="exact"/>
              <w:rPr>
                <w:rFonts w:cs="B Mitra"/>
                <w:b/>
                <w:bCs/>
              </w:rPr>
            </w:pPr>
          </w:p>
          <w:p w14:paraId="08B222FD" w14:textId="77777777" w:rsidR="00806F41" w:rsidRPr="00E6667E" w:rsidRDefault="00806F41" w:rsidP="005A34FA">
            <w:pPr>
              <w:spacing w:line="240" w:lineRule="exact"/>
              <w:rPr>
                <w:rFonts w:cs="B Mitra"/>
                <w:b/>
                <w:bCs/>
              </w:rPr>
            </w:pPr>
          </w:p>
          <w:p w14:paraId="34F50865" w14:textId="77777777" w:rsidR="00806F41" w:rsidRPr="00E6667E" w:rsidRDefault="00806F41" w:rsidP="005A34FA">
            <w:pPr>
              <w:spacing w:line="240" w:lineRule="exact"/>
              <w:rPr>
                <w:rFonts w:cs="B Mitra"/>
                <w:b/>
                <w:bCs/>
              </w:rPr>
            </w:pPr>
          </w:p>
          <w:p w14:paraId="374FE548" w14:textId="77777777" w:rsidR="00806F41" w:rsidRPr="00E6667E" w:rsidRDefault="00806F41" w:rsidP="00C449AF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0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1BC5CA" w14:textId="77777777" w:rsidR="00806F41" w:rsidRPr="00E6667E" w:rsidRDefault="00806F41" w:rsidP="00C449AF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377F8690" w14:textId="77777777" w:rsidR="00806F41" w:rsidRPr="00E6667E" w:rsidRDefault="00806F41" w:rsidP="00C449AF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325A1449" w14:textId="77777777" w:rsidR="00806F41" w:rsidRPr="00E6667E" w:rsidRDefault="00806F41" w:rsidP="00806F41">
            <w:pPr>
              <w:spacing w:line="6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E6667E" w:rsidRPr="00E6667E" w14:paraId="65C65B12" w14:textId="77777777" w:rsidTr="005A34FA">
        <w:trPr>
          <w:trHeight w:val="475"/>
          <w:jc w:val="center"/>
        </w:trPr>
        <w:tc>
          <w:tcPr>
            <w:tcW w:w="10555" w:type="dxa"/>
            <w:gridSpan w:val="10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E9503F9" w14:textId="77777777" w:rsidR="000906A7" w:rsidRPr="00E6667E" w:rsidRDefault="005A34FA" w:rsidP="00842F4A">
            <w:pPr>
              <w:spacing w:line="4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rtl/>
              </w:rPr>
              <w:t>د- مشخصات اعضا</w:t>
            </w:r>
            <w:r w:rsidR="00842F4A">
              <w:rPr>
                <w:rFonts w:cs="B Mitra" w:hint="cs"/>
                <w:b/>
                <w:bCs/>
                <w:rtl/>
              </w:rPr>
              <w:t>ی</w:t>
            </w:r>
            <w:r w:rsidRPr="00E6667E">
              <w:rPr>
                <w:rFonts w:cs="B Mitra" w:hint="cs"/>
                <w:b/>
                <w:bCs/>
                <w:rtl/>
              </w:rPr>
              <w:t xml:space="preserve"> هيات مديره</w:t>
            </w:r>
          </w:p>
        </w:tc>
      </w:tr>
      <w:tr w:rsidR="00E6667E" w:rsidRPr="00E6667E" w14:paraId="2B8FD77F" w14:textId="77777777" w:rsidTr="00DD7640">
        <w:trPr>
          <w:trHeight w:val="382"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A5DF" w14:textId="77777777" w:rsidR="000906A7" w:rsidRPr="00E6667E" w:rsidRDefault="00806F41" w:rsidP="00C449AF">
            <w:pPr>
              <w:spacing w:line="6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نام و</w:t>
            </w:r>
            <w:r w:rsidR="000906A7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نام خانوادگي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17CD" w14:textId="77777777" w:rsidR="000906A7" w:rsidRPr="00E6667E" w:rsidRDefault="000906A7" w:rsidP="00C449AF">
            <w:pPr>
              <w:spacing w:line="6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11B9" w14:textId="77777777" w:rsidR="000906A7" w:rsidRPr="00E6667E" w:rsidRDefault="000906A7" w:rsidP="00C449AF">
            <w:pPr>
              <w:spacing w:line="6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مدرك و رشته تحصيلي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62E8F5" w14:textId="77777777" w:rsidR="000906A7" w:rsidRPr="00E6667E" w:rsidRDefault="000906A7" w:rsidP="00842F4A">
            <w:pPr>
              <w:spacing w:line="6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امضا</w:t>
            </w:r>
          </w:p>
        </w:tc>
      </w:tr>
      <w:tr w:rsidR="00E6667E" w:rsidRPr="00E6667E" w14:paraId="786B6065" w14:textId="77777777" w:rsidTr="00DD7640">
        <w:trPr>
          <w:trHeight w:val="333"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EA78" w14:textId="77777777"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D46F" w14:textId="77777777"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42C" w14:textId="77777777"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B41A8C" w14:textId="77777777"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E6667E" w:rsidRPr="00E6667E" w14:paraId="2591D1D5" w14:textId="77777777" w:rsidTr="00DD7640">
        <w:trPr>
          <w:trHeight w:val="360"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657" w14:textId="77777777"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6FE" w14:textId="77777777"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A85" w14:textId="77777777"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02054A" w14:textId="77777777"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E6667E" w:rsidRPr="00E6667E" w14:paraId="22305A29" w14:textId="77777777" w:rsidTr="00DD7640">
        <w:trPr>
          <w:trHeight w:val="351"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AC12" w14:textId="77777777"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2A9F" w14:textId="77777777"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E7D0" w14:textId="77777777"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F9C611" w14:textId="77777777"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E6667E" w:rsidRPr="00E6667E" w14:paraId="57E9D246" w14:textId="77777777" w:rsidTr="00DD7640">
        <w:trPr>
          <w:trHeight w:val="473"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99" w14:textId="77777777"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42EB" w14:textId="77777777"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1A32" w14:textId="77777777" w:rsidR="000906A7" w:rsidRPr="00E6667E" w:rsidRDefault="000906A7" w:rsidP="005A34FA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E7CE81" w14:textId="77777777" w:rsidR="000906A7" w:rsidRPr="00E6667E" w:rsidRDefault="000906A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682EB7" w:rsidRPr="00E6667E" w14:paraId="26948AA3" w14:textId="77777777" w:rsidTr="00DD7640">
        <w:trPr>
          <w:trHeight w:val="473"/>
          <w:jc w:val="center"/>
        </w:trPr>
        <w:tc>
          <w:tcPr>
            <w:tcW w:w="381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34B61A" w14:textId="77777777" w:rsidR="00682EB7" w:rsidRPr="00E6667E" w:rsidRDefault="00682EB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3ACD40" w14:textId="77777777" w:rsidR="00682EB7" w:rsidRPr="00E6667E" w:rsidRDefault="00682EB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E0E6DF" w14:textId="77777777" w:rsidR="00682EB7" w:rsidRPr="00E6667E" w:rsidRDefault="00682EB7" w:rsidP="005A34FA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5A05AB96" w14:textId="77777777" w:rsidR="00682EB7" w:rsidRPr="00E6667E" w:rsidRDefault="00682EB7" w:rsidP="00C449AF">
            <w:pPr>
              <w:spacing w:line="12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</w:tbl>
    <w:p w14:paraId="2B974D55" w14:textId="77777777" w:rsidR="00DD7640" w:rsidRDefault="00DD7640" w:rsidP="00DD7640">
      <w:pPr>
        <w:spacing w:after="200" w:line="276" w:lineRule="auto"/>
        <w:jc w:val="center"/>
        <w:rPr>
          <w:rFonts w:asciiTheme="minorHAnsi" w:eastAsiaTheme="minorHAnsi" w:hAnsiTheme="minorHAnsi" w:cs="B Mitra"/>
          <w:sz w:val="28"/>
          <w:szCs w:val="28"/>
          <w:rtl/>
        </w:rPr>
      </w:pP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>نام و نام خانوادگی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 مدیر عامل موسسه</w:t>
      </w: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:                            امضا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 و </w:t>
      </w: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>تاریخ</w:t>
      </w:r>
    </w:p>
    <w:p w14:paraId="667E7F9B" w14:textId="77777777" w:rsidR="00C264EC" w:rsidRPr="00DD7640" w:rsidRDefault="00DD7640" w:rsidP="00DD7640">
      <w:pPr>
        <w:spacing w:after="200" w:line="276" w:lineRule="auto"/>
        <w:jc w:val="center"/>
        <w:rPr>
          <w:rFonts w:asciiTheme="minorHAnsi" w:eastAsiaTheme="minorHAnsi" w:hAnsiTheme="minorHAnsi" w:cs="B Mitra"/>
          <w:sz w:val="28"/>
          <w:szCs w:val="28"/>
          <w:rtl/>
        </w:rPr>
      </w:pPr>
      <w:r w:rsidRPr="00DD7640">
        <w:rPr>
          <w:rFonts w:cs="B Mitra" w:hint="cs"/>
          <w:sz w:val="28"/>
          <w:szCs w:val="28"/>
          <w:rtl/>
        </w:rPr>
        <w:t>نظر کارشناس اعتبارسنجی</w:t>
      </w:r>
      <w:r>
        <w:rPr>
          <w:rFonts w:cs="B Mitra" w:hint="cs"/>
          <w:sz w:val="28"/>
          <w:szCs w:val="28"/>
          <w:rtl/>
        </w:rPr>
        <w:t xml:space="preserve"> سازمان</w:t>
      </w:r>
      <w:r w:rsidRPr="00DD7640">
        <w:rPr>
          <w:rFonts w:cs="B Mitra" w:hint="cs"/>
          <w:sz w:val="28"/>
          <w:szCs w:val="28"/>
          <w:rtl/>
        </w:rPr>
        <w:t xml:space="preserve">: مستندات مورد تایید می باشد </w:t>
      </w:r>
      <w:r w:rsidRPr="00DD7640">
        <w:rPr>
          <w:sz w:val="36"/>
          <w:szCs w:val="36"/>
          <w:rtl/>
        </w:rPr>
        <w:t>□</w:t>
      </w:r>
      <w:r w:rsidRPr="00DD7640">
        <w:rPr>
          <w:rFonts w:cs="B Mitra" w:hint="cs"/>
          <w:sz w:val="28"/>
          <w:szCs w:val="28"/>
          <w:rtl/>
        </w:rPr>
        <w:t xml:space="preserve"> نمی باشد</w:t>
      </w:r>
      <w:r w:rsidRPr="00DD7640">
        <w:rPr>
          <w:sz w:val="36"/>
          <w:szCs w:val="36"/>
          <w:rtl/>
        </w:rPr>
        <w:t>□</w:t>
      </w:r>
      <w:r w:rsidRPr="00DD7640">
        <w:rPr>
          <w:rFonts w:cs="B Mitra" w:hint="cs"/>
          <w:sz w:val="28"/>
          <w:szCs w:val="28"/>
          <w:rtl/>
        </w:rPr>
        <w:t xml:space="preserve">       نام و نام خانوادگی و امضا</w:t>
      </w:r>
    </w:p>
    <w:p w14:paraId="1DF25353" w14:textId="77777777" w:rsidR="00B575E1" w:rsidRDefault="00A83582" w:rsidP="00B575E1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lastRenderedPageBreak/>
        <w:t>فرم</w:t>
      </w:r>
      <w:r w:rsidR="005D49B8" w:rsidRPr="0043799B">
        <w:rPr>
          <w:rFonts w:cs="B Mitra" w:hint="cs"/>
          <w:b/>
          <w:bCs/>
          <w:sz w:val="28"/>
          <w:szCs w:val="28"/>
          <w:rtl/>
        </w:rPr>
        <w:t xml:space="preserve"> شماره (</w:t>
      </w:r>
      <w:r w:rsidR="0043799B" w:rsidRPr="0043799B">
        <w:rPr>
          <w:rFonts w:cs="B Mitra" w:hint="cs"/>
          <w:b/>
          <w:bCs/>
          <w:sz w:val="28"/>
          <w:szCs w:val="28"/>
          <w:rtl/>
        </w:rPr>
        <w:t>4</w:t>
      </w:r>
      <w:r w:rsidR="005D49B8" w:rsidRPr="0043799B">
        <w:rPr>
          <w:rFonts w:cs="B Mitra" w:hint="cs"/>
          <w:b/>
          <w:bCs/>
          <w:sz w:val="28"/>
          <w:szCs w:val="28"/>
          <w:rtl/>
        </w:rPr>
        <w:t>)</w:t>
      </w:r>
    </w:p>
    <w:p w14:paraId="74734DD9" w14:textId="77777777" w:rsidR="005D49B8" w:rsidRPr="0043799B" w:rsidRDefault="005D49B8" w:rsidP="00DD180B">
      <w:pPr>
        <w:jc w:val="center"/>
        <w:rPr>
          <w:rFonts w:cs="B Mitra"/>
          <w:b/>
          <w:bCs/>
          <w:sz w:val="28"/>
          <w:szCs w:val="28"/>
          <w:rtl/>
        </w:rPr>
      </w:pPr>
      <w:r w:rsidRPr="0043799B">
        <w:rPr>
          <w:rFonts w:cs="B Mitra" w:hint="cs"/>
          <w:b/>
          <w:bCs/>
          <w:sz w:val="28"/>
          <w:szCs w:val="28"/>
          <w:rtl/>
        </w:rPr>
        <w:t xml:space="preserve"> </w:t>
      </w:r>
      <w:r w:rsidR="0043799B" w:rsidRPr="0043799B">
        <w:rPr>
          <w:rFonts w:cs="B Mitra" w:hint="cs"/>
          <w:b/>
          <w:bCs/>
          <w:sz w:val="28"/>
          <w:szCs w:val="28"/>
          <w:rtl/>
        </w:rPr>
        <w:t>اطلاعات مدرسان</w:t>
      </w:r>
      <w:r w:rsidR="00DD180B">
        <w:rPr>
          <w:rFonts w:cs="B Mitra" w:hint="cs"/>
          <w:b/>
          <w:bCs/>
          <w:sz w:val="28"/>
          <w:szCs w:val="28"/>
          <w:rtl/>
        </w:rPr>
        <w:t xml:space="preserve"> و</w:t>
      </w:r>
      <w:r w:rsidR="0043799B" w:rsidRPr="0043799B">
        <w:rPr>
          <w:rFonts w:cs="B Mitra" w:hint="cs"/>
          <w:b/>
          <w:bCs/>
          <w:sz w:val="28"/>
          <w:szCs w:val="28"/>
          <w:rtl/>
        </w:rPr>
        <w:t xml:space="preserve"> کا</w:t>
      </w:r>
      <w:r w:rsidR="00FF7E5F">
        <w:rPr>
          <w:rFonts w:cs="B Mitra" w:hint="cs"/>
          <w:b/>
          <w:bCs/>
          <w:sz w:val="28"/>
          <w:szCs w:val="28"/>
          <w:rtl/>
        </w:rPr>
        <w:t>د</w:t>
      </w:r>
      <w:r w:rsidR="0043799B" w:rsidRPr="0043799B">
        <w:rPr>
          <w:rFonts w:cs="B Mitra" w:hint="cs"/>
          <w:b/>
          <w:bCs/>
          <w:sz w:val="28"/>
          <w:szCs w:val="28"/>
          <w:rtl/>
        </w:rPr>
        <w:t>ر اداری</w:t>
      </w:r>
      <w:r w:rsidR="00DD180B">
        <w:rPr>
          <w:rFonts w:cs="B Mitra" w:hint="cs"/>
          <w:b/>
          <w:bCs/>
          <w:sz w:val="28"/>
          <w:szCs w:val="28"/>
          <w:rtl/>
        </w:rPr>
        <w:t xml:space="preserve"> و آموزشی</w:t>
      </w:r>
    </w:p>
    <w:tbl>
      <w:tblPr>
        <w:bidiVisual/>
        <w:tblW w:w="111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034"/>
        <w:gridCol w:w="681"/>
        <w:gridCol w:w="878"/>
        <w:gridCol w:w="679"/>
        <w:gridCol w:w="314"/>
        <w:gridCol w:w="1103"/>
        <w:gridCol w:w="739"/>
        <w:gridCol w:w="851"/>
        <w:gridCol w:w="567"/>
        <w:gridCol w:w="261"/>
        <w:gridCol w:w="306"/>
        <w:gridCol w:w="261"/>
        <w:gridCol w:w="567"/>
        <w:gridCol w:w="448"/>
        <w:gridCol w:w="366"/>
        <w:gridCol w:w="1477"/>
      </w:tblGrid>
      <w:tr w:rsidR="00E6667E" w:rsidRPr="00E6667E" w14:paraId="3B65CBA8" w14:textId="77777777" w:rsidTr="0043799B">
        <w:trPr>
          <w:trHeight w:val="654"/>
          <w:jc w:val="center"/>
        </w:trPr>
        <w:tc>
          <w:tcPr>
            <w:tcW w:w="11110" w:type="dxa"/>
            <w:gridSpan w:val="17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7E6E9A" w14:textId="77777777" w:rsidR="000906A7" w:rsidRPr="00E6667E" w:rsidRDefault="000906A7" w:rsidP="00D66FC5">
            <w:pPr>
              <w:rPr>
                <w:rFonts w:cs="B Mitra"/>
                <w:b/>
                <w:bCs/>
                <w:rtl/>
              </w:rPr>
            </w:pPr>
            <w:r w:rsidRPr="00E6667E">
              <w:rPr>
                <w:rFonts w:cs="B Mitra" w:hint="cs"/>
                <w:rtl/>
              </w:rPr>
              <w:t xml:space="preserve"> </w:t>
            </w:r>
            <w:r w:rsidR="0043799B">
              <w:rPr>
                <w:rFonts w:cs="B Mitra" w:hint="cs"/>
                <w:b/>
                <w:bCs/>
                <w:rtl/>
              </w:rPr>
              <w:t>الف</w:t>
            </w:r>
            <w:r w:rsidR="005A34FA" w:rsidRPr="00E6667E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="00413F73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5A34FA" w:rsidRPr="00E6667E">
              <w:rPr>
                <w:rFonts w:cs="B Mitra" w:hint="cs"/>
                <w:b/>
                <w:bCs/>
                <w:rtl/>
              </w:rPr>
              <w:t xml:space="preserve">مدرسان آموزشي </w:t>
            </w:r>
            <w:r w:rsidR="00D66FC5">
              <w:rPr>
                <w:rFonts w:cs="B Mitra" w:hint="cs"/>
                <w:b/>
                <w:bCs/>
                <w:rtl/>
              </w:rPr>
              <w:t>موسسه</w:t>
            </w:r>
            <w:r w:rsidR="005A34FA" w:rsidRPr="00E6667E">
              <w:rPr>
                <w:rFonts w:cs="B Mitra" w:hint="cs"/>
                <w:b/>
                <w:bCs/>
                <w:rtl/>
              </w:rPr>
              <w:t xml:space="preserve"> متقاضي براساس حيطه آموزشي مورد تقاضا</w:t>
            </w:r>
          </w:p>
        </w:tc>
      </w:tr>
      <w:tr w:rsidR="00E6667E" w:rsidRPr="00E6667E" w14:paraId="6352FE7F" w14:textId="77777777" w:rsidTr="00A66B77">
        <w:trPr>
          <w:jc w:val="center"/>
        </w:trPr>
        <w:tc>
          <w:tcPr>
            <w:tcW w:w="16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B42D155" w14:textId="77777777" w:rsidR="009E5D3E" w:rsidRPr="00E6667E" w:rsidRDefault="009E5D3E" w:rsidP="00752C28">
            <w:pPr>
              <w:spacing w:line="60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6599E5" w14:textId="77777777" w:rsidR="009E5D3E" w:rsidRPr="00E6667E" w:rsidRDefault="009E5D3E" w:rsidP="00752C28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CDD53D" w14:textId="77777777" w:rsidR="009E5D3E" w:rsidRPr="00E6667E" w:rsidRDefault="009E5D3E" w:rsidP="00752C28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C7A3FFA" w14:textId="77777777" w:rsidR="009E5D3E" w:rsidRPr="00E6667E" w:rsidRDefault="009E5D3E" w:rsidP="00752C28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موضوع تدري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F54A36" w14:textId="77777777" w:rsidR="009E5D3E" w:rsidRPr="00E6667E" w:rsidRDefault="009E5D3E" w:rsidP="00752C28">
            <w:pPr>
              <w:spacing w:line="312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سابقه تدريس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2CE523" w14:textId="77777777" w:rsidR="009E5D3E" w:rsidRPr="00E6667E" w:rsidRDefault="009E5D3E" w:rsidP="00752C2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6667E">
              <w:rPr>
                <w:rFonts w:cs="B Mitra" w:hint="cs"/>
                <w:sz w:val="20"/>
                <w:szCs w:val="20"/>
                <w:rtl/>
              </w:rPr>
              <w:t>نوع همكاري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565F62BB" w14:textId="77777777" w:rsidR="009E5D3E" w:rsidRPr="00E6667E" w:rsidRDefault="009E5D3E" w:rsidP="00752C28">
            <w:pPr>
              <w:spacing w:line="600" w:lineRule="exact"/>
              <w:jc w:val="center"/>
              <w:rPr>
                <w:rFonts w:cs="B Mitra"/>
                <w:sz w:val="20"/>
                <w:szCs w:val="20"/>
                <w:rtl/>
              </w:rPr>
            </w:pPr>
            <w:r w:rsidRPr="00E6667E">
              <w:rPr>
                <w:rFonts w:cs="B Mitra" w:hint="cs"/>
                <w:sz w:val="20"/>
                <w:szCs w:val="20"/>
                <w:rtl/>
              </w:rPr>
              <w:t>تلفن تما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5B72E2" w14:textId="77777777" w:rsidR="009E5D3E" w:rsidRPr="00E6667E" w:rsidRDefault="009E5D3E" w:rsidP="00842F4A">
            <w:pPr>
              <w:spacing w:line="600" w:lineRule="exact"/>
              <w:jc w:val="center"/>
              <w:rPr>
                <w:rFonts w:cs="B Mitra"/>
                <w:sz w:val="20"/>
                <w:szCs w:val="20"/>
                <w:rtl/>
              </w:rPr>
            </w:pPr>
            <w:r w:rsidRPr="00E6667E">
              <w:rPr>
                <w:rFonts w:cs="B Mitra" w:hint="cs"/>
                <w:sz w:val="20"/>
                <w:szCs w:val="20"/>
                <w:rtl/>
              </w:rPr>
              <w:t>امضا</w:t>
            </w:r>
          </w:p>
        </w:tc>
      </w:tr>
      <w:tr w:rsidR="00E6667E" w:rsidRPr="00E6667E" w14:paraId="799EA8EC" w14:textId="77777777" w:rsidTr="00A66B77">
        <w:trPr>
          <w:jc w:val="center"/>
        </w:trPr>
        <w:tc>
          <w:tcPr>
            <w:tcW w:w="1612" w:type="dxa"/>
            <w:gridSpan w:val="2"/>
            <w:vMerge/>
            <w:tcBorders>
              <w:left w:val="single" w:sz="12" w:space="0" w:color="auto"/>
            </w:tcBorders>
          </w:tcPr>
          <w:p w14:paraId="01FA4966" w14:textId="77777777" w:rsidR="009E5D3E" w:rsidRPr="00E6667E" w:rsidRDefault="009E5D3E" w:rsidP="00C449AF">
            <w:pPr>
              <w:spacing w:line="60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1559" w:type="dxa"/>
            <w:gridSpan w:val="2"/>
            <w:vMerge/>
          </w:tcPr>
          <w:p w14:paraId="79DE79CF" w14:textId="77777777" w:rsidR="009E5D3E" w:rsidRPr="00E6667E" w:rsidRDefault="009E5D3E" w:rsidP="00C449AF">
            <w:pPr>
              <w:spacing w:line="60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993" w:type="dxa"/>
            <w:gridSpan w:val="2"/>
            <w:vMerge/>
          </w:tcPr>
          <w:p w14:paraId="66F3FD66" w14:textId="77777777" w:rsidR="009E5D3E" w:rsidRPr="00E6667E" w:rsidRDefault="009E5D3E" w:rsidP="00C449AF">
            <w:pPr>
              <w:spacing w:line="60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2" w:type="dxa"/>
            <w:gridSpan w:val="2"/>
            <w:vMerge/>
          </w:tcPr>
          <w:p w14:paraId="394D24EC" w14:textId="77777777" w:rsidR="009E5D3E" w:rsidRPr="00E6667E" w:rsidRDefault="009E5D3E" w:rsidP="00C449AF">
            <w:pPr>
              <w:spacing w:line="60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14:paraId="5F8E36AB" w14:textId="77777777" w:rsidR="009E5D3E" w:rsidRPr="00E6667E" w:rsidRDefault="009E5D3E" w:rsidP="00C449AF">
            <w:pPr>
              <w:spacing w:line="60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D41C27" w14:textId="77777777" w:rsidR="009E5D3E" w:rsidRPr="00E6667E" w:rsidRDefault="009E5D3E" w:rsidP="00C449A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6667E">
              <w:rPr>
                <w:rFonts w:cs="B Mitra" w:hint="cs"/>
                <w:sz w:val="18"/>
                <w:szCs w:val="18"/>
                <w:rtl/>
              </w:rPr>
              <w:t>پاره وقت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D4902CB" w14:textId="77777777" w:rsidR="009E5D3E" w:rsidRPr="00E6667E" w:rsidRDefault="009E5D3E" w:rsidP="00C449A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6667E">
              <w:rPr>
                <w:rFonts w:cs="B Mitra" w:hint="cs"/>
                <w:sz w:val="18"/>
                <w:szCs w:val="18"/>
                <w:rtl/>
              </w:rPr>
              <w:t>تمام وقت</w:t>
            </w:r>
          </w:p>
        </w:tc>
        <w:tc>
          <w:tcPr>
            <w:tcW w:w="1276" w:type="dxa"/>
            <w:gridSpan w:val="3"/>
            <w:vMerge/>
          </w:tcPr>
          <w:p w14:paraId="74FD250C" w14:textId="77777777" w:rsidR="009E5D3E" w:rsidRPr="00E6667E" w:rsidRDefault="009E5D3E" w:rsidP="00C449AF">
            <w:pPr>
              <w:spacing w:line="600" w:lineRule="exact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gridSpan w:val="2"/>
            <w:vMerge/>
          </w:tcPr>
          <w:p w14:paraId="2E832E94" w14:textId="77777777" w:rsidR="009E5D3E" w:rsidRPr="00E6667E" w:rsidRDefault="009E5D3E" w:rsidP="00C449AF">
            <w:pPr>
              <w:spacing w:line="600" w:lineRule="exact"/>
              <w:rPr>
                <w:rFonts w:cs="B Mitra"/>
                <w:b/>
                <w:bCs/>
                <w:rtl/>
              </w:rPr>
            </w:pPr>
          </w:p>
        </w:tc>
      </w:tr>
      <w:tr w:rsidR="00E6667E" w:rsidRPr="00E6667E" w14:paraId="3B1F0650" w14:textId="77777777" w:rsidTr="00A66B77">
        <w:trPr>
          <w:trHeight w:val="70"/>
          <w:jc w:val="center"/>
        </w:trPr>
        <w:tc>
          <w:tcPr>
            <w:tcW w:w="1612" w:type="dxa"/>
            <w:gridSpan w:val="2"/>
          </w:tcPr>
          <w:p w14:paraId="56C358AC" w14:textId="77777777" w:rsidR="009E5D3E" w:rsidRPr="00E6667E" w:rsidRDefault="009E5D3E" w:rsidP="0043799B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F2DB0E7" w14:textId="77777777" w:rsidR="009E5D3E" w:rsidRPr="00E6667E" w:rsidRDefault="009E5D3E" w:rsidP="0043799B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3" w:type="dxa"/>
            <w:gridSpan w:val="2"/>
          </w:tcPr>
          <w:p w14:paraId="36E84F68" w14:textId="77777777" w:rsidR="009E5D3E" w:rsidRPr="00E6667E" w:rsidRDefault="009E5D3E" w:rsidP="0043799B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2" w:type="dxa"/>
            <w:gridSpan w:val="2"/>
          </w:tcPr>
          <w:p w14:paraId="093B192F" w14:textId="77777777" w:rsidR="009E5D3E" w:rsidRPr="00E6667E" w:rsidRDefault="009E5D3E" w:rsidP="0043799B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851" w:type="dxa"/>
          </w:tcPr>
          <w:p w14:paraId="3B41CFBB" w14:textId="77777777" w:rsidR="009E5D3E" w:rsidRPr="00E6667E" w:rsidRDefault="009E5D3E" w:rsidP="0043799B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</w:tcPr>
          <w:p w14:paraId="66CB007D" w14:textId="77777777" w:rsidR="009E5D3E" w:rsidRPr="00E6667E" w:rsidRDefault="009E5D3E" w:rsidP="0043799B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567" w:type="dxa"/>
            <w:gridSpan w:val="2"/>
          </w:tcPr>
          <w:p w14:paraId="14DEA729" w14:textId="77777777" w:rsidR="009E5D3E" w:rsidRPr="00E6667E" w:rsidRDefault="009E5D3E" w:rsidP="0043799B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  <w:gridSpan w:val="3"/>
          </w:tcPr>
          <w:p w14:paraId="3CBF8B03" w14:textId="77777777" w:rsidR="009E5D3E" w:rsidRPr="00E6667E" w:rsidRDefault="009E5D3E" w:rsidP="0043799B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gridSpan w:val="2"/>
          </w:tcPr>
          <w:p w14:paraId="1B44D7FF" w14:textId="77777777" w:rsidR="009E5D3E" w:rsidRPr="00E6667E" w:rsidRDefault="009E5D3E" w:rsidP="0043799B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</w:tr>
      <w:tr w:rsidR="00E6667E" w:rsidRPr="00E6667E" w14:paraId="00BBC613" w14:textId="77777777" w:rsidTr="00A66B77">
        <w:trPr>
          <w:trHeight w:val="70"/>
          <w:jc w:val="center"/>
        </w:trPr>
        <w:tc>
          <w:tcPr>
            <w:tcW w:w="1612" w:type="dxa"/>
            <w:gridSpan w:val="2"/>
          </w:tcPr>
          <w:p w14:paraId="3041F924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559" w:type="dxa"/>
            <w:gridSpan w:val="2"/>
          </w:tcPr>
          <w:p w14:paraId="6DFF97E4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993" w:type="dxa"/>
            <w:gridSpan w:val="2"/>
          </w:tcPr>
          <w:p w14:paraId="0173006A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2" w:type="dxa"/>
            <w:gridSpan w:val="2"/>
          </w:tcPr>
          <w:p w14:paraId="33E39C47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851" w:type="dxa"/>
          </w:tcPr>
          <w:p w14:paraId="3DEF2B5B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</w:tcPr>
          <w:p w14:paraId="1B5F260E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gridSpan w:val="2"/>
          </w:tcPr>
          <w:p w14:paraId="2C4396BE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gridSpan w:val="3"/>
          </w:tcPr>
          <w:p w14:paraId="37FABE95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3" w:type="dxa"/>
            <w:gridSpan w:val="2"/>
          </w:tcPr>
          <w:p w14:paraId="296E1F84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</w:tr>
      <w:tr w:rsidR="00E6667E" w:rsidRPr="00E6667E" w14:paraId="1E5725A1" w14:textId="77777777" w:rsidTr="00A66B77">
        <w:trPr>
          <w:trHeight w:val="70"/>
          <w:jc w:val="center"/>
        </w:trPr>
        <w:tc>
          <w:tcPr>
            <w:tcW w:w="1612" w:type="dxa"/>
            <w:gridSpan w:val="2"/>
          </w:tcPr>
          <w:p w14:paraId="3EAA8671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559" w:type="dxa"/>
            <w:gridSpan w:val="2"/>
          </w:tcPr>
          <w:p w14:paraId="2EF47817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993" w:type="dxa"/>
            <w:gridSpan w:val="2"/>
          </w:tcPr>
          <w:p w14:paraId="73AFE3E4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2" w:type="dxa"/>
            <w:gridSpan w:val="2"/>
          </w:tcPr>
          <w:p w14:paraId="3DC6A45B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851" w:type="dxa"/>
          </w:tcPr>
          <w:p w14:paraId="089BFAB9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</w:tcPr>
          <w:p w14:paraId="62EE3F81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gridSpan w:val="2"/>
          </w:tcPr>
          <w:p w14:paraId="69072FD2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gridSpan w:val="3"/>
          </w:tcPr>
          <w:p w14:paraId="53C28413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3" w:type="dxa"/>
            <w:gridSpan w:val="2"/>
          </w:tcPr>
          <w:p w14:paraId="68519F3F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</w:tr>
      <w:tr w:rsidR="00E6667E" w:rsidRPr="00E6667E" w14:paraId="65CB6315" w14:textId="77777777" w:rsidTr="00A66B77">
        <w:trPr>
          <w:trHeight w:val="70"/>
          <w:jc w:val="center"/>
        </w:trPr>
        <w:tc>
          <w:tcPr>
            <w:tcW w:w="1612" w:type="dxa"/>
            <w:gridSpan w:val="2"/>
          </w:tcPr>
          <w:p w14:paraId="104B60FE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559" w:type="dxa"/>
            <w:gridSpan w:val="2"/>
          </w:tcPr>
          <w:p w14:paraId="36D49909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993" w:type="dxa"/>
            <w:gridSpan w:val="2"/>
          </w:tcPr>
          <w:p w14:paraId="14FFC0EB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2" w:type="dxa"/>
            <w:gridSpan w:val="2"/>
          </w:tcPr>
          <w:p w14:paraId="3298B843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851" w:type="dxa"/>
          </w:tcPr>
          <w:p w14:paraId="27E1A15B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</w:tcPr>
          <w:p w14:paraId="15F7F0AF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gridSpan w:val="2"/>
          </w:tcPr>
          <w:p w14:paraId="63D92E22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gridSpan w:val="3"/>
          </w:tcPr>
          <w:p w14:paraId="1DCBAFE9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3" w:type="dxa"/>
            <w:gridSpan w:val="2"/>
          </w:tcPr>
          <w:p w14:paraId="2A284427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</w:tr>
      <w:tr w:rsidR="00E6667E" w:rsidRPr="00E6667E" w14:paraId="2E7D9F5A" w14:textId="77777777" w:rsidTr="00A66B77">
        <w:trPr>
          <w:trHeight w:val="70"/>
          <w:jc w:val="center"/>
        </w:trPr>
        <w:tc>
          <w:tcPr>
            <w:tcW w:w="1612" w:type="dxa"/>
            <w:gridSpan w:val="2"/>
          </w:tcPr>
          <w:p w14:paraId="46A51171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559" w:type="dxa"/>
            <w:gridSpan w:val="2"/>
          </w:tcPr>
          <w:p w14:paraId="459AFCB5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993" w:type="dxa"/>
            <w:gridSpan w:val="2"/>
          </w:tcPr>
          <w:p w14:paraId="65DD91BB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2" w:type="dxa"/>
            <w:gridSpan w:val="2"/>
          </w:tcPr>
          <w:p w14:paraId="002C94F2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851" w:type="dxa"/>
          </w:tcPr>
          <w:p w14:paraId="495AAB81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</w:tcPr>
          <w:p w14:paraId="3672586B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gridSpan w:val="2"/>
          </w:tcPr>
          <w:p w14:paraId="5BB6DFF4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gridSpan w:val="3"/>
          </w:tcPr>
          <w:p w14:paraId="11BA80BD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3" w:type="dxa"/>
            <w:gridSpan w:val="2"/>
          </w:tcPr>
          <w:p w14:paraId="3AE9981F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</w:tr>
      <w:tr w:rsidR="00E6667E" w:rsidRPr="00E6667E" w14:paraId="78BE21D5" w14:textId="77777777" w:rsidTr="00A66B77">
        <w:trPr>
          <w:trHeight w:val="210"/>
          <w:jc w:val="center"/>
        </w:trPr>
        <w:tc>
          <w:tcPr>
            <w:tcW w:w="1612" w:type="dxa"/>
            <w:gridSpan w:val="2"/>
          </w:tcPr>
          <w:p w14:paraId="2456FB1E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559" w:type="dxa"/>
            <w:gridSpan w:val="2"/>
          </w:tcPr>
          <w:p w14:paraId="37EC62F3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993" w:type="dxa"/>
            <w:gridSpan w:val="2"/>
          </w:tcPr>
          <w:p w14:paraId="029CCED6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2" w:type="dxa"/>
            <w:gridSpan w:val="2"/>
          </w:tcPr>
          <w:p w14:paraId="54B790F4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851" w:type="dxa"/>
          </w:tcPr>
          <w:p w14:paraId="2140B6BD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</w:tcPr>
          <w:p w14:paraId="4AAF2FD3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gridSpan w:val="2"/>
          </w:tcPr>
          <w:p w14:paraId="3DCA9036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gridSpan w:val="3"/>
          </w:tcPr>
          <w:p w14:paraId="1F0B4A4D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3" w:type="dxa"/>
            <w:gridSpan w:val="2"/>
          </w:tcPr>
          <w:p w14:paraId="0F2E27EB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</w:tr>
      <w:tr w:rsidR="0043799B" w:rsidRPr="00E6667E" w14:paraId="5F290C0A" w14:textId="77777777" w:rsidTr="00A66B77">
        <w:trPr>
          <w:trHeight w:val="375"/>
          <w:jc w:val="center"/>
        </w:trPr>
        <w:tc>
          <w:tcPr>
            <w:tcW w:w="1612" w:type="dxa"/>
            <w:gridSpan w:val="2"/>
          </w:tcPr>
          <w:p w14:paraId="3124E2D0" w14:textId="77777777"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559" w:type="dxa"/>
            <w:gridSpan w:val="2"/>
          </w:tcPr>
          <w:p w14:paraId="6F1E17E8" w14:textId="77777777"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993" w:type="dxa"/>
            <w:gridSpan w:val="2"/>
          </w:tcPr>
          <w:p w14:paraId="70881105" w14:textId="77777777"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2" w:type="dxa"/>
            <w:gridSpan w:val="2"/>
          </w:tcPr>
          <w:p w14:paraId="2F01E2D4" w14:textId="77777777"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851" w:type="dxa"/>
          </w:tcPr>
          <w:p w14:paraId="7667BC26" w14:textId="77777777"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</w:tcPr>
          <w:p w14:paraId="04A9F58B" w14:textId="77777777"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gridSpan w:val="2"/>
          </w:tcPr>
          <w:p w14:paraId="073D932A" w14:textId="77777777"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gridSpan w:val="3"/>
          </w:tcPr>
          <w:p w14:paraId="6043788A" w14:textId="77777777"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3" w:type="dxa"/>
            <w:gridSpan w:val="2"/>
          </w:tcPr>
          <w:p w14:paraId="17742E83" w14:textId="77777777"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</w:tr>
      <w:tr w:rsidR="00E6667E" w:rsidRPr="00E6667E" w14:paraId="10AD7CE4" w14:textId="77777777" w:rsidTr="00A66B77">
        <w:trPr>
          <w:trHeight w:val="255"/>
          <w:jc w:val="center"/>
        </w:trPr>
        <w:tc>
          <w:tcPr>
            <w:tcW w:w="1612" w:type="dxa"/>
            <w:gridSpan w:val="2"/>
          </w:tcPr>
          <w:p w14:paraId="44BFBB2B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559" w:type="dxa"/>
            <w:gridSpan w:val="2"/>
          </w:tcPr>
          <w:p w14:paraId="0A7C2ACE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993" w:type="dxa"/>
            <w:gridSpan w:val="2"/>
          </w:tcPr>
          <w:p w14:paraId="5882CD91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2" w:type="dxa"/>
            <w:gridSpan w:val="2"/>
          </w:tcPr>
          <w:p w14:paraId="2D151E60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851" w:type="dxa"/>
          </w:tcPr>
          <w:p w14:paraId="1E3B1587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</w:tcPr>
          <w:p w14:paraId="5BB5AEEA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gridSpan w:val="2"/>
          </w:tcPr>
          <w:p w14:paraId="64041CCD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gridSpan w:val="3"/>
          </w:tcPr>
          <w:p w14:paraId="0CD1BD7E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3" w:type="dxa"/>
            <w:gridSpan w:val="2"/>
          </w:tcPr>
          <w:p w14:paraId="655F3628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</w:tr>
      <w:tr w:rsidR="0043799B" w:rsidRPr="00E6667E" w14:paraId="5F004456" w14:textId="77777777" w:rsidTr="00A66B77">
        <w:trPr>
          <w:trHeight w:val="266"/>
          <w:jc w:val="center"/>
        </w:trPr>
        <w:tc>
          <w:tcPr>
            <w:tcW w:w="1612" w:type="dxa"/>
            <w:gridSpan w:val="2"/>
          </w:tcPr>
          <w:p w14:paraId="6A9D00EE" w14:textId="77777777"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559" w:type="dxa"/>
            <w:gridSpan w:val="2"/>
          </w:tcPr>
          <w:p w14:paraId="24399CF4" w14:textId="77777777"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993" w:type="dxa"/>
            <w:gridSpan w:val="2"/>
          </w:tcPr>
          <w:p w14:paraId="51470518" w14:textId="77777777"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2" w:type="dxa"/>
            <w:gridSpan w:val="2"/>
          </w:tcPr>
          <w:p w14:paraId="2C9B5C5C" w14:textId="77777777"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851" w:type="dxa"/>
          </w:tcPr>
          <w:p w14:paraId="5F330BD0" w14:textId="77777777"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</w:tcPr>
          <w:p w14:paraId="445914F6" w14:textId="77777777"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gridSpan w:val="2"/>
          </w:tcPr>
          <w:p w14:paraId="2885F883" w14:textId="77777777"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gridSpan w:val="3"/>
          </w:tcPr>
          <w:p w14:paraId="369B7695" w14:textId="77777777"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3" w:type="dxa"/>
            <w:gridSpan w:val="2"/>
          </w:tcPr>
          <w:p w14:paraId="0521066D" w14:textId="77777777" w:rsidR="0043799B" w:rsidRPr="00E6667E" w:rsidRDefault="0043799B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</w:tr>
      <w:tr w:rsidR="00E6667E" w:rsidRPr="00E6667E" w14:paraId="590FDE9B" w14:textId="77777777" w:rsidTr="00A66B77">
        <w:trPr>
          <w:trHeight w:val="70"/>
          <w:jc w:val="center"/>
        </w:trPr>
        <w:tc>
          <w:tcPr>
            <w:tcW w:w="1612" w:type="dxa"/>
            <w:gridSpan w:val="2"/>
          </w:tcPr>
          <w:p w14:paraId="284A6EAF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559" w:type="dxa"/>
            <w:gridSpan w:val="2"/>
          </w:tcPr>
          <w:p w14:paraId="4A850870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993" w:type="dxa"/>
            <w:gridSpan w:val="2"/>
          </w:tcPr>
          <w:p w14:paraId="6CA19ADC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2" w:type="dxa"/>
            <w:gridSpan w:val="2"/>
          </w:tcPr>
          <w:p w14:paraId="0EBED286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851" w:type="dxa"/>
          </w:tcPr>
          <w:p w14:paraId="499F2809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</w:tcPr>
          <w:p w14:paraId="79CFB470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567" w:type="dxa"/>
            <w:gridSpan w:val="2"/>
          </w:tcPr>
          <w:p w14:paraId="304A1E5B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276" w:type="dxa"/>
            <w:gridSpan w:val="3"/>
          </w:tcPr>
          <w:p w14:paraId="267B51AA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  <w:tc>
          <w:tcPr>
            <w:tcW w:w="1843" w:type="dxa"/>
            <w:gridSpan w:val="2"/>
          </w:tcPr>
          <w:p w14:paraId="63F8C0F8" w14:textId="77777777" w:rsidR="009E5D3E" w:rsidRPr="00E6667E" w:rsidRDefault="009E5D3E" w:rsidP="0043799B">
            <w:pPr>
              <w:spacing w:line="360" w:lineRule="auto"/>
              <w:rPr>
                <w:rFonts w:cs="Mitra"/>
                <w:b/>
                <w:bCs/>
                <w:rtl/>
              </w:rPr>
            </w:pPr>
          </w:p>
        </w:tc>
      </w:tr>
      <w:tr w:rsidR="00E6667E" w:rsidRPr="00E6667E" w14:paraId="1B19179B" w14:textId="77777777" w:rsidTr="0043799B">
        <w:trPr>
          <w:jc w:val="center"/>
        </w:trPr>
        <w:tc>
          <w:tcPr>
            <w:tcW w:w="11110" w:type="dxa"/>
            <w:gridSpan w:val="17"/>
            <w:shd w:val="clear" w:color="auto" w:fill="BFBFBF" w:themeFill="background1" w:themeFillShade="BF"/>
            <w:vAlign w:val="center"/>
          </w:tcPr>
          <w:p w14:paraId="50DBCB75" w14:textId="77777777" w:rsidR="00A32094" w:rsidRPr="00E6667E" w:rsidRDefault="0043799B" w:rsidP="00A3209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  <w:r w:rsidR="00A32094" w:rsidRPr="00E6667E">
              <w:rPr>
                <w:rFonts w:hint="cs"/>
                <w:b/>
                <w:bCs/>
                <w:rtl/>
              </w:rPr>
              <w:t>–</w:t>
            </w:r>
            <w:r w:rsidR="00A32094" w:rsidRPr="00E6667E">
              <w:rPr>
                <w:rFonts w:cs="B Mitra" w:hint="cs"/>
                <w:b/>
                <w:bCs/>
                <w:rtl/>
              </w:rPr>
              <w:t xml:space="preserve"> كادر اداری</w:t>
            </w:r>
            <w:r w:rsidR="00DD180B">
              <w:rPr>
                <w:rFonts w:cs="B Mitra" w:hint="cs"/>
                <w:b/>
                <w:bCs/>
                <w:rtl/>
              </w:rPr>
              <w:t xml:space="preserve"> و آموزشی</w:t>
            </w:r>
          </w:p>
        </w:tc>
      </w:tr>
      <w:tr w:rsidR="00DB1E11" w:rsidRPr="00E6667E" w14:paraId="2EFADE36" w14:textId="77777777" w:rsidTr="00DB1E11">
        <w:trPr>
          <w:trHeight w:val="101"/>
          <w:jc w:val="center"/>
        </w:trPr>
        <w:tc>
          <w:tcPr>
            <w:tcW w:w="578" w:type="dxa"/>
            <w:vMerge w:val="restart"/>
            <w:vAlign w:val="center"/>
          </w:tcPr>
          <w:p w14:paraId="2CAB4F74" w14:textId="77777777" w:rsidR="00DB1E11" w:rsidRPr="00E6667E" w:rsidRDefault="00DB1E11" w:rsidP="00843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715" w:type="dxa"/>
            <w:gridSpan w:val="2"/>
            <w:vMerge w:val="restart"/>
            <w:vAlign w:val="center"/>
          </w:tcPr>
          <w:p w14:paraId="4313ED2E" w14:textId="77777777" w:rsidR="00DB1E11" w:rsidRPr="00E6667E" w:rsidRDefault="00DB1E11" w:rsidP="00843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6E7EE7F5" w14:textId="77777777" w:rsidR="00DB1E11" w:rsidRPr="00E6667E" w:rsidRDefault="00DB1E11" w:rsidP="00843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خرين مدرك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5959193" w14:textId="77777777" w:rsidR="00DB1E11" w:rsidRPr="00E6667E" w:rsidRDefault="00DB1E11" w:rsidP="008432B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2418" w:type="dxa"/>
            <w:gridSpan w:val="4"/>
            <w:vMerge w:val="restart"/>
            <w:vAlign w:val="center"/>
          </w:tcPr>
          <w:p w14:paraId="25FE79B7" w14:textId="77777777" w:rsidR="00DB1E11" w:rsidRPr="00E6667E" w:rsidRDefault="009E1E32" w:rsidP="00DB1E1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شغل در موسس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E9015A2" w14:textId="77777777" w:rsidR="00DB1E11" w:rsidRPr="00E6667E" w:rsidRDefault="00DB1E11" w:rsidP="002000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نوع همكاري</w:t>
            </w:r>
          </w:p>
        </w:tc>
        <w:tc>
          <w:tcPr>
            <w:tcW w:w="814" w:type="dxa"/>
            <w:gridSpan w:val="2"/>
            <w:vMerge w:val="restart"/>
            <w:vAlign w:val="center"/>
          </w:tcPr>
          <w:p w14:paraId="689AAB82" w14:textId="77777777" w:rsidR="00DB1E11" w:rsidRPr="00E6667E" w:rsidRDefault="00DB1E11" w:rsidP="00DB1E1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تلفن تماس</w:t>
            </w:r>
          </w:p>
        </w:tc>
        <w:tc>
          <w:tcPr>
            <w:tcW w:w="1477" w:type="dxa"/>
            <w:vMerge w:val="restart"/>
            <w:vAlign w:val="center"/>
          </w:tcPr>
          <w:p w14:paraId="10B29B42" w14:textId="77777777" w:rsidR="00DB1E11" w:rsidRPr="00E6667E" w:rsidRDefault="00DB1E11" w:rsidP="00842F4A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DB1E11" w:rsidRPr="00E6667E" w14:paraId="331BADBD" w14:textId="77777777" w:rsidTr="00DB1E11">
        <w:trPr>
          <w:trHeight w:val="502"/>
          <w:jc w:val="center"/>
        </w:trPr>
        <w:tc>
          <w:tcPr>
            <w:tcW w:w="578" w:type="dxa"/>
            <w:vMerge/>
          </w:tcPr>
          <w:p w14:paraId="692B9009" w14:textId="77777777" w:rsidR="00DB1E11" w:rsidRPr="00E6667E" w:rsidRDefault="00DB1E1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5" w:type="dxa"/>
            <w:gridSpan w:val="2"/>
            <w:vMerge/>
          </w:tcPr>
          <w:p w14:paraId="4741A1FB" w14:textId="77777777" w:rsidR="00DB1E11" w:rsidRPr="00E6667E" w:rsidRDefault="00DB1E1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7" w:type="dxa"/>
            <w:gridSpan w:val="2"/>
            <w:vMerge/>
          </w:tcPr>
          <w:p w14:paraId="3BEFE590" w14:textId="77777777" w:rsidR="00DB1E11" w:rsidRPr="00E6667E" w:rsidRDefault="00DB1E11" w:rsidP="00B72C01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vMerge/>
          </w:tcPr>
          <w:p w14:paraId="7D4694CF" w14:textId="77777777" w:rsidR="00DB1E11" w:rsidRPr="00E6667E" w:rsidRDefault="00DB1E11" w:rsidP="009E5D3E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gridSpan w:val="4"/>
            <w:vMerge/>
          </w:tcPr>
          <w:p w14:paraId="17C7BEB1" w14:textId="77777777" w:rsidR="00DB1E11" w:rsidRPr="00E6667E" w:rsidRDefault="00DB1E11" w:rsidP="002000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4EB3895" w14:textId="77777777" w:rsidR="00DB1E11" w:rsidRPr="00250B62" w:rsidRDefault="00DB1E11" w:rsidP="002000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50B62">
              <w:rPr>
                <w:rFonts w:cs="B Mitra" w:hint="cs"/>
                <w:sz w:val="20"/>
                <w:szCs w:val="20"/>
                <w:rtl/>
              </w:rPr>
              <w:t>پاره وقت</w:t>
            </w:r>
          </w:p>
        </w:tc>
        <w:tc>
          <w:tcPr>
            <w:tcW w:w="567" w:type="dxa"/>
            <w:shd w:val="clear" w:color="auto" w:fill="FFFFFF" w:themeFill="background1"/>
          </w:tcPr>
          <w:p w14:paraId="2EE69362" w14:textId="77777777" w:rsidR="00DB1E11" w:rsidRPr="00250B62" w:rsidRDefault="00DB1E11" w:rsidP="002000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50B62">
              <w:rPr>
                <w:rFonts w:cs="B Mitra" w:hint="cs"/>
                <w:sz w:val="20"/>
                <w:szCs w:val="20"/>
                <w:rtl/>
              </w:rPr>
              <w:t>تمام وقت</w:t>
            </w:r>
          </w:p>
        </w:tc>
        <w:tc>
          <w:tcPr>
            <w:tcW w:w="814" w:type="dxa"/>
            <w:gridSpan w:val="2"/>
            <w:vMerge/>
          </w:tcPr>
          <w:p w14:paraId="5EB0D59D" w14:textId="77777777" w:rsidR="00DB1E11" w:rsidRPr="00E6667E" w:rsidRDefault="00DB1E1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7" w:type="dxa"/>
            <w:vMerge/>
          </w:tcPr>
          <w:p w14:paraId="40FFDF06" w14:textId="77777777" w:rsidR="00DB1E11" w:rsidRPr="00E6667E" w:rsidRDefault="00DB1E1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DB1E11" w:rsidRPr="00E6667E" w14:paraId="0E254925" w14:textId="77777777" w:rsidTr="00DB1E11">
        <w:trPr>
          <w:trHeight w:val="345"/>
          <w:jc w:val="center"/>
        </w:trPr>
        <w:tc>
          <w:tcPr>
            <w:tcW w:w="578" w:type="dxa"/>
          </w:tcPr>
          <w:p w14:paraId="47E50D37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5" w:type="dxa"/>
            <w:gridSpan w:val="2"/>
          </w:tcPr>
          <w:p w14:paraId="3938E3DA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7" w:type="dxa"/>
            <w:gridSpan w:val="2"/>
          </w:tcPr>
          <w:p w14:paraId="5689F91C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</w:tcPr>
          <w:p w14:paraId="06269BFD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gridSpan w:val="4"/>
          </w:tcPr>
          <w:p w14:paraId="123AF335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7A90F7DD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681E1A8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gridSpan w:val="2"/>
          </w:tcPr>
          <w:p w14:paraId="5FBAB3FC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7" w:type="dxa"/>
          </w:tcPr>
          <w:p w14:paraId="1897AF1A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DB1E11" w:rsidRPr="00E6667E" w14:paraId="3B532DF0" w14:textId="77777777" w:rsidTr="00DB1E11">
        <w:trPr>
          <w:trHeight w:val="240"/>
          <w:jc w:val="center"/>
        </w:trPr>
        <w:tc>
          <w:tcPr>
            <w:tcW w:w="578" w:type="dxa"/>
          </w:tcPr>
          <w:p w14:paraId="4773DBF8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5" w:type="dxa"/>
            <w:gridSpan w:val="2"/>
          </w:tcPr>
          <w:p w14:paraId="42CA9688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7" w:type="dxa"/>
            <w:gridSpan w:val="2"/>
          </w:tcPr>
          <w:p w14:paraId="70FDA649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</w:tcPr>
          <w:p w14:paraId="4DE13847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gridSpan w:val="4"/>
          </w:tcPr>
          <w:p w14:paraId="5438DC13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</w:tcPr>
          <w:p w14:paraId="245FAE67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5B275AC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gridSpan w:val="2"/>
          </w:tcPr>
          <w:p w14:paraId="2A58E934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7" w:type="dxa"/>
          </w:tcPr>
          <w:p w14:paraId="2FF73FB1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DB1E11" w:rsidRPr="00E6667E" w14:paraId="55EEB667" w14:textId="77777777" w:rsidTr="00DB1E11">
        <w:trPr>
          <w:trHeight w:val="221"/>
          <w:jc w:val="center"/>
        </w:trPr>
        <w:tc>
          <w:tcPr>
            <w:tcW w:w="578" w:type="dxa"/>
          </w:tcPr>
          <w:p w14:paraId="0116125A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5" w:type="dxa"/>
            <w:gridSpan w:val="2"/>
          </w:tcPr>
          <w:p w14:paraId="46CAC915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7" w:type="dxa"/>
            <w:gridSpan w:val="2"/>
          </w:tcPr>
          <w:p w14:paraId="6C9101EB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</w:tcPr>
          <w:p w14:paraId="12039121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gridSpan w:val="4"/>
          </w:tcPr>
          <w:p w14:paraId="2DE36319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</w:tcPr>
          <w:p w14:paraId="075D9432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C0AFB09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gridSpan w:val="2"/>
          </w:tcPr>
          <w:p w14:paraId="3C4D5CF0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7" w:type="dxa"/>
          </w:tcPr>
          <w:p w14:paraId="7EF346C4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DB1E11" w:rsidRPr="00E6667E" w14:paraId="1A59E5C2" w14:textId="77777777" w:rsidTr="00DB1E11">
        <w:trPr>
          <w:trHeight w:val="210"/>
          <w:jc w:val="center"/>
        </w:trPr>
        <w:tc>
          <w:tcPr>
            <w:tcW w:w="578" w:type="dxa"/>
          </w:tcPr>
          <w:p w14:paraId="41D86828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5" w:type="dxa"/>
            <w:gridSpan w:val="2"/>
          </w:tcPr>
          <w:p w14:paraId="26209F19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7" w:type="dxa"/>
            <w:gridSpan w:val="2"/>
          </w:tcPr>
          <w:p w14:paraId="4C845062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</w:tcPr>
          <w:p w14:paraId="0B0C9253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gridSpan w:val="4"/>
          </w:tcPr>
          <w:p w14:paraId="7C564201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</w:tcPr>
          <w:p w14:paraId="142F27FD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701DBFB1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gridSpan w:val="2"/>
          </w:tcPr>
          <w:p w14:paraId="404FDEA4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7" w:type="dxa"/>
          </w:tcPr>
          <w:p w14:paraId="531CFE70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DB1E11" w:rsidRPr="00E6667E" w14:paraId="69F7F1FA" w14:textId="77777777" w:rsidTr="00DB1E11">
        <w:trPr>
          <w:trHeight w:val="165"/>
          <w:jc w:val="center"/>
        </w:trPr>
        <w:tc>
          <w:tcPr>
            <w:tcW w:w="578" w:type="dxa"/>
          </w:tcPr>
          <w:p w14:paraId="05CFF981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5" w:type="dxa"/>
            <w:gridSpan w:val="2"/>
          </w:tcPr>
          <w:p w14:paraId="16A37BEB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7" w:type="dxa"/>
            <w:gridSpan w:val="2"/>
          </w:tcPr>
          <w:p w14:paraId="18D5A6BD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</w:tcPr>
          <w:p w14:paraId="576A5542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gridSpan w:val="4"/>
          </w:tcPr>
          <w:p w14:paraId="2555B273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</w:tcPr>
          <w:p w14:paraId="63ABA7B6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4B4DEB53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gridSpan w:val="2"/>
          </w:tcPr>
          <w:p w14:paraId="0749B2D0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7" w:type="dxa"/>
          </w:tcPr>
          <w:p w14:paraId="315D7901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DB1E11" w:rsidRPr="00E6667E" w14:paraId="64F81D45" w14:textId="77777777" w:rsidTr="00DB1E11">
        <w:trPr>
          <w:trHeight w:val="222"/>
          <w:jc w:val="center"/>
        </w:trPr>
        <w:tc>
          <w:tcPr>
            <w:tcW w:w="578" w:type="dxa"/>
          </w:tcPr>
          <w:p w14:paraId="680B031F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5" w:type="dxa"/>
            <w:gridSpan w:val="2"/>
          </w:tcPr>
          <w:p w14:paraId="0983AD68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7" w:type="dxa"/>
            <w:gridSpan w:val="2"/>
          </w:tcPr>
          <w:p w14:paraId="1BA02CE6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</w:tcPr>
          <w:p w14:paraId="6AE73D48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gridSpan w:val="4"/>
          </w:tcPr>
          <w:p w14:paraId="4426E92B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</w:tcPr>
          <w:p w14:paraId="23CBF3C2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62532AD9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gridSpan w:val="2"/>
          </w:tcPr>
          <w:p w14:paraId="2B9FAAB7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7" w:type="dxa"/>
          </w:tcPr>
          <w:p w14:paraId="2764E6D4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DB1E11" w:rsidRPr="00E6667E" w14:paraId="2E514062" w14:textId="77777777" w:rsidTr="00DB1E11">
        <w:trPr>
          <w:trHeight w:val="285"/>
          <w:jc w:val="center"/>
        </w:trPr>
        <w:tc>
          <w:tcPr>
            <w:tcW w:w="578" w:type="dxa"/>
          </w:tcPr>
          <w:p w14:paraId="1D87BA22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5" w:type="dxa"/>
            <w:gridSpan w:val="2"/>
          </w:tcPr>
          <w:p w14:paraId="7AFC6A90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7" w:type="dxa"/>
            <w:gridSpan w:val="2"/>
          </w:tcPr>
          <w:p w14:paraId="409109B4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</w:tcPr>
          <w:p w14:paraId="172E0DBE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gridSpan w:val="4"/>
          </w:tcPr>
          <w:p w14:paraId="5CD1F336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</w:tcPr>
          <w:p w14:paraId="7D6C3980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BE6F05E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gridSpan w:val="2"/>
          </w:tcPr>
          <w:p w14:paraId="25A00C35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7" w:type="dxa"/>
          </w:tcPr>
          <w:p w14:paraId="080120BA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DB1E11" w:rsidRPr="00E6667E" w14:paraId="5F492ED9" w14:textId="77777777" w:rsidTr="00DB1E11">
        <w:trPr>
          <w:trHeight w:val="300"/>
          <w:jc w:val="center"/>
        </w:trPr>
        <w:tc>
          <w:tcPr>
            <w:tcW w:w="578" w:type="dxa"/>
          </w:tcPr>
          <w:p w14:paraId="7E1FCE02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5" w:type="dxa"/>
            <w:gridSpan w:val="2"/>
          </w:tcPr>
          <w:p w14:paraId="252F1DD6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7" w:type="dxa"/>
            <w:gridSpan w:val="2"/>
          </w:tcPr>
          <w:p w14:paraId="1B985F01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</w:tcPr>
          <w:p w14:paraId="3F816F0C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8" w:type="dxa"/>
            <w:gridSpan w:val="4"/>
          </w:tcPr>
          <w:p w14:paraId="638DF659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</w:tcPr>
          <w:p w14:paraId="5830B01D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EE12512" w14:textId="77777777" w:rsidR="00DB1E11" w:rsidRPr="00E6667E" w:rsidRDefault="00DB1E11" w:rsidP="0043799B">
            <w:pPr>
              <w:spacing w:line="360" w:lineRule="auto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gridSpan w:val="2"/>
          </w:tcPr>
          <w:p w14:paraId="7E5809E3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7" w:type="dxa"/>
          </w:tcPr>
          <w:p w14:paraId="12804E51" w14:textId="77777777" w:rsidR="00DB1E11" w:rsidRPr="00E6667E" w:rsidRDefault="00DB1E11" w:rsidP="0043799B">
            <w:pPr>
              <w:spacing w:line="360" w:lineRule="auto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</w:tbl>
    <w:p w14:paraId="1597283B" w14:textId="77777777" w:rsidR="00DD7640" w:rsidRDefault="00DD7640" w:rsidP="00DD7640">
      <w:pPr>
        <w:spacing w:after="200" w:line="276" w:lineRule="auto"/>
        <w:jc w:val="center"/>
        <w:rPr>
          <w:rFonts w:asciiTheme="minorHAnsi" w:eastAsiaTheme="minorHAnsi" w:hAnsiTheme="minorHAnsi" w:cs="B Mitra"/>
          <w:sz w:val="28"/>
          <w:szCs w:val="28"/>
          <w:rtl/>
        </w:rPr>
      </w:pP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>نام و نام خانوادگی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 مدیر عامل موسسه</w:t>
      </w: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:                            امضا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 و </w:t>
      </w: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>تاریخ</w:t>
      </w:r>
    </w:p>
    <w:p w14:paraId="62EF1A66" w14:textId="77777777" w:rsidR="00DD7640" w:rsidRPr="00F609BA" w:rsidRDefault="00DD7640" w:rsidP="00B80640">
      <w:pPr>
        <w:spacing w:after="200" w:line="276" w:lineRule="auto"/>
        <w:jc w:val="center"/>
        <w:rPr>
          <w:rFonts w:asciiTheme="minorHAnsi" w:eastAsiaTheme="minorHAnsi" w:hAnsiTheme="minorHAnsi" w:cs="B Mitra"/>
          <w:sz w:val="28"/>
          <w:szCs w:val="28"/>
        </w:rPr>
      </w:pPr>
      <w:r w:rsidRPr="00DD7640">
        <w:rPr>
          <w:rFonts w:cs="B Mitra" w:hint="cs"/>
          <w:sz w:val="28"/>
          <w:szCs w:val="28"/>
          <w:rtl/>
        </w:rPr>
        <w:t>نظر کارشناس اعتبارسنجی</w:t>
      </w:r>
      <w:r w:rsidR="00B80640">
        <w:rPr>
          <w:rFonts w:cs="B Mitra" w:hint="cs"/>
          <w:sz w:val="28"/>
          <w:szCs w:val="28"/>
          <w:rtl/>
        </w:rPr>
        <w:t xml:space="preserve"> سازمان</w:t>
      </w:r>
      <w:r w:rsidRPr="00DD7640">
        <w:rPr>
          <w:rFonts w:cs="B Mitra" w:hint="cs"/>
          <w:sz w:val="28"/>
          <w:szCs w:val="28"/>
          <w:rtl/>
        </w:rPr>
        <w:t xml:space="preserve">: مستندات مورد تایید می باشد </w:t>
      </w:r>
      <w:r w:rsidRPr="00DD7640">
        <w:rPr>
          <w:sz w:val="36"/>
          <w:szCs w:val="36"/>
          <w:rtl/>
        </w:rPr>
        <w:t>□</w:t>
      </w:r>
      <w:r w:rsidRPr="00DD7640">
        <w:rPr>
          <w:rFonts w:cs="B Mitra" w:hint="cs"/>
          <w:sz w:val="28"/>
          <w:szCs w:val="28"/>
          <w:rtl/>
        </w:rPr>
        <w:t xml:space="preserve"> نمی باشد</w:t>
      </w:r>
      <w:r w:rsidRPr="00DD7640">
        <w:rPr>
          <w:sz w:val="36"/>
          <w:szCs w:val="36"/>
          <w:rtl/>
        </w:rPr>
        <w:t>□</w:t>
      </w:r>
      <w:r w:rsidRPr="00DD7640">
        <w:rPr>
          <w:rFonts w:cs="B Mitra" w:hint="cs"/>
          <w:sz w:val="28"/>
          <w:szCs w:val="28"/>
          <w:rtl/>
        </w:rPr>
        <w:t xml:space="preserve">      نام و نام خانوادگی و امضا</w:t>
      </w:r>
    </w:p>
    <w:p w14:paraId="09D4B963" w14:textId="77777777" w:rsidR="00200017" w:rsidRDefault="00200017" w:rsidP="00F609BA">
      <w:pPr>
        <w:spacing w:after="200" w:line="276" w:lineRule="auto"/>
        <w:jc w:val="center"/>
        <w:rPr>
          <w:rFonts w:cs="B Mitra"/>
          <w:b/>
          <w:bCs/>
          <w:rtl/>
        </w:rPr>
      </w:pPr>
    </w:p>
    <w:p w14:paraId="20EB85E2" w14:textId="77777777" w:rsidR="008E5F0F" w:rsidRDefault="008E5F0F" w:rsidP="00F609BA">
      <w:pPr>
        <w:spacing w:after="200" w:line="276" w:lineRule="auto"/>
        <w:jc w:val="center"/>
        <w:rPr>
          <w:rFonts w:cs="B Mitra"/>
          <w:b/>
          <w:bCs/>
          <w:rtl/>
        </w:rPr>
      </w:pPr>
    </w:p>
    <w:p w14:paraId="5EB21FC2" w14:textId="77777777" w:rsidR="008E5F0F" w:rsidRDefault="008E5F0F" w:rsidP="00F609BA">
      <w:pPr>
        <w:spacing w:after="200" w:line="276" w:lineRule="auto"/>
        <w:jc w:val="center"/>
        <w:rPr>
          <w:rFonts w:cs="B Mitra"/>
          <w:b/>
          <w:bCs/>
          <w:rtl/>
        </w:rPr>
      </w:pPr>
    </w:p>
    <w:p w14:paraId="2E8C02ED" w14:textId="77777777" w:rsidR="008E5F0F" w:rsidRPr="00E6667E" w:rsidRDefault="008E5F0F" w:rsidP="00F609BA">
      <w:pPr>
        <w:spacing w:after="200" w:line="276" w:lineRule="auto"/>
        <w:jc w:val="center"/>
        <w:rPr>
          <w:rFonts w:cs="B Mitra"/>
          <w:b/>
          <w:bCs/>
        </w:rPr>
      </w:pPr>
    </w:p>
    <w:p w14:paraId="40D8C7E2" w14:textId="77777777" w:rsidR="00B575E1" w:rsidRPr="00413F73" w:rsidRDefault="00A83582" w:rsidP="00B575E1">
      <w:pPr>
        <w:jc w:val="center"/>
        <w:rPr>
          <w:rFonts w:cs="B Mitra"/>
          <w:b/>
          <w:bCs/>
          <w:sz w:val="28"/>
          <w:szCs w:val="28"/>
          <w:rtl/>
        </w:rPr>
      </w:pPr>
      <w:r w:rsidRPr="00413F73">
        <w:rPr>
          <w:rFonts w:cs="B Mitra" w:hint="cs"/>
          <w:b/>
          <w:bCs/>
          <w:sz w:val="28"/>
          <w:szCs w:val="28"/>
          <w:rtl/>
        </w:rPr>
        <w:lastRenderedPageBreak/>
        <w:t>فرم</w:t>
      </w:r>
      <w:r w:rsidR="00AF6E4B" w:rsidRPr="00413F73">
        <w:rPr>
          <w:rFonts w:cs="B Mitra" w:hint="cs"/>
          <w:b/>
          <w:bCs/>
          <w:sz w:val="28"/>
          <w:szCs w:val="28"/>
          <w:rtl/>
        </w:rPr>
        <w:t xml:space="preserve"> شماره (</w:t>
      </w:r>
      <w:r w:rsidR="008F56E7" w:rsidRPr="00413F73">
        <w:rPr>
          <w:rFonts w:cs="B Mitra" w:hint="cs"/>
          <w:b/>
          <w:bCs/>
          <w:sz w:val="28"/>
          <w:szCs w:val="28"/>
          <w:rtl/>
        </w:rPr>
        <w:t>5</w:t>
      </w:r>
      <w:r w:rsidR="00AF6E4B" w:rsidRPr="00413F73">
        <w:rPr>
          <w:rFonts w:cs="B Mitra" w:hint="cs"/>
          <w:b/>
          <w:bCs/>
          <w:sz w:val="28"/>
          <w:szCs w:val="28"/>
          <w:rtl/>
        </w:rPr>
        <w:t xml:space="preserve">) </w:t>
      </w:r>
    </w:p>
    <w:p w14:paraId="5778F66D" w14:textId="77777777" w:rsidR="007F18B9" w:rsidRPr="00E64F94" w:rsidRDefault="00E64F94" w:rsidP="009E1E32">
      <w:pPr>
        <w:jc w:val="center"/>
        <w:rPr>
          <w:rFonts w:cs="Mitra"/>
          <w:b/>
          <w:bCs/>
          <w:sz w:val="22"/>
          <w:szCs w:val="22"/>
          <w:rtl/>
        </w:rPr>
      </w:pPr>
      <w:r w:rsidRPr="00E64F94">
        <w:rPr>
          <w:rFonts w:cs="B Mitra" w:hint="cs"/>
          <w:b/>
          <w:bCs/>
          <w:sz w:val="22"/>
          <w:szCs w:val="22"/>
          <w:rtl/>
        </w:rPr>
        <w:t xml:space="preserve">اطلاعات مربوط به </w:t>
      </w:r>
      <w:r w:rsidR="009E1E32">
        <w:rPr>
          <w:rFonts w:cs="B Mitra" w:hint="cs"/>
          <w:b/>
          <w:bCs/>
          <w:sz w:val="22"/>
          <w:szCs w:val="22"/>
          <w:rtl/>
        </w:rPr>
        <w:t>سوابق آموزشی و پژوهشی موسسه</w:t>
      </w:r>
      <w:r w:rsidR="00AF6E4B" w:rsidRPr="00E64F94">
        <w:rPr>
          <w:rFonts w:cs="B Mitra" w:hint="cs"/>
          <w:b/>
          <w:bCs/>
          <w:sz w:val="22"/>
          <w:szCs w:val="22"/>
          <w:rtl/>
        </w:rPr>
        <w:t xml:space="preserve"> و اعضای آن در رابطه با حیطه</w:t>
      </w:r>
      <w:r w:rsidR="00E90D14">
        <w:rPr>
          <w:rFonts w:cs="B Mitra" w:hint="cs"/>
          <w:b/>
          <w:bCs/>
          <w:sz w:val="22"/>
          <w:szCs w:val="22"/>
          <w:rtl/>
        </w:rPr>
        <w:t>/حیطه های</w:t>
      </w:r>
      <w:r w:rsidR="00C772AA">
        <w:rPr>
          <w:rFonts w:cs="B Mitra" w:hint="cs"/>
          <w:b/>
          <w:bCs/>
          <w:sz w:val="22"/>
          <w:szCs w:val="22"/>
          <w:rtl/>
        </w:rPr>
        <w:t xml:space="preserve"> آموزشی</w:t>
      </w:r>
      <w:r w:rsidR="00AF6E4B" w:rsidRPr="00E64F94">
        <w:rPr>
          <w:rFonts w:cs="B Mitra" w:hint="cs"/>
          <w:b/>
          <w:bCs/>
          <w:sz w:val="22"/>
          <w:szCs w:val="22"/>
          <w:rtl/>
        </w:rPr>
        <w:t xml:space="preserve"> مورد تقاضا</w:t>
      </w:r>
    </w:p>
    <w:tbl>
      <w:tblPr>
        <w:bidiVisual/>
        <w:tblW w:w="112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61"/>
        <w:gridCol w:w="1687"/>
        <w:gridCol w:w="677"/>
        <w:gridCol w:w="726"/>
        <w:gridCol w:w="2370"/>
        <w:gridCol w:w="63"/>
        <w:gridCol w:w="494"/>
        <w:gridCol w:w="782"/>
        <w:gridCol w:w="850"/>
        <w:gridCol w:w="670"/>
        <w:gridCol w:w="582"/>
        <w:gridCol w:w="166"/>
        <w:gridCol w:w="1495"/>
      </w:tblGrid>
      <w:tr w:rsidR="00E6667E" w:rsidRPr="00E6667E" w14:paraId="51E3B55B" w14:textId="77777777" w:rsidTr="00541216">
        <w:trPr>
          <w:trHeight w:val="841"/>
          <w:jc w:val="center"/>
        </w:trPr>
        <w:tc>
          <w:tcPr>
            <w:tcW w:w="11202" w:type="dxa"/>
            <w:gridSpan w:val="14"/>
            <w:shd w:val="clear" w:color="auto" w:fill="D9D9D9" w:themeFill="background1" w:themeFillShade="D9"/>
          </w:tcPr>
          <w:p w14:paraId="56929ED2" w14:textId="77777777" w:rsidR="00200017" w:rsidRPr="00DD7640" w:rsidRDefault="00200017" w:rsidP="00DD7640">
            <w:pPr>
              <w:spacing w:line="600" w:lineRule="exac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Zar"/>
                <w:b/>
                <w:bCs/>
                <w:rtl/>
              </w:rPr>
              <w:br w:type="page"/>
            </w:r>
            <w:r w:rsidR="00E90D14" w:rsidRPr="00DD7640">
              <w:rPr>
                <w:rFonts w:cs="B Mitra" w:hint="cs"/>
                <w:b/>
                <w:bCs/>
                <w:sz w:val="22"/>
                <w:szCs w:val="22"/>
                <w:rtl/>
              </w:rPr>
              <w:t>الف</w:t>
            </w:r>
            <w:r w:rsidR="00413F73" w:rsidRPr="00DD7640">
              <w:rPr>
                <w:rFonts w:cs="B Mitra" w:hint="cs"/>
                <w:b/>
                <w:bCs/>
                <w:sz w:val="22"/>
                <w:szCs w:val="22"/>
                <w:rtl/>
              </w:rPr>
              <w:t>-</w:t>
            </w:r>
            <w:r w:rsidRPr="00DD7640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D7640">
              <w:rPr>
                <w:rFonts w:cs="B Mitra"/>
                <w:b/>
                <w:bCs/>
                <w:sz w:val="22"/>
                <w:szCs w:val="22"/>
                <w:rtl/>
              </w:rPr>
              <w:t xml:space="preserve">فهرست دوره هاي آموزشي طي شده توسط مدير و كاركنان </w:t>
            </w:r>
            <w:r w:rsidR="00B72C01" w:rsidRPr="00DD7640">
              <w:rPr>
                <w:rFonts w:cs="B Mitra" w:hint="cs"/>
                <w:b/>
                <w:bCs/>
                <w:sz w:val="22"/>
                <w:szCs w:val="22"/>
                <w:rtl/>
              </w:rPr>
              <w:t>موسسه</w:t>
            </w:r>
            <w:r w:rsidRPr="00DD7640">
              <w:rPr>
                <w:rFonts w:cs="B Mitra"/>
                <w:b/>
                <w:bCs/>
                <w:sz w:val="22"/>
                <w:szCs w:val="22"/>
                <w:rtl/>
              </w:rPr>
              <w:t xml:space="preserve"> در ارتباط با </w:t>
            </w:r>
            <w:r w:rsidR="00B72C01" w:rsidRPr="00DD7640">
              <w:rPr>
                <w:rFonts w:cs="B Mitra" w:hint="cs"/>
                <w:b/>
                <w:bCs/>
                <w:sz w:val="22"/>
                <w:szCs w:val="22"/>
                <w:rtl/>
              </w:rPr>
              <w:t>حیطه مورد تقاضا</w:t>
            </w:r>
            <w:r w:rsidR="00DD7640">
              <w:rPr>
                <w:rFonts w:cs="B Mitra" w:hint="cs"/>
                <w:b/>
                <w:bCs/>
                <w:sz w:val="22"/>
                <w:szCs w:val="22"/>
                <w:rtl/>
              </w:rPr>
              <w:t>- همراه با مستندات</w:t>
            </w:r>
          </w:p>
        </w:tc>
      </w:tr>
      <w:tr w:rsidR="00E6667E" w:rsidRPr="00E6667E" w14:paraId="5BD00DC0" w14:textId="77777777" w:rsidTr="00A66B77">
        <w:trPr>
          <w:trHeight w:val="429"/>
          <w:jc w:val="center"/>
        </w:trPr>
        <w:tc>
          <w:tcPr>
            <w:tcW w:w="579" w:type="dxa"/>
            <w:vMerge w:val="restart"/>
            <w:shd w:val="clear" w:color="auto" w:fill="FFFFFF" w:themeFill="background1"/>
            <w:vAlign w:val="center"/>
          </w:tcPr>
          <w:p w14:paraId="27B14072" w14:textId="77777777" w:rsidR="00B72C01" w:rsidRPr="00E6667E" w:rsidRDefault="00B72C01" w:rsidP="00B74D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748" w:type="dxa"/>
            <w:gridSpan w:val="2"/>
            <w:vMerge w:val="restart"/>
            <w:shd w:val="clear" w:color="auto" w:fill="FFFFFF" w:themeFill="background1"/>
            <w:vAlign w:val="center"/>
          </w:tcPr>
          <w:p w14:paraId="56022DD4" w14:textId="77777777" w:rsidR="00B72C01" w:rsidRPr="00E6667E" w:rsidRDefault="00B72C01" w:rsidP="00B74D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403" w:type="dxa"/>
            <w:gridSpan w:val="2"/>
            <w:vMerge w:val="restart"/>
            <w:shd w:val="clear" w:color="auto" w:fill="FFFFFF" w:themeFill="background1"/>
            <w:vAlign w:val="center"/>
          </w:tcPr>
          <w:p w14:paraId="2CA504BE" w14:textId="77777777" w:rsidR="00B72C01" w:rsidRPr="00E6667E" w:rsidRDefault="00B72C01" w:rsidP="00B74D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پست /شغل سازماني</w:t>
            </w:r>
          </w:p>
        </w:tc>
        <w:tc>
          <w:tcPr>
            <w:tcW w:w="5811" w:type="dxa"/>
            <w:gridSpan w:val="7"/>
            <w:shd w:val="clear" w:color="auto" w:fill="FFFFFF" w:themeFill="background1"/>
            <w:vAlign w:val="center"/>
          </w:tcPr>
          <w:p w14:paraId="51B3C7FC" w14:textId="77777777" w:rsidR="00B72C01" w:rsidRPr="00E6667E" w:rsidRDefault="00B72C01" w:rsidP="00B74D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عناوین دوره های آموزشي طي شده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14:paraId="790BFC04" w14:textId="77777777" w:rsidR="00B72C01" w:rsidRPr="00E6667E" w:rsidRDefault="00B72C01" w:rsidP="00B74D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E6667E" w:rsidRPr="00E6667E" w14:paraId="2E70AC0D" w14:textId="77777777" w:rsidTr="00A66B77">
        <w:trPr>
          <w:trHeight w:val="421"/>
          <w:jc w:val="center"/>
        </w:trPr>
        <w:tc>
          <w:tcPr>
            <w:tcW w:w="579" w:type="dxa"/>
            <w:vMerge/>
            <w:shd w:val="clear" w:color="auto" w:fill="FFFFFF" w:themeFill="background1"/>
          </w:tcPr>
          <w:p w14:paraId="57AC78F5" w14:textId="77777777" w:rsidR="00B72C01" w:rsidRPr="00E6667E" w:rsidRDefault="00B72C01" w:rsidP="00200017">
            <w:pPr>
              <w:spacing w:line="60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vMerge/>
            <w:shd w:val="clear" w:color="auto" w:fill="FFFFFF" w:themeFill="background1"/>
          </w:tcPr>
          <w:p w14:paraId="0EA932A9" w14:textId="77777777" w:rsidR="00B72C01" w:rsidRPr="00E6667E" w:rsidRDefault="00B72C01" w:rsidP="00200017">
            <w:pPr>
              <w:spacing w:line="600" w:lineRule="exac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3" w:type="dxa"/>
            <w:gridSpan w:val="2"/>
            <w:vMerge/>
            <w:shd w:val="clear" w:color="auto" w:fill="FFFFFF" w:themeFill="background1"/>
          </w:tcPr>
          <w:p w14:paraId="0C094734" w14:textId="77777777" w:rsidR="00B72C01" w:rsidRPr="00E6667E" w:rsidRDefault="00B72C01" w:rsidP="00200017">
            <w:pPr>
              <w:spacing w:line="60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0" w:type="dxa"/>
          </w:tcPr>
          <w:p w14:paraId="5AFD4625" w14:textId="77777777" w:rsidR="00B72C01" w:rsidRPr="00E6667E" w:rsidRDefault="00B72C01" w:rsidP="00B74D4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6667E">
              <w:rPr>
                <w:rFonts w:cs="B Mitra" w:hint="cs"/>
                <w:sz w:val="22"/>
                <w:szCs w:val="22"/>
                <w:rtl/>
              </w:rPr>
              <w:t>مرتبط با وظیفه و شغل</w:t>
            </w:r>
          </w:p>
        </w:tc>
        <w:tc>
          <w:tcPr>
            <w:tcW w:w="557" w:type="dxa"/>
            <w:gridSpan w:val="2"/>
          </w:tcPr>
          <w:p w14:paraId="4178D262" w14:textId="77777777" w:rsidR="00B72C01" w:rsidRPr="00E6667E" w:rsidRDefault="00B72C01" w:rsidP="00B74D4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6667E">
              <w:rPr>
                <w:rFonts w:cs="B Mitra" w:hint="cs"/>
                <w:sz w:val="20"/>
                <w:szCs w:val="20"/>
                <w:rtl/>
              </w:rPr>
              <w:t>ميزان ساعت</w:t>
            </w:r>
          </w:p>
        </w:tc>
        <w:tc>
          <w:tcPr>
            <w:tcW w:w="2302" w:type="dxa"/>
            <w:gridSpan w:val="3"/>
          </w:tcPr>
          <w:p w14:paraId="532BC461" w14:textId="77777777" w:rsidR="00B72C01" w:rsidRPr="00E6667E" w:rsidRDefault="00B72C01" w:rsidP="00B74D4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6667E">
              <w:rPr>
                <w:rFonts w:cs="B Mitra" w:hint="cs"/>
                <w:sz w:val="22"/>
                <w:szCs w:val="22"/>
                <w:rtl/>
              </w:rPr>
              <w:t>مرتبط با حیطه مورد تقاضا</w:t>
            </w:r>
          </w:p>
        </w:tc>
        <w:tc>
          <w:tcPr>
            <w:tcW w:w="582" w:type="dxa"/>
          </w:tcPr>
          <w:p w14:paraId="5119A1B7" w14:textId="77777777" w:rsidR="00B72C01" w:rsidRPr="00E6667E" w:rsidRDefault="00B72C01" w:rsidP="00B74D4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6667E">
              <w:rPr>
                <w:rFonts w:cs="B Mitra" w:hint="cs"/>
                <w:sz w:val="20"/>
                <w:szCs w:val="20"/>
                <w:rtl/>
              </w:rPr>
              <w:t>ميزان ساعت</w:t>
            </w:r>
          </w:p>
        </w:tc>
        <w:tc>
          <w:tcPr>
            <w:tcW w:w="1661" w:type="dxa"/>
            <w:gridSpan w:val="2"/>
            <w:vMerge/>
          </w:tcPr>
          <w:p w14:paraId="5F5DD992" w14:textId="77777777" w:rsidR="00B72C01" w:rsidRPr="00E6667E" w:rsidRDefault="00B72C01" w:rsidP="00200017">
            <w:pPr>
              <w:spacing w:line="60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6667E" w:rsidRPr="00E6667E" w14:paraId="56FFE601" w14:textId="77777777" w:rsidTr="00DD7640">
        <w:trPr>
          <w:trHeight w:val="3636"/>
          <w:jc w:val="center"/>
        </w:trPr>
        <w:tc>
          <w:tcPr>
            <w:tcW w:w="579" w:type="dxa"/>
            <w:tcBorders>
              <w:bottom w:val="single" w:sz="4" w:space="0" w:color="auto"/>
            </w:tcBorders>
          </w:tcPr>
          <w:p w14:paraId="33854BC9" w14:textId="77777777" w:rsidR="00B72C01" w:rsidRPr="00E6667E" w:rsidRDefault="00B72C01" w:rsidP="00200017">
            <w:pPr>
              <w:spacing w:line="600" w:lineRule="exact"/>
              <w:rPr>
                <w:sz w:val="20"/>
                <w:szCs w:val="20"/>
                <w:rtl/>
              </w:rPr>
            </w:pPr>
          </w:p>
          <w:p w14:paraId="1BB9286D" w14:textId="77777777" w:rsidR="00B72C01" w:rsidRPr="00E6667E" w:rsidRDefault="00B72C01" w:rsidP="00200017">
            <w:pPr>
              <w:spacing w:line="600" w:lineRule="exact"/>
              <w:rPr>
                <w:sz w:val="20"/>
                <w:szCs w:val="20"/>
                <w:rtl/>
              </w:rPr>
            </w:pPr>
          </w:p>
          <w:p w14:paraId="29509F3D" w14:textId="77777777" w:rsidR="00B72C01" w:rsidRPr="00E6667E" w:rsidRDefault="00B72C01" w:rsidP="00200017">
            <w:pPr>
              <w:spacing w:line="600" w:lineRule="exact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</w:tcPr>
          <w:p w14:paraId="14F99F22" w14:textId="77777777" w:rsidR="00B72C01" w:rsidRDefault="00B72C01" w:rsidP="00200017">
            <w:pPr>
              <w:spacing w:line="600" w:lineRule="exact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475AA921" w14:textId="77777777" w:rsidR="00E90D14" w:rsidRDefault="00E90D14" w:rsidP="00200017">
            <w:pPr>
              <w:spacing w:line="600" w:lineRule="exact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7C171F4A" w14:textId="77777777" w:rsidR="00E90D14" w:rsidRDefault="00E90D14" w:rsidP="00DD7640">
            <w:pPr>
              <w:spacing w:line="600" w:lineRule="exact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1E1864F4" w14:textId="77777777" w:rsidR="00E90D14" w:rsidRDefault="00E90D14" w:rsidP="00200017">
            <w:pPr>
              <w:spacing w:line="600" w:lineRule="exact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28E59CEA" w14:textId="77777777" w:rsidR="00E90D14" w:rsidRDefault="00E90D14" w:rsidP="00413F73">
            <w:pPr>
              <w:spacing w:line="600" w:lineRule="exact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0BC1804C" w14:textId="77777777" w:rsidR="00E90D14" w:rsidRPr="00E6667E" w:rsidRDefault="00E90D14" w:rsidP="00200017">
            <w:pPr>
              <w:spacing w:line="600" w:lineRule="exact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14:paraId="19639B6F" w14:textId="77777777" w:rsidR="00B72C01" w:rsidRPr="00E6667E" w:rsidRDefault="00B72C01" w:rsidP="00DD7640">
            <w:pPr>
              <w:spacing w:line="600" w:lineRule="exact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1D4EB12A" w14:textId="77777777" w:rsidR="00B72C01" w:rsidRPr="00E6667E" w:rsidRDefault="00B72C01" w:rsidP="00200017">
            <w:pPr>
              <w:spacing w:line="600" w:lineRule="exact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</w:tcPr>
          <w:p w14:paraId="6EEF68CE" w14:textId="77777777" w:rsidR="00B72C01" w:rsidRPr="00E6667E" w:rsidRDefault="00B72C01" w:rsidP="00200017">
            <w:pPr>
              <w:spacing w:line="600" w:lineRule="exact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2" w:type="dxa"/>
            <w:gridSpan w:val="3"/>
            <w:tcBorders>
              <w:bottom w:val="single" w:sz="4" w:space="0" w:color="auto"/>
            </w:tcBorders>
          </w:tcPr>
          <w:p w14:paraId="71948ACA" w14:textId="77777777" w:rsidR="00B72C01" w:rsidRPr="00E6667E" w:rsidRDefault="00B72C01" w:rsidP="00200017">
            <w:pPr>
              <w:spacing w:line="600" w:lineRule="exact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6A9D4D35" w14:textId="77777777" w:rsidR="00B72C01" w:rsidRPr="00E6667E" w:rsidRDefault="00B72C01" w:rsidP="00200017">
            <w:pPr>
              <w:spacing w:line="600" w:lineRule="exact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</w:tcPr>
          <w:p w14:paraId="2FA7E4C3" w14:textId="77777777" w:rsidR="00B72C01" w:rsidRPr="00E6667E" w:rsidRDefault="00B72C01" w:rsidP="00200017">
            <w:pPr>
              <w:spacing w:line="600" w:lineRule="exact"/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E6667E" w:rsidRPr="00E6667E" w14:paraId="3367687A" w14:textId="77777777" w:rsidTr="00541216">
        <w:trPr>
          <w:jc w:val="center"/>
        </w:trPr>
        <w:tc>
          <w:tcPr>
            <w:tcW w:w="11202" w:type="dxa"/>
            <w:gridSpan w:val="14"/>
          </w:tcPr>
          <w:p w14:paraId="3227940C" w14:textId="77777777" w:rsidR="00200017" w:rsidRPr="00E6667E" w:rsidRDefault="00200017" w:rsidP="00DD7640">
            <w:pPr>
              <w:shd w:val="clear" w:color="auto" w:fill="D9D9D9" w:themeFill="background1" w:themeFillShade="D9"/>
              <w:spacing w:line="600" w:lineRule="exac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/>
                <w:b/>
                <w:bCs/>
                <w:sz w:val="20"/>
                <w:szCs w:val="20"/>
                <w:rtl/>
              </w:rPr>
              <w:br w:type="page"/>
            </w:r>
            <w:r w:rsidR="00E90D14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ب</w:t>
            </w:r>
            <w:r w:rsidRPr="00E6667E">
              <w:rPr>
                <w:rFonts w:ascii="Sakkal Majalla" w:eastAsiaTheme="minorHAnsi" w:hAnsi="Sakkal Majalla" w:cs="Sakkal Majalla" w:hint="cs"/>
                <w:b/>
                <w:bCs/>
                <w:sz w:val="22"/>
                <w:szCs w:val="22"/>
                <w:rtl/>
              </w:rPr>
              <w:t>–</w:t>
            </w:r>
            <w:r w:rsidRPr="00E6667E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 xml:space="preserve"> سوابق فعاليت آموزشي</w:t>
            </w:r>
            <w:r w:rsidR="00742EAE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/پژوهشی</w:t>
            </w:r>
            <w:r w:rsidRPr="00E6667E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B0725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موسسه</w:t>
            </w:r>
            <w:r w:rsidRPr="00E6667E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54F20" w:rsidRPr="00E6667E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براساس حيطه</w:t>
            </w:r>
            <w:r w:rsidRPr="00E6667E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 xml:space="preserve"> آموزشي مورد تقاضا</w:t>
            </w:r>
            <w:r w:rsidR="00DD7640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- همراه بامستندات</w:t>
            </w:r>
          </w:p>
        </w:tc>
      </w:tr>
      <w:tr w:rsidR="00E6667E" w:rsidRPr="00E6667E" w14:paraId="6C11F139" w14:textId="77777777" w:rsidTr="00250B62">
        <w:trPr>
          <w:trHeight w:val="358"/>
          <w:jc w:val="center"/>
        </w:trPr>
        <w:tc>
          <w:tcPr>
            <w:tcW w:w="640" w:type="dxa"/>
            <w:gridSpan w:val="2"/>
            <w:vMerge w:val="restart"/>
            <w:shd w:val="clear" w:color="auto" w:fill="FFFFFF" w:themeFill="background1"/>
            <w:vAlign w:val="center"/>
          </w:tcPr>
          <w:p w14:paraId="211FDB2D" w14:textId="77777777" w:rsidR="00B72C01" w:rsidRPr="00413F73" w:rsidRDefault="00B72C01" w:rsidP="0020001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413F73">
              <w:rPr>
                <w:rFonts w:cs="B Mitra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2364" w:type="dxa"/>
            <w:gridSpan w:val="2"/>
            <w:vMerge w:val="restart"/>
            <w:shd w:val="clear" w:color="auto" w:fill="FFFFFF" w:themeFill="background1"/>
            <w:vAlign w:val="center"/>
          </w:tcPr>
          <w:p w14:paraId="5E28126E" w14:textId="77777777" w:rsidR="00B72C01" w:rsidRPr="00E6667E" w:rsidRDefault="00B72C01" w:rsidP="00354F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354F20"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سازمان</w:t>
            </w: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59" w:type="dxa"/>
            <w:gridSpan w:val="3"/>
            <w:vMerge w:val="restart"/>
            <w:vAlign w:val="center"/>
          </w:tcPr>
          <w:p w14:paraId="4257F1EF" w14:textId="77777777" w:rsidR="00B72C01" w:rsidRPr="00E6667E" w:rsidRDefault="00B72C01" w:rsidP="002000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دوره آموزشي برگزار شده</w:t>
            </w:r>
            <w:r w:rsidR="00742EAE">
              <w:rPr>
                <w:rFonts w:cs="B Mitra" w:hint="cs"/>
                <w:b/>
                <w:bCs/>
                <w:sz w:val="20"/>
                <w:szCs w:val="20"/>
                <w:rtl/>
              </w:rPr>
              <w:t>/پروژه های انجام گرفته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2E92DD9" w14:textId="77777777" w:rsidR="00B72C01" w:rsidRPr="00E6667E" w:rsidRDefault="00B72C01" w:rsidP="00B72C0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میزان ساعت</w:t>
            </w:r>
            <w:r w:rsidR="00AF6E4B">
              <w:rPr>
                <w:rFonts w:cs="B Mitra" w:hint="cs"/>
                <w:b/>
                <w:bCs/>
                <w:sz w:val="20"/>
                <w:szCs w:val="20"/>
                <w:rtl/>
              </w:rPr>
              <w:t>/ تعداد پروژه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0690B760" w14:textId="77777777" w:rsidR="00B72C01" w:rsidRPr="00E6667E" w:rsidRDefault="00B72C01" w:rsidP="00842F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تعداد اجرا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  <w:vAlign w:val="center"/>
          </w:tcPr>
          <w:p w14:paraId="78D793AC" w14:textId="77777777" w:rsidR="00B72C01" w:rsidRPr="00E6667E" w:rsidRDefault="00B72C01" w:rsidP="002000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قرارداد</w:t>
            </w:r>
          </w:p>
        </w:tc>
        <w:tc>
          <w:tcPr>
            <w:tcW w:w="1495" w:type="dxa"/>
            <w:vMerge w:val="restart"/>
            <w:shd w:val="clear" w:color="auto" w:fill="FFFFFF" w:themeFill="background1"/>
            <w:vAlign w:val="center"/>
          </w:tcPr>
          <w:p w14:paraId="0149175D" w14:textId="77777777" w:rsidR="00B72C01" w:rsidRPr="00E6667E" w:rsidRDefault="00B72C01" w:rsidP="002000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تاريخ قرا</w:t>
            </w:r>
            <w:r w:rsidR="00413F73">
              <w:rPr>
                <w:rFonts w:cs="B Mitra" w:hint="cs"/>
                <w:b/>
                <w:bCs/>
                <w:sz w:val="20"/>
                <w:szCs w:val="20"/>
                <w:rtl/>
              </w:rPr>
              <w:t>ر</w:t>
            </w:r>
            <w:r w:rsidRPr="00E6667E">
              <w:rPr>
                <w:rFonts w:cs="B Mitra" w:hint="cs"/>
                <w:b/>
                <w:bCs/>
                <w:sz w:val="20"/>
                <w:szCs w:val="20"/>
                <w:rtl/>
              </w:rPr>
              <w:t>داد</w:t>
            </w:r>
          </w:p>
        </w:tc>
      </w:tr>
      <w:tr w:rsidR="00E6667E" w:rsidRPr="00E6667E" w14:paraId="14D2EBBB" w14:textId="77777777" w:rsidTr="00250B62">
        <w:trPr>
          <w:trHeight w:val="304"/>
          <w:jc w:val="center"/>
        </w:trPr>
        <w:tc>
          <w:tcPr>
            <w:tcW w:w="640" w:type="dxa"/>
            <w:gridSpan w:val="2"/>
            <w:vMerge/>
            <w:shd w:val="clear" w:color="auto" w:fill="FFFFFF" w:themeFill="background1"/>
          </w:tcPr>
          <w:p w14:paraId="075FF885" w14:textId="77777777"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4" w:type="dxa"/>
            <w:gridSpan w:val="2"/>
            <w:vMerge/>
            <w:shd w:val="clear" w:color="auto" w:fill="FFFFFF" w:themeFill="background1"/>
          </w:tcPr>
          <w:p w14:paraId="07CDB90C" w14:textId="77777777"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9" w:type="dxa"/>
            <w:gridSpan w:val="3"/>
            <w:vMerge/>
          </w:tcPr>
          <w:p w14:paraId="7A40B3B5" w14:textId="77777777"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Merge/>
          </w:tcPr>
          <w:p w14:paraId="1F3B295B" w14:textId="77777777"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BAE529D" w14:textId="77777777"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14:paraId="29A4209C" w14:textId="77777777"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5" w:type="dxa"/>
            <w:vMerge/>
            <w:shd w:val="clear" w:color="auto" w:fill="FFFFFF" w:themeFill="background1"/>
          </w:tcPr>
          <w:p w14:paraId="1883D6C4" w14:textId="77777777"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E6667E" w:rsidRPr="00E6667E" w14:paraId="15C0A739" w14:textId="77777777" w:rsidTr="00DD7640">
        <w:trPr>
          <w:trHeight w:val="3388"/>
          <w:jc w:val="center"/>
        </w:trPr>
        <w:tc>
          <w:tcPr>
            <w:tcW w:w="640" w:type="dxa"/>
            <w:gridSpan w:val="2"/>
          </w:tcPr>
          <w:p w14:paraId="7AAA2631" w14:textId="77777777"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4" w:type="dxa"/>
            <w:gridSpan w:val="2"/>
          </w:tcPr>
          <w:p w14:paraId="6C882E05" w14:textId="77777777" w:rsidR="00B72C01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3F5A5859" w14:textId="77777777" w:rsidR="00E90D14" w:rsidRDefault="00E90D14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07FC22C8" w14:textId="77777777" w:rsidR="00E90D14" w:rsidRDefault="00E90D14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6ECEFAF7" w14:textId="77777777" w:rsidR="00E90D14" w:rsidRDefault="00E90D14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157ECB4C" w14:textId="77777777" w:rsidR="00E90D14" w:rsidRDefault="00E90D14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3C49D5F0" w14:textId="77777777" w:rsidR="00E90D14" w:rsidRDefault="00E90D14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77A11BEB" w14:textId="77777777" w:rsidR="00E90D14" w:rsidRDefault="00E90D14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7AB90E5D" w14:textId="77777777" w:rsidR="00E90D14" w:rsidRDefault="00E90D14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2868F9B3" w14:textId="77777777" w:rsidR="00E90D14" w:rsidRDefault="00E90D14" w:rsidP="00DD7640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5E4021DD" w14:textId="77777777" w:rsidR="00E90D14" w:rsidRDefault="00E90D14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5D601352" w14:textId="77777777" w:rsidR="00E90D14" w:rsidRDefault="00E90D14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49D20A2E" w14:textId="77777777" w:rsidR="00E90D14" w:rsidRPr="00E6667E" w:rsidRDefault="00E90D14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9" w:type="dxa"/>
            <w:gridSpan w:val="3"/>
          </w:tcPr>
          <w:p w14:paraId="19DD54F0" w14:textId="77777777"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</w:tcPr>
          <w:p w14:paraId="5B1046F0" w14:textId="77777777"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1A7E5788" w14:textId="77777777"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3"/>
          </w:tcPr>
          <w:p w14:paraId="7BF0B6EC" w14:textId="77777777"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5" w:type="dxa"/>
          </w:tcPr>
          <w:p w14:paraId="5CA6769E" w14:textId="77777777"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7921610A" w14:textId="77777777"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1094AE14" w14:textId="77777777" w:rsidR="00B72C01" w:rsidRPr="00E6667E" w:rsidRDefault="00B72C01" w:rsidP="0020001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32E6E90B" w14:textId="77777777" w:rsidR="00B72C01" w:rsidRPr="00E6667E" w:rsidRDefault="00B72C01" w:rsidP="00723152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5F87122D" w14:textId="77777777" w:rsidR="00723152" w:rsidRPr="00E6667E" w:rsidRDefault="00723152" w:rsidP="00723152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5BD1379D" w14:textId="77777777" w:rsidR="00723152" w:rsidRPr="00E6667E" w:rsidRDefault="00723152" w:rsidP="00723152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044F7820" w14:textId="77777777" w:rsidR="00723152" w:rsidRPr="00E6667E" w:rsidRDefault="00723152" w:rsidP="00723152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77C0214A" w14:textId="77777777" w:rsidR="00723152" w:rsidRPr="00E6667E" w:rsidRDefault="00723152" w:rsidP="00723152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20CA0088" w14:textId="77777777" w:rsidR="00723152" w:rsidRPr="00E6667E" w:rsidRDefault="00723152" w:rsidP="00723152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00832392" w14:textId="77777777" w:rsidR="00723152" w:rsidRPr="00E6667E" w:rsidRDefault="00723152" w:rsidP="00723152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41F85A6D" w14:textId="77777777" w:rsidR="00723152" w:rsidRPr="00E6667E" w:rsidRDefault="00723152" w:rsidP="00723152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  <w:p w14:paraId="6FB1DEE3" w14:textId="77777777" w:rsidR="00B72C01" w:rsidRPr="00E6667E" w:rsidRDefault="00B72C01" w:rsidP="00723152">
            <w:pPr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633F16" w:rsidRPr="00E6667E" w14:paraId="4DC72981" w14:textId="77777777" w:rsidTr="00633F16">
        <w:trPr>
          <w:trHeight w:val="406"/>
          <w:jc w:val="center"/>
        </w:trPr>
        <w:tc>
          <w:tcPr>
            <w:tcW w:w="11202" w:type="dxa"/>
            <w:gridSpan w:val="14"/>
            <w:tcBorders>
              <w:right w:val="single" w:sz="4" w:space="0" w:color="auto"/>
            </w:tcBorders>
          </w:tcPr>
          <w:p w14:paraId="1ADBF9D2" w14:textId="77777777" w:rsidR="00633F16" w:rsidRDefault="00633F16" w:rsidP="00633F16">
            <w:pPr>
              <w:rPr>
                <w:rFonts w:cs="B Mitra"/>
                <w:rtl/>
              </w:rPr>
            </w:pPr>
            <w:r w:rsidRPr="00633F16">
              <w:rPr>
                <w:rFonts w:cs="B Mitra" w:hint="cs"/>
                <w:rtl/>
              </w:rPr>
              <w:t xml:space="preserve">مستندات اطلاعات مربوط به بندهای </w:t>
            </w:r>
            <w:r>
              <w:rPr>
                <w:rFonts w:cs="Cambria" w:hint="cs"/>
                <w:rtl/>
              </w:rPr>
              <w:t>"</w:t>
            </w:r>
            <w:r w:rsidRPr="00633F16">
              <w:rPr>
                <w:rFonts w:cs="B Mitra" w:hint="cs"/>
                <w:rtl/>
              </w:rPr>
              <w:t>الف</w:t>
            </w:r>
            <w:r>
              <w:rPr>
                <w:rFonts w:cs="Cambria" w:hint="cs"/>
                <w:rtl/>
              </w:rPr>
              <w:t>"</w:t>
            </w:r>
            <w:r w:rsidRPr="00633F16">
              <w:rPr>
                <w:rFonts w:cs="B Mitra" w:hint="cs"/>
                <w:rtl/>
              </w:rPr>
              <w:t xml:space="preserve"> و </w:t>
            </w:r>
            <w:r>
              <w:rPr>
                <w:rFonts w:cs="Cambria" w:hint="cs"/>
                <w:rtl/>
              </w:rPr>
              <w:t>"</w:t>
            </w:r>
            <w:r w:rsidRPr="00633F16">
              <w:rPr>
                <w:rFonts w:cs="B Mitra" w:hint="cs"/>
                <w:rtl/>
              </w:rPr>
              <w:t>ب</w:t>
            </w:r>
            <w:r>
              <w:rPr>
                <w:rFonts w:cs="Cambria" w:hint="cs"/>
                <w:rtl/>
              </w:rPr>
              <w:t>"</w:t>
            </w:r>
            <w:r w:rsidRPr="00633F16">
              <w:rPr>
                <w:rFonts w:cs="B Mitra" w:hint="cs"/>
                <w:rtl/>
              </w:rPr>
              <w:t xml:space="preserve"> مربوط به این فرم پیوست می باشد.</w:t>
            </w:r>
            <w:r>
              <w:rPr>
                <w:rFonts w:cs="B Mitra" w:hint="cs"/>
                <w:rtl/>
              </w:rPr>
              <w:t xml:space="preserve">                    </w:t>
            </w:r>
            <w:r w:rsidRPr="001A4348">
              <w:rPr>
                <w:rFonts w:cs="B Mitra" w:hint="cs"/>
                <w:rtl/>
              </w:rPr>
              <w:t>امضای مدیر عامل موسسه</w:t>
            </w:r>
          </w:p>
          <w:p w14:paraId="040BA50A" w14:textId="77777777" w:rsidR="00633F16" w:rsidRPr="00633F16" w:rsidRDefault="00633F16" w:rsidP="00633F16">
            <w:pPr>
              <w:rPr>
                <w:rFonts w:cs="B Mitra"/>
                <w:rtl/>
              </w:rPr>
            </w:pPr>
          </w:p>
        </w:tc>
      </w:tr>
    </w:tbl>
    <w:p w14:paraId="6C900E88" w14:textId="77777777" w:rsidR="00DD7640" w:rsidRPr="00F609BA" w:rsidRDefault="00DD7640" w:rsidP="00DD7640">
      <w:pPr>
        <w:spacing w:after="200" w:line="276" w:lineRule="auto"/>
        <w:jc w:val="center"/>
        <w:rPr>
          <w:rFonts w:asciiTheme="minorHAnsi" w:eastAsiaTheme="minorHAnsi" w:hAnsiTheme="minorHAnsi" w:cs="B Mitra"/>
          <w:sz w:val="28"/>
          <w:szCs w:val="28"/>
        </w:rPr>
      </w:pP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>نام و نام خانوادگی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 مدیر عامل موسسه</w:t>
      </w: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:                            امضا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 و </w:t>
      </w: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>تاریخ</w:t>
      </w:r>
    </w:p>
    <w:p w14:paraId="6D8A5AFC" w14:textId="77777777" w:rsidR="00DD7640" w:rsidRDefault="00DD7640" w:rsidP="00DD7640">
      <w:pPr>
        <w:bidi w:val="0"/>
        <w:spacing w:after="200"/>
        <w:jc w:val="right"/>
        <w:rPr>
          <w:rFonts w:cs="B Mitra"/>
          <w:b/>
          <w:bCs/>
          <w:sz w:val="28"/>
          <w:szCs w:val="28"/>
          <w:rtl/>
        </w:rPr>
      </w:pPr>
    </w:p>
    <w:p w14:paraId="6FD15ED2" w14:textId="77777777" w:rsidR="00A836E1" w:rsidRPr="00DD7640" w:rsidRDefault="00633F16" w:rsidP="00DD7640">
      <w:pPr>
        <w:bidi w:val="0"/>
        <w:spacing w:after="200"/>
        <w:jc w:val="right"/>
        <w:rPr>
          <w:rFonts w:cs="B Mitra"/>
          <w:sz w:val="28"/>
          <w:szCs w:val="28"/>
          <w:rtl/>
        </w:rPr>
      </w:pPr>
      <w:r w:rsidRPr="00DD7640">
        <w:rPr>
          <w:rFonts w:cs="B Mitra" w:hint="cs"/>
          <w:sz w:val="28"/>
          <w:szCs w:val="28"/>
          <w:rtl/>
        </w:rPr>
        <w:t>نظر کارشناس اعتبارسنجی</w:t>
      </w:r>
      <w:r w:rsidR="00B80640">
        <w:rPr>
          <w:rFonts w:cs="B Mitra" w:hint="cs"/>
          <w:sz w:val="28"/>
          <w:szCs w:val="28"/>
          <w:rtl/>
        </w:rPr>
        <w:t xml:space="preserve"> سازمان</w:t>
      </w:r>
      <w:r w:rsidRPr="00DD7640">
        <w:rPr>
          <w:rFonts w:cs="B Mitra" w:hint="cs"/>
          <w:sz w:val="28"/>
          <w:szCs w:val="28"/>
          <w:rtl/>
        </w:rPr>
        <w:t xml:space="preserve">: مستندات مورد تایید می باشد </w:t>
      </w:r>
      <w:r w:rsidR="001A4348" w:rsidRPr="00DD7640">
        <w:rPr>
          <w:sz w:val="36"/>
          <w:szCs w:val="36"/>
          <w:rtl/>
        </w:rPr>
        <w:t>□</w:t>
      </w:r>
      <w:r w:rsidRPr="00DD7640">
        <w:rPr>
          <w:rFonts w:cs="B Mitra" w:hint="cs"/>
          <w:sz w:val="28"/>
          <w:szCs w:val="28"/>
          <w:rtl/>
        </w:rPr>
        <w:t xml:space="preserve"> نمی باشد</w:t>
      </w:r>
      <w:r w:rsidR="001A4348" w:rsidRPr="00DD7640">
        <w:rPr>
          <w:sz w:val="36"/>
          <w:szCs w:val="36"/>
          <w:rtl/>
        </w:rPr>
        <w:t>□</w:t>
      </w:r>
      <w:r w:rsidRPr="00DD7640">
        <w:rPr>
          <w:rFonts w:cs="B Mitra" w:hint="cs"/>
          <w:sz w:val="28"/>
          <w:szCs w:val="28"/>
          <w:rtl/>
        </w:rPr>
        <w:t xml:space="preserve"> </w:t>
      </w:r>
      <w:r w:rsidR="00413F73" w:rsidRPr="00DD7640">
        <w:rPr>
          <w:rFonts w:cs="B Mitra" w:hint="cs"/>
          <w:sz w:val="28"/>
          <w:szCs w:val="28"/>
          <w:rtl/>
        </w:rPr>
        <w:t xml:space="preserve">         </w:t>
      </w:r>
      <w:r w:rsidRPr="00DD7640">
        <w:rPr>
          <w:rFonts w:cs="B Mitra" w:hint="cs"/>
          <w:sz w:val="28"/>
          <w:szCs w:val="28"/>
          <w:rtl/>
        </w:rPr>
        <w:t xml:space="preserve"> نام و نا</w:t>
      </w:r>
      <w:r w:rsidR="00413F73" w:rsidRPr="00DD7640">
        <w:rPr>
          <w:rFonts w:cs="B Mitra" w:hint="cs"/>
          <w:sz w:val="28"/>
          <w:szCs w:val="28"/>
          <w:rtl/>
        </w:rPr>
        <w:t xml:space="preserve">م خانوادگی و امضا        </w:t>
      </w:r>
      <w:r w:rsidRPr="00DD7640">
        <w:rPr>
          <w:rFonts w:cs="B Mitra" w:hint="cs"/>
          <w:sz w:val="28"/>
          <w:szCs w:val="28"/>
          <w:rtl/>
        </w:rPr>
        <w:t xml:space="preserve"> </w:t>
      </w:r>
      <w:r w:rsidR="00A836E1" w:rsidRPr="00DD7640">
        <w:rPr>
          <w:rFonts w:cs="B Mitra"/>
          <w:sz w:val="28"/>
          <w:szCs w:val="28"/>
          <w:rtl/>
        </w:rPr>
        <w:br w:type="page"/>
      </w:r>
    </w:p>
    <w:p w14:paraId="4E2F8012" w14:textId="77777777" w:rsidR="00E90D14" w:rsidRDefault="00E90D14" w:rsidP="00CA0279">
      <w:pPr>
        <w:jc w:val="center"/>
        <w:rPr>
          <w:rFonts w:cs="B Mitra"/>
          <w:b/>
          <w:bCs/>
          <w:sz w:val="28"/>
          <w:szCs w:val="28"/>
          <w:rtl/>
        </w:rPr>
      </w:pPr>
    </w:p>
    <w:p w14:paraId="0F510E08" w14:textId="77777777" w:rsidR="00CA0279" w:rsidRPr="00CA0279" w:rsidRDefault="00A83582" w:rsidP="00CA0279">
      <w:pPr>
        <w:jc w:val="center"/>
        <w:rPr>
          <w:rFonts w:cs="B Mitra"/>
          <w:b/>
          <w:bCs/>
          <w:sz w:val="28"/>
          <w:szCs w:val="28"/>
          <w:rtl/>
        </w:rPr>
      </w:pPr>
      <w:r w:rsidRPr="00CA0279">
        <w:rPr>
          <w:rFonts w:cs="B Mitra" w:hint="cs"/>
          <w:b/>
          <w:bCs/>
          <w:sz w:val="28"/>
          <w:szCs w:val="28"/>
          <w:rtl/>
        </w:rPr>
        <w:t>فرم</w:t>
      </w:r>
      <w:r w:rsidR="007F18B9" w:rsidRPr="00CA0279">
        <w:rPr>
          <w:rFonts w:cs="B Mitra" w:hint="cs"/>
          <w:b/>
          <w:bCs/>
          <w:sz w:val="28"/>
          <w:szCs w:val="28"/>
          <w:rtl/>
        </w:rPr>
        <w:t xml:space="preserve"> شماره (</w:t>
      </w:r>
      <w:r w:rsidR="008F56E7" w:rsidRPr="00CA0279">
        <w:rPr>
          <w:rFonts w:cs="B Mitra" w:hint="cs"/>
          <w:b/>
          <w:bCs/>
          <w:sz w:val="28"/>
          <w:szCs w:val="28"/>
          <w:rtl/>
        </w:rPr>
        <w:t>6</w:t>
      </w:r>
      <w:r w:rsidR="007F18B9" w:rsidRPr="00CA0279">
        <w:rPr>
          <w:rFonts w:cs="B Mitra" w:hint="cs"/>
          <w:b/>
          <w:bCs/>
          <w:sz w:val="28"/>
          <w:szCs w:val="28"/>
          <w:rtl/>
        </w:rPr>
        <w:t>)</w:t>
      </w:r>
    </w:p>
    <w:p w14:paraId="3393F411" w14:textId="77777777" w:rsidR="007F18B9" w:rsidRPr="00C638B9" w:rsidRDefault="00187ED4" w:rsidP="00CA0279">
      <w:pPr>
        <w:jc w:val="center"/>
        <w:rPr>
          <w:rFonts w:cs="Mitra"/>
          <w:sz w:val="28"/>
          <w:szCs w:val="28"/>
          <w:rtl/>
        </w:rPr>
      </w:pPr>
      <w:r w:rsidRPr="00C638B9">
        <w:rPr>
          <w:rFonts w:cs="B Mitra" w:hint="cs"/>
          <w:sz w:val="28"/>
          <w:szCs w:val="28"/>
          <w:rtl/>
        </w:rPr>
        <w:t xml:space="preserve">اطلاعات مربوط به </w:t>
      </w:r>
      <w:r w:rsidR="00082A02" w:rsidRPr="00C638B9">
        <w:rPr>
          <w:rFonts w:cs="B Mitra" w:hint="cs"/>
          <w:sz w:val="28"/>
          <w:szCs w:val="28"/>
          <w:rtl/>
        </w:rPr>
        <w:t>فضا</w:t>
      </w:r>
      <w:r w:rsidR="00977108">
        <w:rPr>
          <w:rFonts w:cs="B Mitra" w:hint="cs"/>
          <w:sz w:val="28"/>
          <w:szCs w:val="28"/>
          <w:rtl/>
        </w:rPr>
        <w:t xml:space="preserve"> </w:t>
      </w:r>
      <w:r w:rsidR="00082A02" w:rsidRPr="00C638B9">
        <w:rPr>
          <w:rFonts w:cs="B Mitra" w:hint="cs"/>
          <w:sz w:val="28"/>
          <w:szCs w:val="28"/>
          <w:rtl/>
        </w:rPr>
        <w:t>و مواد</w:t>
      </w:r>
      <w:r w:rsidR="0043799B" w:rsidRPr="00C638B9">
        <w:rPr>
          <w:rFonts w:cs="B Mitra" w:hint="cs"/>
          <w:sz w:val="28"/>
          <w:szCs w:val="28"/>
          <w:rtl/>
        </w:rPr>
        <w:t xml:space="preserve"> آموزشی و </w:t>
      </w:r>
      <w:r w:rsidR="00082A02" w:rsidRPr="00C638B9">
        <w:rPr>
          <w:rFonts w:cs="B Mitra" w:hint="cs"/>
          <w:sz w:val="28"/>
          <w:szCs w:val="28"/>
          <w:rtl/>
        </w:rPr>
        <w:t xml:space="preserve">امکانات </w:t>
      </w:r>
      <w:r w:rsidR="0043799B" w:rsidRPr="00C638B9">
        <w:rPr>
          <w:rFonts w:cs="B Mitra" w:hint="cs"/>
          <w:sz w:val="28"/>
          <w:szCs w:val="28"/>
          <w:rtl/>
        </w:rPr>
        <w:t>اداری</w:t>
      </w:r>
      <w:r w:rsidR="00082A02" w:rsidRPr="00C638B9">
        <w:rPr>
          <w:rFonts w:cs="B Mitra" w:hint="cs"/>
          <w:sz w:val="28"/>
          <w:szCs w:val="28"/>
          <w:rtl/>
        </w:rPr>
        <w:t xml:space="preserve"> و رفاهی</w:t>
      </w:r>
      <w:r w:rsidR="00C638B9">
        <w:rPr>
          <w:rFonts w:cs="Mitra" w:hint="cs"/>
          <w:sz w:val="28"/>
          <w:szCs w:val="28"/>
          <w:rtl/>
        </w:rPr>
        <w:t xml:space="preserve"> </w:t>
      </w:r>
    </w:p>
    <w:tbl>
      <w:tblPr>
        <w:bidiVisual/>
        <w:tblW w:w="110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90"/>
        <w:gridCol w:w="945"/>
        <w:gridCol w:w="489"/>
        <w:gridCol w:w="134"/>
        <w:gridCol w:w="37"/>
        <w:gridCol w:w="340"/>
        <w:gridCol w:w="456"/>
        <w:gridCol w:w="106"/>
        <w:gridCol w:w="646"/>
        <w:gridCol w:w="242"/>
        <w:gridCol w:w="674"/>
        <w:gridCol w:w="42"/>
        <w:gridCol w:w="655"/>
        <w:gridCol w:w="1084"/>
        <w:gridCol w:w="135"/>
        <w:gridCol w:w="424"/>
        <w:gridCol w:w="139"/>
        <w:gridCol w:w="436"/>
        <w:gridCol w:w="140"/>
        <w:gridCol w:w="490"/>
        <w:gridCol w:w="985"/>
        <w:gridCol w:w="994"/>
        <w:gridCol w:w="531"/>
      </w:tblGrid>
      <w:tr w:rsidR="00E6667E" w:rsidRPr="00E6667E" w14:paraId="7CF025F4" w14:textId="77777777" w:rsidTr="00DF2331">
        <w:trPr>
          <w:trHeight w:val="113"/>
          <w:jc w:val="center"/>
        </w:trPr>
        <w:tc>
          <w:tcPr>
            <w:tcW w:w="11091" w:type="dxa"/>
            <w:gridSpan w:val="24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E06FBA1" w14:textId="77777777" w:rsidR="008155C5" w:rsidRPr="00E6667E" w:rsidRDefault="0043799B" w:rsidP="00447C04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لف</w:t>
            </w:r>
            <w:r w:rsidR="008155C5" w:rsidRPr="00E6667E">
              <w:rPr>
                <w:rFonts w:cs="B Mitra" w:hint="cs"/>
                <w:b/>
                <w:bCs/>
                <w:rtl/>
              </w:rPr>
              <w:t>- فضا و امکانات آموزشی</w:t>
            </w:r>
            <w:r w:rsidR="00082A02">
              <w:rPr>
                <w:rFonts w:cs="B Mitra" w:hint="cs"/>
                <w:b/>
                <w:bCs/>
                <w:rtl/>
              </w:rPr>
              <w:t xml:space="preserve"> و</w:t>
            </w:r>
            <w:r w:rsidR="008155C5" w:rsidRPr="00E6667E">
              <w:rPr>
                <w:rFonts w:cs="B Mitra" w:hint="cs"/>
                <w:b/>
                <w:bCs/>
                <w:rtl/>
              </w:rPr>
              <w:t xml:space="preserve"> اداری</w:t>
            </w:r>
          </w:p>
        </w:tc>
      </w:tr>
      <w:tr w:rsidR="00E6667E" w:rsidRPr="00E6667E" w14:paraId="1A767530" w14:textId="77777777" w:rsidTr="00250B62">
        <w:trPr>
          <w:trHeight w:val="374"/>
          <w:jc w:val="center"/>
        </w:trPr>
        <w:tc>
          <w:tcPr>
            <w:tcW w:w="2401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14:paraId="23ECF302" w14:textId="77777777" w:rsidR="008155C5" w:rsidRPr="00E6667E" w:rsidRDefault="008155C5" w:rsidP="008155C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B6B8E7B" wp14:editId="5845D023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277495</wp:posOffset>
                      </wp:positionV>
                      <wp:extent cx="2026920" cy="0"/>
                      <wp:effectExtent l="0" t="0" r="30480" b="19050"/>
                      <wp:wrapNone/>
                      <wp:docPr id="699" name="Straight Connector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26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AA078" id="Straight Connector 699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15pt,21.85pt" to="465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">
                      <v:stroke dashstyle="1 1" endcap="round"/>
                    </v:line>
                  </w:pict>
                </mc:Fallback>
              </mc:AlternateContent>
            </w:r>
            <w:r w:rsidRPr="00E6667E">
              <w:rPr>
                <w:rFonts w:cs="B Mitra" w:hint="cs"/>
                <w:b/>
                <w:bCs/>
                <w:rtl/>
              </w:rPr>
              <w:t xml:space="preserve">   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تراژ كل:                                  </w:t>
            </w:r>
          </w:p>
        </w:tc>
        <w:tc>
          <w:tcPr>
            <w:tcW w:w="3332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66D2" w14:textId="77777777" w:rsidR="008155C5" w:rsidRPr="00E6667E" w:rsidRDefault="008155C5" w:rsidP="008155C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متراژ فضاي آموزشي:</w:t>
            </w:r>
          </w:p>
        </w:tc>
        <w:tc>
          <w:tcPr>
            <w:tcW w:w="2218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70FC" w14:textId="77777777" w:rsidR="008155C5" w:rsidRPr="00E6667E" w:rsidRDefault="008155C5" w:rsidP="00250B62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متراژ فضاي اداري:</w:t>
            </w:r>
            <w:r w:rsidR="00250B62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="00250B62" w:rsidRPr="00250B62">
              <w:rPr>
                <w:rFonts w:cs="B Mitra" w:hint="cs"/>
                <w:sz w:val="22"/>
                <w:szCs w:val="22"/>
                <w:rtl/>
              </w:rPr>
              <w:t>........</w:t>
            </w:r>
          </w:p>
        </w:tc>
        <w:tc>
          <w:tcPr>
            <w:tcW w:w="314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14:paraId="39876690" w14:textId="77777777" w:rsidR="008155C5" w:rsidRPr="00E6667E" w:rsidRDefault="008155C5" w:rsidP="008155C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متراژ فضاي رفاهي</w:t>
            </w:r>
            <w:r w:rsidR="000653B9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و فرهنگی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:</w:t>
            </w:r>
            <w:r w:rsidR="00250B6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250B62" w:rsidRPr="00250B62">
              <w:rPr>
                <w:rFonts w:cs="B Mitra" w:hint="cs"/>
                <w:sz w:val="22"/>
                <w:szCs w:val="22"/>
                <w:rtl/>
              </w:rPr>
              <w:t>.......</w:t>
            </w:r>
          </w:p>
        </w:tc>
      </w:tr>
      <w:tr w:rsidR="00E6667E" w:rsidRPr="00E6667E" w14:paraId="3EF51E4C" w14:textId="77777777" w:rsidTr="00250B62">
        <w:trPr>
          <w:trHeight w:val="203"/>
          <w:jc w:val="center"/>
        </w:trPr>
        <w:tc>
          <w:tcPr>
            <w:tcW w:w="2535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61DE" w14:textId="77777777" w:rsidR="008155C5" w:rsidRPr="00E6667E" w:rsidRDefault="008155C5" w:rsidP="0065382B">
            <w:pPr>
              <w:spacing w:line="360" w:lineRule="auto"/>
              <w:rPr>
                <w:rFonts w:cs="B Mitra"/>
                <w:b/>
                <w:bCs/>
                <w:noProof/>
                <w:rtl/>
              </w:rPr>
            </w:pPr>
            <w:r w:rsidRPr="00E6667E">
              <w:rPr>
                <w:rFonts w:cs="B Mitra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4EA530" wp14:editId="2923C714">
                      <wp:simplePos x="0" y="0"/>
                      <wp:positionH relativeFrom="column">
                        <wp:posOffset>3566795</wp:posOffset>
                      </wp:positionH>
                      <wp:positionV relativeFrom="paragraph">
                        <wp:posOffset>287655</wp:posOffset>
                      </wp:positionV>
                      <wp:extent cx="2028826" cy="0"/>
                      <wp:effectExtent l="0" t="0" r="28575" b="19050"/>
                      <wp:wrapNone/>
                      <wp:docPr id="2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288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E443D" id="Straight Connector 2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5pt,22.65pt" to="440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">
                      <v:stroke dashstyle="1 1" endcap="round"/>
                    </v:line>
                  </w:pict>
                </mc:Fallback>
              </mc:AlternateConten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تعداد كلاس</w:t>
            </w:r>
            <w:r w:rsidR="00D95877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 درس</w:t>
            </w:r>
            <w:r w:rsidRPr="00E6667E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5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5AA9" w14:textId="77777777" w:rsidR="008155C5" w:rsidRPr="00E6667E" w:rsidRDefault="008155C5" w:rsidP="00250B62">
            <w:pPr>
              <w:spacing w:line="360" w:lineRule="auto"/>
              <w:rPr>
                <w:rFonts w:cs="B Mitra"/>
                <w:b/>
                <w:bCs/>
                <w:noProof/>
                <w:rtl/>
              </w:rPr>
            </w:pPr>
            <w:r w:rsidRPr="00E6667E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اطاق اساتید</w:t>
            </w:r>
            <w:r w:rsidRPr="00D95877">
              <w:rPr>
                <w:rFonts w:cs="B Mitra" w:hint="cs"/>
                <w:noProof/>
                <w:sz w:val="22"/>
                <w:szCs w:val="22"/>
                <w:rtl/>
              </w:rPr>
              <w:t>:</w:t>
            </w:r>
            <w:r w:rsidR="00D95877" w:rsidRPr="00D95877">
              <w:rPr>
                <w:rFonts w:cs="B Mitra" w:hint="cs"/>
                <w:noProof/>
                <w:rtl/>
              </w:rPr>
              <w:t xml:space="preserve"> </w:t>
            </w:r>
            <w:r w:rsidR="00D95877">
              <w:rPr>
                <w:rFonts w:cs="B Mitra" w:hint="cs"/>
                <w:noProof/>
                <w:rtl/>
              </w:rPr>
              <w:t xml:space="preserve"> </w:t>
            </w:r>
            <w:r w:rsidR="00250B62">
              <w:rPr>
                <w:rFonts w:cs="B Mitra" w:hint="cs"/>
                <w:noProof/>
                <w:sz w:val="22"/>
                <w:szCs w:val="22"/>
                <w:rtl/>
              </w:rPr>
              <w:t>دارد</w:t>
            </w:r>
            <w:r w:rsidR="00250B62" w:rsidRPr="00625253">
              <w:rPr>
                <w:b/>
                <w:bCs/>
                <w:noProof/>
                <w:sz w:val="32"/>
                <w:szCs w:val="32"/>
                <w:rtl/>
              </w:rPr>
              <w:t>□</w:t>
            </w:r>
            <w:r w:rsidR="00D95877">
              <w:rPr>
                <w:rFonts w:cs="B Mitra" w:hint="cs"/>
                <w:noProof/>
                <w:sz w:val="22"/>
                <w:szCs w:val="22"/>
                <w:rtl/>
              </w:rPr>
              <w:t xml:space="preserve"> </w:t>
            </w:r>
            <w:r w:rsidR="00D95877" w:rsidRPr="00D95877">
              <w:rPr>
                <w:rFonts w:cs="B Mitra" w:hint="cs"/>
                <w:noProof/>
                <w:sz w:val="22"/>
                <w:szCs w:val="22"/>
                <w:rtl/>
              </w:rPr>
              <w:t xml:space="preserve">ندارد </w:t>
            </w:r>
            <w:r w:rsidR="00250B62" w:rsidRPr="00625253">
              <w:rPr>
                <w:b/>
                <w:bCs/>
                <w:noProof/>
                <w:sz w:val="32"/>
                <w:szCs w:val="32"/>
                <w:rtl/>
              </w:rPr>
              <w:t>□</w:t>
            </w:r>
          </w:p>
        </w:tc>
        <w:tc>
          <w:tcPr>
            <w:tcW w:w="605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E7FD81" w14:textId="77777777" w:rsidR="008155C5" w:rsidRPr="00DF5616" w:rsidRDefault="008155C5" w:rsidP="0065382B">
            <w:pPr>
              <w:spacing w:line="360" w:lineRule="auto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DF5616">
              <w:rPr>
                <w:rFonts w:cs="B Mitra" w:hint="cs"/>
                <w:b/>
                <w:bCs/>
                <w:sz w:val="20"/>
                <w:szCs w:val="20"/>
                <w:rtl/>
              </w:rPr>
              <w:t>تعداد عناوین كتاب</w:t>
            </w:r>
            <w:r w:rsidR="0045074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5616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حیطه مورد تقاضا   .......</w:t>
            </w:r>
          </w:p>
        </w:tc>
      </w:tr>
      <w:tr w:rsidR="00E6667E" w:rsidRPr="00E6667E" w14:paraId="2712E3F6" w14:textId="77777777" w:rsidTr="00250B62">
        <w:trPr>
          <w:trHeight w:val="448"/>
          <w:jc w:val="center"/>
        </w:trPr>
        <w:tc>
          <w:tcPr>
            <w:tcW w:w="5036" w:type="dxa"/>
            <w:gridSpan w:val="1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1AAE" w14:textId="77777777" w:rsidR="008155C5" w:rsidRPr="00E6667E" w:rsidRDefault="008155C5" w:rsidP="006F4859">
            <w:pPr>
              <w:spacing w:line="360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امكان همزمان دسترسي فراگيران به اينترنت</w:t>
            </w:r>
            <w:r w:rsidRPr="00E6667E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6F4859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: </w:t>
            </w:r>
            <w:r w:rsidRPr="00E6667E">
              <w:rPr>
                <w:rFonts w:cs="B Mitra" w:hint="cs"/>
                <w:noProof/>
                <w:sz w:val="22"/>
                <w:szCs w:val="22"/>
                <w:rtl/>
              </w:rPr>
              <w:t>...............</w:t>
            </w:r>
            <w:r w:rsidRPr="00E6667E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6F4859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نفر</w:t>
            </w:r>
          </w:p>
        </w:tc>
        <w:tc>
          <w:tcPr>
            <w:tcW w:w="605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447394" w14:textId="77777777" w:rsidR="008155C5" w:rsidRPr="00DF5616" w:rsidRDefault="008155C5" w:rsidP="0065382B">
            <w:pPr>
              <w:spacing w:line="360" w:lineRule="auto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  <w:r w:rsidRPr="00DF5616">
              <w:rPr>
                <w:rFonts w:cs="B Mitra" w:hint="cs"/>
                <w:b/>
                <w:bCs/>
                <w:sz w:val="20"/>
                <w:szCs w:val="20"/>
                <w:rtl/>
              </w:rPr>
              <w:t>تعداد عناوين اشتراك مجله مرتبط با حيطه مورد تقاضا:  .........</w:t>
            </w:r>
          </w:p>
        </w:tc>
      </w:tr>
      <w:tr w:rsidR="00E6667E" w:rsidRPr="00E6667E" w14:paraId="21BF1C68" w14:textId="77777777" w:rsidTr="00250B62">
        <w:trPr>
          <w:trHeight w:val="307"/>
          <w:jc w:val="center"/>
        </w:trPr>
        <w:tc>
          <w:tcPr>
            <w:tcW w:w="191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01D20" w14:textId="77777777" w:rsidR="008155C5" w:rsidRPr="00E6667E" w:rsidRDefault="008155C5" w:rsidP="00DF2331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سالن كنفرانس</w:t>
            </w:r>
            <w:r w:rsidRPr="00E6667E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312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A1669" w14:textId="77777777" w:rsidR="008155C5" w:rsidRPr="00E6667E" w:rsidRDefault="008155C5" w:rsidP="00DF2331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سالن مطالعه و كتابخانه:</w:t>
            </w:r>
          </w:p>
        </w:tc>
        <w:tc>
          <w:tcPr>
            <w:tcW w:w="605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AAA66B" w14:textId="77777777" w:rsidR="008155C5" w:rsidRPr="00E6667E" w:rsidRDefault="008155C5" w:rsidP="0065382B">
            <w:pPr>
              <w:spacing w:line="360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عداد لوح فشرده آموزشي در حیطه مورد تقاضا </w:t>
            </w:r>
            <w:r w:rsidRPr="00E6667E">
              <w:rPr>
                <w:rFonts w:cs="B Mitra" w:hint="cs"/>
                <w:sz w:val="20"/>
                <w:szCs w:val="20"/>
                <w:rtl/>
              </w:rPr>
              <w:t>(از هرکدام فقط يك نسخه )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:   .........</w:t>
            </w:r>
          </w:p>
        </w:tc>
      </w:tr>
      <w:tr w:rsidR="00625253" w:rsidRPr="00E6667E" w14:paraId="5AA94029" w14:textId="77777777" w:rsidTr="00250B62">
        <w:trPr>
          <w:trHeight w:val="420"/>
          <w:jc w:val="center"/>
        </w:trPr>
        <w:tc>
          <w:tcPr>
            <w:tcW w:w="967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BB18AD6" w14:textId="77777777" w:rsidR="00625253" w:rsidRPr="00E6667E" w:rsidRDefault="00625253" w:rsidP="00DF2331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E6667E">
              <w:rPr>
                <w:rFonts w:cs="B Mitra" w:hint="cs"/>
                <w:noProof/>
                <w:sz w:val="22"/>
                <w:szCs w:val="22"/>
                <w:rtl/>
              </w:rPr>
              <w:t>دارد</w:t>
            </w:r>
            <w:r w:rsidR="00250B62" w:rsidRPr="00250B62">
              <w:rPr>
                <w:b/>
                <w:bCs/>
                <w:noProof/>
                <w:sz w:val="36"/>
                <w:szCs w:val="36"/>
                <w:rtl/>
              </w:rPr>
              <w:t>□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14:paraId="25281168" w14:textId="77777777" w:rsidR="00625253" w:rsidRPr="00E6667E" w:rsidRDefault="00625253" w:rsidP="00DF2331">
            <w:pPr>
              <w:jc w:val="center"/>
              <w:rPr>
                <w:rFonts w:cs="B Mitra"/>
                <w:noProof/>
                <w:sz w:val="22"/>
                <w:szCs w:val="22"/>
                <w:rtl/>
              </w:rPr>
            </w:pPr>
            <w:r w:rsidRPr="00E6667E">
              <w:rPr>
                <w:rFonts w:cs="B Mitra" w:hint="cs"/>
                <w:noProof/>
                <w:sz w:val="22"/>
                <w:szCs w:val="22"/>
                <w:rtl/>
              </w:rPr>
              <w:t>ندارد</w:t>
            </w:r>
            <w:r w:rsidR="00250B62" w:rsidRPr="00250B62">
              <w:rPr>
                <w:b/>
                <w:bCs/>
                <w:noProof/>
                <w:sz w:val="36"/>
                <w:szCs w:val="36"/>
                <w:rtl/>
              </w:rPr>
              <w:t>□</w:t>
            </w:r>
          </w:p>
        </w:tc>
        <w:tc>
          <w:tcPr>
            <w:tcW w:w="1000" w:type="dxa"/>
            <w:gridSpan w:val="4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14:paraId="0D307835" w14:textId="77777777" w:rsidR="00625253" w:rsidRPr="00E6667E" w:rsidRDefault="00625253" w:rsidP="00DF2331">
            <w:pPr>
              <w:jc w:val="center"/>
              <w:rPr>
                <w:rFonts w:cs="B Mitra"/>
                <w:noProof/>
                <w:sz w:val="22"/>
                <w:szCs w:val="22"/>
                <w:rtl/>
              </w:rPr>
            </w:pPr>
            <w:r w:rsidRPr="00E6667E">
              <w:rPr>
                <w:rFonts w:cs="B Mitra" w:hint="cs"/>
                <w:noProof/>
                <w:sz w:val="22"/>
                <w:szCs w:val="22"/>
                <w:rtl/>
              </w:rPr>
              <w:t>دارد</w:t>
            </w:r>
            <w:r w:rsidR="00250B62" w:rsidRPr="00250B62">
              <w:rPr>
                <w:b/>
                <w:bCs/>
                <w:noProof/>
                <w:sz w:val="36"/>
                <w:szCs w:val="36"/>
                <w:rtl/>
              </w:rPr>
              <w:t>□</w:t>
            </w:r>
          </w:p>
        </w:tc>
        <w:tc>
          <w:tcPr>
            <w:tcW w:w="2124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</w:tcPr>
          <w:p w14:paraId="1780504A" w14:textId="77777777" w:rsidR="00625253" w:rsidRPr="00E6667E" w:rsidRDefault="00625253" w:rsidP="00DF2331">
            <w:pPr>
              <w:jc w:val="center"/>
              <w:rPr>
                <w:rFonts w:cs="B Mitra"/>
                <w:noProof/>
                <w:sz w:val="22"/>
                <w:szCs w:val="22"/>
                <w:rtl/>
              </w:rPr>
            </w:pPr>
            <w:r w:rsidRPr="00E6667E">
              <w:rPr>
                <w:rFonts w:cs="B Mitra" w:hint="cs"/>
                <w:noProof/>
                <w:sz w:val="22"/>
                <w:szCs w:val="22"/>
                <w:rtl/>
              </w:rPr>
              <w:t>ندارد</w:t>
            </w:r>
            <w:r w:rsidR="00250B62" w:rsidRPr="00250B62">
              <w:rPr>
                <w:b/>
                <w:bCs/>
                <w:noProof/>
                <w:sz w:val="36"/>
                <w:szCs w:val="36"/>
                <w:rtl/>
              </w:rPr>
              <w:t>□</w:t>
            </w:r>
          </w:p>
        </w:tc>
        <w:tc>
          <w:tcPr>
            <w:tcW w:w="6055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14:paraId="3094E1DA" w14:textId="77777777" w:rsidR="00625253" w:rsidRPr="00E6667E" w:rsidRDefault="00625253" w:rsidP="00DB1E11">
            <w:pPr>
              <w:spacing w:line="360" w:lineRule="auto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  <w:r w:rsidRPr="00B557B2">
              <w:rPr>
                <w:rFonts w:cs="B Mitra" w:hint="cs"/>
                <w:b/>
                <w:bCs/>
                <w:sz w:val="22"/>
                <w:szCs w:val="22"/>
                <w:rtl/>
              </w:rPr>
              <w:t>نرم افزار</w:t>
            </w:r>
            <w:r w:rsidR="00B557B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فعال</w:t>
            </w:r>
            <w:r w:rsidRPr="00B557B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B1E11" w:rsidRPr="00B557B2">
              <w:rPr>
                <w:rFonts w:cs="B Mitra" w:hint="cs"/>
                <w:b/>
                <w:bCs/>
                <w:sz w:val="22"/>
                <w:szCs w:val="22"/>
                <w:rtl/>
              </w:rPr>
              <w:t>تولید محتوای آموزشی چندرسانه ای</w:t>
            </w:r>
            <w:r w:rsidRPr="00B557B2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>:</w:t>
            </w:r>
            <w:r w:rsidR="00B557B2"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 دارد</w:t>
            </w:r>
            <w:r w:rsidRPr="00625253">
              <w:rPr>
                <w:b/>
                <w:bCs/>
                <w:noProof/>
                <w:sz w:val="32"/>
                <w:szCs w:val="32"/>
                <w:rtl/>
              </w:rPr>
              <w:t>□</w:t>
            </w:r>
            <w:r>
              <w:rPr>
                <w:rFonts w:cs="B Mitra" w:hint="cs"/>
                <w:b/>
                <w:bCs/>
                <w:noProof/>
                <w:sz w:val="22"/>
                <w:szCs w:val="22"/>
                <w:rtl/>
              </w:rPr>
              <w:t xml:space="preserve">       ندارد</w:t>
            </w:r>
            <w:r w:rsidRPr="00625253">
              <w:rPr>
                <w:b/>
                <w:bCs/>
                <w:noProof/>
                <w:sz w:val="32"/>
                <w:szCs w:val="32"/>
                <w:rtl/>
              </w:rPr>
              <w:t>□</w:t>
            </w:r>
          </w:p>
        </w:tc>
      </w:tr>
      <w:tr w:rsidR="00E6667E" w:rsidRPr="00E6667E" w14:paraId="5E09B8B5" w14:textId="77777777" w:rsidTr="00DF23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61"/>
          <w:jc w:val="center"/>
        </w:trPr>
        <w:tc>
          <w:tcPr>
            <w:tcW w:w="11091" w:type="dxa"/>
            <w:gridSpan w:val="2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A0F482D" w14:textId="77777777" w:rsidR="008155C5" w:rsidRPr="00E6667E" w:rsidRDefault="008155C5" w:rsidP="00082A02">
            <w:pPr>
              <w:spacing w:line="276" w:lineRule="auto"/>
              <w:rPr>
                <w:rFonts w:cs="B Mitra"/>
                <w:b/>
                <w:bCs/>
                <w:rtl/>
              </w:rPr>
            </w:pPr>
            <w:r w:rsidRPr="00E6667E">
              <w:rPr>
                <w:rFonts w:cs="B Mitra" w:hint="cs"/>
                <w:b/>
                <w:bCs/>
                <w:rtl/>
              </w:rPr>
              <w:t xml:space="preserve">  </w:t>
            </w:r>
            <w:r w:rsidR="00082A02">
              <w:rPr>
                <w:rFonts w:cs="B Mitra" w:hint="cs"/>
                <w:b/>
                <w:bCs/>
                <w:rtl/>
              </w:rPr>
              <w:t xml:space="preserve">ب- </w:t>
            </w:r>
            <w:r w:rsidRPr="00E6667E">
              <w:rPr>
                <w:rFonts w:cs="B Mitra" w:hint="cs"/>
                <w:b/>
                <w:bCs/>
                <w:rtl/>
              </w:rPr>
              <w:t xml:space="preserve">فهرست وسايل و تجهيزات آموزشي و كمك آموزشي: </w:t>
            </w:r>
          </w:p>
          <w:p w14:paraId="2750B3AD" w14:textId="77777777" w:rsidR="008155C5" w:rsidRPr="00E6667E" w:rsidRDefault="008155C5" w:rsidP="00200017">
            <w:pPr>
              <w:spacing w:line="120" w:lineRule="exact"/>
              <w:rPr>
                <w:rFonts w:cs="B Mitra"/>
                <w:b/>
                <w:bCs/>
                <w:rtl/>
              </w:rPr>
            </w:pPr>
          </w:p>
        </w:tc>
      </w:tr>
      <w:tr w:rsidR="00E47AF1" w:rsidRPr="00E6667E" w14:paraId="0BA0F9C1" w14:textId="77777777" w:rsidTr="00250B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10"/>
          <w:jc w:val="center"/>
        </w:trPr>
        <w:tc>
          <w:tcPr>
            <w:tcW w:w="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FCED2" w14:textId="77777777" w:rsidR="00E47AF1" w:rsidRPr="00250B62" w:rsidRDefault="00E47AF1" w:rsidP="00200017">
            <w:pPr>
              <w:jc w:val="center"/>
              <w:rPr>
                <w:rFonts w:cs="B Mitra"/>
                <w:rtl/>
              </w:rPr>
            </w:pPr>
            <w:r w:rsidRPr="00250B62">
              <w:rPr>
                <w:rFonts w:cs="B Mitra" w:hint="cs"/>
                <w:rtl/>
              </w:rPr>
              <w:t>رديف</w:t>
            </w: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E2AAD" w14:textId="77777777" w:rsidR="00E47AF1" w:rsidRPr="00250B62" w:rsidRDefault="00E47AF1" w:rsidP="00200017">
            <w:pPr>
              <w:jc w:val="center"/>
              <w:rPr>
                <w:rFonts w:cs="B Mitra"/>
                <w:rtl/>
              </w:rPr>
            </w:pPr>
            <w:r w:rsidRPr="00250B62">
              <w:rPr>
                <w:rFonts w:cs="B Mitra" w:hint="cs"/>
                <w:rtl/>
              </w:rPr>
              <w:t>نوع وسيله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A80744" w14:textId="77777777" w:rsidR="00E47AF1" w:rsidRPr="00250B62" w:rsidRDefault="00E47AF1" w:rsidP="00200017">
            <w:pPr>
              <w:jc w:val="center"/>
              <w:rPr>
                <w:rFonts w:cs="B Mitra"/>
                <w:rtl/>
              </w:rPr>
            </w:pPr>
            <w:r w:rsidRPr="00250B62">
              <w:rPr>
                <w:rFonts w:cs="B Mitra" w:hint="cs"/>
                <w:rtl/>
              </w:rPr>
              <w:t>تعداد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B7C12" w14:textId="77777777" w:rsidR="00E47AF1" w:rsidRPr="00250B62" w:rsidRDefault="00E47AF1" w:rsidP="00E47AF1">
            <w:pPr>
              <w:jc w:val="center"/>
              <w:rPr>
                <w:rFonts w:cs="B Mitra"/>
                <w:rtl/>
              </w:rPr>
            </w:pPr>
            <w:r w:rsidRPr="00250B62">
              <w:rPr>
                <w:rFonts w:cs="B Mitra" w:hint="cs"/>
                <w:rtl/>
              </w:rPr>
              <w:t>رديف</w:t>
            </w: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437323" w14:textId="77777777" w:rsidR="00E47AF1" w:rsidRPr="00250B62" w:rsidRDefault="00E47AF1" w:rsidP="00200017">
            <w:pPr>
              <w:jc w:val="center"/>
              <w:rPr>
                <w:rFonts w:cs="B Mitra"/>
                <w:rtl/>
              </w:rPr>
            </w:pPr>
            <w:r w:rsidRPr="00250B62">
              <w:rPr>
                <w:rFonts w:cs="B Mitra" w:hint="cs"/>
                <w:rtl/>
              </w:rPr>
              <w:t>نوع وسيله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A4FEB0" w14:textId="77777777" w:rsidR="00E47AF1" w:rsidRPr="00250B62" w:rsidRDefault="00E47AF1" w:rsidP="00200017">
            <w:pPr>
              <w:jc w:val="center"/>
              <w:rPr>
                <w:rFonts w:cs="B Mitra"/>
                <w:rtl/>
              </w:rPr>
            </w:pPr>
            <w:r w:rsidRPr="00250B62">
              <w:rPr>
                <w:rFonts w:cs="B Mitra" w:hint="cs"/>
                <w:rtl/>
              </w:rPr>
              <w:t>تعداد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B76A4" w14:textId="77777777" w:rsidR="00E47AF1" w:rsidRPr="00250B62" w:rsidRDefault="00E47AF1" w:rsidP="00200017">
            <w:pPr>
              <w:jc w:val="center"/>
              <w:rPr>
                <w:rFonts w:cs="B Mitra"/>
                <w:rtl/>
              </w:rPr>
            </w:pPr>
            <w:r w:rsidRPr="00250B62">
              <w:rPr>
                <w:rFonts w:cs="B Mitra" w:hint="cs"/>
                <w:rtl/>
              </w:rPr>
              <w:t>رديف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9316BF" w14:textId="77777777" w:rsidR="00E47AF1" w:rsidRPr="00250B62" w:rsidRDefault="00E47AF1" w:rsidP="00200017">
            <w:pPr>
              <w:jc w:val="center"/>
              <w:rPr>
                <w:rFonts w:cs="B Mitra"/>
                <w:rtl/>
              </w:rPr>
            </w:pPr>
            <w:r w:rsidRPr="00250B62">
              <w:rPr>
                <w:rFonts w:cs="B Mitra" w:hint="cs"/>
                <w:rtl/>
              </w:rPr>
              <w:t>نوع وسيله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DC5475" w14:textId="77777777" w:rsidR="00E47AF1" w:rsidRPr="00250B62" w:rsidRDefault="00E47AF1" w:rsidP="00200017">
            <w:pPr>
              <w:jc w:val="center"/>
              <w:rPr>
                <w:rFonts w:cs="B Mitra"/>
                <w:rtl/>
              </w:rPr>
            </w:pPr>
            <w:r w:rsidRPr="00250B62">
              <w:rPr>
                <w:rFonts w:cs="B Mitra" w:hint="cs"/>
                <w:rtl/>
              </w:rPr>
              <w:t>تعداد</w:t>
            </w:r>
          </w:p>
        </w:tc>
      </w:tr>
      <w:tr w:rsidR="00E47AF1" w:rsidRPr="00E6667E" w14:paraId="6AA7F82C" w14:textId="77777777" w:rsidTr="00250B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30"/>
          <w:jc w:val="center"/>
        </w:trPr>
        <w:tc>
          <w:tcPr>
            <w:tcW w:w="57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A0E25" w14:textId="77777777" w:rsidR="00E47AF1" w:rsidRPr="00E6667E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661D81A6" w14:textId="77777777" w:rsidR="00E47AF1" w:rsidRPr="00E6667E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15039FD7" w14:textId="77777777" w:rsidR="00E47AF1" w:rsidRPr="00E6667E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4717A91D" w14:textId="77777777" w:rsidR="00E47AF1" w:rsidRPr="00E6667E" w:rsidRDefault="00E47AF1" w:rsidP="00200017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BF853D" w14:textId="77777777" w:rsidR="00E47AF1" w:rsidRDefault="00E47AF1">
            <w:pPr>
              <w:bidi w:val="0"/>
              <w:spacing w:after="200" w:line="276" w:lineRule="auto"/>
              <w:rPr>
                <w:rFonts w:cs="B Mitra"/>
                <w:b/>
                <w:bCs/>
                <w:rtl/>
              </w:rPr>
            </w:pPr>
          </w:p>
          <w:p w14:paraId="5B676ED8" w14:textId="77777777" w:rsidR="00E47AF1" w:rsidRDefault="00E47AF1">
            <w:pPr>
              <w:bidi w:val="0"/>
              <w:spacing w:after="200" w:line="276" w:lineRule="auto"/>
              <w:rPr>
                <w:rFonts w:cs="B Mitra"/>
                <w:b/>
                <w:bCs/>
                <w:rtl/>
              </w:rPr>
            </w:pPr>
          </w:p>
          <w:p w14:paraId="2A142DB6" w14:textId="77777777" w:rsidR="00E47AF1" w:rsidRDefault="00E47AF1">
            <w:pPr>
              <w:bidi w:val="0"/>
              <w:spacing w:after="200" w:line="276" w:lineRule="auto"/>
              <w:rPr>
                <w:rFonts w:cs="B Mitra"/>
                <w:b/>
                <w:bCs/>
                <w:rtl/>
              </w:rPr>
            </w:pPr>
          </w:p>
          <w:p w14:paraId="632A5F67" w14:textId="77777777" w:rsidR="00E47AF1" w:rsidRPr="00E6667E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9AECC6" w14:textId="77777777" w:rsidR="00E47AF1" w:rsidRPr="00E6667E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A5986" w14:textId="77777777" w:rsidR="00E47AF1" w:rsidRPr="00E6667E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DC92B3E" w14:textId="77777777" w:rsidR="00E47AF1" w:rsidRPr="00E6667E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8CC0E3" w14:textId="77777777" w:rsidR="00E47AF1" w:rsidRPr="00E6667E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7D0BCB9" w14:textId="77777777" w:rsidR="00E47AF1" w:rsidRPr="00E6667E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7DE4F37F" w14:textId="77777777" w:rsidR="00E47AF1" w:rsidRPr="00E6667E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535E5DB9" w14:textId="77777777" w:rsidR="00E47AF1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663E7585" w14:textId="77777777" w:rsidR="00E47AF1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052F5E10" w14:textId="77777777" w:rsidR="00E47AF1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05385120" w14:textId="77777777" w:rsidR="00E47AF1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5C8CECC6" w14:textId="77777777" w:rsidR="00E47AF1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256451F5" w14:textId="77777777" w:rsidR="00E47AF1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14A8D84F" w14:textId="77777777" w:rsidR="00E47AF1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2C7EF9EF" w14:textId="77777777" w:rsidR="00E47AF1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1E47183F" w14:textId="77777777" w:rsidR="00E47AF1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2879FB3C" w14:textId="77777777" w:rsidR="00E47AF1" w:rsidRPr="00E6667E" w:rsidRDefault="00E47AF1" w:rsidP="0020001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6667E" w:rsidRPr="00E6667E" w14:paraId="202F44F5" w14:textId="77777777" w:rsidTr="00DF23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99"/>
          <w:jc w:val="center"/>
        </w:trPr>
        <w:tc>
          <w:tcPr>
            <w:tcW w:w="11091" w:type="dxa"/>
            <w:gridSpan w:val="2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8E8A5D9" w14:textId="77777777" w:rsidR="008155C5" w:rsidRPr="00250B62" w:rsidRDefault="00082A02" w:rsidP="0065382B">
            <w:pPr>
              <w:rPr>
                <w:rFonts w:cs="B Mitra"/>
                <w:b/>
                <w:bCs/>
                <w:rtl/>
              </w:rPr>
            </w:pPr>
            <w:r w:rsidRPr="00250B62">
              <w:rPr>
                <w:rFonts w:asciiTheme="minorHAnsi" w:eastAsiaTheme="minorHAnsi" w:hAnsiTheme="minorHAnsi" w:cs="B Mitra" w:hint="cs"/>
                <w:b/>
                <w:bCs/>
                <w:rtl/>
              </w:rPr>
              <w:t>ج</w:t>
            </w:r>
            <w:r w:rsidR="00C06FF4" w:rsidRPr="00250B62">
              <w:rPr>
                <w:rFonts w:asciiTheme="minorHAnsi" w:eastAsiaTheme="minorHAnsi" w:hAnsiTheme="minorHAnsi" w:cs="B Mitra" w:hint="cs"/>
                <w:b/>
                <w:bCs/>
                <w:rtl/>
              </w:rPr>
              <w:t>- سیستم اداری-</w:t>
            </w:r>
            <w:r w:rsidR="008155C5" w:rsidRPr="00250B62">
              <w:rPr>
                <w:rFonts w:asciiTheme="minorHAnsi" w:eastAsiaTheme="minorHAnsi" w:hAnsiTheme="minorHAnsi" w:cs="B Mitra" w:hint="cs"/>
                <w:b/>
                <w:bCs/>
                <w:rtl/>
              </w:rPr>
              <w:t xml:space="preserve"> مدیریتی</w:t>
            </w:r>
          </w:p>
        </w:tc>
      </w:tr>
      <w:tr w:rsidR="00E6667E" w:rsidRPr="00E6667E" w14:paraId="74F239F4" w14:textId="77777777" w:rsidTr="00250B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50"/>
          <w:jc w:val="center"/>
        </w:trPr>
        <w:tc>
          <w:tcPr>
            <w:tcW w:w="1912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0753DA6" w14:textId="77777777" w:rsidR="008155C5" w:rsidRPr="00625253" w:rsidRDefault="008155C5" w:rsidP="00604235">
            <w:pPr>
              <w:jc w:val="center"/>
              <w:rPr>
                <w:rFonts w:cs="B Mitra"/>
                <w:rtl/>
              </w:rPr>
            </w:pPr>
            <w:r w:rsidRPr="00625253">
              <w:rPr>
                <w:rFonts w:cs="B Mitra" w:hint="cs"/>
                <w:rtl/>
              </w:rPr>
              <w:t>نمودار سازماني</w:t>
            </w:r>
          </w:p>
        </w:tc>
        <w:tc>
          <w:tcPr>
            <w:tcW w:w="1456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F08E" w14:textId="77777777" w:rsidR="008155C5" w:rsidRPr="00625253" w:rsidRDefault="008155C5" w:rsidP="00604235">
            <w:pPr>
              <w:jc w:val="center"/>
              <w:rPr>
                <w:rFonts w:cs="B Mitra"/>
                <w:rtl/>
              </w:rPr>
            </w:pPr>
            <w:r w:rsidRPr="00625253">
              <w:rPr>
                <w:rFonts w:cs="B Mitra" w:hint="cs"/>
                <w:rtl/>
              </w:rPr>
              <w:t>طبقه‌بندي مشاغل</w:t>
            </w:r>
          </w:p>
        </w:tc>
        <w:tc>
          <w:tcPr>
            <w:tcW w:w="166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5CF7" w14:textId="77777777" w:rsidR="008155C5" w:rsidRPr="00625253" w:rsidRDefault="008155C5" w:rsidP="00447C04">
            <w:pPr>
              <w:jc w:val="center"/>
              <w:rPr>
                <w:rFonts w:cs="B Mitra"/>
                <w:rtl/>
              </w:rPr>
            </w:pPr>
            <w:r w:rsidRPr="00625253">
              <w:rPr>
                <w:rFonts w:cs="B Mitra" w:hint="cs"/>
                <w:rtl/>
              </w:rPr>
              <w:t xml:space="preserve">سيستم </w:t>
            </w:r>
            <w:r w:rsidR="00604235" w:rsidRPr="00625253">
              <w:rPr>
                <w:rFonts w:cs="B Mitra" w:hint="cs"/>
                <w:rtl/>
              </w:rPr>
              <w:t>اتوماسیون</w:t>
            </w:r>
          </w:p>
        </w:tc>
        <w:tc>
          <w:tcPr>
            <w:tcW w:w="3545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405B" w14:textId="77777777" w:rsidR="008155C5" w:rsidRPr="00625253" w:rsidRDefault="008155C5" w:rsidP="00447C04">
            <w:pPr>
              <w:jc w:val="center"/>
              <w:rPr>
                <w:rFonts w:cs="B Mitra"/>
                <w:rtl/>
              </w:rPr>
            </w:pPr>
            <w:r w:rsidRPr="00625253">
              <w:rPr>
                <w:rFonts w:cs="B Mitra" w:hint="cs"/>
                <w:rtl/>
              </w:rPr>
              <w:t xml:space="preserve">مستند بودن مقررات و ضوابط آموزشي </w:t>
            </w:r>
          </w:p>
        </w:tc>
        <w:tc>
          <w:tcPr>
            <w:tcW w:w="251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973A79E" w14:textId="77777777" w:rsidR="008155C5" w:rsidRPr="00625253" w:rsidRDefault="00250B62" w:rsidP="0060423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یین نامه آموزشی-</w:t>
            </w:r>
            <w:r w:rsidR="008155C5" w:rsidRPr="00625253">
              <w:rPr>
                <w:rFonts w:cs="B Mitra" w:hint="cs"/>
                <w:rtl/>
              </w:rPr>
              <w:t>انضباطی</w:t>
            </w:r>
          </w:p>
        </w:tc>
      </w:tr>
      <w:tr w:rsidR="00E47AF1" w:rsidRPr="00E6667E" w14:paraId="1463609D" w14:textId="77777777" w:rsidTr="00250B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04"/>
          <w:jc w:val="center"/>
        </w:trPr>
        <w:tc>
          <w:tcPr>
            <w:tcW w:w="96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BA63284" w14:textId="77777777" w:rsidR="008155C5" w:rsidRPr="00E6667E" w:rsidRDefault="008155C5" w:rsidP="00A86C71">
            <w:pPr>
              <w:jc w:val="lowKashida"/>
              <w:rPr>
                <w:rFonts w:cs="B Mitra"/>
                <w:rtl/>
              </w:rPr>
            </w:pPr>
            <w:r w:rsidRPr="00E6667E">
              <w:rPr>
                <w:rFonts w:cs="B Mitra" w:hint="cs"/>
                <w:rtl/>
              </w:rPr>
              <w:t>دارد</w:t>
            </w:r>
            <w:r w:rsidR="001C187B" w:rsidRPr="00E6667E">
              <w:rPr>
                <w:sz w:val="32"/>
                <w:szCs w:val="32"/>
                <w:rtl/>
              </w:rPr>
              <w:t>□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ECA296" w14:textId="77777777" w:rsidR="008155C5" w:rsidRPr="00E6667E" w:rsidRDefault="008155C5" w:rsidP="00A86C71">
            <w:pPr>
              <w:jc w:val="lowKashida"/>
              <w:rPr>
                <w:rFonts w:cs="B Mitra"/>
                <w:rtl/>
              </w:rPr>
            </w:pPr>
            <w:r w:rsidRPr="00E6667E">
              <w:rPr>
                <w:rFonts w:cs="B Mitra" w:hint="cs"/>
                <w:rtl/>
              </w:rPr>
              <w:t>ندارد</w:t>
            </w:r>
            <w:r w:rsidR="001C187B" w:rsidRPr="00E6667E">
              <w:rPr>
                <w:sz w:val="32"/>
                <w:szCs w:val="32"/>
                <w:rtl/>
              </w:rPr>
              <w:t>□</w:t>
            </w:r>
          </w:p>
        </w:tc>
        <w:tc>
          <w:tcPr>
            <w:tcW w:w="6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26038B" w14:textId="77777777" w:rsidR="008155C5" w:rsidRPr="00E6667E" w:rsidRDefault="008155C5" w:rsidP="00A86C71">
            <w:pPr>
              <w:jc w:val="lowKashida"/>
              <w:rPr>
                <w:rFonts w:cs="B Mitra"/>
                <w:rtl/>
              </w:rPr>
            </w:pPr>
            <w:r w:rsidRPr="00E6667E">
              <w:rPr>
                <w:rFonts w:cs="B Mitra" w:hint="cs"/>
                <w:rtl/>
              </w:rPr>
              <w:t>دارد</w:t>
            </w:r>
            <w:r w:rsidR="001C187B" w:rsidRPr="00E6667E">
              <w:rPr>
                <w:sz w:val="32"/>
                <w:szCs w:val="32"/>
                <w:rtl/>
              </w:rPr>
              <w:t>□</w:t>
            </w:r>
          </w:p>
        </w:tc>
        <w:tc>
          <w:tcPr>
            <w:tcW w:w="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EE66" w14:textId="77777777" w:rsidR="008155C5" w:rsidRPr="00E6667E" w:rsidRDefault="008155C5" w:rsidP="00A86C71">
            <w:pPr>
              <w:jc w:val="lowKashida"/>
              <w:rPr>
                <w:rFonts w:cs="B Mitra"/>
                <w:rtl/>
              </w:rPr>
            </w:pPr>
            <w:r w:rsidRPr="00E6667E">
              <w:rPr>
                <w:rFonts w:cs="B Mitra" w:hint="cs"/>
                <w:rtl/>
              </w:rPr>
              <w:t>ندارد</w:t>
            </w:r>
            <w:r w:rsidR="001C187B" w:rsidRPr="00E6667E">
              <w:rPr>
                <w:sz w:val="32"/>
                <w:szCs w:val="32"/>
                <w:rtl/>
              </w:rPr>
              <w:t>□</w:t>
            </w: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960C" w14:textId="77777777" w:rsidR="008155C5" w:rsidRPr="00E6667E" w:rsidRDefault="008155C5" w:rsidP="00A86C71">
            <w:pPr>
              <w:rPr>
                <w:rFonts w:cs="B Mitra"/>
                <w:rtl/>
              </w:rPr>
            </w:pPr>
            <w:r w:rsidRPr="00E6667E">
              <w:rPr>
                <w:rFonts w:cs="B Mitra" w:hint="cs"/>
                <w:rtl/>
              </w:rPr>
              <w:t>دارد</w:t>
            </w:r>
            <w:r w:rsidR="001C187B" w:rsidRPr="00E6667E">
              <w:rPr>
                <w:sz w:val="32"/>
                <w:szCs w:val="32"/>
                <w:rtl/>
              </w:rPr>
              <w:t>□</w:t>
            </w:r>
          </w:p>
        </w:tc>
        <w:tc>
          <w:tcPr>
            <w:tcW w:w="7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1FC8" w14:textId="77777777" w:rsidR="008155C5" w:rsidRPr="00E6667E" w:rsidRDefault="008155C5" w:rsidP="00A86C71">
            <w:pPr>
              <w:rPr>
                <w:rFonts w:cs="B Mitra"/>
                <w:rtl/>
              </w:rPr>
            </w:pPr>
            <w:r w:rsidRPr="00E6667E">
              <w:rPr>
                <w:rFonts w:cs="B Mitra" w:hint="cs"/>
                <w:rtl/>
              </w:rPr>
              <w:t>ندارد</w:t>
            </w:r>
            <w:r w:rsidR="001C187B" w:rsidRPr="00E6667E">
              <w:rPr>
                <w:sz w:val="32"/>
                <w:szCs w:val="32"/>
                <w:rtl/>
              </w:rPr>
              <w:t>□</w:t>
            </w:r>
          </w:p>
        </w:tc>
        <w:tc>
          <w:tcPr>
            <w:tcW w:w="22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F1D4" w14:textId="77777777" w:rsidR="008155C5" w:rsidRPr="00E6667E" w:rsidRDefault="008155C5" w:rsidP="00A86C71">
            <w:pPr>
              <w:jc w:val="center"/>
              <w:rPr>
                <w:rFonts w:cs="B Mitra"/>
                <w:rtl/>
              </w:rPr>
            </w:pPr>
            <w:r w:rsidRPr="00E6667E">
              <w:rPr>
                <w:rFonts w:cs="B Mitra" w:hint="cs"/>
                <w:rtl/>
              </w:rPr>
              <w:t>دارد</w:t>
            </w:r>
            <w:r w:rsidR="001C187B" w:rsidRPr="00E6667E">
              <w:rPr>
                <w:sz w:val="32"/>
                <w:szCs w:val="32"/>
                <w:rtl/>
              </w:rPr>
              <w:t>□</w:t>
            </w:r>
          </w:p>
        </w:tc>
        <w:tc>
          <w:tcPr>
            <w:tcW w:w="12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385E" w14:textId="77777777" w:rsidR="008155C5" w:rsidRPr="00E6667E" w:rsidRDefault="008155C5" w:rsidP="00A86C71">
            <w:pPr>
              <w:jc w:val="center"/>
              <w:rPr>
                <w:rFonts w:cs="B Mitra"/>
                <w:rtl/>
              </w:rPr>
            </w:pPr>
            <w:r w:rsidRPr="00E6667E">
              <w:rPr>
                <w:rFonts w:cs="B Mitra" w:hint="cs"/>
                <w:rtl/>
              </w:rPr>
              <w:t>ندارد</w:t>
            </w:r>
            <w:r w:rsidR="001C187B" w:rsidRPr="00E6667E">
              <w:rPr>
                <w:sz w:val="32"/>
                <w:szCs w:val="32"/>
                <w:rtl/>
              </w:rPr>
              <w:t>□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4CA2" w14:textId="77777777" w:rsidR="008155C5" w:rsidRPr="00E6667E" w:rsidRDefault="008155C5" w:rsidP="00A86C71">
            <w:pPr>
              <w:jc w:val="center"/>
              <w:rPr>
                <w:rFonts w:cs="B Mitra"/>
                <w:rtl/>
              </w:rPr>
            </w:pPr>
            <w:r w:rsidRPr="00E6667E">
              <w:rPr>
                <w:rFonts w:cs="B Mitra" w:hint="cs"/>
                <w:rtl/>
              </w:rPr>
              <w:t>دارد</w:t>
            </w:r>
            <w:r w:rsidR="001C187B" w:rsidRPr="00E6667E">
              <w:rPr>
                <w:sz w:val="32"/>
                <w:szCs w:val="32"/>
                <w:rtl/>
              </w:rPr>
              <w:t>□</w:t>
            </w:r>
          </w:p>
        </w:tc>
        <w:tc>
          <w:tcPr>
            <w:tcW w:w="1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989BEA3" w14:textId="77777777" w:rsidR="008155C5" w:rsidRPr="00E6667E" w:rsidRDefault="008155C5" w:rsidP="00A86C71">
            <w:pPr>
              <w:jc w:val="center"/>
              <w:rPr>
                <w:rFonts w:cs="B Mitra"/>
                <w:rtl/>
              </w:rPr>
            </w:pPr>
            <w:r w:rsidRPr="00E6667E">
              <w:rPr>
                <w:rFonts w:cs="B Mitra" w:hint="cs"/>
                <w:rtl/>
              </w:rPr>
              <w:t>ندارد</w:t>
            </w:r>
            <w:r w:rsidR="001C187B" w:rsidRPr="00E6667E">
              <w:rPr>
                <w:sz w:val="32"/>
                <w:szCs w:val="32"/>
                <w:rtl/>
              </w:rPr>
              <w:t>□</w:t>
            </w:r>
          </w:p>
        </w:tc>
      </w:tr>
      <w:tr w:rsidR="00E6667E" w:rsidRPr="00E6667E" w14:paraId="58EB5854" w14:textId="77777777" w:rsidTr="006252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40"/>
          <w:jc w:val="center"/>
        </w:trPr>
        <w:tc>
          <w:tcPr>
            <w:tcW w:w="11091" w:type="dxa"/>
            <w:gridSpan w:val="24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7E2201" w14:textId="77777777" w:rsidR="008155C5" w:rsidRPr="00E6667E" w:rsidRDefault="00B557B2" w:rsidP="00200017">
            <w:pPr>
              <w:jc w:val="lowKashida"/>
              <w:rPr>
                <w:rFonts w:cs="B Mitra"/>
                <w:b/>
                <w:bCs/>
                <w:noProof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رم افزار مدیریت برنامه ها، </w:t>
            </w:r>
            <w:r w:rsidR="00625253" w:rsidRPr="00625253">
              <w:rPr>
                <w:rFonts w:cs="B Mitra" w:hint="cs"/>
                <w:sz w:val="28"/>
                <w:szCs w:val="28"/>
                <w:rtl/>
              </w:rPr>
              <w:t>رویدادها و فرآیند آموزش</w:t>
            </w:r>
          </w:p>
        </w:tc>
      </w:tr>
      <w:tr w:rsidR="00625253" w:rsidRPr="00E6667E" w14:paraId="74226C6F" w14:textId="77777777" w:rsidTr="006252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6"/>
          <w:jc w:val="center"/>
        </w:trPr>
        <w:tc>
          <w:tcPr>
            <w:tcW w:w="11091" w:type="dxa"/>
            <w:gridSpan w:val="24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57A871CB" w14:textId="77777777" w:rsidR="00625253" w:rsidRPr="00E6667E" w:rsidRDefault="00625253" w:rsidP="00200017">
            <w:pPr>
              <w:jc w:val="lowKashida"/>
              <w:rPr>
                <w:rFonts w:cs="B Mitra"/>
                <w:noProof/>
                <w:rtl/>
              </w:rPr>
            </w:pPr>
            <w:r w:rsidRPr="00E6667E">
              <w:rPr>
                <w:rFonts w:cs="B Mitra" w:hint="cs"/>
                <w:noProof/>
                <w:rtl/>
              </w:rPr>
              <w:t>توضیحات</w:t>
            </w:r>
            <w:r w:rsidRPr="00E6667E">
              <w:rPr>
                <w:rFonts w:cs="B Mitra" w:hint="cs"/>
                <w:b/>
                <w:bCs/>
                <w:noProof/>
                <w:rtl/>
              </w:rPr>
              <w:t>:</w:t>
            </w:r>
          </w:p>
        </w:tc>
      </w:tr>
      <w:tr w:rsidR="00E6667E" w:rsidRPr="00E6667E" w14:paraId="048ED701" w14:textId="77777777" w:rsidTr="00DF23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83"/>
          <w:jc w:val="center"/>
        </w:trPr>
        <w:tc>
          <w:tcPr>
            <w:tcW w:w="11091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7A6C98B" w14:textId="77777777" w:rsidR="008155C5" w:rsidRPr="00250B62" w:rsidRDefault="00082A02" w:rsidP="00082A02">
            <w:pPr>
              <w:rPr>
                <w:rFonts w:cs="B Mitra"/>
                <w:b/>
                <w:bCs/>
                <w:rtl/>
              </w:rPr>
            </w:pPr>
            <w:r w:rsidRPr="00250B62">
              <w:rPr>
                <w:rFonts w:asciiTheme="minorHAnsi" w:eastAsiaTheme="minorHAnsi" w:hAnsiTheme="minorHAnsi" w:cs="B Mitra" w:hint="cs"/>
                <w:b/>
                <w:bCs/>
                <w:rtl/>
              </w:rPr>
              <w:t>د</w:t>
            </w:r>
            <w:r w:rsidR="008155C5" w:rsidRPr="00250B62">
              <w:rPr>
                <w:rFonts w:asciiTheme="minorHAnsi" w:eastAsiaTheme="minorHAnsi" w:hAnsiTheme="minorHAnsi" w:cs="B Mitra" w:hint="cs"/>
                <w:b/>
                <w:bCs/>
                <w:rtl/>
              </w:rPr>
              <w:t>- امکانات</w:t>
            </w:r>
            <w:r w:rsidR="00530352" w:rsidRPr="00250B62">
              <w:rPr>
                <w:rFonts w:asciiTheme="minorHAnsi" w:eastAsiaTheme="minorHAnsi" w:hAnsiTheme="minorHAnsi" w:cs="B Mitra" w:hint="cs"/>
                <w:b/>
                <w:bCs/>
                <w:rtl/>
              </w:rPr>
              <w:t xml:space="preserve"> فرهنگی و</w:t>
            </w:r>
            <w:r w:rsidR="008155C5" w:rsidRPr="00250B62">
              <w:rPr>
                <w:rFonts w:asciiTheme="minorHAnsi" w:eastAsiaTheme="minorHAnsi" w:hAnsiTheme="minorHAnsi" w:cs="B Mitra" w:hint="cs"/>
                <w:b/>
                <w:bCs/>
                <w:rtl/>
              </w:rPr>
              <w:t xml:space="preserve"> رفاهی </w:t>
            </w:r>
          </w:p>
        </w:tc>
      </w:tr>
      <w:tr w:rsidR="00E6667E" w:rsidRPr="00E6667E" w14:paraId="62D90CDF" w14:textId="77777777" w:rsidTr="00DF23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75"/>
          <w:jc w:val="center"/>
        </w:trPr>
        <w:tc>
          <w:tcPr>
            <w:tcW w:w="11091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DAFE5A" w14:textId="77777777" w:rsidR="008155C5" w:rsidRPr="00E6667E" w:rsidRDefault="008155C5" w:rsidP="00EE78F0">
            <w:pPr>
              <w:spacing w:line="560" w:lineRule="exact"/>
              <w:jc w:val="center"/>
              <w:rPr>
                <w:rFonts w:cs="B Mitra"/>
                <w:b/>
                <w:bCs/>
                <w:rtl/>
              </w:rPr>
            </w:pPr>
            <w:r w:rsidRPr="00E6667E">
              <w:rPr>
                <w:rFonts w:cs="B Mitra" w:hint="cs"/>
                <w:b/>
                <w:bCs/>
                <w:rtl/>
              </w:rPr>
              <w:t>نمازخانه</w:t>
            </w:r>
            <w:r w:rsidR="009C7E41" w:rsidRPr="00E6667E">
              <w:rPr>
                <w:sz w:val="40"/>
                <w:szCs w:val="40"/>
                <w:rtl/>
              </w:rPr>
              <w:t>□</w:t>
            </w:r>
            <w:r w:rsidRPr="00E6667E">
              <w:rPr>
                <w:rFonts w:cs="B Mitra" w:hint="cs"/>
                <w:b/>
                <w:bCs/>
                <w:rtl/>
              </w:rPr>
              <w:t xml:space="preserve">             </w:t>
            </w:r>
            <w:r w:rsidRPr="00E6667E">
              <w:rPr>
                <w:rFonts w:cs="B Mitra" w:hint="cs"/>
                <w:rtl/>
              </w:rPr>
              <w:t xml:space="preserve">     </w:t>
            </w:r>
            <w:r w:rsidRPr="00E6667E">
              <w:rPr>
                <w:rFonts w:cs="B Mitra" w:hint="cs"/>
                <w:b/>
                <w:bCs/>
                <w:rtl/>
              </w:rPr>
              <w:t>بوفه</w:t>
            </w:r>
            <w:r w:rsidR="009C7E41" w:rsidRPr="00E6667E">
              <w:rPr>
                <w:sz w:val="40"/>
                <w:szCs w:val="40"/>
                <w:rtl/>
              </w:rPr>
              <w:t>□</w:t>
            </w:r>
            <w:r w:rsidRPr="00E6667E">
              <w:rPr>
                <w:rFonts w:cs="B Mitra" w:hint="cs"/>
                <w:b/>
                <w:bCs/>
                <w:rtl/>
              </w:rPr>
              <w:t xml:space="preserve">                    سرويس بهداشتي</w:t>
            </w:r>
            <w:r w:rsidR="009C7E41" w:rsidRPr="00E6667E">
              <w:rPr>
                <w:sz w:val="40"/>
                <w:szCs w:val="40"/>
                <w:rtl/>
              </w:rPr>
              <w:t>□</w:t>
            </w:r>
            <w:r w:rsidRPr="00E6667E">
              <w:rPr>
                <w:rFonts w:cs="B Mitra" w:hint="cs"/>
                <w:b/>
                <w:bCs/>
                <w:rtl/>
              </w:rPr>
              <w:t xml:space="preserve">                  </w:t>
            </w:r>
            <w:r w:rsidRPr="00E6667E">
              <w:rPr>
                <w:rFonts w:cs="B Mitra" w:hint="cs"/>
                <w:rtl/>
              </w:rPr>
              <w:t xml:space="preserve">  </w:t>
            </w:r>
            <w:r w:rsidRPr="00E6667E">
              <w:rPr>
                <w:rFonts w:cs="B Mitra" w:hint="cs"/>
                <w:b/>
                <w:bCs/>
                <w:rtl/>
              </w:rPr>
              <w:t>ساير</w:t>
            </w:r>
            <w:r w:rsidR="009C7E41" w:rsidRPr="00E6667E">
              <w:rPr>
                <w:rFonts w:cs="B Mitra" w:hint="cs"/>
                <w:b/>
                <w:bCs/>
                <w:rtl/>
              </w:rPr>
              <w:t xml:space="preserve">  ................</w:t>
            </w:r>
          </w:p>
          <w:p w14:paraId="4A5CBD5A" w14:textId="77777777" w:rsidR="008155C5" w:rsidRPr="00E6667E" w:rsidRDefault="008155C5" w:rsidP="00200017">
            <w:pPr>
              <w:spacing w:line="380" w:lineRule="exact"/>
              <w:jc w:val="lowKashida"/>
              <w:rPr>
                <w:rFonts w:cs="B Mitra"/>
                <w:b/>
                <w:bCs/>
                <w:rtl/>
              </w:rPr>
            </w:pPr>
          </w:p>
        </w:tc>
      </w:tr>
      <w:tr w:rsidR="008155C5" w:rsidRPr="00E6667E" w14:paraId="0B21A830" w14:textId="77777777" w:rsidTr="00B806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0"/>
          <w:jc w:val="center"/>
        </w:trPr>
        <w:tc>
          <w:tcPr>
            <w:tcW w:w="6817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BCFA56C" w14:textId="77777777" w:rsidR="008155C5" w:rsidRDefault="008155C5" w:rsidP="000B0725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ام و نام خانوادگي </w:t>
            </w:r>
            <w:r w:rsidR="000B0725">
              <w:rPr>
                <w:rFonts w:cs="B Mitra" w:hint="cs"/>
                <w:b/>
                <w:bCs/>
                <w:sz w:val="22"/>
                <w:szCs w:val="22"/>
                <w:rtl/>
              </w:rPr>
              <w:t>مدیر عامل</w:t>
            </w:r>
            <w:r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:</w:t>
            </w:r>
            <w:r w:rsidR="00B80640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                    </w:t>
            </w:r>
            <w:r w:rsidR="00B80640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امضا</w:t>
            </w:r>
            <w:r w:rsidR="00B80640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و تاریخ</w:t>
            </w:r>
            <w:r w:rsidR="00B80640" w:rsidRPr="00E6667E">
              <w:rPr>
                <w:rFonts w:cs="B Mitra" w:hint="cs"/>
                <w:b/>
                <w:bCs/>
                <w:sz w:val="22"/>
                <w:szCs w:val="22"/>
                <w:rtl/>
              </w:rPr>
              <w:t>:</w:t>
            </w:r>
          </w:p>
          <w:p w14:paraId="2809F4FB" w14:textId="77777777" w:rsidR="000B0725" w:rsidRPr="00E6667E" w:rsidRDefault="000B0725" w:rsidP="000B0725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14:paraId="2108055F" w14:textId="77777777" w:rsidR="000B0725" w:rsidRPr="00B80640" w:rsidRDefault="000B0725" w:rsidP="00B80640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74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C2CC3A" w14:textId="77777777" w:rsidR="008155C5" w:rsidRPr="00E6667E" w:rsidRDefault="008155C5" w:rsidP="00200017">
            <w:pPr>
              <w:jc w:val="lowKashida"/>
              <w:rPr>
                <w:rFonts w:cs="B Mitra"/>
                <w:b/>
                <w:bCs/>
                <w:rtl/>
              </w:rPr>
            </w:pPr>
            <w:r w:rsidRPr="00E6667E">
              <w:rPr>
                <w:rFonts w:cs="B Mitra" w:hint="cs"/>
                <w:b/>
                <w:bCs/>
                <w:rtl/>
              </w:rPr>
              <w:t>توضيحات:</w:t>
            </w:r>
          </w:p>
        </w:tc>
      </w:tr>
    </w:tbl>
    <w:p w14:paraId="253DE81F" w14:textId="77777777" w:rsidR="00200017" w:rsidRPr="00E6667E" w:rsidRDefault="00200017" w:rsidP="000906A7">
      <w:pPr>
        <w:jc w:val="center"/>
        <w:rPr>
          <w:rFonts w:cs="B Mitra"/>
          <w:b/>
          <w:bCs/>
          <w:rtl/>
        </w:rPr>
      </w:pPr>
    </w:p>
    <w:p w14:paraId="52FEA6F5" w14:textId="77777777" w:rsidR="000906A7" w:rsidRPr="00250B62" w:rsidRDefault="00A83582" w:rsidP="008F56E7">
      <w:pPr>
        <w:jc w:val="center"/>
        <w:rPr>
          <w:rFonts w:cs="B Mitra"/>
          <w:b/>
          <w:bCs/>
          <w:sz w:val="28"/>
          <w:szCs w:val="28"/>
          <w:rtl/>
        </w:rPr>
      </w:pPr>
      <w:r w:rsidRPr="00250B62">
        <w:rPr>
          <w:rFonts w:cs="B Mitra" w:hint="cs"/>
          <w:b/>
          <w:bCs/>
          <w:sz w:val="28"/>
          <w:szCs w:val="28"/>
          <w:rtl/>
        </w:rPr>
        <w:lastRenderedPageBreak/>
        <w:t>فرم شماره</w:t>
      </w:r>
      <w:r w:rsidR="000906A7" w:rsidRPr="00250B62">
        <w:rPr>
          <w:rFonts w:cs="B Mitra" w:hint="cs"/>
          <w:b/>
          <w:bCs/>
          <w:sz w:val="28"/>
          <w:szCs w:val="28"/>
          <w:rtl/>
        </w:rPr>
        <w:t>(</w:t>
      </w:r>
      <w:r w:rsidR="008F56E7" w:rsidRPr="00250B62">
        <w:rPr>
          <w:rFonts w:cs="B Mitra" w:hint="cs"/>
          <w:b/>
          <w:bCs/>
          <w:sz w:val="28"/>
          <w:szCs w:val="28"/>
          <w:rtl/>
        </w:rPr>
        <w:t>7</w:t>
      </w:r>
      <w:r w:rsidR="000906A7" w:rsidRPr="00250B62">
        <w:rPr>
          <w:rFonts w:cs="B Mitra" w:hint="cs"/>
          <w:b/>
          <w:bCs/>
          <w:sz w:val="28"/>
          <w:szCs w:val="28"/>
          <w:rtl/>
        </w:rPr>
        <w:t>)</w:t>
      </w:r>
    </w:p>
    <w:p w14:paraId="0E57D99A" w14:textId="77777777" w:rsidR="000906A7" w:rsidRDefault="008F56E7" w:rsidP="00D66FC5">
      <w:pPr>
        <w:jc w:val="center"/>
        <w:rPr>
          <w:rFonts w:cs="B Mitra"/>
          <w:rtl/>
        </w:rPr>
      </w:pPr>
      <w:r w:rsidRPr="00DF2331">
        <w:rPr>
          <w:rFonts w:cs="B Mitra" w:hint="cs"/>
          <w:rtl/>
        </w:rPr>
        <w:t>اطلاعات و گزارش بازدید کارشناسان</w:t>
      </w:r>
      <w:r w:rsidR="00A65E26" w:rsidRPr="00DF2331">
        <w:rPr>
          <w:rFonts w:cs="B Mitra" w:hint="cs"/>
          <w:rtl/>
        </w:rPr>
        <w:t xml:space="preserve"> </w:t>
      </w:r>
      <w:r w:rsidRPr="00DF2331">
        <w:rPr>
          <w:rFonts w:cs="B Mitra" w:hint="cs"/>
          <w:rtl/>
        </w:rPr>
        <w:t xml:space="preserve">از </w:t>
      </w:r>
      <w:r w:rsidR="00D66FC5" w:rsidRPr="000B0725">
        <w:rPr>
          <w:rFonts w:cs="B Mitra" w:hint="cs"/>
          <w:rtl/>
        </w:rPr>
        <w:t>موسسه</w:t>
      </w:r>
      <w:r w:rsidR="00D66FC5" w:rsidRPr="00E6667E">
        <w:rPr>
          <w:rFonts w:cs="B Mitra" w:hint="cs"/>
          <w:b/>
          <w:bCs/>
          <w:rtl/>
        </w:rPr>
        <w:t xml:space="preserve"> </w:t>
      </w:r>
      <w:r w:rsidR="00E90D14">
        <w:rPr>
          <w:rFonts w:cs="B Mitra" w:hint="cs"/>
          <w:rtl/>
        </w:rPr>
        <w:t>متقاضی اعتبار</w:t>
      </w:r>
      <w:r w:rsidR="000906A7" w:rsidRPr="00DF2331">
        <w:rPr>
          <w:rFonts w:cs="B Mitra" w:hint="cs"/>
          <w:rtl/>
        </w:rPr>
        <w:t>سنجی</w:t>
      </w:r>
      <w:r w:rsidRPr="00DF2331">
        <w:rPr>
          <w:rFonts w:cs="B Mitra" w:hint="cs"/>
          <w:rtl/>
        </w:rPr>
        <w:t xml:space="preserve"> </w:t>
      </w:r>
    </w:p>
    <w:p w14:paraId="5B439F31" w14:textId="77777777" w:rsidR="008F56E7" w:rsidRDefault="00E50456" w:rsidP="006B455C">
      <w:pPr>
        <w:spacing w:line="500" w:lineRule="exact"/>
        <w:jc w:val="center"/>
        <w:rPr>
          <w:rFonts w:cs="B Mitra"/>
          <w:b/>
          <w:bCs/>
          <w:sz w:val="22"/>
          <w:szCs w:val="22"/>
          <w:rtl/>
        </w:rPr>
      </w:pPr>
      <w:r w:rsidRPr="00B64069">
        <w:rPr>
          <w:rFonts w:cs="B Mitra" w:hint="cs"/>
          <w:sz w:val="28"/>
          <w:szCs w:val="28"/>
          <w:rtl/>
        </w:rPr>
        <w:t>استان:</w:t>
      </w:r>
      <w:r w:rsidRPr="00B64069">
        <w:rPr>
          <w:rFonts w:cs="B Mitra" w:hint="cs"/>
          <w:b/>
          <w:bCs/>
          <w:sz w:val="22"/>
          <w:szCs w:val="22"/>
          <w:rtl/>
        </w:rPr>
        <w:t xml:space="preserve"> </w:t>
      </w:r>
      <w:r w:rsidRPr="00B64069">
        <w:rPr>
          <w:rFonts w:cs="B Mitra" w:hint="cs"/>
          <w:sz w:val="18"/>
          <w:szCs w:val="18"/>
          <w:rtl/>
        </w:rPr>
        <w:t>............................</w:t>
      </w:r>
      <w:r w:rsidR="008F56E7" w:rsidRPr="00B64069">
        <w:rPr>
          <w:rFonts w:cs="B Mitra" w:hint="cs"/>
          <w:sz w:val="18"/>
          <w:szCs w:val="18"/>
          <w:rtl/>
        </w:rPr>
        <w:t>...........................</w:t>
      </w:r>
      <w:r w:rsidRPr="00B64069">
        <w:rPr>
          <w:rFonts w:cs="B Mitra" w:hint="cs"/>
          <w:sz w:val="18"/>
          <w:szCs w:val="18"/>
          <w:rtl/>
        </w:rPr>
        <w:t>.................</w:t>
      </w:r>
      <w:r w:rsidRPr="00B64069">
        <w:rPr>
          <w:rFonts w:cs="B Mitra" w:hint="cs"/>
          <w:b/>
          <w:bCs/>
          <w:rtl/>
        </w:rPr>
        <w:t xml:space="preserve"> </w:t>
      </w:r>
      <w:r w:rsidRPr="00B64069">
        <w:rPr>
          <w:rFonts w:cs="B Mitra" w:hint="cs"/>
          <w:sz w:val="28"/>
          <w:szCs w:val="28"/>
          <w:rtl/>
        </w:rPr>
        <w:t>نام مركز/ موسسه آموزشی متقاضي:</w:t>
      </w:r>
      <w:r w:rsidRPr="00B64069">
        <w:rPr>
          <w:rFonts w:cs="B Mitra" w:hint="cs"/>
          <w:b/>
          <w:bCs/>
          <w:sz w:val="22"/>
          <w:szCs w:val="22"/>
          <w:rtl/>
        </w:rPr>
        <w:t xml:space="preserve">  </w:t>
      </w:r>
      <w:r w:rsidRPr="00B64069">
        <w:rPr>
          <w:rFonts w:cs="B Mitra" w:hint="cs"/>
          <w:sz w:val="18"/>
          <w:szCs w:val="18"/>
          <w:rtl/>
        </w:rPr>
        <w:t>...................</w:t>
      </w:r>
      <w:r w:rsidR="008F56E7" w:rsidRPr="00B64069">
        <w:rPr>
          <w:rFonts w:cs="B Mitra" w:hint="cs"/>
          <w:sz w:val="18"/>
          <w:szCs w:val="18"/>
          <w:rtl/>
        </w:rPr>
        <w:t>......................</w:t>
      </w:r>
      <w:r w:rsidRPr="00B64069">
        <w:rPr>
          <w:rFonts w:cs="B Mitra" w:hint="cs"/>
          <w:sz w:val="18"/>
          <w:szCs w:val="18"/>
          <w:rtl/>
        </w:rPr>
        <w:t>........................</w:t>
      </w:r>
    </w:p>
    <w:tbl>
      <w:tblPr>
        <w:bidiVisual/>
        <w:tblW w:w="109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6110"/>
        <w:gridCol w:w="709"/>
        <w:gridCol w:w="709"/>
        <w:gridCol w:w="850"/>
        <w:gridCol w:w="2075"/>
      </w:tblGrid>
      <w:tr w:rsidR="00A83582" w:rsidRPr="00B64069" w14:paraId="0F05546C" w14:textId="77777777" w:rsidTr="001A4348">
        <w:trPr>
          <w:cantSplit/>
          <w:trHeight w:val="824"/>
          <w:jc w:val="center"/>
        </w:trPr>
        <w:tc>
          <w:tcPr>
            <w:tcW w:w="492" w:type="dxa"/>
            <w:tcBorders>
              <w:bottom w:val="single" w:sz="12" w:space="0" w:color="auto"/>
            </w:tcBorders>
            <w:shd w:val="clear" w:color="auto" w:fill="E0E0E0"/>
            <w:textDirection w:val="btLr"/>
            <w:vAlign w:val="center"/>
          </w:tcPr>
          <w:p w14:paraId="4C3F081F" w14:textId="77777777" w:rsidR="005A73B1" w:rsidRPr="00B64069" w:rsidRDefault="005A73B1" w:rsidP="00B611BB">
            <w:pPr>
              <w:spacing w:line="276" w:lineRule="auto"/>
              <w:ind w:right="113"/>
              <w:jc w:val="center"/>
              <w:rPr>
                <w:rFonts w:cs="B Mitra"/>
                <w:sz w:val="22"/>
                <w:szCs w:val="22"/>
                <w:rtl/>
              </w:rPr>
            </w:pPr>
            <w:r w:rsidRPr="00B64069">
              <w:rPr>
                <w:rFonts w:cs="B Mitra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61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2767A1" w14:textId="77777777" w:rsidR="005A73B1" w:rsidRPr="00B64069" w:rsidRDefault="005A73B1" w:rsidP="00C772AA">
            <w:pPr>
              <w:spacing w:line="276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64069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شاخص هاي مورد بازديد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BF4136" w14:textId="77777777" w:rsidR="005A73B1" w:rsidRPr="00625253" w:rsidRDefault="00A83582" w:rsidP="001A434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25253">
              <w:rPr>
                <w:rFonts w:cs="B Mitra" w:hint="cs"/>
                <w:rtl/>
              </w:rPr>
              <w:t>دارا</w:t>
            </w:r>
            <w:r w:rsidR="001A4348">
              <w:rPr>
                <w:rFonts w:cs="B Mitra" w:hint="cs"/>
                <w:rtl/>
              </w:rPr>
              <w:t>ی</w:t>
            </w:r>
            <w:r w:rsidRPr="00625253">
              <w:rPr>
                <w:rFonts w:cs="B Mitra" w:hint="cs"/>
                <w:rtl/>
              </w:rPr>
              <w:t xml:space="preserve"> حداقل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9786" w14:textId="77777777" w:rsidR="005A73B1" w:rsidRPr="00625253" w:rsidRDefault="004A343D" w:rsidP="00B611BB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متر از</w:t>
            </w:r>
            <w:r w:rsidRPr="00625253">
              <w:rPr>
                <w:rFonts w:cs="B Mitra" w:hint="cs"/>
                <w:rtl/>
              </w:rPr>
              <w:t xml:space="preserve"> حداقل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02C087" w14:textId="77777777" w:rsidR="005A73B1" w:rsidRPr="00625253" w:rsidRDefault="004A343D" w:rsidP="00B611BB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اتر از حد</w:t>
            </w:r>
            <w:r w:rsidRPr="00625253">
              <w:rPr>
                <w:rFonts w:cs="B Mitra" w:hint="cs"/>
                <w:rtl/>
              </w:rPr>
              <w:t>اقل</w:t>
            </w:r>
          </w:p>
        </w:tc>
        <w:tc>
          <w:tcPr>
            <w:tcW w:w="20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A0D482" w14:textId="77777777" w:rsidR="005A73B1" w:rsidRPr="00625253" w:rsidRDefault="00DF2331" w:rsidP="00B611BB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25253">
              <w:rPr>
                <w:rFonts w:cs="B Mitra" w:hint="cs"/>
                <w:rtl/>
              </w:rPr>
              <w:t>توضیحات</w:t>
            </w:r>
          </w:p>
        </w:tc>
      </w:tr>
      <w:tr w:rsidR="007A49FC" w:rsidRPr="00B64069" w14:paraId="4F90D991" w14:textId="77777777" w:rsidTr="001A4348">
        <w:trPr>
          <w:trHeight w:val="360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47ADD" w14:textId="77777777" w:rsidR="007A49FC" w:rsidRPr="00B64069" w:rsidRDefault="00754961" w:rsidP="008D259F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6A6301" w14:textId="77777777" w:rsidR="007A49FC" w:rsidRPr="00D95877" w:rsidRDefault="007A49FC" w:rsidP="00B611BB">
            <w:pPr>
              <w:spacing w:line="276" w:lineRule="auto"/>
              <w:jc w:val="mediumKashida"/>
              <w:rPr>
                <w:rFonts w:cs="B Mitra"/>
                <w:rtl/>
              </w:rPr>
            </w:pPr>
            <w:r w:rsidRPr="00D95877">
              <w:rPr>
                <w:rFonts w:cs="B Mitra" w:hint="cs"/>
                <w:rtl/>
              </w:rPr>
              <w:t>فضای آموزش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64D45D" w14:textId="77777777" w:rsidR="007A49FC" w:rsidRPr="00B64069" w:rsidRDefault="007A49FC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33B3B3" w14:textId="77777777" w:rsidR="007A49FC" w:rsidRPr="00B64069" w:rsidRDefault="007A49FC" w:rsidP="00B611BB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81B18C" w14:textId="77777777" w:rsidR="007A49FC" w:rsidRPr="00B64069" w:rsidRDefault="007A49FC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7E850153" w14:textId="77777777" w:rsidR="007A49FC" w:rsidRPr="00B64069" w:rsidRDefault="007A49FC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DF2331" w:rsidRPr="00B64069" w14:paraId="08138FFB" w14:textId="77777777" w:rsidTr="001A4348">
        <w:trPr>
          <w:trHeight w:val="225"/>
          <w:jc w:val="center"/>
        </w:trPr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02F778CE" w14:textId="77777777" w:rsidR="00DF2331" w:rsidRPr="00B64069" w:rsidRDefault="00754961" w:rsidP="008D259F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</w:tcPr>
          <w:p w14:paraId="6AE2243D" w14:textId="77777777" w:rsidR="00DF2331" w:rsidRPr="00D95877" w:rsidRDefault="000653B9" w:rsidP="00B611BB">
            <w:pPr>
              <w:spacing w:line="276" w:lineRule="auto"/>
              <w:jc w:val="mediumKashida"/>
              <w:rPr>
                <w:rFonts w:cs="B Mitra"/>
                <w:rtl/>
              </w:rPr>
            </w:pPr>
            <w:r w:rsidRPr="00D95877">
              <w:rPr>
                <w:rFonts w:cs="B Mitra" w:hint="cs"/>
                <w:rtl/>
              </w:rPr>
              <w:t>فضای ادار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0953B37" w14:textId="77777777" w:rsidR="00DF2331" w:rsidRPr="00B64069" w:rsidRDefault="00DF2331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0D6B8B" w14:textId="77777777" w:rsidR="00DF2331" w:rsidRPr="00B64069" w:rsidRDefault="00DF2331" w:rsidP="00B611BB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E3A70A" w14:textId="77777777" w:rsidR="00DF2331" w:rsidRPr="00B64069" w:rsidRDefault="00DF2331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798BED17" w14:textId="77777777" w:rsidR="00DF2331" w:rsidRPr="00B64069" w:rsidRDefault="00DF2331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B64069" w:rsidRPr="00B64069" w14:paraId="0D701AED" w14:textId="77777777" w:rsidTr="001A4348">
        <w:trPr>
          <w:trHeight w:val="338"/>
          <w:jc w:val="center"/>
        </w:trPr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71875723" w14:textId="77777777" w:rsidR="00911271" w:rsidRPr="00B64069" w:rsidRDefault="00754961" w:rsidP="008D259F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</w:tcPr>
          <w:p w14:paraId="7026DA70" w14:textId="77777777" w:rsidR="00911271" w:rsidRPr="00D95877" w:rsidRDefault="002C1180" w:rsidP="00D95877">
            <w:pPr>
              <w:spacing w:line="276" w:lineRule="auto"/>
              <w:jc w:val="mediumKashida"/>
              <w:rPr>
                <w:rFonts w:cs="B Mitra"/>
                <w:rtl/>
              </w:rPr>
            </w:pPr>
            <w:r w:rsidRPr="00D95877">
              <w:rPr>
                <w:rFonts w:cs="B Mitra" w:hint="cs"/>
                <w:rtl/>
              </w:rPr>
              <w:t xml:space="preserve">فضای </w:t>
            </w:r>
            <w:r w:rsidR="00911271" w:rsidRPr="00D95877">
              <w:rPr>
                <w:rFonts w:cs="B Mitra" w:hint="cs"/>
                <w:rtl/>
              </w:rPr>
              <w:t>رفاهي و فرهنگ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D96FD4A" w14:textId="77777777" w:rsidR="00911271" w:rsidRPr="00B64069" w:rsidRDefault="00911271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7FCA70" w14:textId="77777777" w:rsidR="00911271" w:rsidRPr="00B64069" w:rsidRDefault="00911271" w:rsidP="00B611BB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85FA42" w14:textId="77777777" w:rsidR="00911271" w:rsidRPr="00B64069" w:rsidRDefault="00911271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2FDEB26F" w14:textId="77777777" w:rsidR="00911271" w:rsidRPr="00B64069" w:rsidRDefault="00911271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DF2331" w:rsidRPr="00B64069" w14:paraId="63BAF262" w14:textId="77777777" w:rsidTr="001A4348">
        <w:trPr>
          <w:trHeight w:val="212"/>
          <w:jc w:val="center"/>
        </w:trPr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20C5BE55" w14:textId="77777777" w:rsidR="00DF2331" w:rsidRPr="00B64069" w:rsidRDefault="00754961" w:rsidP="008D259F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</w:tcPr>
          <w:p w14:paraId="5D237A40" w14:textId="77777777" w:rsidR="00DF2331" w:rsidRPr="00D95877" w:rsidRDefault="00B611BB" w:rsidP="00B611BB">
            <w:pPr>
              <w:spacing w:line="276" w:lineRule="auto"/>
              <w:jc w:val="mediumKashida"/>
              <w:rPr>
                <w:rFonts w:cs="B Mitra"/>
                <w:rtl/>
              </w:rPr>
            </w:pPr>
            <w:r w:rsidRPr="00D95877">
              <w:rPr>
                <w:rFonts w:cs="B Mitra" w:hint="cs"/>
                <w:rtl/>
              </w:rPr>
              <w:t>کلاس</w:t>
            </w:r>
            <w:r w:rsidR="000D503B" w:rsidRPr="00D95877">
              <w:rPr>
                <w:rFonts w:cs="B Mitra" w:hint="cs"/>
                <w:rtl/>
              </w:rPr>
              <w:t xml:space="preserve"> های در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515CC02" w14:textId="77777777" w:rsidR="00DF2331" w:rsidRPr="00B64069" w:rsidRDefault="00DF2331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402BA4" w14:textId="77777777" w:rsidR="00DF2331" w:rsidRPr="00B64069" w:rsidRDefault="00DF2331" w:rsidP="00B611BB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D6EDEC" w14:textId="77777777" w:rsidR="00DF2331" w:rsidRPr="00B64069" w:rsidRDefault="00DF2331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48724B2E" w14:textId="77777777" w:rsidR="00DF2331" w:rsidRPr="00B64069" w:rsidRDefault="00DF2331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B611BB" w:rsidRPr="00B64069" w14:paraId="6B3227A2" w14:textId="77777777" w:rsidTr="001A4348">
        <w:trPr>
          <w:trHeight w:val="262"/>
          <w:jc w:val="center"/>
        </w:trPr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15F18F2B" w14:textId="77777777" w:rsidR="00B611BB" w:rsidRPr="00B64069" w:rsidRDefault="00754961" w:rsidP="008D259F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</w:tcPr>
          <w:p w14:paraId="6F0E17DF" w14:textId="77777777" w:rsidR="00B611BB" w:rsidRPr="00D95877" w:rsidRDefault="00B611BB" w:rsidP="00B611BB">
            <w:pPr>
              <w:spacing w:line="276" w:lineRule="auto"/>
              <w:jc w:val="mediumKashida"/>
              <w:rPr>
                <w:rFonts w:cs="B Mitra"/>
                <w:rtl/>
              </w:rPr>
            </w:pPr>
            <w:r w:rsidRPr="00D95877">
              <w:rPr>
                <w:rFonts w:cs="B Mitra" w:hint="cs"/>
                <w:rtl/>
              </w:rPr>
              <w:t>اطاق اساتید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B6A925" w14:textId="77777777" w:rsidR="00B611BB" w:rsidRPr="00B64069" w:rsidRDefault="00B611BB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83AFE8" w14:textId="77777777" w:rsidR="00B611BB" w:rsidRPr="00B64069" w:rsidRDefault="00B611BB" w:rsidP="00B611BB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002B5B" w14:textId="77777777" w:rsidR="00B611BB" w:rsidRPr="00B64069" w:rsidRDefault="00B611BB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388BEDE4" w14:textId="77777777" w:rsidR="00B611BB" w:rsidRPr="00B64069" w:rsidRDefault="00B611BB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D95877" w:rsidRPr="00B64069" w14:paraId="089B7D1C" w14:textId="77777777" w:rsidTr="001A4348">
        <w:trPr>
          <w:trHeight w:val="211"/>
          <w:jc w:val="center"/>
        </w:trPr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7E276098" w14:textId="77777777" w:rsidR="00D95877" w:rsidRPr="00B64069" w:rsidRDefault="00754961" w:rsidP="008D259F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</w:tcPr>
          <w:p w14:paraId="47B1930A" w14:textId="77777777" w:rsidR="00D95877" w:rsidRPr="00D95877" w:rsidRDefault="00C770B3" w:rsidP="00B90E67">
            <w:pPr>
              <w:spacing w:line="360" w:lineRule="auto"/>
              <w:rPr>
                <w:rFonts w:cs="B Mitra"/>
                <w:noProof/>
                <w:rtl/>
              </w:rPr>
            </w:pPr>
            <w:r>
              <w:rPr>
                <w:rFonts w:cs="B Mitra" w:hint="cs"/>
                <w:noProof/>
                <w:rtl/>
              </w:rPr>
              <w:t>نیروی انسانی</w:t>
            </w:r>
            <w:r w:rsidR="008409DE">
              <w:rPr>
                <w:rFonts w:cs="B Mitra" w:hint="cs"/>
                <w:noProof/>
                <w:rtl/>
              </w:rPr>
              <w:t xml:space="preserve"> متخصص و کادر ادار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62CF29" w14:textId="77777777" w:rsidR="00D95877" w:rsidRPr="00B64069" w:rsidRDefault="00D95877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B21A48" w14:textId="77777777" w:rsidR="00D95877" w:rsidRPr="00B64069" w:rsidRDefault="00D95877" w:rsidP="00B611BB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2A71374" w14:textId="77777777" w:rsidR="00D95877" w:rsidRPr="00B64069" w:rsidRDefault="00D95877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5EA204B5" w14:textId="77777777" w:rsidR="00D95877" w:rsidRPr="00B64069" w:rsidRDefault="00D95877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C770B3" w:rsidRPr="00B64069" w14:paraId="7511555F" w14:textId="77777777" w:rsidTr="001A4348">
        <w:trPr>
          <w:trHeight w:val="225"/>
          <w:jc w:val="center"/>
        </w:trPr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501B4E1F" w14:textId="77777777" w:rsidR="00C770B3" w:rsidRPr="00B64069" w:rsidRDefault="00754961" w:rsidP="008D259F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7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</w:tcPr>
          <w:p w14:paraId="4290E8E2" w14:textId="77777777" w:rsidR="00C770B3" w:rsidRPr="00E6667E" w:rsidRDefault="00C770B3" w:rsidP="00B90E67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سیستم </w:t>
            </w:r>
            <w:r>
              <w:rPr>
                <w:rFonts w:asciiTheme="minorHAnsi" w:eastAsiaTheme="minorHAnsi" w:hAnsiTheme="minorHAnsi" w:cs="B Mitra" w:hint="cs"/>
                <w:rtl/>
              </w:rPr>
              <w:t>دبیرخانه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>
              <w:rPr>
                <w:rFonts w:asciiTheme="minorHAnsi" w:eastAsiaTheme="minorHAnsi" w:hAnsiTheme="minorHAnsi" w:cs="B Mitra" w:hint="cs"/>
                <w:rtl/>
              </w:rPr>
              <w:t>/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>
              <w:rPr>
                <w:rFonts w:asciiTheme="minorHAnsi" w:eastAsiaTheme="minorHAnsi" w:hAnsiTheme="minorHAnsi" w:cs="B Mitra" w:hint="cs"/>
                <w:rtl/>
              </w:rPr>
              <w:t>اتوماسیون (دستی یا مکانیزه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42F5FA" w14:textId="77777777"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E3436C" w14:textId="77777777" w:rsidR="00C770B3" w:rsidRPr="00B64069" w:rsidRDefault="00C770B3" w:rsidP="00B611BB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9E6AA4" w14:textId="77777777"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346DD857" w14:textId="77777777"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C770B3" w:rsidRPr="00B64069" w14:paraId="530567E4" w14:textId="77777777" w:rsidTr="001A4348">
        <w:trPr>
          <w:trHeight w:val="162"/>
          <w:jc w:val="center"/>
        </w:trPr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35052090" w14:textId="77777777" w:rsidR="00C770B3" w:rsidRPr="00B64069" w:rsidRDefault="00754961" w:rsidP="008D259F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</w:tcPr>
          <w:p w14:paraId="20BF0251" w14:textId="77777777" w:rsidR="00C770B3" w:rsidRPr="00E6667E" w:rsidRDefault="00C770B3" w:rsidP="00B90E67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وسایل و تجهیزات آموزشی و کمک آمو</w:t>
            </w:r>
            <w:r w:rsidR="00250B62">
              <w:rPr>
                <w:rFonts w:asciiTheme="minorHAnsi" w:eastAsiaTheme="minorHAnsi" w:hAnsiTheme="minorHAnsi" w:cs="B Mitra" w:hint="cs"/>
                <w:rtl/>
              </w:rPr>
              <w:t xml:space="preserve">زشی مورد نیاز  براساس حیطه مورد 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>تقاضا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C89446" w14:textId="77777777"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ED19C5" w14:textId="77777777" w:rsidR="00C770B3" w:rsidRPr="00B64069" w:rsidRDefault="00C770B3" w:rsidP="00B611BB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027A53" w14:textId="77777777"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241BA13D" w14:textId="77777777"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C770B3" w:rsidRPr="00B64069" w14:paraId="19075538" w14:textId="77777777" w:rsidTr="001A4348">
        <w:trPr>
          <w:trHeight w:val="366"/>
          <w:jc w:val="center"/>
        </w:trPr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116F81A7" w14:textId="77777777" w:rsidR="00C770B3" w:rsidRPr="00B64069" w:rsidRDefault="00754961" w:rsidP="008D259F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9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</w:tcPr>
          <w:p w14:paraId="7DCDA5C0" w14:textId="77777777" w:rsidR="00C770B3" w:rsidRPr="00E6667E" w:rsidRDefault="00C770B3" w:rsidP="00B90E67">
            <w:pPr>
              <w:spacing w:line="276" w:lineRule="auto"/>
              <w:jc w:val="both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بانک اطلاعات مدرسان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5CBEE5" w14:textId="77777777"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1432AD" w14:textId="77777777" w:rsidR="00C770B3" w:rsidRPr="00B64069" w:rsidRDefault="00C770B3" w:rsidP="00B611BB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E90EBC" w14:textId="77777777"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76E70DBF" w14:textId="77777777"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C770B3" w:rsidRPr="00B64069" w14:paraId="6AC9258F" w14:textId="77777777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D107F" w14:textId="77777777" w:rsidR="00C770B3" w:rsidRPr="00B64069" w:rsidRDefault="00754961" w:rsidP="008D259F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0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4EB919" w14:textId="77777777" w:rsidR="00C770B3" w:rsidRPr="00625253" w:rsidRDefault="008D259F" w:rsidP="00B90E67">
            <w:pPr>
              <w:spacing w:line="276" w:lineRule="auto"/>
              <w:jc w:val="medium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وسایل کمک آموزشی</w:t>
            </w:r>
            <w:r w:rsidR="00C770B3">
              <w:rPr>
                <w:rFonts w:asciiTheme="minorHAnsi" w:eastAsiaTheme="minorHAnsi" w:hAnsiTheme="minorHAnsi" w:cs="B Mitra" w:hint="cs"/>
                <w:rtl/>
              </w:rPr>
              <w:t>(</w:t>
            </w:r>
            <w:r w:rsidR="00C770B3" w:rsidRPr="000027D7">
              <w:rPr>
                <w:rFonts w:cs="B Mitra" w:hint="cs"/>
                <w:sz w:val="22"/>
                <w:szCs w:val="22"/>
                <w:rtl/>
              </w:rPr>
              <w:t>تخته سفید، پرده نمایش، ویدئو پروژکتور</w:t>
            </w:r>
            <w:r w:rsidR="00C770B3">
              <w:rPr>
                <w:rFonts w:cs="B Mitra" w:hint="cs"/>
                <w:sz w:val="22"/>
                <w:szCs w:val="22"/>
                <w:rtl/>
              </w:rPr>
              <w:t>،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و</w:t>
            </w:r>
            <w:r w:rsidR="00C770B3">
              <w:rPr>
                <w:rFonts w:cs="B Mitra" w:hint="cs"/>
                <w:sz w:val="22"/>
                <w:szCs w:val="22"/>
                <w:rtl/>
              </w:rPr>
              <w:t xml:space="preserve"> ....</w:t>
            </w:r>
            <w:r w:rsidR="00C770B3" w:rsidRPr="000027D7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1FA934" w14:textId="77777777"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AB27C6" w14:textId="77777777" w:rsidR="00C770B3" w:rsidRPr="00B64069" w:rsidRDefault="00C770B3" w:rsidP="00B611BB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21C8BF" w14:textId="77777777"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5E1F1DDA" w14:textId="77777777" w:rsidR="00C770B3" w:rsidRPr="00B64069" w:rsidRDefault="00C770B3" w:rsidP="00B611BB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14:paraId="2E7D3500" w14:textId="77777777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2D855" w14:textId="77777777"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1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4" w:space="0" w:color="auto"/>
            </w:tcBorders>
          </w:tcPr>
          <w:p w14:paraId="0522189D" w14:textId="77777777"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>دسترسی فراگیران به اینترن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16E973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068CE8" w14:textId="77777777"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589FF7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62FD679F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14:paraId="2B8FEE8E" w14:textId="77777777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71AFE" w14:textId="77777777"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2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4" w:space="0" w:color="auto"/>
            </w:tcBorders>
          </w:tcPr>
          <w:p w14:paraId="52833B85" w14:textId="77777777"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>کتب و منابع در حیطه مورد تقاض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8F2E78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F65A35" w14:textId="77777777"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EF67F7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5E7437DC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14:paraId="260CAA98" w14:textId="77777777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F8C2F" w14:textId="77777777"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3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</w:tcPr>
          <w:p w14:paraId="0E71D5AC" w14:textId="77777777"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>سالن کنفرانس و اجتماعا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1EDEDB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585A50" w14:textId="77777777"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8D9857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5E19FD06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14:paraId="58EEA525" w14:textId="77777777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953C6" w14:textId="77777777"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4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</w:tcPr>
          <w:p w14:paraId="4E0FA281" w14:textId="77777777"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>سالن مطالعه و کتابخان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DA04F5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FCF987" w14:textId="77777777"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FD97AA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10B05D0E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14:paraId="1A66624D" w14:textId="77777777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26C15" w14:textId="77777777"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5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</w:tcPr>
          <w:p w14:paraId="4D395432" w14:textId="77777777"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>لوح فشرده/بسته آموزشی در حیطه مورد تقاض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5FD197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F85604" w14:textId="77777777"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0887DB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2950C370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14:paraId="27FBC877" w14:textId="77777777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5E9CE" w14:textId="77777777"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6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</w:tcPr>
          <w:p w14:paraId="7D7768C3" w14:textId="77777777"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>نرم افزار مد</w:t>
            </w:r>
            <w:r w:rsidR="009D6379">
              <w:rPr>
                <w:rFonts w:cs="B Mitra" w:hint="cs"/>
                <w:rtl/>
              </w:rPr>
              <w:t>یریت برنامه های آموزشی و فرآیند</w:t>
            </w:r>
            <w:r w:rsidRPr="009212F5">
              <w:rPr>
                <w:rFonts w:cs="B Mitra" w:hint="cs"/>
                <w:rtl/>
              </w:rPr>
              <w:t>های مربو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FAF461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7E0AAC" w14:textId="77777777"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6C55BB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0B21BA7B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14:paraId="6517D2F8" w14:textId="77777777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65786" w14:textId="77777777"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7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985E70" w14:textId="77777777"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>سیستم اداری و مدیریتی ( براساس مندرجات فرم مربوط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6BAF5A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32EBAC" w14:textId="77777777"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87D3C1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41D36007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14:paraId="20652C87" w14:textId="77777777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5598C" w14:textId="77777777"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8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</w:tcPr>
          <w:p w14:paraId="0E492774" w14:textId="77777777"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 xml:space="preserve">تأليف و ترجمه كتاب </w:t>
            </w:r>
            <w:r w:rsidR="009D6379">
              <w:rPr>
                <w:rFonts w:cs="B Mitra" w:hint="cs"/>
                <w:sz w:val="22"/>
                <w:szCs w:val="22"/>
                <w:rtl/>
              </w:rPr>
              <w:t>در ارتباط با حيطه</w:t>
            </w:r>
            <w:r w:rsidRPr="002C5670">
              <w:rPr>
                <w:rFonts w:cs="B Mitra" w:hint="cs"/>
                <w:sz w:val="22"/>
                <w:szCs w:val="22"/>
                <w:rtl/>
              </w:rPr>
              <w:t xml:space="preserve"> درخواستی به عنوان موسسه یا فرد مدیرعام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7B4D95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5C08B2" w14:textId="77777777"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C67E04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4ADD21C4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14:paraId="49A43813" w14:textId="77777777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A0617" w14:textId="77777777"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9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</w:tcPr>
          <w:p w14:paraId="52789265" w14:textId="77777777"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 xml:space="preserve"> تأليف و ترجمه مقاله </w:t>
            </w:r>
            <w:r w:rsidR="009D6379">
              <w:rPr>
                <w:rFonts w:cs="B Mitra" w:hint="cs"/>
                <w:sz w:val="22"/>
                <w:szCs w:val="22"/>
                <w:rtl/>
              </w:rPr>
              <w:t>در ارتباط با حيطه</w:t>
            </w:r>
            <w:r w:rsidRPr="002C5670">
              <w:rPr>
                <w:rFonts w:cs="B Mitra" w:hint="cs"/>
                <w:sz w:val="22"/>
                <w:szCs w:val="22"/>
                <w:rtl/>
              </w:rPr>
              <w:t xml:space="preserve"> درخواستی به عنوان موسسه یا فرد مدیرعام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951810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C902D1" w14:textId="77777777"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7DE012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5A09EBB4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14:paraId="7F2F313F" w14:textId="77777777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80905" w14:textId="77777777"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0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</w:tcPr>
          <w:p w14:paraId="1B4ECFAC" w14:textId="77777777"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>داشتن کتابخانه دارای حداقل 20 جل</w:t>
            </w:r>
            <w:r w:rsidR="009D6379">
              <w:rPr>
                <w:rFonts w:cs="B Mitra" w:hint="cs"/>
                <w:rtl/>
              </w:rPr>
              <w:t>د کتاب تخصصی در حیطه مورد تقاض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81BE92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78ACA6" w14:textId="77777777"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842C54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62A56C0E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14:paraId="23165D5F" w14:textId="77777777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127C2" w14:textId="77777777"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1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</w:tcPr>
          <w:p w14:paraId="05DF30A5" w14:textId="77777777"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 xml:space="preserve">به ازاي هر عنوان اشتراك مجله در حيطه مورد تقاضا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59E462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9B7784" w14:textId="77777777"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44DCB8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18D4498D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14:paraId="02F3DF53" w14:textId="77777777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8D35D" w14:textId="77777777"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2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</w:tcPr>
          <w:p w14:paraId="69A1660F" w14:textId="77777777"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 xml:space="preserve">بسته آموزشي پشتیبان در حيطه مورد تقاضا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D52E07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53C7EA" w14:textId="77777777"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294224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0EDB024C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14:paraId="12470C16" w14:textId="77777777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B3217" w14:textId="77777777"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3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</w:tcPr>
          <w:p w14:paraId="6E4D8C60" w14:textId="77777777"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>سایت کامپیوتری متصل به اینترنت پرسرع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0F1E8F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142C24" w14:textId="77777777"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EE32E6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742388E1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14:paraId="2110AADD" w14:textId="77777777" w:rsidTr="001A4348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774A5" w14:textId="77777777"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4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</w:tcPr>
          <w:p w14:paraId="1532B0D1" w14:textId="77777777"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/>
                <w:rtl/>
              </w:rPr>
              <w:t>سيستم و اتوماس</w:t>
            </w:r>
            <w:r w:rsidRPr="009212F5">
              <w:rPr>
                <w:rFonts w:cs="B Mitra" w:hint="cs"/>
                <w:rtl/>
              </w:rPr>
              <w:t>ی</w:t>
            </w:r>
            <w:r w:rsidRPr="009212F5">
              <w:rPr>
                <w:rFonts w:cs="B Mitra" w:hint="eastAsia"/>
                <w:rtl/>
              </w:rPr>
              <w:t>ون</w:t>
            </w:r>
            <w:r w:rsidRPr="009212F5">
              <w:rPr>
                <w:rFonts w:cs="B Mitra"/>
                <w:rtl/>
              </w:rPr>
              <w:t xml:space="preserve"> ادار</w:t>
            </w:r>
            <w:r w:rsidRPr="009212F5">
              <w:rPr>
                <w:rFonts w:cs="B Mitra" w:hint="cs"/>
                <w:rtl/>
              </w:rPr>
              <w:t>ی</w:t>
            </w:r>
            <w:r w:rsidRPr="009212F5">
              <w:rPr>
                <w:rFonts w:cs="B Mitra"/>
                <w:rtl/>
              </w:rPr>
              <w:t xml:space="preserve"> مکان</w:t>
            </w:r>
            <w:r w:rsidRPr="009212F5">
              <w:rPr>
                <w:rFonts w:cs="B Mitra" w:hint="cs"/>
                <w:rtl/>
              </w:rPr>
              <w:t>ی</w:t>
            </w:r>
            <w:r w:rsidRPr="009212F5">
              <w:rPr>
                <w:rFonts w:cs="B Mitra" w:hint="eastAsia"/>
                <w:rtl/>
              </w:rPr>
              <w:t>ز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B5F15B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F90912" w14:textId="77777777"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DDEFA7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0B3F93AB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3E242A" w:rsidRPr="00B64069" w14:paraId="7488D91A" w14:textId="77777777" w:rsidTr="00D41C13">
        <w:trPr>
          <w:trHeight w:val="288"/>
          <w:jc w:val="center"/>
        </w:trPr>
        <w:tc>
          <w:tcPr>
            <w:tcW w:w="4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77AC6A" w14:textId="77777777" w:rsidR="003E242A" w:rsidRDefault="00D41C13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5</w:t>
            </w:r>
          </w:p>
        </w:tc>
        <w:tc>
          <w:tcPr>
            <w:tcW w:w="6110" w:type="dxa"/>
            <w:tcBorders>
              <w:top w:val="single" w:sz="4" w:space="0" w:color="auto"/>
              <w:right w:val="single" w:sz="12" w:space="0" w:color="auto"/>
            </w:tcBorders>
          </w:tcPr>
          <w:p w14:paraId="651E26F6" w14:textId="77777777" w:rsidR="003E242A" w:rsidRPr="009212F5" w:rsidRDefault="003E242A" w:rsidP="003E242A">
            <w:pPr>
              <w:jc w:val="mediumKashida"/>
              <w:rPr>
                <w:rFonts w:cs="B Mitra"/>
                <w:rtl/>
              </w:rPr>
            </w:pPr>
            <w:r w:rsidRPr="009212F5">
              <w:rPr>
                <w:rFonts w:cs="B Mitra" w:hint="cs"/>
                <w:rtl/>
              </w:rPr>
              <w:t xml:space="preserve">دیگر شاخص ها و موارد در چارچوب </w:t>
            </w:r>
            <w:r>
              <w:rPr>
                <w:rFonts w:cs="B Mitra" w:hint="cs"/>
                <w:rtl/>
              </w:rPr>
              <w:t>فرم شماره (8)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14:paraId="50C99E02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14:paraId="61BF891E" w14:textId="77777777" w:rsidR="003E242A" w:rsidRPr="00B64069" w:rsidRDefault="003E242A" w:rsidP="003E242A">
            <w:pPr>
              <w:spacing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0BFC2E4D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double" w:sz="4" w:space="0" w:color="auto"/>
            </w:tcBorders>
          </w:tcPr>
          <w:p w14:paraId="6488F0C0" w14:textId="77777777" w:rsidR="003E242A" w:rsidRPr="00B64069" w:rsidRDefault="003E242A" w:rsidP="003E242A">
            <w:pPr>
              <w:spacing w:line="276" w:lineRule="auto"/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40FDB51A" w14:textId="77777777" w:rsidR="000906A7" w:rsidRPr="00F609BA" w:rsidRDefault="001A4348" w:rsidP="001A4348">
      <w:pPr>
        <w:spacing w:line="400" w:lineRule="exact"/>
        <w:jc w:val="mediumKashida"/>
        <w:rPr>
          <w:rFonts w:cs="B Mitra"/>
          <w:sz w:val="26"/>
          <w:szCs w:val="26"/>
          <w:rtl/>
        </w:rPr>
      </w:pPr>
      <w:r w:rsidRPr="00C772AA">
        <w:rPr>
          <w:rFonts w:cs="B Mitra" w:hint="cs"/>
          <w:b/>
          <w:bCs/>
          <w:sz w:val="26"/>
          <w:szCs w:val="26"/>
          <w:rtl/>
        </w:rPr>
        <w:t>نظر کارشناس اعتبارسنجی</w:t>
      </w:r>
      <w:r w:rsidR="009D6379">
        <w:rPr>
          <w:rFonts w:cs="B Mitra" w:hint="cs"/>
          <w:sz w:val="26"/>
          <w:szCs w:val="26"/>
          <w:rtl/>
        </w:rPr>
        <w:t>:</w:t>
      </w:r>
      <w:r w:rsidRPr="00F609BA">
        <w:rPr>
          <w:rFonts w:cs="B Mitra" w:hint="cs"/>
          <w:sz w:val="26"/>
          <w:szCs w:val="26"/>
          <w:rtl/>
        </w:rPr>
        <w:t xml:space="preserve"> </w:t>
      </w:r>
      <w:r w:rsidR="000906A7" w:rsidRPr="00F609BA">
        <w:rPr>
          <w:rFonts w:cs="B Mitra" w:hint="cs"/>
          <w:sz w:val="26"/>
          <w:szCs w:val="26"/>
          <w:rtl/>
        </w:rPr>
        <w:t>ادامه بررسی پرونده مورد تایید می باشد</w:t>
      </w:r>
      <w:r w:rsidR="00C06FF4" w:rsidRPr="009D6379">
        <w:rPr>
          <w:sz w:val="32"/>
          <w:szCs w:val="32"/>
          <w:rtl/>
        </w:rPr>
        <w:t>□</w:t>
      </w:r>
      <w:r w:rsidR="00C06FF4" w:rsidRPr="00F609BA">
        <w:rPr>
          <w:rFonts w:cs="B Mitra" w:hint="cs"/>
          <w:sz w:val="26"/>
          <w:szCs w:val="26"/>
          <w:rtl/>
        </w:rPr>
        <w:t xml:space="preserve"> </w:t>
      </w:r>
      <w:r w:rsidR="000906A7" w:rsidRPr="00F609BA">
        <w:rPr>
          <w:rFonts w:cs="B Mitra" w:hint="cs"/>
          <w:sz w:val="26"/>
          <w:szCs w:val="26"/>
          <w:rtl/>
        </w:rPr>
        <w:t>نمی باشد</w:t>
      </w:r>
      <w:r w:rsidR="00C06FF4" w:rsidRPr="009D6379">
        <w:rPr>
          <w:sz w:val="32"/>
          <w:szCs w:val="32"/>
          <w:rtl/>
        </w:rPr>
        <w:t>□</w:t>
      </w:r>
    </w:p>
    <w:p w14:paraId="60198D9F" w14:textId="77777777" w:rsidR="006A2135" w:rsidRPr="00F609BA" w:rsidRDefault="000906A7" w:rsidP="00842F4A">
      <w:pPr>
        <w:spacing w:line="400" w:lineRule="exact"/>
        <w:jc w:val="mediumKashida"/>
        <w:rPr>
          <w:rFonts w:cs="B Mitra"/>
          <w:sz w:val="26"/>
          <w:szCs w:val="26"/>
          <w:rtl/>
        </w:rPr>
      </w:pPr>
      <w:r w:rsidRPr="001A4348">
        <w:rPr>
          <w:rFonts w:cs="B Mitra" w:hint="cs"/>
          <w:sz w:val="26"/>
          <w:szCs w:val="26"/>
          <w:rtl/>
        </w:rPr>
        <w:t xml:space="preserve">نام و نام خانوادگی بازدید كننده:                                           تاريخ بازدید:          </w:t>
      </w:r>
      <w:r w:rsidR="00842F4A">
        <w:rPr>
          <w:rFonts w:cs="B Mitra" w:hint="cs"/>
          <w:sz w:val="26"/>
          <w:szCs w:val="26"/>
          <w:rtl/>
        </w:rPr>
        <w:t xml:space="preserve">                           امضا</w:t>
      </w:r>
      <w:r w:rsidRPr="001A4348">
        <w:rPr>
          <w:rFonts w:cs="B Mitra" w:hint="cs"/>
          <w:sz w:val="26"/>
          <w:szCs w:val="26"/>
          <w:rtl/>
        </w:rPr>
        <w:t xml:space="preserve">        </w:t>
      </w:r>
    </w:p>
    <w:p w14:paraId="4F5AEB2C" w14:textId="77777777" w:rsidR="006A2135" w:rsidRDefault="006A2135" w:rsidP="006A2135">
      <w:pPr>
        <w:rPr>
          <w:rFonts w:cs="B Mitra"/>
          <w:sz w:val="28"/>
          <w:szCs w:val="28"/>
          <w:rtl/>
        </w:rPr>
      </w:pPr>
    </w:p>
    <w:p w14:paraId="6DFCCBBA" w14:textId="77777777" w:rsidR="003F46B5" w:rsidRPr="006A2135" w:rsidRDefault="003F46B5" w:rsidP="006A2135">
      <w:pPr>
        <w:rPr>
          <w:rFonts w:cs="B Mitra"/>
          <w:sz w:val="28"/>
          <w:szCs w:val="28"/>
          <w:rtl/>
        </w:rPr>
        <w:sectPr w:rsidR="003F46B5" w:rsidRPr="006A2135" w:rsidSect="001F0DC3">
          <w:footerReference w:type="default" r:id="rId8"/>
          <w:pgSz w:w="11906" w:h="16838" w:code="9"/>
          <w:pgMar w:top="461" w:right="1138" w:bottom="288" w:left="1138" w:header="706" w:footer="706" w:gutter="0"/>
          <w:pgNumType w:start="11"/>
          <w:cols w:space="708"/>
          <w:bidi/>
          <w:rtlGutter/>
          <w:docGrid w:linePitch="360"/>
        </w:sectPr>
      </w:pPr>
    </w:p>
    <w:p w14:paraId="1620891F" w14:textId="77777777" w:rsidR="00F609BA" w:rsidRDefault="00F609BA" w:rsidP="00A83582">
      <w:pPr>
        <w:jc w:val="center"/>
        <w:rPr>
          <w:rFonts w:cs="B Mitra"/>
          <w:b/>
          <w:bCs/>
          <w:sz w:val="26"/>
          <w:szCs w:val="26"/>
          <w:rtl/>
        </w:rPr>
      </w:pPr>
    </w:p>
    <w:p w14:paraId="79392920" w14:textId="77777777" w:rsidR="003F46B5" w:rsidRPr="00DA6387" w:rsidRDefault="00704A65" w:rsidP="00A83582">
      <w:pPr>
        <w:jc w:val="center"/>
        <w:rPr>
          <w:rFonts w:cs="B Mitra"/>
          <w:b/>
          <w:bCs/>
          <w:sz w:val="26"/>
          <w:szCs w:val="26"/>
          <w:rtl/>
        </w:rPr>
      </w:pPr>
      <w:r w:rsidRPr="00DA6387">
        <w:rPr>
          <w:rFonts w:cs="B Mitra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991D49" wp14:editId="79055D3F">
                <wp:simplePos x="0" y="0"/>
                <wp:positionH relativeFrom="column">
                  <wp:posOffset>-160020</wp:posOffset>
                </wp:positionH>
                <wp:positionV relativeFrom="paragraph">
                  <wp:posOffset>-40640</wp:posOffset>
                </wp:positionV>
                <wp:extent cx="2924175" cy="7143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59B5B" w14:textId="77777777" w:rsidR="00D33321" w:rsidRPr="00986792" w:rsidRDefault="00D33321" w:rsidP="00C772AA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8679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8679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وسسه</w:t>
                            </w:r>
                            <w:r w:rsidRPr="0098679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قاضي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AE1837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Pr="00AE1837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14:paraId="2785F39D" w14:textId="77777777" w:rsidR="00D33321" w:rsidRPr="00986792" w:rsidRDefault="00D33321" w:rsidP="00C772AA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8679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عنوان گروه مورد تقاضا: </w:t>
                            </w:r>
                            <w:r w:rsidRPr="00AE1837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58DF83C2" w14:textId="77777777" w:rsidR="00D33321" w:rsidRPr="00986792" w:rsidRDefault="00D33321" w:rsidP="00C772AA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حيطه/حیطه های </w:t>
                            </w:r>
                            <w:r w:rsidRPr="0098679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ورد تقاضا :   </w:t>
                            </w:r>
                            <w:r w:rsidRPr="00AE1837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91D49" id="Text Box 11" o:spid="_x0000_s1027" type="#_x0000_t202" style="position:absolute;left:0;text-align:left;margin-left:-12.6pt;margin-top:-3.2pt;width:230.25pt;height:5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" filled="f" stroked="f">
                <v:textbox>
                  <w:txbxContent>
                    <w:p w14:paraId="74E59B5B" w14:textId="77777777" w:rsidR="00D33321" w:rsidRPr="00986792" w:rsidRDefault="00D33321" w:rsidP="00C772AA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86792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86792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ام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موسسه</w:t>
                      </w:r>
                      <w:r w:rsidRPr="00986792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قاضي: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AE1837">
                        <w:rPr>
                          <w:rFonts w:cs="B Mitra"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cs="B Mitra" w:hint="cs"/>
                          <w:sz w:val="16"/>
                          <w:szCs w:val="16"/>
                          <w:rtl/>
                        </w:rPr>
                        <w:t>.................</w:t>
                      </w:r>
                      <w:r w:rsidRPr="00AE1837">
                        <w:rPr>
                          <w:rFonts w:cs="B Mitra"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14:paraId="2785F39D" w14:textId="77777777" w:rsidR="00D33321" w:rsidRPr="00986792" w:rsidRDefault="00D33321" w:rsidP="00C772AA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86792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عنوان گروه مورد تقاضا: </w:t>
                      </w:r>
                      <w:r w:rsidRPr="00AE1837">
                        <w:rPr>
                          <w:rFonts w:cs="B Mitra" w:hint="cs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>
                        <w:rPr>
                          <w:rFonts w:cs="B Mitra"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14:paraId="58DF83C2" w14:textId="77777777" w:rsidR="00D33321" w:rsidRPr="00986792" w:rsidRDefault="00D33321" w:rsidP="00C772AA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حيطه/حیطه های </w:t>
                      </w:r>
                      <w:r w:rsidRPr="00986792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ورد تقاضا :   </w:t>
                      </w:r>
                      <w:r w:rsidRPr="00AE1837">
                        <w:rPr>
                          <w:rFonts w:cs="B Mitra"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>
                        <w:rPr>
                          <w:rFonts w:cs="B Mitra" w:hint="cs"/>
                          <w:sz w:val="16"/>
                          <w:szCs w:val="16"/>
                          <w:rtl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83582" w:rsidRPr="00DA6387">
        <w:rPr>
          <w:rFonts w:cs="B Mitra" w:hint="cs"/>
          <w:b/>
          <w:bCs/>
          <w:sz w:val="26"/>
          <w:szCs w:val="26"/>
          <w:rtl/>
        </w:rPr>
        <w:t xml:space="preserve">فرم شماره </w:t>
      </w:r>
      <w:r w:rsidR="003F46B5" w:rsidRPr="00DA6387">
        <w:rPr>
          <w:rFonts w:cs="B Mitra" w:hint="cs"/>
          <w:b/>
          <w:bCs/>
          <w:sz w:val="26"/>
          <w:szCs w:val="26"/>
          <w:rtl/>
        </w:rPr>
        <w:t>(</w:t>
      </w:r>
      <w:r w:rsidR="00A83582" w:rsidRPr="00DA6387">
        <w:rPr>
          <w:rFonts w:cs="B Mitra" w:hint="cs"/>
          <w:b/>
          <w:bCs/>
          <w:sz w:val="26"/>
          <w:szCs w:val="26"/>
          <w:rtl/>
        </w:rPr>
        <w:t>8</w:t>
      </w:r>
      <w:r w:rsidR="003F46B5" w:rsidRPr="00DA6387">
        <w:rPr>
          <w:rFonts w:cs="B Mitra" w:hint="cs"/>
          <w:b/>
          <w:bCs/>
          <w:sz w:val="26"/>
          <w:szCs w:val="26"/>
          <w:rtl/>
        </w:rPr>
        <w:t>)</w:t>
      </w:r>
    </w:p>
    <w:p w14:paraId="20EB99AD" w14:textId="77777777" w:rsidR="003F46B5" w:rsidRPr="003B24F2" w:rsidRDefault="003F46B5" w:rsidP="00842F4A">
      <w:pPr>
        <w:tabs>
          <w:tab w:val="left" w:pos="4994"/>
          <w:tab w:val="center" w:pos="7702"/>
        </w:tabs>
        <w:rPr>
          <w:rFonts w:cs="B Mitra"/>
          <w:b/>
          <w:bCs/>
          <w:rtl/>
        </w:rPr>
      </w:pPr>
      <w:r w:rsidRPr="00E6667E">
        <w:rPr>
          <w:rFonts w:cs="B Mitra"/>
          <w:sz w:val="30"/>
          <w:szCs w:val="30"/>
          <w:rtl/>
        </w:rPr>
        <w:tab/>
      </w:r>
      <w:r w:rsidR="009D6379">
        <w:rPr>
          <w:rFonts w:cs="B Mitra" w:hint="cs"/>
          <w:b/>
          <w:bCs/>
          <w:rtl/>
        </w:rPr>
        <w:t>امتياز</w:t>
      </w:r>
      <w:r w:rsidR="00D66FC5" w:rsidRPr="003B24F2">
        <w:rPr>
          <w:rFonts w:cs="B Mitra" w:hint="cs"/>
          <w:b/>
          <w:bCs/>
          <w:rtl/>
        </w:rPr>
        <w:t>بندی موسسه</w:t>
      </w:r>
      <w:r w:rsidRPr="003B24F2">
        <w:rPr>
          <w:rFonts w:cs="B Mitra" w:hint="cs"/>
          <w:b/>
          <w:bCs/>
          <w:rtl/>
        </w:rPr>
        <w:t xml:space="preserve"> آموزشي متقاضي اعتبارسنجی</w:t>
      </w:r>
      <w:r w:rsidR="003B24F2" w:rsidRPr="003B24F2">
        <w:rPr>
          <w:rFonts w:cs="B Mitra" w:hint="cs"/>
          <w:b/>
          <w:bCs/>
          <w:rtl/>
        </w:rPr>
        <w:t>( برای ار</w:t>
      </w:r>
      <w:r w:rsidR="003B24F2">
        <w:rPr>
          <w:rFonts w:cs="B Mitra" w:hint="cs"/>
          <w:b/>
          <w:bCs/>
          <w:rtl/>
        </w:rPr>
        <w:t>تقا</w:t>
      </w:r>
      <w:r w:rsidR="00842F4A">
        <w:rPr>
          <w:rFonts w:cs="B Mitra" w:hint="cs"/>
          <w:b/>
          <w:bCs/>
          <w:rtl/>
        </w:rPr>
        <w:t>ی</w:t>
      </w:r>
      <w:r w:rsidR="003B24F2">
        <w:rPr>
          <w:rFonts w:cs="B Mitra" w:hint="cs"/>
          <w:b/>
          <w:bCs/>
          <w:rtl/>
        </w:rPr>
        <w:t xml:space="preserve"> حیطه و گستره)</w:t>
      </w:r>
    </w:p>
    <w:p w14:paraId="09734ECD" w14:textId="77777777" w:rsidR="003F46B5" w:rsidRPr="00E6667E" w:rsidRDefault="003F46B5" w:rsidP="006B6F3F">
      <w:pPr>
        <w:jc w:val="center"/>
        <w:rPr>
          <w:rFonts w:cs="B Mitra"/>
          <w:i/>
          <w:iCs/>
          <w:sz w:val="22"/>
          <w:szCs w:val="22"/>
          <w:rtl/>
        </w:rPr>
      </w:pPr>
      <w:r w:rsidRPr="00E6667E">
        <w:rPr>
          <w:rFonts w:cs="B Mitra" w:hint="cs"/>
          <w:rtl/>
        </w:rPr>
        <w:t>استان</w:t>
      </w:r>
      <w:r w:rsidRPr="00E6667E">
        <w:rPr>
          <w:rFonts w:cs="B Mitra" w:hint="cs"/>
          <w:b/>
          <w:bCs/>
          <w:i/>
          <w:iCs/>
          <w:rtl/>
        </w:rPr>
        <w:t xml:space="preserve">  </w:t>
      </w:r>
      <w:r w:rsidRPr="00E6667E">
        <w:rPr>
          <w:rFonts w:cs="B Mitra" w:hint="cs"/>
          <w:i/>
          <w:iCs/>
          <w:sz w:val="18"/>
          <w:szCs w:val="18"/>
          <w:rtl/>
        </w:rPr>
        <w:t>....................................................................................</w:t>
      </w:r>
      <w:r w:rsidR="00986792" w:rsidRPr="00E6667E">
        <w:rPr>
          <w:rFonts w:cs="B Mitra" w:hint="cs"/>
          <w:i/>
          <w:iCs/>
          <w:sz w:val="22"/>
          <w:szCs w:val="22"/>
          <w:rtl/>
        </w:rPr>
        <w:t xml:space="preserve">                     </w:t>
      </w:r>
    </w:p>
    <w:tbl>
      <w:tblPr>
        <w:tblpPr w:leftFromText="180" w:rightFromText="180" w:vertAnchor="text" w:tblpXSpec="center" w:tblpY="1"/>
        <w:tblOverlap w:val="never"/>
        <w:bidiVisual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09"/>
        <w:gridCol w:w="1542"/>
        <w:gridCol w:w="798"/>
        <w:gridCol w:w="6750"/>
        <w:gridCol w:w="674"/>
        <w:gridCol w:w="1418"/>
        <w:gridCol w:w="1418"/>
      </w:tblGrid>
      <w:tr w:rsidR="0083144A" w:rsidRPr="009F199D" w14:paraId="0314E1DF" w14:textId="77777777" w:rsidTr="0045074E">
        <w:trPr>
          <w:cantSplit/>
          <w:trHeight w:val="24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A2D6DB" w14:textId="77777777" w:rsidR="00B55F01" w:rsidRPr="009F199D" w:rsidRDefault="00B55F01" w:rsidP="0083144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F199D">
              <w:rPr>
                <w:rFonts w:cs="B Mitra"/>
                <w:sz w:val="18"/>
                <w:szCs w:val="18"/>
                <w:rtl/>
              </w:rPr>
              <w:br w:type="page"/>
            </w:r>
            <w:r w:rsidRPr="009F199D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1954DE" w14:textId="77777777" w:rsidR="00B55F01" w:rsidRPr="009F199D" w:rsidRDefault="00B55F01" w:rsidP="0083144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9F199D">
              <w:rPr>
                <w:rFonts w:cs="B Mitra" w:hint="cs"/>
                <w:b/>
                <w:bCs/>
                <w:sz w:val="22"/>
                <w:szCs w:val="22"/>
                <w:rtl/>
              </w:rPr>
              <w:t>شاخص</w:t>
            </w:r>
          </w:p>
        </w:tc>
        <w:tc>
          <w:tcPr>
            <w:tcW w:w="909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D9A32A" w14:textId="77777777" w:rsidR="00B55F01" w:rsidRPr="009F199D" w:rsidRDefault="00B55F01" w:rsidP="0083144A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9F199D">
              <w:rPr>
                <w:rFonts w:cs="B Mitra" w:hint="cs"/>
                <w:b/>
                <w:bCs/>
                <w:sz w:val="22"/>
                <w:szCs w:val="22"/>
                <w:rtl/>
              </w:rPr>
              <w:t>معيار</w:t>
            </w:r>
          </w:p>
        </w:tc>
        <w:tc>
          <w:tcPr>
            <w:tcW w:w="674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B5545EC" w14:textId="77777777" w:rsidR="00B55F01" w:rsidRPr="009F199D" w:rsidRDefault="00B55F01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F199D">
              <w:rPr>
                <w:rFonts w:cs="B Mitra" w:hint="cs"/>
                <w:sz w:val="20"/>
                <w:szCs w:val="20"/>
                <w:rtl/>
              </w:rPr>
              <w:t>حداكثر امتياز</w:t>
            </w:r>
          </w:p>
        </w:tc>
        <w:tc>
          <w:tcPr>
            <w:tcW w:w="283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1682309" w14:textId="77777777" w:rsidR="00B55F01" w:rsidRPr="0045074E" w:rsidRDefault="00B55F01" w:rsidP="0083144A">
            <w:pPr>
              <w:jc w:val="medium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5074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 امتياز مكتسبه</w:t>
            </w:r>
          </w:p>
        </w:tc>
      </w:tr>
      <w:tr w:rsidR="0083144A" w:rsidRPr="009F199D" w14:paraId="2632DE5E" w14:textId="77777777" w:rsidTr="0045074E">
        <w:trPr>
          <w:cantSplit/>
          <w:trHeight w:val="924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tbRl"/>
          </w:tcPr>
          <w:p w14:paraId="5329D412" w14:textId="77777777" w:rsidR="00B55F01" w:rsidRPr="009F199D" w:rsidRDefault="00B55F01" w:rsidP="0083144A">
            <w:pPr>
              <w:ind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B988E4" w14:textId="77777777" w:rsidR="00B55F01" w:rsidRPr="009F199D" w:rsidRDefault="00B55F01" w:rsidP="0083144A">
            <w:pPr>
              <w:jc w:val="medium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C54ED9" w14:textId="77777777" w:rsidR="00B55F01" w:rsidRPr="009F199D" w:rsidRDefault="00B55F01" w:rsidP="0083144A">
            <w:pPr>
              <w:jc w:val="medium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6EA144" w14:textId="77777777" w:rsidR="00B55F01" w:rsidRPr="009F199D" w:rsidRDefault="00B55F01" w:rsidP="0083144A">
            <w:pPr>
              <w:jc w:val="medium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2D7DA6" w14:textId="77777777" w:rsidR="00B55F01" w:rsidRPr="009F199D" w:rsidRDefault="009E1E32" w:rsidP="0083144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F199D">
              <w:rPr>
                <w:rFonts w:cs="B Mitra" w:hint="cs"/>
                <w:sz w:val="20"/>
                <w:szCs w:val="20"/>
                <w:rtl/>
              </w:rPr>
              <w:t xml:space="preserve">امتیازات اعلام شده توسط </w:t>
            </w:r>
            <w:r w:rsidR="00B55F01" w:rsidRPr="009F199D">
              <w:rPr>
                <w:rFonts w:cs="B Mitra" w:hint="cs"/>
                <w:sz w:val="20"/>
                <w:szCs w:val="20"/>
                <w:rtl/>
              </w:rPr>
              <w:t>موسس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93A423C" w14:textId="77777777" w:rsidR="00B55F01" w:rsidRPr="009F199D" w:rsidRDefault="00B55F01" w:rsidP="0045074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F199D">
              <w:rPr>
                <w:rFonts w:cs="B Mitra" w:hint="cs"/>
                <w:sz w:val="20"/>
                <w:szCs w:val="20"/>
                <w:rtl/>
              </w:rPr>
              <w:t xml:space="preserve">امتیازات تایید شده توسط </w:t>
            </w:r>
            <w:r w:rsidR="0045074E">
              <w:rPr>
                <w:rFonts w:cs="B Mitra" w:hint="cs"/>
                <w:sz w:val="20"/>
                <w:szCs w:val="20"/>
                <w:rtl/>
              </w:rPr>
              <w:t xml:space="preserve">سازمان/ واحد </w:t>
            </w:r>
            <w:r w:rsidR="0045074E" w:rsidRPr="009F199D">
              <w:rPr>
                <w:rFonts w:cs="B Mitra" w:hint="cs"/>
                <w:sz w:val="20"/>
                <w:szCs w:val="20"/>
                <w:rtl/>
              </w:rPr>
              <w:t xml:space="preserve"> استان</w:t>
            </w:r>
            <w:r w:rsidR="0045074E">
              <w:rPr>
                <w:rFonts w:cs="B Mitra" w:hint="cs"/>
                <w:sz w:val="20"/>
                <w:szCs w:val="20"/>
                <w:rtl/>
              </w:rPr>
              <w:t>ی</w:t>
            </w:r>
            <w:r w:rsidR="0045074E" w:rsidRPr="009F199D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9F199D">
              <w:rPr>
                <w:rFonts w:cs="B Mitra" w:hint="cs"/>
                <w:sz w:val="20"/>
                <w:szCs w:val="20"/>
                <w:rtl/>
              </w:rPr>
              <w:t xml:space="preserve">سازمان </w:t>
            </w:r>
          </w:p>
          <w:p w14:paraId="4B0BFE98" w14:textId="77777777" w:rsidR="00B55F01" w:rsidRPr="009F199D" w:rsidRDefault="00B55F01" w:rsidP="0083144A">
            <w:pPr>
              <w:jc w:val="mediumKashida"/>
              <w:rPr>
                <w:rFonts w:cs="B Mitra"/>
                <w:sz w:val="18"/>
                <w:szCs w:val="18"/>
                <w:rtl/>
              </w:rPr>
            </w:pPr>
            <w:r w:rsidRPr="009F199D">
              <w:rPr>
                <w:rFonts w:cs="B Mitra" w:hint="cs"/>
                <w:sz w:val="18"/>
                <w:szCs w:val="18"/>
                <w:rtl/>
              </w:rPr>
              <w:t xml:space="preserve"> </w:t>
            </w:r>
          </w:p>
        </w:tc>
      </w:tr>
      <w:tr w:rsidR="0083144A" w:rsidRPr="009F199D" w14:paraId="215A1A91" w14:textId="77777777" w:rsidTr="0083144A">
        <w:trPr>
          <w:trHeight w:val="439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8B20" w14:textId="77777777" w:rsidR="00BD2E2A" w:rsidRPr="009F199D" w:rsidRDefault="00BD2E2A" w:rsidP="0083144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9F199D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F56" w14:textId="77777777" w:rsidR="00BD2E2A" w:rsidRPr="009F199D" w:rsidRDefault="00BD2E2A" w:rsidP="00B65931">
            <w:pPr>
              <w:jc w:val="center"/>
              <w:rPr>
                <w:rFonts w:cs="B Mitra"/>
                <w:rtl/>
              </w:rPr>
            </w:pPr>
            <w:r w:rsidRPr="009F199D">
              <w:rPr>
                <w:rFonts w:cs="B Mitra" w:hint="cs"/>
                <w:rtl/>
              </w:rPr>
              <w:t xml:space="preserve">مدرک تحصیلی مدير عامل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1F60" w14:textId="77777777" w:rsidR="00BD2E2A" w:rsidRPr="009F199D" w:rsidRDefault="00BD2E2A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7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86425" w14:textId="77777777" w:rsidR="00BD2E2A" w:rsidRPr="009F199D" w:rsidRDefault="00BD2E2A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 xml:space="preserve">دكتري 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690BF" w14:textId="77777777" w:rsidR="00BD2E2A" w:rsidRPr="00E16FB2" w:rsidRDefault="00BD2E2A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BC24B" w14:textId="77777777" w:rsidR="00BD2E2A" w:rsidRPr="009F199D" w:rsidRDefault="00BD2E2A" w:rsidP="0083144A">
            <w:pPr>
              <w:rPr>
                <w:rFonts w:cs="B Mitra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89A3B5" w14:textId="77777777" w:rsidR="00BD2E2A" w:rsidRPr="009F199D" w:rsidRDefault="00BD2E2A" w:rsidP="0083144A">
            <w:pPr>
              <w:rPr>
                <w:rFonts w:cs="B Mitra"/>
                <w:rtl/>
              </w:rPr>
            </w:pPr>
          </w:p>
        </w:tc>
      </w:tr>
      <w:tr w:rsidR="0083144A" w:rsidRPr="009F199D" w14:paraId="52EE8B54" w14:textId="77777777" w:rsidTr="0083144A">
        <w:trPr>
          <w:trHeight w:val="224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B9EEEA" w14:textId="77777777" w:rsidR="00B55F01" w:rsidRPr="009F199D" w:rsidRDefault="00B55F01" w:rsidP="0083144A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505D" w14:textId="77777777" w:rsidR="00B55F01" w:rsidRPr="009F199D" w:rsidRDefault="00B55F01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D2F4" w14:textId="77777777" w:rsidR="00B55F01" w:rsidRPr="009F199D" w:rsidRDefault="00B55F01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سوابق مديريتي و آموزشي</w:t>
            </w:r>
          </w:p>
        </w:tc>
        <w:tc>
          <w:tcPr>
            <w:tcW w:w="7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CC4F" w14:textId="77777777" w:rsidR="00B55F01" w:rsidRPr="009F199D" w:rsidRDefault="009D6379" w:rsidP="009D6379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به ‌ازاي ‌هر سال ‌مديريت ‌واحد</w:t>
            </w:r>
            <w:r w:rsidR="00B55F01" w:rsidRPr="009F199D">
              <w:rPr>
                <w:rFonts w:cs="B Mitra" w:hint="cs"/>
                <w:sz w:val="22"/>
                <w:szCs w:val="22"/>
                <w:rtl/>
              </w:rPr>
              <w:t>های آموزشی ‌مازاد بر حداقل</w:t>
            </w:r>
            <w:r w:rsidR="00BD2E2A" w:rsidRPr="009F199D">
              <w:rPr>
                <w:rFonts w:cs="B Mitra" w:hint="cs"/>
                <w:sz w:val="22"/>
                <w:szCs w:val="22"/>
                <w:rtl/>
              </w:rPr>
              <w:t>2</w:t>
            </w:r>
            <w:r w:rsidR="00B55F01" w:rsidRPr="009F199D">
              <w:rPr>
                <w:rFonts w:cs="B Mitra" w:hint="cs"/>
                <w:sz w:val="22"/>
                <w:szCs w:val="22"/>
                <w:rtl/>
              </w:rPr>
              <w:t xml:space="preserve"> سال</w:t>
            </w:r>
            <w:r>
              <w:rPr>
                <w:rFonts w:cs="B Mitra" w:hint="cs"/>
                <w:sz w:val="22"/>
                <w:szCs w:val="22"/>
                <w:rtl/>
              </w:rPr>
              <w:t>،</w:t>
            </w:r>
            <w:r w:rsidR="00B55F01" w:rsidRPr="009F199D">
              <w:rPr>
                <w:rFonts w:cs="B Mitra" w:hint="cs"/>
                <w:sz w:val="22"/>
                <w:szCs w:val="22"/>
                <w:rtl/>
              </w:rPr>
              <w:t xml:space="preserve"> 5 امتیاز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9BB3A" w14:textId="77777777" w:rsidR="00B55F01" w:rsidRPr="00E16FB2" w:rsidRDefault="00B55F01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9AE" w14:textId="77777777" w:rsidR="00B55F01" w:rsidRPr="009F199D" w:rsidRDefault="00B55F01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547A8E" w14:textId="77777777" w:rsidR="00B55F01" w:rsidRPr="009F199D" w:rsidRDefault="00B55F01" w:rsidP="0083144A">
            <w:pPr>
              <w:jc w:val="mediumKashida"/>
              <w:rPr>
                <w:rFonts w:cs="B Mitra"/>
                <w:rtl/>
              </w:rPr>
            </w:pPr>
          </w:p>
        </w:tc>
      </w:tr>
      <w:tr w:rsidR="0083144A" w:rsidRPr="009F199D" w14:paraId="770CAD7B" w14:textId="77777777" w:rsidTr="0083144A">
        <w:trPr>
          <w:trHeight w:val="226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63E504" w14:textId="77777777" w:rsidR="00B55F01" w:rsidRPr="009F199D" w:rsidRDefault="00B55F01" w:rsidP="0083144A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9994" w14:textId="77777777" w:rsidR="00B55F01" w:rsidRPr="009F199D" w:rsidRDefault="00B55F01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56A" w14:textId="77777777" w:rsidR="00B55F01" w:rsidRPr="009F199D" w:rsidRDefault="00B55F01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C465" w14:textId="77777777" w:rsidR="00B55F01" w:rsidRPr="009F199D" w:rsidRDefault="00B55F01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به ازاي</w:t>
            </w:r>
            <w:r w:rsidR="009D6379">
              <w:rPr>
                <w:rFonts w:cs="B Mitra" w:hint="cs"/>
                <w:sz w:val="22"/>
                <w:szCs w:val="22"/>
                <w:rtl/>
              </w:rPr>
              <w:t xml:space="preserve"> هر 10ساعت تدريس سالانه در واحد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های آموزشي‌مازاد بر حداقل </w:t>
            </w:r>
            <w:r w:rsidR="00BD2E2A" w:rsidRPr="009F199D">
              <w:rPr>
                <w:rFonts w:cs="B Mitra" w:hint="cs"/>
                <w:sz w:val="22"/>
                <w:szCs w:val="22"/>
                <w:rtl/>
              </w:rPr>
              <w:t>200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ساعت</w:t>
            </w:r>
            <w:r w:rsidR="009D6379">
              <w:rPr>
                <w:rFonts w:cs="B Mitra" w:hint="cs"/>
                <w:sz w:val="22"/>
                <w:szCs w:val="22"/>
                <w:rtl/>
              </w:rPr>
              <w:t>،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یک امتیاز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43C12" w14:textId="77777777" w:rsidR="00B55F01" w:rsidRPr="00E16FB2" w:rsidRDefault="00B55F01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4F2A" w14:textId="77777777" w:rsidR="00B55F01" w:rsidRPr="009F199D" w:rsidRDefault="00B55F01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26C2D1" w14:textId="77777777" w:rsidR="00B55F01" w:rsidRPr="009F199D" w:rsidRDefault="00B55F01" w:rsidP="0083144A">
            <w:pPr>
              <w:jc w:val="mediumKashida"/>
              <w:rPr>
                <w:rFonts w:cs="B Mitra"/>
                <w:rtl/>
              </w:rPr>
            </w:pPr>
          </w:p>
        </w:tc>
      </w:tr>
      <w:tr w:rsidR="0083144A" w:rsidRPr="009F199D" w14:paraId="38076C3D" w14:textId="77777777" w:rsidTr="0083144A">
        <w:trPr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6834B4" w14:textId="77777777" w:rsidR="00B55F01" w:rsidRPr="009F199D" w:rsidRDefault="00B55F01" w:rsidP="0083144A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C253" w14:textId="77777777" w:rsidR="00B55F01" w:rsidRPr="009F199D" w:rsidRDefault="00B55F01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90F8" w14:textId="77777777" w:rsidR="00B55F01" w:rsidRPr="009F199D" w:rsidRDefault="00B55F01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105" w14:textId="77777777" w:rsidR="00B55F01" w:rsidRPr="009F199D" w:rsidRDefault="00B55F01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به ازاي هر سال</w:t>
            </w:r>
            <w:r w:rsidR="009D6379">
              <w:rPr>
                <w:rFonts w:cs="B Mitra" w:hint="cs"/>
                <w:sz w:val="22"/>
                <w:szCs w:val="22"/>
                <w:rtl/>
              </w:rPr>
              <w:t xml:space="preserve"> اشتغال در واحدهای آموزشي،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یک امتیاز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845C2" w14:textId="77777777" w:rsidR="00B55F01" w:rsidRPr="00E16FB2" w:rsidRDefault="00B55F01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257A" w14:textId="77777777" w:rsidR="00B55F01" w:rsidRPr="009F199D" w:rsidRDefault="00B55F01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FFAFC8" w14:textId="77777777" w:rsidR="00B55F01" w:rsidRPr="009F199D" w:rsidRDefault="00B55F01" w:rsidP="0083144A">
            <w:pPr>
              <w:jc w:val="mediumKashida"/>
              <w:rPr>
                <w:rFonts w:cs="B Mitra"/>
                <w:rtl/>
              </w:rPr>
            </w:pPr>
          </w:p>
        </w:tc>
      </w:tr>
      <w:tr w:rsidR="0083144A" w:rsidRPr="009F199D" w14:paraId="2326E6CC" w14:textId="77777777" w:rsidTr="0083144A">
        <w:trPr>
          <w:trHeight w:val="396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FD03F2C" w14:textId="77777777" w:rsidR="00B55F01" w:rsidRPr="009F199D" w:rsidRDefault="00B55F01" w:rsidP="0083144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9F199D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43AC0" w14:textId="77777777" w:rsidR="00B55F01" w:rsidRPr="009F199D" w:rsidRDefault="003B24F2" w:rsidP="0083144A">
            <w:pPr>
              <w:jc w:val="center"/>
              <w:rPr>
                <w:rFonts w:cs="B Mitra"/>
                <w:rtl/>
              </w:rPr>
            </w:pPr>
            <w:r w:rsidRPr="009F199D">
              <w:rPr>
                <w:rFonts w:cs="B Mitra" w:hint="cs"/>
                <w:rtl/>
              </w:rPr>
              <w:t>مدرس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EA154" w14:textId="77777777" w:rsidR="00B55F01" w:rsidRPr="009F199D" w:rsidRDefault="00B55F01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 xml:space="preserve">در سطح فوق ليسانس - به ازای هر </w:t>
            </w:r>
            <w:r w:rsidR="006D1361" w:rsidRPr="009F199D">
              <w:rPr>
                <w:rFonts w:cs="B Mitra" w:hint="cs"/>
                <w:sz w:val="22"/>
                <w:szCs w:val="22"/>
                <w:rtl/>
              </w:rPr>
              <w:t>20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6D1361" w:rsidRPr="009F199D">
              <w:rPr>
                <w:rFonts w:cs="B Mitra" w:hint="cs"/>
                <w:sz w:val="22"/>
                <w:szCs w:val="22"/>
                <w:rtl/>
              </w:rPr>
              <w:t xml:space="preserve">ساعت 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>تدریس مازاد</w:t>
            </w:r>
            <w:r w:rsidR="006D1361" w:rsidRPr="009F199D">
              <w:rPr>
                <w:rFonts w:cs="B Mitra" w:hint="cs"/>
                <w:sz w:val="22"/>
                <w:szCs w:val="22"/>
                <w:rtl/>
              </w:rPr>
              <w:t xml:space="preserve"> برحداقل</w:t>
            </w:r>
            <w:r w:rsidR="009D6379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6D1361" w:rsidRPr="009F199D">
              <w:rPr>
                <w:rFonts w:cs="B Mitra" w:hint="cs"/>
                <w:sz w:val="22"/>
                <w:szCs w:val="22"/>
                <w:rtl/>
              </w:rPr>
              <w:t>تعیین شده</w:t>
            </w:r>
            <w:r w:rsidR="009D6379">
              <w:rPr>
                <w:rFonts w:cs="B Mitra" w:hint="cs"/>
                <w:sz w:val="22"/>
                <w:szCs w:val="22"/>
                <w:rtl/>
              </w:rPr>
              <w:t xml:space="preserve"> (200 ساعت</w:t>
            </w:r>
            <w:r w:rsidR="00BD2E2A" w:rsidRPr="009F199D">
              <w:rPr>
                <w:rFonts w:cs="B Mitra" w:hint="cs"/>
                <w:sz w:val="22"/>
                <w:szCs w:val="22"/>
                <w:rtl/>
              </w:rPr>
              <w:t>)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در حیطه </w:t>
            </w:r>
            <w:r w:rsidR="006D1361" w:rsidRPr="009F199D">
              <w:rPr>
                <w:rFonts w:cs="B Mitra" w:hint="cs"/>
                <w:sz w:val="22"/>
                <w:szCs w:val="22"/>
                <w:rtl/>
              </w:rPr>
              <w:t>مورد تقاضا</w:t>
            </w:r>
            <w:r w:rsidR="00BD2E2A" w:rsidRPr="009F199D">
              <w:rPr>
                <w:rFonts w:cs="B Mitra" w:hint="cs"/>
                <w:sz w:val="22"/>
                <w:szCs w:val="22"/>
                <w:rtl/>
              </w:rPr>
              <w:t>،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2 امتیاز</w:t>
            </w:r>
            <w:r w:rsidR="006D1361" w:rsidRPr="009F199D">
              <w:rPr>
                <w:rFonts w:cs="B Mitra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FFB98" w14:textId="77777777" w:rsidR="00B55F01" w:rsidRPr="00E16FB2" w:rsidRDefault="003B24F2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3B53B" w14:textId="77777777" w:rsidR="00B55F01" w:rsidRPr="009F199D" w:rsidRDefault="00B55F01" w:rsidP="0083144A">
            <w:pPr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B4C8F6B" w14:textId="77777777" w:rsidR="00B55F01" w:rsidRPr="009F199D" w:rsidRDefault="00B55F01" w:rsidP="0083144A">
            <w:pPr>
              <w:jc w:val="mediumKashida"/>
              <w:rPr>
                <w:rFonts w:cs="B Mitra"/>
                <w:rtl/>
              </w:rPr>
            </w:pPr>
          </w:p>
        </w:tc>
      </w:tr>
      <w:tr w:rsidR="0083144A" w:rsidRPr="009F199D" w14:paraId="01522B92" w14:textId="77777777" w:rsidTr="0083144A">
        <w:trPr>
          <w:trHeight w:val="427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70DB4E" w14:textId="77777777" w:rsidR="00B55F01" w:rsidRPr="009F199D" w:rsidRDefault="00B55F01" w:rsidP="0083144A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A05D8" w14:textId="77777777" w:rsidR="00B55F01" w:rsidRPr="009F199D" w:rsidRDefault="00B55F01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F0662" w14:textId="77777777" w:rsidR="00B55F01" w:rsidRPr="009F199D" w:rsidRDefault="00B55F01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 xml:space="preserve">در سطح دکتری </w:t>
            </w:r>
            <w:r w:rsidRPr="009F199D">
              <w:rPr>
                <w:rFonts w:hint="cs"/>
                <w:sz w:val="22"/>
                <w:szCs w:val="22"/>
                <w:rtl/>
              </w:rPr>
              <w:t>–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6D1361" w:rsidRPr="009F199D">
              <w:rPr>
                <w:rFonts w:cs="B Mitra" w:hint="cs"/>
                <w:sz w:val="22"/>
                <w:szCs w:val="22"/>
                <w:rtl/>
              </w:rPr>
              <w:t xml:space="preserve"> به ازای هر 20 ساعت تدریس مازاد برحداقل تعیین شده</w:t>
            </w:r>
            <w:r w:rsidR="009D6379">
              <w:rPr>
                <w:rFonts w:cs="B Mitra" w:hint="cs"/>
                <w:sz w:val="22"/>
                <w:szCs w:val="22"/>
                <w:rtl/>
              </w:rPr>
              <w:t>(200 ساعت</w:t>
            </w:r>
            <w:r w:rsidR="00BD2E2A" w:rsidRPr="009F199D">
              <w:rPr>
                <w:rFonts w:cs="B Mitra" w:hint="cs"/>
                <w:sz w:val="22"/>
                <w:szCs w:val="22"/>
                <w:rtl/>
              </w:rPr>
              <w:t>)</w:t>
            </w:r>
            <w:r w:rsidR="006D1361" w:rsidRPr="009F199D">
              <w:rPr>
                <w:rFonts w:cs="B Mitra" w:hint="cs"/>
                <w:sz w:val="22"/>
                <w:szCs w:val="22"/>
                <w:rtl/>
              </w:rPr>
              <w:t xml:space="preserve"> در حیطه مورد تقاضا</w:t>
            </w:r>
            <w:r w:rsidR="00BD2E2A" w:rsidRPr="009F199D">
              <w:rPr>
                <w:rFonts w:cs="B Mitra" w:hint="cs"/>
                <w:sz w:val="22"/>
                <w:szCs w:val="22"/>
                <w:rtl/>
              </w:rPr>
              <w:t>،</w:t>
            </w:r>
            <w:r w:rsidR="006D1361" w:rsidRPr="009F199D">
              <w:rPr>
                <w:rFonts w:cs="B Mitra" w:hint="cs"/>
                <w:sz w:val="22"/>
                <w:szCs w:val="22"/>
                <w:rtl/>
              </w:rPr>
              <w:t xml:space="preserve"> 5 امتیاز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269" w14:textId="77777777" w:rsidR="00B55F01" w:rsidRPr="00E16FB2" w:rsidRDefault="003B24F2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90D3D" w14:textId="77777777" w:rsidR="00B55F01" w:rsidRPr="009F199D" w:rsidRDefault="00B55F01" w:rsidP="0083144A">
            <w:pPr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64DCA2E" w14:textId="77777777" w:rsidR="00B55F01" w:rsidRPr="009F199D" w:rsidRDefault="00B55F01" w:rsidP="0083144A">
            <w:pPr>
              <w:jc w:val="mediumKashida"/>
              <w:rPr>
                <w:rFonts w:cs="B Mitra"/>
                <w:rtl/>
              </w:rPr>
            </w:pPr>
          </w:p>
        </w:tc>
      </w:tr>
      <w:tr w:rsidR="0083144A" w:rsidRPr="009F199D" w14:paraId="39595F20" w14:textId="77777777" w:rsidTr="0083144A">
        <w:trPr>
          <w:trHeight w:val="35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5E1FE2" w14:textId="77777777" w:rsidR="00B55F01" w:rsidRPr="009F199D" w:rsidRDefault="00B55F01" w:rsidP="0083144A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A0282" w14:textId="77777777" w:rsidR="00B55F01" w:rsidRPr="009F199D" w:rsidRDefault="00B55F01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1FA0" w14:textId="77777777" w:rsidR="00B55F01" w:rsidRPr="009F199D" w:rsidRDefault="00B55F01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 xml:space="preserve">حداقل تعداد مدرس فعال در هر حیطه 5 نفر </w:t>
            </w:r>
            <w:r w:rsidRPr="009F199D">
              <w:rPr>
                <w:rFonts w:hint="cs"/>
                <w:sz w:val="22"/>
                <w:szCs w:val="22"/>
                <w:rtl/>
              </w:rPr>
              <w:t>–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به ازای مدرسان مازاد بر 5 نفر با مدرک تحصیلی فوق لیسانس</w:t>
            </w:r>
            <w:r w:rsidR="009D6379">
              <w:rPr>
                <w:rFonts w:cs="B Mitra" w:hint="cs"/>
                <w:sz w:val="22"/>
                <w:szCs w:val="22"/>
                <w:rtl/>
              </w:rPr>
              <w:t>،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2 امتیاز و با مدرک تحصیلی دکتری</w:t>
            </w:r>
            <w:r w:rsidR="009D6379">
              <w:rPr>
                <w:rFonts w:cs="B Mitra" w:hint="cs"/>
                <w:sz w:val="22"/>
                <w:szCs w:val="22"/>
                <w:rtl/>
              </w:rPr>
              <w:t>،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4 امتیاز تعلق می گیرد.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1445" w14:textId="77777777" w:rsidR="00B55F01" w:rsidRPr="00E16FB2" w:rsidRDefault="00B55F01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580F" w14:textId="77777777" w:rsidR="00B55F01" w:rsidRPr="009F199D" w:rsidRDefault="00B55F01" w:rsidP="0083144A">
            <w:pPr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120BBE" w14:textId="77777777" w:rsidR="00B55F01" w:rsidRPr="009F199D" w:rsidRDefault="00B55F01" w:rsidP="0083144A">
            <w:pPr>
              <w:jc w:val="mediumKashida"/>
              <w:rPr>
                <w:rFonts w:cs="B Mitra"/>
                <w:rtl/>
              </w:rPr>
            </w:pPr>
          </w:p>
        </w:tc>
      </w:tr>
      <w:tr w:rsidR="0083144A" w:rsidRPr="009F199D" w14:paraId="5B29F720" w14:textId="77777777" w:rsidTr="0083144A">
        <w:trPr>
          <w:trHeight w:val="123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4A32611" w14:textId="77777777" w:rsidR="00EF11F3" w:rsidRPr="009F199D" w:rsidRDefault="00AD0CB0" w:rsidP="0083144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8330A" w14:textId="77777777" w:rsidR="00EF11F3" w:rsidRPr="009F199D" w:rsidRDefault="0083144A" w:rsidP="0083144A">
            <w:pPr>
              <w:jc w:val="medium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یروی کارشناسی متخصص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F0CE" w14:textId="77777777" w:rsidR="00EF11F3" w:rsidRPr="009F199D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9F199D">
              <w:rPr>
                <w:rFonts w:cs="B Mitra" w:hint="cs"/>
                <w:sz w:val="20"/>
                <w:szCs w:val="20"/>
                <w:rtl/>
              </w:rPr>
              <w:t>به ازای هرکارشناس آموزش مازاد بر حداق</w:t>
            </w:r>
            <w:r w:rsidR="009D6379">
              <w:rPr>
                <w:rFonts w:cs="B Mitra" w:hint="cs"/>
                <w:sz w:val="20"/>
                <w:szCs w:val="20"/>
                <w:rtl/>
              </w:rPr>
              <w:t>ل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، 3 امتیاز </w:t>
            </w:r>
            <w:r w:rsidR="009D6379">
              <w:rPr>
                <w:rFonts w:cs="B Mitra" w:hint="cs"/>
                <w:sz w:val="18"/>
                <w:szCs w:val="18"/>
                <w:rtl/>
              </w:rPr>
              <w:t>(حداقل کارشناس آموزش مرتبط</w:t>
            </w:r>
            <w:r w:rsidR="006A2D38" w:rsidRPr="009F199D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9F199D">
              <w:rPr>
                <w:rFonts w:cs="B Mitra" w:hint="cs"/>
                <w:sz w:val="18"/>
                <w:szCs w:val="18"/>
                <w:rtl/>
              </w:rPr>
              <w:t>1 نفر می باشد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4F782" w14:textId="77777777" w:rsidR="00EF11F3" w:rsidRPr="00E16FB2" w:rsidRDefault="0083144A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D182CE9" w14:textId="77777777" w:rsidR="00EF11F3" w:rsidRPr="009F199D" w:rsidRDefault="00EF11F3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14:paraId="037FDC10" w14:textId="77777777" w:rsidR="00EF11F3" w:rsidRPr="009F199D" w:rsidRDefault="00EF11F3" w:rsidP="0083144A">
            <w:pPr>
              <w:jc w:val="mediumKashida"/>
              <w:rPr>
                <w:rFonts w:cs="B Mitra"/>
                <w:rtl/>
              </w:rPr>
            </w:pPr>
          </w:p>
        </w:tc>
      </w:tr>
      <w:tr w:rsidR="0083144A" w:rsidRPr="009F199D" w14:paraId="6071C802" w14:textId="77777777" w:rsidTr="0083144A">
        <w:trPr>
          <w:trHeight w:val="447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FA71FF" w14:textId="77777777" w:rsidR="006E3A7C" w:rsidRPr="009F199D" w:rsidRDefault="006E3A7C" w:rsidP="0083144A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428A3" w14:textId="77777777" w:rsidR="006E3A7C" w:rsidRPr="009F199D" w:rsidRDefault="006E3A7C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7EFB9" w14:textId="77777777" w:rsidR="006E3A7C" w:rsidRPr="009F199D" w:rsidRDefault="00D41C13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ه ازای هرکارشناس متخصص موضوعی</w:t>
            </w:r>
            <w:r w:rsidR="006E3A7C" w:rsidRPr="009F199D">
              <w:rPr>
                <w:rFonts w:cs="B Mitra" w:hint="cs"/>
                <w:sz w:val="20"/>
                <w:szCs w:val="20"/>
                <w:rtl/>
              </w:rPr>
              <w:t xml:space="preserve"> مازاد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6E3A7C" w:rsidRPr="009F199D">
              <w:rPr>
                <w:rFonts w:cs="B Mitra" w:hint="cs"/>
                <w:sz w:val="20"/>
                <w:szCs w:val="20"/>
                <w:rtl/>
              </w:rPr>
              <w:t>بر حداقل</w:t>
            </w:r>
            <w:r w:rsidR="006E3A7C" w:rsidRPr="009F199D">
              <w:rPr>
                <w:rFonts w:cs="B Mitra" w:hint="cs"/>
                <w:sz w:val="22"/>
                <w:szCs w:val="22"/>
                <w:rtl/>
              </w:rPr>
              <w:t xml:space="preserve">، 3 امتیاز </w:t>
            </w:r>
            <w:r w:rsidR="006E3A7C" w:rsidRPr="009F199D">
              <w:rPr>
                <w:rFonts w:cs="B Mitra" w:hint="cs"/>
                <w:sz w:val="18"/>
                <w:szCs w:val="18"/>
                <w:rtl/>
              </w:rPr>
              <w:t>(حداقل کارشناس آموزش مرتبط  1 نفر می باشد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4655F" w14:textId="77777777" w:rsidR="006E3A7C" w:rsidRPr="00E16FB2" w:rsidRDefault="0083144A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DF1CD33" w14:textId="77777777" w:rsidR="006E3A7C" w:rsidRPr="009F199D" w:rsidRDefault="006E3A7C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14:paraId="1059CF48" w14:textId="77777777" w:rsidR="006E3A7C" w:rsidRPr="009F199D" w:rsidRDefault="006E3A7C" w:rsidP="0083144A">
            <w:pPr>
              <w:jc w:val="mediumKashida"/>
              <w:rPr>
                <w:rFonts w:cs="B Mitra"/>
                <w:rtl/>
              </w:rPr>
            </w:pPr>
          </w:p>
        </w:tc>
      </w:tr>
      <w:tr w:rsidR="0083144A" w:rsidRPr="009F199D" w14:paraId="16E068B5" w14:textId="77777777" w:rsidTr="0083144A">
        <w:trPr>
          <w:trHeight w:val="567"/>
        </w:trPr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12E02D" w14:textId="77777777" w:rsidR="006E3A7C" w:rsidRPr="009F199D" w:rsidRDefault="00AD0CB0" w:rsidP="0083144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</w:tcPr>
          <w:p w14:paraId="572EE3F4" w14:textId="77777777" w:rsidR="006E3A7C" w:rsidRPr="009F199D" w:rsidRDefault="006E3A7C" w:rsidP="0083144A">
            <w:pPr>
              <w:jc w:val="mediumKashida"/>
              <w:rPr>
                <w:rFonts w:cs="B Mitra"/>
                <w:rtl/>
              </w:rPr>
            </w:pPr>
            <w:r w:rsidRPr="009F199D">
              <w:rPr>
                <w:rFonts w:cs="B Mitra" w:hint="cs"/>
                <w:rtl/>
              </w:rPr>
              <w:t xml:space="preserve">عملکرد موسسه و اجرای دوره 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BFE07" w14:textId="77777777" w:rsidR="006E3A7C" w:rsidRPr="009F199D" w:rsidRDefault="006E3A7C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به ازاي اجراي هر دوره شغلی مرتبط با حیطه مازاد بر حداقل تعیین شده ( 5 دوره آموزشی) در مدت اعتبا</w:t>
            </w:r>
            <w:r w:rsidR="009D6379">
              <w:rPr>
                <w:rFonts w:cs="B Mitra" w:hint="cs"/>
                <w:sz w:val="22"/>
                <w:szCs w:val="22"/>
                <w:rtl/>
              </w:rPr>
              <w:t>ر آخرین مجوز در حیطه مورد نظر،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3 امتیاز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D2C15" w14:textId="77777777" w:rsidR="006E3A7C" w:rsidRPr="00E16FB2" w:rsidRDefault="00AD0CB0" w:rsidP="0083144A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0FDCB" w14:textId="77777777" w:rsidR="006E3A7C" w:rsidRPr="009F199D" w:rsidRDefault="006E3A7C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3E51841" w14:textId="77777777" w:rsidR="006E3A7C" w:rsidRPr="009F199D" w:rsidRDefault="006E3A7C" w:rsidP="0083144A">
            <w:pPr>
              <w:jc w:val="mediumKashida"/>
              <w:rPr>
                <w:rFonts w:cs="B Mitra"/>
                <w:rtl/>
              </w:rPr>
            </w:pPr>
          </w:p>
        </w:tc>
      </w:tr>
      <w:tr w:rsidR="0083144A" w:rsidRPr="009F199D" w14:paraId="107E2103" w14:textId="77777777" w:rsidTr="0083144A">
        <w:trPr>
          <w:trHeight w:val="111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1D9B3B" w14:textId="77777777" w:rsidR="00EF11F3" w:rsidRPr="009F199D" w:rsidRDefault="00EF11F3" w:rsidP="0083144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9F199D"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8F81C" w14:textId="77777777" w:rsidR="00EF11F3" w:rsidRPr="009F199D" w:rsidRDefault="00EF11F3" w:rsidP="0083144A">
            <w:pPr>
              <w:jc w:val="mediumKashida"/>
              <w:rPr>
                <w:rFonts w:cs="B Mitra"/>
                <w:rtl/>
              </w:rPr>
            </w:pPr>
            <w:r w:rsidRPr="009F199D">
              <w:rPr>
                <w:rFonts w:cs="B Mitra" w:hint="cs"/>
                <w:rtl/>
              </w:rPr>
              <w:t>فضاي آموزشي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FD33" w14:textId="77777777" w:rsidR="00EF11F3" w:rsidRPr="009F199D" w:rsidRDefault="00EF11F3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به ‌ازاي هر10 متر مربع ‌فضاي‌ آموزشی ‌مجهز ‌مازاد ‌بر حداقل</w:t>
            </w:r>
            <w:r w:rsidR="006E3A7C" w:rsidRPr="009F199D">
              <w:rPr>
                <w:rFonts w:cs="B Mitra" w:hint="cs"/>
                <w:sz w:val="22"/>
                <w:szCs w:val="22"/>
                <w:rtl/>
              </w:rPr>
              <w:t>،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6E3A7C" w:rsidRPr="009F199D">
              <w:rPr>
                <w:rFonts w:cs="B Mitra" w:hint="cs"/>
                <w:sz w:val="22"/>
                <w:szCs w:val="22"/>
                <w:rtl/>
              </w:rPr>
              <w:t>3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امتیاز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85BC0" w14:textId="77777777" w:rsidR="00EF11F3" w:rsidRPr="00E16FB2" w:rsidRDefault="006E3A7C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3</w:t>
            </w:r>
            <w:r w:rsidR="009F199D" w:rsidRPr="00E16FB2">
              <w:rPr>
                <w:rFonts w:cs="B Mitra" w:hint="cs"/>
                <w:rtl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4C6DF" w14:textId="77777777" w:rsidR="00EF11F3" w:rsidRPr="009F199D" w:rsidRDefault="00EF11F3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5DDFEA0" w14:textId="77777777" w:rsidR="00EF11F3" w:rsidRPr="009F199D" w:rsidRDefault="00EF11F3" w:rsidP="0083144A">
            <w:pPr>
              <w:jc w:val="mediumKashida"/>
              <w:rPr>
                <w:rFonts w:cs="B Mitra"/>
                <w:rtl/>
              </w:rPr>
            </w:pPr>
          </w:p>
        </w:tc>
      </w:tr>
      <w:tr w:rsidR="0083144A" w:rsidRPr="009F199D" w14:paraId="388D0671" w14:textId="77777777" w:rsidTr="0083144A">
        <w:trPr>
          <w:trHeight w:val="249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1E3F" w14:textId="77777777" w:rsidR="00EF11F3" w:rsidRPr="009F199D" w:rsidRDefault="00EF11F3" w:rsidP="0083144A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2C88" w14:textId="77777777" w:rsidR="00EF11F3" w:rsidRPr="009F199D" w:rsidRDefault="00EF11F3" w:rsidP="0083144A">
            <w:pPr>
              <w:jc w:val="mediumKashida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7287C" w14:textId="77777777" w:rsidR="00EF11F3" w:rsidRPr="009F199D" w:rsidRDefault="00EF11F3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برخورداری از سالن اجتماعات حداقل 50 نفره مجهز به امکانات صوتی و تصویری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8F70A" w14:textId="77777777" w:rsidR="00EF11F3" w:rsidRPr="00E16FB2" w:rsidRDefault="00EF11F3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3E1" w14:textId="77777777" w:rsidR="00EF11F3" w:rsidRPr="009F199D" w:rsidRDefault="00EF11F3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2DCFE3" w14:textId="77777777" w:rsidR="00EF11F3" w:rsidRPr="009F199D" w:rsidRDefault="00EF11F3" w:rsidP="0083144A">
            <w:pPr>
              <w:jc w:val="mediumKashida"/>
              <w:rPr>
                <w:rFonts w:cs="B Mitra"/>
                <w:rtl/>
              </w:rPr>
            </w:pPr>
          </w:p>
        </w:tc>
      </w:tr>
      <w:tr w:rsidR="0083144A" w:rsidRPr="009F199D" w14:paraId="1D22B7B0" w14:textId="77777777" w:rsidTr="0083144A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E1C3" w14:textId="77777777" w:rsidR="00EF11F3" w:rsidRPr="009F199D" w:rsidRDefault="00EF11F3" w:rsidP="0083144A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BEF8" w14:textId="77777777" w:rsidR="00EF11F3" w:rsidRPr="009F199D" w:rsidRDefault="00EF11F3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برخورداری از وسایل کمک آموزشی</w:t>
            </w:r>
            <w:r w:rsidR="006E3A7C" w:rsidRPr="009F199D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9F199D">
              <w:rPr>
                <w:rFonts w:cs="B Mitra" w:hint="cs"/>
                <w:sz w:val="20"/>
                <w:szCs w:val="20"/>
                <w:rtl/>
              </w:rPr>
              <w:t xml:space="preserve">(ويدئو </w:t>
            </w:r>
            <w:r w:rsidR="006E3A7C" w:rsidRPr="009F199D">
              <w:rPr>
                <w:rFonts w:cs="B Mitra" w:hint="cs"/>
                <w:sz w:val="20"/>
                <w:szCs w:val="20"/>
                <w:rtl/>
              </w:rPr>
              <w:t>پروژكتور، پرده نمایش، وایت بورد</w:t>
            </w:r>
            <w:r w:rsidRPr="009F199D">
              <w:rPr>
                <w:rFonts w:cs="B Mitra" w:hint="cs"/>
                <w:sz w:val="20"/>
                <w:szCs w:val="20"/>
                <w:rtl/>
              </w:rPr>
              <w:t xml:space="preserve">) 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>در هر کلاس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14B9" w14:textId="77777777" w:rsidR="00EF11F3" w:rsidRPr="009F199D" w:rsidRDefault="00EF11F3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به ازاي برخورداری از هر وسيله کمک آموزشي مازاد بر حداقل (</w:t>
            </w:r>
            <w:r w:rsidR="006E3A7C" w:rsidRPr="009F199D">
              <w:rPr>
                <w:rFonts w:cs="B Mitra" w:hint="cs"/>
                <w:sz w:val="22"/>
                <w:szCs w:val="22"/>
                <w:rtl/>
              </w:rPr>
              <w:t>تخته هوشمند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، سیستم تصویربرداری، ...) 5 امتیاز </w:t>
            </w:r>
          </w:p>
          <w:p w14:paraId="6D1BD4DF" w14:textId="77777777" w:rsidR="00EF11F3" w:rsidRPr="009F199D" w:rsidRDefault="00EF11F3" w:rsidP="00B65931">
            <w:pPr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(حداقل وسایل کمک آموزشی در هرکلاس: تخته سفید، پرده نمایش، ویدئو پروژکتور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25CC8" w14:textId="77777777" w:rsidR="00EF11F3" w:rsidRPr="00E16FB2" w:rsidRDefault="00EF11F3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428B" w14:textId="77777777" w:rsidR="00EF11F3" w:rsidRPr="009F199D" w:rsidRDefault="00EF11F3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FB98D4" w14:textId="77777777" w:rsidR="00EF11F3" w:rsidRPr="009F199D" w:rsidRDefault="00EF11F3" w:rsidP="0083144A">
            <w:pPr>
              <w:jc w:val="mediumKashida"/>
              <w:rPr>
                <w:rFonts w:cs="B Mitra"/>
                <w:rtl/>
              </w:rPr>
            </w:pPr>
          </w:p>
        </w:tc>
      </w:tr>
      <w:tr w:rsidR="0083144A" w:rsidRPr="009F199D" w14:paraId="7BCE5FFB" w14:textId="77777777" w:rsidTr="0083144A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707" w14:textId="77777777" w:rsidR="00EF11F3" w:rsidRPr="009F199D" w:rsidRDefault="00EF11F3" w:rsidP="0083144A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DB4E" w14:textId="77777777" w:rsidR="00B65931" w:rsidRDefault="00EF11F3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نرم افزار مدیریت برنامه ها، رویداد های آموزشی و فرآیند مربوط</w:t>
            </w:r>
          </w:p>
          <w:p w14:paraId="1E353187" w14:textId="77777777" w:rsidR="00EF11F3" w:rsidRPr="00B65931" w:rsidRDefault="006E3A7C" w:rsidP="00B6593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B65931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(ویژه گستره استانی)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DAFC" w14:textId="77777777" w:rsidR="00EF11F3" w:rsidRPr="009F199D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9F199D">
              <w:rPr>
                <w:rFonts w:cs="B Mitra" w:hint="cs"/>
                <w:sz w:val="20"/>
                <w:szCs w:val="20"/>
                <w:rtl/>
              </w:rPr>
              <w:lastRenderedPageBreak/>
              <w:t xml:space="preserve">خیلی </w:t>
            </w:r>
            <w:r w:rsidRPr="009F199D">
              <w:rPr>
                <w:rFonts w:cs="B Mitra"/>
                <w:sz w:val="20"/>
                <w:szCs w:val="20"/>
                <w:rtl/>
              </w:rPr>
              <w:t>کامل (</w:t>
            </w:r>
            <w:r w:rsidR="009F199D">
              <w:rPr>
                <w:rFonts w:cs="B Mitra" w:hint="cs"/>
                <w:sz w:val="20"/>
                <w:szCs w:val="20"/>
                <w:rtl/>
              </w:rPr>
              <w:t>25</w:t>
            </w:r>
            <w:r w:rsidRPr="009F199D">
              <w:rPr>
                <w:rFonts w:cs="B Mitra"/>
                <w:sz w:val="20"/>
                <w:szCs w:val="20"/>
                <w:rtl/>
              </w:rPr>
              <w:t>) امت</w:t>
            </w:r>
            <w:r w:rsidRPr="009F199D">
              <w:rPr>
                <w:rFonts w:cs="B Mitra" w:hint="cs"/>
                <w:sz w:val="20"/>
                <w:szCs w:val="20"/>
                <w:rtl/>
              </w:rPr>
              <w:t>ی</w:t>
            </w:r>
            <w:r w:rsidRPr="009F199D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9F199D">
              <w:rPr>
                <w:rFonts w:cs="B Mitra" w:hint="cs"/>
                <w:sz w:val="20"/>
                <w:szCs w:val="20"/>
                <w:rtl/>
              </w:rPr>
              <w:t>،</w:t>
            </w:r>
            <w:r w:rsidRPr="009F199D">
              <w:rPr>
                <w:rFonts w:cs="B Mitra"/>
                <w:sz w:val="20"/>
                <w:szCs w:val="20"/>
                <w:rtl/>
              </w:rPr>
              <w:t xml:space="preserve">  </w:t>
            </w:r>
            <w:r w:rsidRPr="009F199D">
              <w:rPr>
                <w:rFonts w:cs="B Mitra" w:hint="cs"/>
                <w:sz w:val="20"/>
                <w:szCs w:val="20"/>
                <w:rtl/>
              </w:rPr>
              <w:t>نسبتاً</w:t>
            </w:r>
            <w:r w:rsidRPr="009F199D">
              <w:rPr>
                <w:rFonts w:cs="B Mitra"/>
                <w:sz w:val="20"/>
                <w:szCs w:val="20"/>
                <w:rtl/>
              </w:rPr>
              <w:t>کامل (</w:t>
            </w:r>
            <w:r w:rsidR="009F199D">
              <w:rPr>
                <w:rFonts w:cs="B Mitra" w:hint="cs"/>
                <w:sz w:val="20"/>
                <w:szCs w:val="20"/>
                <w:rtl/>
              </w:rPr>
              <w:t>20</w:t>
            </w:r>
            <w:r w:rsidRPr="009F199D">
              <w:rPr>
                <w:rFonts w:cs="B Mitra"/>
                <w:sz w:val="20"/>
                <w:szCs w:val="20"/>
                <w:rtl/>
              </w:rPr>
              <w:t>) امت</w:t>
            </w:r>
            <w:r w:rsidRPr="009F199D">
              <w:rPr>
                <w:rFonts w:cs="B Mitra" w:hint="cs"/>
                <w:sz w:val="20"/>
                <w:szCs w:val="20"/>
                <w:rtl/>
              </w:rPr>
              <w:t>ی</w:t>
            </w:r>
            <w:r w:rsidRPr="009F199D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9F199D">
              <w:rPr>
                <w:rFonts w:cs="B Mitra"/>
                <w:sz w:val="20"/>
                <w:szCs w:val="20"/>
                <w:rtl/>
              </w:rPr>
              <w:t xml:space="preserve">  ، متوسط (</w:t>
            </w:r>
            <w:r w:rsidRPr="009F199D">
              <w:rPr>
                <w:rFonts w:cs="B Mitra" w:hint="cs"/>
                <w:sz w:val="20"/>
                <w:szCs w:val="20"/>
                <w:rtl/>
              </w:rPr>
              <w:t>1</w:t>
            </w:r>
            <w:r w:rsidR="009F199D">
              <w:rPr>
                <w:rFonts w:cs="B Mitra" w:hint="cs"/>
                <w:sz w:val="20"/>
                <w:szCs w:val="20"/>
                <w:rtl/>
              </w:rPr>
              <w:t>5</w:t>
            </w:r>
            <w:r w:rsidRPr="009F199D">
              <w:rPr>
                <w:rFonts w:cs="B Mitra"/>
                <w:sz w:val="20"/>
                <w:szCs w:val="20"/>
                <w:rtl/>
              </w:rPr>
              <w:t>) امت</w:t>
            </w:r>
            <w:r w:rsidRPr="009F199D">
              <w:rPr>
                <w:rFonts w:cs="B Mitra" w:hint="cs"/>
                <w:sz w:val="20"/>
                <w:szCs w:val="20"/>
                <w:rtl/>
              </w:rPr>
              <w:t>ی</w:t>
            </w:r>
            <w:r w:rsidRPr="009F199D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9F199D">
              <w:rPr>
                <w:rFonts w:cs="B Mitra"/>
                <w:sz w:val="20"/>
                <w:szCs w:val="20"/>
                <w:rtl/>
              </w:rPr>
              <w:t xml:space="preserve"> ، ضع</w:t>
            </w:r>
            <w:r w:rsidRPr="009F199D">
              <w:rPr>
                <w:rFonts w:cs="B Mitra" w:hint="cs"/>
                <w:sz w:val="20"/>
                <w:szCs w:val="20"/>
                <w:rtl/>
              </w:rPr>
              <w:t>ی</w:t>
            </w:r>
            <w:r w:rsidRPr="009F199D">
              <w:rPr>
                <w:rFonts w:cs="B Mitra" w:hint="eastAsia"/>
                <w:sz w:val="20"/>
                <w:szCs w:val="20"/>
                <w:rtl/>
              </w:rPr>
              <w:t>ف</w:t>
            </w:r>
            <w:r w:rsidRPr="009F199D">
              <w:rPr>
                <w:rFonts w:cs="B Mitra"/>
                <w:sz w:val="20"/>
                <w:szCs w:val="20"/>
                <w:rtl/>
              </w:rPr>
              <w:t xml:space="preserve"> (</w:t>
            </w:r>
            <w:r w:rsidR="009F199D">
              <w:rPr>
                <w:rFonts w:cs="B Mitra" w:hint="cs"/>
                <w:sz w:val="20"/>
                <w:szCs w:val="20"/>
                <w:rtl/>
              </w:rPr>
              <w:t>8</w:t>
            </w:r>
            <w:r w:rsidRPr="009F199D">
              <w:rPr>
                <w:rFonts w:cs="B Mitra"/>
                <w:sz w:val="20"/>
                <w:szCs w:val="20"/>
                <w:rtl/>
              </w:rPr>
              <w:t>) امت</w:t>
            </w:r>
            <w:r w:rsidRPr="009F199D">
              <w:rPr>
                <w:rFonts w:cs="B Mitra" w:hint="cs"/>
                <w:sz w:val="20"/>
                <w:szCs w:val="20"/>
                <w:rtl/>
              </w:rPr>
              <w:t>ی</w:t>
            </w:r>
            <w:r w:rsidRPr="009F199D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9F199D">
              <w:rPr>
                <w:rFonts w:cs="B Mitra"/>
                <w:sz w:val="20"/>
                <w:szCs w:val="20"/>
                <w:rtl/>
              </w:rPr>
              <w:t xml:space="preserve"> ، </w:t>
            </w:r>
            <w:r w:rsidRPr="009F199D">
              <w:rPr>
                <w:rFonts w:cs="B Mitra" w:hint="cs"/>
                <w:sz w:val="20"/>
                <w:szCs w:val="20"/>
                <w:rtl/>
              </w:rPr>
              <w:t>خیلی</w:t>
            </w:r>
            <w:r w:rsidRPr="009F199D">
              <w:rPr>
                <w:rFonts w:cs="B Mitra"/>
                <w:sz w:val="20"/>
                <w:szCs w:val="20"/>
                <w:rtl/>
              </w:rPr>
              <w:t xml:space="preserve"> ضع</w:t>
            </w:r>
            <w:r w:rsidRPr="009F199D">
              <w:rPr>
                <w:rFonts w:cs="B Mitra" w:hint="cs"/>
                <w:sz w:val="20"/>
                <w:szCs w:val="20"/>
                <w:rtl/>
              </w:rPr>
              <w:t>ی</w:t>
            </w:r>
            <w:r w:rsidRPr="009F199D">
              <w:rPr>
                <w:rFonts w:cs="B Mitra" w:hint="eastAsia"/>
                <w:sz w:val="20"/>
                <w:szCs w:val="20"/>
                <w:rtl/>
              </w:rPr>
              <w:t>ف</w:t>
            </w:r>
            <w:r w:rsidRPr="009F199D">
              <w:rPr>
                <w:rFonts w:cs="B Mitra"/>
                <w:sz w:val="20"/>
                <w:szCs w:val="20"/>
                <w:rtl/>
              </w:rPr>
              <w:t xml:space="preserve"> (</w:t>
            </w:r>
            <w:r w:rsidR="009F199D">
              <w:rPr>
                <w:rFonts w:cs="B Mitra" w:hint="cs"/>
                <w:sz w:val="20"/>
                <w:szCs w:val="20"/>
                <w:rtl/>
              </w:rPr>
              <w:t>4</w:t>
            </w:r>
            <w:r w:rsidRPr="009F199D">
              <w:rPr>
                <w:rFonts w:cs="B Mitra"/>
                <w:sz w:val="20"/>
                <w:szCs w:val="20"/>
                <w:rtl/>
              </w:rPr>
              <w:t>) امت</w:t>
            </w:r>
            <w:r w:rsidRPr="009F199D">
              <w:rPr>
                <w:rFonts w:cs="B Mitra" w:hint="cs"/>
                <w:sz w:val="20"/>
                <w:szCs w:val="20"/>
                <w:rtl/>
              </w:rPr>
              <w:t>ی</w:t>
            </w:r>
            <w:r w:rsidRPr="009F199D">
              <w:rPr>
                <w:rFonts w:cs="B Mitra" w:hint="eastAsia"/>
                <w:sz w:val="20"/>
                <w:szCs w:val="20"/>
                <w:rtl/>
              </w:rPr>
              <w:t>از</w:t>
            </w:r>
            <w:r w:rsidR="009D6379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="009D6379">
              <w:rPr>
                <w:rFonts w:cs="B Mitra"/>
                <w:sz w:val="20"/>
                <w:szCs w:val="20"/>
                <w:rtl/>
              </w:rPr>
              <w:t>فقدان</w:t>
            </w:r>
            <w:r w:rsidRPr="009F199D">
              <w:rPr>
                <w:rFonts w:cs="B Mitra" w:hint="cs"/>
                <w:sz w:val="20"/>
                <w:szCs w:val="20"/>
                <w:rtl/>
              </w:rPr>
              <w:t xml:space="preserve"> نرم افزار </w:t>
            </w:r>
            <w:r w:rsidRPr="009F199D">
              <w:rPr>
                <w:rFonts w:cs="B Mitra"/>
                <w:sz w:val="20"/>
                <w:szCs w:val="20"/>
                <w:rtl/>
              </w:rPr>
              <w:t>(0) امت</w:t>
            </w:r>
            <w:r w:rsidRPr="009F199D">
              <w:rPr>
                <w:rFonts w:cs="B Mitra" w:hint="cs"/>
                <w:sz w:val="20"/>
                <w:szCs w:val="20"/>
                <w:rtl/>
              </w:rPr>
              <w:t>ی</w:t>
            </w:r>
            <w:r w:rsidRPr="009F199D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9F199D">
              <w:rPr>
                <w:rFonts w:cs="B Mitra" w:hint="cs"/>
                <w:sz w:val="20"/>
                <w:szCs w:val="20"/>
                <w:rtl/>
              </w:rPr>
              <w:t xml:space="preserve">    </w:t>
            </w:r>
          </w:p>
          <w:p w14:paraId="6A12F8AB" w14:textId="77777777" w:rsidR="006E3A7C" w:rsidRPr="009F199D" w:rsidRDefault="006E3A7C" w:rsidP="0083144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B386" w14:textId="77777777" w:rsidR="00EF11F3" w:rsidRPr="00E16FB2" w:rsidRDefault="009F199D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21B" w14:textId="77777777" w:rsidR="00EF11F3" w:rsidRPr="009F199D" w:rsidRDefault="00EF11F3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71431" w14:textId="77777777" w:rsidR="00EF11F3" w:rsidRPr="009F199D" w:rsidRDefault="00EF11F3" w:rsidP="0083144A">
            <w:pPr>
              <w:jc w:val="mediumKashida"/>
              <w:rPr>
                <w:rFonts w:cs="B Mitra"/>
                <w:rtl/>
              </w:rPr>
            </w:pPr>
          </w:p>
        </w:tc>
      </w:tr>
      <w:tr w:rsidR="0083144A" w:rsidRPr="009F199D" w14:paraId="4827E607" w14:textId="77777777" w:rsidTr="006263DD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452BA0" w14:textId="77777777" w:rsidR="00EF11F3" w:rsidRPr="009F199D" w:rsidRDefault="00EF11F3" w:rsidP="0083144A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44F" w14:textId="77777777" w:rsidR="00EF11F3" w:rsidRPr="009F199D" w:rsidRDefault="00EF11F3" w:rsidP="006263DD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انتشار تأليف و ترجمه</w:t>
            </w:r>
            <w:r w:rsidR="006263DD">
              <w:rPr>
                <w:rFonts w:cs="B Mitra" w:hint="cs"/>
                <w:sz w:val="22"/>
                <w:szCs w:val="22"/>
                <w:rtl/>
              </w:rPr>
              <w:t xml:space="preserve"> كتاب و مقاله 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D12" w14:textId="77777777" w:rsidR="00EF11F3" w:rsidRPr="006263DD" w:rsidRDefault="00EF11F3" w:rsidP="006263DD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0"/>
                <w:szCs w:val="20"/>
                <w:rtl/>
              </w:rPr>
              <w:t>به ازاي ه</w:t>
            </w:r>
            <w:r w:rsidR="004A0F59">
              <w:rPr>
                <w:rFonts w:cs="B Mitra" w:hint="cs"/>
                <w:sz w:val="20"/>
                <w:szCs w:val="20"/>
                <w:rtl/>
              </w:rPr>
              <w:t>ر عنوان كتاب چاپ شده توسط اعضای</w:t>
            </w:r>
            <w:r w:rsidR="004A0F59">
              <w:rPr>
                <w:rtl/>
              </w:rPr>
              <w:t xml:space="preserve"> </w:t>
            </w:r>
            <w:r w:rsidR="004A0F59" w:rsidRPr="004A0F59">
              <w:rPr>
                <w:rFonts w:cs="B Mitra"/>
                <w:sz w:val="20"/>
                <w:szCs w:val="20"/>
                <w:rtl/>
              </w:rPr>
              <w:t>ه</w:t>
            </w:r>
            <w:r w:rsidR="004A0F59" w:rsidRPr="004A0F59">
              <w:rPr>
                <w:rFonts w:cs="B Mitra" w:hint="cs"/>
                <w:sz w:val="20"/>
                <w:szCs w:val="20"/>
                <w:rtl/>
              </w:rPr>
              <w:t>ی</w:t>
            </w:r>
            <w:r w:rsidR="004A0F59" w:rsidRPr="004A0F59">
              <w:rPr>
                <w:rFonts w:cs="B Mitra" w:hint="eastAsia"/>
                <w:sz w:val="20"/>
                <w:szCs w:val="20"/>
                <w:rtl/>
              </w:rPr>
              <w:t>أت</w:t>
            </w:r>
            <w:r w:rsidR="004A0F59" w:rsidRPr="004A0F5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9F199D">
              <w:rPr>
                <w:rFonts w:cs="B Mitra" w:hint="cs"/>
                <w:sz w:val="20"/>
                <w:szCs w:val="20"/>
                <w:rtl/>
              </w:rPr>
              <w:t>مدیره در حیطه مورد تقاضا (از زمان ثبت شرکت محاسبه شود) 5 امتیاز و برای مقاله</w:t>
            </w:r>
            <w:r w:rsidR="00AA3CD3" w:rsidRPr="009F199D">
              <w:rPr>
                <w:rFonts w:cs="B Mitra" w:hint="cs"/>
                <w:sz w:val="20"/>
                <w:szCs w:val="20"/>
                <w:rtl/>
              </w:rPr>
              <w:t xml:space="preserve"> چاپ شده</w:t>
            </w:r>
            <w:r w:rsidRPr="009F199D">
              <w:rPr>
                <w:rFonts w:cs="B Mitra" w:hint="cs"/>
                <w:sz w:val="20"/>
                <w:szCs w:val="20"/>
                <w:rtl/>
              </w:rPr>
              <w:t xml:space="preserve"> 2 امتیاز</w:t>
            </w:r>
            <w:r w:rsidR="006263DD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6263DD" w:rsidRPr="009F199D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6263DD">
              <w:rPr>
                <w:rFonts w:cs="B Mitra" w:hint="cs"/>
                <w:sz w:val="22"/>
                <w:szCs w:val="22"/>
                <w:rtl/>
              </w:rPr>
              <w:t>(</w:t>
            </w:r>
            <w:r w:rsidR="006263DD" w:rsidRPr="009F199D">
              <w:rPr>
                <w:rFonts w:cs="B Mitra" w:hint="cs"/>
                <w:sz w:val="22"/>
                <w:szCs w:val="22"/>
                <w:rtl/>
              </w:rPr>
              <w:t>تأليف و ترجمه</w:t>
            </w:r>
            <w:r w:rsidR="009D6379">
              <w:rPr>
                <w:rFonts w:cs="B Mitra" w:hint="cs"/>
                <w:sz w:val="22"/>
                <w:szCs w:val="22"/>
                <w:rtl/>
              </w:rPr>
              <w:t xml:space="preserve"> كتاب و مقاله</w:t>
            </w:r>
            <w:r w:rsidR="006263DD">
              <w:rPr>
                <w:rFonts w:cs="B Mitra" w:hint="cs"/>
                <w:sz w:val="22"/>
                <w:szCs w:val="22"/>
                <w:rtl/>
              </w:rPr>
              <w:t xml:space="preserve"> با</w:t>
            </w:r>
            <w:r w:rsidR="009D6379">
              <w:rPr>
                <w:rFonts w:cs="B Mitra" w:hint="cs"/>
                <w:sz w:val="22"/>
                <w:szCs w:val="22"/>
                <w:rtl/>
              </w:rPr>
              <w:t>ید در ارتباط با حيطه درخواستی و</w:t>
            </w:r>
            <w:r w:rsidR="006263DD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6263DD" w:rsidRPr="009F199D">
              <w:rPr>
                <w:rFonts w:cs="B Mitra" w:hint="cs"/>
                <w:sz w:val="22"/>
                <w:szCs w:val="22"/>
                <w:rtl/>
              </w:rPr>
              <w:t>به عنوان موسسه یا فرد مدیرعامل</w:t>
            </w:r>
            <w:r w:rsidR="006263DD">
              <w:rPr>
                <w:rFonts w:cs="B Mitra" w:hint="cs"/>
                <w:sz w:val="22"/>
                <w:szCs w:val="22"/>
                <w:rtl/>
              </w:rPr>
              <w:t xml:space="preserve"> منتشر شده باشد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A9DD7" w14:textId="77777777" w:rsidR="00EF11F3" w:rsidRPr="00E16FB2" w:rsidRDefault="0083144A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625" w14:textId="77777777" w:rsidR="00EF11F3" w:rsidRPr="009F199D" w:rsidRDefault="00EF11F3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FC8FDC" w14:textId="77777777" w:rsidR="00EF11F3" w:rsidRPr="009F199D" w:rsidRDefault="00EF11F3" w:rsidP="0083144A">
            <w:pPr>
              <w:jc w:val="mediumKashida"/>
              <w:rPr>
                <w:rFonts w:cs="B Mitra"/>
                <w:noProof/>
              </w:rPr>
            </w:pPr>
          </w:p>
        </w:tc>
      </w:tr>
      <w:tr w:rsidR="0083144A" w:rsidRPr="009F199D" w14:paraId="569B6842" w14:textId="77777777" w:rsidTr="0083144A">
        <w:trPr>
          <w:trHeight w:val="92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517" w14:textId="77777777" w:rsidR="00EF11F3" w:rsidRPr="009F199D" w:rsidRDefault="00EF11F3" w:rsidP="0083144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A86F" w14:textId="77777777" w:rsidR="00EF11F3" w:rsidRPr="009F199D" w:rsidRDefault="00EF11F3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نرم افزار تولید محتوای چندرسانه ای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570" w14:textId="77777777" w:rsidR="00EF11F3" w:rsidRPr="009D6379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9D6379">
              <w:rPr>
                <w:rFonts w:cs="B Mitra"/>
                <w:sz w:val="20"/>
                <w:szCs w:val="20"/>
                <w:rtl/>
              </w:rPr>
              <w:t>کامل</w:t>
            </w:r>
            <w:r w:rsidRPr="009D6379">
              <w:rPr>
                <w:rFonts w:cs="B Mitra" w:hint="cs"/>
                <w:sz w:val="20"/>
                <w:szCs w:val="20"/>
                <w:rtl/>
              </w:rPr>
              <w:t>اً فعال</w:t>
            </w:r>
            <w:r w:rsidRPr="009D6379">
              <w:rPr>
                <w:rFonts w:cs="B Mitra"/>
                <w:sz w:val="20"/>
                <w:szCs w:val="20"/>
                <w:rtl/>
              </w:rPr>
              <w:t xml:space="preserve"> (</w:t>
            </w:r>
            <w:r w:rsidR="0083144A" w:rsidRPr="009D6379">
              <w:rPr>
                <w:rFonts w:cs="B Mitra" w:hint="cs"/>
                <w:sz w:val="20"/>
                <w:szCs w:val="20"/>
                <w:rtl/>
              </w:rPr>
              <w:t>25</w:t>
            </w:r>
            <w:r w:rsidRPr="009D6379">
              <w:rPr>
                <w:rFonts w:cs="B Mitra"/>
                <w:sz w:val="20"/>
                <w:szCs w:val="20"/>
                <w:rtl/>
              </w:rPr>
              <w:t>) امت</w:t>
            </w:r>
            <w:r w:rsidRPr="009D6379">
              <w:rPr>
                <w:rFonts w:cs="B Mitra" w:hint="cs"/>
                <w:sz w:val="20"/>
                <w:szCs w:val="20"/>
                <w:rtl/>
              </w:rPr>
              <w:t>ی</w:t>
            </w:r>
            <w:r w:rsidRPr="009D6379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9D6379">
              <w:rPr>
                <w:rFonts w:cs="B Mitra"/>
                <w:sz w:val="20"/>
                <w:szCs w:val="20"/>
                <w:rtl/>
              </w:rPr>
              <w:t xml:space="preserve"> ، </w:t>
            </w:r>
            <w:r w:rsidRPr="009D6379">
              <w:rPr>
                <w:rFonts w:cs="B Mitra" w:hint="cs"/>
                <w:sz w:val="20"/>
                <w:szCs w:val="20"/>
                <w:rtl/>
              </w:rPr>
              <w:t>نسبتاً فعال</w:t>
            </w:r>
            <w:r w:rsidRPr="009D6379">
              <w:rPr>
                <w:rFonts w:cs="B Mitra"/>
                <w:sz w:val="20"/>
                <w:szCs w:val="20"/>
                <w:rtl/>
              </w:rPr>
              <w:t xml:space="preserve"> (</w:t>
            </w:r>
            <w:r w:rsidR="0083144A" w:rsidRPr="009D6379">
              <w:rPr>
                <w:rFonts w:cs="B Mitra" w:hint="cs"/>
                <w:sz w:val="20"/>
                <w:szCs w:val="20"/>
                <w:rtl/>
              </w:rPr>
              <w:t>15</w:t>
            </w:r>
            <w:r w:rsidRPr="009D6379">
              <w:rPr>
                <w:rFonts w:cs="B Mitra"/>
                <w:sz w:val="20"/>
                <w:szCs w:val="20"/>
                <w:rtl/>
              </w:rPr>
              <w:t>) امت</w:t>
            </w:r>
            <w:r w:rsidRPr="009D6379">
              <w:rPr>
                <w:rFonts w:cs="B Mitra" w:hint="cs"/>
                <w:sz w:val="20"/>
                <w:szCs w:val="20"/>
                <w:rtl/>
              </w:rPr>
              <w:t>ی</w:t>
            </w:r>
            <w:r w:rsidRPr="009D6379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9D6379">
              <w:rPr>
                <w:rFonts w:cs="B Mitra" w:hint="cs"/>
                <w:sz w:val="20"/>
                <w:szCs w:val="20"/>
                <w:rtl/>
              </w:rPr>
              <w:t xml:space="preserve"> ،</w:t>
            </w:r>
            <w:r w:rsidRPr="009D6379">
              <w:rPr>
                <w:rFonts w:cs="B Mitra"/>
                <w:sz w:val="20"/>
                <w:szCs w:val="20"/>
                <w:rtl/>
              </w:rPr>
              <w:t xml:space="preserve">  </w:t>
            </w:r>
            <w:r w:rsidRPr="009D6379">
              <w:rPr>
                <w:rFonts w:cs="B Mitra" w:hint="cs"/>
                <w:sz w:val="20"/>
                <w:szCs w:val="20"/>
                <w:rtl/>
              </w:rPr>
              <w:t>غیرفعال</w:t>
            </w:r>
            <w:r w:rsidRPr="009D6379">
              <w:rPr>
                <w:rFonts w:cs="B Mitra"/>
                <w:sz w:val="20"/>
                <w:szCs w:val="20"/>
                <w:rtl/>
              </w:rPr>
              <w:t xml:space="preserve"> (</w:t>
            </w:r>
            <w:r w:rsidR="0083144A" w:rsidRPr="009D6379">
              <w:rPr>
                <w:rFonts w:cs="B Mitra" w:hint="cs"/>
                <w:sz w:val="20"/>
                <w:szCs w:val="20"/>
                <w:rtl/>
              </w:rPr>
              <w:t>5</w:t>
            </w:r>
            <w:r w:rsidRPr="009D6379">
              <w:rPr>
                <w:rFonts w:cs="B Mitra"/>
                <w:sz w:val="20"/>
                <w:szCs w:val="20"/>
                <w:rtl/>
              </w:rPr>
              <w:t>) امت</w:t>
            </w:r>
            <w:r w:rsidRPr="009D6379">
              <w:rPr>
                <w:rFonts w:cs="B Mitra" w:hint="cs"/>
                <w:sz w:val="20"/>
                <w:szCs w:val="20"/>
                <w:rtl/>
              </w:rPr>
              <w:t>ی</w:t>
            </w:r>
            <w:r w:rsidRPr="009D6379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9D6379">
              <w:rPr>
                <w:rFonts w:cs="B Mitra"/>
                <w:sz w:val="20"/>
                <w:szCs w:val="20"/>
                <w:rtl/>
              </w:rPr>
              <w:t xml:space="preserve"> ، </w:t>
            </w:r>
            <w:r w:rsidRPr="009D6379">
              <w:rPr>
                <w:rFonts w:cs="B Mitra" w:hint="cs"/>
                <w:sz w:val="18"/>
                <w:szCs w:val="18"/>
                <w:rtl/>
              </w:rPr>
              <w:t>(منظور از فعال:</w:t>
            </w:r>
            <w:r w:rsidR="009D6379" w:rsidRPr="009D6379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9D6379">
              <w:rPr>
                <w:rFonts w:cs="B Mitra" w:hint="cs"/>
                <w:sz w:val="18"/>
                <w:szCs w:val="18"/>
                <w:rtl/>
              </w:rPr>
              <w:t>تولید و ارایه محتوای چندرسانه ای و استفاده از آنها درکلاس درس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BEEBB" w14:textId="77777777" w:rsidR="00EF11F3" w:rsidRPr="00E16FB2" w:rsidRDefault="0083144A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5BFE" w14:textId="77777777" w:rsidR="00EF11F3" w:rsidRPr="009F199D" w:rsidRDefault="00EF11F3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DFF3DF" w14:textId="77777777" w:rsidR="00EF11F3" w:rsidRPr="009F199D" w:rsidRDefault="00EF11F3" w:rsidP="0083144A">
            <w:pPr>
              <w:jc w:val="mediumKashida"/>
              <w:rPr>
                <w:rFonts w:cs="B Mitra"/>
                <w:noProof/>
              </w:rPr>
            </w:pPr>
          </w:p>
        </w:tc>
      </w:tr>
      <w:tr w:rsidR="0083144A" w:rsidRPr="009F199D" w14:paraId="05C7F1B0" w14:textId="77777777" w:rsidTr="0083144A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FB994D" w14:textId="77777777" w:rsidR="00EF11F3" w:rsidRPr="009F199D" w:rsidRDefault="00EF11F3" w:rsidP="0083144A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9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4D2FA" w14:textId="77777777" w:rsidR="00EF11F3" w:rsidRPr="009F199D" w:rsidRDefault="00EF11F3" w:rsidP="0083144A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پشتیبانی و دسترسي فراگيران به اطلاعات و ارتباطات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68B" w14:textId="77777777" w:rsidR="00EF11F3" w:rsidRPr="009F199D" w:rsidRDefault="00F50556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به ازای هر</w:t>
            </w:r>
            <w:r w:rsidR="00EF11F3" w:rsidRPr="009F199D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5 </w:t>
            </w:r>
            <w:r w:rsidR="00EF11F3" w:rsidRPr="009F199D">
              <w:rPr>
                <w:rFonts w:cs="B Mitra" w:hint="cs"/>
                <w:sz w:val="22"/>
                <w:szCs w:val="22"/>
                <w:rtl/>
              </w:rPr>
              <w:t>جلد کتاب تخصصی در حیطه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>/حیطه های آموزشی</w:t>
            </w:r>
            <w:r w:rsidR="00EF11F3" w:rsidRPr="009F199D">
              <w:rPr>
                <w:rFonts w:cs="B Mitra" w:hint="cs"/>
                <w:sz w:val="22"/>
                <w:szCs w:val="22"/>
                <w:rtl/>
              </w:rPr>
              <w:t xml:space="preserve"> مورد تقاضا </w:t>
            </w:r>
            <w:r w:rsidRPr="009F199D">
              <w:rPr>
                <w:rFonts w:cs="B Mitra" w:hint="cs"/>
                <w:sz w:val="20"/>
                <w:szCs w:val="20"/>
                <w:rtl/>
              </w:rPr>
              <w:t>، 1  امتیاز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69566" w14:textId="77777777" w:rsidR="00EF11F3" w:rsidRPr="00E16FB2" w:rsidRDefault="00EF11F3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E6144" w14:textId="77777777" w:rsidR="00EF11F3" w:rsidRPr="009F199D" w:rsidRDefault="00EF11F3" w:rsidP="0083144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366473F" w14:textId="77777777" w:rsidR="00EF11F3" w:rsidRPr="009F199D" w:rsidRDefault="00EF11F3" w:rsidP="0083144A">
            <w:pPr>
              <w:jc w:val="mediumKashida"/>
              <w:rPr>
                <w:rFonts w:cs="B Mitra"/>
                <w:noProof/>
              </w:rPr>
            </w:pPr>
          </w:p>
        </w:tc>
      </w:tr>
      <w:tr w:rsidR="0083144A" w:rsidRPr="009F199D" w14:paraId="309A73A7" w14:textId="77777777" w:rsidTr="0083144A">
        <w:trPr>
          <w:trHeight w:val="9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8FB072" w14:textId="77777777" w:rsidR="00EF11F3" w:rsidRPr="009F199D" w:rsidRDefault="00EF11F3" w:rsidP="0083144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0F881" w14:textId="77777777" w:rsidR="00EF11F3" w:rsidRPr="009F199D" w:rsidRDefault="00EF11F3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6B4" w14:textId="77777777" w:rsidR="00EF11F3" w:rsidRPr="009F199D" w:rsidRDefault="009D6379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به ازاي هر عنوان اشتراك مجله در</w:t>
            </w:r>
            <w:r w:rsidR="00F50556" w:rsidRPr="009F199D">
              <w:rPr>
                <w:rFonts w:cs="B Mitra" w:hint="cs"/>
                <w:sz w:val="22"/>
                <w:szCs w:val="22"/>
                <w:rtl/>
              </w:rPr>
              <w:t xml:space="preserve"> حیطه/حیطه های آموزشی </w:t>
            </w:r>
            <w:r w:rsidR="00EF11F3" w:rsidRPr="009F199D">
              <w:rPr>
                <w:rFonts w:cs="B Mitra" w:hint="cs"/>
                <w:sz w:val="22"/>
                <w:szCs w:val="22"/>
                <w:rtl/>
              </w:rPr>
              <w:t>مورد تقاضا</w:t>
            </w:r>
            <w:r w:rsidR="00F50556" w:rsidRPr="009F199D">
              <w:rPr>
                <w:rFonts w:cs="B Mitra" w:hint="cs"/>
                <w:sz w:val="22"/>
                <w:szCs w:val="22"/>
                <w:rtl/>
              </w:rPr>
              <w:t>،</w:t>
            </w:r>
            <w:r w:rsidR="00EF11F3" w:rsidRPr="009F199D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F50556" w:rsidRPr="009F199D">
              <w:rPr>
                <w:rFonts w:cs="B Mitra" w:hint="cs"/>
                <w:sz w:val="22"/>
                <w:szCs w:val="22"/>
                <w:rtl/>
              </w:rPr>
              <w:t>1</w:t>
            </w:r>
            <w:r w:rsidR="00EF11F3" w:rsidRPr="009F199D">
              <w:rPr>
                <w:rFonts w:cs="B Mitra" w:hint="cs"/>
                <w:sz w:val="22"/>
                <w:szCs w:val="22"/>
                <w:rtl/>
              </w:rPr>
              <w:t xml:space="preserve"> امتیاز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7390F" w14:textId="77777777" w:rsidR="00EF11F3" w:rsidRPr="00E16FB2" w:rsidRDefault="00EF11F3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DD4F434" w14:textId="77777777" w:rsidR="00EF11F3" w:rsidRPr="009F199D" w:rsidRDefault="00EF11F3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14:paraId="0DA93D1F" w14:textId="77777777" w:rsidR="00EF11F3" w:rsidRPr="009F199D" w:rsidRDefault="00EF11F3" w:rsidP="0083144A">
            <w:pPr>
              <w:jc w:val="mediumKashida"/>
              <w:rPr>
                <w:rFonts w:cs="B Mitra"/>
                <w:noProof/>
              </w:rPr>
            </w:pPr>
          </w:p>
        </w:tc>
      </w:tr>
      <w:tr w:rsidR="0083144A" w:rsidRPr="009F199D" w14:paraId="08A3275F" w14:textId="77777777" w:rsidTr="0083144A">
        <w:trPr>
          <w:trHeight w:val="13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05399A6" w14:textId="77777777" w:rsidR="00EF11F3" w:rsidRPr="009F199D" w:rsidRDefault="00EF11F3" w:rsidP="0083144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A2FD4" w14:textId="77777777" w:rsidR="00EF11F3" w:rsidRPr="009F199D" w:rsidRDefault="00EF11F3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62C" w14:textId="77777777" w:rsidR="00EF11F3" w:rsidRPr="009F199D" w:rsidRDefault="00EF11F3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به ازاي</w:t>
            </w:r>
            <w:r w:rsidR="009D6379">
              <w:rPr>
                <w:rFonts w:cs="B Mitra" w:hint="cs"/>
                <w:sz w:val="22"/>
                <w:szCs w:val="22"/>
                <w:rtl/>
              </w:rPr>
              <w:t xml:space="preserve"> تهیه هر بسته آموزشي پشتیبان در</w:t>
            </w:r>
            <w:r w:rsidR="00F50556" w:rsidRPr="009F199D">
              <w:rPr>
                <w:rFonts w:cs="B Mitra" w:hint="cs"/>
                <w:sz w:val="22"/>
                <w:szCs w:val="22"/>
                <w:rtl/>
              </w:rPr>
              <w:t xml:space="preserve"> حیطه/حیطه های آموزشی 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>مورد تقاضا</w:t>
            </w:r>
            <w:r w:rsidR="00F50556" w:rsidRPr="009F199D">
              <w:rPr>
                <w:rFonts w:cs="B Mitra" w:hint="cs"/>
                <w:sz w:val="22"/>
                <w:szCs w:val="22"/>
                <w:rtl/>
              </w:rPr>
              <w:t>،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5 امتیاز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D1BA0" w14:textId="77777777" w:rsidR="00EF11F3" w:rsidRPr="00E16FB2" w:rsidRDefault="00EF11F3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409BA91" w14:textId="77777777" w:rsidR="00EF11F3" w:rsidRPr="009F199D" w:rsidRDefault="00EF11F3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14:paraId="144726AB" w14:textId="77777777" w:rsidR="00EF11F3" w:rsidRPr="009F199D" w:rsidRDefault="00EF11F3" w:rsidP="0083144A">
            <w:pPr>
              <w:jc w:val="mediumKashida"/>
              <w:rPr>
                <w:rFonts w:cs="B Mitra"/>
                <w:noProof/>
              </w:rPr>
            </w:pPr>
          </w:p>
        </w:tc>
      </w:tr>
      <w:tr w:rsidR="0083144A" w:rsidRPr="009F199D" w14:paraId="5528D7C6" w14:textId="77777777" w:rsidTr="0083144A">
        <w:trPr>
          <w:trHeight w:val="155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124B" w14:textId="77777777" w:rsidR="00EF11F3" w:rsidRPr="009F199D" w:rsidRDefault="00EF11F3" w:rsidP="0083144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BC95" w14:textId="77777777" w:rsidR="00EF11F3" w:rsidRPr="009F199D" w:rsidRDefault="00EF11F3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8B5A" w14:textId="77777777" w:rsidR="00EF11F3" w:rsidRPr="009F199D" w:rsidRDefault="00EF11F3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سایت کامپیوتری متصل به اینترنت پر</w:t>
            </w:r>
            <w:r w:rsidR="009D6379">
              <w:rPr>
                <w:rFonts w:cs="B Mitra" w:hint="cs"/>
                <w:sz w:val="22"/>
                <w:szCs w:val="22"/>
                <w:rtl/>
              </w:rPr>
              <w:t>سرعت: به ازاي هر رایانه متصل به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اينترنت پرسرعت</w:t>
            </w:r>
            <w:r w:rsidR="00F50556" w:rsidRPr="009F199D">
              <w:rPr>
                <w:rFonts w:cs="B Mitra" w:hint="cs"/>
                <w:sz w:val="22"/>
                <w:szCs w:val="22"/>
                <w:rtl/>
              </w:rPr>
              <w:t>،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3 امتیاز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D2C4" w14:textId="77777777" w:rsidR="00EF11F3" w:rsidRPr="00E16FB2" w:rsidRDefault="00EF11F3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5F39" w14:textId="77777777" w:rsidR="00EF11F3" w:rsidRPr="009F199D" w:rsidRDefault="00EF11F3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610C7B" w14:textId="77777777" w:rsidR="00EF11F3" w:rsidRPr="009F199D" w:rsidRDefault="00EF11F3" w:rsidP="0083144A">
            <w:pPr>
              <w:jc w:val="mediumKashida"/>
              <w:rPr>
                <w:rFonts w:cs="B Mitra"/>
                <w:noProof/>
              </w:rPr>
            </w:pPr>
          </w:p>
        </w:tc>
      </w:tr>
      <w:tr w:rsidR="0083144A" w:rsidRPr="009F199D" w14:paraId="2301CDF5" w14:textId="77777777" w:rsidTr="0083144A">
        <w:trPr>
          <w:trHeight w:val="263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A1F8" w14:textId="77777777" w:rsidR="00EF11F3" w:rsidRPr="009F199D" w:rsidRDefault="00EF11F3" w:rsidP="0083144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752C" w14:textId="77777777" w:rsidR="00EF11F3" w:rsidRPr="009F199D" w:rsidRDefault="00EF11F3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D6CC" w14:textId="77777777" w:rsidR="00EF11F3" w:rsidRPr="00E446A9" w:rsidRDefault="00EF11F3" w:rsidP="009D6379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  <w:r w:rsidRPr="00E446A9">
              <w:rPr>
                <w:rFonts w:cs="B Mitra" w:hint="cs"/>
                <w:sz w:val="20"/>
                <w:szCs w:val="20"/>
                <w:rtl/>
              </w:rPr>
              <w:t xml:space="preserve">گذراندن دوره های مرتبط با حیطه فعالیت توسط </w:t>
            </w:r>
            <w:r w:rsidR="009D6379" w:rsidRPr="00E446A9">
              <w:rPr>
                <w:rFonts w:cs="B Mitra" w:hint="cs"/>
                <w:sz w:val="20"/>
                <w:szCs w:val="20"/>
                <w:rtl/>
              </w:rPr>
              <w:t>کارمندان</w:t>
            </w:r>
            <w:r w:rsidRPr="00E446A9">
              <w:rPr>
                <w:rFonts w:cs="B Mitra" w:hint="cs"/>
                <w:sz w:val="20"/>
                <w:szCs w:val="20"/>
                <w:rtl/>
              </w:rPr>
              <w:t xml:space="preserve"> موسسه و دوره های مربوط به آموزش منابع انسانی</w:t>
            </w:r>
            <w:r w:rsidR="009D6379" w:rsidRPr="00E446A9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E446A9">
              <w:rPr>
                <w:rFonts w:cs="B Mitra" w:hint="cs"/>
                <w:sz w:val="20"/>
                <w:szCs w:val="20"/>
                <w:rtl/>
              </w:rPr>
              <w:t>به ازای هر</w:t>
            </w:r>
            <w:r w:rsidR="00F50556" w:rsidRPr="00E446A9">
              <w:rPr>
                <w:rFonts w:cs="B Mitra" w:hint="cs"/>
                <w:sz w:val="20"/>
                <w:szCs w:val="20"/>
                <w:rtl/>
              </w:rPr>
              <w:t xml:space="preserve"> 5 </w:t>
            </w:r>
            <w:r w:rsidRPr="00E446A9">
              <w:rPr>
                <w:rFonts w:cs="B Mitra" w:hint="cs"/>
                <w:sz w:val="20"/>
                <w:szCs w:val="20"/>
                <w:rtl/>
              </w:rPr>
              <w:t>ساعت</w:t>
            </w:r>
            <w:r w:rsidR="00F50556" w:rsidRPr="00E446A9">
              <w:rPr>
                <w:rFonts w:cs="B Mitra" w:hint="cs"/>
                <w:sz w:val="20"/>
                <w:szCs w:val="20"/>
                <w:rtl/>
              </w:rPr>
              <w:t>،</w:t>
            </w:r>
            <w:r w:rsidRPr="00E446A9">
              <w:rPr>
                <w:rFonts w:cs="B Mitra" w:hint="cs"/>
                <w:sz w:val="20"/>
                <w:szCs w:val="20"/>
                <w:rtl/>
              </w:rPr>
              <w:t xml:space="preserve"> 1 امتیاز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04AB2" w14:textId="77777777" w:rsidR="00EF11F3" w:rsidRPr="00E16FB2" w:rsidRDefault="00F50556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2</w:t>
            </w:r>
            <w:r w:rsidR="00EF11F3" w:rsidRPr="00E16FB2">
              <w:rPr>
                <w:rFonts w:cs="B Mitra" w:hint="cs"/>
                <w:rtl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486F" w14:textId="77777777" w:rsidR="00EF11F3" w:rsidRPr="009F199D" w:rsidRDefault="00EF11F3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EDA5E2" w14:textId="77777777" w:rsidR="00EF11F3" w:rsidRPr="009F199D" w:rsidRDefault="00EF11F3" w:rsidP="0083144A">
            <w:pPr>
              <w:jc w:val="mediumKashida"/>
              <w:rPr>
                <w:rFonts w:cs="B Mitra"/>
                <w:noProof/>
              </w:rPr>
            </w:pPr>
          </w:p>
        </w:tc>
      </w:tr>
      <w:tr w:rsidR="0083144A" w:rsidRPr="009F199D" w14:paraId="25F51831" w14:textId="77777777" w:rsidTr="00727E88">
        <w:trPr>
          <w:trHeight w:val="262"/>
        </w:trPr>
        <w:tc>
          <w:tcPr>
            <w:tcW w:w="567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6F757" w14:textId="77777777" w:rsidR="00EF11F3" w:rsidRPr="009F199D" w:rsidRDefault="00EF11F3" w:rsidP="0083144A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10</w:t>
            </w:r>
          </w:p>
        </w:tc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B7516" w14:textId="77777777" w:rsidR="00EF11F3" w:rsidRPr="009F199D" w:rsidRDefault="00EF11F3" w:rsidP="0083144A">
            <w:pPr>
              <w:spacing w:after="200"/>
              <w:jc w:val="center"/>
              <w:rPr>
                <w:rFonts w:cs="B Mitra"/>
                <w:sz w:val="18"/>
                <w:szCs w:val="18"/>
                <w:rtl/>
              </w:rPr>
            </w:pPr>
            <w:r w:rsidRPr="009F199D">
              <w:rPr>
                <w:rFonts w:cs="B Mitra" w:hint="cs"/>
                <w:sz w:val="18"/>
                <w:szCs w:val="18"/>
                <w:rtl/>
              </w:rPr>
              <w:t>شاخص های ارزیابی  دوره ای از موسسه تایید صلاحیت شده در طول فعالیت</w:t>
            </w:r>
            <w:r w:rsidRPr="009F199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F199D">
              <w:rPr>
                <w:rFonts w:cs="B Mitra" w:hint="cs"/>
                <w:sz w:val="18"/>
                <w:szCs w:val="18"/>
                <w:rtl/>
              </w:rPr>
              <w:t>قانونی براساس مدت مجوز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179479" w14:textId="77777777" w:rsidR="00EF11F3" w:rsidRPr="009F199D" w:rsidRDefault="00EF11F3" w:rsidP="006A2135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 xml:space="preserve">امتیازات مربوط به </w:t>
            </w:r>
            <w:r w:rsidRPr="009D6379">
              <w:rPr>
                <w:rFonts w:cs="B Mitra" w:hint="cs"/>
                <w:sz w:val="22"/>
                <w:szCs w:val="22"/>
                <w:rtl/>
              </w:rPr>
              <w:t>سال اول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فعالیت (میانگین نمرات کسب شده براساس فرم </w:t>
            </w:r>
            <w:r w:rsidR="006A2135">
              <w:rPr>
                <w:rFonts w:cs="B Mitra" w:hint="cs"/>
                <w:sz w:val="22"/>
                <w:szCs w:val="22"/>
                <w:rtl/>
              </w:rPr>
              <w:t>9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و</w:t>
            </w:r>
            <w:r w:rsidR="006A2135">
              <w:rPr>
                <w:rFonts w:cs="B Mitra" w:hint="cs"/>
                <w:sz w:val="22"/>
                <w:szCs w:val="22"/>
                <w:rtl/>
              </w:rPr>
              <w:t xml:space="preserve"> 10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)  مازاد بر پنجاه درصد 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7CABC" w14:textId="77777777" w:rsidR="00EF11F3" w:rsidRPr="00E16FB2" w:rsidRDefault="00EF11F3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3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1973E7" w14:textId="77777777" w:rsidR="00EF11F3" w:rsidRPr="009F199D" w:rsidRDefault="00EF11F3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802415" w14:textId="77777777" w:rsidR="00EF11F3" w:rsidRPr="009F199D" w:rsidRDefault="00EF11F3" w:rsidP="0083144A">
            <w:pPr>
              <w:jc w:val="mediumKashida"/>
              <w:rPr>
                <w:rFonts w:cs="B Mitra"/>
                <w:noProof/>
              </w:rPr>
            </w:pPr>
          </w:p>
        </w:tc>
      </w:tr>
      <w:tr w:rsidR="0083144A" w:rsidRPr="009F199D" w14:paraId="04E85C69" w14:textId="77777777" w:rsidTr="00727E88">
        <w:trPr>
          <w:trHeight w:val="3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DCC1E" w14:textId="77777777" w:rsidR="00EF11F3" w:rsidRPr="009F199D" w:rsidRDefault="00EF11F3" w:rsidP="0083144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7C7D35" w14:textId="77777777" w:rsidR="00EF11F3" w:rsidRPr="009F199D" w:rsidRDefault="00EF11F3" w:rsidP="0083144A">
            <w:pPr>
              <w:spacing w:after="200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C19B9" w14:textId="77777777" w:rsidR="00EF11F3" w:rsidRPr="009F199D" w:rsidRDefault="00EF11F3" w:rsidP="006A2135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 xml:space="preserve">امتیازات مربوط به </w:t>
            </w:r>
            <w:r w:rsidRPr="009D6379">
              <w:rPr>
                <w:rFonts w:cs="B Mitra" w:hint="cs"/>
                <w:sz w:val="22"/>
                <w:szCs w:val="22"/>
                <w:rtl/>
              </w:rPr>
              <w:t>سال دوم فعالیت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(میانگین نمرات کسب شده براساس فرم </w:t>
            </w:r>
            <w:r w:rsidR="006A2135">
              <w:rPr>
                <w:rFonts w:cs="B Mitra" w:hint="cs"/>
                <w:sz w:val="22"/>
                <w:szCs w:val="22"/>
                <w:rtl/>
              </w:rPr>
              <w:t>9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و</w:t>
            </w:r>
            <w:r w:rsidR="006A2135">
              <w:rPr>
                <w:rFonts w:cs="B Mitra" w:hint="cs"/>
                <w:sz w:val="22"/>
                <w:szCs w:val="22"/>
                <w:rtl/>
              </w:rPr>
              <w:t xml:space="preserve"> 10 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)  مازاد بر پنجاه درصد 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37BEA" w14:textId="77777777" w:rsidR="00EF11F3" w:rsidRPr="00E16FB2" w:rsidRDefault="00EF11F3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3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459235" w14:textId="77777777" w:rsidR="00EF11F3" w:rsidRPr="009F199D" w:rsidRDefault="00EF11F3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06B8B3" w14:textId="77777777" w:rsidR="00EF11F3" w:rsidRPr="009F199D" w:rsidRDefault="00EF11F3" w:rsidP="0083144A">
            <w:pPr>
              <w:jc w:val="mediumKashida"/>
              <w:rPr>
                <w:rFonts w:cs="B Mitra"/>
                <w:noProof/>
              </w:rPr>
            </w:pPr>
          </w:p>
        </w:tc>
      </w:tr>
      <w:tr w:rsidR="0083144A" w:rsidRPr="009F199D" w14:paraId="0AF473B4" w14:textId="77777777" w:rsidTr="00727E88">
        <w:trPr>
          <w:trHeight w:val="395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2DDE88" w14:textId="77777777" w:rsidR="00EF11F3" w:rsidRPr="009F199D" w:rsidRDefault="00EF11F3" w:rsidP="0083144A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EF368" w14:textId="77777777" w:rsidR="00EF11F3" w:rsidRPr="009F199D" w:rsidRDefault="00EF11F3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8CB439" w14:textId="77777777" w:rsidR="00EF11F3" w:rsidRPr="009F199D" w:rsidRDefault="00EF11F3" w:rsidP="006A2135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 xml:space="preserve">امتیازات مربوط به سال </w:t>
            </w:r>
            <w:r w:rsidRPr="009D6379">
              <w:rPr>
                <w:rFonts w:cs="B Mitra" w:hint="cs"/>
                <w:sz w:val="22"/>
                <w:szCs w:val="22"/>
                <w:rtl/>
              </w:rPr>
              <w:t>سوم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فعالیت (میانگین نمرات کسب شده براساس </w:t>
            </w:r>
            <w:r w:rsidR="006A2135">
              <w:rPr>
                <w:rFonts w:cs="B Mitra" w:hint="cs"/>
                <w:sz w:val="22"/>
                <w:szCs w:val="22"/>
                <w:rtl/>
              </w:rPr>
              <w:t>فرم 9</w:t>
            </w:r>
            <w:r w:rsidR="006A2135" w:rsidRPr="009F199D">
              <w:rPr>
                <w:rFonts w:cs="B Mitra" w:hint="cs"/>
                <w:sz w:val="22"/>
                <w:szCs w:val="22"/>
                <w:rtl/>
              </w:rPr>
              <w:t xml:space="preserve"> و</w:t>
            </w:r>
            <w:r w:rsidR="006A2135">
              <w:rPr>
                <w:rFonts w:cs="B Mitra" w:hint="cs"/>
                <w:sz w:val="22"/>
                <w:szCs w:val="22"/>
                <w:rtl/>
              </w:rPr>
              <w:t xml:space="preserve"> 10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 xml:space="preserve">)  مازاد بر پنجاه درصد 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EAC793" w14:textId="77777777" w:rsidR="00EF11F3" w:rsidRPr="00E16FB2" w:rsidRDefault="00EF11F3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3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71636" w14:textId="77777777" w:rsidR="00EF11F3" w:rsidRPr="009F199D" w:rsidRDefault="00EF11F3" w:rsidP="0083144A">
            <w:pPr>
              <w:jc w:val="mediumKashida"/>
              <w:rPr>
                <w:rFonts w:cs="B Mitra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1BFE37" w14:textId="77777777" w:rsidR="00EF11F3" w:rsidRPr="009F199D" w:rsidRDefault="00EF11F3" w:rsidP="0083144A">
            <w:pPr>
              <w:jc w:val="mediumKashida"/>
              <w:rPr>
                <w:rFonts w:cs="B Mitra"/>
                <w:noProof/>
              </w:rPr>
            </w:pPr>
          </w:p>
        </w:tc>
      </w:tr>
      <w:tr w:rsidR="0083144A" w:rsidRPr="009F199D" w14:paraId="51D0EB2E" w14:textId="77777777" w:rsidTr="0083144A">
        <w:trPr>
          <w:trHeight w:val="250"/>
        </w:trPr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076D32" w14:textId="77777777" w:rsidR="00EF11F3" w:rsidRPr="009F199D" w:rsidRDefault="00EF11F3" w:rsidP="0083144A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11</w:t>
            </w:r>
          </w:p>
        </w:tc>
        <w:tc>
          <w:tcPr>
            <w:tcW w:w="50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F508D5" w14:textId="77777777" w:rsidR="00EF11F3" w:rsidRPr="009F199D" w:rsidRDefault="00EF11F3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بررسی اثربخشی دوره های آموزشی برگزار شده در سطح سوم ارزشیابی(تغییرات رفتار شغلی شرکت کنندگان دوره ها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9BE8" w14:textId="77777777" w:rsidR="00EF11F3" w:rsidRPr="00E446A9" w:rsidRDefault="00EF11F3" w:rsidP="0083144A">
            <w:pPr>
              <w:rPr>
                <w:rFonts w:cs="B Mitra"/>
                <w:sz w:val="22"/>
                <w:szCs w:val="22"/>
                <w:rtl/>
              </w:rPr>
            </w:pPr>
            <w:r w:rsidRPr="00E446A9">
              <w:rPr>
                <w:rFonts w:cs="B Mitra" w:hint="cs"/>
                <w:sz w:val="22"/>
                <w:szCs w:val="22"/>
                <w:rtl/>
              </w:rPr>
              <w:t>برای هر دوره آموزشی برگزار شده</w:t>
            </w:r>
            <w:r w:rsidR="009D6379" w:rsidRPr="00E446A9">
              <w:rPr>
                <w:rFonts w:cs="B Mitra" w:hint="cs"/>
                <w:sz w:val="22"/>
                <w:szCs w:val="22"/>
                <w:rtl/>
              </w:rPr>
              <w:t>،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 xml:space="preserve"> 5 امتیاز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A0CE4" w14:textId="77777777" w:rsidR="00EF11F3" w:rsidRPr="00E16FB2" w:rsidRDefault="00555601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DD591A" w14:textId="77777777" w:rsidR="00EF11F3" w:rsidRPr="009F199D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14:paraId="43AFFEDB" w14:textId="77777777" w:rsidR="00EF11F3" w:rsidRPr="009F199D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9F199D" w14:paraId="3D7D6428" w14:textId="77777777" w:rsidTr="0083144A">
        <w:trPr>
          <w:trHeight w:val="351"/>
        </w:trPr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DB1276" w14:textId="77777777" w:rsidR="00EF11F3" w:rsidRPr="009F199D" w:rsidRDefault="00EF11F3" w:rsidP="0083144A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12</w:t>
            </w:r>
          </w:p>
        </w:tc>
        <w:tc>
          <w:tcPr>
            <w:tcW w:w="50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600F09" w14:textId="77777777" w:rsidR="00EF11F3" w:rsidRPr="009F199D" w:rsidRDefault="00EF11F3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 xml:space="preserve">  بررسی اثربخشی دوره های آموزشی برگزار شده در سطح چهارم ارزشیابی(نتایج سازمانی دوره ها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A1C3" w14:textId="77777777" w:rsidR="00EF11F3" w:rsidRPr="00E446A9" w:rsidRDefault="00EF11F3" w:rsidP="0083144A">
            <w:pPr>
              <w:rPr>
                <w:rFonts w:cs="B Mitra"/>
                <w:sz w:val="22"/>
                <w:szCs w:val="22"/>
                <w:rtl/>
              </w:rPr>
            </w:pPr>
            <w:r w:rsidRPr="00E446A9">
              <w:rPr>
                <w:rFonts w:cs="B Mitra" w:hint="cs"/>
                <w:sz w:val="22"/>
                <w:szCs w:val="22"/>
                <w:rtl/>
              </w:rPr>
              <w:t>برای هر دوره آموزشی برگزار شده</w:t>
            </w:r>
            <w:r w:rsidR="009D6379" w:rsidRPr="00E446A9">
              <w:rPr>
                <w:rFonts w:cs="B Mitra" w:hint="cs"/>
                <w:sz w:val="22"/>
                <w:szCs w:val="22"/>
                <w:rtl/>
              </w:rPr>
              <w:t>،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 xml:space="preserve"> 10 امتیاز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39958" w14:textId="77777777" w:rsidR="00EF11F3" w:rsidRPr="00E16FB2" w:rsidRDefault="00555601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D3EA734" w14:textId="77777777" w:rsidR="00EF11F3" w:rsidRPr="009F199D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14:paraId="37A12E63" w14:textId="77777777" w:rsidR="00EF11F3" w:rsidRPr="009F199D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9F199D" w14:paraId="094B3D00" w14:textId="77777777" w:rsidTr="0083144A">
        <w:trPr>
          <w:trHeight w:val="165"/>
        </w:trPr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78245B" w14:textId="77777777" w:rsidR="00555601" w:rsidRPr="009F199D" w:rsidRDefault="00555601" w:rsidP="0083144A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13</w:t>
            </w:r>
          </w:p>
        </w:tc>
        <w:tc>
          <w:tcPr>
            <w:tcW w:w="50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177806" w14:textId="77777777" w:rsidR="00555601" w:rsidRPr="009F199D" w:rsidRDefault="00555601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سيستم و اتوماسیون اداری مکانیزه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442A" w14:textId="77777777" w:rsidR="00555601" w:rsidRPr="00E446A9" w:rsidRDefault="00555601" w:rsidP="0083144A">
            <w:pPr>
              <w:rPr>
                <w:rFonts w:cs="B Mitra"/>
                <w:sz w:val="22"/>
                <w:szCs w:val="22"/>
                <w:rtl/>
              </w:rPr>
            </w:pPr>
            <w:r w:rsidRPr="00E446A9">
              <w:rPr>
                <w:rFonts w:cs="B Mitra"/>
                <w:sz w:val="22"/>
                <w:szCs w:val="22"/>
                <w:rtl/>
              </w:rPr>
              <w:t>کامل (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6</w:t>
            </w:r>
            <w:r w:rsidRPr="00E446A9">
              <w:rPr>
                <w:rFonts w:cs="B Mitra"/>
                <w:sz w:val="22"/>
                <w:szCs w:val="22"/>
                <w:rtl/>
              </w:rPr>
              <w:t>) امت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ی</w:t>
            </w:r>
            <w:r w:rsidRPr="00E446A9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 ، 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خوب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(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4</w:t>
            </w:r>
            <w:r w:rsidRPr="00E446A9">
              <w:rPr>
                <w:rFonts w:cs="B Mitra"/>
                <w:sz w:val="22"/>
                <w:szCs w:val="22"/>
                <w:rtl/>
              </w:rPr>
              <w:t>) امت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ی</w:t>
            </w:r>
            <w:r w:rsidRPr="00E446A9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متوسط (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3</w:t>
            </w:r>
            <w:r w:rsidRPr="00E446A9">
              <w:rPr>
                <w:rFonts w:cs="B Mitra"/>
                <w:sz w:val="22"/>
                <w:szCs w:val="22"/>
                <w:rtl/>
              </w:rPr>
              <w:t>) امت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ی</w:t>
            </w:r>
            <w:r w:rsidRPr="00E446A9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، ضع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ی</w:t>
            </w:r>
            <w:r w:rsidRPr="00E446A9">
              <w:rPr>
                <w:rFonts w:cs="B Mitra" w:hint="eastAsia"/>
                <w:sz w:val="22"/>
                <w:szCs w:val="22"/>
                <w:rtl/>
              </w:rPr>
              <w:t>ف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(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1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) امت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ی</w:t>
            </w:r>
            <w:r w:rsidRPr="00E446A9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، فقدان 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سیستم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(0) امت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ی</w:t>
            </w:r>
            <w:r w:rsidRPr="00E446A9">
              <w:rPr>
                <w:rFonts w:cs="B Mitra" w:hint="eastAsia"/>
                <w:sz w:val="22"/>
                <w:szCs w:val="22"/>
                <w:rtl/>
              </w:rPr>
              <w:t>از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CBC3" w14:textId="77777777" w:rsidR="00555601" w:rsidRPr="00E16FB2" w:rsidRDefault="00555601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870BCC7" w14:textId="77777777" w:rsidR="00555601" w:rsidRPr="009F199D" w:rsidRDefault="005556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14:paraId="0806D5F8" w14:textId="77777777" w:rsidR="00555601" w:rsidRPr="009F199D" w:rsidRDefault="005556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9F199D" w14:paraId="34AF01C8" w14:textId="77777777" w:rsidTr="0083144A">
        <w:trPr>
          <w:trHeight w:val="82"/>
        </w:trPr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6FDB6E" w14:textId="77777777" w:rsidR="00555601" w:rsidRPr="009F199D" w:rsidRDefault="00E16FB2" w:rsidP="0083144A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</w:t>
            </w:r>
          </w:p>
        </w:tc>
        <w:tc>
          <w:tcPr>
            <w:tcW w:w="50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41C7CE" w14:textId="77777777" w:rsidR="00555601" w:rsidRPr="009F199D" w:rsidRDefault="00555601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نمودار سازمانی و طب</w:t>
            </w:r>
            <w:r w:rsidR="004A0F59">
              <w:rPr>
                <w:rFonts w:cs="B Mitra" w:hint="cs"/>
                <w:sz w:val="22"/>
                <w:szCs w:val="22"/>
                <w:rtl/>
              </w:rPr>
              <w:t>قه بندی مشاغل و تایید آن از سوی</w:t>
            </w:r>
            <w:r w:rsidR="004A0F59">
              <w:rPr>
                <w:rtl/>
              </w:rPr>
              <w:t xml:space="preserve"> </w:t>
            </w:r>
            <w:r w:rsidR="004A0F59" w:rsidRPr="004A0F59">
              <w:rPr>
                <w:rFonts w:cs="B Mitra"/>
                <w:sz w:val="22"/>
                <w:szCs w:val="22"/>
                <w:rtl/>
              </w:rPr>
              <w:t>ه</w:t>
            </w:r>
            <w:r w:rsidR="004A0F59" w:rsidRPr="004A0F59">
              <w:rPr>
                <w:rFonts w:cs="B Mitra" w:hint="cs"/>
                <w:sz w:val="22"/>
                <w:szCs w:val="22"/>
                <w:rtl/>
              </w:rPr>
              <w:t>ی</w:t>
            </w:r>
            <w:r w:rsidR="004A0F59" w:rsidRPr="004A0F59">
              <w:rPr>
                <w:rFonts w:cs="B Mitra" w:hint="eastAsia"/>
                <w:sz w:val="22"/>
                <w:szCs w:val="22"/>
                <w:rtl/>
              </w:rPr>
              <w:t>أت</w:t>
            </w:r>
            <w:r w:rsidR="004A0F59" w:rsidRPr="004A0F59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9F199D">
              <w:rPr>
                <w:rFonts w:cs="B Mitra" w:hint="cs"/>
                <w:sz w:val="22"/>
                <w:szCs w:val="22"/>
                <w:rtl/>
              </w:rPr>
              <w:t>مدیره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F031" w14:textId="77777777" w:rsidR="00555601" w:rsidRPr="00E446A9" w:rsidRDefault="00555601" w:rsidP="0083144A">
            <w:pPr>
              <w:rPr>
                <w:rFonts w:cs="B Mitra"/>
                <w:sz w:val="22"/>
                <w:szCs w:val="22"/>
                <w:rtl/>
              </w:rPr>
            </w:pPr>
            <w:r w:rsidRPr="00E446A9">
              <w:rPr>
                <w:rFonts w:cs="B Mitra"/>
                <w:sz w:val="22"/>
                <w:szCs w:val="22"/>
                <w:rtl/>
              </w:rPr>
              <w:t>کامل (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3</w:t>
            </w:r>
            <w:r w:rsidRPr="00E446A9">
              <w:rPr>
                <w:rFonts w:cs="B Mitra"/>
                <w:sz w:val="22"/>
                <w:szCs w:val="22"/>
                <w:rtl/>
              </w:rPr>
              <w:t>) امت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ی</w:t>
            </w:r>
            <w:r w:rsidRPr="00E446A9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 ، 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خوب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(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2</w:t>
            </w:r>
            <w:r w:rsidRPr="00E446A9">
              <w:rPr>
                <w:rFonts w:cs="B Mitra"/>
                <w:sz w:val="22"/>
                <w:szCs w:val="22"/>
                <w:rtl/>
              </w:rPr>
              <w:t>) امت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ی</w:t>
            </w:r>
            <w:r w:rsidRPr="00E446A9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متوسط (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1</w:t>
            </w:r>
            <w:r w:rsidRPr="00E446A9">
              <w:rPr>
                <w:rFonts w:cs="B Mitra"/>
                <w:sz w:val="22"/>
                <w:szCs w:val="22"/>
                <w:rtl/>
              </w:rPr>
              <w:t>) امت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ی</w:t>
            </w:r>
            <w:r w:rsidRPr="00E446A9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، ضع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ی</w:t>
            </w:r>
            <w:r w:rsidRPr="00E446A9">
              <w:rPr>
                <w:rFonts w:cs="B Mitra" w:hint="eastAsia"/>
                <w:sz w:val="22"/>
                <w:szCs w:val="22"/>
                <w:rtl/>
              </w:rPr>
              <w:t>ف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(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0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) </w:t>
            </w:r>
            <w:r w:rsidR="009D6379" w:rsidRPr="00E446A9">
              <w:rPr>
                <w:rFonts w:cs="B Mitra" w:hint="cs"/>
                <w:sz w:val="22"/>
                <w:szCs w:val="22"/>
                <w:rtl/>
              </w:rPr>
              <w:t>امتیاز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D7725" w14:textId="77777777" w:rsidR="00555601" w:rsidRPr="00E16FB2" w:rsidRDefault="00555601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D09D48" w14:textId="77777777" w:rsidR="00555601" w:rsidRPr="009F199D" w:rsidRDefault="005556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14:paraId="782EC0FF" w14:textId="77777777" w:rsidR="00555601" w:rsidRPr="009F199D" w:rsidRDefault="00555601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9F199D" w14:paraId="4EFC24F8" w14:textId="77777777" w:rsidTr="0083144A">
        <w:trPr>
          <w:trHeight w:val="87"/>
        </w:trPr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E414F9" w14:textId="77777777" w:rsidR="00EF11F3" w:rsidRPr="009F199D" w:rsidRDefault="00E16FB2" w:rsidP="0083144A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</w:t>
            </w:r>
          </w:p>
        </w:tc>
        <w:tc>
          <w:tcPr>
            <w:tcW w:w="50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055A98" w14:textId="77777777" w:rsidR="00EF11F3" w:rsidRPr="009F199D" w:rsidRDefault="00EF11F3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 xml:space="preserve">مستند بودن رویه ها و مقررات آموزشی </w:t>
            </w:r>
            <w:r w:rsidRPr="009F199D">
              <w:rPr>
                <w:rFonts w:cs="B Mitra" w:hint="cs"/>
                <w:sz w:val="20"/>
                <w:szCs w:val="20"/>
                <w:rtl/>
              </w:rPr>
              <w:t>(آیین نامه ها و مقررات داخلی، آیین نامه انضباطی دوره ها)</w:t>
            </w:r>
            <w:r w:rsidR="004A0F59">
              <w:rPr>
                <w:rFonts w:cs="B Mitra" w:hint="cs"/>
                <w:sz w:val="20"/>
                <w:szCs w:val="20"/>
                <w:rtl/>
              </w:rPr>
              <w:t xml:space="preserve"> و تایید آن از سوی</w:t>
            </w:r>
            <w:r w:rsidR="004A0F59">
              <w:rPr>
                <w:rtl/>
              </w:rPr>
              <w:t xml:space="preserve"> </w:t>
            </w:r>
            <w:r w:rsidR="004A0F59" w:rsidRPr="004A0F59">
              <w:rPr>
                <w:rFonts w:cs="B Mitra"/>
                <w:sz w:val="20"/>
                <w:szCs w:val="20"/>
                <w:rtl/>
              </w:rPr>
              <w:t>ه</w:t>
            </w:r>
            <w:r w:rsidR="004A0F59" w:rsidRPr="004A0F59">
              <w:rPr>
                <w:rFonts w:cs="B Mitra" w:hint="cs"/>
                <w:sz w:val="20"/>
                <w:szCs w:val="20"/>
                <w:rtl/>
              </w:rPr>
              <w:t>ی</w:t>
            </w:r>
            <w:r w:rsidR="004A0F59" w:rsidRPr="004A0F59">
              <w:rPr>
                <w:rFonts w:cs="B Mitra" w:hint="eastAsia"/>
                <w:sz w:val="20"/>
                <w:szCs w:val="20"/>
                <w:rtl/>
              </w:rPr>
              <w:t>أت</w:t>
            </w:r>
            <w:r w:rsidR="004A0F59" w:rsidRPr="004A0F5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="00A25F58" w:rsidRPr="009F199D">
              <w:rPr>
                <w:rFonts w:cs="B Mitra" w:hint="cs"/>
                <w:sz w:val="20"/>
                <w:szCs w:val="20"/>
                <w:rtl/>
              </w:rPr>
              <w:t>مدیره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2D4B" w14:textId="77777777" w:rsidR="00EF11F3" w:rsidRPr="00E446A9" w:rsidRDefault="00EF11F3" w:rsidP="0083144A">
            <w:pPr>
              <w:rPr>
                <w:rFonts w:cs="B Mitra"/>
                <w:sz w:val="22"/>
                <w:szCs w:val="22"/>
                <w:rtl/>
              </w:rPr>
            </w:pPr>
            <w:r w:rsidRPr="00E446A9">
              <w:rPr>
                <w:rFonts w:cs="B Mitra"/>
                <w:sz w:val="22"/>
                <w:szCs w:val="22"/>
                <w:rtl/>
              </w:rPr>
              <w:t>کامل (</w:t>
            </w:r>
            <w:r w:rsidR="0083144A" w:rsidRPr="00E446A9">
              <w:rPr>
                <w:rFonts w:cs="B Mitra" w:hint="cs"/>
                <w:sz w:val="22"/>
                <w:szCs w:val="22"/>
                <w:rtl/>
              </w:rPr>
              <w:t>5</w:t>
            </w:r>
            <w:r w:rsidRPr="00E446A9">
              <w:rPr>
                <w:rFonts w:cs="B Mitra"/>
                <w:sz w:val="22"/>
                <w:szCs w:val="22"/>
                <w:rtl/>
              </w:rPr>
              <w:t>) امت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ی</w:t>
            </w:r>
            <w:r w:rsidRPr="00E446A9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، 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خوب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(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4</w:t>
            </w:r>
            <w:r w:rsidRPr="00E446A9">
              <w:rPr>
                <w:rFonts w:cs="B Mitra"/>
                <w:sz w:val="22"/>
                <w:szCs w:val="22"/>
                <w:rtl/>
              </w:rPr>
              <w:t>) امت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ی</w:t>
            </w:r>
            <w:r w:rsidRPr="00E446A9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 xml:space="preserve"> ،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 متوسط (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3</w:t>
            </w:r>
            <w:r w:rsidRPr="00E446A9">
              <w:rPr>
                <w:rFonts w:cs="B Mitra"/>
                <w:sz w:val="22"/>
                <w:szCs w:val="22"/>
                <w:rtl/>
              </w:rPr>
              <w:t>) امت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ی</w:t>
            </w:r>
            <w:r w:rsidRPr="00E446A9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، ضع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ی</w:t>
            </w:r>
            <w:r w:rsidRPr="00E446A9">
              <w:rPr>
                <w:rFonts w:cs="B Mitra" w:hint="eastAsia"/>
                <w:sz w:val="22"/>
                <w:szCs w:val="22"/>
                <w:rtl/>
              </w:rPr>
              <w:t>ف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(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1</w:t>
            </w:r>
            <w:r w:rsidRPr="00E446A9">
              <w:rPr>
                <w:rFonts w:cs="B Mitra"/>
                <w:sz w:val="22"/>
                <w:szCs w:val="22"/>
                <w:rtl/>
              </w:rPr>
              <w:t>) امت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ی</w:t>
            </w:r>
            <w:r w:rsidRPr="00E446A9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، فقدان 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سیستم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(0) امت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ی</w:t>
            </w:r>
            <w:r w:rsidRPr="00E446A9">
              <w:rPr>
                <w:rFonts w:cs="B Mitra" w:hint="eastAsia"/>
                <w:sz w:val="22"/>
                <w:szCs w:val="22"/>
                <w:rtl/>
              </w:rPr>
              <w:t>از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3794D" w14:textId="77777777" w:rsidR="00EF11F3" w:rsidRPr="00E16FB2" w:rsidRDefault="0083144A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B15DC2" w14:textId="77777777" w:rsidR="00EF11F3" w:rsidRPr="009F199D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14:paraId="0566ACB4" w14:textId="77777777" w:rsidR="00EF11F3" w:rsidRPr="009F199D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9F199D" w14:paraId="630CE99D" w14:textId="77777777" w:rsidTr="0083144A">
        <w:trPr>
          <w:trHeight w:val="87"/>
        </w:trPr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23250C" w14:textId="77777777" w:rsidR="00EF11F3" w:rsidRPr="009F199D" w:rsidRDefault="00E16FB2" w:rsidP="0083144A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</w:t>
            </w:r>
          </w:p>
        </w:tc>
        <w:tc>
          <w:tcPr>
            <w:tcW w:w="50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5106DD" w14:textId="77777777" w:rsidR="00EF11F3" w:rsidRPr="009F199D" w:rsidRDefault="00EF11F3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امكانات رفاهي و فرهنگی(نمازخانه، بوفه و فضاي استراحت، ... ) مجهز</w:t>
            </w:r>
            <w:r w:rsidR="00A25F58" w:rsidRPr="009F199D">
              <w:rPr>
                <w:rFonts w:cs="B Mitra" w:hint="cs"/>
                <w:sz w:val="22"/>
                <w:szCs w:val="22"/>
                <w:rtl/>
              </w:rPr>
              <w:t xml:space="preserve"> مازاد بر حداقل</w:t>
            </w:r>
            <w:r w:rsidR="00D570F1" w:rsidRPr="009F199D">
              <w:rPr>
                <w:rFonts w:cs="B Mitra" w:hint="cs"/>
                <w:sz w:val="22"/>
                <w:szCs w:val="22"/>
                <w:rtl/>
              </w:rPr>
              <w:t xml:space="preserve"> تعیین شده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2D64" w14:textId="77777777" w:rsidR="00EF11F3" w:rsidRPr="00E446A9" w:rsidRDefault="00EF11F3" w:rsidP="0083144A">
            <w:pPr>
              <w:rPr>
                <w:rFonts w:cs="B Mitra"/>
                <w:sz w:val="22"/>
                <w:szCs w:val="22"/>
                <w:rtl/>
              </w:rPr>
            </w:pPr>
            <w:r w:rsidRPr="00E446A9">
              <w:rPr>
                <w:rFonts w:cs="B Mitra"/>
                <w:sz w:val="22"/>
                <w:szCs w:val="22"/>
                <w:rtl/>
              </w:rPr>
              <w:t>کامل (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6</w:t>
            </w:r>
            <w:r w:rsidRPr="00E446A9">
              <w:rPr>
                <w:rFonts w:cs="B Mitra"/>
                <w:sz w:val="22"/>
                <w:szCs w:val="22"/>
                <w:rtl/>
              </w:rPr>
              <w:t>) امت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ی</w:t>
            </w:r>
            <w:r w:rsidRPr="00E446A9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، 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خوب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(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4</w:t>
            </w:r>
            <w:r w:rsidRPr="00E446A9">
              <w:rPr>
                <w:rFonts w:cs="B Mitra"/>
                <w:sz w:val="22"/>
                <w:szCs w:val="22"/>
                <w:rtl/>
              </w:rPr>
              <w:t>) امت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ی</w:t>
            </w:r>
            <w:r w:rsidRPr="00E446A9">
              <w:rPr>
                <w:rFonts w:cs="B Mitra" w:hint="eastAsia"/>
                <w:sz w:val="22"/>
                <w:szCs w:val="22"/>
                <w:rtl/>
              </w:rPr>
              <w:t>از</w:t>
            </w:r>
            <w:r w:rsidR="00D570F1" w:rsidRPr="00E446A9">
              <w:rPr>
                <w:rFonts w:cs="B Mitra" w:hint="cs"/>
                <w:sz w:val="22"/>
                <w:szCs w:val="22"/>
                <w:rtl/>
              </w:rPr>
              <w:t xml:space="preserve"> ،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متوسط (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3</w:t>
            </w:r>
            <w:r w:rsidRPr="00E446A9">
              <w:rPr>
                <w:rFonts w:cs="B Mitra"/>
                <w:sz w:val="22"/>
                <w:szCs w:val="22"/>
                <w:rtl/>
              </w:rPr>
              <w:t>) امت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ی</w:t>
            </w:r>
            <w:r w:rsidRPr="00E446A9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، ضع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ی</w:t>
            </w:r>
            <w:r w:rsidRPr="00E446A9">
              <w:rPr>
                <w:rFonts w:cs="B Mitra" w:hint="eastAsia"/>
                <w:sz w:val="22"/>
                <w:szCs w:val="22"/>
                <w:rtl/>
              </w:rPr>
              <w:t>ف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(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1</w:t>
            </w:r>
            <w:r w:rsidRPr="00E446A9">
              <w:rPr>
                <w:rFonts w:cs="B Mitra"/>
                <w:sz w:val="22"/>
                <w:szCs w:val="22"/>
                <w:rtl/>
              </w:rPr>
              <w:t>) امت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ی</w:t>
            </w:r>
            <w:r w:rsidRPr="00E446A9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، فقدان 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سیستم</w:t>
            </w:r>
            <w:r w:rsidRPr="00E446A9">
              <w:rPr>
                <w:rFonts w:cs="B Mitra"/>
                <w:sz w:val="22"/>
                <w:szCs w:val="22"/>
                <w:rtl/>
              </w:rPr>
              <w:t xml:space="preserve"> (0) امت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ی</w:t>
            </w:r>
            <w:r w:rsidRPr="00E446A9">
              <w:rPr>
                <w:rFonts w:cs="B Mitra" w:hint="eastAsia"/>
                <w:sz w:val="22"/>
                <w:szCs w:val="22"/>
                <w:rtl/>
              </w:rPr>
              <w:t>از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73EC1" w14:textId="77777777" w:rsidR="00EF11F3" w:rsidRPr="00E16FB2" w:rsidRDefault="00EF11F3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AEF3B65" w14:textId="77777777" w:rsidR="00EF11F3" w:rsidRPr="009F199D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14:paraId="66C65DE4" w14:textId="77777777" w:rsidR="00EF11F3" w:rsidRPr="009F199D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F199D" w:rsidRPr="009F199D" w14:paraId="412D53F2" w14:textId="77777777" w:rsidTr="0083144A">
        <w:trPr>
          <w:trHeight w:val="150"/>
        </w:trPr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6B1A8F" w14:textId="77777777" w:rsidR="00EF11F3" w:rsidRPr="009F199D" w:rsidRDefault="00E16FB2" w:rsidP="0083144A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7</w:t>
            </w:r>
          </w:p>
        </w:tc>
        <w:tc>
          <w:tcPr>
            <w:tcW w:w="50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6905B" w14:textId="77777777" w:rsidR="00EF11F3" w:rsidRPr="009F199D" w:rsidRDefault="00EF11F3" w:rsidP="00B65931">
            <w:pPr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کادر اداری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393" w14:textId="77777777" w:rsidR="00EF11F3" w:rsidRPr="00E446A9" w:rsidRDefault="009F199D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E446A9">
              <w:rPr>
                <w:rFonts w:cs="B Mitra" w:hint="cs"/>
                <w:sz w:val="22"/>
                <w:szCs w:val="22"/>
                <w:rtl/>
              </w:rPr>
              <w:t xml:space="preserve">به ازای هرکادر اداری مازاد بر حداقل </w:t>
            </w:r>
            <w:r w:rsidR="00E446A9" w:rsidRPr="00E446A9">
              <w:rPr>
                <w:rFonts w:cs="B Mitra" w:hint="cs"/>
                <w:sz w:val="22"/>
                <w:szCs w:val="22"/>
                <w:rtl/>
              </w:rPr>
              <w:t>، 2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 xml:space="preserve"> امتیاز (حداقل کادر اداری  1  نفر می باشد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C6F" w14:textId="77777777" w:rsidR="00EF11F3" w:rsidRPr="00E16FB2" w:rsidRDefault="00EF11F3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327A8F" w14:textId="77777777" w:rsidR="00EF11F3" w:rsidRPr="009F199D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14:paraId="4A949538" w14:textId="77777777" w:rsidR="00EF11F3" w:rsidRPr="009F199D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9F199D" w14:paraId="4ADD590B" w14:textId="77777777" w:rsidTr="0083144A">
        <w:trPr>
          <w:trHeight w:val="87"/>
        </w:trPr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FA3326" w14:textId="77777777" w:rsidR="00EF11F3" w:rsidRPr="009F199D" w:rsidRDefault="00E16FB2" w:rsidP="0083144A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8</w:t>
            </w:r>
          </w:p>
        </w:tc>
        <w:tc>
          <w:tcPr>
            <w:tcW w:w="50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88F02D" w14:textId="77777777" w:rsidR="00EF11F3" w:rsidRPr="009F199D" w:rsidRDefault="00EF11F3" w:rsidP="00B65931">
            <w:pPr>
              <w:rPr>
                <w:rFonts w:cs="B Mitra"/>
                <w:sz w:val="22"/>
                <w:szCs w:val="22"/>
                <w:rtl/>
              </w:rPr>
            </w:pPr>
            <w:r w:rsidRPr="009F199D">
              <w:rPr>
                <w:rFonts w:cs="B Mitra" w:hint="cs"/>
                <w:sz w:val="22"/>
                <w:szCs w:val="22"/>
                <w:rtl/>
              </w:rPr>
              <w:t>فضاي اداري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D11B" w14:textId="77777777" w:rsidR="00EF11F3" w:rsidRPr="00E446A9" w:rsidRDefault="00EF11F3" w:rsidP="0083144A">
            <w:pPr>
              <w:jc w:val="mediumKashida"/>
              <w:rPr>
                <w:rFonts w:cs="B Mitra"/>
                <w:sz w:val="22"/>
                <w:szCs w:val="22"/>
                <w:rtl/>
              </w:rPr>
            </w:pPr>
            <w:r w:rsidRPr="00E446A9">
              <w:rPr>
                <w:rFonts w:cs="B Mitra" w:hint="cs"/>
                <w:sz w:val="22"/>
                <w:szCs w:val="22"/>
                <w:rtl/>
              </w:rPr>
              <w:t xml:space="preserve">به ‌ازاي هر10 متر مربع ‌فضاي ‌اداري مجهز مازاد برحداقل، </w:t>
            </w:r>
            <w:r w:rsidR="009F199D" w:rsidRPr="00E446A9">
              <w:rPr>
                <w:rFonts w:cs="B Mitra" w:hint="cs"/>
                <w:sz w:val="22"/>
                <w:szCs w:val="22"/>
                <w:rtl/>
              </w:rPr>
              <w:t xml:space="preserve">3 </w:t>
            </w:r>
            <w:r w:rsidRPr="00E446A9">
              <w:rPr>
                <w:rFonts w:cs="B Mitra" w:hint="cs"/>
                <w:sz w:val="22"/>
                <w:szCs w:val="22"/>
                <w:rtl/>
              </w:rPr>
              <w:t>امتیاز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1ACCD2BA" w14:textId="77777777" w:rsidR="00EF11F3" w:rsidRPr="00E16FB2" w:rsidRDefault="00EF11F3" w:rsidP="0083144A">
            <w:pPr>
              <w:jc w:val="center"/>
              <w:rPr>
                <w:rFonts w:cs="B Mitra"/>
                <w:rtl/>
              </w:rPr>
            </w:pPr>
            <w:r w:rsidRPr="00E16FB2">
              <w:rPr>
                <w:rFonts w:cs="B Mitra" w:hint="cs"/>
                <w:rtl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EBCDBD9" w14:textId="77777777" w:rsidR="00EF11F3" w:rsidRPr="009F199D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14:paraId="6E4AE919" w14:textId="77777777" w:rsidR="00EF11F3" w:rsidRPr="009F199D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3144A" w:rsidRPr="009F199D" w14:paraId="0F4B0BFE" w14:textId="77777777" w:rsidTr="0083144A">
        <w:trPr>
          <w:trHeight w:val="87"/>
        </w:trPr>
        <w:tc>
          <w:tcPr>
            <w:tcW w:w="12366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ADE9AB" w14:textId="77777777" w:rsidR="00EF11F3" w:rsidRPr="009F199D" w:rsidRDefault="00EF11F3" w:rsidP="0083144A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9F199D">
              <w:rPr>
                <w:rFonts w:cs="B Mitra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32EA0376" w14:textId="77777777" w:rsidR="00EF11F3" w:rsidRPr="009F199D" w:rsidRDefault="00EF11F3" w:rsidP="0083144A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F199D">
              <w:rPr>
                <w:rFonts w:cs="B Mitra" w:hint="cs"/>
                <w:b/>
                <w:bCs/>
                <w:sz w:val="28"/>
                <w:szCs w:val="28"/>
                <w:rtl/>
              </w:rPr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93A480" w14:textId="77777777" w:rsidR="00EF11F3" w:rsidRPr="009F199D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</w:tcPr>
          <w:p w14:paraId="791AAC25" w14:textId="77777777" w:rsidR="00EF11F3" w:rsidRPr="009F199D" w:rsidRDefault="00EF11F3" w:rsidP="0083144A">
            <w:pPr>
              <w:jc w:val="mediumKashida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14:paraId="4D17CF30" w14:textId="77777777" w:rsidR="00CD25A0" w:rsidRPr="00CD25A0" w:rsidRDefault="00CD25A0" w:rsidP="006263DD">
      <w:pPr>
        <w:spacing w:after="200" w:line="276" w:lineRule="auto"/>
        <w:rPr>
          <w:rFonts w:ascii="IranNastaliq" w:hAnsi="IranNastaliq" w:cs="B Mitra"/>
          <w:sz w:val="28"/>
          <w:szCs w:val="28"/>
          <w:rtl/>
        </w:rPr>
      </w:pPr>
      <w:r w:rsidRPr="00CD25A0">
        <w:rPr>
          <w:rFonts w:cs="B Mitra" w:hint="cs"/>
          <w:sz w:val="28"/>
          <w:szCs w:val="28"/>
          <w:rtl/>
        </w:rPr>
        <w:t>توضیح: بندهای</w:t>
      </w:r>
      <w:r w:rsidR="006263DD">
        <w:rPr>
          <w:rFonts w:cs="B Mitra" w:hint="cs"/>
          <w:sz w:val="28"/>
          <w:szCs w:val="28"/>
          <w:rtl/>
        </w:rPr>
        <w:t xml:space="preserve"> 1 الی 12 شاخص های اختصاصی و بندهای</w:t>
      </w:r>
      <w:r w:rsidRPr="00CD25A0">
        <w:rPr>
          <w:rFonts w:cs="B Mitra" w:hint="cs"/>
          <w:sz w:val="28"/>
          <w:szCs w:val="28"/>
          <w:rtl/>
        </w:rPr>
        <w:t xml:space="preserve"> 13 الی 18 شاخص های </w:t>
      </w:r>
      <w:r w:rsidR="006263DD">
        <w:rPr>
          <w:rFonts w:cs="B Mitra" w:hint="cs"/>
          <w:sz w:val="28"/>
          <w:szCs w:val="28"/>
          <w:rtl/>
        </w:rPr>
        <w:t>ع</w:t>
      </w:r>
      <w:r>
        <w:rPr>
          <w:rFonts w:cs="B Mitra" w:hint="cs"/>
          <w:sz w:val="28"/>
          <w:szCs w:val="28"/>
          <w:rtl/>
        </w:rPr>
        <w:t>مومی</w:t>
      </w:r>
      <w:r w:rsidRPr="00CD25A0">
        <w:rPr>
          <w:rFonts w:cs="B Mitra" w:hint="cs"/>
          <w:sz w:val="28"/>
          <w:szCs w:val="28"/>
          <w:rtl/>
        </w:rPr>
        <w:t xml:space="preserve"> محسوب می شوند.</w:t>
      </w:r>
    </w:p>
    <w:p w14:paraId="25743BF5" w14:textId="77777777" w:rsidR="00447C04" w:rsidRPr="00F052BB" w:rsidRDefault="000027D7" w:rsidP="00437C38">
      <w:pPr>
        <w:spacing w:after="200" w:line="276" w:lineRule="auto"/>
        <w:rPr>
          <w:rFonts w:cs="B Mitra"/>
          <w:rtl/>
        </w:rPr>
      </w:pPr>
      <w:r w:rsidRPr="00A86061">
        <w:rPr>
          <w:rFonts w:cs="B Mitra" w:hint="cs"/>
          <w:b/>
          <w:bCs/>
          <w:sz w:val="22"/>
          <w:szCs w:val="22"/>
          <w:rtl/>
        </w:rPr>
        <w:t xml:space="preserve">نام </w:t>
      </w:r>
      <w:r w:rsidR="006F25AC" w:rsidRPr="00A86061">
        <w:rPr>
          <w:rFonts w:cs="B Mitra" w:hint="cs"/>
          <w:b/>
          <w:bCs/>
          <w:sz w:val="22"/>
          <w:szCs w:val="22"/>
          <w:rtl/>
        </w:rPr>
        <w:t xml:space="preserve">و نام خانوادگی </w:t>
      </w:r>
      <w:r w:rsidR="00437C38">
        <w:rPr>
          <w:rFonts w:cs="B Mitra" w:hint="cs"/>
          <w:b/>
          <w:bCs/>
          <w:sz w:val="22"/>
          <w:szCs w:val="22"/>
          <w:rtl/>
        </w:rPr>
        <w:t>کارشناس</w:t>
      </w:r>
      <w:r w:rsidR="006F25AC" w:rsidRPr="00A86061">
        <w:rPr>
          <w:rFonts w:cs="B Mitra" w:hint="cs"/>
          <w:b/>
          <w:bCs/>
          <w:sz w:val="22"/>
          <w:szCs w:val="22"/>
          <w:rtl/>
        </w:rPr>
        <w:t xml:space="preserve"> </w:t>
      </w:r>
      <w:r w:rsidR="00513357">
        <w:rPr>
          <w:rFonts w:cs="B Mitra" w:hint="cs"/>
          <w:b/>
          <w:bCs/>
          <w:sz w:val="22"/>
          <w:szCs w:val="22"/>
          <w:rtl/>
        </w:rPr>
        <w:t>سازمان/واحد</w:t>
      </w:r>
      <w:r w:rsidR="00513357" w:rsidRPr="00513357">
        <w:rPr>
          <w:rFonts w:cs="B Mitra" w:hint="cs"/>
          <w:b/>
          <w:bCs/>
          <w:sz w:val="22"/>
          <w:szCs w:val="22"/>
          <w:rtl/>
        </w:rPr>
        <w:t xml:space="preserve"> </w:t>
      </w:r>
      <w:r w:rsidR="00513357" w:rsidRPr="00A86061">
        <w:rPr>
          <w:rFonts w:cs="B Mitra" w:hint="cs"/>
          <w:b/>
          <w:bCs/>
          <w:sz w:val="22"/>
          <w:szCs w:val="22"/>
          <w:rtl/>
        </w:rPr>
        <w:t>استان</w:t>
      </w:r>
      <w:r w:rsidR="00513357">
        <w:rPr>
          <w:rFonts w:cs="B Mitra" w:hint="cs"/>
          <w:b/>
          <w:bCs/>
          <w:sz w:val="22"/>
          <w:szCs w:val="22"/>
          <w:rtl/>
        </w:rPr>
        <w:t>ی</w:t>
      </w:r>
      <w:r w:rsidR="00513357" w:rsidRPr="00A86061">
        <w:rPr>
          <w:rFonts w:cs="B Mitra" w:hint="cs"/>
          <w:b/>
          <w:bCs/>
          <w:sz w:val="22"/>
          <w:szCs w:val="22"/>
          <w:rtl/>
        </w:rPr>
        <w:t xml:space="preserve"> </w:t>
      </w:r>
      <w:r w:rsidR="006F25AC" w:rsidRPr="00A86061">
        <w:rPr>
          <w:rFonts w:cs="B Mitra" w:hint="cs"/>
          <w:b/>
          <w:bCs/>
          <w:sz w:val="22"/>
          <w:szCs w:val="22"/>
          <w:rtl/>
        </w:rPr>
        <w:t>سازمان</w:t>
      </w:r>
      <w:r w:rsidR="00513357">
        <w:rPr>
          <w:rFonts w:cs="B Mitra" w:hint="cs"/>
          <w:b/>
          <w:bCs/>
          <w:sz w:val="22"/>
          <w:szCs w:val="22"/>
          <w:rtl/>
        </w:rPr>
        <w:t xml:space="preserve">  </w:t>
      </w:r>
      <w:r w:rsidR="00060A93" w:rsidRPr="00A86061">
        <w:rPr>
          <w:rFonts w:cs="B Mitra" w:hint="cs"/>
          <w:sz w:val="22"/>
          <w:szCs w:val="22"/>
          <w:rtl/>
        </w:rPr>
        <w:t>..........................................</w:t>
      </w:r>
      <w:r w:rsidR="00060A93" w:rsidRPr="00A86061">
        <w:rPr>
          <w:rFonts w:cs="B Mitra" w:hint="cs"/>
          <w:b/>
          <w:bCs/>
          <w:sz w:val="22"/>
          <w:szCs w:val="22"/>
          <w:rtl/>
        </w:rPr>
        <w:t xml:space="preserve">  امضا</w:t>
      </w:r>
      <w:r w:rsidR="00060A93" w:rsidRPr="00A86061">
        <w:rPr>
          <w:rFonts w:hint="cs"/>
          <w:b/>
          <w:bCs/>
          <w:sz w:val="22"/>
          <w:szCs w:val="22"/>
          <w:rtl/>
        </w:rPr>
        <w:t>:</w:t>
      </w:r>
      <w:r w:rsidR="00060A93" w:rsidRPr="00A86061">
        <w:rPr>
          <w:rFonts w:cs="B Mitra" w:hint="cs"/>
          <w:b/>
          <w:bCs/>
          <w:sz w:val="22"/>
          <w:szCs w:val="22"/>
          <w:rtl/>
        </w:rPr>
        <w:t xml:space="preserve">         </w:t>
      </w:r>
      <w:r w:rsidR="006F25AC" w:rsidRPr="00A86061">
        <w:rPr>
          <w:rFonts w:cs="B Mitra" w:hint="cs"/>
          <w:b/>
          <w:bCs/>
          <w:sz w:val="22"/>
          <w:szCs w:val="22"/>
          <w:rtl/>
        </w:rPr>
        <w:t xml:space="preserve"> نام و نام خانوادگي </w:t>
      </w:r>
      <w:r w:rsidR="00513357">
        <w:rPr>
          <w:rFonts w:cs="B Mitra" w:hint="cs"/>
          <w:b/>
          <w:bCs/>
          <w:sz w:val="22"/>
          <w:szCs w:val="22"/>
          <w:rtl/>
        </w:rPr>
        <w:t xml:space="preserve"> مقام مسئول در سازمان/</w:t>
      </w:r>
      <w:r w:rsidR="006F25AC" w:rsidRPr="00A86061">
        <w:rPr>
          <w:rFonts w:cs="B Mitra" w:hint="cs"/>
          <w:b/>
          <w:bCs/>
          <w:sz w:val="22"/>
          <w:szCs w:val="22"/>
          <w:rtl/>
        </w:rPr>
        <w:t xml:space="preserve">رییس سازمان استان :  </w:t>
      </w:r>
      <w:r w:rsidR="00060A93" w:rsidRPr="00A86061">
        <w:rPr>
          <w:rFonts w:cs="B Mitra" w:hint="cs"/>
          <w:sz w:val="22"/>
          <w:szCs w:val="22"/>
          <w:rtl/>
        </w:rPr>
        <w:t>................................</w:t>
      </w:r>
      <w:r w:rsidR="00060A93" w:rsidRPr="00A86061">
        <w:rPr>
          <w:rFonts w:cs="B Mitra" w:hint="cs"/>
          <w:b/>
          <w:bCs/>
          <w:sz w:val="22"/>
          <w:szCs w:val="22"/>
          <w:rtl/>
        </w:rPr>
        <w:t xml:space="preserve">  </w:t>
      </w:r>
      <w:r w:rsidR="006F25AC" w:rsidRPr="00A86061">
        <w:rPr>
          <w:rFonts w:cs="B Mitra" w:hint="cs"/>
          <w:b/>
          <w:bCs/>
          <w:sz w:val="22"/>
          <w:szCs w:val="22"/>
          <w:rtl/>
        </w:rPr>
        <w:t xml:space="preserve">     مهر و امضا :</w:t>
      </w:r>
      <w:r w:rsidR="006F25AC" w:rsidRPr="00F052BB">
        <w:rPr>
          <w:rFonts w:cs="B Mitra" w:hint="cs"/>
          <w:b/>
          <w:bCs/>
          <w:sz w:val="22"/>
          <w:szCs w:val="22"/>
          <w:rtl/>
        </w:rPr>
        <w:t xml:space="preserve">  </w:t>
      </w:r>
      <w:r w:rsidR="00447C04" w:rsidRPr="00F052BB">
        <w:rPr>
          <w:rFonts w:cs="B Mitra"/>
          <w:rtl/>
        </w:rPr>
        <w:br w:type="page"/>
      </w:r>
    </w:p>
    <w:p w14:paraId="772CDF79" w14:textId="77777777" w:rsidR="001C2D1C" w:rsidRPr="00E6667E" w:rsidRDefault="001C2D1C" w:rsidP="003F46B5">
      <w:pPr>
        <w:jc w:val="mediumKashida"/>
        <w:rPr>
          <w:rFonts w:cs="B Mitra"/>
          <w:b/>
          <w:bCs/>
          <w:sz w:val="32"/>
          <w:szCs w:val="32"/>
          <w:rtl/>
        </w:rPr>
        <w:sectPr w:rsidR="001C2D1C" w:rsidRPr="00E6667E" w:rsidSect="006F25AC">
          <w:endnotePr>
            <w:numFmt w:val="lowerLetter"/>
          </w:endnotePr>
          <w:pgSz w:w="16838" w:h="11906" w:orient="landscape" w:code="9"/>
          <w:pgMar w:top="454" w:right="567" w:bottom="454" w:left="567" w:header="289" w:footer="646" w:gutter="0"/>
          <w:pgNumType w:chapStyle="1"/>
          <w:cols w:space="720"/>
          <w:bidi/>
        </w:sectPr>
      </w:pPr>
    </w:p>
    <w:p w14:paraId="0F860B03" w14:textId="77777777" w:rsidR="00830DCE" w:rsidRPr="00167583" w:rsidRDefault="00830DCE" w:rsidP="00EF141F">
      <w:pPr>
        <w:spacing w:after="200" w:line="240" w:lineRule="exact"/>
        <w:jc w:val="center"/>
        <w:rPr>
          <w:rFonts w:asciiTheme="minorHAnsi" w:eastAsiaTheme="minorHAnsi" w:hAnsiTheme="minorHAnsi" w:cs="B Mitra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lastRenderedPageBreak/>
        <w:t>فرم</w:t>
      </w:r>
      <w:r w:rsidRPr="00167583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 xml:space="preserve"> شماره (</w:t>
      </w:r>
      <w:r w:rsidR="00EF141F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>9</w:t>
      </w:r>
      <w:r w:rsidRPr="00167583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>)</w:t>
      </w:r>
    </w:p>
    <w:p w14:paraId="246134DA" w14:textId="77777777" w:rsidR="00830DCE" w:rsidRPr="00E6667E" w:rsidRDefault="00830DCE" w:rsidP="00830DCE">
      <w:pPr>
        <w:spacing w:after="200" w:line="240" w:lineRule="exact"/>
        <w:jc w:val="center"/>
        <w:rPr>
          <w:rFonts w:asciiTheme="minorHAnsi" w:eastAsiaTheme="minorHAnsi" w:hAnsiTheme="minorHAnsi" w:cs="B Mitra"/>
          <w:sz w:val="28"/>
          <w:szCs w:val="28"/>
          <w:rtl/>
        </w:rPr>
      </w:pPr>
      <w:r>
        <w:rPr>
          <w:rFonts w:asciiTheme="minorHAnsi" w:eastAsiaTheme="minorHAnsi" w:hAnsiTheme="minorHAnsi" w:cs="B Mitra" w:hint="cs"/>
          <w:sz w:val="28"/>
          <w:szCs w:val="28"/>
          <w:rtl/>
        </w:rPr>
        <w:t>نظارت و ارزیابی دوره ای در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حین برگزاری دوره ها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>ی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آموزشی</w:t>
      </w:r>
    </w:p>
    <w:p w14:paraId="403562F7" w14:textId="77777777" w:rsidR="00830DCE" w:rsidRPr="00E6667E" w:rsidRDefault="00830DCE" w:rsidP="00830DCE">
      <w:pPr>
        <w:spacing w:after="200" w:line="240" w:lineRule="exact"/>
        <w:rPr>
          <w:rFonts w:asciiTheme="minorHAnsi" w:eastAsiaTheme="minorHAnsi" w:hAnsiTheme="minorHAnsi" w:cs="B Mitra"/>
          <w:sz w:val="28"/>
          <w:szCs w:val="28"/>
          <w:rtl/>
        </w:rPr>
      </w:pPr>
      <w:r w:rsidRPr="00C772AA">
        <w:rPr>
          <w:rFonts w:asciiTheme="minorHAnsi" w:eastAsiaTheme="minorHAnsi" w:hAnsiTheme="minorHAnsi" w:cs="B Mitra" w:hint="cs"/>
          <w:sz w:val="26"/>
          <w:szCs w:val="26"/>
          <w:rtl/>
        </w:rPr>
        <w:t>نام مؤسسه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:     </w:t>
      </w:r>
      <w:r w:rsidRPr="001B0FF5">
        <w:rPr>
          <w:rFonts w:asciiTheme="minorHAnsi" w:eastAsiaTheme="minorHAnsi" w:hAnsiTheme="minorHAnsi" w:cs="B Mitra" w:hint="cs"/>
          <w:rtl/>
        </w:rPr>
        <w:t>....................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   </w:t>
      </w:r>
      <w:r w:rsidRPr="00C772AA">
        <w:rPr>
          <w:rFonts w:asciiTheme="minorHAnsi" w:eastAsiaTheme="minorHAnsi" w:hAnsiTheme="minorHAnsi" w:cs="B Mitra" w:hint="cs"/>
          <w:sz w:val="26"/>
          <w:szCs w:val="26"/>
          <w:rtl/>
        </w:rPr>
        <w:t>عنوان دوره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 </w:t>
      </w:r>
      <w:r w:rsidRPr="001B0FF5">
        <w:rPr>
          <w:rFonts w:asciiTheme="minorHAnsi" w:eastAsiaTheme="minorHAnsi" w:hAnsiTheme="minorHAnsi" w:cs="B Mitra" w:hint="cs"/>
          <w:rtl/>
        </w:rPr>
        <w:t>........................................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 </w:t>
      </w:r>
      <w:r w:rsidRPr="00C772AA">
        <w:rPr>
          <w:rFonts w:asciiTheme="minorHAnsi" w:eastAsiaTheme="minorHAnsi" w:hAnsiTheme="minorHAnsi" w:cs="B Mitra" w:hint="cs"/>
          <w:sz w:val="26"/>
          <w:szCs w:val="26"/>
          <w:rtl/>
        </w:rPr>
        <w:t>تاریخ بازدید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: </w:t>
      </w:r>
      <w:r w:rsidR="004A0F59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</w:t>
      </w:r>
      <w:r w:rsidRPr="001B0FF5">
        <w:rPr>
          <w:rFonts w:asciiTheme="minorHAnsi" w:eastAsiaTheme="minorHAnsi" w:hAnsiTheme="minorHAnsi" w:cs="B Mitra" w:hint="cs"/>
          <w:rtl/>
        </w:rPr>
        <w:t>............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</w:t>
      </w:r>
      <w:r w:rsidR="001B0FF5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</w:t>
      </w:r>
      <w:r w:rsidRPr="00C772AA">
        <w:rPr>
          <w:rFonts w:asciiTheme="minorHAnsi" w:eastAsiaTheme="minorHAnsi" w:hAnsiTheme="minorHAnsi" w:cs="B Mitra" w:hint="cs"/>
          <w:sz w:val="26"/>
          <w:szCs w:val="26"/>
          <w:rtl/>
        </w:rPr>
        <w:t>شرکت کنندگان دستگاه اجرایی:</w:t>
      </w:r>
      <w:r w:rsidR="001B0FF5" w:rsidRPr="001B0FF5">
        <w:rPr>
          <w:rFonts w:asciiTheme="minorHAnsi" w:eastAsiaTheme="minorHAnsi" w:hAnsiTheme="minorHAnsi" w:cs="B Mitra" w:hint="cs"/>
          <w:rtl/>
        </w:rPr>
        <w:t xml:space="preserve"> </w:t>
      </w:r>
      <w:r w:rsidR="001B0FF5">
        <w:rPr>
          <w:rFonts w:asciiTheme="minorHAnsi" w:eastAsiaTheme="minorHAnsi" w:hAnsiTheme="minorHAnsi" w:cs="B Mitra" w:hint="cs"/>
          <w:rtl/>
        </w:rPr>
        <w:t xml:space="preserve"> </w:t>
      </w:r>
      <w:r w:rsidR="001B0FF5" w:rsidRPr="001B0FF5">
        <w:rPr>
          <w:rFonts w:asciiTheme="minorHAnsi" w:eastAsiaTheme="minorHAnsi" w:hAnsiTheme="minorHAnsi" w:cs="B Mitra" w:hint="cs"/>
          <w:rtl/>
        </w:rPr>
        <w:t>..............</w:t>
      </w:r>
    </w:p>
    <w:tbl>
      <w:tblPr>
        <w:tblStyle w:val="TableGrid"/>
        <w:bidiVisual/>
        <w:tblW w:w="11227" w:type="dxa"/>
        <w:jc w:val="center"/>
        <w:tblLook w:val="04A0" w:firstRow="1" w:lastRow="0" w:firstColumn="1" w:lastColumn="0" w:noHBand="0" w:noVBand="1"/>
      </w:tblPr>
      <w:tblGrid>
        <w:gridCol w:w="516"/>
        <w:gridCol w:w="2546"/>
        <w:gridCol w:w="3912"/>
        <w:gridCol w:w="765"/>
        <w:gridCol w:w="851"/>
        <w:gridCol w:w="709"/>
        <w:gridCol w:w="708"/>
        <w:gridCol w:w="1220"/>
      </w:tblGrid>
      <w:tr w:rsidR="00830DCE" w:rsidRPr="00D7647B" w14:paraId="44B9FF35" w14:textId="77777777" w:rsidTr="00AA7B97">
        <w:trPr>
          <w:jc w:val="center"/>
        </w:trPr>
        <w:tc>
          <w:tcPr>
            <w:tcW w:w="51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</w:tcPr>
          <w:p w14:paraId="5B227A6A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6458" w:type="dxa"/>
            <w:gridSpan w:val="2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BF28CC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عوامل ارزیابی</w:t>
            </w:r>
          </w:p>
        </w:tc>
        <w:tc>
          <w:tcPr>
            <w:tcW w:w="765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48CF05A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خ. خوب</w:t>
            </w:r>
          </w:p>
          <w:p w14:paraId="6DED8928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(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</w:t>
            </w: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</w:tcPr>
          <w:p w14:paraId="4CB3A2EA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خوب</w:t>
            </w:r>
          </w:p>
          <w:p w14:paraId="227DCDB1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(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5/1</w:t>
            </w: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</w:tcPr>
          <w:p w14:paraId="4F48BB3E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توسط</w:t>
            </w:r>
          </w:p>
          <w:p w14:paraId="34441F5A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(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</w:t>
            </w: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708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</w:tcPr>
          <w:p w14:paraId="347393C4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ضعیف</w:t>
            </w:r>
          </w:p>
          <w:p w14:paraId="50F89866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(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0</w:t>
            </w: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1220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14:paraId="6BFB64DB" w14:textId="77777777"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خ.</w:t>
            </w:r>
            <w:r w:rsidRPr="00E6667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ضعیف</w:t>
            </w:r>
          </w:p>
          <w:p w14:paraId="265923AA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(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-1</w:t>
            </w:r>
            <w:r w:rsidRPr="00E6667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امتیاز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منفی</w:t>
            </w:r>
            <w:r w:rsidRPr="00E6667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)</w:t>
            </w:r>
          </w:p>
        </w:tc>
      </w:tr>
      <w:tr w:rsidR="00830DCE" w:rsidRPr="00D7647B" w14:paraId="62516594" w14:textId="77777777" w:rsidTr="00AA7B97">
        <w:trPr>
          <w:trHeight w:val="285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14:paraId="2E8074EA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14:paraId="1111F4A0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فراهم بودن تجهیزات آموزشی در حیطه تایید صلاحیت شده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14:paraId="78E259C4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14:paraId="1E9AA486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14:paraId="2DA666F2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14:paraId="63C82994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14:paraId="10F0008A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4C0C5AD1" w14:textId="77777777" w:rsidTr="00AA7B97">
        <w:trPr>
          <w:trHeight w:val="90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14:paraId="67B2C87D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14:paraId="50C24890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ارتباط دوره برگزاری با حیطه تعیین صلاحیت شده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14:paraId="48669E65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14:paraId="23D7599E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14:paraId="1795BC78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14:paraId="666C18AA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14:paraId="5BFB2020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4B29B0A6" w14:textId="77777777" w:rsidTr="00AA7B97">
        <w:trPr>
          <w:trHeight w:val="240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14:paraId="1104F30C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14:paraId="05ECD526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تهیه</w:t>
            </w:r>
            <w:r w:rsidRPr="00D7647B">
              <w:rPr>
                <w:rFonts w:asciiTheme="minorHAnsi" w:eastAsiaTheme="minorHAnsi" w:hAnsiTheme="minorHAnsi" w:cs="B Mitra" w:hint="cs"/>
                <w:rtl/>
              </w:rPr>
              <w:t xml:space="preserve"> فرم نظرسنجی</w:t>
            </w:r>
            <w:r>
              <w:rPr>
                <w:rFonts w:asciiTheme="minorHAnsi" w:eastAsiaTheme="minorHAnsi" w:hAnsiTheme="minorHAnsi" w:cs="B Mitra" w:hint="cs"/>
                <w:rtl/>
              </w:rPr>
              <w:t xml:space="preserve"> از</w:t>
            </w:r>
            <w:r w:rsidRPr="00D7647B">
              <w:rPr>
                <w:rFonts w:asciiTheme="minorHAnsi" w:eastAsiaTheme="minorHAnsi" w:hAnsiTheme="minorHAnsi" w:cs="B Mitra" w:hint="cs"/>
                <w:rtl/>
              </w:rPr>
              <w:t xml:space="preserve"> دوره </w:t>
            </w:r>
            <w:r>
              <w:rPr>
                <w:rFonts w:asciiTheme="minorHAnsi" w:eastAsiaTheme="minorHAnsi" w:hAnsiTheme="minorHAnsi" w:cs="B Mitra" w:hint="cs"/>
                <w:rtl/>
              </w:rPr>
              <w:t>و ارایه آن به</w:t>
            </w:r>
            <w:r w:rsidRPr="00D7647B">
              <w:rPr>
                <w:rFonts w:asciiTheme="minorHAnsi" w:eastAsiaTheme="minorHAnsi" w:hAnsiTheme="minorHAnsi" w:cs="B Mitra" w:hint="cs"/>
                <w:rtl/>
              </w:rPr>
              <w:t xml:space="preserve"> فراگیران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14:paraId="69B9D8B6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14:paraId="19BBAA04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14:paraId="4F762482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14:paraId="02636CE4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14:paraId="3B551C41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138FF0B9" w14:textId="77777777" w:rsidTr="00AA7B97">
        <w:trPr>
          <w:trHeight w:val="270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14:paraId="196AA247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14:paraId="2AE04CB2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حضور و خروج به موقع مدرس در دوره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14:paraId="79EB0667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14:paraId="48619108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14:paraId="6205C43C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14:paraId="124613F5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14:paraId="25784F89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457B211D" w14:textId="77777777" w:rsidTr="00AA7B97">
        <w:trPr>
          <w:trHeight w:val="120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14:paraId="1412944B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5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14:paraId="27CFC5BB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زمان و ساعات برگزاری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14:paraId="68E17185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14:paraId="2BCCEC4F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14:paraId="6F92693D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14:paraId="5EDC417E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14:paraId="42C97430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1C80C04A" w14:textId="77777777" w:rsidTr="00AA7B97">
        <w:trPr>
          <w:trHeight w:val="270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14:paraId="1FB240E9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6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14:paraId="1470E94A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رعایت دقیق حضور و غیاب شرکت کنندگان و تکمیل فرم مربوط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14:paraId="4AB269AA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14:paraId="398C77EC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14:paraId="5CE1786B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14:paraId="50D578FC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14:paraId="288F4CC4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18206259" w14:textId="77777777" w:rsidTr="00AA7B97">
        <w:trPr>
          <w:trHeight w:val="225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14:paraId="125D9C7F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7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14:paraId="2C495DCC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حضور رابط و مدیر اجرایی دوره از سوی موسسه برگزار کننده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14:paraId="15A034A7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14:paraId="3E10A078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14:paraId="1EE8DF1B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14:paraId="66C3DB88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14:paraId="02C9F09D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132BE045" w14:textId="77777777" w:rsidTr="00AA7B97">
        <w:trPr>
          <w:trHeight w:val="165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14:paraId="2D69A35D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8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14:paraId="48ACE5A6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اطلاع رسانی زمان برگزاری دوره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14:paraId="2BF2FA5B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14:paraId="237B41DD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14:paraId="4A9A75BB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14:paraId="22A3547D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14:paraId="6EECF2CF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0B85F87B" w14:textId="77777777" w:rsidTr="00AA7B97">
        <w:trPr>
          <w:trHeight w:val="255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14:paraId="15476E4B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9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14:paraId="705EE1B3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مطابقت محتوای ارائه شده با سرفصل های دوره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14:paraId="0305818C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14:paraId="05479288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14:paraId="25CD2781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14:paraId="4A713DE5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14:paraId="75605411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60238FEB" w14:textId="77777777" w:rsidTr="00AA7B97">
        <w:trPr>
          <w:trHeight w:val="255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14:paraId="2D9A342B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0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14:paraId="0FD012EA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فراهم بودن امکانات رفاهی و ..... در حین برگزاری دوره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14:paraId="3C7264D0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14:paraId="0B92562F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14:paraId="0800FBA8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14:paraId="28C30073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14:paraId="5BF4F9E4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183C2AED" w14:textId="77777777" w:rsidTr="00AA7B97">
        <w:trPr>
          <w:trHeight w:val="225"/>
          <w:jc w:val="center"/>
        </w:trPr>
        <w:tc>
          <w:tcPr>
            <w:tcW w:w="516" w:type="dxa"/>
            <w:tcBorders>
              <w:left w:val="thinThickSmallGap" w:sz="12" w:space="0" w:color="auto"/>
              <w:bottom w:val="single" w:sz="2" w:space="0" w:color="auto"/>
            </w:tcBorders>
            <w:vAlign w:val="center"/>
          </w:tcPr>
          <w:p w14:paraId="4F552062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1</w:t>
            </w:r>
          </w:p>
        </w:tc>
        <w:tc>
          <w:tcPr>
            <w:tcW w:w="6458" w:type="dxa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14:paraId="0FC82CAA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تهیه بسته های آموزشی لازم برای دوره</w:t>
            </w:r>
          </w:p>
        </w:tc>
        <w:tc>
          <w:tcPr>
            <w:tcW w:w="765" w:type="dxa"/>
            <w:tcBorders>
              <w:left w:val="single" w:sz="12" w:space="0" w:color="auto"/>
              <w:bottom w:val="single" w:sz="2" w:space="0" w:color="auto"/>
            </w:tcBorders>
          </w:tcPr>
          <w:p w14:paraId="0D66402A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6B84CE6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14:paraId="076ACB88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270EC7D2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bottom w:val="single" w:sz="2" w:space="0" w:color="auto"/>
              <w:right w:val="thinThickSmallGap" w:sz="12" w:space="0" w:color="auto"/>
            </w:tcBorders>
          </w:tcPr>
          <w:p w14:paraId="7D148B97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305D95EA" w14:textId="77777777" w:rsidTr="00AA7B97">
        <w:trPr>
          <w:trHeight w:val="180"/>
          <w:jc w:val="center"/>
        </w:trPr>
        <w:tc>
          <w:tcPr>
            <w:tcW w:w="516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</w:tcBorders>
            <w:vAlign w:val="center"/>
          </w:tcPr>
          <w:p w14:paraId="57477E5E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2</w:t>
            </w:r>
          </w:p>
        </w:tc>
        <w:tc>
          <w:tcPr>
            <w:tcW w:w="645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C7C5CB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فراهم بودن وسایل کمک آموزشی در کلاس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6FC014B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CCA8086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0FB16C33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24909A00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thinThickSmallGap" w:sz="12" w:space="0" w:color="auto"/>
            </w:tcBorders>
          </w:tcPr>
          <w:p w14:paraId="5A70B1B0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5CC64D33" w14:textId="77777777" w:rsidTr="0045074E">
        <w:trPr>
          <w:trHeight w:val="180"/>
          <w:jc w:val="center"/>
        </w:trPr>
        <w:tc>
          <w:tcPr>
            <w:tcW w:w="516" w:type="dxa"/>
            <w:vMerge w:val="restart"/>
            <w:tcBorders>
              <w:top w:val="single" w:sz="2" w:space="0" w:color="auto"/>
              <w:left w:val="thinThickSmallGap" w:sz="12" w:space="0" w:color="auto"/>
            </w:tcBorders>
            <w:vAlign w:val="center"/>
          </w:tcPr>
          <w:p w14:paraId="114CF7D8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3</w:t>
            </w:r>
          </w:p>
        </w:tc>
        <w:tc>
          <w:tcPr>
            <w:tcW w:w="254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0CCD808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صلاحیت مدرسان معرفی شده</w:t>
            </w:r>
          </w:p>
          <w:p w14:paraId="5D889E72" w14:textId="77777777" w:rsidR="00830DCE" w:rsidRPr="0045074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45074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(براساس حداق</w:t>
            </w:r>
            <w:r w:rsidR="0045074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ل های تعیین شده در ضوابط اعتبار</w:t>
            </w:r>
            <w:r w:rsidRPr="0045074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سنجی و مستند به رویت مدارک)</w:t>
            </w:r>
          </w:p>
          <w:p w14:paraId="5D3358B3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DEAA57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ارتباط عنوان دوره با رشته تحصیلی مدرس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A3980E2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B121733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7010C2BC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4E0BA3E0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thinThickSmallGap" w:sz="12" w:space="0" w:color="auto"/>
            </w:tcBorders>
          </w:tcPr>
          <w:p w14:paraId="2F9AB2B3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0D6084B1" w14:textId="77777777" w:rsidTr="0045074E">
        <w:trPr>
          <w:trHeight w:val="240"/>
          <w:jc w:val="center"/>
        </w:trPr>
        <w:tc>
          <w:tcPr>
            <w:tcW w:w="516" w:type="dxa"/>
            <w:vMerge/>
            <w:tcBorders>
              <w:left w:val="thinThickSmallGap" w:sz="12" w:space="0" w:color="auto"/>
            </w:tcBorders>
            <w:vAlign w:val="center"/>
          </w:tcPr>
          <w:p w14:paraId="3E8C8501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</w:p>
        </w:tc>
        <w:tc>
          <w:tcPr>
            <w:tcW w:w="2546" w:type="dxa"/>
            <w:vMerge/>
            <w:tcBorders>
              <w:right w:val="single" w:sz="2" w:space="0" w:color="auto"/>
            </w:tcBorders>
          </w:tcPr>
          <w:p w14:paraId="2FD74B49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6FF3C7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سطح مدرک تحصیلی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EE80556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5621B1BF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65ACCFD1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31AD6031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thinThickSmallGap" w:sz="12" w:space="0" w:color="auto"/>
            </w:tcBorders>
          </w:tcPr>
          <w:p w14:paraId="634FF46A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19B1AAA7" w14:textId="77777777" w:rsidTr="0045074E">
        <w:trPr>
          <w:trHeight w:val="135"/>
          <w:jc w:val="center"/>
        </w:trPr>
        <w:tc>
          <w:tcPr>
            <w:tcW w:w="516" w:type="dxa"/>
            <w:vMerge/>
            <w:tcBorders>
              <w:left w:val="thinThickSmallGap" w:sz="12" w:space="0" w:color="auto"/>
            </w:tcBorders>
            <w:vAlign w:val="center"/>
          </w:tcPr>
          <w:p w14:paraId="4ACF2948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</w:p>
        </w:tc>
        <w:tc>
          <w:tcPr>
            <w:tcW w:w="2546" w:type="dxa"/>
            <w:vMerge/>
            <w:tcBorders>
              <w:right w:val="single" w:sz="2" w:space="0" w:color="auto"/>
            </w:tcBorders>
          </w:tcPr>
          <w:p w14:paraId="086F84BA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4397AE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سابقه تدریس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11ECC51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5914506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7111CBEC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52C90748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thinThickSmallGap" w:sz="12" w:space="0" w:color="auto"/>
            </w:tcBorders>
          </w:tcPr>
          <w:p w14:paraId="05293A63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0908775D" w14:textId="77777777" w:rsidTr="0045074E">
        <w:trPr>
          <w:trHeight w:val="195"/>
          <w:jc w:val="center"/>
        </w:trPr>
        <w:tc>
          <w:tcPr>
            <w:tcW w:w="516" w:type="dxa"/>
            <w:vMerge/>
            <w:tcBorders>
              <w:left w:val="thinThickSmallGap" w:sz="12" w:space="0" w:color="auto"/>
            </w:tcBorders>
            <w:vAlign w:val="center"/>
          </w:tcPr>
          <w:p w14:paraId="4FEC9578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</w:p>
        </w:tc>
        <w:tc>
          <w:tcPr>
            <w:tcW w:w="2546" w:type="dxa"/>
            <w:vMerge/>
            <w:tcBorders>
              <w:right w:val="single" w:sz="2" w:space="0" w:color="auto"/>
            </w:tcBorders>
          </w:tcPr>
          <w:p w14:paraId="422EFD67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BC25F9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توانایی تدریس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100974DC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55D4E6A0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63A065A2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1B67EC11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thinThickSmallGap" w:sz="12" w:space="0" w:color="auto"/>
            </w:tcBorders>
          </w:tcPr>
          <w:p w14:paraId="7CD81772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5995E959" w14:textId="77777777" w:rsidTr="0045074E">
        <w:trPr>
          <w:trHeight w:val="125"/>
          <w:jc w:val="center"/>
        </w:trPr>
        <w:tc>
          <w:tcPr>
            <w:tcW w:w="516" w:type="dxa"/>
            <w:vMerge/>
            <w:tcBorders>
              <w:left w:val="thinThickSmallGap" w:sz="12" w:space="0" w:color="auto"/>
            </w:tcBorders>
            <w:vAlign w:val="center"/>
          </w:tcPr>
          <w:p w14:paraId="24D7E382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</w:p>
        </w:tc>
        <w:tc>
          <w:tcPr>
            <w:tcW w:w="2546" w:type="dxa"/>
            <w:vMerge/>
            <w:tcBorders>
              <w:right w:val="single" w:sz="2" w:space="0" w:color="auto"/>
            </w:tcBorders>
          </w:tcPr>
          <w:p w14:paraId="093FB8F6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A77AD3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دارا بودن گواهینامه صلاحیت عمومی تدریس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01FD91A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10D89C61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60F3F84C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0A896B42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thinThickSmallGap" w:sz="12" w:space="0" w:color="auto"/>
            </w:tcBorders>
          </w:tcPr>
          <w:p w14:paraId="54E468D0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6D26B54B" w14:textId="77777777" w:rsidTr="0045074E">
        <w:trPr>
          <w:trHeight w:val="135"/>
          <w:jc w:val="center"/>
        </w:trPr>
        <w:tc>
          <w:tcPr>
            <w:tcW w:w="516" w:type="dxa"/>
            <w:vMerge/>
            <w:tcBorders>
              <w:left w:val="thinThickSmallGap" w:sz="12" w:space="0" w:color="auto"/>
            </w:tcBorders>
            <w:vAlign w:val="center"/>
          </w:tcPr>
          <w:p w14:paraId="6725E9D9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</w:p>
        </w:tc>
        <w:tc>
          <w:tcPr>
            <w:tcW w:w="2546" w:type="dxa"/>
            <w:vMerge/>
            <w:tcBorders>
              <w:right w:val="single" w:sz="2" w:space="0" w:color="auto"/>
            </w:tcBorders>
          </w:tcPr>
          <w:p w14:paraId="348926F7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A8923F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استفاده از تجهیزات آموزشی و کمک آموزشی از سوی مدرس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9FF3D6C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FE43D77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4216C0EB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7DF3C42B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thinThickSmallGap" w:sz="12" w:space="0" w:color="auto"/>
            </w:tcBorders>
          </w:tcPr>
          <w:p w14:paraId="0BB9ACCC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7C2BAE7C" w14:textId="77777777" w:rsidTr="0045074E">
        <w:trPr>
          <w:trHeight w:val="150"/>
          <w:jc w:val="center"/>
        </w:trPr>
        <w:tc>
          <w:tcPr>
            <w:tcW w:w="516" w:type="dxa"/>
            <w:vMerge w:val="restart"/>
            <w:tcBorders>
              <w:top w:val="single" w:sz="2" w:space="0" w:color="auto"/>
              <w:left w:val="thinThickSmallGap" w:sz="12" w:space="0" w:color="auto"/>
            </w:tcBorders>
            <w:vAlign w:val="center"/>
          </w:tcPr>
          <w:p w14:paraId="0105FE61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4</w:t>
            </w:r>
          </w:p>
        </w:tc>
        <w:tc>
          <w:tcPr>
            <w:tcW w:w="254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DFC73BA" w14:textId="77777777" w:rsidR="00830DCE" w:rsidRPr="00D7647B" w:rsidRDefault="00830DCE" w:rsidP="00B65931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>کیفیت مکان برگزاری دوره</w:t>
            </w: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F09205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سرمایش  و گرمایش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01E9AE5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3128E4D6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08DFAE94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14:paraId="0839148C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thinThickSmallGap" w:sz="12" w:space="0" w:color="auto"/>
            </w:tcBorders>
          </w:tcPr>
          <w:p w14:paraId="10D5FBDB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28FA39A2" w14:textId="77777777" w:rsidTr="0045074E">
        <w:trPr>
          <w:trHeight w:val="225"/>
          <w:jc w:val="center"/>
        </w:trPr>
        <w:tc>
          <w:tcPr>
            <w:tcW w:w="516" w:type="dxa"/>
            <w:vMerge/>
            <w:tcBorders>
              <w:left w:val="thinThickSmallGap" w:sz="12" w:space="0" w:color="auto"/>
            </w:tcBorders>
            <w:vAlign w:val="center"/>
          </w:tcPr>
          <w:p w14:paraId="32D1D883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</w:p>
        </w:tc>
        <w:tc>
          <w:tcPr>
            <w:tcW w:w="2546" w:type="dxa"/>
            <w:vMerge/>
            <w:tcBorders>
              <w:right w:val="single" w:sz="2" w:space="0" w:color="auto"/>
            </w:tcBorders>
          </w:tcPr>
          <w:p w14:paraId="376BF108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0A98C5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نور و فضای مناسب آموزشی و تجهیزات مناسب اداری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893A7BE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396E643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6F0C61B1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BCD6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</w:tcPr>
          <w:p w14:paraId="08B52933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0FAEC4C6" w14:textId="77777777" w:rsidTr="0045074E">
        <w:trPr>
          <w:trHeight w:val="150"/>
          <w:jc w:val="center"/>
        </w:trPr>
        <w:tc>
          <w:tcPr>
            <w:tcW w:w="516" w:type="dxa"/>
            <w:vMerge/>
            <w:tcBorders>
              <w:left w:val="thinThickSmallGap" w:sz="12" w:space="0" w:color="auto"/>
            </w:tcBorders>
            <w:vAlign w:val="center"/>
          </w:tcPr>
          <w:p w14:paraId="2281C6DB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</w:p>
        </w:tc>
        <w:tc>
          <w:tcPr>
            <w:tcW w:w="2546" w:type="dxa"/>
            <w:vMerge/>
            <w:tcBorders>
              <w:right w:val="single" w:sz="2" w:space="0" w:color="auto"/>
            </w:tcBorders>
          </w:tcPr>
          <w:p w14:paraId="67B69294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3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221B7E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امکانات رفاهی و فرهنگی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185A7E9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F876825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58B30664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17F2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</w:tcPr>
          <w:p w14:paraId="62E89526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51C97AF7" w14:textId="77777777" w:rsidTr="00AA7B97">
        <w:trPr>
          <w:trHeight w:val="328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14:paraId="3EBF9DF9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5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14:paraId="581C1C38" w14:textId="77777777" w:rsidR="00830DCE" w:rsidRPr="00D7647B" w:rsidRDefault="00830DCE" w:rsidP="00B65931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 xml:space="preserve">مستنداتی </w:t>
            </w:r>
            <w:r w:rsidR="00B65931">
              <w:rPr>
                <w:rFonts w:asciiTheme="minorHAnsi" w:eastAsiaTheme="minorHAnsi" w:hAnsiTheme="minorHAnsi" w:cs="B Mitra" w:hint="cs"/>
                <w:rtl/>
              </w:rPr>
              <w:t>مبنی</w:t>
            </w:r>
            <w:r w:rsidRPr="00D7647B">
              <w:rPr>
                <w:rFonts w:asciiTheme="minorHAnsi" w:eastAsiaTheme="minorHAnsi" w:hAnsiTheme="minorHAnsi" w:cs="B Mitra" w:hint="cs"/>
                <w:rtl/>
              </w:rPr>
              <w:t xml:space="preserve"> بر انجام سنجش آغازین و شناخت رفتار ورودی و پیشنیازهای دانشی برای دوره 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14:paraId="4973641D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14:paraId="6AD48938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14:paraId="76A11DA1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14:paraId="1DFAA619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14:paraId="33C2C342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3071A419" w14:textId="77777777" w:rsidTr="00AA7B97">
        <w:trPr>
          <w:trHeight w:val="222"/>
          <w:jc w:val="center"/>
        </w:trPr>
        <w:tc>
          <w:tcPr>
            <w:tcW w:w="516" w:type="dxa"/>
            <w:tcBorders>
              <w:left w:val="thinThickSmallGap" w:sz="12" w:space="0" w:color="auto"/>
            </w:tcBorders>
            <w:vAlign w:val="center"/>
          </w:tcPr>
          <w:p w14:paraId="397F3437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16</w:t>
            </w:r>
          </w:p>
        </w:tc>
        <w:tc>
          <w:tcPr>
            <w:tcW w:w="6458" w:type="dxa"/>
            <w:gridSpan w:val="2"/>
            <w:tcBorders>
              <w:right w:val="single" w:sz="12" w:space="0" w:color="auto"/>
            </w:tcBorders>
          </w:tcPr>
          <w:p w14:paraId="6002FDB1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rtl/>
              </w:rPr>
              <w:t xml:space="preserve">مطابقت </w:t>
            </w:r>
            <w:r w:rsidR="0045074E">
              <w:rPr>
                <w:rFonts w:asciiTheme="minorHAnsi" w:eastAsiaTheme="minorHAnsi" w:hAnsiTheme="minorHAnsi" w:cs="B Mitra" w:hint="cs"/>
                <w:rtl/>
              </w:rPr>
              <w:t>زمان برگزاری دوره با زمان از قبل اعلام شده</w:t>
            </w:r>
          </w:p>
        </w:tc>
        <w:tc>
          <w:tcPr>
            <w:tcW w:w="765" w:type="dxa"/>
            <w:tcBorders>
              <w:left w:val="single" w:sz="12" w:space="0" w:color="auto"/>
            </w:tcBorders>
          </w:tcPr>
          <w:p w14:paraId="6DCB55BA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</w:tcPr>
          <w:p w14:paraId="2CA4A606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</w:tcPr>
          <w:p w14:paraId="43820BEC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</w:tcPr>
          <w:p w14:paraId="6F102B1B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right w:val="thinThickSmallGap" w:sz="12" w:space="0" w:color="auto"/>
            </w:tcBorders>
          </w:tcPr>
          <w:p w14:paraId="5A52AADC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750BE9FC" w14:textId="77777777" w:rsidTr="00AA7B97">
        <w:trPr>
          <w:trHeight w:val="195"/>
          <w:jc w:val="center"/>
        </w:trPr>
        <w:tc>
          <w:tcPr>
            <w:tcW w:w="516" w:type="dxa"/>
            <w:tcBorders>
              <w:left w:val="thinThickSmallGap" w:sz="12" w:space="0" w:color="auto"/>
              <w:bottom w:val="single" w:sz="2" w:space="0" w:color="auto"/>
            </w:tcBorders>
          </w:tcPr>
          <w:p w14:paraId="12B11552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6458" w:type="dxa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14:paraId="2E8BB425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جمع نمرات</w:t>
            </w:r>
            <w:r w:rsidRPr="00D7647B">
              <w:rPr>
                <w:rFonts w:asciiTheme="minorHAnsi" w:eastAsiaTheme="minorHAnsi" w:hAnsiTheme="minorHAnsi" w:cs="B Mitra" w:hint="cs"/>
                <w:i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هر ستون</w:t>
            </w:r>
          </w:p>
        </w:tc>
        <w:tc>
          <w:tcPr>
            <w:tcW w:w="765" w:type="dxa"/>
            <w:tcBorders>
              <w:left w:val="single" w:sz="12" w:space="0" w:color="auto"/>
              <w:bottom w:val="single" w:sz="2" w:space="0" w:color="auto"/>
            </w:tcBorders>
          </w:tcPr>
          <w:p w14:paraId="408AC29D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658CC57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14:paraId="37A3EE23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26F387F6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  <w:tc>
          <w:tcPr>
            <w:tcW w:w="1220" w:type="dxa"/>
            <w:tcBorders>
              <w:bottom w:val="single" w:sz="2" w:space="0" w:color="auto"/>
              <w:right w:val="thinThickSmallGap" w:sz="12" w:space="0" w:color="auto"/>
            </w:tcBorders>
          </w:tcPr>
          <w:p w14:paraId="67B3BAA3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58E436B3" w14:textId="77777777" w:rsidTr="00AA7B97">
        <w:trPr>
          <w:trHeight w:val="180"/>
          <w:jc w:val="center"/>
        </w:trPr>
        <w:tc>
          <w:tcPr>
            <w:tcW w:w="6974" w:type="dxa"/>
            <w:gridSpan w:val="3"/>
            <w:tcBorders>
              <w:top w:val="single" w:sz="2" w:space="0" w:color="auto"/>
              <w:left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C6287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B408F8">
              <w:rPr>
                <w:rFonts w:asciiTheme="minorHAnsi" w:eastAsiaTheme="minorHAnsi" w:hAnsiTheme="minorHAnsi" w:cs="B Mitra" w:hint="cs"/>
                <w:b/>
                <w:bCs/>
                <w:rtl/>
              </w:rPr>
              <w:t xml:space="preserve">جمع </w:t>
            </w:r>
            <w:r>
              <w:rPr>
                <w:rFonts w:asciiTheme="minorHAnsi" w:eastAsiaTheme="minorHAnsi" w:hAnsiTheme="minorHAnsi" w:cs="B Mitra" w:hint="cs"/>
                <w:b/>
                <w:bCs/>
                <w:rtl/>
              </w:rPr>
              <w:t xml:space="preserve">امتیاز </w:t>
            </w:r>
            <w:r w:rsidRPr="00B408F8">
              <w:rPr>
                <w:rFonts w:asciiTheme="minorHAnsi" w:eastAsiaTheme="minorHAnsi" w:hAnsiTheme="minorHAnsi" w:cs="B Mitra" w:hint="cs"/>
                <w:b/>
                <w:bCs/>
                <w:rtl/>
              </w:rPr>
              <w:t>کل</w:t>
            </w: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 </w:t>
            </w:r>
            <w:r w:rsidRPr="00B408F8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(پس از اعمال امتیاز منفی)</w:t>
            </w: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14:paraId="0CFCCA29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</w:rPr>
            </w:pPr>
          </w:p>
        </w:tc>
      </w:tr>
      <w:tr w:rsidR="00830DCE" w:rsidRPr="00D7647B" w14:paraId="4EEE3D85" w14:textId="77777777" w:rsidTr="00AA7B97">
        <w:trPr>
          <w:jc w:val="center"/>
        </w:trPr>
        <w:tc>
          <w:tcPr>
            <w:tcW w:w="11227" w:type="dxa"/>
            <w:gridSpan w:val="8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6134685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نتیجه بازدید: 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C853FD2" w14:textId="77777777" w:rsidR="00830DCE" w:rsidRPr="005E011E" w:rsidRDefault="009E1E32" w:rsidP="00E446A9">
            <w:pPr>
              <w:rPr>
                <w:rFonts w:asciiTheme="minorHAnsi" w:eastAsiaTheme="minorHAnsi" w:hAnsiTheme="minorHAnsi" w:cs="B Mitra"/>
                <w:sz w:val="22"/>
                <w:szCs w:val="22"/>
              </w:rPr>
            </w:pPr>
            <w:r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موسسه</w:t>
            </w:r>
            <w:r w:rsidR="00830DCE" w:rsidRPr="005E011E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بازدید شده لازم است نسبت به رفع نقص بند هایی که در آن</w:t>
            </w:r>
            <w:r w:rsidR="00E446A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ها،</w:t>
            </w:r>
            <w:r w:rsidR="00830DCE" w:rsidRPr="005E011E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زیر 50 درصد امتیازات تعیین شده را کسب می کند در بازه زمانی 14 روزه اقدام و در دوره های آموزشی بعدی </w:t>
            </w:r>
            <w:r w:rsidR="00E446A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باید </w:t>
            </w:r>
            <w:r w:rsidR="00830DCE" w:rsidRPr="005E011E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حدا</w:t>
            </w:r>
            <w:r w:rsidR="00E446A9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قل امتیاز  هر بند را احراز نمای</w:t>
            </w:r>
            <w:r w:rsidR="00830DCE" w:rsidRPr="005E011E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د.</w:t>
            </w:r>
          </w:p>
        </w:tc>
      </w:tr>
    </w:tbl>
    <w:p w14:paraId="24BAF641" w14:textId="77777777" w:rsidR="004A0F59" w:rsidRDefault="004A0F59" w:rsidP="004A0F59">
      <w:pPr>
        <w:rPr>
          <w:rFonts w:asciiTheme="minorHAnsi" w:eastAsiaTheme="minorHAnsi" w:hAnsiTheme="minorHAnsi" w:cs="B Mitra"/>
          <w:sz w:val="28"/>
          <w:szCs w:val="28"/>
          <w:rtl/>
        </w:rPr>
      </w:pPr>
    </w:p>
    <w:p w14:paraId="3385D469" w14:textId="77777777" w:rsidR="004A0F59" w:rsidRPr="00E446A9" w:rsidRDefault="004A0F59" w:rsidP="0045074E">
      <w:pPr>
        <w:rPr>
          <w:rFonts w:asciiTheme="minorHAnsi" w:eastAsiaTheme="minorHAnsi" w:hAnsiTheme="minorHAnsi" w:cs="B Mitra"/>
          <w:rtl/>
        </w:rPr>
      </w:pP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ردیف                   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>نام و نام خانوادگی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</w:t>
      </w:r>
      <w:r w:rsidR="00DD7640">
        <w:rPr>
          <w:rFonts w:cs="B Mitra" w:hint="cs"/>
          <w:rtl/>
        </w:rPr>
        <w:t>کارشناس</w:t>
      </w:r>
      <w:r w:rsidRPr="00E446A9">
        <w:rPr>
          <w:rFonts w:cs="B Mitra" w:hint="cs"/>
          <w:rtl/>
        </w:rPr>
        <w:t xml:space="preserve"> اعزامی </w:t>
      </w:r>
      <w:r w:rsidRPr="00E446A9">
        <w:rPr>
          <w:rFonts w:asciiTheme="minorHAnsi" w:eastAsiaTheme="minorHAnsi" w:hAnsiTheme="minorHAnsi" w:cs="B Mitra" w:hint="cs"/>
          <w:rtl/>
        </w:rPr>
        <w:t xml:space="preserve">سازمان/ واحد </w:t>
      </w:r>
      <w:r w:rsidR="0045074E">
        <w:rPr>
          <w:rFonts w:asciiTheme="minorHAnsi" w:eastAsiaTheme="minorHAnsi" w:hAnsiTheme="minorHAnsi" w:cs="B Mitra" w:hint="cs"/>
          <w:rtl/>
        </w:rPr>
        <w:t>استانی</w:t>
      </w:r>
      <w:r w:rsidRPr="00E446A9">
        <w:rPr>
          <w:rFonts w:asciiTheme="minorHAnsi" w:eastAsiaTheme="minorHAnsi" w:hAnsiTheme="minorHAnsi" w:cs="B Mitra" w:hint="cs"/>
          <w:rtl/>
        </w:rPr>
        <w:t xml:space="preserve"> سازمان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         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>امضا</w:t>
      </w:r>
      <w:r w:rsidR="00513357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و تاریخ</w:t>
      </w:r>
    </w:p>
    <w:p w14:paraId="30328DD9" w14:textId="77777777" w:rsidR="004A0F59" w:rsidRPr="00E6667E" w:rsidRDefault="004A0F59" w:rsidP="004A0F59">
      <w:pPr>
        <w:rPr>
          <w:rFonts w:asciiTheme="minorHAnsi" w:eastAsiaTheme="minorHAnsi" w:hAnsiTheme="minorHAnsi" w:cs="B Mitra"/>
          <w:sz w:val="28"/>
          <w:szCs w:val="28"/>
          <w:rtl/>
        </w:rPr>
      </w:pP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1-  </w:t>
      </w:r>
    </w:p>
    <w:p w14:paraId="1E787F2C" w14:textId="77777777" w:rsidR="004A0F59" w:rsidRPr="00E6667E" w:rsidRDefault="004A0F59" w:rsidP="004A0F59">
      <w:pPr>
        <w:rPr>
          <w:rFonts w:asciiTheme="minorHAnsi" w:eastAsiaTheme="minorHAnsi" w:hAnsiTheme="minorHAnsi" w:cs="B Mitra"/>
          <w:sz w:val="28"/>
          <w:szCs w:val="28"/>
          <w:rtl/>
        </w:rPr>
      </w:pP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2-                                 </w:t>
      </w:r>
    </w:p>
    <w:p w14:paraId="0FB37D73" w14:textId="77777777" w:rsidR="00830DCE" w:rsidRPr="00E446A9" w:rsidRDefault="004A0F59" w:rsidP="004A0F59">
      <w:pPr>
        <w:bidi w:val="0"/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28"/>
          <w:szCs w:val="28"/>
        </w:rPr>
      </w:pPr>
      <w:r>
        <w:rPr>
          <w:rFonts w:asciiTheme="minorHAnsi" w:eastAsiaTheme="minorHAnsi" w:hAnsiTheme="minorHAnsi" w:cs="B Mitra"/>
          <w:b/>
          <w:bCs/>
          <w:sz w:val="28"/>
          <w:szCs w:val="28"/>
          <w:rtl/>
        </w:rPr>
        <w:br w:type="page"/>
      </w:r>
      <w:r w:rsidR="00830DCE" w:rsidRPr="00E446A9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lastRenderedPageBreak/>
        <w:t xml:space="preserve">فرم شماره ( </w:t>
      </w:r>
      <w:r w:rsidR="00EF141F" w:rsidRPr="00E446A9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>10</w:t>
      </w:r>
      <w:r w:rsidR="00830DCE" w:rsidRPr="00E446A9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 xml:space="preserve"> )</w:t>
      </w:r>
    </w:p>
    <w:p w14:paraId="73E05CAC" w14:textId="77777777" w:rsidR="00830DCE" w:rsidRPr="00E6667E" w:rsidRDefault="00830DCE" w:rsidP="00830DCE">
      <w:pPr>
        <w:spacing w:after="200" w:line="276" w:lineRule="auto"/>
        <w:jc w:val="center"/>
        <w:rPr>
          <w:rFonts w:asciiTheme="minorHAnsi" w:eastAsiaTheme="minorHAnsi" w:hAnsiTheme="minorHAnsi" w:cs="B Mitra"/>
          <w:sz w:val="28"/>
          <w:szCs w:val="28"/>
          <w:rtl/>
        </w:rPr>
      </w:pPr>
      <w:r>
        <w:rPr>
          <w:rFonts w:asciiTheme="minorHAnsi" w:eastAsiaTheme="minorHAnsi" w:hAnsiTheme="minorHAnsi" w:cs="B Mitra" w:hint="cs"/>
          <w:sz w:val="28"/>
          <w:szCs w:val="28"/>
          <w:rtl/>
        </w:rPr>
        <w:t>نظارت و ارزیابی دوره ای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نحوه برگزاری 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>آزمون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پایانی دوره های آموزشی ویژه </w:t>
      </w:r>
      <w:r w:rsidR="00D66FC5">
        <w:rPr>
          <w:rFonts w:asciiTheme="minorHAnsi" w:eastAsiaTheme="minorHAnsi" w:hAnsiTheme="minorHAnsi" w:cs="B Mitra" w:hint="cs"/>
          <w:sz w:val="28"/>
          <w:szCs w:val="28"/>
          <w:rtl/>
        </w:rPr>
        <w:t>کارمندان</w:t>
      </w: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دولت</w:t>
      </w:r>
    </w:p>
    <w:tbl>
      <w:tblPr>
        <w:tblStyle w:val="TableGrid"/>
        <w:bidiVisual/>
        <w:tblW w:w="11106" w:type="dxa"/>
        <w:jc w:val="center"/>
        <w:tblLook w:val="04A0" w:firstRow="1" w:lastRow="0" w:firstColumn="1" w:lastColumn="0" w:noHBand="0" w:noVBand="1"/>
      </w:tblPr>
      <w:tblGrid>
        <w:gridCol w:w="2884"/>
        <w:gridCol w:w="1134"/>
        <w:gridCol w:w="684"/>
        <w:gridCol w:w="1300"/>
        <w:gridCol w:w="1424"/>
        <w:gridCol w:w="1103"/>
        <w:gridCol w:w="166"/>
        <w:gridCol w:w="2411"/>
      </w:tblGrid>
      <w:tr w:rsidR="004A0F59" w:rsidRPr="00E6667E" w14:paraId="33F69AF7" w14:textId="77777777" w:rsidTr="004A0F59">
        <w:trPr>
          <w:trHeight w:val="375"/>
          <w:jc w:val="center"/>
        </w:trPr>
        <w:tc>
          <w:tcPr>
            <w:tcW w:w="470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1501FA9" w14:textId="77777777" w:rsidR="004A0F59" w:rsidRPr="00E6667E" w:rsidRDefault="004A0F59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عنوان دوره :</w:t>
            </w:r>
          </w:p>
        </w:tc>
        <w:tc>
          <w:tcPr>
            <w:tcW w:w="3827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3C88" w14:textId="77777777" w:rsidR="004A0F59" w:rsidRPr="00E6667E" w:rsidRDefault="004A0F59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موسسه برگزارکننده:         </w:t>
            </w:r>
          </w:p>
        </w:tc>
        <w:tc>
          <w:tcPr>
            <w:tcW w:w="2577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AAE18B4" w14:textId="77777777" w:rsidR="004A0F59" w:rsidRPr="00E6667E" w:rsidRDefault="004A0F59" w:rsidP="004A0F59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تاریخ بازدید:</w:t>
            </w:r>
          </w:p>
        </w:tc>
      </w:tr>
      <w:tr w:rsidR="00830DCE" w:rsidRPr="00E6667E" w14:paraId="07D710FB" w14:textId="77777777" w:rsidTr="00AA7B97">
        <w:trPr>
          <w:trHeight w:val="375"/>
          <w:jc w:val="center"/>
        </w:trPr>
        <w:tc>
          <w:tcPr>
            <w:tcW w:w="28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6A3CCF3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مدت </w:t>
            </w: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ساعت دوره</w:t>
            </w: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A3D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تاریخ شروع دوره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656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تاریخ خاتمه دوره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B71625B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ساعت برگزاری:</w:t>
            </w:r>
          </w:p>
        </w:tc>
      </w:tr>
      <w:tr w:rsidR="00830DCE" w:rsidRPr="00E6667E" w14:paraId="65421452" w14:textId="77777777" w:rsidTr="00AA7B97">
        <w:trPr>
          <w:trHeight w:val="375"/>
          <w:jc w:val="center"/>
        </w:trPr>
        <w:tc>
          <w:tcPr>
            <w:tcW w:w="4018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60B33171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مکان برگزاری: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557CA819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تعداد ثبت نام کنندگان اولیه دوره: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A499E13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تعداد غا</w:t>
            </w:r>
            <w:r w:rsidR="00E446A9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ی</w:t>
            </w: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بین در آزمون پایان</w:t>
            </w: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ی</w:t>
            </w: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:</w:t>
            </w:r>
          </w:p>
        </w:tc>
      </w:tr>
    </w:tbl>
    <w:p w14:paraId="33126A54" w14:textId="77777777" w:rsidR="00830DCE" w:rsidRPr="00E6667E" w:rsidRDefault="00830DCE" w:rsidP="00FB5153">
      <w:pPr>
        <w:spacing w:after="200" w:line="100" w:lineRule="exact"/>
        <w:rPr>
          <w:rFonts w:asciiTheme="minorHAnsi" w:eastAsiaTheme="minorHAnsi" w:hAnsiTheme="minorHAnsi" w:cs="B Mitra"/>
          <w:sz w:val="28"/>
          <w:szCs w:val="28"/>
          <w:rtl/>
        </w:rPr>
      </w:pPr>
    </w:p>
    <w:tbl>
      <w:tblPr>
        <w:tblStyle w:val="TableGrid"/>
        <w:bidiVisual/>
        <w:tblW w:w="11034" w:type="dxa"/>
        <w:jc w:val="center"/>
        <w:tblLook w:val="04A0" w:firstRow="1" w:lastRow="0" w:firstColumn="1" w:lastColumn="0" w:noHBand="0" w:noVBand="1"/>
      </w:tblPr>
      <w:tblGrid>
        <w:gridCol w:w="151"/>
        <w:gridCol w:w="539"/>
        <w:gridCol w:w="5818"/>
        <w:gridCol w:w="851"/>
        <w:gridCol w:w="850"/>
        <w:gridCol w:w="851"/>
        <w:gridCol w:w="673"/>
        <w:gridCol w:w="104"/>
        <w:gridCol w:w="1197"/>
      </w:tblGrid>
      <w:tr w:rsidR="00830DCE" w:rsidRPr="00E6667E" w14:paraId="3C43390A" w14:textId="77777777" w:rsidTr="00AA7B97">
        <w:trPr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6485D881" w14:textId="77777777" w:rsidR="00830DCE" w:rsidRPr="007B38C2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18"/>
                <w:szCs w:val="18"/>
                <w:rtl/>
              </w:rPr>
            </w:pPr>
            <w:r w:rsidRPr="007B38C2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 xml:space="preserve">ردیف </w:t>
            </w:r>
          </w:p>
        </w:tc>
        <w:tc>
          <w:tcPr>
            <w:tcW w:w="5818" w:type="dxa"/>
            <w:tcBorders>
              <w:top w:val="thinThickSmallGap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CFAB58" w14:textId="77777777"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عوامل ارزیابی </w:t>
            </w:r>
          </w:p>
        </w:tc>
        <w:tc>
          <w:tcPr>
            <w:tcW w:w="851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2ED510C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خ. خوب</w:t>
            </w:r>
          </w:p>
          <w:p w14:paraId="054AF96D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(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</w:t>
            </w: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</w:tcPr>
          <w:p w14:paraId="284F89B0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خوب</w:t>
            </w:r>
          </w:p>
          <w:p w14:paraId="0E61FC88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(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5/1</w:t>
            </w: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</w:tcPr>
          <w:p w14:paraId="6021ADD8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توسط</w:t>
            </w:r>
          </w:p>
          <w:p w14:paraId="07171967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(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</w:t>
            </w: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777" w:type="dxa"/>
            <w:gridSpan w:val="2"/>
            <w:tcBorders>
              <w:top w:val="thinThickSmallGap" w:sz="12" w:space="0" w:color="auto"/>
            </w:tcBorders>
            <w:shd w:val="clear" w:color="auto" w:fill="D9D9D9" w:themeFill="background1" w:themeFillShade="D9"/>
          </w:tcPr>
          <w:p w14:paraId="1C364768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ضعیف</w:t>
            </w:r>
          </w:p>
          <w:p w14:paraId="695E2317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(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0</w:t>
            </w:r>
            <w:r w:rsidRPr="00D7647B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1197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14:paraId="5B75200A" w14:textId="77777777"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خ.</w:t>
            </w:r>
            <w:r w:rsidRPr="00E6667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ضعیف</w:t>
            </w:r>
          </w:p>
          <w:p w14:paraId="375B150C" w14:textId="77777777" w:rsidR="00830DCE" w:rsidRPr="00D7647B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(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-1</w:t>
            </w:r>
            <w:r w:rsidRPr="00E6667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امتیاز</w:t>
            </w: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منفی</w:t>
            </w:r>
            <w:r w:rsidRPr="00E6667E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)</w:t>
            </w:r>
          </w:p>
        </w:tc>
      </w:tr>
      <w:tr w:rsidR="00830DCE" w:rsidRPr="00E6667E" w14:paraId="0992EBCA" w14:textId="77777777" w:rsidTr="00AA7B97">
        <w:trPr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14:paraId="79EFF9A3" w14:textId="77777777"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14:paraId="0648ED96" w14:textId="77777777"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 xml:space="preserve">مکان برگزاری امتحان پایان دوره 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6CF4146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4807F398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418EDE6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14:paraId="7B6B8F08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14:paraId="685B171F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14:paraId="4A19B710" w14:textId="77777777" w:rsidTr="00AA7B97">
        <w:trPr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14:paraId="646C4A98" w14:textId="77777777"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14:paraId="29769B7C" w14:textId="77777777"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>رعایت نظم و انضباط در برگزاری امتحان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637BDF6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637F5F01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86CA4FF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14:paraId="6B02993C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14:paraId="5DBD8164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14:paraId="293267F5" w14:textId="77777777" w:rsidTr="00AA7B97">
        <w:trPr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14:paraId="5790C391" w14:textId="77777777"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14:paraId="67AB7AF3" w14:textId="77777777"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>حضور مستمر عوامل اجرایی در جلسه آزمون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8989DFC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51F1A0FE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DB9FEF3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14:paraId="23767F7B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14:paraId="140544F0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14:paraId="22B10C45" w14:textId="77777777" w:rsidTr="00AA7B97">
        <w:trPr>
          <w:trHeight w:val="270"/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14:paraId="0DCAE166" w14:textId="77777777"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14:paraId="3B35ACCB" w14:textId="77777777"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>تناسب سوالات با سرفصل های دوره و محتوای تدریس شده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532BE11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56B24F3E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196D8CA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14:paraId="630779FF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14:paraId="30E029D1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14:paraId="369680C5" w14:textId="77777777" w:rsidTr="00AA7B97">
        <w:trPr>
          <w:trHeight w:val="105"/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14:paraId="7D3088A2" w14:textId="77777777"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14:paraId="49F69953" w14:textId="77777777" w:rsidR="00830DCE" w:rsidRPr="00232CB6" w:rsidRDefault="00E446A9" w:rsidP="00AA7B97">
            <w:pPr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تنوع نوع سوالات ( چ</w:t>
            </w:r>
            <w:r w:rsidR="00830DCE" w:rsidRPr="00232CB6">
              <w:rPr>
                <w:rFonts w:asciiTheme="minorHAnsi" w:eastAsiaTheme="minorHAnsi" w:hAnsiTheme="minorHAnsi" w:cs="B Mitra" w:hint="cs"/>
                <w:rtl/>
              </w:rPr>
              <w:t>ندگزینه ای، تشریحی، کامل کردنی، جورکردنی،...)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464E357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7D724071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31F25F7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14:paraId="7D003265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14:paraId="0B9A3957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14:paraId="11A37C49" w14:textId="77777777" w:rsidTr="00AA7B97">
        <w:trPr>
          <w:trHeight w:val="150"/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14:paraId="46D6C7F4" w14:textId="77777777"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14:paraId="38C1B2EF" w14:textId="77777777"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>نحوه چیدمان شرکت کنندگان در جلسه آزمون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9FA45C0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1152C92B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FFC382F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14:paraId="7A043A70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14:paraId="0F42D2F3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14:paraId="6D2D219C" w14:textId="77777777" w:rsidTr="00AA7B97">
        <w:trPr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14:paraId="47E3C55A" w14:textId="77777777"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14:paraId="0816D674" w14:textId="77777777"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 xml:space="preserve">زمان برگزاری آزمون  و پاسخگویی به سوالات 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F2DE1ED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4E412D5E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5765B1F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14:paraId="1892844A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14:paraId="47E9BE0F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14:paraId="2BCAE702" w14:textId="77777777" w:rsidTr="00AA7B97">
        <w:trPr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14:paraId="776F478B" w14:textId="77777777"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14:paraId="031892AA" w14:textId="77777777"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>اطلاع رسانی مناسب پیرامون زمان برگزاری آزمون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0BF3E46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23C4FE51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75D2FB5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14:paraId="2CFC1B21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14:paraId="5EA99BCD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14:paraId="6722305F" w14:textId="77777777" w:rsidTr="00AA7B97">
        <w:trPr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14:paraId="220D01E8" w14:textId="77777777"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14:paraId="680EF460" w14:textId="77777777"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>کنتر</w:t>
            </w:r>
            <w:r w:rsidR="00E446A9">
              <w:rPr>
                <w:rFonts w:asciiTheme="minorHAnsi" w:eastAsiaTheme="minorHAnsi" w:hAnsiTheme="minorHAnsi" w:cs="B Mitra" w:hint="cs"/>
                <w:rtl/>
              </w:rPr>
              <w:t>ل مشخصات شرکت کنندگان در امتحان</w:t>
            </w:r>
            <w:r w:rsidRPr="00232CB6">
              <w:rPr>
                <w:rFonts w:asciiTheme="minorHAnsi" w:eastAsiaTheme="minorHAnsi" w:hAnsiTheme="minorHAnsi" w:cs="B Mitra" w:hint="cs"/>
                <w:rtl/>
              </w:rPr>
              <w:t xml:space="preserve"> از سوی عوامل اجرایی در جلسه آزمون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0C1F193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4B5D610E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86128F5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14:paraId="226D14CD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14:paraId="4DC3AF20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14:paraId="65FEAC1F" w14:textId="77777777" w:rsidTr="00AA7B97">
        <w:trPr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14:paraId="25A68CDF" w14:textId="77777777"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14:paraId="0177111F" w14:textId="77777777"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>وجود امکانات مورد نیاز از جمله نورکافی،</w:t>
            </w:r>
            <w:r w:rsidR="00E446A9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  <w:r w:rsidRPr="00232CB6">
              <w:rPr>
                <w:rFonts w:asciiTheme="minorHAnsi" w:eastAsiaTheme="minorHAnsi" w:hAnsiTheme="minorHAnsi" w:cs="B Mitra" w:hint="cs"/>
                <w:rtl/>
              </w:rPr>
              <w:t>سیستم گرمایش</w:t>
            </w:r>
            <w:r w:rsidR="00E446A9">
              <w:rPr>
                <w:rFonts w:asciiTheme="minorHAnsi" w:eastAsiaTheme="minorHAnsi" w:hAnsiTheme="minorHAnsi" w:cs="B Mitra" w:hint="cs"/>
                <w:rtl/>
              </w:rPr>
              <w:t>،</w:t>
            </w:r>
            <w:r w:rsidRPr="00232CB6">
              <w:rPr>
                <w:rFonts w:asciiTheme="minorHAnsi" w:eastAsiaTheme="minorHAnsi" w:hAnsiTheme="minorHAnsi" w:cs="B Mitra" w:hint="cs"/>
                <w:rtl/>
              </w:rPr>
              <w:t xml:space="preserve"> و .</w:t>
            </w:r>
            <w:r>
              <w:rPr>
                <w:rFonts w:asciiTheme="minorHAnsi" w:eastAsiaTheme="minorHAnsi" w:hAnsiTheme="minorHAnsi" w:cs="B Mitra" w:hint="cs"/>
                <w:rtl/>
              </w:rPr>
              <w:t>..</w:t>
            </w:r>
            <w:r w:rsidRPr="00232CB6">
              <w:rPr>
                <w:rFonts w:asciiTheme="minorHAnsi" w:eastAsiaTheme="minorHAnsi" w:hAnsiTheme="minorHAnsi" w:cs="B Mitra" w:hint="cs"/>
                <w:rtl/>
              </w:rPr>
              <w:t xml:space="preserve"> در جلسه آزمون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FD87806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3E816D00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63F70BF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14:paraId="4AD4F766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14:paraId="6723DDBE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14:paraId="17AE69BA" w14:textId="77777777" w:rsidTr="00AA7B97">
        <w:trPr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14:paraId="761E02E4" w14:textId="77777777"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11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14:paraId="7861D8AA" w14:textId="77777777"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>حضور مدرس در جلسه آزمون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CC1EB11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1663C804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CFCF6F5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14:paraId="5F9ABCA4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14:paraId="4E43BCCA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14:paraId="20502B19" w14:textId="77777777" w:rsidTr="00AA7B97">
        <w:trPr>
          <w:trHeight w:val="270"/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14:paraId="191ABDF8" w14:textId="77777777"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14:paraId="31F68BD1" w14:textId="77777777"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>مطابقت فهرست شرکت کنندگان دوره با شرکت کنندگان در آزمون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A5E97A8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79ECF3DA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253DAA6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14:paraId="35F7CDE0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14:paraId="7EA1CD5B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14:paraId="72121BEF" w14:textId="77777777" w:rsidTr="00AA7B97">
        <w:trPr>
          <w:trHeight w:val="225"/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14:paraId="3E922E7B" w14:textId="77777777"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14:paraId="090DFAB4" w14:textId="77777777"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>تناسب بین فاصله اتمام دوره و زمان برگزاری آزمون دوره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85792F2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52AD39A9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A89EA06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14:paraId="77E3DC04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14:paraId="7B7C7E9C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14:paraId="014B95E6" w14:textId="77777777" w:rsidTr="00AA7B97">
        <w:trPr>
          <w:trHeight w:val="225"/>
          <w:jc w:val="center"/>
        </w:trPr>
        <w:tc>
          <w:tcPr>
            <w:tcW w:w="690" w:type="dxa"/>
            <w:gridSpan w:val="2"/>
            <w:tcBorders>
              <w:left w:val="thinThickSmallGap" w:sz="12" w:space="0" w:color="auto"/>
            </w:tcBorders>
          </w:tcPr>
          <w:p w14:paraId="3BC68401" w14:textId="77777777"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5818" w:type="dxa"/>
            <w:tcBorders>
              <w:right w:val="single" w:sz="12" w:space="0" w:color="auto"/>
            </w:tcBorders>
          </w:tcPr>
          <w:p w14:paraId="49C2EEA8" w14:textId="77777777" w:rsidR="00830DCE" w:rsidRPr="00232CB6" w:rsidRDefault="00830DCE" w:rsidP="00AA7B97">
            <w:pPr>
              <w:rPr>
                <w:rFonts w:asciiTheme="minorHAnsi" w:eastAsiaTheme="minorHAnsi" w:hAnsiTheme="minorHAnsi" w:cs="B Mitra"/>
                <w:rtl/>
              </w:rPr>
            </w:pPr>
            <w:r w:rsidRPr="00232CB6">
              <w:rPr>
                <w:rFonts w:asciiTheme="minorHAnsi" w:eastAsiaTheme="minorHAnsi" w:hAnsiTheme="minorHAnsi" w:cs="B Mitra" w:hint="cs"/>
                <w:rtl/>
              </w:rPr>
              <w:t xml:space="preserve">توزیع فرم نظر سنجی در خصوص کیفیت کلی دوره در پایان آزمون </w:t>
            </w:r>
            <w:r>
              <w:rPr>
                <w:rFonts w:asciiTheme="minorHAnsi" w:eastAsiaTheme="minorHAnsi" w:hAnsiTheme="minorHAnsi" w:cs="B Mitra" w:hint="cs"/>
                <w:rtl/>
              </w:rPr>
              <w:t>و تهیه گزارش های تحلیلی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64A8A22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04A211CC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891719C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14:paraId="5EC057D8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14:paraId="13F6E212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14:paraId="7EF145EE" w14:textId="77777777" w:rsidTr="00AA7B97">
        <w:trPr>
          <w:trHeight w:val="285"/>
          <w:jc w:val="center"/>
        </w:trPr>
        <w:tc>
          <w:tcPr>
            <w:tcW w:w="6508" w:type="dxa"/>
            <w:gridSpan w:val="3"/>
            <w:tcBorders>
              <w:left w:val="thinThickSmallGap" w:sz="12" w:space="0" w:color="auto"/>
              <w:right w:val="single" w:sz="12" w:space="0" w:color="auto"/>
            </w:tcBorders>
          </w:tcPr>
          <w:p w14:paraId="4BC2455D" w14:textId="77777777"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جمع نمرات</w:t>
            </w: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 هر ستون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6EBCC16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4F016259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326E201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2"/>
          </w:tcPr>
          <w:p w14:paraId="05B8E289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  <w:tc>
          <w:tcPr>
            <w:tcW w:w="1197" w:type="dxa"/>
            <w:tcBorders>
              <w:right w:val="thinThickSmallGap" w:sz="12" w:space="0" w:color="auto"/>
            </w:tcBorders>
          </w:tcPr>
          <w:p w14:paraId="20D74EA8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14:paraId="2D6AF8ED" w14:textId="77777777" w:rsidTr="00AA7B97">
        <w:trPr>
          <w:jc w:val="center"/>
        </w:trPr>
        <w:tc>
          <w:tcPr>
            <w:tcW w:w="6508" w:type="dxa"/>
            <w:gridSpan w:val="3"/>
            <w:tcBorders>
              <w:left w:val="thinThickSmallGap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14B449" w14:textId="77777777" w:rsidR="00830DCE" w:rsidRPr="00E6667E" w:rsidRDefault="00830DCE" w:rsidP="00AA7B97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B408F8">
              <w:rPr>
                <w:rFonts w:asciiTheme="minorHAnsi" w:eastAsiaTheme="minorHAnsi" w:hAnsiTheme="minorHAnsi" w:cs="B Mitra" w:hint="cs"/>
                <w:b/>
                <w:bCs/>
                <w:rtl/>
              </w:rPr>
              <w:t>جمع امتیاز کل</w:t>
            </w: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 </w:t>
            </w:r>
            <w:r w:rsidRPr="00B408F8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(پس از اعمال امتیاز منفی)</w:t>
            </w:r>
          </w:p>
        </w:tc>
        <w:tc>
          <w:tcPr>
            <w:tcW w:w="4526" w:type="dxa"/>
            <w:gridSpan w:val="6"/>
            <w:tcBorders>
              <w:left w:val="single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14:paraId="7A551747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</w:tc>
      </w:tr>
      <w:tr w:rsidR="00830DCE" w:rsidRPr="00E6667E" w14:paraId="420FE217" w14:textId="77777777" w:rsidTr="00AA7B97">
        <w:trPr>
          <w:jc w:val="center"/>
        </w:trPr>
        <w:tc>
          <w:tcPr>
            <w:tcW w:w="11034" w:type="dxa"/>
            <w:gridSpan w:val="9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BDC78EE" w14:textId="77777777" w:rsidR="00830DCE" w:rsidRPr="00D7647B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D7647B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نتیجه بازدید: 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1844AF" w14:textId="77777777" w:rsidR="00830DCE" w:rsidRPr="0036217C" w:rsidRDefault="009E1E32" w:rsidP="00E446A9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وسسه</w:t>
            </w:r>
            <w:r w:rsidR="00830DCE" w:rsidRPr="0036217C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بازدید شده لازم است نسبت به رفع نقص بندهایی که در آن</w:t>
            </w:r>
            <w:r w:rsidR="00E446A9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ها</w:t>
            </w:r>
            <w:r w:rsidR="00830DCE" w:rsidRPr="0036217C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زیر 50 درصد امتیازات تعیین شده را کسب می کند در بازه زمانی 14 روزه اقدام و در دوره های آموزشی بعدی </w:t>
            </w:r>
            <w:r w:rsidR="00E446A9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باید </w:t>
            </w:r>
            <w:r w:rsidR="00830DCE" w:rsidRPr="0036217C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حدا</w:t>
            </w:r>
            <w:r w:rsidR="00E446A9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قل امتیاز  هر بند را احراز نمای</w:t>
            </w:r>
            <w:r w:rsidR="00830DCE" w:rsidRPr="0036217C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د.</w:t>
            </w:r>
          </w:p>
        </w:tc>
      </w:tr>
      <w:tr w:rsidR="00830DCE" w:rsidRPr="00E6667E" w14:paraId="2F9D28CA" w14:textId="77777777" w:rsidTr="00AA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1" w:type="dxa"/>
          <w:wAfter w:w="1301" w:type="dxa"/>
          <w:trHeight w:val="1789"/>
          <w:jc w:val="center"/>
        </w:trPr>
        <w:tc>
          <w:tcPr>
            <w:tcW w:w="9582" w:type="dxa"/>
            <w:gridSpan w:val="6"/>
          </w:tcPr>
          <w:p w14:paraId="76615123" w14:textId="77777777" w:rsidR="004A0F59" w:rsidRDefault="004A0F59" w:rsidP="00E446A9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</w:p>
          <w:p w14:paraId="0E72A22E" w14:textId="77777777" w:rsidR="00830DCE" w:rsidRPr="00E446A9" w:rsidRDefault="00E446A9" w:rsidP="0045074E">
            <w:pPr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ردیف      </w:t>
            </w: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نام و نام خانوادگی </w:t>
            </w: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            </w:t>
            </w:r>
            <w:r w:rsidR="00DD7640">
              <w:rPr>
                <w:rFonts w:cs="B Mitra" w:hint="cs"/>
                <w:rtl/>
              </w:rPr>
              <w:t>کارشناس</w:t>
            </w:r>
            <w:r w:rsidRPr="00E446A9">
              <w:rPr>
                <w:rFonts w:cs="B Mitra" w:hint="cs"/>
                <w:rtl/>
              </w:rPr>
              <w:t xml:space="preserve"> اعزامی </w:t>
            </w:r>
            <w:r w:rsidRPr="00E446A9">
              <w:rPr>
                <w:rFonts w:asciiTheme="minorHAnsi" w:eastAsiaTheme="minorHAnsi" w:hAnsiTheme="minorHAnsi" w:cs="B Mitra" w:hint="cs"/>
                <w:rtl/>
              </w:rPr>
              <w:t xml:space="preserve">سازمان/ واحد </w:t>
            </w:r>
            <w:r w:rsidR="0045074E">
              <w:rPr>
                <w:rFonts w:asciiTheme="minorHAnsi" w:eastAsiaTheme="minorHAnsi" w:hAnsiTheme="minorHAnsi" w:cs="B Mitra" w:hint="cs"/>
                <w:rtl/>
              </w:rPr>
              <w:t>استانی</w:t>
            </w:r>
            <w:r w:rsidRPr="00E446A9">
              <w:rPr>
                <w:rFonts w:asciiTheme="minorHAnsi" w:eastAsiaTheme="minorHAnsi" w:hAnsiTheme="minorHAnsi" w:cs="B Mitra" w:hint="cs"/>
                <w:rtl/>
              </w:rPr>
              <w:t xml:space="preserve"> سازمان</w:t>
            </w: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                  </w:t>
            </w: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امضا</w:t>
            </w:r>
            <w:r w:rsidR="00B63613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 و تاریخ</w:t>
            </w:r>
          </w:p>
          <w:p w14:paraId="5EC478EE" w14:textId="77777777" w:rsidR="00E446A9" w:rsidRPr="00E6667E" w:rsidRDefault="00E446A9" w:rsidP="00E446A9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1-  </w:t>
            </w:r>
          </w:p>
          <w:p w14:paraId="32602179" w14:textId="77777777" w:rsidR="00830DCE" w:rsidRPr="00E6667E" w:rsidRDefault="00830DCE" w:rsidP="00AA7B97">
            <w:pPr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2-                                 </w:t>
            </w:r>
          </w:p>
          <w:p w14:paraId="2CF0DEB9" w14:textId="77777777" w:rsidR="00830DCE" w:rsidRPr="00E6667E" w:rsidRDefault="00830DCE" w:rsidP="00E446A9">
            <w:pPr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                                                          </w:t>
            </w:r>
          </w:p>
        </w:tc>
      </w:tr>
    </w:tbl>
    <w:p w14:paraId="3B328F18" w14:textId="77777777" w:rsidR="00830DCE" w:rsidRPr="00E446A9" w:rsidRDefault="00830DCE" w:rsidP="00EF141F">
      <w:pPr>
        <w:tabs>
          <w:tab w:val="left" w:pos="1163"/>
          <w:tab w:val="center" w:pos="4819"/>
        </w:tabs>
        <w:spacing w:after="200" w:line="276" w:lineRule="auto"/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r w:rsidRPr="00E446A9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lastRenderedPageBreak/>
        <w:t>فرم شماره ( 1</w:t>
      </w:r>
      <w:r w:rsidR="00EF141F" w:rsidRPr="00E446A9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>1</w:t>
      </w:r>
      <w:r w:rsidRPr="00E446A9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 xml:space="preserve"> )</w:t>
      </w:r>
    </w:p>
    <w:p w14:paraId="1DA87106" w14:textId="77777777" w:rsidR="002503EA" w:rsidRPr="002503EA" w:rsidRDefault="002503EA" w:rsidP="00830DCE">
      <w:pPr>
        <w:tabs>
          <w:tab w:val="left" w:pos="1163"/>
          <w:tab w:val="center" w:pos="4819"/>
        </w:tabs>
        <w:spacing w:after="200" w:line="276" w:lineRule="auto"/>
        <w:jc w:val="center"/>
        <w:rPr>
          <w:rFonts w:ascii="IranNastaliq" w:hAnsi="IranNastaliq" w:cs="IranNastaliq"/>
          <w:b/>
          <w:bCs/>
          <w:sz w:val="22"/>
          <w:szCs w:val="22"/>
          <w:rtl/>
        </w:rPr>
      </w:pPr>
      <w:r w:rsidRPr="002503EA">
        <w:rPr>
          <w:rFonts w:ascii="IranNastaliq" w:hAnsi="IranNastaliq" w:cs="IranNastaliq"/>
          <w:b/>
          <w:bCs/>
          <w:sz w:val="22"/>
          <w:szCs w:val="22"/>
          <w:rtl/>
        </w:rPr>
        <w:t>بنام خدا</w:t>
      </w:r>
    </w:p>
    <w:p w14:paraId="6204BCD5" w14:textId="77777777" w:rsidR="00C449AF" w:rsidRPr="00E6667E" w:rsidRDefault="004A0F59" w:rsidP="004A0F59">
      <w:pPr>
        <w:jc w:val="center"/>
        <w:rPr>
          <w:rFonts w:cs="B Mitra"/>
          <w:b/>
          <w:bCs/>
          <w:sz w:val="22"/>
          <w:szCs w:val="22"/>
          <w:rtl/>
        </w:rPr>
      </w:pPr>
      <w:r>
        <w:rPr>
          <w:rFonts w:cs="B Mitra" w:hint="cs"/>
          <w:b/>
          <w:bCs/>
          <w:sz w:val="22"/>
          <w:szCs w:val="22"/>
          <w:rtl/>
        </w:rPr>
        <w:t>تعهدنامه مدير</w:t>
      </w:r>
      <w:r w:rsidR="00C449AF" w:rsidRPr="00E6667E">
        <w:rPr>
          <w:rFonts w:cs="B Mitra" w:hint="cs"/>
          <w:b/>
          <w:bCs/>
          <w:sz w:val="22"/>
          <w:szCs w:val="22"/>
          <w:rtl/>
        </w:rPr>
        <w:t xml:space="preserve">ان </w:t>
      </w:r>
      <w:r w:rsidR="00D66FC5">
        <w:rPr>
          <w:rFonts w:cs="B Mitra" w:hint="cs"/>
          <w:b/>
          <w:bCs/>
          <w:rtl/>
        </w:rPr>
        <w:t>موسسه</w:t>
      </w:r>
      <w:r w:rsidR="00D66FC5" w:rsidRPr="00E6667E">
        <w:rPr>
          <w:rFonts w:cs="B Mitra" w:hint="cs"/>
          <w:b/>
          <w:bCs/>
          <w:rtl/>
        </w:rPr>
        <w:t xml:space="preserve"> </w:t>
      </w:r>
      <w:r w:rsidR="00C449AF" w:rsidRPr="00E6667E">
        <w:rPr>
          <w:rFonts w:cs="B Mitra" w:hint="cs"/>
          <w:b/>
          <w:bCs/>
          <w:sz w:val="22"/>
          <w:szCs w:val="22"/>
          <w:rtl/>
        </w:rPr>
        <w:t xml:space="preserve">تایید صلاحیت شده </w:t>
      </w:r>
      <w:r>
        <w:rPr>
          <w:rFonts w:cs="B Mitra" w:hint="cs"/>
          <w:b/>
          <w:bCs/>
          <w:sz w:val="22"/>
          <w:szCs w:val="22"/>
          <w:rtl/>
        </w:rPr>
        <w:t>برای</w:t>
      </w:r>
      <w:r w:rsidR="00C449AF" w:rsidRPr="00E6667E">
        <w:rPr>
          <w:rFonts w:cs="B Mitra" w:hint="cs"/>
          <w:b/>
          <w:bCs/>
          <w:sz w:val="22"/>
          <w:szCs w:val="22"/>
          <w:rtl/>
        </w:rPr>
        <w:t xml:space="preserve"> برگزاری دوره های آموزشی كارمندان دولت</w:t>
      </w:r>
    </w:p>
    <w:p w14:paraId="6ACD266C" w14:textId="77777777" w:rsidR="00C449AF" w:rsidRPr="00E6667E" w:rsidRDefault="00C449AF" w:rsidP="00C449AF">
      <w:pPr>
        <w:jc w:val="mediumKashida"/>
        <w:rPr>
          <w:rFonts w:cs="B Mitra"/>
          <w:b/>
          <w:bCs/>
          <w:rtl/>
        </w:rPr>
      </w:pPr>
    </w:p>
    <w:p w14:paraId="5B47DE6A" w14:textId="77777777" w:rsidR="00064908" w:rsidRDefault="00064908" w:rsidP="00DE436B">
      <w:pPr>
        <w:spacing w:after="200" w:line="500" w:lineRule="exact"/>
        <w:jc w:val="both"/>
        <w:rPr>
          <w:rFonts w:cs="B Mitra"/>
          <w:rtl/>
        </w:rPr>
      </w:pPr>
      <w:r w:rsidRPr="00064908">
        <w:rPr>
          <w:rFonts w:cs="B Mitra"/>
          <w:rtl/>
        </w:rPr>
        <w:t>اينجانب ..............................</w:t>
      </w:r>
      <w:r w:rsidR="00DE436B">
        <w:rPr>
          <w:rFonts w:cs="B Mitra" w:hint="cs"/>
          <w:rtl/>
        </w:rPr>
        <w:t xml:space="preserve"> </w:t>
      </w:r>
      <w:r w:rsidR="00DE436B">
        <w:rPr>
          <w:rFonts w:cs="B Mitra"/>
          <w:rtl/>
        </w:rPr>
        <w:t xml:space="preserve"> فرزند ............</w:t>
      </w:r>
      <w:r w:rsidRPr="00064908">
        <w:rPr>
          <w:rFonts w:cs="B Mitra"/>
          <w:rtl/>
        </w:rPr>
        <w:t xml:space="preserve">........... كد ملي ..................................... </w:t>
      </w:r>
      <w:r w:rsidR="00DE436B">
        <w:rPr>
          <w:rFonts w:cs="B Mitra" w:hint="cs"/>
          <w:rtl/>
        </w:rPr>
        <w:t xml:space="preserve"> </w:t>
      </w:r>
      <w:r w:rsidRPr="00064908">
        <w:rPr>
          <w:rFonts w:cs="B Mitra"/>
          <w:rtl/>
        </w:rPr>
        <w:t>مدير موسسه .......</w:t>
      </w:r>
      <w:r w:rsidR="00DE436B">
        <w:rPr>
          <w:rFonts w:cs="B Mitra" w:hint="cs"/>
          <w:rtl/>
        </w:rPr>
        <w:t>...</w:t>
      </w:r>
      <w:r w:rsidRPr="00064908">
        <w:rPr>
          <w:rFonts w:cs="B Mitra"/>
          <w:rtl/>
        </w:rPr>
        <w:t xml:space="preserve">........................................ </w:t>
      </w:r>
      <w:r w:rsidR="00DE436B">
        <w:rPr>
          <w:rFonts w:cs="B Mitra" w:hint="cs"/>
          <w:rtl/>
        </w:rPr>
        <w:t xml:space="preserve"> </w:t>
      </w:r>
      <w:r w:rsidRPr="00064908">
        <w:rPr>
          <w:rFonts w:cs="B Mitra"/>
          <w:rtl/>
        </w:rPr>
        <w:t>ضمن دريافت اصل گواهينامه صلاحيت اجراي دوره ها</w:t>
      </w:r>
      <w:r w:rsidRPr="00064908">
        <w:rPr>
          <w:rFonts w:cs="B Mitra" w:hint="cs"/>
          <w:rtl/>
        </w:rPr>
        <w:t>ی</w:t>
      </w:r>
      <w:r w:rsidRPr="00064908">
        <w:rPr>
          <w:rFonts w:cs="B Mitra"/>
          <w:rtl/>
        </w:rPr>
        <w:t xml:space="preserve"> آموزشي و</w:t>
      </w:r>
      <w:r w:rsidRPr="00064908">
        <w:rPr>
          <w:rFonts w:cs="B Mitra" w:hint="cs"/>
          <w:rtl/>
        </w:rPr>
        <w:t>ی</w:t>
      </w:r>
      <w:r w:rsidRPr="00064908">
        <w:rPr>
          <w:rFonts w:cs="B Mitra" w:hint="eastAsia"/>
          <w:rtl/>
        </w:rPr>
        <w:t>ژه</w:t>
      </w:r>
      <w:r w:rsidRPr="00064908">
        <w:rPr>
          <w:rFonts w:cs="B Mitra"/>
          <w:rtl/>
        </w:rPr>
        <w:t xml:space="preserve"> كارمندان دولت در ح</w:t>
      </w:r>
      <w:r w:rsidRPr="00064908">
        <w:rPr>
          <w:rFonts w:cs="B Mitra" w:hint="cs"/>
          <w:rtl/>
        </w:rPr>
        <w:t>ی</w:t>
      </w:r>
      <w:r w:rsidRPr="00064908">
        <w:rPr>
          <w:rFonts w:cs="B Mitra" w:hint="eastAsia"/>
          <w:rtl/>
        </w:rPr>
        <w:t>طه</w:t>
      </w:r>
      <w:r w:rsidRPr="00064908">
        <w:rPr>
          <w:rFonts w:cs="B Mitra"/>
          <w:rtl/>
        </w:rPr>
        <w:t>/ح</w:t>
      </w:r>
      <w:r w:rsidRPr="00064908">
        <w:rPr>
          <w:rFonts w:cs="B Mitra" w:hint="cs"/>
          <w:rtl/>
        </w:rPr>
        <w:t>ی</w:t>
      </w:r>
      <w:r w:rsidRPr="00064908">
        <w:rPr>
          <w:rFonts w:cs="B Mitra" w:hint="eastAsia"/>
          <w:rtl/>
        </w:rPr>
        <w:t>طه</w:t>
      </w:r>
      <w:r w:rsidRPr="00064908">
        <w:rPr>
          <w:rFonts w:cs="B Mitra"/>
          <w:rtl/>
        </w:rPr>
        <w:t xml:space="preserve"> ها</w:t>
      </w:r>
      <w:r w:rsidRPr="00064908">
        <w:rPr>
          <w:rFonts w:cs="B Mitra" w:hint="cs"/>
          <w:rtl/>
        </w:rPr>
        <w:t>ی</w:t>
      </w:r>
      <w:r w:rsidRPr="00064908">
        <w:rPr>
          <w:rFonts w:cs="B Mitra"/>
          <w:rtl/>
        </w:rPr>
        <w:t>..................................</w:t>
      </w:r>
      <w:r w:rsidR="00DE436B">
        <w:rPr>
          <w:rFonts w:cs="B Mitra" w:hint="cs"/>
          <w:rtl/>
        </w:rPr>
        <w:t>...........</w:t>
      </w:r>
      <w:r w:rsidRPr="00064908">
        <w:rPr>
          <w:rFonts w:cs="B Mitra"/>
          <w:rtl/>
        </w:rPr>
        <w:t>........................................ به شماره .................................. مورخ ............................. متعهد م</w:t>
      </w:r>
      <w:r w:rsidRPr="00064908">
        <w:rPr>
          <w:rFonts w:cs="B Mitra" w:hint="cs"/>
          <w:rtl/>
        </w:rPr>
        <w:t>ی</w:t>
      </w:r>
      <w:r w:rsidRPr="00064908">
        <w:rPr>
          <w:rFonts w:cs="B Mitra"/>
          <w:rtl/>
        </w:rPr>
        <w:t xml:space="preserve"> شوم:</w:t>
      </w:r>
    </w:p>
    <w:p w14:paraId="6F2C78F9" w14:textId="77777777" w:rsidR="00C449AF" w:rsidRDefault="00064908" w:rsidP="004A0F59">
      <w:pPr>
        <w:spacing w:after="200"/>
        <w:jc w:val="both"/>
        <w:rPr>
          <w:rFonts w:cs="B Mitra"/>
        </w:rPr>
      </w:pPr>
      <w:r w:rsidRPr="00064908">
        <w:rPr>
          <w:rFonts w:cs="B Mitra"/>
          <w:rtl/>
        </w:rPr>
        <w:t xml:space="preserve">   </w:t>
      </w:r>
      <w:r>
        <w:rPr>
          <w:rFonts w:cs="B Mitra" w:hint="cs"/>
          <w:rtl/>
        </w:rPr>
        <w:t>1</w:t>
      </w:r>
      <w:r w:rsidR="00C449AF" w:rsidRPr="00E6667E">
        <w:rPr>
          <w:rFonts w:cs="B Mitra" w:hint="cs"/>
          <w:rtl/>
        </w:rPr>
        <w:t>- چنانچه فرد یا افراد</w:t>
      </w:r>
      <w:r w:rsidR="00842F4A">
        <w:rPr>
          <w:rFonts w:cs="B Mitra" w:hint="cs"/>
          <w:rtl/>
        </w:rPr>
        <w:t>ی از اعضای</w:t>
      </w:r>
      <w:r w:rsidR="004A0F59">
        <w:rPr>
          <w:rFonts w:cs="B Mitra" w:hint="cs"/>
          <w:rtl/>
        </w:rPr>
        <w:t xml:space="preserve"> هیأ</w:t>
      </w:r>
      <w:r w:rsidR="009E1E32">
        <w:rPr>
          <w:rFonts w:cs="B Mitra" w:hint="cs"/>
          <w:rtl/>
        </w:rPr>
        <w:t xml:space="preserve">ت مدیره/ </w:t>
      </w:r>
      <w:r w:rsidR="004A0F59">
        <w:rPr>
          <w:rFonts w:cs="B Mitra" w:hint="cs"/>
          <w:rtl/>
        </w:rPr>
        <w:t xml:space="preserve">هیأت </w:t>
      </w:r>
      <w:r w:rsidR="009E1E32">
        <w:rPr>
          <w:rFonts w:cs="B Mitra" w:hint="cs"/>
          <w:rtl/>
        </w:rPr>
        <w:t xml:space="preserve">موسس این </w:t>
      </w:r>
      <w:r w:rsidR="00C449AF" w:rsidRPr="00E6667E">
        <w:rPr>
          <w:rFonts w:cs="B Mitra" w:hint="cs"/>
          <w:rtl/>
        </w:rPr>
        <w:t xml:space="preserve">موسسه، مشمول اصل (141) قانون اساسی و قانون ممنوعيت مداخله كارمندان دولت در معاملات دولتي مصوب دي ماه 1337 شوند، مراتب را به فوریت و به صورت مکتوب به سازمان </w:t>
      </w:r>
      <w:r w:rsidR="002E78E8" w:rsidRPr="00E6667E">
        <w:rPr>
          <w:rFonts w:cs="B Mitra" w:hint="cs"/>
          <w:rtl/>
        </w:rPr>
        <w:t xml:space="preserve">اداری و استخدامی </w:t>
      </w:r>
      <w:r w:rsidR="00C449AF" w:rsidRPr="00E6667E">
        <w:rPr>
          <w:rFonts w:cs="B Mitra" w:hint="cs"/>
          <w:rtl/>
        </w:rPr>
        <w:t>استان . . . .  اعلام نمایم.</w:t>
      </w:r>
    </w:p>
    <w:p w14:paraId="1829DAF3" w14:textId="77777777" w:rsidR="00D604EE" w:rsidRPr="00E6667E" w:rsidRDefault="00D604EE" w:rsidP="00D604EE">
      <w:pPr>
        <w:spacing w:after="200"/>
        <w:jc w:val="both"/>
        <w:rPr>
          <w:rFonts w:cs="B Mitra"/>
          <w:rtl/>
        </w:rPr>
      </w:pPr>
      <w:r>
        <w:rPr>
          <w:rFonts w:cs="B Mitra" w:hint="cs"/>
          <w:rtl/>
        </w:rPr>
        <w:t>2- به قانون اساسی جمهوری اسلامی ایران پایبند بوده و التزام عملی به آن داشته باشم.</w:t>
      </w:r>
    </w:p>
    <w:p w14:paraId="18C164BC" w14:textId="77777777" w:rsidR="00C449AF" w:rsidRPr="00E6667E" w:rsidRDefault="00D604EE" w:rsidP="004A0F59">
      <w:pPr>
        <w:spacing w:after="200"/>
        <w:jc w:val="both"/>
        <w:rPr>
          <w:rFonts w:cs="B Mitra"/>
        </w:rPr>
      </w:pPr>
      <w:r>
        <w:rPr>
          <w:rFonts w:cs="B Mitra" w:hint="cs"/>
          <w:rtl/>
        </w:rPr>
        <w:t>3</w:t>
      </w:r>
      <w:r w:rsidR="00C449AF" w:rsidRPr="00E6667E">
        <w:rPr>
          <w:rFonts w:cs="B Mitra" w:hint="cs"/>
          <w:rtl/>
        </w:rPr>
        <w:t>- هرگونه تغيير در اساسنامه يا اسناد قانوني</w:t>
      </w:r>
      <w:r w:rsidR="00AA20AB" w:rsidRPr="00E6667E">
        <w:rPr>
          <w:rFonts w:cs="B Mitra" w:hint="cs"/>
          <w:rtl/>
        </w:rPr>
        <w:t xml:space="preserve"> و اعضای </w:t>
      </w:r>
      <w:r w:rsidR="004A0F59" w:rsidRPr="004A0F59">
        <w:rPr>
          <w:rFonts w:cs="B Mitra"/>
          <w:rtl/>
        </w:rPr>
        <w:t>ه</w:t>
      </w:r>
      <w:r w:rsidR="004A0F59" w:rsidRPr="004A0F59">
        <w:rPr>
          <w:rFonts w:cs="B Mitra" w:hint="cs"/>
          <w:rtl/>
        </w:rPr>
        <w:t>ی</w:t>
      </w:r>
      <w:r w:rsidR="004A0F59" w:rsidRPr="004A0F59">
        <w:rPr>
          <w:rFonts w:cs="B Mitra" w:hint="eastAsia"/>
          <w:rtl/>
        </w:rPr>
        <w:t>أت</w:t>
      </w:r>
      <w:r w:rsidR="00AA20AB" w:rsidRPr="00E6667E">
        <w:rPr>
          <w:rFonts w:cs="B Mitra" w:hint="cs"/>
          <w:rtl/>
        </w:rPr>
        <w:t xml:space="preserve"> مدیره</w:t>
      </w:r>
      <w:r w:rsidR="00C449AF" w:rsidRPr="00E6667E">
        <w:rPr>
          <w:rFonts w:cs="B Mitra" w:hint="cs"/>
          <w:rtl/>
        </w:rPr>
        <w:t xml:space="preserve"> </w:t>
      </w:r>
      <w:r w:rsidR="009E1E32">
        <w:rPr>
          <w:rFonts w:cs="B Mitra" w:hint="cs"/>
          <w:rtl/>
        </w:rPr>
        <w:t>مؤسسه</w:t>
      </w:r>
      <w:r w:rsidR="00C449AF" w:rsidRPr="00E6667E">
        <w:rPr>
          <w:rFonts w:cs="B Mitra" w:hint="cs"/>
          <w:rtl/>
        </w:rPr>
        <w:t xml:space="preserve"> را به  سازمان </w:t>
      </w:r>
      <w:r w:rsidR="002E78E8" w:rsidRPr="00E6667E">
        <w:rPr>
          <w:rFonts w:cs="B Mitra" w:hint="cs"/>
          <w:rtl/>
        </w:rPr>
        <w:t xml:space="preserve"> اداری و استخدامی </w:t>
      </w:r>
      <w:r w:rsidR="00C449AF" w:rsidRPr="00E6667E">
        <w:rPr>
          <w:rFonts w:cs="B Mitra" w:hint="cs"/>
          <w:rtl/>
        </w:rPr>
        <w:t>استان اعلام نمایم.</w:t>
      </w:r>
    </w:p>
    <w:p w14:paraId="4E424C93" w14:textId="77777777" w:rsidR="00C449AF" w:rsidRPr="00E6667E" w:rsidRDefault="00D604EE" w:rsidP="00C772AA">
      <w:pPr>
        <w:spacing w:after="200"/>
        <w:jc w:val="both"/>
        <w:rPr>
          <w:rFonts w:cs="B Mitra"/>
        </w:rPr>
      </w:pPr>
      <w:r>
        <w:rPr>
          <w:rFonts w:cs="B Mitra" w:hint="cs"/>
          <w:rtl/>
        </w:rPr>
        <w:t>4</w:t>
      </w:r>
      <w:r w:rsidR="00C449AF" w:rsidRPr="00E6667E">
        <w:rPr>
          <w:rFonts w:cs="B Mitra" w:hint="cs"/>
          <w:rtl/>
        </w:rPr>
        <w:t xml:space="preserve">- تغيير محل فعاليت و يا شماره تماس مؤسسه را به </w:t>
      </w:r>
      <w:r w:rsidR="002E78E8" w:rsidRPr="00E6667E">
        <w:rPr>
          <w:rFonts w:cs="B Mitra" w:hint="cs"/>
          <w:rtl/>
        </w:rPr>
        <w:t xml:space="preserve">سازمان اداری و استخدامی </w:t>
      </w:r>
      <w:r w:rsidR="00C449AF" w:rsidRPr="00E6667E">
        <w:rPr>
          <w:rFonts w:cs="B Mitra" w:hint="cs"/>
          <w:rtl/>
        </w:rPr>
        <w:t xml:space="preserve">استان اعلام نمایم. </w:t>
      </w:r>
    </w:p>
    <w:p w14:paraId="608079CB" w14:textId="77777777" w:rsidR="00C449AF" w:rsidRPr="00E6667E" w:rsidRDefault="00D604EE" w:rsidP="00DE436B">
      <w:pPr>
        <w:spacing w:after="200"/>
        <w:jc w:val="both"/>
        <w:rPr>
          <w:rFonts w:cs="B Mitra"/>
        </w:rPr>
      </w:pPr>
      <w:r>
        <w:rPr>
          <w:rFonts w:cs="B Mitra" w:hint="cs"/>
          <w:rtl/>
        </w:rPr>
        <w:t>5</w:t>
      </w:r>
      <w:r w:rsidR="00C449AF" w:rsidRPr="00E6667E">
        <w:rPr>
          <w:rFonts w:cs="B Mitra" w:hint="cs"/>
          <w:rtl/>
        </w:rPr>
        <w:t>- از مجوز صادر شده توسط سازمان، صرفاً براي برگزاري دوره هاي آموزشي كوتاه مدت مختص كارمندان دولت در حيطه/حيطه هاي</w:t>
      </w:r>
      <w:r w:rsidR="00C772AA">
        <w:rPr>
          <w:rFonts w:cs="B Mitra" w:hint="cs"/>
          <w:rtl/>
        </w:rPr>
        <w:t xml:space="preserve"> آموزشی</w:t>
      </w:r>
      <w:r w:rsidR="00C449AF" w:rsidRPr="00E6667E">
        <w:rPr>
          <w:rFonts w:cs="B Mitra" w:hint="cs"/>
          <w:rtl/>
        </w:rPr>
        <w:t xml:space="preserve"> تأييد صلاحيت شده و در سطح استان ................................... استفاده نموده، ضمناً اين مجوز </w:t>
      </w:r>
      <w:r w:rsidR="00B82283" w:rsidRPr="00E6667E">
        <w:rPr>
          <w:rFonts w:cs="B Mitra" w:hint="cs"/>
          <w:rtl/>
        </w:rPr>
        <w:t>مبنایی برای</w:t>
      </w:r>
      <w:r w:rsidR="00C449AF" w:rsidRPr="00E6667E">
        <w:rPr>
          <w:rFonts w:cs="B Mitra" w:hint="cs"/>
          <w:rtl/>
        </w:rPr>
        <w:t xml:space="preserve"> صدور گواه</w:t>
      </w:r>
      <w:r w:rsidR="00B82283" w:rsidRPr="00E6667E">
        <w:rPr>
          <w:rFonts w:cs="B Mitra" w:hint="cs"/>
          <w:rtl/>
        </w:rPr>
        <w:t xml:space="preserve">ينامه براي همايش ها و سمينارها </w:t>
      </w:r>
      <w:r w:rsidR="00DE436B">
        <w:rPr>
          <w:rFonts w:cs="B Mitra" w:hint="cs"/>
          <w:rtl/>
        </w:rPr>
        <w:t>نمي باش</w:t>
      </w:r>
      <w:r w:rsidR="00C449AF" w:rsidRPr="00E6667E">
        <w:rPr>
          <w:rFonts w:cs="B Mitra" w:hint="cs"/>
          <w:rtl/>
        </w:rPr>
        <w:t>د</w:t>
      </w:r>
      <w:r w:rsidR="00C772AA">
        <w:rPr>
          <w:rFonts w:cs="B Mitra" w:hint="cs"/>
          <w:rtl/>
        </w:rPr>
        <w:t>(ویژه گواهینامه صلاحیت گستره استانی)</w:t>
      </w:r>
      <w:r w:rsidR="00C449AF" w:rsidRPr="00E6667E">
        <w:rPr>
          <w:rFonts w:cs="B Mitra" w:hint="cs"/>
          <w:rtl/>
        </w:rPr>
        <w:t xml:space="preserve">.  </w:t>
      </w:r>
    </w:p>
    <w:p w14:paraId="3BCD4B25" w14:textId="77777777" w:rsidR="00C449AF" w:rsidRPr="00E6667E" w:rsidRDefault="00D604EE" w:rsidP="009E1E32">
      <w:pPr>
        <w:spacing w:after="200"/>
        <w:jc w:val="both"/>
        <w:rPr>
          <w:rFonts w:cs="B Mitra"/>
        </w:rPr>
      </w:pPr>
      <w:r>
        <w:rPr>
          <w:rFonts w:cs="B Mitra" w:hint="cs"/>
          <w:rtl/>
        </w:rPr>
        <w:t>6</w:t>
      </w:r>
      <w:r w:rsidR="00C449AF" w:rsidRPr="00E6667E">
        <w:rPr>
          <w:rFonts w:cs="B Mitra" w:hint="cs"/>
          <w:rtl/>
        </w:rPr>
        <w:t xml:space="preserve">- در انعكاس فعاليت ها و توانمندي هاي مؤسسه (تبليغات) ضمن رعايت قوانين و مقررات مربوط، به اصل صداقت و راستگويي پايبند </w:t>
      </w:r>
      <w:r w:rsidR="00B82283" w:rsidRPr="00E6667E">
        <w:rPr>
          <w:rFonts w:cs="B Mitra" w:hint="cs"/>
          <w:rtl/>
        </w:rPr>
        <w:t xml:space="preserve">می </w:t>
      </w:r>
      <w:r w:rsidR="00C449AF" w:rsidRPr="00E6667E">
        <w:rPr>
          <w:rFonts w:cs="B Mitra" w:hint="cs"/>
          <w:rtl/>
        </w:rPr>
        <w:t xml:space="preserve">باشم. </w:t>
      </w:r>
    </w:p>
    <w:p w14:paraId="4DC8A195" w14:textId="77777777" w:rsidR="00C449AF" w:rsidRPr="00E6667E" w:rsidRDefault="00D604EE" w:rsidP="009E1E32">
      <w:pPr>
        <w:spacing w:after="200"/>
        <w:jc w:val="both"/>
        <w:rPr>
          <w:rFonts w:cs="B Mitra"/>
        </w:rPr>
      </w:pPr>
      <w:r>
        <w:rPr>
          <w:rFonts w:cs="B Mitra" w:hint="cs"/>
          <w:rtl/>
        </w:rPr>
        <w:t>7</w:t>
      </w:r>
      <w:r w:rsidR="00C449AF" w:rsidRPr="00E6667E">
        <w:rPr>
          <w:rFonts w:cs="B Mitra" w:hint="cs"/>
          <w:rtl/>
        </w:rPr>
        <w:t xml:space="preserve">- چون اين مجوز تنها براي اين مؤسسه صادر شده است، لذا از واگذاري آن به اشخاص حقیقی یا حقوقی ديگرخودداری خواهم کرد. </w:t>
      </w:r>
    </w:p>
    <w:p w14:paraId="24EBB47C" w14:textId="77777777" w:rsidR="00C449AF" w:rsidRPr="00E6667E" w:rsidRDefault="00D604EE" w:rsidP="00B82283">
      <w:pPr>
        <w:spacing w:after="200"/>
        <w:jc w:val="both"/>
        <w:rPr>
          <w:rFonts w:cs="B Mitra"/>
          <w:rtl/>
        </w:rPr>
      </w:pPr>
      <w:r>
        <w:rPr>
          <w:rFonts w:cs="B Mitra" w:hint="cs"/>
          <w:rtl/>
        </w:rPr>
        <w:t>8</w:t>
      </w:r>
      <w:r w:rsidR="00B82283" w:rsidRPr="00E6667E">
        <w:rPr>
          <w:rFonts w:cs="B Mitra" w:hint="cs"/>
          <w:rtl/>
        </w:rPr>
        <w:t>- این مجوز مبنایی برای</w:t>
      </w:r>
      <w:r w:rsidR="00C449AF" w:rsidRPr="00E6667E">
        <w:rPr>
          <w:rFonts w:cs="B Mitra" w:hint="cs"/>
          <w:rtl/>
        </w:rPr>
        <w:t xml:space="preserve"> برگزاری</w:t>
      </w:r>
      <w:r w:rsidR="00B82283" w:rsidRPr="00E6667E">
        <w:rPr>
          <w:rFonts w:cs="B Mitra" w:hint="cs"/>
          <w:rtl/>
        </w:rPr>
        <w:t xml:space="preserve"> و یا همکاری برای برگزاری</w:t>
      </w:r>
      <w:r w:rsidR="00C449AF" w:rsidRPr="00E6667E">
        <w:rPr>
          <w:rFonts w:cs="B Mitra" w:hint="cs"/>
          <w:rtl/>
        </w:rPr>
        <w:t xml:space="preserve"> دوره آموزشي بلندمدت رسمي و يا معادل </w:t>
      </w:r>
      <w:r w:rsidR="006C7A33">
        <w:rPr>
          <w:rFonts w:cs="B Mitra" w:hint="cs"/>
          <w:rtl/>
        </w:rPr>
        <w:t xml:space="preserve"> برای کارمندان دولت </w:t>
      </w:r>
      <w:r w:rsidR="00B82283" w:rsidRPr="00E6667E">
        <w:rPr>
          <w:rFonts w:cs="B Mitra" w:hint="cs"/>
          <w:rtl/>
        </w:rPr>
        <w:t>نمی باشد</w:t>
      </w:r>
      <w:r w:rsidR="00C449AF" w:rsidRPr="00E6667E">
        <w:rPr>
          <w:rFonts w:cs="B Mitra" w:hint="cs"/>
          <w:rtl/>
        </w:rPr>
        <w:t xml:space="preserve">. </w:t>
      </w:r>
    </w:p>
    <w:p w14:paraId="0177CD58" w14:textId="77777777" w:rsidR="00B82283" w:rsidRPr="00E6667E" w:rsidRDefault="00D604EE" w:rsidP="00777368">
      <w:pPr>
        <w:spacing w:after="200"/>
        <w:jc w:val="both"/>
        <w:rPr>
          <w:rFonts w:cs="B Mitra"/>
          <w:rtl/>
        </w:rPr>
      </w:pPr>
      <w:r>
        <w:rPr>
          <w:rFonts w:cs="B Mitra" w:hint="cs"/>
          <w:rtl/>
        </w:rPr>
        <w:t>9</w:t>
      </w:r>
      <w:r w:rsidR="00B82283" w:rsidRPr="00E6667E">
        <w:rPr>
          <w:rFonts w:cs="B Mitra" w:hint="cs"/>
          <w:rtl/>
        </w:rPr>
        <w:t>- هیچگونه گواهینامه ای بدون شرکت یادگیرندگان در دوره ها</w:t>
      </w:r>
      <w:r w:rsidR="006C7A33">
        <w:rPr>
          <w:rFonts w:cs="B Mitra" w:hint="cs"/>
          <w:rtl/>
        </w:rPr>
        <w:t>ی آموزشی</w:t>
      </w:r>
      <w:r w:rsidR="00B82283" w:rsidRPr="00E6667E">
        <w:rPr>
          <w:rFonts w:cs="B Mitra" w:hint="cs"/>
          <w:rtl/>
        </w:rPr>
        <w:t xml:space="preserve"> و آزمون</w:t>
      </w:r>
      <w:r w:rsidR="006C7A33">
        <w:rPr>
          <w:rFonts w:cs="B Mitra" w:hint="cs"/>
          <w:rtl/>
        </w:rPr>
        <w:t xml:space="preserve"> های</w:t>
      </w:r>
      <w:r w:rsidR="00B82283" w:rsidRPr="00E6667E">
        <w:rPr>
          <w:rFonts w:cs="B Mitra" w:hint="cs"/>
          <w:rtl/>
        </w:rPr>
        <w:t xml:space="preserve"> مربوطه صادر نمی گردد.</w:t>
      </w:r>
    </w:p>
    <w:p w14:paraId="6C0D69B4" w14:textId="77777777" w:rsidR="00B82283" w:rsidRPr="00E6667E" w:rsidRDefault="00D604EE" w:rsidP="00B82283">
      <w:pPr>
        <w:spacing w:after="200"/>
        <w:jc w:val="both"/>
        <w:rPr>
          <w:rFonts w:cs="B Mitra"/>
        </w:rPr>
      </w:pPr>
      <w:r>
        <w:rPr>
          <w:rFonts w:cs="B Mitra" w:hint="cs"/>
          <w:rtl/>
        </w:rPr>
        <w:t>10</w:t>
      </w:r>
      <w:r w:rsidR="00B82283" w:rsidRPr="00E6667E">
        <w:rPr>
          <w:rFonts w:cs="B Mitra" w:hint="cs"/>
          <w:rtl/>
        </w:rPr>
        <w:t xml:space="preserve">- اینجانب ملزم به رعایت مقررات و ضوابط نظام آموزش </w:t>
      </w:r>
      <w:r w:rsidR="00D66FC5">
        <w:rPr>
          <w:rFonts w:cs="B Mitra" w:hint="cs"/>
          <w:rtl/>
        </w:rPr>
        <w:t>کارمندان</w:t>
      </w:r>
      <w:r w:rsidR="004A0F59">
        <w:rPr>
          <w:rFonts w:cs="B Mitra" w:hint="cs"/>
          <w:rtl/>
        </w:rPr>
        <w:t xml:space="preserve"> دولت می باشم.</w:t>
      </w:r>
    </w:p>
    <w:p w14:paraId="599D1C32" w14:textId="77777777" w:rsidR="00C449AF" w:rsidRPr="00E6667E" w:rsidRDefault="00D604EE" w:rsidP="00C170CB">
      <w:pPr>
        <w:jc w:val="both"/>
        <w:rPr>
          <w:rFonts w:cs="B Mitra"/>
          <w:rtl/>
        </w:rPr>
      </w:pPr>
      <w:r>
        <w:rPr>
          <w:rFonts w:cs="B Mitra" w:hint="cs"/>
          <w:rtl/>
        </w:rPr>
        <w:t>11</w:t>
      </w:r>
      <w:r w:rsidR="00C449AF" w:rsidRPr="00E6667E">
        <w:rPr>
          <w:rFonts w:cs="B Mitra" w:hint="cs"/>
          <w:rtl/>
        </w:rPr>
        <w:t>- چنانچه خ</w:t>
      </w:r>
      <w:r w:rsidR="006C7A33">
        <w:rPr>
          <w:rFonts w:cs="B Mitra" w:hint="cs"/>
          <w:rtl/>
        </w:rPr>
        <w:t>لاف هر يك از موارد فوق الذكر و فرم</w:t>
      </w:r>
      <w:r w:rsidR="00C449AF" w:rsidRPr="00E6667E">
        <w:rPr>
          <w:rFonts w:cs="B Mitra" w:hint="cs"/>
          <w:rtl/>
        </w:rPr>
        <w:t xml:space="preserve"> هاي ارسالی به </w:t>
      </w:r>
      <w:r w:rsidR="002E78E8" w:rsidRPr="00E6667E">
        <w:rPr>
          <w:rFonts w:cs="B Mitra" w:hint="cs"/>
          <w:rtl/>
        </w:rPr>
        <w:t xml:space="preserve">سازمان اداری و استخدامی </w:t>
      </w:r>
      <w:r w:rsidR="006C7A33">
        <w:rPr>
          <w:rFonts w:cs="B Mitra" w:hint="cs"/>
          <w:rtl/>
        </w:rPr>
        <w:t xml:space="preserve">کشور/سازمان مدیریت و برنامه ریزی </w:t>
      </w:r>
      <w:r w:rsidR="00C449AF" w:rsidRPr="00E6667E">
        <w:rPr>
          <w:rFonts w:cs="B Mitra" w:hint="cs"/>
          <w:rtl/>
        </w:rPr>
        <w:t xml:space="preserve">استان </w:t>
      </w:r>
      <w:r w:rsidR="00C170CB">
        <w:rPr>
          <w:rFonts w:cs="B Mitra" w:hint="cs"/>
          <w:rtl/>
        </w:rPr>
        <w:t>..................................... و مدارك ضميمه آن به اثبات برسد و یا تخلفات ذکر شده در بخشنامه اعتبارسنجی موسسات آموزشی محرز شود،</w:t>
      </w:r>
      <w:r w:rsidR="00C449AF" w:rsidRPr="00E6667E">
        <w:rPr>
          <w:rFonts w:cs="B Mitra" w:hint="cs"/>
          <w:rtl/>
        </w:rPr>
        <w:t xml:space="preserve"> ع</w:t>
      </w:r>
      <w:r w:rsidR="00C170CB">
        <w:rPr>
          <w:rFonts w:cs="B Mitra" w:hint="cs"/>
          <w:rtl/>
        </w:rPr>
        <w:t>لاوه بر شمول مجازات هاي مرتبط به ارايه مدارك غير واقعي</w:t>
      </w:r>
      <w:r w:rsidR="00C449AF" w:rsidRPr="00E6667E">
        <w:rPr>
          <w:rFonts w:cs="B Mitra" w:hint="cs"/>
          <w:rtl/>
        </w:rPr>
        <w:t xml:space="preserve">، حق هرگونه اعتراضي نسبت به لغو مجوز تایید صلاحیت و اعمال محروميت هاي بعدي و نيز تصميم گيري هاي </w:t>
      </w:r>
      <w:r w:rsidR="00C170CB">
        <w:rPr>
          <w:rFonts w:cs="B Mitra" w:hint="cs"/>
          <w:rtl/>
        </w:rPr>
        <w:t>سازمان اداری و استخدامی/سازمان مدیریت و برنامه ریزی</w:t>
      </w:r>
      <w:r w:rsidR="00C449AF" w:rsidRPr="00E6667E">
        <w:rPr>
          <w:rFonts w:cs="B Mitra" w:hint="cs"/>
          <w:rtl/>
        </w:rPr>
        <w:t xml:space="preserve"> استان </w:t>
      </w:r>
      <w:r w:rsidR="00C170CB">
        <w:rPr>
          <w:rFonts w:cs="B Mitra" w:hint="cs"/>
          <w:rtl/>
        </w:rPr>
        <w:t xml:space="preserve">و دیگر مراجع ذیصلاح </w:t>
      </w:r>
      <w:r w:rsidR="00C449AF" w:rsidRPr="00E6667E">
        <w:rPr>
          <w:rFonts w:cs="B Mitra" w:hint="cs"/>
          <w:rtl/>
        </w:rPr>
        <w:t>در خصوص مؤسسه را از خود و مؤسسه، سلب می نمایم.</w:t>
      </w:r>
    </w:p>
    <w:p w14:paraId="7B4F8EA4" w14:textId="77777777" w:rsidR="00C449AF" w:rsidRPr="00E6667E" w:rsidRDefault="00AA20AB" w:rsidP="00842F4A">
      <w:pPr>
        <w:jc w:val="both"/>
        <w:rPr>
          <w:rFonts w:cs="B Mitra"/>
          <w:rtl/>
        </w:rPr>
      </w:pPr>
      <w:r w:rsidRPr="00E6667E">
        <w:rPr>
          <w:rFonts w:cs="B Mitra" w:hint="cs"/>
          <w:rtl/>
        </w:rPr>
        <w:t>موارد مذکور و مندرجات این برگه کاملاً مطالعه و با اشراف و آگاهی کامل آنرا تایید و امضا می نمایم.</w:t>
      </w:r>
    </w:p>
    <w:p w14:paraId="362019AC" w14:textId="77777777" w:rsidR="006A1A81" w:rsidRPr="00E6667E" w:rsidRDefault="00C449AF" w:rsidP="00842F4A">
      <w:pPr>
        <w:tabs>
          <w:tab w:val="left" w:pos="3278"/>
          <w:tab w:val="center" w:pos="4813"/>
        </w:tabs>
        <w:spacing w:line="600" w:lineRule="exact"/>
        <w:jc w:val="center"/>
        <w:rPr>
          <w:rFonts w:cs="B Mitra"/>
          <w:b/>
          <w:bCs/>
          <w:rtl/>
        </w:rPr>
      </w:pPr>
      <w:r w:rsidRPr="00E6667E">
        <w:rPr>
          <w:rFonts w:cs="B Mitra" w:hint="cs"/>
          <w:b/>
          <w:bCs/>
          <w:sz w:val="22"/>
          <w:szCs w:val="22"/>
          <w:rtl/>
        </w:rPr>
        <w:t xml:space="preserve">نام و نام خانوادگی رییس </w:t>
      </w:r>
      <w:r w:rsidR="004A0F59" w:rsidRPr="004A0F59">
        <w:rPr>
          <w:rFonts w:cs="B Mitra" w:hint="cs"/>
          <w:b/>
          <w:bCs/>
          <w:sz w:val="22"/>
          <w:szCs w:val="22"/>
          <w:rtl/>
        </w:rPr>
        <w:t>هیأت</w:t>
      </w:r>
      <w:r w:rsidR="004A0F59">
        <w:rPr>
          <w:rFonts w:cs="B Mitra" w:hint="cs"/>
          <w:rtl/>
        </w:rPr>
        <w:t xml:space="preserve"> </w:t>
      </w:r>
      <w:r w:rsidRPr="00E6667E">
        <w:rPr>
          <w:rFonts w:cs="B Mitra" w:hint="cs"/>
          <w:b/>
          <w:bCs/>
          <w:sz w:val="22"/>
          <w:szCs w:val="22"/>
          <w:rtl/>
        </w:rPr>
        <w:t>مدیره / مدیرعامل:</w:t>
      </w:r>
      <w:r w:rsidR="00AA20AB" w:rsidRPr="00E6667E">
        <w:rPr>
          <w:rFonts w:cs="B Mitra" w:hint="cs"/>
          <w:b/>
          <w:bCs/>
          <w:rtl/>
        </w:rPr>
        <w:t xml:space="preserve">  ............................</w:t>
      </w:r>
      <w:r w:rsidR="006A1A81" w:rsidRPr="006A1A81">
        <w:rPr>
          <w:rFonts w:cs="B Mitra" w:hint="cs"/>
          <w:b/>
          <w:bCs/>
          <w:rtl/>
        </w:rPr>
        <w:t xml:space="preserve"> </w:t>
      </w:r>
      <w:r w:rsidR="006A1A81" w:rsidRPr="00E6667E">
        <w:rPr>
          <w:rFonts w:cs="B Mitra" w:hint="cs"/>
          <w:b/>
          <w:bCs/>
          <w:rtl/>
        </w:rPr>
        <w:t>تاریخ: ....................</w:t>
      </w:r>
      <w:r w:rsidR="006A1A81" w:rsidRPr="006A1A81">
        <w:rPr>
          <w:rFonts w:cs="B Mitra" w:hint="cs"/>
          <w:b/>
          <w:bCs/>
          <w:rtl/>
        </w:rPr>
        <w:t xml:space="preserve"> </w:t>
      </w:r>
      <w:r w:rsidR="006A1A81" w:rsidRPr="00E6667E">
        <w:rPr>
          <w:rFonts w:cs="B Mitra" w:hint="cs"/>
          <w:b/>
          <w:bCs/>
          <w:rtl/>
        </w:rPr>
        <w:t>مهر و امضا : .......................</w:t>
      </w:r>
    </w:p>
    <w:p w14:paraId="0885AB23" w14:textId="77777777" w:rsidR="00C449AF" w:rsidRPr="00E6667E" w:rsidRDefault="00C449AF" w:rsidP="00DE436B">
      <w:pPr>
        <w:spacing w:line="600" w:lineRule="exact"/>
        <w:jc w:val="mediumKashida"/>
        <w:rPr>
          <w:rFonts w:cs="B Mitra"/>
          <w:sz w:val="20"/>
          <w:szCs w:val="20"/>
          <w:rtl/>
        </w:rPr>
      </w:pPr>
      <w:r w:rsidRPr="00E6667E">
        <w:rPr>
          <w:rFonts w:cs="B Mitra" w:hint="cs"/>
          <w:b/>
          <w:bCs/>
          <w:sz w:val="20"/>
          <w:szCs w:val="20"/>
          <w:rtl/>
        </w:rPr>
        <w:t xml:space="preserve">تذكر: </w:t>
      </w:r>
      <w:r w:rsidRPr="00E6667E">
        <w:rPr>
          <w:rFonts w:cs="B Mitra"/>
          <w:sz w:val="22"/>
          <w:szCs w:val="22"/>
        </w:rPr>
        <w:t>*</w:t>
      </w:r>
      <w:r w:rsidRPr="00E6667E">
        <w:rPr>
          <w:rFonts w:cs="B Mitra" w:hint="cs"/>
          <w:sz w:val="22"/>
          <w:szCs w:val="22"/>
          <w:rtl/>
        </w:rPr>
        <w:t xml:space="preserve"> </w:t>
      </w:r>
      <w:r w:rsidRPr="004A0F59">
        <w:rPr>
          <w:rFonts w:cs="B Mitra" w:hint="cs"/>
          <w:sz w:val="22"/>
          <w:szCs w:val="22"/>
          <w:rtl/>
        </w:rPr>
        <w:t>عالي ترين مقام مؤسسه متقاضي، ملزم به تكميل اين تعهدنامه به صورت دست نويس مي باشد.</w:t>
      </w:r>
      <w:r w:rsidRPr="00E6667E">
        <w:rPr>
          <w:rFonts w:cs="B Mitra" w:hint="cs"/>
          <w:sz w:val="20"/>
          <w:szCs w:val="20"/>
          <w:rtl/>
        </w:rPr>
        <w:t xml:space="preserve"> </w:t>
      </w:r>
    </w:p>
    <w:p w14:paraId="0B03146B" w14:textId="77777777" w:rsidR="00FB5153" w:rsidRPr="00EA38A3" w:rsidRDefault="00064908" w:rsidP="00D604EE">
      <w:pPr>
        <w:bidi w:val="0"/>
        <w:spacing w:after="200" w:line="276" w:lineRule="auto"/>
        <w:rPr>
          <w:rFonts w:cs="B Mitra"/>
          <w:b/>
          <w:bCs/>
          <w:sz w:val="28"/>
          <w:szCs w:val="28"/>
          <w:rtl/>
        </w:rPr>
      </w:pPr>
      <w:r>
        <w:rPr>
          <w:rFonts w:ascii="IranNastaliq" w:hAnsi="IranNastaliq" w:cs="IranNastaliq"/>
          <w:b/>
          <w:bCs/>
          <w:sz w:val="22"/>
          <w:szCs w:val="22"/>
          <w:rtl/>
        </w:rPr>
        <w:br w:type="page"/>
      </w:r>
      <w:r w:rsidR="00FB5153" w:rsidRPr="00EA38A3">
        <w:rPr>
          <w:rFonts w:cs="B Mitra" w:hint="cs"/>
          <w:b/>
          <w:bCs/>
          <w:sz w:val="28"/>
          <w:szCs w:val="28"/>
          <w:rtl/>
        </w:rPr>
        <w:lastRenderedPageBreak/>
        <w:t>فرم شماره (12)</w:t>
      </w:r>
    </w:p>
    <w:p w14:paraId="1032F0EA" w14:textId="77777777" w:rsidR="00FB5153" w:rsidRPr="00064E31" w:rsidRDefault="00FB5153" w:rsidP="00FB5153">
      <w:pPr>
        <w:spacing w:after="200"/>
        <w:jc w:val="center"/>
        <w:rPr>
          <w:rFonts w:ascii="IranNastaliq" w:hAnsi="IranNastaliq" w:cs="B Mitra"/>
          <w:b/>
          <w:bCs/>
          <w:rtl/>
        </w:rPr>
      </w:pPr>
      <w:r w:rsidRPr="00064E31">
        <w:rPr>
          <w:rFonts w:cs="B Mitra" w:hint="cs"/>
          <w:b/>
          <w:bCs/>
          <w:rtl/>
        </w:rPr>
        <w:t xml:space="preserve">وضعیت نهایی </w:t>
      </w:r>
      <w:r>
        <w:rPr>
          <w:rFonts w:cs="B Mitra" w:hint="cs"/>
          <w:b/>
          <w:bCs/>
          <w:rtl/>
        </w:rPr>
        <w:t xml:space="preserve">اعتبارسنجی </w:t>
      </w:r>
      <w:r w:rsidRPr="00064E31">
        <w:rPr>
          <w:rFonts w:ascii="IranNastaliq" w:hAnsi="IranNastaliq" w:cs="B Mitra" w:hint="cs"/>
          <w:b/>
          <w:bCs/>
          <w:rtl/>
        </w:rPr>
        <w:t>موسسه</w:t>
      </w:r>
      <w:r>
        <w:rPr>
          <w:rFonts w:ascii="IranNastaliq" w:hAnsi="IranNastaliq" w:cs="B Mitra" w:hint="cs"/>
          <w:b/>
          <w:bCs/>
          <w:rtl/>
        </w:rPr>
        <w:t xml:space="preserve"> </w:t>
      </w:r>
      <w:r w:rsidRPr="00064E31">
        <w:rPr>
          <w:rFonts w:ascii="IranNastaliq" w:hAnsi="IranNastaliq" w:cs="B Mitra" w:hint="cs"/>
          <w:rtl/>
        </w:rPr>
        <w:t>..................................</w:t>
      </w:r>
      <w:r w:rsidRPr="00064E31">
        <w:rPr>
          <w:rFonts w:ascii="IranNastaliq" w:hAnsi="IranNastaliq" w:cs="B Mitra" w:hint="cs"/>
          <w:b/>
          <w:bCs/>
          <w:rtl/>
        </w:rPr>
        <w:t xml:space="preserve"> </w:t>
      </w:r>
    </w:p>
    <w:p w14:paraId="0D5102A6" w14:textId="77777777" w:rsidR="00FB5153" w:rsidRPr="00B22761" w:rsidRDefault="00FB5153" w:rsidP="00FB5153">
      <w:pPr>
        <w:spacing w:after="200"/>
        <w:jc w:val="center"/>
        <w:rPr>
          <w:rFonts w:ascii="IranNastaliq" w:hAnsi="IranNastaliq" w:cs="B Mitra"/>
          <w:rtl/>
        </w:rPr>
      </w:pPr>
      <w:r w:rsidRPr="00953D99">
        <w:rPr>
          <w:rFonts w:ascii="IranNastaliq" w:hAnsi="IranNastaliq" w:cs="B Mitra" w:hint="cs"/>
          <w:rtl/>
        </w:rPr>
        <w:t xml:space="preserve">موسسه دارای شرایط لازم برای </w:t>
      </w:r>
      <w:r w:rsidRPr="006C7A33">
        <w:rPr>
          <w:rFonts w:ascii="IranNastaliq" w:hAnsi="IranNastaliq" w:cs="B Mitra" w:hint="cs"/>
          <w:rtl/>
        </w:rPr>
        <w:t>اخذ</w:t>
      </w:r>
      <w:r w:rsidRPr="00953D99">
        <w:rPr>
          <w:rFonts w:cs="B Mitra" w:hint="cs"/>
          <w:spacing w:val="-2"/>
          <w:rtl/>
        </w:rPr>
        <w:t xml:space="preserve"> گواهينامه صلاحيت</w:t>
      </w:r>
      <w:r w:rsidRPr="00B22761">
        <w:rPr>
          <w:rFonts w:hint="cs"/>
          <w:sz w:val="40"/>
          <w:szCs w:val="40"/>
          <w:rtl/>
        </w:rPr>
        <w:t>□</w:t>
      </w:r>
      <w:r w:rsidRPr="00B22761">
        <w:rPr>
          <w:rFonts w:ascii="IranNastaliq" w:hAnsi="IranNastaliq" w:cs="B Mitra" w:hint="cs"/>
          <w:rtl/>
        </w:rPr>
        <w:t xml:space="preserve">  </w:t>
      </w:r>
      <w:r w:rsidRPr="008A7E2A">
        <w:rPr>
          <w:rFonts w:ascii="IranNastaliq" w:hAnsi="IranNastaliq" w:cs="B Mitra" w:hint="cs"/>
          <w:b/>
          <w:bCs/>
          <w:rtl/>
        </w:rPr>
        <w:t>تمدید</w:t>
      </w:r>
      <w:r w:rsidRPr="00B22761">
        <w:rPr>
          <w:rFonts w:ascii="IranNastaliq" w:hAnsi="IranNastaliq" w:cs="B Mitra" w:hint="cs"/>
          <w:rtl/>
        </w:rPr>
        <w:t xml:space="preserve"> </w:t>
      </w:r>
      <w:r w:rsidRPr="00B22761">
        <w:rPr>
          <w:rFonts w:cs="B Mitra" w:hint="cs"/>
          <w:spacing w:val="-2"/>
          <w:rtl/>
        </w:rPr>
        <w:t>گواهينامه صلاحيت</w:t>
      </w:r>
      <w:r w:rsidRPr="00B22761">
        <w:rPr>
          <w:rFonts w:hint="cs"/>
          <w:sz w:val="40"/>
          <w:szCs w:val="40"/>
          <w:rtl/>
        </w:rPr>
        <w:t>□</w:t>
      </w:r>
      <w:r w:rsidRPr="00B22761">
        <w:rPr>
          <w:rFonts w:ascii="IranNastaliq" w:hAnsi="IranNastaliq" w:cs="B Mitra" w:hint="cs"/>
          <w:rtl/>
        </w:rPr>
        <w:t xml:space="preserve">  </w:t>
      </w:r>
      <w:r w:rsidR="00EA38A3">
        <w:rPr>
          <w:rFonts w:ascii="IranNastaliq" w:hAnsi="IranNastaliq" w:cs="B Mitra" w:hint="cs"/>
          <w:b/>
          <w:bCs/>
          <w:rtl/>
        </w:rPr>
        <w:t>ارتقای</w:t>
      </w:r>
      <w:r w:rsidRPr="00B22761">
        <w:rPr>
          <w:rFonts w:ascii="IranNastaliq" w:hAnsi="IranNastaliq" w:cs="B Mitra" w:hint="cs"/>
          <w:rtl/>
        </w:rPr>
        <w:t xml:space="preserve"> حیطه</w:t>
      </w:r>
      <w:r w:rsidRPr="00B22761">
        <w:rPr>
          <w:rFonts w:hint="cs"/>
          <w:sz w:val="40"/>
          <w:szCs w:val="40"/>
          <w:rtl/>
        </w:rPr>
        <w:t>□</w:t>
      </w:r>
      <w:r w:rsidRPr="00B22761">
        <w:rPr>
          <w:rFonts w:ascii="IranNastaliq" w:hAnsi="IranNastaliq" w:cs="B Mitra"/>
          <w:rtl/>
        </w:rPr>
        <w:t xml:space="preserve"> </w:t>
      </w:r>
      <w:r w:rsidRPr="00B22761">
        <w:rPr>
          <w:rFonts w:ascii="IranNastaliq" w:hAnsi="IranNastaliq" w:cs="B Mitra" w:hint="cs"/>
          <w:rtl/>
        </w:rPr>
        <w:t>می باشد</w:t>
      </w:r>
    </w:p>
    <w:tbl>
      <w:tblPr>
        <w:tblStyle w:val="TableGrid"/>
        <w:bidiVisual/>
        <w:tblW w:w="11123" w:type="dxa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1260"/>
        <w:gridCol w:w="702"/>
        <w:gridCol w:w="11"/>
        <w:gridCol w:w="970"/>
        <w:gridCol w:w="851"/>
        <w:gridCol w:w="708"/>
        <w:gridCol w:w="993"/>
        <w:gridCol w:w="850"/>
        <w:gridCol w:w="567"/>
        <w:gridCol w:w="665"/>
        <w:gridCol w:w="236"/>
        <w:gridCol w:w="473"/>
        <w:gridCol w:w="290"/>
        <w:gridCol w:w="669"/>
        <w:gridCol w:w="181"/>
        <w:gridCol w:w="1270"/>
      </w:tblGrid>
      <w:tr w:rsidR="00AA791D" w:rsidRPr="00064E31" w14:paraId="6DDA9F76" w14:textId="77777777" w:rsidTr="00AA791D">
        <w:trPr>
          <w:trHeight w:val="478"/>
          <w:jc w:val="center"/>
        </w:trPr>
        <w:tc>
          <w:tcPr>
            <w:tcW w:w="42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7DF5246" w14:textId="77777777" w:rsidR="00AA791D" w:rsidRPr="00953D99" w:rsidRDefault="00AA791D" w:rsidP="001F0DC3">
            <w:pPr>
              <w:spacing w:line="360" w:lineRule="auto"/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953D99">
              <w:rPr>
                <w:rFonts w:cs="B Mitra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260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43B91" w14:textId="77777777" w:rsidR="00AA791D" w:rsidRPr="00953D99" w:rsidRDefault="00AA791D" w:rsidP="001F0DC3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53D99">
              <w:rPr>
                <w:rFonts w:cs="B Mitra" w:hint="cs"/>
                <w:rtl/>
              </w:rPr>
              <w:t>سطح مجوز</w:t>
            </w:r>
          </w:p>
          <w:p w14:paraId="194E187F" w14:textId="77777777"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34" w:type="dxa"/>
            <w:gridSpan w:val="4"/>
            <w:vMerge w:val="restart"/>
            <w:tcBorders>
              <w:top w:val="thinThickSmallGap" w:sz="12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0E8C69" w14:textId="77777777" w:rsidR="00AA791D" w:rsidRDefault="00AA791D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64E31">
              <w:rPr>
                <w:rFonts w:cs="B Mitra" w:hint="cs"/>
                <w:sz w:val="28"/>
                <w:szCs w:val="28"/>
                <w:rtl/>
              </w:rPr>
              <w:t xml:space="preserve">حداقل امتیاز لازم برای </w:t>
            </w:r>
          </w:p>
          <w:p w14:paraId="1D2D94E7" w14:textId="77777777" w:rsidR="00AA791D" w:rsidRPr="00064E31" w:rsidRDefault="00AA791D" w:rsidP="00EA38A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رای تمدید/</w:t>
            </w:r>
            <w:r w:rsidR="00EE78F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ارتقای</w:t>
            </w:r>
            <w:r w:rsidRPr="00064E31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حیطه در شاخص های</w:t>
            </w:r>
          </w:p>
        </w:tc>
        <w:tc>
          <w:tcPr>
            <w:tcW w:w="2551" w:type="dxa"/>
            <w:gridSpan w:val="3"/>
            <w:vMerge w:val="restart"/>
            <w:tcBorders>
              <w:top w:val="thinThickSmallGap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B625F3" w14:textId="77777777" w:rsidR="00AA791D" w:rsidRDefault="00AA791D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64E31">
              <w:rPr>
                <w:rFonts w:cs="B Mitra"/>
                <w:sz w:val="28"/>
                <w:szCs w:val="28"/>
                <w:rtl/>
              </w:rPr>
              <w:t>امت</w:t>
            </w:r>
            <w:r w:rsidRPr="00064E31">
              <w:rPr>
                <w:rFonts w:cs="B Mitra" w:hint="cs"/>
                <w:sz w:val="28"/>
                <w:szCs w:val="28"/>
                <w:rtl/>
              </w:rPr>
              <w:t>ی</w:t>
            </w:r>
            <w:r w:rsidRPr="00064E31">
              <w:rPr>
                <w:rFonts w:cs="B Mitra" w:hint="eastAsia"/>
                <w:sz w:val="28"/>
                <w:szCs w:val="28"/>
                <w:rtl/>
              </w:rPr>
              <w:t>از</w:t>
            </w:r>
            <w:r w:rsidRPr="00064E31">
              <w:rPr>
                <w:rFonts w:cs="B Mitra" w:hint="cs"/>
                <w:sz w:val="28"/>
                <w:szCs w:val="28"/>
                <w:rtl/>
              </w:rPr>
              <w:t xml:space="preserve"> مکتسبه</w:t>
            </w:r>
          </w:p>
          <w:p w14:paraId="7EDAD8C7" w14:textId="77777777"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64E31">
              <w:rPr>
                <w:rFonts w:cs="B Mitra" w:hint="cs"/>
                <w:sz w:val="28"/>
                <w:szCs w:val="28"/>
                <w:rtl/>
              </w:rPr>
              <w:t xml:space="preserve"> در شاخص های</w:t>
            </w:r>
          </w:p>
        </w:tc>
        <w:tc>
          <w:tcPr>
            <w:tcW w:w="2900" w:type="dxa"/>
            <w:gridSpan w:val="6"/>
            <w:tcBorders>
              <w:top w:val="thinThickSmallGap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BB5416" w14:textId="77777777"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64E31">
              <w:rPr>
                <w:rFonts w:cs="B Mitra" w:hint="cs"/>
                <w:sz w:val="28"/>
                <w:szCs w:val="28"/>
                <w:rtl/>
              </w:rPr>
              <w:t>واجد شرایط</w:t>
            </w:r>
          </w:p>
        </w:tc>
        <w:tc>
          <w:tcPr>
            <w:tcW w:w="1451" w:type="dxa"/>
            <w:gridSpan w:val="2"/>
            <w:vMerge w:val="restart"/>
            <w:tcBorders>
              <w:top w:val="thinThickSmallGap" w:sz="12" w:space="0" w:color="auto"/>
              <w:left w:val="single" w:sz="18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995AB55" w14:textId="77777777"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64E31">
              <w:rPr>
                <w:rFonts w:cs="B Mitra" w:hint="cs"/>
                <w:sz w:val="28"/>
                <w:szCs w:val="28"/>
                <w:rtl/>
              </w:rPr>
              <w:t>حیطه/حیطه ها</w:t>
            </w:r>
          </w:p>
        </w:tc>
      </w:tr>
      <w:tr w:rsidR="00AA791D" w:rsidRPr="00064E31" w14:paraId="6ADA8366" w14:textId="77777777" w:rsidTr="00437C38">
        <w:trPr>
          <w:trHeight w:val="899"/>
          <w:jc w:val="center"/>
        </w:trPr>
        <w:tc>
          <w:tcPr>
            <w:tcW w:w="427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14:paraId="77246BEC" w14:textId="77777777"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D38E4" w14:textId="77777777"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34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C8C5BEA" w14:textId="77777777"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AF1F16" w14:textId="77777777"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C486B3A" w14:textId="77777777"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064E31">
              <w:rPr>
                <w:rFonts w:cs="B Mitra" w:hint="cs"/>
                <w:rtl/>
              </w:rPr>
              <w:t>اخذ مجوز</w:t>
            </w:r>
          </w:p>
        </w:tc>
        <w:tc>
          <w:tcPr>
            <w:tcW w:w="665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4680E9" w14:textId="77777777"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064E31">
              <w:rPr>
                <w:rFonts w:cs="B Mitra" w:hint="cs"/>
                <w:rtl/>
              </w:rPr>
              <w:t xml:space="preserve">تمدید </w:t>
            </w:r>
          </w:p>
        </w:tc>
        <w:tc>
          <w:tcPr>
            <w:tcW w:w="1668" w:type="dxa"/>
            <w:gridSpan w:val="4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8CC599C" w14:textId="77777777"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064E31">
              <w:rPr>
                <w:rFonts w:cs="B Mitra" w:hint="cs"/>
                <w:rtl/>
              </w:rPr>
              <w:t xml:space="preserve">ارتقا </w:t>
            </w:r>
            <w:r>
              <w:rPr>
                <w:rFonts w:cs="B Mitra" w:hint="cs"/>
                <w:rtl/>
              </w:rPr>
              <w:t>حیطه</w:t>
            </w:r>
          </w:p>
        </w:tc>
        <w:tc>
          <w:tcPr>
            <w:tcW w:w="1451" w:type="dxa"/>
            <w:gridSpan w:val="2"/>
            <w:vMerge/>
            <w:tcBorders>
              <w:left w:val="single" w:sz="18" w:space="0" w:color="auto"/>
              <w:right w:val="thinThickSmallGap" w:sz="12" w:space="0" w:color="auto"/>
            </w:tcBorders>
          </w:tcPr>
          <w:p w14:paraId="0296B641" w14:textId="77777777" w:rsidR="00AA791D" w:rsidRPr="00064E31" w:rsidRDefault="00AA791D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37C38" w:rsidRPr="00064E31" w14:paraId="793D0D0A" w14:textId="77777777" w:rsidTr="00437C38">
        <w:trPr>
          <w:trHeight w:val="638"/>
          <w:jc w:val="center"/>
        </w:trPr>
        <w:tc>
          <w:tcPr>
            <w:tcW w:w="427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14:paraId="5BEFCB34" w14:textId="77777777" w:rsidR="00437C38" w:rsidRPr="00064E31" w:rsidRDefault="00437C38" w:rsidP="001F0DC3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37112" w14:textId="77777777" w:rsidR="00437C38" w:rsidRPr="00064E31" w:rsidRDefault="00437C38" w:rsidP="001F0DC3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4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1257796" w14:textId="77777777" w:rsidR="00437C38" w:rsidRPr="00064E31" w:rsidRDefault="00437C38" w:rsidP="001F0DC3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698A3D" w14:textId="77777777" w:rsidR="00437C38" w:rsidRPr="00064E31" w:rsidRDefault="00437C38" w:rsidP="001F0DC3">
            <w:pPr>
              <w:spacing w:line="360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CE90A58" w14:textId="77777777" w:rsidR="00437C38" w:rsidRPr="00064E31" w:rsidRDefault="00437C38" w:rsidP="001F0DC3">
            <w:pPr>
              <w:spacing w:line="360" w:lineRule="auto"/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EB70C" w14:textId="77777777" w:rsidR="00437C38" w:rsidRPr="00064E31" w:rsidRDefault="00437C38" w:rsidP="001F0DC3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8012279" w14:textId="77777777" w:rsidR="00437C38" w:rsidRPr="005B2269" w:rsidRDefault="00437C38" w:rsidP="001F0DC3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5B2269">
              <w:rPr>
                <w:rFonts w:cs="B Mitra" w:hint="cs"/>
                <w:sz w:val="22"/>
                <w:szCs w:val="22"/>
                <w:rtl/>
              </w:rPr>
              <w:t>تا سه حیطه</w:t>
            </w:r>
          </w:p>
        </w:tc>
        <w:tc>
          <w:tcPr>
            <w:tcW w:w="959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4E945100" w14:textId="77777777" w:rsidR="00437C38" w:rsidRPr="005B2269" w:rsidRDefault="00437C38" w:rsidP="001F0DC3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5B2269">
              <w:rPr>
                <w:rFonts w:cs="B Mitra" w:hint="cs"/>
                <w:sz w:val="22"/>
                <w:szCs w:val="22"/>
                <w:rtl/>
              </w:rPr>
              <w:t>بالاتر از سه حیطه</w:t>
            </w:r>
          </w:p>
        </w:tc>
        <w:tc>
          <w:tcPr>
            <w:tcW w:w="1451" w:type="dxa"/>
            <w:gridSpan w:val="2"/>
            <w:vMerge/>
            <w:tcBorders>
              <w:left w:val="single" w:sz="18" w:space="0" w:color="auto"/>
              <w:right w:val="thinThickSmallGap" w:sz="12" w:space="0" w:color="auto"/>
            </w:tcBorders>
            <w:vAlign w:val="center"/>
          </w:tcPr>
          <w:p w14:paraId="2AF44D0F" w14:textId="77777777" w:rsidR="00437C38" w:rsidRPr="00064E31" w:rsidRDefault="00437C38" w:rsidP="001F0DC3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</w:tr>
      <w:tr w:rsidR="00437C38" w:rsidRPr="00064E31" w14:paraId="3C45F273" w14:textId="77777777" w:rsidTr="00437C38">
        <w:trPr>
          <w:trHeight w:val="1992"/>
          <w:jc w:val="center"/>
        </w:trPr>
        <w:tc>
          <w:tcPr>
            <w:tcW w:w="427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14:paraId="362A3B9C" w14:textId="77777777" w:rsidR="00437C38" w:rsidRPr="00064E31" w:rsidRDefault="00437C38" w:rsidP="003C0FA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D96A2" w14:textId="77777777" w:rsidR="00437C38" w:rsidRPr="00064E31" w:rsidRDefault="00437C38" w:rsidP="003C0FA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878DB" w14:textId="77777777" w:rsidR="00437C38" w:rsidRPr="003C0FAC" w:rsidRDefault="00437C38" w:rsidP="003C0FA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0FAC">
              <w:rPr>
                <w:rFonts w:cs="B Mitra" w:hint="cs"/>
                <w:sz w:val="20"/>
                <w:szCs w:val="20"/>
                <w:rtl/>
              </w:rPr>
              <w:t>میانگین ارزیابی دوره ای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  <w:vAlign w:val="center"/>
          </w:tcPr>
          <w:p w14:paraId="3BD11F48" w14:textId="77777777" w:rsidR="00437C38" w:rsidRPr="003C0FAC" w:rsidRDefault="00437C38" w:rsidP="003C0FA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0FAC">
              <w:rPr>
                <w:rFonts w:cs="B Mitra" w:hint="cs"/>
                <w:b/>
                <w:bCs/>
                <w:sz w:val="20"/>
                <w:szCs w:val="20"/>
                <w:rtl/>
              </w:rPr>
              <w:t>اختصاصی</w:t>
            </w:r>
          </w:p>
          <w:p w14:paraId="60A9F00F" w14:textId="77777777" w:rsidR="00437C38" w:rsidRDefault="00EE78F0" w:rsidP="003C0FAC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(</w:t>
            </w:r>
            <w:r w:rsidR="00437C38" w:rsidRPr="000B05C7">
              <w:rPr>
                <w:rFonts w:cs="B Mitra" w:hint="cs"/>
                <w:sz w:val="20"/>
                <w:szCs w:val="20"/>
                <w:rtl/>
              </w:rPr>
              <w:t>امتیاز فرم 8</w:t>
            </w:r>
            <w:r w:rsidR="00437C38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14:paraId="726B66A8" w14:textId="77777777" w:rsidR="00437C38" w:rsidRPr="003C0FAC" w:rsidRDefault="00EE78F0" w:rsidP="003C0FA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به</w:t>
            </w:r>
            <w:r w:rsidR="00437C38" w:rsidRPr="00F37A97">
              <w:rPr>
                <w:rFonts w:cs="B Mitra" w:hint="cs"/>
                <w:sz w:val="16"/>
                <w:szCs w:val="16"/>
                <w:rtl/>
              </w:rPr>
              <w:t xml:space="preserve"> استثنای </w:t>
            </w:r>
            <w:r w:rsidR="00437C38">
              <w:rPr>
                <w:rFonts w:cs="B Mitra" w:hint="cs"/>
                <w:sz w:val="16"/>
                <w:szCs w:val="16"/>
                <w:rtl/>
              </w:rPr>
              <w:t>عمومی</w:t>
            </w:r>
            <w:r w:rsidR="00437C38" w:rsidRPr="00F37A97">
              <w:rPr>
                <w:rFonts w:cs="B Mitra" w:hint="cs"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1D4E3ADD" w14:textId="77777777" w:rsidR="00437C38" w:rsidRDefault="00437C38" w:rsidP="003C0FA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C0FAC">
              <w:rPr>
                <w:rFonts w:cs="B Mitra" w:hint="cs"/>
                <w:b/>
                <w:bCs/>
                <w:sz w:val="20"/>
                <w:szCs w:val="20"/>
                <w:rtl/>
              </w:rPr>
              <w:t>عمومی</w:t>
            </w:r>
          </w:p>
          <w:p w14:paraId="5D34DF44" w14:textId="77777777" w:rsidR="00437C38" w:rsidRPr="003C0FAC" w:rsidRDefault="00EE78F0" w:rsidP="003C0FA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(</w:t>
            </w:r>
            <w:r w:rsidR="00437C38" w:rsidRPr="000B05C7">
              <w:rPr>
                <w:rFonts w:cs="B Mitra" w:hint="cs"/>
                <w:sz w:val="20"/>
                <w:szCs w:val="20"/>
                <w:rtl/>
              </w:rPr>
              <w:t>امتیاز فرم 8</w:t>
            </w:r>
            <w:r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660945" w14:textId="77777777" w:rsidR="00437C38" w:rsidRPr="00513357" w:rsidRDefault="00437C38" w:rsidP="003C0FA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987384">
              <w:rPr>
                <w:rFonts w:cs="B Mitra" w:hint="cs"/>
                <w:sz w:val="18"/>
                <w:szCs w:val="18"/>
                <w:rtl/>
              </w:rPr>
              <w:t>میانگین ارزیابی دوره ای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57E8689" w14:textId="77777777" w:rsidR="00437C38" w:rsidRPr="00874194" w:rsidRDefault="00437C38" w:rsidP="003C0FA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74194">
              <w:rPr>
                <w:rFonts w:cs="B Mitra" w:hint="cs"/>
                <w:b/>
                <w:bCs/>
                <w:sz w:val="20"/>
                <w:szCs w:val="20"/>
                <w:rtl/>
              </w:rPr>
              <w:t>اختصاصی</w:t>
            </w:r>
          </w:p>
          <w:p w14:paraId="11FC3A3F" w14:textId="77777777" w:rsidR="00437C38" w:rsidRPr="003C0FAC" w:rsidRDefault="00437C38" w:rsidP="003C0FAC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B05C7">
              <w:rPr>
                <w:rFonts w:cs="B Mitra" w:hint="cs"/>
                <w:sz w:val="20"/>
                <w:szCs w:val="20"/>
                <w:rtl/>
              </w:rPr>
              <w:t>امتیاز فرم 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4533BC3" w14:textId="77777777" w:rsidR="00437C38" w:rsidRPr="00874194" w:rsidRDefault="00437C38" w:rsidP="003C0FA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74194">
              <w:rPr>
                <w:rFonts w:cs="B Mitra" w:hint="cs"/>
                <w:b/>
                <w:bCs/>
                <w:sz w:val="20"/>
                <w:szCs w:val="20"/>
                <w:rtl/>
              </w:rPr>
              <w:t>عمومی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8285625" w14:textId="77777777" w:rsidR="00437C38" w:rsidRPr="00064E31" w:rsidRDefault="00437C38" w:rsidP="003C0FAC">
            <w:pPr>
              <w:spacing w:line="360" w:lineRule="auto"/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7DAD06" w14:textId="77777777" w:rsidR="00437C38" w:rsidRPr="00064E31" w:rsidRDefault="00437C38" w:rsidP="003C0FAC">
            <w:pPr>
              <w:spacing w:line="360" w:lineRule="auto"/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</w:tcBorders>
          </w:tcPr>
          <w:p w14:paraId="56638204" w14:textId="77777777" w:rsidR="00437C38" w:rsidRPr="00064E31" w:rsidRDefault="00437C38" w:rsidP="003C0FAC">
            <w:pPr>
              <w:spacing w:line="360" w:lineRule="auto"/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59" w:type="dxa"/>
            <w:gridSpan w:val="2"/>
            <w:vMerge/>
            <w:tcBorders>
              <w:right w:val="single" w:sz="18" w:space="0" w:color="auto"/>
            </w:tcBorders>
          </w:tcPr>
          <w:p w14:paraId="427FAE31" w14:textId="77777777" w:rsidR="00437C38" w:rsidRPr="00064E31" w:rsidRDefault="00437C38" w:rsidP="003C0FAC">
            <w:pPr>
              <w:spacing w:line="360" w:lineRule="auto"/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18" w:space="0" w:color="auto"/>
              <w:right w:val="thinThickSmallGap" w:sz="12" w:space="0" w:color="auto"/>
            </w:tcBorders>
          </w:tcPr>
          <w:p w14:paraId="374A665E" w14:textId="77777777" w:rsidR="00437C38" w:rsidRPr="00064E31" w:rsidRDefault="00437C38" w:rsidP="003C0FAC">
            <w:pPr>
              <w:spacing w:line="360" w:lineRule="auto"/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437C38" w:rsidRPr="00064E31" w14:paraId="69979A50" w14:textId="77777777" w:rsidTr="00437C38">
        <w:trPr>
          <w:trHeight w:val="425"/>
          <w:jc w:val="center"/>
        </w:trPr>
        <w:tc>
          <w:tcPr>
            <w:tcW w:w="2400" w:type="dxa"/>
            <w:gridSpan w:val="4"/>
            <w:tcBorders>
              <w:left w:val="thinThickSmallGap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72F87F" w14:textId="77777777" w:rsidR="00437C38" w:rsidRPr="00965AC1" w:rsidRDefault="00437C38" w:rsidP="003C0FAC">
            <w:pPr>
              <w:spacing w:line="360" w:lineRule="auto"/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جوز گستره استانی</w:t>
            </w:r>
            <w:r w:rsidRPr="00965AC1">
              <w:rPr>
                <w:rFonts w:cs="B Mitra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8723" w:type="dxa"/>
            <w:gridSpan w:val="13"/>
            <w:tcBorders>
              <w:left w:val="single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FB40E5B" w14:textId="77777777" w:rsidR="00437C38" w:rsidRPr="00965AC1" w:rsidRDefault="00437C38" w:rsidP="00437C38">
            <w:pPr>
              <w:spacing w:line="360" w:lineRule="auto"/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3C0FAC" w:rsidRPr="00064E31" w14:paraId="4854A4C3" w14:textId="77777777" w:rsidTr="00AA791D">
        <w:trPr>
          <w:trHeight w:val="171"/>
          <w:jc w:val="center"/>
        </w:trPr>
        <w:tc>
          <w:tcPr>
            <w:tcW w:w="42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E692" w14:textId="77777777" w:rsidR="003C0FAC" w:rsidRPr="00E12A0B" w:rsidRDefault="003C0FAC" w:rsidP="003C0F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6460" w14:textId="77777777" w:rsidR="003C0FAC" w:rsidRPr="00E12A0B" w:rsidRDefault="003C0FAC" w:rsidP="00FB3A03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یک</w:t>
            </w:r>
            <w:r w:rsidR="00FB3A03">
              <w:rPr>
                <w:rFonts w:cs="B Mitra" w:hint="cs"/>
                <w:sz w:val="22"/>
                <w:szCs w:val="22"/>
                <w:rtl/>
              </w:rPr>
              <w:t xml:space="preserve"> حیطه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F88A219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7BF7026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163E3E32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6CE4B637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D2F42B6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391EF4CB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3A1DDD2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7A578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D23C0E3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1FABAB92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1" w:type="dxa"/>
            <w:gridSpan w:val="2"/>
            <w:tcBorders>
              <w:left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17E1B11F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3C0FAC" w:rsidRPr="00064E31" w14:paraId="2ACCC91D" w14:textId="77777777" w:rsidTr="00437C38">
        <w:trPr>
          <w:trHeight w:val="300"/>
          <w:jc w:val="center"/>
        </w:trPr>
        <w:tc>
          <w:tcPr>
            <w:tcW w:w="427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B703" w14:textId="77777777" w:rsidR="003C0FAC" w:rsidRPr="00E12A0B" w:rsidRDefault="003C0FAC" w:rsidP="003C0F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D6B0" w14:textId="77777777" w:rsidR="003C0FAC" w:rsidRPr="00E12A0B" w:rsidRDefault="003C0FAC" w:rsidP="003C0F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تا سه حیطه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</w:tcPr>
          <w:p w14:paraId="2D370DA8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7369DF">
              <w:rPr>
                <w:rFonts w:cs="B Mitra" w:hint="cs"/>
                <w:sz w:val="28"/>
                <w:szCs w:val="28"/>
                <w:rtl/>
              </w:rPr>
              <w:t>45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3413B934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73B4CB31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708" w:type="dxa"/>
            <w:tcBorders>
              <w:left w:val="single" w:sz="18" w:space="0" w:color="auto"/>
              <w:bottom w:val="dotted" w:sz="4" w:space="0" w:color="auto"/>
            </w:tcBorders>
          </w:tcPr>
          <w:p w14:paraId="79E405B1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3BBB50E9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bottom w:val="dotted" w:sz="4" w:space="0" w:color="auto"/>
              <w:right w:val="single" w:sz="18" w:space="0" w:color="auto"/>
            </w:tcBorders>
          </w:tcPr>
          <w:p w14:paraId="1C1BCCFE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193F7A6" w14:textId="77777777" w:rsidR="003C0FAC" w:rsidRPr="005B2269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90912A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14:paraId="491DEDD2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59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14:paraId="1C396AE8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1" w:type="dxa"/>
            <w:gridSpan w:val="2"/>
            <w:tcBorders>
              <w:left w:val="single" w:sz="18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61C7030C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3C0FAC" w:rsidRPr="00064E31" w14:paraId="01D97439" w14:textId="77777777" w:rsidTr="00437C38">
        <w:trPr>
          <w:trHeight w:val="275"/>
          <w:jc w:val="center"/>
        </w:trPr>
        <w:tc>
          <w:tcPr>
            <w:tcW w:w="427" w:type="dxa"/>
            <w:tcBorders>
              <w:top w:val="dotted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4C2AA4" w14:textId="77777777" w:rsidR="003C0FAC" w:rsidRPr="00E12A0B" w:rsidRDefault="003C0FAC" w:rsidP="003C0F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C8588" w14:textId="77777777" w:rsidR="003C0FAC" w:rsidRPr="00E12A0B" w:rsidRDefault="003C0FAC" w:rsidP="003C0F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بالاتر از سه حیطه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016B95D7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0</w:t>
            </w: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17600E02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0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</w:tcPr>
          <w:p w14:paraId="5B061F58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</w:tcPr>
          <w:p w14:paraId="14ED564A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12" w:space="0" w:color="auto"/>
            </w:tcBorders>
          </w:tcPr>
          <w:p w14:paraId="70141279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</w:tcPr>
          <w:p w14:paraId="4D1591A2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80E06C" w14:textId="77777777" w:rsidR="003C0FAC" w:rsidRPr="005B2269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6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E70A5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6A42282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59" w:type="dxa"/>
            <w:gridSpan w:val="2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</w:tcPr>
          <w:p w14:paraId="11CCDAC0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7AF0C599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437C38" w:rsidRPr="00064E31" w14:paraId="41A97BB8" w14:textId="77777777" w:rsidTr="00437C38">
        <w:trPr>
          <w:trHeight w:val="214"/>
          <w:jc w:val="center"/>
        </w:trPr>
        <w:tc>
          <w:tcPr>
            <w:tcW w:w="2400" w:type="dxa"/>
            <w:gridSpan w:val="4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C6914" w14:textId="77777777" w:rsidR="00437C38" w:rsidRPr="00965AC1" w:rsidRDefault="00437C38" w:rsidP="003C0FAC">
            <w:pPr>
              <w:spacing w:line="360" w:lineRule="auto"/>
              <w:jc w:val="medium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965AC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جوز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گستره </w:t>
            </w:r>
            <w:r w:rsidRPr="00965AC1">
              <w:rPr>
                <w:rFonts w:cs="B Mitra" w:hint="cs"/>
                <w:b/>
                <w:bCs/>
                <w:sz w:val="22"/>
                <w:szCs w:val="22"/>
                <w:rtl/>
              </w:rPr>
              <w:t>کشوری:</w:t>
            </w:r>
          </w:p>
        </w:tc>
        <w:tc>
          <w:tcPr>
            <w:tcW w:w="872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467EADA" w14:textId="77777777" w:rsidR="00437C38" w:rsidRPr="00965AC1" w:rsidRDefault="00437C38" w:rsidP="00437C38">
            <w:pPr>
              <w:spacing w:line="360" w:lineRule="auto"/>
              <w:jc w:val="medium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3C0FAC" w:rsidRPr="00064E31" w14:paraId="26E9F2E0" w14:textId="77777777" w:rsidTr="00437C38">
        <w:trPr>
          <w:trHeight w:val="225"/>
          <w:jc w:val="center"/>
        </w:trPr>
        <w:tc>
          <w:tcPr>
            <w:tcW w:w="427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C2979" w14:textId="77777777" w:rsidR="003C0FAC" w:rsidRPr="00E12A0B" w:rsidRDefault="003C0FAC" w:rsidP="003C0FAC">
            <w:pPr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FC273" w14:textId="77777777" w:rsidR="003C0FAC" w:rsidRPr="00E12A0B" w:rsidRDefault="003C0FAC" w:rsidP="003C0F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یک حیطه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6639828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5D12367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7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47FD57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BCE9AB0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1158F6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48EAC0E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6B9B5C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B33DF14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001E71E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140C5679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385E1B14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0D418DCF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3C0FAC" w:rsidRPr="00064E31" w14:paraId="777D4D92" w14:textId="77777777" w:rsidTr="00437C38">
        <w:trPr>
          <w:trHeight w:val="375"/>
          <w:jc w:val="center"/>
        </w:trPr>
        <w:tc>
          <w:tcPr>
            <w:tcW w:w="427" w:type="dxa"/>
            <w:tcBorders>
              <w:top w:val="single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74972" w14:textId="77777777" w:rsidR="003C0FAC" w:rsidRDefault="003C0FAC" w:rsidP="003C0FAC">
            <w:pPr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A4F5" w14:textId="77777777" w:rsidR="003C0FAC" w:rsidRPr="00E12A0B" w:rsidRDefault="003C0FAC" w:rsidP="003C0F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تا سه حیطه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EA1F4C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0</w:t>
            </w:r>
          </w:p>
        </w:tc>
        <w:tc>
          <w:tcPr>
            <w:tcW w:w="98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3BF8DB6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6AC568F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FFFFFF" w:themeFill="background1"/>
          </w:tcPr>
          <w:p w14:paraId="2C8184D1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FD109BB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16F59E6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D895E8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FBDED1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FFFFFF" w:themeFill="background1"/>
          </w:tcPr>
          <w:p w14:paraId="3B9FC361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1736B4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449A88C2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3C0FAC" w:rsidRPr="00064E31" w14:paraId="6F8A1D27" w14:textId="77777777" w:rsidTr="00437C38">
        <w:trPr>
          <w:trHeight w:val="237"/>
          <w:jc w:val="center"/>
        </w:trPr>
        <w:tc>
          <w:tcPr>
            <w:tcW w:w="427" w:type="dxa"/>
            <w:tcBorders>
              <w:top w:val="dotted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5C4BD" w14:textId="77777777" w:rsidR="003C0FAC" w:rsidRPr="00E12A0B" w:rsidRDefault="003C0FAC" w:rsidP="003C0FAC">
            <w:pPr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9534F" w14:textId="77777777" w:rsidR="003C0FAC" w:rsidRPr="00E12A0B" w:rsidRDefault="003C0FAC" w:rsidP="003C0FAC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بالاتر از سه حیطه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76DF6EF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0</w:t>
            </w: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0A7049F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00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268FA69" w14:textId="77777777" w:rsidR="003C0FAC" w:rsidRPr="007369DF" w:rsidRDefault="006C7A33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405B8641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23A4C0D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184396E" w14:textId="77777777" w:rsidR="003C0FAC" w:rsidRPr="007369DF" w:rsidRDefault="003C0FAC" w:rsidP="003C0FAC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9C1F55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6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6AC8B7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3A2B6E0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59" w:type="dxa"/>
            <w:gridSpan w:val="2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44E712A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1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20581E2B" w14:textId="77777777" w:rsidR="003C0FAC" w:rsidRPr="00064E31" w:rsidRDefault="003C0FAC" w:rsidP="003C0FAC">
            <w:pPr>
              <w:jc w:val="mediumKashida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</w:tc>
      </w:tr>
      <w:tr w:rsidR="003C0FAC" w:rsidRPr="00064E31" w14:paraId="49005BD3" w14:textId="77777777" w:rsidTr="00AA791D">
        <w:trPr>
          <w:trHeight w:val="263"/>
          <w:jc w:val="center"/>
        </w:trPr>
        <w:tc>
          <w:tcPr>
            <w:tcW w:w="11123" w:type="dxa"/>
            <w:gridSpan w:val="17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08D5097" w14:textId="77777777" w:rsidR="003C0FAC" w:rsidRDefault="003C0FAC" w:rsidP="003C0FAC">
            <w:pPr>
              <w:spacing w:line="360" w:lineRule="auto"/>
              <w:jc w:val="mediumKashida"/>
              <w:rPr>
                <w:rFonts w:cs="B Mitra"/>
                <w:rtl/>
              </w:rPr>
            </w:pPr>
            <w:r w:rsidRPr="00BD1E99">
              <w:rPr>
                <w:rFonts w:cs="B Mitra" w:hint="cs"/>
                <w:rtl/>
              </w:rPr>
              <w:t>حیطه/حیطه های آموزشی قبلی ( در صورت</w:t>
            </w:r>
            <w:r>
              <w:rPr>
                <w:rFonts w:cs="B Mitra" w:hint="cs"/>
                <w:rtl/>
              </w:rPr>
              <w:t xml:space="preserve"> تغییر یا ارتقای</w:t>
            </w:r>
            <w:r w:rsidRPr="00BD1E99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حیطه</w:t>
            </w:r>
            <w:r w:rsidRPr="00BD1E99">
              <w:rPr>
                <w:rFonts w:cs="B Mitra" w:hint="cs"/>
                <w:rtl/>
              </w:rPr>
              <w:t>):</w:t>
            </w:r>
          </w:p>
          <w:p w14:paraId="6859683A" w14:textId="77777777" w:rsidR="003C0FAC" w:rsidRPr="00BD1E99" w:rsidRDefault="003C0FAC" w:rsidP="003C0FAC">
            <w:pPr>
              <w:spacing w:line="360" w:lineRule="auto"/>
              <w:jc w:val="mediumKashida"/>
              <w:rPr>
                <w:rFonts w:cs="B Mitra"/>
                <w:rtl/>
              </w:rPr>
            </w:pPr>
          </w:p>
        </w:tc>
      </w:tr>
      <w:tr w:rsidR="003C0FAC" w:rsidRPr="00064E31" w14:paraId="0FDDE3CF" w14:textId="77777777" w:rsidTr="00AA791D">
        <w:trPr>
          <w:trHeight w:val="263"/>
          <w:jc w:val="center"/>
        </w:trPr>
        <w:tc>
          <w:tcPr>
            <w:tcW w:w="11123" w:type="dxa"/>
            <w:gridSpan w:val="17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DCF96EE" w14:textId="77777777" w:rsidR="003C0FAC" w:rsidRPr="00C06FF4" w:rsidRDefault="003C0FAC" w:rsidP="00437C38">
            <w:pPr>
              <w:spacing w:line="480" w:lineRule="auto"/>
              <w:jc w:val="mediumKashida"/>
              <w:rPr>
                <w:rFonts w:cs="B Mitra"/>
                <w:sz w:val="28"/>
                <w:szCs w:val="28"/>
                <w:rtl/>
              </w:rPr>
            </w:pPr>
            <w:r w:rsidRPr="00C06FF4">
              <w:rPr>
                <w:rFonts w:cs="B Mitra" w:hint="cs"/>
                <w:sz w:val="28"/>
                <w:szCs w:val="28"/>
                <w:rtl/>
              </w:rPr>
              <w:t>توضیحات:</w:t>
            </w:r>
          </w:p>
        </w:tc>
      </w:tr>
    </w:tbl>
    <w:p w14:paraId="4E792A48" w14:textId="77777777" w:rsidR="00437C38" w:rsidRDefault="00437C38" w:rsidP="00AA791D">
      <w:pPr>
        <w:spacing w:after="200" w:line="276" w:lineRule="auto"/>
        <w:jc w:val="center"/>
        <w:rPr>
          <w:rFonts w:ascii="IranNastaliq" w:hAnsi="IranNastaliq" w:cs="IranNastaliq"/>
          <w:b/>
          <w:bCs/>
          <w:sz w:val="22"/>
          <w:szCs w:val="22"/>
          <w:rtl/>
        </w:rPr>
      </w:pPr>
    </w:p>
    <w:p w14:paraId="1957DAD5" w14:textId="77777777" w:rsidR="00437C38" w:rsidRDefault="00437C38" w:rsidP="00437C38">
      <w:pPr>
        <w:tabs>
          <w:tab w:val="left" w:pos="1673"/>
        </w:tabs>
        <w:spacing w:after="200" w:line="276" w:lineRule="auto"/>
        <w:rPr>
          <w:rFonts w:ascii="IranNastaliq" w:hAnsi="IranNastaliq" w:cs="IranNastaliq"/>
          <w:sz w:val="22"/>
          <w:szCs w:val="22"/>
          <w:rtl/>
        </w:rPr>
      </w:pPr>
      <w:r>
        <w:rPr>
          <w:rFonts w:ascii="IranNastaliq" w:hAnsi="IranNastaliq" w:cs="IranNastaliq"/>
          <w:sz w:val="22"/>
          <w:szCs w:val="22"/>
          <w:rtl/>
        </w:rPr>
        <w:tab/>
      </w:r>
      <w:r w:rsidRPr="00A86061">
        <w:rPr>
          <w:rFonts w:cs="B Mitra" w:hint="cs"/>
          <w:b/>
          <w:bCs/>
          <w:sz w:val="22"/>
          <w:szCs w:val="22"/>
          <w:rtl/>
        </w:rPr>
        <w:t xml:space="preserve">نام و نام خانوادگی </w:t>
      </w:r>
      <w:r>
        <w:rPr>
          <w:rFonts w:cs="B Mitra" w:hint="cs"/>
          <w:b/>
          <w:bCs/>
          <w:sz w:val="22"/>
          <w:szCs w:val="22"/>
          <w:rtl/>
        </w:rPr>
        <w:t>کارشناس</w:t>
      </w:r>
      <w:r w:rsidRPr="00A86061">
        <w:rPr>
          <w:rFonts w:cs="B Mitra" w:hint="cs"/>
          <w:b/>
          <w:bCs/>
          <w:sz w:val="22"/>
          <w:szCs w:val="22"/>
          <w:rtl/>
        </w:rPr>
        <w:t xml:space="preserve">  </w:t>
      </w:r>
      <w:r>
        <w:rPr>
          <w:rFonts w:cs="B Mitra" w:hint="cs"/>
          <w:b/>
          <w:bCs/>
          <w:sz w:val="22"/>
          <w:szCs w:val="22"/>
          <w:rtl/>
        </w:rPr>
        <w:t>سازمان/واحد</w:t>
      </w:r>
      <w:r w:rsidRPr="00513357">
        <w:rPr>
          <w:rFonts w:cs="B Mitra" w:hint="cs"/>
          <w:b/>
          <w:bCs/>
          <w:sz w:val="22"/>
          <w:szCs w:val="22"/>
          <w:rtl/>
        </w:rPr>
        <w:t xml:space="preserve"> </w:t>
      </w:r>
      <w:r w:rsidRPr="00A86061">
        <w:rPr>
          <w:rFonts w:cs="B Mitra" w:hint="cs"/>
          <w:b/>
          <w:bCs/>
          <w:sz w:val="22"/>
          <w:szCs w:val="22"/>
          <w:rtl/>
        </w:rPr>
        <w:t>استان</w:t>
      </w:r>
      <w:r>
        <w:rPr>
          <w:rFonts w:cs="B Mitra" w:hint="cs"/>
          <w:b/>
          <w:bCs/>
          <w:sz w:val="22"/>
          <w:szCs w:val="22"/>
          <w:rtl/>
        </w:rPr>
        <w:t>ی</w:t>
      </w:r>
      <w:r w:rsidRPr="00A86061">
        <w:rPr>
          <w:rFonts w:cs="B Mitra" w:hint="cs"/>
          <w:b/>
          <w:bCs/>
          <w:sz w:val="22"/>
          <w:szCs w:val="22"/>
          <w:rtl/>
        </w:rPr>
        <w:t xml:space="preserve"> سازمان</w:t>
      </w:r>
      <w:r>
        <w:rPr>
          <w:rFonts w:cs="B Mitra" w:hint="cs"/>
          <w:b/>
          <w:bCs/>
          <w:sz w:val="22"/>
          <w:szCs w:val="22"/>
          <w:rtl/>
        </w:rPr>
        <w:t xml:space="preserve">  </w:t>
      </w:r>
      <w:r w:rsidRPr="00A86061">
        <w:rPr>
          <w:rFonts w:cs="B Mitra" w:hint="cs"/>
          <w:sz w:val="22"/>
          <w:szCs w:val="22"/>
          <w:rtl/>
        </w:rPr>
        <w:t>..........................................</w:t>
      </w:r>
      <w:r w:rsidRPr="00A86061">
        <w:rPr>
          <w:rFonts w:cs="B Mitra" w:hint="cs"/>
          <w:b/>
          <w:bCs/>
          <w:sz w:val="22"/>
          <w:szCs w:val="22"/>
          <w:rtl/>
        </w:rPr>
        <w:t xml:space="preserve">  امضا</w:t>
      </w:r>
      <w:r>
        <w:rPr>
          <w:rFonts w:cs="B Mitra" w:hint="cs"/>
          <w:b/>
          <w:bCs/>
          <w:sz w:val="22"/>
          <w:szCs w:val="22"/>
          <w:rtl/>
        </w:rPr>
        <w:t xml:space="preserve"> و تاریخ</w:t>
      </w:r>
    </w:p>
    <w:p w14:paraId="5A72EC94" w14:textId="77777777" w:rsidR="003956E6" w:rsidRPr="00EA38A3" w:rsidRDefault="00FB5153" w:rsidP="00AA791D">
      <w:pPr>
        <w:spacing w:after="200" w:line="276" w:lineRule="auto"/>
        <w:jc w:val="center"/>
        <w:rPr>
          <w:rFonts w:ascii="IranNastaliq" w:eastAsiaTheme="minorHAnsi" w:hAnsi="IranNastaliq" w:cs="B Mitra"/>
          <w:b/>
          <w:bCs/>
          <w:sz w:val="28"/>
          <w:szCs w:val="28"/>
          <w:rtl/>
        </w:rPr>
      </w:pPr>
      <w:r w:rsidRPr="00437C38">
        <w:rPr>
          <w:rFonts w:ascii="IranNastaliq" w:hAnsi="IranNastaliq" w:cs="IranNastaliq"/>
          <w:sz w:val="22"/>
          <w:szCs w:val="22"/>
          <w:rtl/>
        </w:rPr>
        <w:br w:type="page"/>
      </w:r>
      <w:r w:rsidR="003956E6" w:rsidRPr="00EA38A3">
        <w:rPr>
          <w:rFonts w:ascii="IranNastaliq" w:eastAsiaTheme="minorHAnsi" w:hAnsi="IranNastaliq" w:cs="B Mitra" w:hint="cs"/>
          <w:b/>
          <w:bCs/>
          <w:sz w:val="28"/>
          <w:szCs w:val="28"/>
          <w:rtl/>
        </w:rPr>
        <w:lastRenderedPageBreak/>
        <w:t>فرم  شماره (1</w:t>
      </w:r>
      <w:r w:rsidR="006A2135" w:rsidRPr="00EA38A3">
        <w:rPr>
          <w:rFonts w:ascii="IranNastaliq" w:eastAsiaTheme="minorHAnsi" w:hAnsi="IranNastaliq" w:cs="B Mitra" w:hint="cs"/>
          <w:b/>
          <w:bCs/>
          <w:sz w:val="28"/>
          <w:szCs w:val="28"/>
          <w:rtl/>
        </w:rPr>
        <w:t>3</w:t>
      </w:r>
      <w:r w:rsidR="003956E6" w:rsidRPr="00EA38A3">
        <w:rPr>
          <w:rFonts w:ascii="IranNastaliq" w:eastAsiaTheme="minorHAnsi" w:hAnsi="IranNastaliq" w:cs="B Mitra" w:hint="cs"/>
          <w:b/>
          <w:bCs/>
          <w:sz w:val="28"/>
          <w:szCs w:val="28"/>
          <w:rtl/>
        </w:rPr>
        <w:t>)</w:t>
      </w:r>
    </w:p>
    <w:p w14:paraId="05EAC362" w14:textId="77777777" w:rsidR="003956E6" w:rsidRPr="003956E6" w:rsidRDefault="003956E6" w:rsidP="003956E6">
      <w:pPr>
        <w:spacing w:after="200" w:line="360" w:lineRule="exact"/>
        <w:ind w:left="-306"/>
        <w:jc w:val="center"/>
        <w:rPr>
          <w:rFonts w:asciiTheme="minorHAnsi" w:eastAsiaTheme="minorHAnsi" w:hAnsiTheme="minorHAnsi" w:cs="B Titr"/>
          <w:sz w:val="20"/>
          <w:szCs w:val="20"/>
          <w:rtl/>
        </w:rPr>
      </w:pPr>
      <w:r w:rsidRPr="003956E6">
        <w:rPr>
          <w:rFonts w:asciiTheme="minorHAnsi" w:eastAsiaTheme="minorHAnsi" w:hAnsiTheme="minorHAnsi" w:cs="B Titr" w:hint="cs"/>
          <w:sz w:val="20"/>
          <w:szCs w:val="20"/>
          <w:rtl/>
        </w:rPr>
        <w:t xml:space="preserve">فرم خلاصه اطلاعات مربوط به موسسه/مرکز/شرکت </w:t>
      </w:r>
      <w:r w:rsidRPr="003956E6">
        <w:rPr>
          <w:rFonts w:ascii="IranNastaliq" w:eastAsiaTheme="minorHAnsi" w:hAnsi="IranNastaliq" w:cs="IranNastaliq"/>
          <w:sz w:val="16"/>
          <w:szCs w:val="16"/>
          <w:rtl/>
        </w:rPr>
        <w:t>...</w:t>
      </w:r>
      <w:r w:rsidRPr="003956E6">
        <w:rPr>
          <w:rFonts w:ascii="IranNastaliq" w:eastAsiaTheme="minorHAnsi" w:hAnsi="IranNastaliq" w:cs="IranNastaliq" w:hint="cs"/>
          <w:sz w:val="16"/>
          <w:szCs w:val="16"/>
          <w:rtl/>
        </w:rPr>
        <w:t>........</w:t>
      </w:r>
      <w:r w:rsidRPr="003956E6">
        <w:rPr>
          <w:rFonts w:ascii="IranNastaliq" w:eastAsiaTheme="minorHAnsi" w:hAnsi="IranNastaliq" w:cs="IranNastaliq"/>
          <w:sz w:val="16"/>
          <w:szCs w:val="16"/>
          <w:rtl/>
        </w:rPr>
        <w:t>.. ...</w:t>
      </w:r>
      <w:r w:rsidRPr="003956E6">
        <w:rPr>
          <w:rFonts w:ascii="IranNastaliq" w:eastAsiaTheme="minorHAnsi" w:hAnsi="IranNastaliq" w:cs="IranNastaliq" w:hint="cs"/>
          <w:sz w:val="16"/>
          <w:szCs w:val="16"/>
          <w:rtl/>
        </w:rPr>
        <w:t>........</w:t>
      </w:r>
      <w:r w:rsidRPr="003956E6">
        <w:rPr>
          <w:rFonts w:ascii="IranNastaliq" w:eastAsiaTheme="minorHAnsi" w:hAnsi="IranNastaliq" w:cs="IranNastaliq"/>
          <w:sz w:val="16"/>
          <w:szCs w:val="16"/>
          <w:rtl/>
        </w:rPr>
        <w:t>..</w:t>
      </w:r>
    </w:p>
    <w:tbl>
      <w:tblPr>
        <w:tblStyle w:val="TableGrid"/>
        <w:bidiVisual/>
        <w:tblW w:w="10929" w:type="dxa"/>
        <w:jc w:val="center"/>
        <w:tblLook w:val="04A0" w:firstRow="1" w:lastRow="0" w:firstColumn="1" w:lastColumn="0" w:noHBand="0" w:noVBand="1"/>
      </w:tblPr>
      <w:tblGrid>
        <w:gridCol w:w="361"/>
        <w:gridCol w:w="238"/>
        <w:gridCol w:w="67"/>
        <w:gridCol w:w="2044"/>
        <w:gridCol w:w="309"/>
        <w:gridCol w:w="662"/>
        <w:gridCol w:w="296"/>
        <w:gridCol w:w="458"/>
        <w:gridCol w:w="155"/>
        <w:gridCol w:w="413"/>
        <w:gridCol w:w="230"/>
        <w:gridCol w:w="160"/>
        <w:gridCol w:w="110"/>
        <w:gridCol w:w="1202"/>
        <w:gridCol w:w="916"/>
        <w:gridCol w:w="348"/>
        <w:gridCol w:w="93"/>
        <w:gridCol w:w="457"/>
        <w:gridCol w:w="418"/>
        <w:gridCol w:w="1297"/>
        <w:gridCol w:w="695"/>
      </w:tblGrid>
      <w:tr w:rsidR="003956E6" w:rsidRPr="003956E6" w14:paraId="1EAED736" w14:textId="77777777" w:rsidTr="000C4D47">
        <w:trPr>
          <w:trHeight w:val="193"/>
          <w:jc w:val="center"/>
        </w:trPr>
        <w:tc>
          <w:tcPr>
            <w:tcW w:w="4435" w:type="dxa"/>
            <w:gridSpan w:val="8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</w:tcPr>
          <w:p w14:paraId="1A56435F" w14:textId="77777777"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نام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و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نام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خانوادگی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دیر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عامل:</w:t>
            </w:r>
          </w:p>
        </w:tc>
        <w:tc>
          <w:tcPr>
            <w:tcW w:w="4084" w:type="dxa"/>
            <w:gridSpan w:val="10"/>
            <w:tcBorders>
              <w:top w:val="thinThickSmallGap" w:sz="12" w:space="0" w:color="auto"/>
            </w:tcBorders>
          </w:tcPr>
          <w:p w14:paraId="7A6352E6" w14:textId="77777777"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317"/>
                <w:tab w:val="left" w:pos="714"/>
              </w:tabs>
              <w:ind w:left="176" w:hanging="142"/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درک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حصیلی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دیرعامل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>:</w:t>
            </w:r>
          </w:p>
        </w:tc>
        <w:tc>
          <w:tcPr>
            <w:tcW w:w="2410" w:type="dxa"/>
            <w:gridSpan w:val="3"/>
            <w:tcBorders>
              <w:top w:val="thinThickSmallGap" w:sz="12" w:space="0" w:color="auto"/>
              <w:right w:val="single" w:sz="12" w:space="0" w:color="auto"/>
            </w:tcBorders>
          </w:tcPr>
          <w:p w14:paraId="4F703505" w14:textId="77777777"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317"/>
                <w:tab w:val="left" w:pos="714"/>
              </w:tabs>
              <w:ind w:left="175" w:hanging="121"/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شماره تلفن:</w:t>
            </w:r>
          </w:p>
        </w:tc>
      </w:tr>
      <w:tr w:rsidR="003956E6" w:rsidRPr="003956E6" w14:paraId="3F27B6E1" w14:textId="77777777" w:rsidTr="000C4D47">
        <w:trPr>
          <w:trHeight w:val="97"/>
          <w:jc w:val="center"/>
        </w:trPr>
        <w:tc>
          <w:tcPr>
            <w:tcW w:w="4435" w:type="dxa"/>
            <w:gridSpan w:val="8"/>
            <w:vMerge/>
            <w:tcBorders>
              <w:left w:val="thinThickSmallGap" w:sz="12" w:space="0" w:color="auto"/>
            </w:tcBorders>
          </w:tcPr>
          <w:p w14:paraId="3482F6A7" w14:textId="77777777"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4084" w:type="dxa"/>
            <w:gridSpan w:val="10"/>
          </w:tcPr>
          <w:p w14:paraId="1F3D3BD0" w14:textId="77777777"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317"/>
                <w:tab w:val="left" w:pos="714"/>
              </w:tabs>
              <w:ind w:left="176" w:hanging="142"/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قطع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حصیلی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دیرعامل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>:</w:t>
            </w:r>
          </w:p>
        </w:tc>
        <w:tc>
          <w:tcPr>
            <w:tcW w:w="2410" w:type="dxa"/>
            <w:gridSpan w:val="3"/>
            <w:tcBorders>
              <w:right w:val="single" w:sz="12" w:space="0" w:color="auto"/>
            </w:tcBorders>
          </w:tcPr>
          <w:p w14:paraId="0B2C578F" w14:textId="77777777"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317"/>
                <w:tab w:val="left" w:pos="714"/>
              </w:tabs>
              <w:ind w:left="175" w:hanging="121"/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شماره همراه :</w:t>
            </w:r>
          </w:p>
        </w:tc>
      </w:tr>
      <w:tr w:rsidR="003956E6" w:rsidRPr="003956E6" w14:paraId="1F7512D8" w14:textId="77777777" w:rsidTr="000C4D47">
        <w:trPr>
          <w:trHeight w:val="473"/>
          <w:jc w:val="center"/>
        </w:trPr>
        <w:tc>
          <w:tcPr>
            <w:tcW w:w="3681" w:type="dxa"/>
            <w:gridSpan w:val="6"/>
            <w:tcBorders>
              <w:left w:val="thinThickSmallGap" w:sz="12" w:space="0" w:color="auto"/>
            </w:tcBorders>
          </w:tcPr>
          <w:p w14:paraId="719FBCD6" w14:textId="77777777"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حیطه/حیطه های درخواست شده:</w:t>
            </w:r>
          </w:p>
          <w:p w14:paraId="181C5B8D" w14:textId="77777777" w:rsidR="003956E6" w:rsidRPr="003956E6" w:rsidRDefault="003956E6" w:rsidP="00BE7179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3940" w:type="dxa"/>
            <w:gridSpan w:val="9"/>
          </w:tcPr>
          <w:p w14:paraId="12F0E2CD" w14:textId="77777777" w:rsidR="003956E6" w:rsidRPr="003956E6" w:rsidRDefault="00EA38A3" w:rsidP="00BE7179">
            <w:pPr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حیطه/ حیطه های اعطا</w:t>
            </w:r>
            <w:r w:rsidR="003956E6"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شده:</w:t>
            </w:r>
          </w:p>
          <w:p w14:paraId="3E399D40" w14:textId="77777777" w:rsidR="003956E6" w:rsidRPr="003956E6" w:rsidRDefault="00EA38A3" w:rsidP="00EA38A3">
            <w:pPr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حیطه/ حیطه های تمدید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شده</w:t>
            </w:r>
          </w:p>
        </w:tc>
        <w:tc>
          <w:tcPr>
            <w:tcW w:w="3308" w:type="dxa"/>
            <w:gridSpan w:val="6"/>
            <w:tcBorders>
              <w:right w:val="single" w:sz="12" w:space="0" w:color="auto"/>
            </w:tcBorders>
          </w:tcPr>
          <w:p w14:paraId="435284BB" w14:textId="77777777" w:rsidR="003956E6" w:rsidRPr="003956E6" w:rsidRDefault="003956E6" w:rsidP="00BE7179">
            <w:pPr>
              <w:numPr>
                <w:ilvl w:val="0"/>
                <w:numId w:val="16"/>
              </w:numPr>
              <w:ind w:left="196" w:hanging="142"/>
              <w:contextualSpacing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اریخ درخواست اعتبارسنجی از سوی موسسه:</w:t>
            </w:r>
          </w:p>
          <w:p w14:paraId="4FBAC3AA" w14:textId="77777777" w:rsidR="003956E6" w:rsidRPr="003956E6" w:rsidRDefault="003956E6" w:rsidP="00BE7179">
            <w:pPr>
              <w:bidi w:val="0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  <w:p w14:paraId="4AF12068" w14:textId="77777777" w:rsidR="003956E6" w:rsidRPr="003956E6" w:rsidRDefault="003956E6" w:rsidP="00BE7179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</w:tr>
      <w:tr w:rsidR="003956E6" w:rsidRPr="003956E6" w14:paraId="30933560" w14:textId="77777777" w:rsidTr="000C4D47">
        <w:trPr>
          <w:trHeight w:val="817"/>
          <w:jc w:val="center"/>
        </w:trPr>
        <w:tc>
          <w:tcPr>
            <w:tcW w:w="10929" w:type="dxa"/>
            <w:gridSpan w:val="21"/>
            <w:tcBorders>
              <w:left w:val="thinThickSmallGap" w:sz="12" w:space="0" w:color="auto"/>
              <w:right w:val="single" w:sz="12" w:space="0" w:color="auto"/>
            </w:tcBorders>
          </w:tcPr>
          <w:p w14:paraId="6960B2DF" w14:textId="77777777"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3956E6">
              <w:rPr>
                <w:rFonts w:asciiTheme="minorHAnsi" w:eastAsiaTheme="minorHAnsi" w:hAnsiTheme="minorHAnsi" w:cs="B Mitr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DD73105" wp14:editId="238085D4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28744</wp:posOffset>
                      </wp:positionV>
                      <wp:extent cx="2900149" cy="0"/>
                      <wp:effectExtent l="0" t="0" r="146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0014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EAF90B" id="Straight Connector 1" o:spid="_x0000_s1026" style="position:absolute;flip:x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5pt,10.15pt" to="235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" strokecolor="windowText">
                      <v:stroke dashstyle="1 1"/>
                    </v:line>
                  </w:pict>
                </mc:Fallback>
              </mc:AlternateConten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اریخ ثبت شرکت و موضوع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اساسنامه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بر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اساس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آخرین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غییرات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روزنامه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رسمی مرتبط با حیطه فعالیت 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>: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</w:t>
            </w:r>
          </w:p>
          <w:p w14:paraId="3DBAFD03" w14:textId="77777777" w:rsidR="003956E6" w:rsidRPr="003956E6" w:rsidRDefault="003956E6" w:rsidP="00BE7179">
            <w:pPr>
              <w:tabs>
                <w:tab w:val="left" w:pos="0"/>
                <w:tab w:val="left" w:pos="146"/>
                <w:tab w:val="left" w:pos="714"/>
              </w:tabs>
              <w:ind w:left="54"/>
              <w:rPr>
                <w:rFonts w:asciiTheme="minorHAnsi" w:eastAsiaTheme="minorHAnsi" w:hAnsiTheme="minorHAnsi" w:cs="B Mitra"/>
                <w:sz w:val="20"/>
                <w:szCs w:val="20"/>
              </w:rPr>
            </w:pPr>
          </w:p>
          <w:p w14:paraId="49893A6D" w14:textId="77777777" w:rsidR="003956E6" w:rsidRPr="003956E6" w:rsidRDefault="003956E6" w:rsidP="00BE7179">
            <w:pPr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3956E6">
              <w:rPr>
                <w:rFonts w:asciiTheme="minorHAnsi" w:eastAsiaTheme="minorHAnsi" w:hAnsiTheme="minorHAnsi" w:cs="B Mitr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9AD6E8" wp14:editId="1333414D">
                      <wp:simplePos x="0" y="0"/>
                      <wp:positionH relativeFrom="column">
                        <wp:posOffset>91601</wp:posOffset>
                      </wp:positionH>
                      <wp:positionV relativeFrom="paragraph">
                        <wp:posOffset>-635</wp:posOffset>
                      </wp:positionV>
                      <wp:extent cx="6619163" cy="0"/>
                      <wp:effectExtent l="0" t="0" r="107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191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57C1A1" id="Straight Connector 2" o:spid="_x0000_s1026" style="position:absolute;flip:x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pt,-.05pt" to="52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" strokecolor="windowText">
                      <v:stroke dashstyle="1 1"/>
                    </v:line>
                  </w:pict>
                </mc:Fallback>
              </mc:AlternateContent>
            </w:r>
          </w:p>
        </w:tc>
      </w:tr>
      <w:tr w:rsidR="003956E6" w:rsidRPr="003956E6" w14:paraId="42B958BA" w14:textId="77777777" w:rsidTr="000C4D47">
        <w:trPr>
          <w:trHeight w:val="570"/>
          <w:jc w:val="center"/>
        </w:trPr>
        <w:tc>
          <w:tcPr>
            <w:tcW w:w="5233" w:type="dxa"/>
            <w:gridSpan w:val="11"/>
            <w:tcBorders>
              <w:left w:val="thinThickSmallGap" w:sz="12" w:space="0" w:color="auto"/>
            </w:tcBorders>
          </w:tcPr>
          <w:p w14:paraId="1A736C2F" w14:textId="77777777"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سوابق آموزشی مدیر عامل در حیطه درخواست شده: ...... سال                                                         </w:t>
            </w:r>
          </w:p>
        </w:tc>
        <w:tc>
          <w:tcPr>
            <w:tcW w:w="5696" w:type="dxa"/>
            <w:gridSpan w:val="10"/>
            <w:tcBorders>
              <w:right w:val="single" w:sz="12" w:space="0" w:color="auto"/>
            </w:tcBorders>
          </w:tcPr>
          <w:p w14:paraId="590A056A" w14:textId="77777777"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ind w:left="384"/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سوابق مدیریتی مدیر عامل: ...... سال</w:t>
            </w:r>
          </w:p>
          <w:p w14:paraId="707E9224" w14:textId="77777777" w:rsidR="003956E6" w:rsidRPr="003956E6" w:rsidRDefault="003956E6" w:rsidP="00BE7179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</w:tr>
      <w:tr w:rsidR="003956E6" w:rsidRPr="003956E6" w14:paraId="3DF986D1" w14:textId="77777777" w:rsidTr="000C4D47">
        <w:trPr>
          <w:trHeight w:val="559"/>
          <w:jc w:val="center"/>
        </w:trPr>
        <w:tc>
          <w:tcPr>
            <w:tcW w:w="3977" w:type="dxa"/>
            <w:gridSpan w:val="7"/>
            <w:vMerge w:val="restart"/>
            <w:tcBorders>
              <w:left w:val="thinThickSmallGap" w:sz="12" w:space="0" w:color="auto"/>
            </w:tcBorders>
          </w:tcPr>
          <w:p w14:paraId="5B8DB5E7" w14:textId="77777777"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ind w:left="414"/>
              <w:contextualSpacing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عداد کادر اداری شاغل: .............. نفر (بر اساس لیست بیمه )</w:t>
            </w:r>
          </w:p>
          <w:p w14:paraId="6688530E" w14:textId="77777777" w:rsidR="003956E6" w:rsidRPr="003956E6" w:rsidRDefault="003956E6" w:rsidP="00BE7179">
            <w:pPr>
              <w:tabs>
                <w:tab w:val="left" w:pos="48"/>
                <w:tab w:val="left" w:pos="146"/>
                <w:tab w:val="left" w:pos="714"/>
              </w:tabs>
              <w:ind w:hanging="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6952" w:type="dxa"/>
            <w:gridSpan w:val="14"/>
            <w:tcBorders>
              <w:right w:val="single" w:sz="12" w:space="0" w:color="auto"/>
            </w:tcBorders>
          </w:tcPr>
          <w:p w14:paraId="16E72EC2" w14:textId="77777777"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عداد کا</w:t>
            </w:r>
            <w:r w:rsidR="00EA38A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در آموزشی در حیطه آموزشی مربوطه به تفکیک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فوق لیسانس : ....... نفر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ab/>
              <w:t xml:space="preserve">  - دکتری</w:t>
            </w:r>
            <w:r w:rsidR="00EA38A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: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...... نفر</w:t>
            </w:r>
          </w:p>
        </w:tc>
      </w:tr>
      <w:tr w:rsidR="003956E6" w:rsidRPr="003956E6" w14:paraId="7A6B3977" w14:textId="77777777" w:rsidTr="00B63613">
        <w:trPr>
          <w:trHeight w:val="357"/>
          <w:jc w:val="center"/>
        </w:trPr>
        <w:tc>
          <w:tcPr>
            <w:tcW w:w="3977" w:type="dxa"/>
            <w:gridSpan w:val="7"/>
            <w:vMerge/>
            <w:tcBorders>
              <w:left w:val="thinThickSmallGap" w:sz="12" w:space="0" w:color="auto"/>
            </w:tcBorders>
          </w:tcPr>
          <w:p w14:paraId="28B5DE90" w14:textId="77777777"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4085" w:type="dxa"/>
            <w:gridSpan w:val="10"/>
          </w:tcPr>
          <w:p w14:paraId="6427FD99" w14:textId="77777777" w:rsidR="003956E6" w:rsidRPr="003956E6" w:rsidRDefault="003956E6" w:rsidP="00BE7179">
            <w:pPr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اریخ صدور مجوز:</w:t>
            </w:r>
          </w:p>
          <w:p w14:paraId="6D38B4C4" w14:textId="77777777" w:rsidR="003956E6" w:rsidRPr="003956E6" w:rsidRDefault="003956E6" w:rsidP="00BE7179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2867" w:type="dxa"/>
            <w:gridSpan w:val="4"/>
            <w:tcBorders>
              <w:right w:val="thinThickSmallGap" w:sz="12" w:space="0" w:color="auto"/>
            </w:tcBorders>
          </w:tcPr>
          <w:p w14:paraId="337BA968" w14:textId="77777777" w:rsidR="003956E6" w:rsidRPr="003956E6" w:rsidRDefault="003956E6" w:rsidP="00BE7179">
            <w:pPr>
              <w:numPr>
                <w:ilvl w:val="0"/>
                <w:numId w:val="16"/>
              </w:numPr>
              <w:contextualSpacing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دت اعتبار مجوز:</w:t>
            </w:r>
          </w:p>
          <w:p w14:paraId="2A1ECB55" w14:textId="77777777" w:rsidR="003956E6" w:rsidRPr="003956E6" w:rsidRDefault="003956E6" w:rsidP="00BE7179">
            <w:pPr>
              <w:tabs>
                <w:tab w:val="left" w:pos="0"/>
                <w:tab w:val="left" w:pos="146"/>
                <w:tab w:val="left" w:pos="714"/>
              </w:tabs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</w:tr>
      <w:tr w:rsidR="003956E6" w:rsidRPr="003956E6" w14:paraId="00866BB3" w14:textId="77777777" w:rsidTr="00B63613">
        <w:trPr>
          <w:trHeight w:val="365"/>
          <w:jc w:val="center"/>
        </w:trPr>
        <w:tc>
          <w:tcPr>
            <w:tcW w:w="10929" w:type="dxa"/>
            <w:gridSpan w:val="21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E889645" w14:textId="77777777" w:rsidR="003956E6" w:rsidRPr="003956E6" w:rsidRDefault="003956E6" w:rsidP="00EA38A3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جوز</w:t>
            </w:r>
            <w:r w:rsidR="00EA38A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های اخذ شده از مراجع دیگر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:</w:t>
            </w:r>
          </w:p>
          <w:p w14:paraId="58F9C1A3" w14:textId="77777777" w:rsidR="003956E6" w:rsidRPr="003956E6" w:rsidRDefault="003956E6" w:rsidP="00BE7179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</w:tr>
      <w:tr w:rsidR="003956E6" w:rsidRPr="003956E6" w14:paraId="53B7A2B7" w14:textId="77777777" w:rsidTr="00B63613">
        <w:trPr>
          <w:trHeight w:val="305"/>
          <w:jc w:val="center"/>
        </w:trPr>
        <w:tc>
          <w:tcPr>
            <w:tcW w:w="10929" w:type="dxa"/>
            <w:gridSpan w:val="21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FDE7191" w14:textId="77777777" w:rsidR="003956E6" w:rsidRPr="003956E6" w:rsidRDefault="003956E6" w:rsidP="00BE7179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عناوین دوره های آموزشی طی شده مرتبط با حیطه مورد تقاضا توسط مدیرعامل و کارکنان موسسه:</w:t>
            </w:r>
          </w:p>
        </w:tc>
      </w:tr>
      <w:tr w:rsidR="000C4D47" w:rsidRPr="003956E6" w14:paraId="0939CFA4" w14:textId="77777777" w:rsidTr="00B63613">
        <w:trPr>
          <w:trHeight w:val="300"/>
          <w:jc w:val="center"/>
        </w:trPr>
        <w:tc>
          <w:tcPr>
            <w:tcW w:w="361" w:type="dxa"/>
            <w:tcBorders>
              <w:left w:val="thinThickSmallGap" w:sz="12" w:space="0" w:color="auto"/>
              <w:bottom w:val="single" w:sz="4" w:space="0" w:color="auto"/>
            </w:tcBorders>
          </w:tcPr>
          <w:p w14:paraId="46EA2005" w14:textId="77777777" w:rsidR="000C4D47" w:rsidRPr="000C4D47" w:rsidRDefault="000C4D47" w:rsidP="000C4D47">
            <w:p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8"/>
                <w:szCs w:val="8"/>
                <w:rtl/>
              </w:rPr>
            </w:pPr>
            <w:r w:rsidRPr="000C4D47">
              <w:rPr>
                <w:rFonts w:asciiTheme="minorHAnsi" w:eastAsiaTheme="minorHAnsi" w:hAnsiTheme="minorHAnsi" w:cs="B Mitra" w:hint="cs"/>
                <w:sz w:val="8"/>
                <w:szCs w:val="8"/>
                <w:rtl/>
              </w:rPr>
              <w:t>ردیف</w:t>
            </w:r>
          </w:p>
        </w:tc>
        <w:tc>
          <w:tcPr>
            <w:tcW w:w="2658" w:type="dxa"/>
            <w:gridSpan w:val="4"/>
          </w:tcPr>
          <w:p w14:paraId="1EDB3BFB" w14:textId="77777777" w:rsidR="000C4D47" w:rsidRPr="003956E6" w:rsidRDefault="000C4D47" w:rsidP="000C4D47">
            <w:p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عنوان دوره</w:t>
            </w:r>
          </w:p>
        </w:tc>
        <w:tc>
          <w:tcPr>
            <w:tcW w:w="1984" w:type="dxa"/>
            <w:gridSpan w:val="5"/>
          </w:tcPr>
          <w:p w14:paraId="5B98CFB1" w14:textId="77777777" w:rsidR="000C4D47" w:rsidRPr="003956E6" w:rsidRDefault="000C4D47" w:rsidP="000C4D47">
            <w:p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افراد شرکت کننده</w:t>
            </w:r>
          </w:p>
        </w:tc>
        <w:tc>
          <w:tcPr>
            <w:tcW w:w="390" w:type="dxa"/>
            <w:gridSpan w:val="2"/>
          </w:tcPr>
          <w:p w14:paraId="1064AC65" w14:textId="77777777" w:rsidR="000C4D47" w:rsidRPr="003956E6" w:rsidRDefault="000C4D47" w:rsidP="000C4D47">
            <w:p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10"/>
                <w:szCs w:val="1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10"/>
                <w:szCs w:val="10"/>
                <w:rtl/>
              </w:rPr>
              <w:t>ردیف</w:t>
            </w:r>
          </w:p>
        </w:tc>
        <w:tc>
          <w:tcPr>
            <w:tcW w:w="2576" w:type="dxa"/>
            <w:gridSpan w:val="4"/>
          </w:tcPr>
          <w:p w14:paraId="0136522C" w14:textId="77777777" w:rsidR="000C4D47" w:rsidRPr="003956E6" w:rsidRDefault="000C4D47" w:rsidP="000C4D47">
            <w:p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عنوان دوره</w:t>
            </w:r>
          </w:p>
        </w:tc>
        <w:tc>
          <w:tcPr>
            <w:tcW w:w="2960" w:type="dxa"/>
            <w:gridSpan w:val="5"/>
            <w:tcBorders>
              <w:right w:val="thinThickSmallGap" w:sz="12" w:space="0" w:color="auto"/>
            </w:tcBorders>
          </w:tcPr>
          <w:p w14:paraId="1BFB0D4C" w14:textId="77777777" w:rsidR="000C4D47" w:rsidRPr="003956E6" w:rsidRDefault="000C4D47" w:rsidP="000C4D47">
            <w:p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افراد شرکت کننده</w:t>
            </w:r>
          </w:p>
        </w:tc>
      </w:tr>
      <w:tr w:rsidR="000C4D47" w:rsidRPr="003956E6" w14:paraId="4CD20B47" w14:textId="77777777" w:rsidTr="00B63613">
        <w:trPr>
          <w:trHeight w:val="135"/>
          <w:jc w:val="center"/>
        </w:trPr>
        <w:tc>
          <w:tcPr>
            <w:tcW w:w="361" w:type="dxa"/>
            <w:tcBorders>
              <w:left w:val="thinThickSmallGap" w:sz="12" w:space="0" w:color="auto"/>
              <w:right w:val="single" w:sz="4" w:space="0" w:color="auto"/>
            </w:tcBorders>
          </w:tcPr>
          <w:p w14:paraId="09DF79F2" w14:textId="77777777" w:rsidR="002B495E" w:rsidRPr="003956E6" w:rsidRDefault="002B495E" w:rsidP="000C4D47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right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26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55ECF3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4701908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7D1589" w14:textId="77777777" w:rsidR="002B495E" w:rsidRPr="003956E6" w:rsidRDefault="002B495E" w:rsidP="000C4D47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right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25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AFE324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2960" w:type="dxa"/>
            <w:gridSpan w:val="5"/>
            <w:tcBorders>
              <w:left w:val="single" w:sz="4" w:space="0" w:color="auto"/>
              <w:right w:val="thinThickSmallGap" w:sz="12" w:space="0" w:color="auto"/>
            </w:tcBorders>
          </w:tcPr>
          <w:p w14:paraId="7EA9A2A8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</w:tr>
      <w:tr w:rsidR="000C4D47" w:rsidRPr="003956E6" w14:paraId="01C98355" w14:textId="77777777" w:rsidTr="00B63613">
        <w:trPr>
          <w:trHeight w:val="195"/>
          <w:jc w:val="center"/>
        </w:trPr>
        <w:tc>
          <w:tcPr>
            <w:tcW w:w="361" w:type="dxa"/>
            <w:tcBorders>
              <w:left w:val="thinThickSmallGap" w:sz="12" w:space="0" w:color="auto"/>
              <w:right w:val="single" w:sz="4" w:space="0" w:color="auto"/>
            </w:tcBorders>
          </w:tcPr>
          <w:p w14:paraId="31079390" w14:textId="77777777" w:rsidR="002B495E" w:rsidRPr="003956E6" w:rsidRDefault="002B495E" w:rsidP="000C4D47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right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26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B4BCF4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2C1949C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6F18CF" w14:textId="77777777" w:rsidR="002B495E" w:rsidRPr="003956E6" w:rsidRDefault="002B495E" w:rsidP="000C4D47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right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25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17ABDF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2960" w:type="dxa"/>
            <w:gridSpan w:val="5"/>
            <w:tcBorders>
              <w:left w:val="single" w:sz="4" w:space="0" w:color="auto"/>
              <w:right w:val="thinThickSmallGap" w:sz="12" w:space="0" w:color="auto"/>
            </w:tcBorders>
          </w:tcPr>
          <w:p w14:paraId="2329485B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</w:tr>
      <w:tr w:rsidR="000C4D47" w:rsidRPr="003956E6" w14:paraId="19D15702" w14:textId="77777777" w:rsidTr="00B63613">
        <w:trPr>
          <w:trHeight w:val="114"/>
          <w:jc w:val="center"/>
        </w:trPr>
        <w:tc>
          <w:tcPr>
            <w:tcW w:w="361" w:type="dxa"/>
            <w:tcBorders>
              <w:left w:val="thinThickSmallGap" w:sz="12" w:space="0" w:color="auto"/>
              <w:right w:val="single" w:sz="4" w:space="0" w:color="auto"/>
            </w:tcBorders>
          </w:tcPr>
          <w:p w14:paraId="2AC0172B" w14:textId="77777777" w:rsidR="002B495E" w:rsidRPr="003956E6" w:rsidRDefault="002B495E" w:rsidP="000C4D47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right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26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458472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3F6E041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060B75" w14:textId="77777777" w:rsidR="002B495E" w:rsidRPr="003956E6" w:rsidRDefault="002B495E" w:rsidP="000C4D47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right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7</w:t>
            </w:r>
          </w:p>
        </w:tc>
        <w:tc>
          <w:tcPr>
            <w:tcW w:w="25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F26C49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2960" w:type="dxa"/>
            <w:gridSpan w:val="5"/>
            <w:tcBorders>
              <w:left w:val="single" w:sz="4" w:space="0" w:color="auto"/>
              <w:right w:val="thinThickSmallGap" w:sz="12" w:space="0" w:color="auto"/>
            </w:tcBorders>
          </w:tcPr>
          <w:p w14:paraId="3230EBC3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</w:tr>
      <w:tr w:rsidR="000C4D47" w:rsidRPr="003956E6" w14:paraId="6D66BA0D" w14:textId="77777777" w:rsidTr="00B63613">
        <w:trPr>
          <w:trHeight w:val="150"/>
          <w:jc w:val="center"/>
        </w:trPr>
        <w:tc>
          <w:tcPr>
            <w:tcW w:w="361" w:type="dxa"/>
            <w:tcBorders>
              <w:left w:val="thinThickSmallGap" w:sz="12" w:space="0" w:color="auto"/>
              <w:right w:val="single" w:sz="4" w:space="0" w:color="auto"/>
            </w:tcBorders>
          </w:tcPr>
          <w:p w14:paraId="0F039FED" w14:textId="77777777" w:rsidR="002B495E" w:rsidRPr="003956E6" w:rsidRDefault="002B495E" w:rsidP="000C4D47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right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26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1B036B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C5EDBD0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3A064" w14:textId="77777777" w:rsidR="002B495E" w:rsidRPr="003956E6" w:rsidRDefault="002B495E" w:rsidP="000C4D47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right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25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CCF066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2960" w:type="dxa"/>
            <w:gridSpan w:val="5"/>
            <w:tcBorders>
              <w:left w:val="single" w:sz="4" w:space="0" w:color="auto"/>
              <w:right w:val="thinThickSmallGap" w:sz="12" w:space="0" w:color="auto"/>
            </w:tcBorders>
          </w:tcPr>
          <w:p w14:paraId="6C2F4B40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-306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</w:tr>
      <w:tr w:rsidR="002B495E" w:rsidRPr="003956E6" w14:paraId="205E2EE4" w14:textId="77777777" w:rsidTr="00B63613">
        <w:trPr>
          <w:trHeight w:val="320"/>
          <w:jc w:val="center"/>
        </w:trPr>
        <w:tc>
          <w:tcPr>
            <w:tcW w:w="10929" w:type="dxa"/>
            <w:gridSpan w:val="21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8FC82D4" w14:textId="77777777" w:rsidR="002B495E" w:rsidRDefault="002B495E" w:rsidP="002B495E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عداد افرادی که دوره آموزشی آشنایی با نظام آموزش را طی نموده اند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</w:rPr>
              <w:t>:</w:t>
            </w:r>
          </w:p>
          <w:p w14:paraId="2A33CD78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360"/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</w:tr>
      <w:tr w:rsidR="002B495E" w:rsidRPr="003956E6" w14:paraId="35CCF10F" w14:textId="77777777" w:rsidTr="00B63613">
        <w:trPr>
          <w:trHeight w:val="335"/>
          <w:jc w:val="center"/>
        </w:trPr>
        <w:tc>
          <w:tcPr>
            <w:tcW w:w="10929" w:type="dxa"/>
            <w:gridSpan w:val="21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14:paraId="5839A071" w14:textId="77777777" w:rsidR="002B495E" w:rsidRPr="003956E6" w:rsidRDefault="002B495E" w:rsidP="002B495E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فعالیت های آموزشی در حیطه دریافتی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>:</w:t>
            </w:r>
          </w:p>
        </w:tc>
      </w:tr>
      <w:tr w:rsidR="000C4D47" w:rsidRPr="003956E6" w14:paraId="6B4A44BA" w14:textId="77777777" w:rsidTr="00B63613">
        <w:trPr>
          <w:trHeight w:val="247"/>
          <w:jc w:val="center"/>
        </w:trPr>
        <w:tc>
          <w:tcPr>
            <w:tcW w:w="599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</w:tcPr>
          <w:p w14:paraId="12489668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17"/>
              <w:contextualSpacing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</w:tcPr>
          <w:p w14:paraId="05BED1FA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contextualSpacing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عنوان دستگاه</w:t>
            </w:r>
          </w:p>
        </w:tc>
        <w:tc>
          <w:tcPr>
            <w:tcW w:w="1880" w:type="dxa"/>
            <w:gridSpan w:val="5"/>
            <w:tcBorders>
              <w:bottom w:val="single" w:sz="4" w:space="0" w:color="auto"/>
            </w:tcBorders>
          </w:tcPr>
          <w:p w14:paraId="048A0E29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contextualSpacing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اریخ قرارداد</w:t>
            </w:r>
          </w:p>
        </w:tc>
        <w:tc>
          <w:tcPr>
            <w:tcW w:w="2115" w:type="dxa"/>
            <w:gridSpan w:val="5"/>
            <w:tcBorders>
              <w:bottom w:val="single" w:sz="4" w:space="0" w:color="auto"/>
            </w:tcBorders>
          </w:tcPr>
          <w:p w14:paraId="3F4DE00F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contextualSpacing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شماره قرارداد</w:t>
            </w:r>
          </w:p>
        </w:tc>
        <w:tc>
          <w:tcPr>
            <w:tcW w:w="2232" w:type="dxa"/>
            <w:gridSpan w:val="5"/>
            <w:tcBorders>
              <w:bottom w:val="single" w:sz="4" w:space="0" w:color="auto"/>
            </w:tcBorders>
          </w:tcPr>
          <w:p w14:paraId="29997CE3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contextualSpacing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عداد دوره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</w:tcPr>
          <w:p w14:paraId="0058D75A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contextualSpacing/>
              <w:jc w:val="center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تعداد شرکت کنندگان</w:t>
            </w:r>
          </w:p>
        </w:tc>
      </w:tr>
      <w:tr w:rsidR="000C4D47" w:rsidRPr="003956E6" w14:paraId="28F3BEC0" w14:textId="77777777" w:rsidTr="00B63613">
        <w:trPr>
          <w:trHeight w:val="2363"/>
          <w:jc w:val="center"/>
        </w:trPr>
        <w:tc>
          <w:tcPr>
            <w:tcW w:w="599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</w:tcPr>
          <w:p w14:paraId="1B3B73C8" w14:textId="77777777"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</w:tcPr>
          <w:p w14:paraId="52D58A36" w14:textId="77777777"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  <w:p w14:paraId="65240930" w14:textId="77777777"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  <w:p w14:paraId="328172E5" w14:textId="77777777"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  <w:p w14:paraId="2B2189B8" w14:textId="77777777"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  <w:p w14:paraId="40AD191B" w14:textId="77777777"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  <w:p w14:paraId="4BA902AA" w14:textId="77777777"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  <w:p w14:paraId="2DD81624" w14:textId="77777777"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  <w:p w14:paraId="55D62982" w14:textId="77777777"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  <w:p w14:paraId="1403568B" w14:textId="77777777"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  <w:p w14:paraId="5F1BBEB4" w14:textId="77777777"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1880" w:type="dxa"/>
            <w:gridSpan w:val="5"/>
            <w:tcBorders>
              <w:bottom w:val="single" w:sz="4" w:space="0" w:color="auto"/>
            </w:tcBorders>
          </w:tcPr>
          <w:p w14:paraId="466FDFAC" w14:textId="77777777"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2115" w:type="dxa"/>
            <w:gridSpan w:val="5"/>
            <w:tcBorders>
              <w:bottom w:val="single" w:sz="4" w:space="0" w:color="auto"/>
            </w:tcBorders>
          </w:tcPr>
          <w:p w14:paraId="4CE4B2FC" w14:textId="77777777"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2232" w:type="dxa"/>
            <w:gridSpan w:val="5"/>
            <w:tcBorders>
              <w:bottom w:val="single" w:sz="4" w:space="0" w:color="auto"/>
            </w:tcBorders>
          </w:tcPr>
          <w:p w14:paraId="7CB33DCB" w14:textId="77777777"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  <w:tc>
          <w:tcPr>
            <w:tcW w:w="1992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</w:tcPr>
          <w:p w14:paraId="03568332" w14:textId="77777777"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</w:p>
        </w:tc>
      </w:tr>
      <w:tr w:rsidR="002B495E" w:rsidRPr="003956E6" w14:paraId="7D22BC2F" w14:textId="77777777" w:rsidTr="00B63613">
        <w:trPr>
          <w:trHeight w:val="442"/>
          <w:jc w:val="center"/>
        </w:trPr>
        <w:tc>
          <w:tcPr>
            <w:tcW w:w="4590" w:type="dxa"/>
            <w:gridSpan w:val="9"/>
            <w:tcBorders>
              <w:left w:val="thinThickSmallGap" w:sz="12" w:space="0" w:color="auto"/>
            </w:tcBorders>
          </w:tcPr>
          <w:p w14:paraId="29E99E53" w14:textId="77777777" w:rsidR="002B495E" w:rsidRPr="003956E6" w:rsidRDefault="002B495E" w:rsidP="002B495E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  <w:tab w:val="left" w:pos="714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تراژ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فضای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اداری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و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آموزشی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بر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اساس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ستندات</w:t>
            </w:r>
            <w:r w:rsidRPr="003956E6"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  <w:t>: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</w:t>
            </w:r>
          </w:p>
          <w:p w14:paraId="026B9013" w14:textId="77777777" w:rsidR="002B495E" w:rsidRPr="003956E6" w:rsidRDefault="002B495E" w:rsidP="002B495E">
            <w:pPr>
              <w:tabs>
                <w:tab w:val="left" w:pos="0"/>
                <w:tab w:val="left" w:pos="146"/>
                <w:tab w:val="left" w:pos="714"/>
              </w:tabs>
              <w:ind w:left="54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     اداری  </w:t>
            </w:r>
            <w:r w:rsidRPr="003956E6">
              <w:rPr>
                <w:rFonts w:asciiTheme="minorHAnsi" w:eastAsiaTheme="minorHAnsi" w:hAnsiTheme="minorHAnsi" w:cs="B Mitra" w:hint="cs"/>
                <w:sz w:val="14"/>
                <w:szCs w:val="14"/>
                <w:rtl/>
              </w:rPr>
              <w:t xml:space="preserve">.................. 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متر                               آموزشی </w:t>
            </w:r>
            <w:r w:rsidRPr="003956E6">
              <w:rPr>
                <w:rFonts w:asciiTheme="minorHAnsi" w:eastAsiaTheme="minorHAnsi" w:hAnsiTheme="minorHAnsi" w:cs="B Mitra" w:hint="cs"/>
                <w:sz w:val="14"/>
                <w:szCs w:val="14"/>
                <w:rtl/>
              </w:rPr>
              <w:t>.....................</w:t>
            </w:r>
            <w:r w:rsidRPr="003956E6">
              <w:rPr>
                <w:rFonts w:asciiTheme="minorHAnsi" w:eastAsiaTheme="minorHAnsi" w:hAnsiTheme="minorHAnsi" w:cs="B Mitra" w:hint="cs"/>
                <w:sz w:val="18"/>
                <w:szCs w:val="18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تر</w:t>
            </w:r>
          </w:p>
        </w:tc>
        <w:tc>
          <w:tcPr>
            <w:tcW w:w="6339" w:type="dxa"/>
            <w:gridSpan w:val="12"/>
            <w:tcBorders>
              <w:left w:val="single" w:sz="4" w:space="0" w:color="auto"/>
              <w:right w:val="thinThickSmallGap" w:sz="12" w:space="0" w:color="auto"/>
            </w:tcBorders>
          </w:tcPr>
          <w:p w14:paraId="7382EC09" w14:textId="77777777" w:rsidR="006C7A33" w:rsidRPr="006C7A33" w:rsidRDefault="002B495E" w:rsidP="002B495E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امتیاز شاخص عمومی :   </w:t>
            </w:r>
            <w:r w:rsidRPr="003956E6">
              <w:rPr>
                <w:rFonts w:asciiTheme="minorHAnsi" w:eastAsiaTheme="minorHAnsi" w:hAnsiTheme="minorHAnsi" w:cs="B Mitra" w:hint="cs"/>
                <w:sz w:val="14"/>
                <w:szCs w:val="14"/>
                <w:rtl/>
              </w:rPr>
              <w:t xml:space="preserve">..............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امتیاز </w:t>
            </w:r>
            <w:r w:rsidRPr="003956E6">
              <w:rPr>
                <w:rFonts w:eastAsiaTheme="minorHAnsi" w:cs="B Mitra" w:hint="cs"/>
                <w:sz w:val="20"/>
                <w:szCs w:val="20"/>
                <w:rtl/>
              </w:rPr>
              <w:t xml:space="preserve">      25) 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امتیاز شاخص اختصاصی:  </w:t>
            </w:r>
            <w:r w:rsidRPr="003956E6">
              <w:rPr>
                <w:rFonts w:asciiTheme="minorHAnsi" w:eastAsiaTheme="minorHAnsi" w:hAnsiTheme="minorHAnsi" w:cs="B Mitra" w:hint="cs"/>
                <w:sz w:val="14"/>
                <w:szCs w:val="14"/>
                <w:rtl/>
              </w:rPr>
              <w:t xml:space="preserve">........... </w:t>
            </w:r>
            <w:r w:rsidR="006C7A33">
              <w:rPr>
                <w:rFonts w:asciiTheme="minorHAnsi" w:eastAsiaTheme="minorHAnsi" w:hAnsiTheme="minorHAnsi" w:cs="B Mitra" w:hint="cs"/>
                <w:sz w:val="14"/>
                <w:szCs w:val="14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امتیاز</w:t>
            </w:r>
            <w:r w:rsidRPr="003956E6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0A60BE3" w14:textId="77777777" w:rsidR="002B495E" w:rsidRPr="003956E6" w:rsidRDefault="006C7A33" w:rsidP="006C7A33">
            <w:pPr>
              <w:numPr>
                <w:ilvl w:val="0"/>
                <w:numId w:val="16"/>
              </w:numPr>
              <w:tabs>
                <w:tab w:val="left" w:pos="0"/>
                <w:tab w:val="left" w:pos="146"/>
              </w:tabs>
              <w:contextualSpacing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6C7A3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امتیاز بازدید و ارزیابی دوره ای</w:t>
            </w:r>
            <w:r w:rsidR="002B495E" w:rsidRPr="003956E6">
              <w:rPr>
                <w:rFonts w:asciiTheme="minorHAnsi" w:eastAsiaTheme="minorHAnsi" w:hAnsiTheme="minorHAnsi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956E6">
              <w:rPr>
                <w:rFonts w:asciiTheme="minorHAnsi" w:eastAsiaTheme="minorHAnsi" w:hAnsiTheme="minorHAnsi" w:cs="B Mitra" w:hint="cs"/>
                <w:sz w:val="14"/>
                <w:szCs w:val="14"/>
                <w:rtl/>
              </w:rPr>
              <w:t xml:space="preserve">........... </w:t>
            </w:r>
            <w:r>
              <w:rPr>
                <w:rFonts w:asciiTheme="minorHAnsi" w:eastAsiaTheme="minorHAnsi" w:hAnsiTheme="minorHAnsi" w:cs="B Mitra" w:hint="cs"/>
                <w:sz w:val="14"/>
                <w:szCs w:val="14"/>
                <w:rtl/>
              </w:rPr>
              <w:t xml:space="preserve"> </w:t>
            </w:r>
            <w:r w:rsidR="002B495E" w:rsidRPr="006C7A3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      </w:t>
            </w:r>
            <w:r w:rsidR="002B495E"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 26)    امتیاز کل شاخص ها: </w:t>
            </w:r>
            <w:r w:rsidR="002B495E" w:rsidRPr="003956E6">
              <w:rPr>
                <w:rFonts w:asciiTheme="minorHAnsi" w:eastAsiaTheme="minorHAnsi" w:hAnsiTheme="minorHAnsi" w:cs="B Mitra" w:hint="cs"/>
                <w:sz w:val="14"/>
                <w:szCs w:val="14"/>
                <w:rtl/>
              </w:rPr>
              <w:t xml:space="preserve"> ...................... </w:t>
            </w:r>
            <w:r w:rsidR="002B495E"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امتیاز</w:t>
            </w:r>
          </w:p>
        </w:tc>
      </w:tr>
      <w:tr w:rsidR="002B495E" w:rsidRPr="003956E6" w14:paraId="11361CFC" w14:textId="77777777" w:rsidTr="00B63613">
        <w:trPr>
          <w:jc w:val="center"/>
        </w:trPr>
        <w:tc>
          <w:tcPr>
            <w:tcW w:w="10929" w:type="dxa"/>
            <w:gridSpan w:val="21"/>
            <w:tcBorders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389A442C" w14:textId="77777777" w:rsidR="002B495E" w:rsidRPr="003956E6" w:rsidRDefault="002B495E" w:rsidP="006C7A33">
            <w:pPr>
              <w:tabs>
                <w:tab w:val="left" w:pos="0"/>
                <w:tab w:val="left" w:pos="146"/>
                <w:tab w:val="left" w:pos="714"/>
              </w:tabs>
              <w:ind w:left="360"/>
              <w:jc w:val="mediumKashida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27) تاریخ و شماره </w:t>
            </w:r>
            <w:r w:rsidR="006C7A33">
              <w:rPr>
                <w:rFonts w:asciiTheme="minorHAnsi" w:eastAsiaTheme="minorHAnsi" w:hAnsiTheme="minorHAnsi" w:cs="Cambria" w:hint="cs"/>
                <w:sz w:val="20"/>
                <w:szCs w:val="20"/>
                <w:rtl/>
              </w:rPr>
              <w:t>"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گواهینامه</w:t>
            </w:r>
            <w:r w:rsidR="006C7A33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صلاحیت</w:t>
            </w:r>
            <w:r w:rsidR="006C7A33">
              <w:rPr>
                <w:rFonts w:asciiTheme="minorHAnsi" w:eastAsiaTheme="minorHAnsi" w:hAnsiTheme="minorHAnsi" w:cs="Cambria" w:hint="cs"/>
                <w:sz w:val="20"/>
                <w:szCs w:val="20"/>
                <w:rtl/>
              </w:rPr>
              <w:t>"</w:t>
            </w:r>
            <w:r w:rsidRPr="003956E6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 xml:space="preserve"> صادره (تصویر پیوست شود):</w:t>
            </w:r>
          </w:p>
        </w:tc>
      </w:tr>
      <w:tr w:rsidR="002B495E" w:rsidRPr="003956E6" w14:paraId="0584D8CC" w14:textId="77777777" w:rsidTr="00B63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66" w:type="dxa"/>
          <w:wAfter w:w="695" w:type="dxa"/>
          <w:jc w:val="center"/>
        </w:trPr>
        <w:tc>
          <w:tcPr>
            <w:tcW w:w="4837" w:type="dxa"/>
            <w:gridSpan w:val="10"/>
            <w:tcBorders>
              <w:top w:val="thinThickSmallGap" w:sz="12" w:space="0" w:color="auto"/>
            </w:tcBorders>
          </w:tcPr>
          <w:p w14:paraId="6402B095" w14:textId="77777777"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نام و نام خانوادگی </w:t>
            </w:r>
            <w:r w:rsidR="00DD7640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کارشناس </w:t>
            </w:r>
            <w:r w:rsidRPr="003956E6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تکمیل کننده:</w:t>
            </w:r>
          </w:p>
        </w:tc>
        <w:tc>
          <w:tcPr>
            <w:tcW w:w="4731" w:type="dxa"/>
            <w:gridSpan w:val="7"/>
            <w:tcBorders>
              <w:top w:val="thinThickSmallGap" w:sz="12" w:space="0" w:color="auto"/>
            </w:tcBorders>
          </w:tcPr>
          <w:p w14:paraId="563D3771" w14:textId="77777777" w:rsidR="002B495E" w:rsidRPr="003956E6" w:rsidRDefault="002B495E" w:rsidP="002B495E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>نام و نام خانوادگی تایید کننده:</w:t>
            </w:r>
          </w:p>
        </w:tc>
      </w:tr>
      <w:tr w:rsidR="002B495E" w:rsidRPr="003956E6" w14:paraId="67E6979F" w14:textId="77777777" w:rsidTr="000C4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66" w:type="dxa"/>
          <w:wAfter w:w="695" w:type="dxa"/>
          <w:jc w:val="center"/>
        </w:trPr>
        <w:tc>
          <w:tcPr>
            <w:tcW w:w="4837" w:type="dxa"/>
            <w:gridSpan w:val="10"/>
          </w:tcPr>
          <w:p w14:paraId="547DCF6B" w14:textId="77777777" w:rsidR="002B495E" w:rsidRPr="003956E6" w:rsidRDefault="002B495E" w:rsidP="00842F4A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                     تاریخ و امضا:</w:t>
            </w:r>
          </w:p>
        </w:tc>
        <w:tc>
          <w:tcPr>
            <w:tcW w:w="4731" w:type="dxa"/>
            <w:gridSpan w:val="7"/>
          </w:tcPr>
          <w:p w14:paraId="798B1662" w14:textId="77777777" w:rsidR="002B495E" w:rsidRPr="003956E6" w:rsidRDefault="002B495E" w:rsidP="00842F4A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sz w:val="22"/>
                <w:szCs w:val="22"/>
                <w:rtl/>
              </w:rPr>
              <w:t xml:space="preserve">                   تاریخ و امضا:</w:t>
            </w:r>
          </w:p>
        </w:tc>
      </w:tr>
    </w:tbl>
    <w:p w14:paraId="1453AFDE" w14:textId="77777777" w:rsidR="000C4D47" w:rsidRDefault="000C4D47" w:rsidP="00FB5153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rtl/>
        </w:rPr>
      </w:pPr>
    </w:p>
    <w:p w14:paraId="698E89D9" w14:textId="77777777" w:rsidR="00FB5153" w:rsidRDefault="000C4D47" w:rsidP="00D27A2C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="B Mitra"/>
          <w:b/>
          <w:bCs/>
          <w:rtl/>
        </w:rPr>
        <w:br w:type="page"/>
      </w:r>
      <w:r w:rsidR="00FB5153" w:rsidRPr="00D27A2C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lastRenderedPageBreak/>
        <w:t>فرم شماره (</w:t>
      </w:r>
      <w:r w:rsidRPr="00D27A2C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>14</w:t>
      </w:r>
      <w:r w:rsidR="00D27A2C" w:rsidRPr="00D27A2C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>)</w:t>
      </w:r>
    </w:p>
    <w:p w14:paraId="1C4B3E7F" w14:textId="77777777" w:rsidR="00FB5153" w:rsidRPr="00F609BA" w:rsidRDefault="00FB5153" w:rsidP="00FB5153">
      <w:pPr>
        <w:tabs>
          <w:tab w:val="left" w:pos="1163"/>
          <w:tab w:val="center" w:pos="4819"/>
        </w:tabs>
        <w:spacing w:after="200" w:line="276" w:lineRule="auto"/>
        <w:jc w:val="center"/>
        <w:rPr>
          <w:rFonts w:ascii="IranNastaliq" w:hAnsi="IranNastaliq" w:cs="IranNastaliq"/>
          <w:sz w:val="28"/>
          <w:szCs w:val="28"/>
          <w:rtl/>
        </w:rPr>
      </w:pPr>
      <w:r w:rsidRPr="00F609BA">
        <w:rPr>
          <w:rFonts w:ascii="IranNastaliq" w:hAnsi="IranNastaliq" w:cs="IranNastaliq"/>
          <w:sz w:val="28"/>
          <w:szCs w:val="28"/>
          <w:rtl/>
        </w:rPr>
        <w:t>بنام خدا</w:t>
      </w:r>
    </w:p>
    <w:p w14:paraId="0DA960DC" w14:textId="77777777" w:rsidR="00FB5153" w:rsidRPr="00E6667E" w:rsidRDefault="00FB5153" w:rsidP="00FB5153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28"/>
          <w:szCs w:val="28"/>
          <w:rtl/>
        </w:rPr>
      </w:pPr>
      <w:r w:rsidRPr="00E6667E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>صورتجلسه توجیهی مؤسسات آموزشی تایید صلاحیت شده</w:t>
      </w:r>
    </w:p>
    <w:p w14:paraId="35F59FC7" w14:textId="77777777" w:rsidR="00FB5153" w:rsidRPr="00E6667E" w:rsidRDefault="00FB5153" w:rsidP="00FB5153">
      <w:pPr>
        <w:spacing w:after="200" w:line="276" w:lineRule="auto"/>
        <w:jc w:val="both"/>
        <w:rPr>
          <w:rFonts w:asciiTheme="minorHAnsi" w:eastAsiaTheme="minorHAnsi" w:hAnsiTheme="minorHAnsi" w:cs="B Mitra"/>
          <w:rtl/>
        </w:rPr>
      </w:pPr>
      <w:r w:rsidRPr="00E6667E">
        <w:rPr>
          <w:rFonts w:asciiTheme="minorHAnsi" w:eastAsiaTheme="minorHAnsi" w:hAnsiTheme="minorHAnsi" w:cs="B Mitra" w:hint="cs"/>
          <w:rtl/>
        </w:rPr>
        <w:t>با توکل به ایزد</w:t>
      </w:r>
      <w:r>
        <w:rPr>
          <w:rFonts w:asciiTheme="minorHAnsi" w:eastAsiaTheme="minorHAnsi" w:hAnsiTheme="minorHAnsi" w:cs="B Mitra" w:hint="cs"/>
          <w:rtl/>
        </w:rPr>
        <w:t xml:space="preserve"> منان جلسه توجیهی مسئولین مؤسسه</w:t>
      </w:r>
      <w:r w:rsidRPr="00E6667E">
        <w:rPr>
          <w:rFonts w:asciiTheme="minorHAnsi" w:eastAsiaTheme="minorHAnsi" w:hAnsiTheme="minorHAnsi" w:cs="B Mitra" w:hint="cs"/>
          <w:rtl/>
        </w:rPr>
        <w:t>. . . . . . . . .با</w:t>
      </w:r>
      <w:r w:rsidR="000C4D47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Theme="minorHAnsi" w:eastAsiaTheme="minorHAnsi" w:hAnsiTheme="minorHAnsi" w:cs="B Mitra" w:hint="cs"/>
          <w:rtl/>
        </w:rPr>
        <w:t>هدف تبیین نقش ه</w:t>
      </w:r>
      <w:r>
        <w:rPr>
          <w:rFonts w:asciiTheme="minorHAnsi" w:eastAsiaTheme="minorHAnsi" w:hAnsiTheme="minorHAnsi" w:cs="B Mitra" w:hint="cs"/>
          <w:rtl/>
        </w:rPr>
        <w:t>ا،</w:t>
      </w:r>
      <w:r w:rsidR="000C4D47">
        <w:rPr>
          <w:rFonts w:asciiTheme="minorHAnsi" w:eastAsiaTheme="minorHAnsi" w:hAnsiTheme="minorHAnsi" w:cs="B Mitra" w:hint="cs"/>
          <w:rtl/>
        </w:rPr>
        <w:t xml:space="preserve"> </w:t>
      </w:r>
      <w:r>
        <w:rPr>
          <w:rFonts w:asciiTheme="minorHAnsi" w:eastAsiaTheme="minorHAnsi" w:hAnsiTheme="minorHAnsi" w:cs="B Mitra" w:hint="cs"/>
          <w:rtl/>
        </w:rPr>
        <w:t>اهداف و مسؤلیت های مؤسسه</w:t>
      </w:r>
      <w:r w:rsidRPr="00E6667E">
        <w:rPr>
          <w:rFonts w:asciiTheme="minorHAnsi" w:eastAsiaTheme="minorHAnsi" w:hAnsiTheme="minorHAnsi" w:cs="B Mitra" w:hint="cs"/>
          <w:rtl/>
        </w:rPr>
        <w:t xml:space="preserve"> نسبت به گواهینامه صادره به شماره . . . . . . . . . . در ساعت . . . . . . روز. . . . . . .</w:t>
      </w:r>
      <w:r w:rsidR="00842F4A">
        <w:rPr>
          <w:rFonts w:asciiTheme="minorHAnsi" w:eastAsiaTheme="minorHAnsi" w:hAnsiTheme="minorHAnsi" w:cs="B Mitra" w:hint="cs"/>
          <w:rtl/>
        </w:rPr>
        <w:t xml:space="preserve"> مورخ. . . . . .   با حضور اعضای</w:t>
      </w:r>
      <w:r w:rsidRPr="00E6667E">
        <w:rPr>
          <w:rFonts w:asciiTheme="minorHAnsi" w:eastAsiaTheme="minorHAnsi" w:hAnsiTheme="minorHAnsi" w:cs="B Mitra" w:hint="cs"/>
          <w:rtl/>
        </w:rPr>
        <w:t xml:space="preserve"> هیات مدیره موسسه و مسئولین مربوط در</w:t>
      </w:r>
      <w:r w:rsidRPr="00E6667E">
        <w:rPr>
          <w:rFonts w:cs="B Mitra" w:hint="cs"/>
          <w:rtl/>
        </w:rPr>
        <w:t xml:space="preserve"> سازمان اداری و استخدامی استان</w:t>
      </w:r>
      <w:r w:rsidRPr="00E6667E">
        <w:rPr>
          <w:rFonts w:asciiTheme="minorHAnsi" w:eastAsiaTheme="minorHAnsi" w:hAnsiTheme="minorHAnsi" w:cs="B Mitra" w:hint="cs"/>
          <w:rtl/>
        </w:rPr>
        <w:t xml:space="preserve">. . . . . . برگزار شد. در این جلسه پس تبیین جایگاه آموزش کارمندان دولت و نقش مؤسسات آموزشی در به عهده گرفتن بخشی از وظایف توانمندسازی نیروی انسانی شاغل در دستگاه های اجرایی، رعایت قوانین و مقررات و توجه کامل به موضوعات ذیل مورد تأکید قرار گرفت. </w:t>
      </w:r>
    </w:p>
    <w:p w14:paraId="2AFF768D" w14:textId="77777777" w:rsidR="00FB5153" w:rsidRPr="00E6667E" w:rsidRDefault="00FB5153" w:rsidP="00FB5153">
      <w:pPr>
        <w:spacing w:after="200"/>
        <w:jc w:val="both"/>
        <w:rPr>
          <w:rFonts w:asciiTheme="minorHAnsi" w:eastAsiaTheme="minorHAnsi" w:hAnsiTheme="minorHAnsi" w:cs="B Mitra"/>
          <w:rtl/>
        </w:rPr>
      </w:pPr>
      <w:r w:rsidRPr="00E6667E">
        <w:rPr>
          <w:rFonts w:asciiTheme="minorHAnsi" w:eastAsiaTheme="minorHAnsi" w:hAnsiTheme="minorHAnsi" w:cs="B Mitra" w:hint="cs"/>
          <w:rtl/>
        </w:rPr>
        <w:t xml:space="preserve">1- </w:t>
      </w:r>
      <w:r w:rsidRPr="00E6667E">
        <w:rPr>
          <w:rFonts w:ascii="Tahoma" w:eastAsiaTheme="minorHAnsi" w:hAnsi="Tahoma" w:cs="B Mitra" w:hint="cs"/>
          <w:rtl/>
        </w:rPr>
        <w:t>ضرور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تجهیز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ؤسس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آموزش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با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امکانا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و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تجهیزا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ورد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نیاز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دور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ها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آموزشی</w:t>
      </w:r>
      <w:r w:rsidRPr="00E6667E">
        <w:rPr>
          <w:rFonts w:asciiTheme="minorHAnsi" w:eastAsiaTheme="minorHAnsi" w:hAnsiTheme="minorHAnsi" w:cs="B Mitra" w:hint="cs"/>
          <w:rtl/>
        </w:rPr>
        <w:t>.</w:t>
      </w:r>
    </w:p>
    <w:p w14:paraId="2573D039" w14:textId="77777777" w:rsidR="00FB5153" w:rsidRPr="00E6667E" w:rsidRDefault="00FB5153" w:rsidP="00FB5153">
      <w:pPr>
        <w:spacing w:after="200"/>
        <w:jc w:val="both"/>
        <w:rPr>
          <w:rFonts w:asciiTheme="minorHAnsi" w:eastAsiaTheme="minorHAnsi" w:hAnsiTheme="minorHAnsi" w:cs="B Mitra"/>
        </w:rPr>
      </w:pPr>
      <w:r w:rsidRPr="00E6667E">
        <w:rPr>
          <w:rFonts w:asciiTheme="minorHAnsi" w:eastAsiaTheme="minorHAnsi" w:hAnsiTheme="minorHAnsi" w:cs="B Mitra" w:hint="cs"/>
          <w:rtl/>
        </w:rPr>
        <w:t xml:space="preserve">2- </w:t>
      </w:r>
      <w:r w:rsidRPr="00E6667E">
        <w:rPr>
          <w:rFonts w:ascii="Tahoma" w:eastAsiaTheme="minorHAnsi" w:hAnsi="Tahoma" w:cs="B Mitra" w:hint="cs"/>
          <w:rtl/>
        </w:rPr>
        <w:t>رعای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قررا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انضباط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و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آموزش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ب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ؤسس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و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تأکید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ب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ضرور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رعای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قررا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ذکور</w:t>
      </w:r>
      <w:r w:rsidRPr="00E6667E">
        <w:rPr>
          <w:rFonts w:asciiTheme="minorHAnsi" w:eastAsiaTheme="minorHAnsi" w:hAnsiTheme="minorHAnsi" w:cs="B Mitra" w:hint="cs"/>
          <w:rtl/>
        </w:rPr>
        <w:t>.</w:t>
      </w:r>
    </w:p>
    <w:p w14:paraId="6707DBBE" w14:textId="77777777" w:rsidR="00FB5153" w:rsidRPr="00E6667E" w:rsidRDefault="00FB5153" w:rsidP="00FB5153">
      <w:pPr>
        <w:spacing w:after="200"/>
        <w:jc w:val="both"/>
        <w:rPr>
          <w:rFonts w:asciiTheme="minorHAnsi" w:eastAsiaTheme="minorHAnsi" w:hAnsiTheme="minorHAnsi" w:cs="B Mitra"/>
        </w:rPr>
      </w:pPr>
      <w:r w:rsidRPr="00E6667E">
        <w:rPr>
          <w:rFonts w:ascii="Tahoma" w:eastAsiaTheme="minorHAnsi" w:hAnsi="Tahoma" w:cs="B Mitra" w:hint="cs"/>
          <w:rtl/>
        </w:rPr>
        <w:t>4- بهر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گیر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از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درسین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با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تجرب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و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تایید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صلاحی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شد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توسط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رکز</w:t>
      </w:r>
      <w:r>
        <w:rPr>
          <w:rFonts w:ascii="Tahoma" w:eastAsiaTheme="minorHAnsi" w:hAnsi="Tahoma" w:cs="B Mitra" w:hint="cs"/>
          <w:rtl/>
        </w:rPr>
        <w:t xml:space="preserve"> آموزش مدیریت دولتی</w:t>
      </w:r>
      <w:r w:rsidRPr="00E6667E">
        <w:rPr>
          <w:rFonts w:asciiTheme="minorHAnsi" w:eastAsiaTheme="minorHAnsi" w:hAnsiTheme="minorHAnsi" w:cs="B Mitra" w:hint="cs"/>
          <w:rtl/>
        </w:rPr>
        <w:t xml:space="preserve"> یا</w:t>
      </w:r>
      <w:r>
        <w:rPr>
          <w:rFonts w:asciiTheme="minorHAnsi" w:eastAsiaTheme="minorHAnsi" w:hAnsiTheme="minorHAnsi" w:cs="B Mitra" w:hint="cs"/>
          <w:rtl/>
        </w:rPr>
        <w:t xml:space="preserve"> مراجع تعیین شده در نظام آموزش کارمندان دولت.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</w:p>
    <w:p w14:paraId="3385FB57" w14:textId="77777777" w:rsidR="00FB5153" w:rsidRPr="00E6667E" w:rsidRDefault="00FB5153" w:rsidP="00FB5153">
      <w:pPr>
        <w:spacing w:after="200"/>
        <w:jc w:val="both"/>
        <w:rPr>
          <w:rFonts w:asciiTheme="minorHAnsi" w:eastAsiaTheme="minorHAnsi" w:hAnsiTheme="minorHAnsi" w:cs="B Mitra"/>
        </w:rPr>
      </w:pPr>
      <w:r w:rsidRPr="00E6667E">
        <w:rPr>
          <w:rFonts w:ascii="Tahoma" w:eastAsiaTheme="minorHAnsi" w:hAnsi="Tahoma" w:cs="B Mitra" w:hint="cs"/>
          <w:rtl/>
        </w:rPr>
        <w:t>5- تاکید بر ارزشیاب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ستمر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دور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ها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استخراج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نتایج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و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ب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کارگیر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نتایج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در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برنام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ریز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دور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ها</w:t>
      </w:r>
      <w:r w:rsidRPr="00E6667E">
        <w:rPr>
          <w:rFonts w:asciiTheme="minorHAnsi" w:eastAsiaTheme="minorHAnsi" w:hAnsiTheme="minorHAnsi" w:cs="B Mitra" w:hint="cs"/>
          <w:rtl/>
        </w:rPr>
        <w:t>.</w:t>
      </w:r>
    </w:p>
    <w:p w14:paraId="360800FD" w14:textId="77777777" w:rsidR="00FB5153" w:rsidRPr="00E6667E" w:rsidRDefault="00FB5153" w:rsidP="00FB5153">
      <w:pPr>
        <w:spacing w:after="200"/>
        <w:jc w:val="both"/>
        <w:rPr>
          <w:rFonts w:asciiTheme="minorHAnsi" w:eastAsiaTheme="minorHAnsi" w:hAnsiTheme="minorHAnsi" w:cs="B Mitra"/>
        </w:rPr>
      </w:pPr>
      <w:r w:rsidRPr="00E6667E">
        <w:rPr>
          <w:rFonts w:ascii="Tahoma" w:eastAsiaTheme="minorHAnsi" w:hAnsi="Tahoma" w:cs="B Mitra" w:hint="cs"/>
          <w:rtl/>
        </w:rPr>
        <w:t>6- ارائ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آمار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و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اطلاعا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دور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ها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آموزش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برگزار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شد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و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همکار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با</w:t>
      </w:r>
      <w:r w:rsidRPr="00E6667E">
        <w:rPr>
          <w:rFonts w:asciiTheme="minorHAnsi" w:eastAsiaTheme="minorHAnsi" w:hAnsiTheme="minorHAnsi" w:cs="B Mitra" w:hint="cs"/>
          <w:rtl/>
        </w:rPr>
        <w:t xml:space="preserve"> سازمان و </w:t>
      </w:r>
      <w:r w:rsidRPr="00E6667E">
        <w:rPr>
          <w:rFonts w:cs="B Mitra" w:hint="cs"/>
          <w:rtl/>
        </w:rPr>
        <w:t xml:space="preserve">سازمان اداری و استخدامی </w:t>
      </w:r>
      <w:r w:rsidRPr="00E6667E">
        <w:rPr>
          <w:rFonts w:ascii="Tahoma" w:eastAsiaTheme="minorHAnsi" w:hAnsi="Tahoma" w:cs="B Mitra" w:hint="cs"/>
          <w:rtl/>
        </w:rPr>
        <w:t>استان جه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نظار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ستمر</w:t>
      </w:r>
    </w:p>
    <w:p w14:paraId="6C1AAF37" w14:textId="77777777" w:rsidR="00FB5153" w:rsidRPr="00E6667E" w:rsidRDefault="00FB5153" w:rsidP="00CE0261">
      <w:pPr>
        <w:spacing w:after="200"/>
        <w:jc w:val="both"/>
        <w:rPr>
          <w:rFonts w:asciiTheme="minorHAnsi" w:eastAsiaTheme="minorHAnsi" w:hAnsiTheme="minorHAnsi" w:cs="B Mitra"/>
          <w:rtl/>
        </w:rPr>
      </w:pPr>
      <w:r w:rsidRPr="00E6667E">
        <w:rPr>
          <w:rFonts w:asciiTheme="minorHAnsi" w:eastAsiaTheme="minorHAnsi" w:hAnsiTheme="minorHAnsi" w:cs="B Mitra" w:hint="cs"/>
          <w:rtl/>
        </w:rPr>
        <w:t xml:space="preserve">در پایان جلسه ضمن ابلاغ کتبی گواهینامه مستندات زیر در اختیار مدیرعامل/ رییس </w:t>
      </w:r>
      <w:r w:rsidR="004A0F59" w:rsidRPr="004A0F59">
        <w:rPr>
          <w:rFonts w:cs="B Mitra" w:hint="cs"/>
          <w:b/>
          <w:bCs/>
          <w:sz w:val="20"/>
          <w:szCs w:val="20"/>
          <w:rtl/>
        </w:rPr>
        <w:t>هیأت</w:t>
      </w:r>
      <w:r w:rsidR="004A0F59">
        <w:rPr>
          <w:rFonts w:cs="B Mitra" w:hint="cs"/>
          <w:rtl/>
        </w:rPr>
        <w:t xml:space="preserve"> </w:t>
      </w:r>
      <w:r w:rsidR="006C7A33">
        <w:rPr>
          <w:rFonts w:asciiTheme="minorHAnsi" w:eastAsiaTheme="minorHAnsi" w:hAnsiTheme="minorHAnsi" w:cs="B Mitra" w:hint="cs"/>
          <w:rtl/>
        </w:rPr>
        <w:t>مدیره مو</w:t>
      </w:r>
      <w:r w:rsidRPr="00E6667E">
        <w:rPr>
          <w:rFonts w:asciiTheme="minorHAnsi" w:eastAsiaTheme="minorHAnsi" w:hAnsiTheme="minorHAnsi" w:cs="B Mitra" w:hint="cs"/>
          <w:rtl/>
        </w:rPr>
        <w:t>سسه. . . . . . . . .. . . . . . . . . . . . . . . . . . قرار گرفت:</w:t>
      </w:r>
    </w:p>
    <w:p w14:paraId="56C0D1DB" w14:textId="77777777" w:rsidR="00FB5153" w:rsidRPr="00E6667E" w:rsidRDefault="00FB5153" w:rsidP="00FB5153">
      <w:pPr>
        <w:spacing w:after="200"/>
        <w:jc w:val="highKashida"/>
        <w:rPr>
          <w:rFonts w:asciiTheme="minorHAnsi" w:eastAsiaTheme="minorHAnsi" w:hAnsiTheme="minorHAnsi" w:cs="B Mitra"/>
        </w:rPr>
      </w:pPr>
      <w:r w:rsidRPr="00E6667E">
        <w:rPr>
          <w:rFonts w:ascii="Tahoma" w:eastAsiaTheme="minorHAnsi" w:hAnsi="Tahoma" w:cs="B Mitra" w:hint="cs"/>
          <w:rtl/>
        </w:rPr>
        <w:t>* بخشنام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ها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و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صوبات</w:t>
      </w:r>
      <w:r w:rsidR="006C7A33">
        <w:rPr>
          <w:rFonts w:ascii="Tahoma" w:eastAsiaTheme="minorHAnsi" w:hAnsi="Tahoma" w:cs="B Mitra" w:hint="cs"/>
          <w:rtl/>
        </w:rPr>
        <w:t xml:space="preserve"> مربوط ب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نظام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آموزش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کارمندان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دولت</w:t>
      </w:r>
      <w:r w:rsidRPr="00E6667E">
        <w:rPr>
          <w:rFonts w:asciiTheme="minorHAnsi" w:eastAsiaTheme="minorHAnsi" w:hAnsiTheme="minorHAnsi" w:cs="B Mitra" w:hint="cs"/>
          <w:rtl/>
        </w:rPr>
        <w:t xml:space="preserve"> .</w:t>
      </w:r>
    </w:p>
    <w:p w14:paraId="3E3FA895" w14:textId="77777777" w:rsidR="00FB5153" w:rsidRPr="00E6667E" w:rsidRDefault="00FB5153" w:rsidP="00FB5153">
      <w:pPr>
        <w:spacing w:after="200"/>
        <w:jc w:val="highKashida"/>
        <w:rPr>
          <w:rFonts w:asciiTheme="minorHAnsi" w:eastAsiaTheme="minorHAnsi" w:hAnsiTheme="minorHAnsi" w:cs="B Mitra"/>
        </w:rPr>
      </w:pPr>
      <w:r w:rsidRPr="00E6667E">
        <w:rPr>
          <w:rFonts w:ascii="Tahoma" w:eastAsiaTheme="minorHAnsi" w:hAnsi="Tahoma" w:cs="B Mitra" w:hint="cs"/>
          <w:rtl/>
        </w:rPr>
        <w:t>* مقررات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آموزش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و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انضباط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دور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های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کوتاه</w:t>
      </w:r>
      <w:r w:rsidRPr="00E6667E">
        <w:rPr>
          <w:rFonts w:asciiTheme="minorHAnsi" w:eastAsiaTheme="minorHAnsi" w:hAnsiTheme="minorHAnsi" w:cs="B Mitra" w:hint="cs"/>
          <w:rtl/>
        </w:rPr>
        <w:t xml:space="preserve"> </w:t>
      </w:r>
      <w:r w:rsidRPr="00E6667E">
        <w:rPr>
          <w:rFonts w:ascii="Tahoma" w:eastAsiaTheme="minorHAnsi" w:hAnsi="Tahoma" w:cs="B Mitra" w:hint="cs"/>
          <w:rtl/>
        </w:rPr>
        <w:t>مدت</w:t>
      </w:r>
      <w:r w:rsidRPr="00E6667E">
        <w:rPr>
          <w:rFonts w:asciiTheme="minorHAnsi" w:eastAsiaTheme="minorHAnsi" w:hAnsiTheme="minorHAnsi" w:cs="B Mitra" w:hint="cs"/>
          <w:rtl/>
        </w:rPr>
        <w:t>.</w:t>
      </w:r>
    </w:p>
    <w:p w14:paraId="2B3336CB" w14:textId="77777777" w:rsidR="00FB5153" w:rsidRPr="00E6667E" w:rsidRDefault="00FB5153" w:rsidP="00CE0261">
      <w:pPr>
        <w:spacing w:after="200"/>
        <w:jc w:val="highKashida"/>
        <w:rPr>
          <w:rFonts w:asciiTheme="minorHAnsi" w:eastAsiaTheme="minorHAnsi" w:hAnsiTheme="minorHAnsi" w:cs="B Mitra"/>
          <w:rtl/>
        </w:rPr>
      </w:pPr>
      <w:r w:rsidRPr="00E6667E">
        <w:rPr>
          <w:rFonts w:ascii="Tahoma" w:eastAsiaTheme="minorHAnsi" w:hAnsi="Tahoma" w:cs="B Mitra" w:hint="cs"/>
          <w:rtl/>
        </w:rPr>
        <w:t xml:space="preserve">* </w:t>
      </w:r>
      <w:r w:rsidR="00CE0261">
        <w:rPr>
          <w:rFonts w:ascii="Tahoma" w:eastAsiaTheme="minorHAnsi" w:hAnsi="Tahoma" w:cs="B Mitra" w:hint="cs"/>
          <w:rtl/>
        </w:rPr>
        <w:t>دیگر مستندات حسب مورد</w:t>
      </w:r>
      <w:r w:rsidRPr="00E6667E">
        <w:rPr>
          <w:rFonts w:asciiTheme="minorHAnsi" w:eastAsiaTheme="minorHAnsi" w:hAnsiTheme="minorHAnsi" w:cs="B Mitra" w:hint="cs"/>
          <w:rtl/>
        </w:rPr>
        <w:t>.</w:t>
      </w:r>
    </w:p>
    <w:p w14:paraId="66C9DB57" w14:textId="77777777" w:rsidR="00FB5153" w:rsidRPr="00E6667E" w:rsidRDefault="00FB5153" w:rsidP="00FB5153">
      <w:pPr>
        <w:spacing w:after="200" w:line="276" w:lineRule="auto"/>
        <w:jc w:val="highKashida"/>
        <w:rPr>
          <w:rFonts w:asciiTheme="minorHAnsi" w:eastAsiaTheme="minorHAnsi" w:hAnsiTheme="minorHAnsi" w:cs="B Mitra"/>
          <w:sz w:val="28"/>
          <w:szCs w:val="28"/>
          <w:rtl/>
        </w:rPr>
      </w:pPr>
      <w:r w:rsidRPr="00E6667E">
        <w:rPr>
          <w:rFonts w:asciiTheme="minorHAnsi" w:eastAsiaTheme="minorHAnsi" w:hAnsiTheme="minorHAnsi" w:cs="B Mitra" w:hint="cs"/>
          <w:sz w:val="28"/>
          <w:szCs w:val="28"/>
          <w:rtl/>
        </w:rPr>
        <w:t>اسامی حاضرین در جلسه:</w:t>
      </w:r>
    </w:p>
    <w:tbl>
      <w:tblPr>
        <w:tblStyle w:val="TableGrid"/>
        <w:bidiVisual/>
        <w:tblW w:w="10294" w:type="dxa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1407"/>
        <w:gridCol w:w="1276"/>
        <w:gridCol w:w="1751"/>
        <w:gridCol w:w="576"/>
        <w:gridCol w:w="1642"/>
        <w:gridCol w:w="1418"/>
        <w:gridCol w:w="1647"/>
      </w:tblGrid>
      <w:tr w:rsidR="000C4D47" w:rsidRPr="00E6667E" w14:paraId="32697833" w14:textId="77777777" w:rsidTr="000C4D47">
        <w:trPr>
          <w:trHeight w:val="726"/>
        </w:trPr>
        <w:tc>
          <w:tcPr>
            <w:tcW w:w="577" w:type="dxa"/>
          </w:tcPr>
          <w:p w14:paraId="68F09163" w14:textId="77777777" w:rsidR="000C4D47" w:rsidRPr="000C4D47" w:rsidRDefault="000C4D47" w:rsidP="001F0DC3">
            <w:pPr>
              <w:spacing w:after="200" w:line="360" w:lineRule="auto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C4D4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407" w:type="dxa"/>
          </w:tcPr>
          <w:p w14:paraId="70067BAC" w14:textId="77777777" w:rsidR="000C4D47" w:rsidRPr="00E6667E" w:rsidRDefault="000C4D47" w:rsidP="000C4D47">
            <w:pPr>
              <w:spacing w:after="200" w:line="360" w:lineRule="auto"/>
              <w:jc w:val="right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نام و نام خانوادگی</w:t>
            </w:r>
          </w:p>
        </w:tc>
        <w:tc>
          <w:tcPr>
            <w:tcW w:w="1276" w:type="dxa"/>
          </w:tcPr>
          <w:p w14:paraId="43C3673A" w14:textId="77777777" w:rsidR="000C4D47" w:rsidRPr="00E6667E" w:rsidRDefault="000C4D47" w:rsidP="001F0DC3">
            <w:pPr>
              <w:spacing w:after="200" w:line="36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سمت</w:t>
            </w:r>
          </w:p>
        </w:tc>
        <w:tc>
          <w:tcPr>
            <w:tcW w:w="1751" w:type="dxa"/>
          </w:tcPr>
          <w:p w14:paraId="3A5BEBB8" w14:textId="77777777" w:rsidR="000C4D47" w:rsidRPr="00E6667E" w:rsidRDefault="000C4D47" w:rsidP="00842F4A">
            <w:pPr>
              <w:spacing w:after="200" w:line="36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امضا</w:t>
            </w:r>
          </w:p>
        </w:tc>
        <w:tc>
          <w:tcPr>
            <w:tcW w:w="576" w:type="dxa"/>
          </w:tcPr>
          <w:p w14:paraId="736ECEE7" w14:textId="77777777" w:rsidR="000C4D47" w:rsidRPr="000C4D47" w:rsidRDefault="000C4D47" w:rsidP="001F0DC3">
            <w:pPr>
              <w:spacing w:after="200" w:line="360" w:lineRule="auto"/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C4D4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42" w:type="dxa"/>
          </w:tcPr>
          <w:p w14:paraId="7D0464AF" w14:textId="77777777" w:rsidR="000C4D47" w:rsidRPr="00E6667E" w:rsidRDefault="000C4D47" w:rsidP="001F0DC3">
            <w:pPr>
              <w:spacing w:after="200" w:line="360" w:lineRule="auto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نام و نام خانوادگی</w:t>
            </w:r>
          </w:p>
        </w:tc>
        <w:tc>
          <w:tcPr>
            <w:tcW w:w="1418" w:type="dxa"/>
          </w:tcPr>
          <w:p w14:paraId="2C9775A7" w14:textId="77777777" w:rsidR="000C4D47" w:rsidRPr="00E6667E" w:rsidRDefault="000C4D47" w:rsidP="001F0DC3">
            <w:pPr>
              <w:spacing w:after="200" w:line="36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سمت</w:t>
            </w:r>
          </w:p>
        </w:tc>
        <w:tc>
          <w:tcPr>
            <w:tcW w:w="1647" w:type="dxa"/>
          </w:tcPr>
          <w:p w14:paraId="498946AF" w14:textId="77777777" w:rsidR="000C4D47" w:rsidRPr="00E6667E" w:rsidRDefault="000C4D47" w:rsidP="00842F4A">
            <w:pPr>
              <w:spacing w:after="200" w:line="36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امضا</w:t>
            </w:r>
          </w:p>
        </w:tc>
      </w:tr>
      <w:tr w:rsidR="000C4D47" w:rsidRPr="00E6667E" w14:paraId="27BD0433" w14:textId="77777777" w:rsidTr="000C4D47">
        <w:trPr>
          <w:trHeight w:val="2788"/>
        </w:trPr>
        <w:tc>
          <w:tcPr>
            <w:tcW w:w="577" w:type="dxa"/>
          </w:tcPr>
          <w:p w14:paraId="13350117" w14:textId="77777777" w:rsidR="000C4D47" w:rsidRPr="00E6667E" w:rsidRDefault="000C4D47" w:rsidP="000C4D47">
            <w:pPr>
              <w:spacing w:after="200" w:line="360" w:lineRule="auto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1-</w:t>
            </w:r>
          </w:p>
          <w:p w14:paraId="73778A8C" w14:textId="77777777" w:rsidR="000C4D47" w:rsidRPr="00E6667E" w:rsidRDefault="000C4D47" w:rsidP="000C4D47">
            <w:pPr>
              <w:spacing w:after="200" w:line="360" w:lineRule="auto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2-</w:t>
            </w:r>
          </w:p>
          <w:p w14:paraId="4C0B09BB" w14:textId="77777777" w:rsidR="000C4D47" w:rsidRPr="00E6667E" w:rsidRDefault="000C4D47" w:rsidP="000C4D47">
            <w:pPr>
              <w:spacing w:after="200" w:line="360" w:lineRule="auto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>3-</w:t>
            </w:r>
          </w:p>
          <w:p w14:paraId="5E8121EC" w14:textId="77777777" w:rsidR="000C4D47" w:rsidRPr="00E6667E" w:rsidRDefault="000C4D47" w:rsidP="001F0DC3">
            <w:pPr>
              <w:spacing w:after="200" w:line="360" w:lineRule="auto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07" w:type="dxa"/>
          </w:tcPr>
          <w:p w14:paraId="1AFF5685" w14:textId="77777777" w:rsidR="000C4D47" w:rsidRPr="00E6667E" w:rsidRDefault="000C4D47" w:rsidP="000C4D47">
            <w:pPr>
              <w:spacing w:after="200" w:line="360" w:lineRule="auto"/>
              <w:jc w:val="right"/>
              <w:rPr>
                <w:rFonts w:asciiTheme="minorHAnsi" w:eastAsiaTheme="minorHAnsi" w:hAnsiTheme="minorHAnsi" w:cs="B Mitra"/>
                <w:rtl/>
              </w:rPr>
            </w:pPr>
            <w:r w:rsidRPr="00E6667E">
              <w:rPr>
                <w:rFonts w:asciiTheme="minorHAnsi" w:eastAsiaTheme="minorHAnsi" w:hAnsiTheme="minorHAnsi" w:cs="B Mitra" w:hint="cs"/>
                <w:rtl/>
              </w:rPr>
              <w:t xml:space="preserve"> </w:t>
            </w:r>
          </w:p>
          <w:p w14:paraId="50A6E27D" w14:textId="77777777" w:rsidR="000C4D47" w:rsidRPr="00E6667E" w:rsidRDefault="000C4D47" w:rsidP="001F0DC3">
            <w:pPr>
              <w:spacing w:after="200" w:line="360" w:lineRule="auto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276" w:type="dxa"/>
          </w:tcPr>
          <w:p w14:paraId="2D4BBBC3" w14:textId="77777777" w:rsidR="000C4D47" w:rsidRPr="00E6667E" w:rsidRDefault="000C4D47" w:rsidP="001F0DC3">
            <w:pPr>
              <w:spacing w:after="200" w:line="36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751" w:type="dxa"/>
          </w:tcPr>
          <w:p w14:paraId="4D6F0653" w14:textId="77777777" w:rsidR="000C4D47" w:rsidRPr="00E6667E" w:rsidRDefault="000C4D47" w:rsidP="001F0DC3">
            <w:pPr>
              <w:spacing w:after="200" w:line="36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576" w:type="dxa"/>
          </w:tcPr>
          <w:p w14:paraId="375279DE" w14:textId="77777777" w:rsidR="000C4D47" w:rsidRPr="00E6667E" w:rsidRDefault="000C4D47" w:rsidP="000C4D47">
            <w:pPr>
              <w:spacing w:after="200" w:line="360" w:lineRule="auto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4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>-</w:t>
            </w:r>
          </w:p>
          <w:p w14:paraId="7219F9B6" w14:textId="77777777" w:rsidR="000C4D47" w:rsidRPr="00E6667E" w:rsidRDefault="000C4D47" w:rsidP="000C4D47">
            <w:pPr>
              <w:spacing w:after="200" w:line="360" w:lineRule="auto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5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>-</w:t>
            </w:r>
          </w:p>
          <w:p w14:paraId="698DA091" w14:textId="77777777" w:rsidR="000C4D47" w:rsidRPr="00E6667E" w:rsidRDefault="000C4D47" w:rsidP="000C4D47">
            <w:pPr>
              <w:spacing w:after="200" w:line="360" w:lineRule="auto"/>
              <w:rPr>
                <w:rFonts w:asciiTheme="minorHAnsi" w:eastAsiaTheme="minorHAnsi" w:hAnsiTheme="minorHAnsi" w:cs="B Mitra"/>
                <w:rtl/>
              </w:rPr>
            </w:pPr>
            <w:r>
              <w:rPr>
                <w:rFonts w:asciiTheme="minorHAnsi" w:eastAsiaTheme="minorHAnsi" w:hAnsiTheme="minorHAnsi" w:cs="B Mitra" w:hint="cs"/>
                <w:rtl/>
              </w:rPr>
              <w:t>6</w:t>
            </w:r>
            <w:r w:rsidRPr="00E6667E">
              <w:rPr>
                <w:rFonts w:asciiTheme="minorHAnsi" w:eastAsiaTheme="minorHAnsi" w:hAnsiTheme="minorHAnsi" w:cs="B Mitra" w:hint="cs"/>
                <w:rtl/>
              </w:rPr>
              <w:t>-</w:t>
            </w:r>
          </w:p>
          <w:p w14:paraId="7955D8C7" w14:textId="77777777" w:rsidR="000C4D47" w:rsidRPr="00E6667E" w:rsidRDefault="000C4D47" w:rsidP="001F0DC3">
            <w:pPr>
              <w:spacing w:after="200" w:line="360" w:lineRule="auto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642" w:type="dxa"/>
          </w:tcPr>
          <w:p w14:paraId="6D6A3F07" w14:textId="77777777" w:rsidR="000C4D47" w:rsidRDefault="000C4D47">
            <w:pPr>
              <w:bidi w:val="0"/>
              <w:spacing w:after="200" w:line="276" w:lineRule="auto"/>
              <w:rPr>
                <w:rFonts w:asciiTheme="minorHAnsi" w:eastAsiaTheme="minorHAnsi" w:hAnsiTheme="minorHAnsi" w:cs="B Mitra"/>
                <w:rtl/>
              </w:rPr>
            </w:pPr>
          </w:p>
          <w:p w14:paraId="2000EFBF" w14:textId="77777777" w:rsidR="000C4D47" w:rsidRDefault="000C4D47">
            <w:pPr>
              <w:bidi w:val="0"/>
              <w:spacing w:after="200" w:line="276" w:lineRule="auto"/>
              <w:rPr>
                <w:rFonts w:asciiTheme="minorHAnsi" w:eastAsiaTheme="minorHAnsi" w:hAnsiTheme="minorHAnsi" w:cs="B Mitra"/>
                <w:rtl/>
              </w:rPr>
            </w:pPr>
          </w:p>
          <w:p w14:paraId="5EFA4422" w14:textId="77777777" w:rsidR="000C4D47" w:rsidRDefault="000C4D47">
            <w:pPr>
              <w:bidi w:val="0"/>
              <w:spacing w:after="200" w:line="276" w:lineRule="auto"/>
              <w:rPr>
                <w:rFonts w:asciiTheme="minorHAnsi" w:eastAsiaTheme="minorHAnsi" w:hAnsiTheme="minorHAnsi" w:cs="B Mitra"/>
                <w:rtl/>
              </w:rPr>
            </w:pPr>
          </w:p>
          <w:p w14:paraId="4214ACB6" w14:textId="77777777" w:rsidR="000C4D47" w:rsidRPr="00E6667E" w:rsidRDefault="000C4D47" w:rsidP="000C4D47">
            <w:pPr>
              <w:spacing w:after="200" w:line="360" w:lineRule="auto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418" w:type="dxa"/>
          </w:tcPr>
          <w:p w14:paraId="2E328C39" w14:textId="77777777" w:rsidR="000C4D47" w:rsidRPr="00E6667E" w:rsidRDefault="000C4D47" w:rsidP="001F0DC3">
            <w:pPr>
              <w:spacing w:after="200" w:line="36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647" w:type="dxa"/>
          </w:tcPr>
          <w:p w14:paraId="643A32D5" w14:textId="77777777" w:rsidR="000C4D47" w:rsidRPr="00E6667E" w:rsidRDefault="000C4D47" w:rsidP="001F0DC3">
            <w:pPr>
              <w:spacing w:after="200" w:line="360" w:lineRule="auto"/>
              <w:jc w:val="center"/>
              <w:rPr>
                <w:rFonts w:asciiTheme="minorHAnsi" w:eastAsiaTheme="minorHAnsi" w:hAnsiTheme="minorHAnsi" w:cs="B Mitra"/>
                <w:rtl/>
              </w:rPr>
            </w:pPr>
          </w:p>
        </w:tc>
      </w:tr>
    </w:tbl>
    <w:p w14:paraId="1956E4CF" w14:textId="77777777" w:rsidR="00FB5153" w:rsidRDefault="00FB5153" w:rsidP="00FB5153">
      <w:pPr>
        <w:bidi w:val="0"/>
        <w:spacing w:after="200" w:line="276" w:lineRule="auto"/>
        <w:rPr>
          <w:rFonts w:asciiTheme="minorHAnsi" w:eastAsiaTheme="minorHAnsi" w:hAnsiTheme="minorHAnsi" w:cs="B Mitra"/>
          <w:b/>
          <w:bCs/>
          <w:sz w:val="28"/>
          <w:szCs w:val="28"/>
        </w:rPr>
      </w:pPr>
    </w:p>
    <w:p w14:paraId="3594893B" w14:textId="77777777" w:rsidR="00FB5153" w:rsidRPr="000C4D47" w:rsidRDefault="00FB5153" w:rsidP="00FB5153">
      <w:pPr>
        <w:jc w:val="center"/>
        <w:rPr>
          <w:rFonts w:asciiTheme="minorHAnsi" w:eastAsiaTheme="minorHAnsi" w:hAnsiTheme="minorHAnsi" w:cs="B Mitra"/>
          <w:b/>
          <w:bCs/>
          <w:sz w:val="28"/>
          <w:szCs w:val="28"/>
          <w:rtl/>
        </w:rPr>
      </w:pPr>
      <w:r w:rsidRPr="000C4D47">
        <w:rPr>
          <w:rFonts w:asciiTheme="minorHAnsi" w:eastAsiaTheme="minorHAnsi" w:hAnsiTheme="minorHAnsi" w:cs="B Mitra"/>
          <w:b/>
          <w:bCs/>
          <w:sz w:val="28"/>
          <w:szCs w:val="28"/>
        </w:rPr>
        <w:br w:type="page"/>
      </w:r>
      <w:r w:rsidRPr="000C4D47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lastRenderedPageBreak/>
        <w:t>فرم شماره (15)</w:t>
      </w:r>
    </w:p>
    <w:p w14:paraId="1E616079" w14:textId="77777777" w:rsidR="00FB5153" w:rsidRPr="003956E6" w:rsidRDefault="00FB5153" w:rsidP="00FB5153">
      <w:pPr>
        <w:spacing w:after="200" w:line="276" w:lineRule="auto"/>
        <w:rPr>
          <w:rFonts w:asciiTheme="minorHAnsi" w:eastAsiaTheme="minorHAnsi" w:hAnsiTheme="minorHAnsi" w:cs="B Mitra"/>
          <w:sz w:val="28"/>
          <w:szCs w:val="28"/>
          <w:rtl/>
        </w:rPr>
      </w:pPr>
      <w:r w:rsidRPr="003956E6">
        <w:rPr>
          <w:rFonts w:asciiTheme="minorHAnsi" w:eastAsiaTheme="minorHAnsi" w:hAnsiTheme="minorHAnsi" w:cs="B Mitra" w:hint="cs"/>
          <w:sz w:val="28"/>
          <w:szCs w:val="28"/>
          <w:rtl/>
        </w:rPr>
        <w:t xml:space="preserve">گزارش عملکرد موسسه 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 ...............................   </w:t>
      </w:r>
      <w:r w:rsidRPr="003956E6">
        <w:rPr>
          <w:rFonts w:asciiTheme="minorHAnsi" w:eastAsiaTheme="minorHAnsi" w:hAnsiTheme="minorHAnsi" w:cs="B Mitra" w:hint="cs"/>
          <w:sz w:val="28"/>
          <w:szCs w:val="28"/>
          <w:rtl/>
        </w:rPr>
        <w:t>در حیطه آموزش</w:t>
      </w:r>
      <w:r w:rsidR="00BC3C61">
        <w:rPr>
          <w:rFonts w:asciiTheme="minorHAnsi" w:eastAsiaTheme="minorHAnsi" w:hAnsiTheme="minorHAnsi" w:cs="B Mitra" w:hint="cs"/>
          <w:sz w:val="28"/>
          <w:szCs w:val="28"/>
          <w:rtl/>
        </w:rPr>
        <w:t>ی</w:t>
      </w:r>
      <w:r w:rsidRPr="003956E6">
        <w:rPr>
          <w:rFonts w:asciiTheme="minorHAnsi" w:eastAsiaTheme="minorHAnsi" w:hAnsiTheme="minorHAnsi" w:cs="B Mitra" w:hint="cs"/>
          <w:sz w:val="28"/>
          <w:szCs w:val="28"/>
          <w:rtl/>
        </w:rPr>
        <w:t xml:space="preserve">:     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>...........................</w:t>
      </w:r>
      <w:r w:rsidRPr="003956E6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  دستگاه اجرایی:  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>................................</w:t>
      </w:r>
    </w:p>
    <w:tbl>
      <w:tblPr>
        <w:tblStyle w:val="TableGrid"/>
        <w:bidiVisual/>
        <w:tblW w:w="10898" w:type="dxa"/>
        <w:jc w:val="center"/>
        <w:tblLayout w:type="fixed"/>
        <w:tblLook w:val="04A0" w:firstRow="1" w:lastRow="0" w:firstColumn="1" w:lastColumn="0" w:noHBand="0" w:noVBand="1"/>
      </w:tblPr>
      <w:tblGrid>
        <w:gridCol w:w="369"/>
        <w:gridCol w:w="260"/>
        <w:gridCol w:w="2268"/>
        <w:gridCol w:w="947"/>
        <w:gridCol w:w="993"/>
        <w:gridCol w:w="850"/>
        <w:gridCol w:w="895"/>
        <w:gridCol w:w="1276"/>
        <w:gridCol w:w="663"/>
        <w:gridCol w:w="1134"/>
        <w:gridCol w:w="287"/>
        <w:gridCol w:w="720"/>
        <w:gridCol w:w="236"/>
      </w:tblGrid>
      <w:tr w:rsidR="00FB5153" w:rsidRPr="003956E6" w14:paraId="5B240A71" w14:textId="77777777" w:rsidTr="000C4D47">
        <w:trPr>
          <w:trHeight w:val="572"/>
          <w:jc w:val="center"/>
        </w:trPr>
        <w:tc>
          <w:tcPr>
            <w:tcW w:w="629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8BEB2BD" w14:textId="77777777" w:rsidR="00FB5153" w:rsidRPr="000C4D47" w:rsidRDefault="00FB5153" w:rsidP="000C4D47">
            <w:pPr>
              <w:jc w:val="center"/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  <w:r w:rsidRPr="000C4D4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268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6DBB9A6" w14:textId="77777777" w:rsidR="00FB5153" w:rsidRPr="00ED3D8B" w:rsidRDefault="00FB5153" w:rsidP="000C4D47">
            <w:pPr>
              <w:jc w:val="center"/>
              <w:rPr>
                <w:rFonts w:asciiTheme="minorHAnsi" w:eastAsiaTheme="minorHAnsi" w:hAnsiTheme="minorHAnsi" w:cs="B Mitra"/>
                <w:b/>
                <w:bCs/>
                <w:sz w:val="22"/>
                <w:szCs w:val="22"/>
                <w:rtl/>
              </w:rPr>
            </w:pPr>
            <w:r w:rsidRPr="00ED3D8B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عنوان دوره آموزشی</w:t>
            </w:r>
          </w:p>
        </w:tc>
        <w:tc>
          <w:tcPr>
            <w:tcW w:w="1940" w:type="dxa"/>
            <w:gridSpan w:val="2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66E0FF7" w14:textId="77777777" w:rsidR="00FB5153" w:rsidRPr="00ED3D8B" w:rsidRDefault="00FB5153" w:rsidP="000C4D47">
            <w:pPr>
              <w:jc w:val="center"/>
              <w:rPr>
                <w:rFonts w:asciiTheme="minorHAnsi" w:eastAsiaTheme="minorHAnsi" w:hAnsiTheme="minorHAnsi" w:cs="B Mitra"/>
                <w:b/>
                <w:bCs/>
                <w:sz w:val="22"/>
                <w:szCs w:val="22"/>
                <w:rtl/>
              </w:rPr>
            </w:pPr>
            <w:r w:rsidRPr="00ED3D8B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تاریخ دوره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7673779" w14:textId="77777777" w:rsidR="00FB5153" w:rsidRPr="00ED3D8B" w:rsidRDefault="00FB5153" w:rsidP="000C4D47">
            <w:pPr>
              <w:jc w:val="center"/>
              <w:rPr>
                <w:rFonts w:asciiTheme="minorHAnsi" w:eastAsiaTheme="minorHAnsi" w:hAnsiTheme="minorHAnsi" w:cs="B Mitra"/>
                <w:b/>
                <w:bCs/>
                <w:sz w:val="22"/>
                <w:szCs w:val="22"/>
                <w:rtl/>
              </w:rPr>
            </w:pPr>
            <w:r w:rsidRPr="00ED3D8B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تعداد ثبت نام کنندگان</w:t>
            </w:r>
          </w:p>
        </w:tc>
        <w:tc>
          <w:tcPr>
            <w:tcW w:w="2834" w:type="dxa"/>
            <w:gridSpan w:val="3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DC7CE08" w14:textId="77777777" w:rsidR="00FB5153" w:rsidRPr="00ED3D8B" w:rsidRDefault="00FB5153" w:rsidP="000C4D47">
            <w:pPr>
              <w:jc w:val="center"/>
              <w:rPr>
                <w:rFonts w:asciiTheme="minorHAnsi" w:eastAsiaTheme="minorHAnsi" w:hAnsiTheme="minorHAnsi" w:cs="B Mitra"/>
                <w:b/>
                <w:bCs/>
                <w:sz w:val="22"/>
                <w:szCs w:val="22"/>
                <w:rtl/>
              </w:rPr>
            </w:pPr>
            <w:r w:rsidRPr="00ED3D8B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مشخصات مدرس</w:t>
            </w:r>
          </w:p>
        </w:tc>
        <w:tc>
          <w:tcPr>
            <w:tcW w:w="1134" w:type="dxa"/>
            <w:vMerge w:val="restart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5380823" w14:textId="77777777" w:rsidR="00FB5153" w:rsidRPr="00ED3D8B" w:rsidRDefault="00FB5153" w:rsidP="000C4D47">
            <w:pPr>
              <w:jc w:val="center"/>
              <w:rPr>
                <w:rFonts w:asciiTheme="minorHAnsi" w:eastAsiaTheme="minorHAnsi" w:hAnsiTheme="minorHAnsi" w:cs="B Mitra"/>
                <w:b/>
                <w:bCs/>
                <w:sz w:val="22"/>
                <w:szCs w:val="22"/>
                <w:rtl/>
              </w:rPr>
            </w:pPr>
            <w:r w:rsidRPr="00ED3D8B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تاریخ برگزاری آزمون</w:t>
            </w:r>
          </w:p>
        </w:tc>
        <w:tc>
          <w:tcPr>
            <w:tcW w:w="1007" w:type="dxa"/>
            <w:gridSpan w:val="2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19CEAAC" w14:textId="77777777" w:rsidR="00FB5153" w:rsidRPr="00ED3D8B" w:rsidRDefault="00FB5153" w:rsidP="000C4D47">
            <w:pPr>
              <w:jc w:val="center"/>
              <w:rPr>
                <w:rFonts w:asciiTheme="minorHAnsi" w:eastAsiaTheme="minorHAnsi" w:hAnsiTheme="minorHAnsi" w:cs="B Mitra"/>
                <w:b/>
                <w:bCs/>
                <w:sz w:val="22"/>
                <w:szCs w:val="22"/>
                <w:rtl/>
              </w:rPr>
            </w:pPr>
            <w:r w:rsidRPr="00ED3D8B">
              <w:rPr>
                <w:rFonts w:asciiTheme="minorHAnsi" w:eastAsiaTheme="minorHAnsi" w:hAnsiTheme="minorHAnsi" w:cs="B Mitra" w:hint="cs"/>
                <w:b/>
                <w:bCs/>
                <w:sz w:val="22"/>
                <w:szCs w:val="22"/>
                <w:rtl/>
              </w:rPr>
              <w:t>تعداد گواهینامه صادره</w:t>
            </w:r>
          </w:p>
        </w:tc>
        <w:tc>
          <w:tcPr>
            <w:tcW w:w="236" w:type="dxa"/>
            <w:vMerge w:val="restart"/>
            <w:tcBorders>
              <w:top w:val="nil"/>
              <w:left w:val="thinThickSmallGap" w:sz="12" w:space="0" w:color="auto"/>
              <w:right w:val="nil"/>
            </w:tcBorders>
          </w:tcPr>
          <w:p w14:paraId="2BE3BF06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</w:p>
        </w:tc>
      </w:tr>
      <w:tr w:rsidR="00FB5153" w:rsidRPr="003956E6" w14:paraId="09247086" w14:textId="77777777" w:rsidTr="000C4D47">
        <w:trPr>
          <w:trHeight w:val="335"/>
          <w:jc w:val="center"/>
        </w:trPr>
        <w:tc>
          <w:tcPr>
            <w:tcW w:w="629" w:type="dxa"/>
            <w:gridSpan w:val="2"/>
            <w:vMerge/>
            <w:tcBorders>
              <w:left w:val="thinThickSmallGap" w:sz="12" w:space="0" w:color="auto"/>
            </w:tcBorders>
          </w:tcPr>
          <w:p w14:paraId="10B172E9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2268" w:type="dxa"/>
            <w:vMerge/>
          </w:tcPr>
          <w:p w14:paraId="029210AB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947" w:type="dxa"/>
            <w:vMerge w:val="restart"/>
            <w:shd w:val="clear" w:color="auto" w:fill="D9D9D9" w:themeFill="background1" w:themeFillShade="D9"/>
          </w:tcPr>
          <w:p w14:paraId="38961031" w14:textId="77777777" w:rsidR="00FB5153" w:rsidRPr="003956E6" w:rsidRDefault="00FB5153" w:rsidP="000C4D4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rtl/>
              </w:rPr>
              <w:t>شروع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6FF7F7C0" w14:textId="77777777" w:rsidR="00FB5153" w:rsidRPr="003956E6" w:rsidRDefault="00FB5153" w:rsidP="000C4D47">
            <w:pPr>
              <w:jc w:val="center"/>
              <w:rPr>
                <w:rFonts w:asciiTheme="minorHAnsi" w:eastAsiaTheme="minorHAnsi" w:hAnsiTheme="minorHAnsi" w:cs="B Mitra"/>
                <w:rtl/>
              </w:rPr>
            </w:pPr>
            <w:r w:rsidRPr="003956E6">
              <w:rPr>
                <w:rFonts w:asciiTheme="minorHAnsi" w:eastAsiaTheme="minorHAnsi" w:hAnsiTheme="minorHAnsi" w:cs="B Mitra" w:hint="cs"/>
                <w:rtl/>
              </w:rPr>
              <w:t>خاتمه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16E86A54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2834" w:type="dxa"/>
            <w:gridSpan w:val="3"/>
            <w:vMerge/>
            <w:shd w:val="clear" w:color="auto" w:fill="D9D9D9" w:themeFill="background1" w:themeFillShade="D9"/>
          </w:tcPr>
          <w:p w14:paraId="6D43C971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134" w:type="dxa"/>
            <w:vMerge/>
          </w:tcPr>
          <w:p w14:paraId="5C93E557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007" w:type="dxa"/>
            <w:gridSpan w:val="2"/>
            <w:vMerge/>
            <w:tcBorders>
              <w:right w:val="thinThickSmallGap" w:sz="12" w:space="0" w:color="auto"/>
            </w:tcBorders>
          </w:tcPr>
          <w:p w14:paraId="30D22D06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nil"/>
            </w:tcBorders>
          </w:tcPr>
          <w:p w14:paraId="0A1600AC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</w:p>
        </w:tc>
      </w:tr>
      <w:tr w:rsidR="00FB5153" w:rsidRPr="003956E6" w14:paraId="5CFB2E8B" w14:textId="77777777" w:rsidTr="000C4D47">
        <w:trPr>
          <w:trHeight w:val="427"/>
          <w:jc w:val="center"/>
        </w:trPr>
        <w:tc>
          <w:tcPr>
            <w:tcW w:w="629" w:type="dxa"/>
            <w:gridSpan w:val="2"/>
            <w:vMerge/>
            <w:tcBorders>
              <w:left w:val="thinThickSmallGap" w:sz="12" w:space="0" w:color="auto"/>
            </w:tcBorders>
          </w:tcPr>
          <w:p w14:paraId="55FD7455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2268" w:type="dxa"/>
            <w:vMerge/>
          </w:tcPr>
          <w:p w14:paraId="7764CECC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</w:tcPr>
          <w:p w14:paraId="715E53DB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14:paraId="4AC3DA31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5696575A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60A1F175" w14:textId="77777777" w:rsidR="00FB5153" w:rsidRPr="000C4D47" w:rsidRDefault="00FB5153" w:rsidP="000C4D47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C4D4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B90692" w14:textId="77777777" w:rsidR="00FB5153" w:rsidRPr="000C4D47" w:rsidRDefault="00FB5153" w:rsidP="000C4D47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C4D4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383DEC8D" w14:textId="77777777" w:rsidR="00FB5153" w:rsidRPr="000C4D47" w:rsidRDefault="00FB5153" w:rsidP="000C4D47">
            <w:pPr>
              <w:rPr>
                <w:rFonts w:asciiTheme="minorHAnsi" w:eastAsiaTheme="minorHAnsi" w:hAnsiTheme="minorHAnsi" w:cs="B Mitra"/>
                <w:sz w:val="20"/>
                <w:szCs w:val="20"/>
                <w:rtl/>
              </w:rPr>
            </w:pPr>
            <w:r w:rsidRPr="000C4D47">
              <w:rPr>
                <w:rFonts w:asciiTheme="minorHAnsi" w:eastAsiaTheme="minorHAnsi" w:hAnsiTheme="minorHAnsi" w:cs="B Mitra" w:hint="cs"/>
                <w:sz w:val="20"/>
                <w:szCs w:val="20"/>
                <w:rtl/>
              </w:rPr>
              <w:t>سابقه تدریس</w:t>
            </w:r>
          </w:p>
        </w:tc>
        <w:tc>
          <w:tcPr>
            <w:tcW w:w="1134" w:type="dxa"/>
            <w:vMerge/>
          </w:tcPr>
          <w:p w14:paraId="3AA8AB13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007" w:type="dxa"/>
            <w:gridSpan w:val="2"/>
            <w:vMerge/>
            <w:tcBorders>
              <w:right w:val="thinThickSmallGap" w:sz="12" w:space="0" w:color="auto"/>
            </w:tcBorders>
          </w:tcPr>
          <w:p w14:paraId="73B7C72C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236" w:type="dxa"/>
            <w:vMerge/>
            <w:tcBorders>
              <w:left w:val="thinThickSmallGap" w:sz="12" w:space="0" w:color="auto"/>
              <w:right w:val="nil"/>
            </w:tcBorders>
          </w:tcPr>
          <w:p w14:paraId="6C60E9EE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</w:p>
        </w:tc>
      </w:tr>
      <w:tr w:rsidR="00FB5153" w:rsidRPr="003956E6" w14:paraId="7BD8D9FD" w14:textId="77777777" w:rsidTr="000C4D47">
        <w:trPr>
          <w:trHeight w:val="9395"/>
          <w:jc w:val="center"/>
        </w:trPr>
        <w:tc>
          <w:tcPr>
            <w:tcW w:w="629" w:type="dxa"/>
            <w:gridSpan w:val="2"/>
            <w:tcBorders>
              <w:left w:val="thinThickSmallGap" w:sz="12" w:space="0" w:color="auto"/>
            </w:tcBorders>
          </w:tcPr>
          <w:p w14:paraId="2B3577AB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2268" w:type="dxa"/>
          </w:tcPr>
          <w:p w14:paraId="3D3CA78C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947" w:type="dxa"/>
          </w:tcPr>
          <w:p w14:paraId="5AF48A30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993" w:type="dxa"/>
          </w:tcPr>
          <w:p w14:paraId="72663597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850" w:type="dxa"/>
          </w:tcPr>
          <w:p w14:paraId="5622E01C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895" w:type="dxa"/>
          </w:tcPr>
          <w:p w14:paraId="12FC6E90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276" w:type="dxa"/>
          </w:tcPr>
          <w:p w14:paraId="792A3C5D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663" w:type="dxa"/>
          </w:tcPr>
          <w:p w14:paraId="645AA283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134" w:type="dxa"/>
          </w:tcPr>
          <w:p w14:paraId="041956A2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1007" w:type="dxa"/>
            <w:gridSpan w:val="2"/>
            <w:tcBorders>
              <w:right w:val="thinThickSmallGap" w:sz="12" w:space="0" w:color="auto"/>
            </w:tcBorders>
          </w:tcPr>
          <w:p w14:paraId="5B1D2C90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rtl/>
              </w:rPr>
            </w:pPr>
          </w:p>
        </w:tc>
        <w:tc>
          <w:tcPr>
            <w:tcW w:w="236" w:type="dxa"/>
            <w:vMerge/>
            <w:tcBorders>
              <w:left w:val="thinThickSmallGap" w:sz="12" w:space="0" w:color="auto"/>
              <w:bottom w:val="nil"/>
              <w:right w:val="nil"/>
            </w:tcBorders>
          </w:tcPr>
          <w:p w14:paraId="0943747F" w14:textId="77777777" w:rsidR="00FB5153" w:rsidRPr="003956E6" w:rsidRDefault="00FB5153" w:rsidP="000C4D47">
            <w:pPr>
              <w:rPr>
                <w:rFonts w:asciiTheme="minorHAnsi" w:eastAsiaTheme="minorHAnsi" w:hAnsiTheme="minorHAnsi" w:cs="B Mitra"/>
                <w:sz w:val="22"/>
                <w:szCs w:val="22"/>
                <w:rtl/>
              </w:rPr>
            </w:pPr>
          </w:p>
        </w:tc>
      </w:tr>
      <w:tr w:rsidR="000C4D47" w14:paraId="48B5026B" w14:textId="77777777" w:rsidTr="000C4D47">
        <w:tblPrEx>
          <w:tblBorders>
            <w:top w:val="thinThick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69" w:type="dxa"/>
          <w:wAfter w:w="956" w:type="dxa"/>
          <w:trHeight w:val="100"/>
          <w:jc w:val="center"/>
        </w:trPr>
        <w:tc>
          <w:tcPr>
            <w:tcW w:w="9573" w:type="dxa"/>
            <w:gridSpan w:val="10"/>
          </w:tcPr>
          <w:p w14:paraId="492FC568" w14:textId="77777777" w:rsidR="000C4D47" w:rsidRDefault="000C4D47" w:rsidP="000C4D4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</w:p>
        </w:tc>
      </w:tr>
    </w:tbl>
    <w:p w14:paraId="632AA254" w14:textId="77777777" w:rsidR="00FB5153" w:rsidRPr="00F609BA" w:rsidRDefault="00FB5153" w:rsidP="00CE0261">
      <w:pPr>
        <w:spacing w:after="200" w:line="276" w:lineRule="auto"/>
        <w:jc w:val="center"/>
        <w:rPr>
          <w:rFonts w:asciiTheme="minorHAnsi" w:eastAsiaTheme="minorHAnsi" w:hAnsiTheme="minorHAnsi" w:cs="B Mitra"/>
          <w:sz w:val="28"/>
          <w:szCs w:val="28"/>
        </w:rPr>
      </w:pP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>نام و نام خانوادگی</w:t>
      </w:r>
      <w:r w:rsidR="000C4D47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مدیر عامل</w:t>
      </w: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:                              تاریخ تهیه:      </w:t>
      </w:r>
      <w:r w:rsidR="00CE0261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</w:t>
      </w:r>
      <w:r w:rsidRPr="00F609BA">
        <w:rPr>
          <w:rFonts w:asciiTheme="minorHAnsi" w:eastAsiaTheme="minorHAnsi" w:hAnsiTheme="minorHAnsi" w:cs="B Mitra" w:hint="cs"/>
          <w:sz w:val="28"/>
          <w:szCs w:val="28"/>
          <w:rtl/>
        </w:rPr>
        <w:t xml:space="preserve">         امضا</w:t>
      </w:r>
    </w:p>
    <w:p w14:paraId="75A25A16" w14:textId="77777777" w:rsidR="009A132A" w:rsidRDefault="009A132A">
      <w:pPr>
        <w:bidi w:val="0"/>
        <w:spacing w:after="200" w:line="276" w:lineRule="auto"/>
        <w:rPr>
          <w:rFonts w:asciiTheme="minorHAnsi" w:eastAsiaTheme="minorHAnsi" w:hAnsiTheme="minorHAnsi" w:cs="B Mitra"/>
          <w:b/>
          <w:bCs/>
          <w:sz w:val="28"/>
          <w:szCs w:val="28"/>
        </w:rPr>
      </w:pPr>
      <w:r>
        <w:rPr>
          <w:rFonts w:asciiTheme="minorHAnsi" w:eastAsiaTheme="minorHAnsi" w:hAnsiTheme="minorHAnsi" w:cs="B Mitra"/>
          <w:b/>
          <w:bCs/>
          <w:sz w:val="28"/>
          <w:szCs w:val="28"/>
        </w:rPr>
        <w:br w:type="page"/>
      </w:r>
    </w:p>
    <w:p w14:paraId="7066FB92" w14:textId="77777777" w:rsidR="009A132A" w:rsidRDefault="009A132A" w:rsidP="009A132A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28"/>
          <w:szCs w:val="28"/>
        </w:rPr>
        <w:sectPr w:rsidR="009A132A" w:rsidSect="003F46B5">
          <w:pgSz w:w="11906" w:h="16838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</w:p>
    <w:p w14:paraId="39CDFA5D" w14:textId="77777777" w:rsidR="00BC2917" w:rsidRDefault="00BC2917" w:rsidP="00BC2917">
      <w:pPr>
        <w:spacing w:after="200" w:line="276" w:lineRule="auto"/>
        <w:jc w:val="center"/>
        <w:rPr>
          <w:rFonts w:ascii="IranNastaliq" w:eastAsiaTheme="minorHAnsi" w:hAnsi="IranNastaliq" w:cs="B Zar"/>
          <w:b/>
          <w:bCs/>
          <w:sz w:val="28"/>
          <w:szCs w:val="28"/>
          <w:rtl/>
        </w:rPr>
      </w:pPr>
      <w:r w:rsidRPr="00BC2917">
        <w:rPr>
          <w:rFonts w:ascii="IranNastaliq" w:eastAsiaTheme="minorHAnsi" w:hAnsi="IranNastaliq" w:cs="B Zar" w:hint="cs"/>
          <w:b/>
          <w:bCs/>
          <w:sz w:val="28"/>
          <w:szCs w:val="28"/>
          <w:rtl/>
        </w:rPr>
        <w:lastRenderedPageBreak/>
        <w:t>فرم شماره (16)</w:t>
      </w:r>
    </w:p>
    <w:p w14:paraId="2E0A9209" w14:textId="77777777" w:rsidR="00B80F2D" w:rsidRDefault="00B80F2D" w:rsidP="00BC2917">
      <w:pPr>
        <w:spacing w:after="200" w:line="276" w:lineRule="auto"/>
        <w:jc w:val="center"/>
        <w:rPr>
          <w:rFonts w:ascii="IranNastaliq" w:eastAsiaTheme="minorHAnsi" w:hAnsi="IranNastaliq" w:cs="B Zar"/>
          <w:b/>
          <w:bCs/>
          <w:sz w:val="28"/>
          <w:szCs w:val="28"/>
          <w:rtl/>
        </w:rPr>
      </w:pPr>
      <w:r w:rsidRPr="00BC2917">
        <w:rPr>
          <w:rFonts w:ascii="IranNastaliq" w:eastAsiaTheme="minorHAnsi" w:hAnsi="IranNastaliq" w:cs="IranNastaliq"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5CD13C" wp14:editId="73D3AF5A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1819275" cy="7588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58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EC5C73" w14:textId="77777777" w:rsidR="00D33321" w:rsidRPr="00E059A1" w:rsidRDefault="00D33321" w:rsidP="00BC2917">
                            <w:pPr>
                              <w:spacing w:line="460" w:lineRule="exact"/>
                              <w:rPr>
                                <w:rFonts w:ascii="IranNastaliq" w:hAnsi="IranNastaliq" w:cs="IranNastaliq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059A1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تاریخ صدور:</w:t>
                            </w:r>
                          </w:p>
                          <w:p w14:paraId="75A3813D" w14:textId="77777777" w:rsidR="00D33321" w:rsidRPr="00E059A1" w:rsidRDefault="00D33321" w:rsidP="00BC2917">
                            <w:pPr>
                              <w:spacing w:line="460" w:lineRule="exact"/>
                              <w:rPr>
                                <w:rFonts w:ascii="IranNastaliq" w:hAnsi="IranNastaliq" w:cs="IranNastaliq"/>
                                <w:sz w:val="40"/>
                                <w:szCs w:val="40"/>
                                <w:rtl/>
                              </w:rPr>
                            </w:pPr>
                            <w:r w:rsidRPr="00E059A1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شماره:</w:t>
                            </w:r>
                          </w:p>
                          <w:p w14:paraId="1CA1FCB8" w14:textId="77777777" w:rsidR="00D33321" w:rsidRPr="00BE2C60" w:rsidRDefault="00D33321" w:rsidP="00BC2917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CD13C" id="Rectangle 6" o:spid="_x0000_s1028" style="position:absolute;left:0;text-align:left;margin-left:.3pt;margin-top:.9pt;width:143.25pt;height:5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" filled="f" stroked="f" strokeweight="2pt">
                <v:textbox>
                  <w:txbxContent>
                    <w:p w14:paraId="3BEC5C73" w14:textId="77777777" w:rsidR="00D33321" w:rsidRPr="00E059A1" w:rsidRDefault="00D33321" w:rsidP="00BC2917">
                      <w:pPr>
                        <w:spacing w:line="460" w:lineRule="exact"/>
                        <w:rPr>
                          <w:rFonts w:ascii="IranNastaliq" w:hAnsi="IranNastaliq" w:cs="IranNastaliq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E059A1">
                        <w:rPr>
                          <w:rFonts w:ascii="IranNastaliq" w:hAnsi="IranNastaliq" w:cs="IranNastaliq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تاریخ صدور:</w:t>
                      </w:r>
                    </w:p>
                    <w:p w14:paraId="75A3813D" w14:textId="77777777" w:rsidR="00D33321" w:rsidRPr="00E059A1" w:rsidRDefault="00D33321" w:rsidP="00BC2917">
                      <w:pPr>
                        <w:spacing w:line="460" w:lineRule="exact"/>
                        <w:rPr>
                          <w:rFonts w:ascii="IranNastaliq" w:hAnsi="IranNastaliq" w:cs="IranNastaliq"/>
                          <w:sz w:val="40"/>
                          <w:szCs w:val="40"/>
                          <w:rtl/>
                        </w:rPr>
                      </w:pPr>
                      <w:r w:rsidRPr="00E059A1">
                        <w:rPr>
                          <w:rFonts w:ascii="IranNastaliq" w:hAnsi="IranNastaliq" w:cs="IranNastaliq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شماره:</w:t>
                      </w:r>
                    </w:p>
                    <w:p w14:paraId="1CA1FCB8" w14:textId="77777777" w:rsidR="00D33321" w:rsidRPr="00BE2C60" w:rsidRDefault="00D33321" w:rsidP="00BC2917">
                      <w:pPr>
                        <w:jc w:val="center"/>
                        <w:rPr>
                          <w:rFonts w:cs="B Z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2917">
        <w:rPr>
          <w:rFonts w:ascii="IranNastaliq" w:eastAsiaTheme="minorHAnsi" w:hAnsi="IranNastaliq" w:cs="IranNastaliq"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FB179E" wp14:editId="2DC5CF0F">
                <wp:simplePos x="0" y="0"/>
                <wp:positionH relativeFrom="column">
                  <wp:posOffset>7709535</wp:posOffset>
                </wp:positionH>
                <wp:positionV relativeFrom="paragraph">
                  <wp:posOffset>11430</wp:posOffset>
                </wp:positionV>
                <wp:extent cx="1228725" cy="75882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58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61828C" w14:textId="77777777" w:rsidR="00D33321" w:rsidRDefault="00D33321" w:rsidP="00E059A1">
                            <w:pPr>
                              <w:spacing w:line="460" w:lineRule="exact"/>
                              <w:jc w:val="center"/>
                              <w:rPr>
                                <w:rFonts w:ascii="IranNastaliq" w:hAnsi="IranNastaliq" w:cs="B Jadi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76594">
                              <w:rPr>
                                <w:rFonts w:ascii="IranNastaliq" w:hAnsi="IranNastaliq" w:cs="B Jadi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نوان  و </w:t>
                            </w:r>
                          </w:p>
                          <w:p w14:paraId="13D9E7BD" w14:textId="77777777" w:rsidR="00D33321" w:rsidRPr="00776594" w:rsidRDefault="00D33321" w:rsidP="00E059A1">
                            <w:pPr>
                              <w:spacing w:line="460" w:lineRule="exact"/>
                              <w:jc w:val="center"/>
                              <w:rPr>
                                <w:rFonts w:ascii="IranNastaliq" w:hAnsi="IranNastaliq" w:cs="B Jad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Jadi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شان</w:t>
                            </w:r>
                            <w:r w:rsidRPr="00776594">
                              <w:rPr>
                                <w:rFonts w:ascii="IranNastaliq" w:hAnsi="IranNastaliq" w:cs="B Jadi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وسسه</w:t>
                            </w:r>
                          </w:p>
                          <w:p w14:paraId="299BFDF3" w14:textId="77777777" w:rsidR="00D33321" w:rsidRPr="00BE2C60" w:rsidRDefault="00D33321" w:rsidP="00E059A1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B179E" id="Rectangle 8" o:spid="_x0000_s1029" style="position:absolute;left:0;text-align:left;margin-left:607.05pt;margin-top:.9pt;width:96.75pt;height:5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" filled="f" stroked="f" strokeweight="2pt">
                <v:textbox>
                  <w:txbxContent>
                    <w:p w14:paraId="0C61828C" w14:textId="77777777" w:rsidR="00D33321" w:rsidRDefault="00D33321" w:rsidP="00E059A1">
                      <w:pPr>
                        <w:spacing w:line="460" w:lineRule="exact"/>
                        <w:jc w:val="center"/>
                        <w:rPr>
                          <w:rFonts w:ascii="IranNastaliq" w:hAnsi="IranNastaliq" w:cs="B Jadi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76594">
                        <w:rPr>
                          <w:rFonts w:ascii="IranNastaliq" w:hAnsi="IranNastaliq" w:cs="B Jadi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نوان  و </w:t>
                      </w:r>
                    </w:p>
                    <w:p w14:paraId="13D9E7BD" w14:textId="77777777" w:rsidR="00D33321" w:rsidRPr="00776594" w:rsidRDefault="00D33321" w:rsidP="00E059A1">
                      <w:pPr>
                        <w:spacing w:line="460" w:lineRule="exact"/>
                        <w:jc w:val="center"/>
                        <w:rPr>
                          <w:rFonts w:ascii="IranNastaliq" w:hAnsi="IranNastaliq" w:cs="B Jad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IranNastaliq" w:hAnsi="IranNastaliq" w:cs="B Jadi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نشان</w:t>
                      </w:r>
                      <w:r w:rsidRPr="00776594">
                        <w:rPr>
                          <w:rFonts w:ascii="IranNastaliq" w:hAnsi="IranNastaliq" w:cs="B Jadi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وسسه</w:t>
                      </w:r>
                    </w:p>
                    <w:p w14:paraId="299BFDF3" w14:textId="77777777" w:rsidR="00D33321" w:rsidRPr="00BE2C60" w:rsidRDefault="00D33321" w:rsidP="00E059A1">
                      <w:pPr>
                        <w:jc w:val="center"/>
                        <w:rPr>
                          <w:rFonts w:cs="B Z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912B59" w14:textId="77777777" w:rsidR="00BC2917" w:rsidRPr="00BC2917" w:rsidRDefault="00BC2917" w:rsidP="00BC291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BC2917">
        <w:rPr>
          <w:rFonts w:ascii="IranNastaliq" w:eastAsiaTheme="minorHAnsi" w:hAnsi="IranNastaliq" w:cs="IranNastaliq" w:hint="cs"/>
          <w:b/>
          <w:bCs/>
          <w:sz w:val="48"/>
          <w:szCs w:val="48"/>
          <w:rtl/>
        </w:rPr>
        <w:t xml:space="preserve">« </w:t>
      </w:r>
      <w:r w:rsidRPr="00BC2917">
        <w:rPr>
          <w:rFonts w:ascii="IranNastaliq" w:eastAsiaTheme="minorHAnsi" w:hAnsi="IranNastaliq" w:cs="IranNastaliq"/>
          <w:b/>
          <w:bCs/>
          <w:sz w:val="48"/>
          <w:szCs w:val="48"/>
          <w:rtl/>
        </w:rPr>
        <w:t xml:space="preserve">گواهینامه </w:t>
      </w:r>
      <w:r w:rsidR="00E059A1">
        <w:rPr>
          <w:rFonts w:ascii="IranNastaliq" w:eastAsiaTheme="minorHAnsi" w:hAnsi="IranNastaliq" w:cs="IranNastaliq" w:hint="cs"/>
          <w:b/>
          <w:bCs/>
          <w:sz w:val="48"/>
          <w:szCs w:val="48"/>
          <w:rtl/>
        </w:rPr>
        <w:t xml:space="preserve"> پایان </w:t>
      </w:r>
      <w:r w:rsidRPr="00BC2917">
        <w:rPr>
          <w:rFonts w:ascii="IranNastaliq" w:eastAsiaTheme="minorHAnsi" w:hAnsi="IranNastaliq" w:cs="IranNastaliq"/>
          <w:b/>
          <w:bCs/>
          <w:sz w:val="48"/>
          <w:szCs w:val="48"/>
          <w:rtl/>
        </w:rPr>
        <w:t>دوره آموزشی</w:t>
      </w:r>
      <w:r w:rsidRPr="00BC2917">
        <w:rPr>
          <w:rFonts w:ascii="IranNastaliq" w:eastAsiaTheme="minorHAnsi" w:hAnsi="IranNastaliq" w:cs="IranNastaliq" w:hint="cs"/>
          <w:b/>
          <w:bCs/>
          <w:sz w:val="48"/>
          <w:szCs w:val="48"/>
          <w:rtl/>
        </w:rPr>
        <w:t xml:space="preserve"> </w:t>
      </w:r>
      <w:r w:rsidR="00E059A1">
        <w:rPr>
          <w:rFonts w:ascii="IranNastaliq" w:eastAsiaTheme="minorHAnsi" w:hAnsi="IranNastaliq" w:cs="IranNastaliq" w:hint="cs"/>
          <w:b/>
          <w:bCs/>
          <w:sz w:val="48"/>
          <w:szCs w:val="48"/>
          <w:rtl/>
        </w:rPr>
        <w:t xml:space="preserve"> کوتاه مدت</w:t>
      </w:r>
      <w:r w:rsidRPr="00BC2917">
        <w:rPr>
          <w:rFonts w:ascii="IranNastaliq" w:eastAsiaTheme="minorHAnsi" w:hAnsi="IranNastaliq" w:cs="IranNastaliq" w:hint="cs"/>
          <w:b/>
          <w:bCs/>
          <w:sz w:val="48"/>
          <w:szCs w:val="48"/>
          <w:rtl/>
        </w:rPr>
        <w:t>»</w:t>
      </w:r>
    </w:p>
    <w:p w14:paraId="6A38EB7E" w14:textId="77777777" w:rsidR="00BC2917" w:rsidRPr="00BC2917" w:rsidRDefault="00BC2917" w:rsidP="00F13B78">
      <w:pPr>
        <w:spacing w:after="200"/>
        <w:ind w:firstLine="352"/>
        <w:jc w:val="both"/>
        <w:rPr>
          <w:rFonts w:ascii="IranNastaliq" w:eastAsiaTheme="minorHAnsi" w:hAnsi="IranNastaliq" w:cs="IranNastaliq"/>
          <w:b/>
          <w:bCs/>
          <w:sz w:val="36"/>
          <w:szCs w:val="36"/>
          <w:rtl/>
        </w:rPr>
      </w:pPr>
      <w:r w:rsidRPr="00BC2917">
        <w:rPr>
          <w:rFonts w:ascii="IranNastaliq" w:eastAsiaTheme="minorHAnsi" w:hAnsi="IranNastaliq" w:cs="IranNastaliq" w:hint="cs"/>
          <w:b/>
          <w:bCs/>
          <w:sz w:val="44"/>
          <w:szCs w:val="44"/>
          <w:rtl/>
        </w:rPr>
        <w:t xml:space="preserve"> </w:t>
      </w:r>
      <w:r w:rsidRPr="00BC2917">
        <w:rPr>
          <w:rFonts w:ascii="IranNastaliq" w:eastAsiaTheme="minorHAnsi" w:hAnsi="IranNastaliq" w:cs="IranNastaliq"/>
          <w:b/>
          <w:bCs/>
          <w:sz w:val="44"/>
          <w:szCs w:val="44"/>
          <w:rtl/>
        </w:rPr>
        <w:t>گواهی</w:t>
      </w:r>
      <w:r w:rsidRPr="00BC2917">
        <w:rPr>
          <w:rFonts w:ascii="IranNastaliq" w:eastAsiaTheme="minorHAnsi" w:hAnsi="IranNastaliq" w:cs="IranNastaliq" w:hint="cs"/>
          <w:b/>
          <w:bCs/>
          <w:sz w:val="44"/>
          <w:szCs w:val="44"/>
          <w:rtl/>
        </w:rPr>
        <w:t xml:space="preserve"> </w:t>
      </w:r>
      <w:r w:rsidRPr="00BC2917">
        <w:rPr>
          <w:rFonts w:ascii="IranNastaliq" w:eastAsiaTheme="minorHAnsi" w:hAnsi="IranNastaliq" w:cs="IranNastaliq"/>
          <w:b/>
          <w:bCs/>
          <w:sz w:val="44"/>
          <w:szCs w:val="44"/>
          <w:rtl/>
        </w:rPr>
        <w:t>می شود</w:t>
      </w:r>
      <w:r w:rsidRPr="00BC2917">
        <w:rPr>
          <w:rFonts w:ascii="IranNastaliq" w:eastAsiaTheme="minorHAnsi" w:hAnsi="IranNastaliq" w:cs="IranNastaliq" w:hint="cs"/>
          <w:b/>
          <w:bCs/>
          <w:sz w:val="44"/>
          <w:szCs w:val="44"/>
          <w:rtl/>
        </w:rPr>
        <w:t xml:space="preserve">  </w:t>
      </w:r>
      <w:r w:rsidRPr="00BC2917">
        <w:rPr>
          <w:rFonts w:ascii="IranNastaliq" w:eastAsiaTheme="minorHAnsi" w:hAnsi="IranNastaliq" w:cs="IranNastaliq"/>
          <w:b/>
          <w:bCs/>
          <w:sz w:val="44"/>
          <w:szCs w:val="44"/>
          <w:rtl/>
        </w:rPr>
        <w:t>خانم / آقای</w:t>
      </w:r>
      <w:r w:rsidRPr="00BC2917">
        <w:rPr>
          <w:rFonts w:ascii="IranNastaliq" w:eastAsiaTheme="minorHAnsi" w:hAnsi="IranNastaliq" w:cs="IranNastaliq"/>
          <w:b/>
          <w:bCs/>
          <w:sz w:val="36"/>
          <w:szCs w:val="36"/>
          <w:rtl/>
        </w:rPr>
        <w:t xml:space="preserve"> </w:t>
      </w:r>
      <w:r w:rsidRPr="00BC2917">
        <w:rPr>
          <w:rFonts w:ascii="IranNastaliq" w:eastAsiaTheme="minorHAnsi" w:hAnsi="IranNastaliq" w:cs="IranNastaliq"/>
          <w:sz w:val="20"/>
          <w:szCs w:val="20"/>
          <w:rtl/>
        </w:rPr>
        <w:t>.................</w:t>
      </w:r>
      <w:r>
        <w:rPr>
          <w:rFonts w:ascii="IranNastaliq" w:eastAsiaTheme="minorHAnsi" w:hAnsi="IranNastaliq" w:cs="IranNastaliq" w:hint="cs"/>
          <w:sz w:val="20"/>
          <w:szCs w:val="20"/>
          <w:rtl/>
        </w:rPr>
        <w:t>..............</w:t>
      </w:r>
      <w:r w:rsidRPr="00BC2917">
        <w:rPr>
          <w:rFonts w:ascii="IranNastaliq" w:eastAsiaTheme="minorHAnsi" w:hAnsi="IranNastaliq" w:cs="IranNastaliq"/>
          <w:sz w:val="20"/>
          <w:szCs w:val="20"/>
          <w:rtl/>
        </w:rPr>
        <w:t>...........</w:t>
      </w:r>
      <w:r w:rsidRPr="00BC2917">
        <w:rPr>
          <w:rFonts w:ascii="IranNastaliq" w:eastAsiaTheme="minorHAnsi" w:hAnsi="IranNastaliq" w:cs="IranNastaliq"/>
          <w:b/>
          <w:bCs/>
          <w:sz w:val="36"/>
          <w:szCs w:val="36"/>
          <w:rtl/>
        </w:rPr>
        <w:t xml:space="preserve"> </w:t>
      </w:r>
      <w:r w:rsidRPr="00BC2917">
        <w:rPr>
          <w:rFonts w:ascii="IranNastaliq" w:eastAsiaTheme="minorHAnsi" w:hAnsi="IranNastaliq" w:cs="IranNastaliq"/>
          <w:b/>
          <w:bCs/>
          <w:sz w:val="44"/>
          <w:szCs w:val="44"/>
          <w:rtl/>
        </w:rPr>
        <w:t>فرزند</w:t>
      </w:r>
      <w:r w:rsidRPr="00BC2917">
        <w:rPr>
          <w:rFonts w:ascii="IranNastaliq" w:eastAsiaTheme="minorHAnsi" w:hAnsi="IranNastaliq" w:cs="IranNastaliq"/>
          <w:b/>
          <w:bCs/>
          <w:sz w:val="36"/>
          <w:szCs w:val="36"/>
          <w:rtl/>
        </w:rPr>
        <w:t xml:space="preserve"> </w:t>
      </w:r>
      <w:r>
        <w:rPr>
          <w:rFonts w:ascii="IranNastaliq" w:eastAsiaTheme="minorHAnsi" w:hAnsi="IranNastaliq" w:cs="IranNastaliq" w:hint="cs"/>
          <w:b/>
          <w:bCs/>
          <w:sz w:val="36"/>
          <w:szCs w:val="36"/>
          <w:rtl/>
        </w:rPr>
        <w:t xml:space="preserve"> </w:t>
      </w:r>
      <w:r w:rsidRPr="00BC2917">
        <w:rPr>
          <w:rFonts w:ascii="IranNastaliq" w:eastAsiaTheme="minorHAnsi" w:hAnsi="IranNastaliq" w:cs="IranNastaliq"/>
          <w:sz w:val="20"/>
          <w:szCs w:val="20"/>
          <w:rtl/>
        </w:rPr>
        <w:t>......</w:t>
      </w:r>
      <w:r>
        <w:rPr>
          <w:rFonts w:ascii="IranNastaliq" w:eastAsiaTheme="minorHAnsi" w:hAnsi="IranNastaliq" w:cs="IranNastaliq" w:hint="cs"/>
          <w:sz w:val="20"/>
          <w:szCs w:val="20"/>
          <w:rtl/>
        </w:rPr>
        <w:t xml:space="preserve">.............  </w:t>
      </w:r>
      <w:r w:rsidRPr="00BC2917">
        <w:rPr>
          <w:rFonts w:ascii="IranNastaliq" w:eastAsiaTheme="minorHAnsi" w:hAnsi="IranNastaliq" w:cs="IranNastaliq"/>
          <w:sz w:val="20"/>
          <w:szCs w:val="20"/>
          <w:rtl/>
        </w:rPr>
        <w:t>......</w:t>
      </w:r>
      <w:r w:rsidRPr="00BC2917">
        <w:rPr>
          <w:rFonts w:ascii="IranNastaliq" w:eastAsiaTheme="minorHAnsi" w:hAnsi="IranNastaliq" w:cs="IranNastaliq"/>
          <w:b/>
          <w:bCs/>
          <w:sz w:val="36"/>
          <w:szCs w:val="36"/>
          <w:rtl/>
        </w:rPr>
        <w:t xml:space="preserve"> </w:t>
      </w:r>
      <w:r w:rsidR="00F13B78">
        <w:rPr>
          <w:rFonts w:ascii="IranNastaliq" w:eastAsiaTheme="minorHAnsi" w:hAnsi="IranNastaliq" w:cs="IranNastaliq" w:hint="cs"/>
          <w:b/>
          <w:bCs/>
          <w:sz w:val="36"/>
          <w:szCs w:val="36"/>
          <w:rtl/>
        </w:rPr>
        <w:t xml:space="preserve"> </w:t>
      </w:r>
      <w:r>
        <w:rPr>
          <w:rFonts w:ascii="IranNastaliq" w:eastAsiaTheme="minorHAnsi" w:hAnsi="IranNastaliq" w:cs="IranNastaliq"/>
          <w:b/>
          <w:bCs/>
          <w:sz w:val="44"/>
          <w:szCs w:val="44"/>
          <w:rtl/>
        </w:rPr>
        <w:t>دارنده</w:t>
      </w:r>
      <w:r>
        <w:rPr>
          <w:rFonts w:ascii="IranNastaliq" w:eastAsiaTheme="minorHAnsi" w:hAnsi="IranNastaliq" w:cs="IranNastaliq" w:hint="cs"/>
          <w:b/>
          <w:bCs/>
          <w:sz w:val="44"/>
          <w:szCs w:val="44"/>
          <w:rtl/>
        </w:rPr>
        <w:t xml:space="preserve"> </w:t>
      </w:r>
      <w:r w:rsidRPr="00BC2917">
        <w:rPr>
          <w:rFonts w:ascii="IranNastaliq" w:eastAsiaTheme="minorHAnsi" w:hAnsi="IranNastaliq" w:cs="IranNastaliq"/>
          <w:b/>
          <w:bCs/>
          <w:sz w:val="44"/>
          <w:szCs w:val="44"/>
          <w:rtl/>
        </w:rPr>
        <w:t>شماره ملی</w:t>
      </w:r>
      <w:r w:rsidRPr="00BC2917">
        <w:rPr>
          <w:rFonts w:ascii="IranNastaliq" w:eastAsiaTheme="minorHAnsi" w:hAnsi="IranNastaliq" w:cs="IranNastaliq"/>
          <w:b/>
          <w:bCs/>
          <w:sz w:val="36"/>
          <w:szCs w:val="36"/>
          <w:rtl/>
        </w:rPr>
        <w:t xml:space="preserve"> </w:t>
      </w:r>
      <w:r>
        <w:rPr>
          <w:rFonts w:ascii="IranNastaliq" w:eastAsiaTheme="minorHAnsi" w:hAnsi="IranNastaliq" w:cs="IranNastaliq" w:hint="cs"/>
          <w:b/>
          <w:bCs/>
          <w:sz w:val="36"/>
          <w:szCs w:val="36"/>
          <w:rtl/>
        </w:rPr>
        <w:t xml:space="preserve">  </w:t>
      </w:r>
      <w:r w:rsidRPr="00BC2917">
        <w:rPr>
          <w:rFonts w:ascii="IranNastaliq" w:eastAsiaTheme="minorHAnsi" w:hAnsi="IranNastaliq" w:cs="IranNastaliq"/>
          <w:sz w:val="20"/>
          <w:szCs w:val="20"/>
          <w:rtl/>
        </w:rPr>
        <w:t>..........</w:t>
      </w:r>
      <w:r w:rsidR="00E42BBD">
        <w:rPr>
          <w:rFonts w:ascii="IranNastaliq" w:eastAsiaTheme="minorHAnsi" w:hAnsi="IranNastaliq" w:cs="IranNastaliq" w:hint="cs"/>
          <w:sz w:val="20"/>
          <w:szCs w:val="20"/>
          <w:rtl/>
        </w:rPr>
        <w:t>...........</w:t>
      </w:r>
      <w:r w:rsidRPr="00BC2917">
        <w:rPr>
          <w:rFonts w:ascii="IranNastaliq" w:eastAsiaTheme="minorHAnsi" w:hAnsi="IranNastaliq" w:cs="IranNastaliq"/>
          <w:sz w:val="20"/>
          <w:szCs w:val="20"/>
          <w:rtl/>
        </w:rPr>
        <w:t>.</w:t>
      </w:r>
      <w:r w:rsidRPr="00BC2917">
        <w:rPr>
          <w:rFonts w:ascii="IranNastaliq" w:eastAsiaTheme="minorHAnsi" w:hAnsi="IranNastaliq" w:cs="IranNastaliq" w:hint="cs"/>
          <w:sz w:val="20"/>
          <w:szCs w:val="20"/>
          <w:rtl/>
        </w:rPr>
        <w:t>.</w:t>
      </w:r>
      <w:r w:rsidRPr="00BC2917">
        <w:rPr>
          <w:rFonts w:ascii="IranNastaliq" w:eastAsiaTheme="minorHAnsi" w:hAnsi="IranNastaliq" w:cs="IranNastaliq"/>
          <w:sz w:val="20"/>
          <w:szCs w:val="20"/>
          <w:rtl/>
        </w:rPr>
        <w:t>...</w:t>
      </w:r>
      <w:r w:rsidRPr="00BC2917">
        <w:rPr>
          <w:rFonts w:ascii="IranNastaliq" w:eastAsiaTheme="minorHAnsi" w:hAnsi="IranNastaliq" w:cs="IranNastaliq" w:hint="cs"/>
          <w:sz w:val="20"/>
          <w:szCs w:val="20"/>
          <w:rtl/>
        </w:rPr>
        <w:t>...</w:t>
      </w:r>
      <w:r w:rsidRPr="00BC2917">
        <w:rPr>
          <w:rFonts w:ascii="IranNastaliq" w:eastAsiaTheme="minorHAnsi" w:hAnsi="IranNastaliq" w:cs="IranNastaliq"/>
          <w:sz w:val="20"/>
          <w:szCs w:val="20"/>
          <w:rtl/>
        </w:rPr>
        <w:t>..</w:t>
      </w:r>
      <w:r w:rsidRPr="00BC2917">
        <w:rPr>
          <w:rFonts w:ascii="IranNastaliq" w:eastAsiaTheme="minorHAnsi" w:hAnsi="IranNastaliq" w:cs="IranNastaliq"/>
          <w:sz w:val="40"/>
          <w:szCs w:val="40"/>
          <w:rtl/>
        </w:rPr>
        <w:t xml:space="preserve"> </w:t>
      </w:r>
      <w:r w:rsidRPr="00BC2917">
        <w:rPr>
          <w:rFonts w:ascii="IranNastaliq" w:eastAsiaTheme="minorHAnsi" w:hAnsi="IranNastaliq" w:cs="IranNastaliq"/>
          <w:b/>
          <w:bCs/>
          <w:sz w:val="44"/>
          <w:szCs w:val="44"/>
          <w:rtl/>
        </w:rPr>
        <w:t>صادره از</w:t>
      </w:r>
      <w:r>
        <w:rPr>
          <w:rFonts w:ascii="IranNastaliq" w:eastAsiaTheme="minorHAnsi" w:hAnsi="IranNastaliq" w:cs="IranNastaliq" w:hint="cs"/>
          <w:b/>
          <w:bCs/>
          <w:sz w:val="44"/>
          <w:szCs w:val="44"/>
          <w:rtl/>
        </w:rPr>
        <w:t xml:space="preserve"> </w:t>
      </w:r>
      <w:r w:rsidRPr="00BC2917">
        <w:rPr>
          <w:rFonts w:ascii="IranNastaliq" w:eastAsiaTheme="minorHAnsi" w:hAnsi="IranNastaliq" w:cs="IranNastaliq"/>
          <w:b/>
          <w:bCs/>
          <w:sz w:val="36"/>
          <w:szCs w:val="36"/>
          <w:rtl/>
        </w:rPr>
        <w:t xml:space="preserve"> </w:t>
      </w:r>
      <w:r w:rsidRPr="00BC2917">
        <w:rPr>
          <w:rFonts w:ascii="IranNastaliq" w:eastAsiaTheme="minorHAnsi" w:hAnsi="IranNastaliq" w:cs="IranNastaliq"/>
          <w:sz w:val="20"/>
          <w:szCs w:val="20"/>
          <w:rtl/>
        </w:rPr>
        <w:t>.......</w:t>
      </w:r>
      <w:r>
        <w:rPr>
          <w:rFonts w:ascii="IranNastaliq" w:eastAsiaTheme="minorHAnsi" w:hAnsi="IranNastaliq" w:cs="IranNastaliq" w:hint="cs"/>
          <w:sz w:val="20"/>
          <w:szCs w:val="20"/>
          <w:rtl/>
        </w:rPr>
        <w:t>........</w:t>
      </w:r>
      <w:r w:rsidR="00F13B78">
        <w:rPr>
          <w:rFonts w:ascii="IranNastaliq" w:eastAsiaTheme="minorHAnsi" w:hAnsi="IranNastaliq" w:cs="IranNastaliq" w:hint="cs"/>
          <w:sz w:val="20"/>
          <w:szCs w:val="20"/>
          <w:rtl/>
        </w:rPr>
        <w:t>.</w:t>
      </w:r>
      <w:r>
        <w:rPr>
          <w:rFonts w:ascii="IranNastaliq" w:eastAsiaTheme="minorHAnsi" w:hAnsi="IranNastaliq" w:cs="IranNastaliq" w:hint="cs"/>
          <w:sz w:val="20"/>
          <w:szCs w:val="20"/>
          <w:rtl/>
        </w:rPr>
        <w:t>......</w:t>
      </w:r>
      <w:r w:rsidRPr="00BC2917">
        <w:rPr>
          <w:rFonts w:ascii="IranNastaliq" w:eastAsiaTheme="minorHAnsi" w:hAnsi="IranNastaliq" w:cs="IranNastaliq"/>
          <w:sz w:val="20"/>
          <w:szCs w:val="20"/>
          <w:rtl/>
        </w:rPr>
        <w:t>.......</w:t>
      </w:r>
      <w:r>
        <w:rPr>
          <w:rFonts w:ascii="IranNastaliq" w:eastAsiaTheme="minorHAnsi" w:hAnsi="IranNastaliq" w:cs="IranNastaliq" w:hint="cs"/>
          <w:sz w:val="36"/>
          <w:szCs w:val="36"/>
          <w:rtl/>
        </w:rPr>
        <w:t xml:space="preserve"> </w:t>
      </w:r>
      <w:r w:rsidRPr="00BC2917">
        <w:rPr>
          <w:rFonts w:ascii="IranNastaliq" w:eastAsiaTheme="minorHAnsi" w:hAnsi="IranNastaliq" w:cs="IranNastaliq"/>
          <w:b/>
          <w:bCs/>
          <w:sz w:val="44"/>
          <w:szCs w:val="44"/>
          <w:rtl/>
        </w:rPr>
        <w:t>شاغل</w:t>
      </w:r>
      <w:r w:rsidRPr="00BC2917">
        <w:rPr>
          <w:rFonts w:ascii="IranNastaliq" w:eastAsiaTheme="minorHAnsi" w:hAnsi="IranNastaliq" w:cs="IranNastaliq" w:hint="cs"/>
          <w:b/>
          <w:bCs/>
          <w:sz w:val="44"/>
          <w:szCs w:val="44"/>
          <w:rtl/>
        </w:rPr>
        <w:t xml:space="preserve"> در</w:t>
      </w:r>
      <w:r>
        <w:rPr>
          <w:rFonts w:ascii="IranNastaliq" w:eastAsiaTheme="minorHAnsi" w:hAnsi="IranNastaliq" w:cs="IranNastaliq" w:hint="cs"/>
          <w:b/>
          <w:bCs/>
          <w:sz w:val="44"/>
          <w:szCs w:val="44"/>
          <w:rtl/>
        </w:rPr>
        <w:t xml:space="preserve">      </w:t>
      </w:r>
      <w:r w:rsidRPr="00BC2917">
        <w:rPr>
          <w:rFonts w:ascii="IranNastaliq" w:eastAsiaTheme="minorHAnsi" w:hAnsi="IranNastaliq" w:cs="IranNastaliq" w:hint="cs"/>
          <w:sz w:val="36"/>
          <w:szCs w:val="36"/>
          <w:rtl/>
        </w:rPr>
        <w:t xml:space="preserve"> </w:t>
      </w:r>
      <w:r w:rsidRPr="00BC2917">
        <w:rPr>
          <w:rFonts w:ascii="IranNastaliq" w:eastAsiaTheme="minorHAnsi" w:hAnsi="IranNastaliq" w:cs="IranNastaliq"/>
          <w:sz w:val="20"/>
          <w:szCs w:val="20"/>
          <w:rtl/>
        </w:rPr>
        <w:t>.......</w:t>
      </w:r>
      <w:r>
        <w:rPr>
          <w:rFonts w:ascii="IranNastaliq" w:eastAsiaTheme="minorHAnsi" w:hAnsi="IranNastaliq" w:cs="IranNastaliq" w:hint="cs"/>
          <w:sz w:val="20"/>
          <w:szCs w:val="20"/>
          <w:rtl/>
        </w:rPr>
        <w:t>...............</w:t>
      </w:r>
      <w:r w:rsidR="00F13B78">
        <w:rPr>
          <w:rFonts w:ascii="IranNastaliq" w:eastAsiaTheme="minorHAnsi" w:hAnsi="IranNastaliq" w:cs="IranNastaliq" w:hint="cs"/>
          <w:sz w:val="20"/>
          <w:szCs w:val="20"/>
          <w:rtl/>
        </w:rPr>
        <w:t>........</w:t>
      </w:r>
      <w:r>
        <w:rPr>
          <w:rFonts w:ascii="IranNastaliq" w:eastAsiaTheme="minorHAnsi" w:hAnsi="IranNastaliq" w:cs="IranNastaliq" w:hint="cs"/>
          <w:sz w:val="20"/>
          <w:szCs w:val="20"/>
          <w:rtl/>
        </w:rPr>
        <w:t>........</w:t>
      </w:r>
      <w:r w:rsidRPr="00BC2917">
        <w:rPr>
          <w:rFonts w:ascii="IranNastaliq" w:eastAsiaTheme="minorHAnsi" w:hAnsi="IranNastaliq" w:cs="IranNastaliq"/>
          <w:sz w:val="20"/>
          <w:szCs w:val="20"/>
          <w:rtl/>
        </w:rPr>
        <w:t>.............................</w:t>
      </w:r>
      <w:r w:rsidRPr="00BC2917">
        <w:rPr>
          <w:rFonts w:ascii="IranNastaliq" w:eastAsiaTheme="minorHAnsi" w:hAnsi="IranNastaliq" w:cs="IranNastaliq"/>
          <w:sz w:val="36"/>
          <w:szCs w:val="36"/>
          <w:rtl/>
        </w:rPr>
        <w:t>،</w:t>
      </w:r>
      <w:r w:rsidRPr="00BC2917">
        <w:rPr>
          <w:rFonts w:ascii="IranNastaliq" w:eastAsiaTheme="minorHAnsi" w:hAnsi="IranNastaliq" w:cs="IranNastaliq" w:hint="cs"/>
          <w:b/>
          <w:bCs/>
          <w:sz w:val="36"/>
          <w:szCs w:val="36"/>
          <w:rtl/>
        </w:rPr>
        <w:t xml:space="preserve"> </w:t>
      </w:r>
      <w:r w:rsidRPr="00BC2917">
        <w:rPr>
          <w:rFonts w:ascii="IranNastaliq" w:eastAsiaTheme="minorHAnsi" w:hAnsi="IranNastaliq" w:cs="IranNastaliq"/>
          <w:b/>
          <w:bCs/>
          <w:sz w:val="36"/>
          <w:szCs w:val="36"/>
          <w:rtl/>
        </w:rPr>
        <w:t xml:space="preserve"> </w:t>
      </w:r>
      <w:r w:rsidRPr="00BC2917">
        <w:rPr>
          <w:rFonts w:ascii="IranNastaliq" w:eastAsiaTheme="minorHAnsi" w:hAnsi="IranNastaliq" w:cs="IranNastaliq"/>
          <w:b/>
          <w:bCs/>
          <w:sz w:val="44"/>
          <w:szCs w:val="44"/>
          <w:rtl/>
        </w:rPr>
        <w:t>دوره آموزشی</w:t>
      </w:r>
      <w:r w:rsidRPr="00BC2917">
        <w:rPr>
          <w:rFonts w:ascii="IranNastaliq" w:eastAsiaTheme="minorHAnsi" w:hAnsi="IranNastaliq" w:cs="IranNastaliq"/>
          <w:b/>
          <w:bCs/>
          <w:sz w:val="36"/>
          <w:szCs w:val="36"/>
          <w:rtl/>
        </w:rPr>
        <w:t xml:space="preserve"> </w:t>
      </w:r>
      <w:r w:rsidRPr="00BC2917">
        <w:rPr>
          <w:rFonts w:ascii="IranNastaliq" w:eastAsiaTheme="minorHAnsi" w:hAnsi="IranNastaliq" w:cs="IranNastaliq" w:hint="cs"/>
          <w:b/>
          <w:bCs/>
          <w:sz w:val="36"/>
          <w:szCs w:val="36"/>
          <w:rtl/>
        </w:rPr>
        <w:t xml:space="preserve"> </w:t>
      </w:r>
      <w:r w:rsidRPr="00BC2917">
        <w:rPr>
          <w:rFonts w:ascii="IranNastaliq" w:eastAsiaTheme="minorHAnsi" w:hAnsi="IranNastaliq" w:cs="IranNastaliq"/>
          <w:sz w:val="20"/>
          <w:szCs w:val="20"/>
          <w:rtl/>
        </w:rPr>
        <w:t>..............................</w:t>
      </w:r>
      <w:r w:rsidR="00F13B78">
        <w:rPr>
          <w:rFonts w:ascii="IranNastaliq" w:eastAsiaTheme="minorHAnsi" w:hAnsi="IranNastaliq" w:cs="IranNastaliq" w:hint="cs"/>
          <w:sz w:val="20"/>
          <w:szCs w:val="20"/>
          <w:rtl/>
        </w:rPr>
        <w:t>.....................................</w:t>
      </w:r>
      <w:r w:rsidRPr="00BC2917">
        <w:rPr>
          <w:rFonts w:ascii="IranNastaliq" w:eastAsiaTheme="minorHAnsi" w:hAnsi="IranNastaliq" w:cs="IranNastaliq"/>
          <w:sz w:val="20"/>
          <w:szCs w:val="20"/>
          <w:rtl/>
        </w:rPr>
        <w:t>...........................</w:t>
      </w:r>
      <w:r w:rsidRPr="00BC2917">
        <w:rPr>
          <w:rFonts w:ascii="IranNastaliq" w:eastAsiaTheme="minorHAnsi" w:hAnsi="IranNastaliq" w:cs="IranNastaliq" w:hint="cs"/>
          <w:sz w:val="36"/>
          <w:szCs w:val="36"/>
          <w:rtl/>
        </w:rPr>
        <w:t xml:space="preserve"> </w:t>
      </w:r>
      <w:r w:rsidRPr="00BC2917">
        <w:rPr>
          <w:rFonts w:ascii="IranNastaliq" w:eastAsiaTheme="minorHAnsi" w:hAnsi="IranNastaliq" w:cs="IranNastaliq"/>
          <w:b/>
          <w:bCs/>
          <w:sz w:val="44"/>
          <w:szCs w:val="44"/>
          <w:rtl/>
        </w:rPr>
        <w:t xml:space="preserve">را </w:t>
      </w:r>
      <w:r w:rsidRPr="00BC2917">
        <w:rPr>
          <w:rFonts w:ascii="IranNastaliq" w:eastAsiaTheme="minorHAnsi" w:hAnsi="IranNastaliq" w:cs="IranNastaliq" w:hint="cs"/>
          <w:b/>
          <w:bCs/>
          <w:sz w:val="44"/>
          <w:szCs w:val="44"/>
          <w:rtl/>
        </w:rPr>
        <w:t xml:space="preserve"> </w:t>
      </w:r>
      <w:r w:rsidRPr="00BC2917">
        <w:rPr>
          <w:rFonts w:ascii="IranNastaliq" w:eastAsiaTheme="minorHAnsi" w:hAnsi="IranNastaliq" w:cs="IranNastaliq"/>
          <w:b/>
          <w:bCs/>
          <w:sz w:val="44"/>
          <w:szCs w:val="44"/>
          <w:rtl/>
        </w:rPr>
        <w:t xml:space="preserve"> بر اساس مجوز</w:t>
      </w:r>
      <w:r w:rsidRPr="00BC2917">
        <w:rPr>
          <w:rFonts w:ascii="IranNastaliq" w:eastAsiaTheme="minorHAnsi" w:hAnsi="IranNastaliq" w:cs="IranNastaliq"/>
          <w:b/>
          <w:bCs/>
          <w:sz w:val="36"/>
          <w:szCs w:val="36"/>
          <w:rtl/>
        </w:rPr>
        <w:t xml:space="preserve"> </w:t>
      </w:r>
      <w:r w:rsidRPr="00E42BBD">
        <w:rPr>
          <w:rFonts w:ascii="IranNastaliq" w:eastAsiaTheme="minorHAnsi" w:hAnsi="IranNastaliq" w:cs="B Mitra"/>
          <w:position w:val="20"/>
          <w:sz w:val="36"/>
          <w:szCs w:val="36"/>
        </w:rPr>
        <w:t>*</w:t>
      </w:r>
      <w:r w:rsidRPr="00BC2917">
        <w:rPr>
          <w:rFonts w:ascii="IranNastaliq" w:eastAsiaTheme="minorHAnsi" w:hAnsi="IranNastaliq" w:cs="IranNastaliq"/>
          <w:b/>
          <w:bCs/>
          <w:sz w:val="44"/>
          <w:szCs w:val="44"/>
          <w:rtl/>
        </w:rPr>
        <w:t xml:space="preserve">شماره </w:t>
      </w:r>
      <w:r w:rsidRPr="003B207C">
        <w:rPr>
          <w:rFonts w:ascii="IranNastaliq" w:eastAsiaTheme="minorHAnsi" w:hAnsi="IranNastaliq" w:cs="IranNastaliq"/>
          <w:sz w:val="20"/>
          <w:szCs w:val="20"/>
          <w:rtl/>
        </w:rPr>
        <w:t>.............</w:t>
      </w:r>
      <w:r w:rsidR="003B207C">
        <w:rPr>
          <w:rFonts w:ascii="IranNastaliq" w:eastAsiaTheme="minorHAnsi" w:hAnsi="IranNastaliq" w:cs="IranNastaliq" w:hint="cs"/>
          <w:sz w:val="20"/>
          <w:szCs w:val="20"/>
          <w:rtl/>
        </w:rPr>
        <w:t>................</w:t>
      </w:r>
      <w:r w:rsidRPr="003B207C">
        <w:rPr>
          <w:rFonts w:ascii="IranNastaliq" w:eastAsiaTheme="minorHAnsi" w:hAnsi="IranNastaliq" w:cs="IranNastaliq"/>
          <w:sz w:val="20"/>
          <w:szCs w:val="20"/>
          <w:rtl/>
        </w:rPr>
        <w:t>......</w:t>
      </w:r>
      <w:r w:rsidRPr="00BC2917">
        <w:rPr>
          <w:rFonts w:ascii="IranNastaliq" w:eastAsiaTheme="minorHAnsi" w:hAnsi="IranNastaliq" w:cs="IranNastaliq"/>
          <w:sz w:val="36"/>
          <w:szCs w:val="36"/>
          <w:rtl/>
        </w:rPr>
        <w:t xml:space="preserve"> </w:t>
      </w:r>
      <w:r w:rsidR="003B207C">
        <w:rPr>
          <w:rFonts w:ascii="IranNastaliq" w:eastAsiaTheme="minorHAnsi" w:hAnsi="IranNastaliq" w:cs="IranNastaliq"/>
          <w:b/>
          <w:bCs/>
          <w:sz w:val="44"/>
          <w:szCs w:val="44"/>
          <w:rtl/>
        </w:rPr>
        <w:t>مور</w:t>
      </w:r>
      <w:r w:rsidR="003B207C">
        <w:rPr>
          <w:rFonts w:ascii="IranNastaliq" w:eastAsiaTheme="minorHAnsi" w:hAnsi="IranNastaliq" w:cs="IranNastaliq" w:hint="cs"/>
          <w:b/>
          <w:bCs/>
          <w:sz w:val="44"/>
          <w:szCs w:val="44"/>
          <w:rtl/>
        </w:rPr>
        <w:t>خ</w:t>
      </w:r>
      <w:r w:rsidRPr="00BC2917">
        <w:rPr>
          <w:rFonts w:ascii="IranNastaliq" w:eastAsiaTheme="minorHAnsi" w:hAnsi="IranNastaliq" w:cs="IranNastaliq"/>
          <w:b/>
          <w:bCs/>
          <w:sz w:val="44"/>
          <w:szCs w:val="44"/>
          <w:rtl/>
        </w:rPr>
        <w:t xml:space="preserve"> </w:t>
      </w:r>
      <w:r w:rsidRPr="003B207C">
        <w:rPr>
          <w:rFonts w:ascii="IranNastaliq" w:eastAsiaTheme="minorHAnsi" w:hAnsi="IranNastaliq" w:cs="IranNastaliq"/>
          <w:sz w:val="20"/>
          <w:szCs w:val="20"/>
          <w:rtl/>
        </w:rPr>
        <w:t>...........................</w:t>
      </w:r>
      <w:r w:rsidRPr="00BC2917">
        <w:rPr>
          <w:rFonts w:ascii="IranNastaliq" w:eastAsiaTheme="minorHAnsi" w:hAnsi="IranNastaliq" w:cs="IranNastaliq"/>
          <w:b/>
          <w:bCs/>
          <w:sz w:val="36"/>
          <w:szCs w:val="36"/>
          <w:rtl/>
        </w:rPr>
        <w:t xml:space="preserve"> ،</w:t>
      </w:r>
      <w:r w:rsidR="003B207C">
        <w:rPr>
          <w:rFonts w:ascii="IranNastaliq" w:eastAsiaTheme="minorHAnsi" w:hAnsi="IranNastaliq" w:cs="IranNastaliq" w:hint="cs"/>
          <w:b/>
          <w:bCs/>
          <w:sz w:val="36"/>
          <w:szCs w:val="36"/>
          <w:rtl/>
        </w:rPr>
        <w:t xml:space="preserve">  </w:t>
      </w:r>
      <w:r w:rsidRPr="00BC2917">
        <w:rPr>
          <w:rFonts w:ascii="IranNastaliq" w:eastAsiaTheme="minorHAnsi" w:hAnsi="IranNastaliq" w:cs="IranNastaliq" w:hint="cs"/>
          <w:b/>
          <w:bCs/>
          <w:sz w:val="44"/>
          <w:szCs w:val="44"/>
          <w:rtl/>
        </w:rPr>
        <w:t xml:space="preserve">که </w:t>
      </w:r>
      <w:r w:rsidRPr="00BC2917">
        <w:rPr>
          <w:rFonts w:ascii="IranNastaliq" w:eastAsiaTheme="minorHAnsi" w:hAnsi="IranNastaliq" w:cs="IranNastaliq"/>
          <w:b/>
          <w:bCs/>
          <w:sz w:val="44"/>
          <w:szCs w:val="44"/>
          <w:rtl/>
        </w:rPr>
        <w:t xml:space="preserve"> از</w:t>
      </w:r>
      <w:r w:rsidR="00F13B78">
        <w:rPr>
          <w:rFonts w:ascii="IranNastaliq" w:eastAsiaTheme="minorHAnsi" w:hAnsi="IranNastaliq" w:cs="IranNastaliq" w:hint="cs"/>
          <w:b/>
          <w:bCs/>
          <w:sz w:val="44"/>
          <w:szCs w:val="44"/>
          <w:rtl/>
        </w:rPr>
        <w:t xml:space="preserve"> </w:t>
      </w:r>
      <w:r w:rsidRPr="00BC2917">
        <w:rPr>
          <w:rFonts w:ascii="IranNastaliq" w:eastAsiaTheme="minorHAnsi" w:hAnsi="IranNastaliq" w:cs="IranNastaliq"/>
          <w:b/>
          <w:bCs/>
          <w:sz w:val="44"/>
          <w:szCs w:val="44"/>
          <w:rtl/>
        </w:rPr>
        <w:t xml:space="preserve"> تاریخ</w:t>
      </w:r>
      <w:r w:rsidRPr="00BC2917">
        <w:rPr>
          <w:rFonts w:ascii="IranNastaliq" w:eastAsiaTheme="minorHAnsi" w:hAnsi="IranNastaliq" w:cs="IranNastaliq"/>
          <w:b/>
          <w:bCs/>
          <w:sz w:val="36"/>
          <w:szCs w:val="36"/>
          <w:rtl/>
        </w:rPr>
        <w:t xml:space="preserve"> </w:t>
      </w:r>
      <w:r w:rsidRPr="003B207C">
        <w:rPr>
          <w:rFonts w:ascii="IranNastaliq" w:eastAsiaTheme="minorHAnsi" w:hAnsi="IranNastaliq" w:cs="IranNastaliq"/>
          <w:sz w:val="20"/>
          <w:szCs w:val="20"/>
          <w:rtl/>
        </w:rPr>
        <w:t>.........</w:t>
      </w:r>
      <w:r w:rsidR="003B207C">
        <w:rPr>
          <w:rFonts w:ascii="IranNastaliq" w:eastAsiaTheme="minorHAnsi" w:hAnsi="IranNastaliq" w:cs="IranNastaliq" w:hint="cs"/>
          <w:sz w:val="20"/>
          <w:szCs w:val="20"/>
          <w:rtl/>
        </w:rPr>
        <w:t>........</w:t>
      </w:r>
      <w:r w:rsidRPr="003B207C">
        <w:rPr>
          <w:rFonts w:ascii="IranNastaliq" w:eastAsiaTheme="minorHAnsi" w:hAnsi="IranNastaliq" w:cs="IranNastaliq"/>
          <w:sz w:val="20"/>
          <w:szCs w:val="20"/>
          <w:rtl/>
        </w:rPr>
        <w:t>...</w:t>
      </w:r>
      <w:r w:rsidRPr="00BC2917">
        <w:rPr>
          <w:rFonts w:ascii="IranNastaliq" w:eastAsiaTheme="minorHAnsi" w:hAnsi="IranNastaliq" w:cs="IranNastaliq"/>
          <w:b/>
          <w:bCs/>
          <w:sz w:val="44"/>
          <w:szCs w:val="44"/>
          <w:rtl/>
        </w:rPr>
        <w:t>لغایت</w:t>
      </w:r>
      <w:r w:rsidR="003B207C">
        <w:rPr>
          <w:rFonts w:ascii="IranNastaliq" w:eastAsiaTheme="minorHAnsi" w:hAnsi="IranNastaliq" w:cs="IranNastaliq" w:hint="cs"/>
          <w:b/>
          <w:bCs/>
          <w:sz w:val="44"/>
          <w:szCs w:val="44"/>
          <w:rtl/>
        </w:rPr>
        <w:t xml:space="preserve"> تاریخ</w:t>
      </w:r>
      <w:r w:rsidRPr="00BC2917">
        <w:rPr>
          <w:rFonts w:ascii="IranNastaliq" w:eastAsiaTheme="minorHAnsi" w:hAnsi="IranNastaliq" w:cs="IranNastaliq"/>
          <w:b/>
          <w:bCs/>
          <w:sz w:val="36"/>
          <w:szCs w:val="36"/>
          <w:rtl/>
        </w:rPr>
        <w:t xml:space="preserve"> </w:t>
      </w:r>
      <w:r w:rsidRPr="003B207C">
        <w:rPr>
          <w:rFonts w:ascii="IranNastaliq" w:eastAsiaTheme="minorHAnsi" w:hAnsi="IranNastaliq" w:cs="IranNastaliq"/>
          <w:sz w:val="20"/>
          <w:szCs w:val="20"/>
          <w:rtl/>
        </w:rPr>
        <w:t>.....</w:t>
      </w:r>
      <w:r w:rsidR="003B207C">
        <w:rPr>
          <w:rFonts w:ascii="IranNastaliq" w:eastAsiaTheme="minorHAnsi" w:hAnsi="IranNastaliq" w:cs="IranNastaliq" w:hint="cs"/>
          <w:sz w:val="20"/>
          <w:szCs w:val="20"/>
          <w:rtl/>
        </w:rPr>
        <w:t>..............</w:t>
      </w:r>
      <w:r w:rsidRPr="003B207C">
        <w:rPr>
          <w:rFonts w:ascii="IranNastaliq" w:eastAsiaTheme="minorHAnsi" w:hAnsi="IranNastaliq" w:cs="IranNastaliq"/>
          <w:sz w:val="20"/>
          <w:szCs w:val="20"/>
          <w:rtl/>
        </w:rPr>
        <w:t>......</w:t>
      </w:r>
      <w:r w:rsidRPr="00BC2917">
        <w:rPr>
          <w:rFonts w:ascii="IranNastaliq" w:eastAsiaTheme="minorHAnsi" w:hAnsi="IranNastaliq" w:cs="IranNastaliq"/>
          <w:b/>
          <w:bCs/>
          <w:sz w:val="36"/>
          <w:szCs w:val="36"/>
          <w:rtl/>
        </w:rPr>
        <w:t xml:space="preserve"> </w:t>
      </w:r>
      <w:r w:rsidRPr="00BC2917">
        <w:rPr>
          <w:rFonts w:ascii="IranNastaliq" w:eastAsiaTheme="minorHAnsi" w:hAnsi="IranNastaliq" w:cs="IranNastaliq"/>
          <w:b/>
          <w:bCs/>
          <w:sz w:val="44"/>
          <w:szCs w:val="44"/>
          <w:rtl/>
        </w:rPr>
        <w:t>به مدت</w:t>
      </w:r>
      <w:r>
        <w:rPr>
          <w:rFonts w:ascii="IranNastaliq" w:eastAsiaTheme="minorHAnsi" w:hAnsi="IranNastaliq" w:cs="IranNastaliq" w:hint="cs"/>
          <w:b/>
          <w:bCs/>
          <w:sz w:val="44"/>
          <w:szCs w:val="44"/>
          <w:rtl/>
        </w:rPr>
        <w:t xml:space="preserve"> </w:t>
      </w:r>
      <w:r w:rsidRPr="00BC2917">
        <w:rPr>
          <w:rFonts w:ascii="IranNastaliq" w:eastAsiaTheme="minorHAnsi" w:hAnsi="IranNastaliq" w:cs="IranNastaliq"/>
          <w:b/>
          <w:bCs/>
          <w:sz w:val="36"/>
          <w:szCs w:val="36"/>
          <w:rtl/>
        </w:rPr>
        <w:t xml:space="preserve"> </w:t>
      </w:r>
      <w:r w:rsidRPr="00BC2917">
        <w:rPr>
          <w:rFonts w:ascii="IranNastaliq" w:eastAsiaTheme="minorHAnsi" w:hAnsi="IranNastaliq" w:cs="IranNastaliq"/>
          <w:sz w:val="20"/>
          <w:szCs w:val="20"/>
          <w:rtl/>
        </w:rPr>
        <w:t>..</w:t>
      </w:r>
      <w:r>
        <w:rPr>
          <w:rFonts w:ascii="IranNastaliq" w:eastAsiaTheme="minorHAnsi" w:hAnsi="IranNastaliq" w:cs="IranNastaliq" w:hint="cs"/>
          <w:sz w:val="20"/>
          <w:szCs w:val="20"/>
          <w:rtl/>
        </w:rPr>
        <w:t>..........</w:t>
      </w:r>
      <w:r w:rsidRPr="00BC2917">
        <w:rPr>
          <w:rFonts w:ascii="IranNastaliq" w:eastAsiaTheme="minorHAnsi" w:hAnsi="IranNastaliq" w:cs="IranNastaliq"/>
          <w:sz w:val="20"/>
          <w:szCs w:val="20"/>
          <w:rtl/>
        </w:rPr>
        <w:t>..</w:t>
      </w:r>
      <w:r w:rsidR="003B207C">
        <w:rPr>
          <w:rFonts w:ascii="IranNastaliq" w:eastAsiaTheme="minorHAnsi" w:hAnsi="IranNastaliq" w:cs="IranNastaliq"/>
          <w:b/>
          <w:bCs/>
          <w:sz w:val="44"/>
          <w:szCs w:val="44"/>
          <w:rtl/>
        </w:rPr>
        <w:t>ساعت برگزار گردید</w:t>
      </w:r>
      <w:r w:rsidR="003B207C">
        <w:rPr>
          <w:rFonts w:ascii="IranNastaliq" w:eastAsiaTheme="minorHAnsi" w:hAnsi="IranNastaliq" w:cs="IranNastaliq" w:hint="cs"/>
          <w:b/>
          <w:bCs/>
          <w:sz w:val="44"/>
          <w:szCs w:val="44"/>
          <w:rtl/>
        </w:rPr>
        <w:t xml:space="preserve"> </w:t>
      </w:r>
      <w:r w:rsidRPr="00BC2917">
        <w:rPr>
          <w:rFonts w:ascii="IranNastaliq" w:eastAsiaTheme="minorHAnsi" w:hAnsi="IranNastaliq" w:cs="IranNastaliq"/>
          <w:b/>
          <w:bCs/>
          <w:sz w:val="44"/>
          <w:szCs w:val="44"/>
          <w:rtl/>
        </w:rPr>
        <w:t>،</w:t>
      </w:r>
      <w:r w:rsidR="003B207C">
        <w:rPr>
          <w:rFonts w:ascii="IranNastaliq" w:eastAsiaTheme="minorHAnsi" w:hAnsi="IranNastaliq" w:cs="IranNastaliq" w:hint="cs"/>
          <w:b/>
          <w:bCs/>
          <w:sz w:val="44"/>
          <w:szCs w:val="44"/>
          <w:rtl/>
        </w:rPr>
        <w:t xml:space="preserve">     </w:t>
      </w:r>
      <w:r w:rsidRPr="00BC2917">
        <w:rPr>
          <w:rFonts w:ascii="IranNastaliq" w:eastAsiaTheme="minorHAnsi" w:hAnsi="IranNastaliq" w:cs="IranNastaliq"/>
          <w:b/>
          <w:bCs/>
          <w:sz w:val="44"/>
          <w:szCs w:val="44"/>
          <w:rtl/>
        </w:rPr>
        <w:t>با موفقیت</w:t>
      </w:r>
      <w:r w:rsidR="00E42BBD">
        <w:rPr>
          <w:rFonts w:ascii="IranNastaliq" w:eastAsiaTheme="minorHAnsi" w:hAnsi="IranNastaliq" w:cs="IranNastaliq"/>
          <w:b/>
          <w:bCs/>
          <w:sz w:val="44"/>
          <w:szCs w:val="44"/>
        </w:rPr>
        <w:t xml:space="preserve">  </w:t>
      </w:r>
      <w:r w:rsidR="00E42BBD">
        <w:rPr>
          <w:rFonts w:ascii="IranNastaliq" w:eastAsiaTheme="minorHAnsi" w:hAnsi="IranNastaliq" w:cs="IranNastaliq" w:hint="cs"/>
          <w:b/>
          <w:bCs/>
          <w:sz w:val="44"/>
          <w:szCs w:val="44"/>
          <w:rtl/>
        </w:rPr>
        <w:t xml:space="preserve"> </w:t>
      </w:r>
      <w:r w:rsidRPr="00BC2917">
        <w:rPr>
          <w:rFonts w:ascii="IranNastaliq" w:eastAsiaTheme="minorHAnsi" w:hAnsi="IranNastaliq" w:cs="IranNastaliq"/>
          <w:b/>
          <w:bCs/>
          <w:sz w:val="44"/>
          <w:szCs w:val="44"/>
          <w:rtl/>
        </w:rPr>
        <w:t xml:space="preserve"> و کسب امتیاز</w:t>
      </w:r>
      <w:r w:rsidRPr="00BC2917">
        <w:rPr>
          <w:rFonts w:ascii="IranNastaliq" w:eastAsiaTheme="minorHAnsi" w:hAnsi="IranNastaliq" w:cs="IranNastaliq"/>
          <w:b/>
          <w:bCs/>
          <w:sz w:val="20"/>
          <w:szCs w:val="20"/>
          <w:rtl/>
        </w:rPr>
        <w:t xml:space="preserve"> </w:t>
      </w:r>
      <w:r w:rsidRPr="00BC2917">
        <w:rPr>
          <w:rFonts w:ascii="IranNastaliq" w:eastAsiaTheme="minorHAnsi" w:hAnsi="IranNastaliq" w:cs="IranNastaliq" w:hint="cs"/>
          <w:b/>
          <w:bCs/>
          <w:sz w:val="20"/>
          <w:szCs w:val="20"/>
          <w:rtl/>
        </w:rPr>
        <w:t xml:space="preserve"> </w:t>
      </w:r>
      <w:r>
        <w:rPr>
          <w:rFonts w:ascii="IranNastaliq" w:eastAsiaTheme="minorHAnsi" w:hAnsi="IranNastaliq" w:cs="IranNastaliq" w:hint="cs"/>
          <w:b/>
          <w:bCs/>
          <w:sz w:val="20"/>
          <w:szCs w:val="20"/>
          <w:rtl/>
        </w:rPr>
        <w:t xml:space="preserve">        </w:t>
      </w:r>
      <w:r w:rsidRPr="00BC2917">
        <w:rPr>
          <w:rFonts w:ascii="IranNastaliq" w:eastAsiaTheme="minorHAnsi" w:hAnsi="IranNastaliq" w:cs="IranNastaliq"/>
          <w:sz w:val="20"/>
          <w:szCs w:val="20"/>
          <w:rtl/>
        </w:rPr>
        <w:t>........</w:t>
      </w:r>
      <w:r>
        <w:rPr>
          <w:rFonts w:ascii="IranNastaliq" w:eastAsiaTheme="minorHAnsi" w:hAnsi="IranNastaliq" w:cs="IranNastaliq" w:hint="cs"/>
          <w:sz w:val="20"/>
          <w:szCs w:val="20"/>
          <w:rtl/>
        </w:rPr>
        <w:t xml:space="preserve">   </w:t>
      </w:r>
      <w:r w:rsidRPr="003B207C">
        <w:rPr>
          <w:rFonts w:ascii="IranNastaliq" w:eastAsiaTheme="minorHAnsi" w:hAnsi="IranNastaliq" w:cs="IranNastaliq" w:hint="cs"/>
          <w:sz w:val="44"/>
          <w:szCs w:val="44"/>
          <w:rtl/>
        </w:rPr>
        <w:t>از</w:t>
      </w:r>
      <w:r w:rsidRPr="003B207C">
        <w:rPr>
          <w:rFonts w:ascii="IranNastaliq" w:eastAsiaTheme="minorHAnsi" w:hAnsi="IranNastaliq" w:cs="IranNastaliq" w:hint="cs"/>
          <w:sz w:val="48"/>
          <w:szCs w:val="48"/>
          <w:rtl/>
        </w:rPr>
        <w:t xml:space="preserve">  </w:t>
      </w:r>
      <w:r w:rsidRPr="00BC2917">
        <w:rPr>
          <w:rFonts w:ascii="IranNastaliq" w:eastAsiaTheme="minorHAnsi" w:hAnsi="IranNastaliq" w:cs="IranNastaliq" w:hint="cs"/>
          <w:sz w:val="40"/>
          <w:szCs w:val="40"/>
          <w:rtl/>
        </w:rPr>
        <w:t xml:space="preserve"> </w:t>
      </w:r>
      <w:r w:rsidRPr="00BC2917">
        <w:rPr>
          <w:rFonts w:ascii="IranNastaliq" w:eastAsiaTheme="minorHAnsi" w:hAnsi="IranNastaliq" w:cs="IranNastaliq"/>
          <w:sz w:val="20"/>
          <w:szCs w:val="20"/>
          <w:rtl/>
        </w:rPr>
        <w:t>......</w:t>
      </w:r>
      <w:r w:rsidRPr="00BC2917">
        <w:rPr>
          <w:rFonts w:ascii="IranNastaliq" w:eastAsiaTheme="minorHAnsi" w:hAnsi="IranNastaliq" w:cs="IranNastaliq"/>
          <w:sz w:val="36"/>
          <w:szCs w:val="36"/>
          <w:rtl/>
        </w:rPr>
        <w:t xml:space="preserve"> </w:t>
      </w:r>
      <w:r>
        <w:rPr>
          <w:rFonts w:ascii="IranNastaliq" w:eastAsiaTheme="minorHAnsi" w:hAnsi="IranNastaliq" w:cs="IranNastaliq" w:hint="cs"/>
          <w:sz w:val="36"/>
          <w:szCs w:val="36"/>
          <w:rtl/>
        </w:rPr>
        <w:t xml:space="preserve">    </w:t>
      </w:r>
      <w:r w:rsidRPr="00BC2917">
        <w:rPr>
          <w:rFonts w:ascii="IranNastaliq" w:eastAsiaTheme="minorHAnsi" w:hAnsi="IranNastaliq" w:cs="IranNastaliq"/>
          <w:b/>
          <w:bCs/>
          <w:sz w:val="44"/>
          <w:szCs w:val="44"/>
          <w:rtl/>
        </w:rPr>
        <w:t>به پایان رسانیده است.</w:t>
      </w:r>
    </w:p>
    <w:p w14:paraId="24AF2BC6" w14:textId="77777777" w:rsidR="00B80F2D" w:rsidRDefault="00BC2917" w:rsidP="003B207C">
      <w:pPr>
        <w:spacing w:after="200" w:line="276" w:lineRule="auto"/>
        <w:rPr>
          <w:rFonts w:asciiTheme="minorHAnsi" w:eastAsiaTheme="minorHAnsi" w:hAnsiTheme="minorHAnsi" w:cs="B Mitra"/>
          <w:b/>
          <w:bCs/>
          <w:rtl/>
        </w:rPr>
      </w:pPr>
      <w:r w:rsidRPr="00BC2917">
        <w:rPr>
          <w:rFonts w:asciiTheme="minorHAnsi" w:eastAsiaTheme="minorHAnsi" w:hAnsiTheme="minorHAnsi" w:cs="B Mitra" w:hint="cs"/>
          <w:b/>
          <w:bCs/>
          <w:sz w:val="22"/>
          <w:szCs w:val="22"/>
          <w:rtl/>
        </w:rPr>
        <w:t xml:space="preserve"> </w:t>
      </w:r>
      <w:r w:rsidRPr="00BC2917">
        <w:rPr>
          <w:rFonts w:asciiTheme="minorHAnsi" w:eastAsiaTheme="minorHAnsi" w:hAnsiTheme="minorHAnsi" w:cs="B Mitra" w:hint="cs"/>
          <w:b/>
          <w:bCs/>
          <w:rtl/>
        </w:rPr>
        <w:t xml:space="preserve">   </w:t>
      </w:r>
    </w:p>
    <w:p w14:paraId="6F2F0D17" w14:textId="77777777" w:rsidR="00BC2917" w:rsidRPr="00BC2917" w:rsidRDefault="00BC2917" w:rsidP="003B207C">
      <w:pPr>
        <w:spacing w:after="200" w:line="276" w:lineRule="auto"/>
        <w:rPr>
          <w:rFonts w:asciiTheme="minorHAnsi" w:eastAsiaTheme="minorHAnsi" w:hAnsiTheme="minorHAnsi" w:cs="B Mitra"/>
          <w:b/>
          <w:bCs/>
          <w:rtl/>
        </w:rPr>
      </w:pPr>
      <w:r w:rsidRPr="00BC2917">
        <w:rPr>
          <w:rFonts w:asciiTheme="minorHAnsi" w:eastAsiaTheme="minorHAnsi" w:hAnsiTheme="minorHAnsi" w:cs="B Mitra" w:hint="cs"/>
          <w:b/>
          <w:bCs/>
          <w:rtl/>
        </w:rPr>
        <w:t xml:space="preserve">  نام و نام خانوادگی مدیر عامل مؤسسه</w:t>
      </w:r>
      <w:r w:rsidR="003B207C">
        <w:rPr>
          <w:rFonts w:asciiTheme="minorHAnsi" w:eastAsiaTheme="minorHAnsi" w:hAnsiTheme="minorHAnsi" w:cs="B Mitra" w:hint="cs"/>
          <w:b/>
          <w:bCs/>
          <w:rtl/>
        </w:rPr>
        <w:t xml:space="preserve">  </w:t>
      </w:r>
      <w:r w:rsidRPr="00BC2917">
        <w:rPr>
          <w:rFonts w:asciiTheme="minorHAnsi" w:eastAsiaTheme="minorHAnsi" w:hAnsiTheme="minorHAnsi" w:cs="B Mitra" w:hint="cs"/>
          <w:b/>
          <w:bCs/>
          <w:rtl/>
        </w:rPr>
        <w:t>.................................                                                 نام و نام خانوادگی مسئول آموزش دستگاه</w:t>
      </w:r>
      <w:r w:rsidR="003B207C">
        <w:rPr>
          <w:rFonts w:asciiTheme="minorHAnsi" w:eastAsiaTheme="minorHAnsi" w:hAnsiTheme="minorHAnsi" w:cs="B Mitra" w:hint="cs"/>
          <w:b/>
          <w:bCs/>
          <w:rtl/>
        </w:rPr>
        <w:t xml:space="preserve"> اجرایی </w:t>
      </w:r>
      <w:r w:rsidRPr="00BC2917">
        <w:rPr>
          <w:rFonts w:asciiTheme="minorHAnsi" w:eastAsiaTheme="minorHAnsi" w:hAnsiTheme="minorHAnsi" w:cs="B Mitra" w:hint="cs"/>
          <w:b/>
          <w:bCs/>
          <w:rtl/>
        </w:rPr>
        <w:t xml:space="preserve">.................................   </w:t>
      </w:r>
    </w:p>
    <w:p w14:paraId="7B16141A" w14:textId="77777777" w:rsidR="00BC2917" w:rsidRDefault="00BC2917" w:rsidP="00BC2917">
      <w:pPr>
        <w:spacing w:after="200" w:line="276" w:lineRule="auto"/>
        <w:rPr>
          <w:rFonts w:asciiTheme="minorHAnsi" w:eastAsiaTheme="minorHAnsi" w:hAnsiTheme="minorHAnsi" w:cs="B Mitra"/>
          <w:b/>
          <w:bCs/>
          <w:rtl/>
        </w:rPr>
      </w:pPr>
      <w:r w:rsidRPr="00BC2917">
        <w:rPr>
          <w:rFonts w:asciiTheme="minorHAnsi" w:eastAsiaTheme="minorHAnsi" w:hAnsiTheme="minorHAnsi" w:cs="B Mitra" w:hint="cs"/>
          <w:b/>
          <w:bCs/>
          <w:rtl/>
        </w:rPr>
        <w:t xml:space="preserve">     </w:t>
      </w:r>
      <w:r w:rsidRPr="00BC2917">
        <w:rPr>
          <w:rFonts w:asciiTheme="minorHAnsi" w:eastAsiaTheme="minorHAnsi" w:hAnsiTheme="minorHAnsi" w:cs="B Mitra" w:hint="cs"/>
          <w:b/>
          <w:bCs/>
          <w:rtl/>
        </w:rPr>
        <w:tab/>
      </w:r>
      <w:r w:rsidRPr="00BC2917">
        <w:rPr>
          <w:rFonts w:asciiTheme="minorHAnsi" w:eastAsiaTheme="minorHAnsi" w:hAnsiTheme="minorHAnsi" w:cs="B Mitra" w:hint="cs"/>
          <w:b/>
          <w:bCs/>
          <w:rtl/>
        </w:rPr>
        <w:tab/>
      </w:r>
      <w:r w:rsidRPr="00BC2917">
        <w:rPr>
          <w:rFonts w:asciiTheme="minorHAnsi" w:eastAsiaTheme="minorHAnsi" w:hAnsiTheme="minorHAnsi" w:cs="B Mitra" w:hint="cs"/>
          <w:b/>
          <w:bCs/>
          <w:rtl/>
        </w:rPr>
        <w:tab/>
        <w:t xml:space="preserve">    مهرو امضاء</w:t>
      </w:r>
      <w:r w:rsidRPr="00BC2917">
        <w:rPr>
          <w:rFonts w:asciiTheme="minorHAnsi" w:eastAsiaTheme="minorHAnsi" w:hAnsiTheme="minorHAnsi" w:cs="B Mitra" w:hint="cs"/>
          <w:b/>
          <w:bCs/>
          <w:rtl/>
        </w:rPr>
        <w:tab/>
      </w:r>
      <w:r w:rsidRPr="00BC2917">
        <w:rPr>
          <w:rFonts w:asciiTheme="minorHAnsi" w:eastAsiaTheme="minorHAnsi" w:hAnsiTheme="minorHAnsi" w:cs="B Mitra" w:hint="cs"/>
          <w:b/>
          <w:bCs/>
          <w:rtl/>
        </w:rPr>
        <w:tab/>
      </w:r>
      <w:r w:rsidRPr="00BC2917">
        <w:rPr>
          <w:rFonts w:asciiTheme="minorHAnsi" w:eastAsiaTheme="minorHAnsi" w:hAnsiTheme="minorHAnsi" w:cs="B Mitra" w:hint="cs"/>
          <w:b/>
          <w:bCs/>
          <w:rtl/>
        </w:rPr>
        <w:tab/>
      </w:r>
      <w:r w:rsidRPr="00BC2917">
        <w:rPr>
          <w:rFonts w:asciiTheme="minorHAnsi" w:eastAsiaTheme="minorHAnsi" w:hAnsiTheme="minorHAnsi" w:cs="B Mitra" w:hint="cs"/>
          <w:b/>
          <w:bCs/>
          <w:rtl/>
        </w:rPr>
        <w:tab/>
      </w:r>
      <w:r w:rsidRPr="00BC2917">
        <w:rPr>
          <w:rFonts w:asciiTheme="minorHAnsi" w:eastAsiaTheme="minorHAnsi" w:hAnsiTheme="minorHAnsi" w:cs="B Mitra" w:hint="cs"/>
          <w:b/>
          <w:bCs/>
          <w:rtl/>
        </w:rPr>
        <w:tab/>
      </w:r>
      <w:r w:rsidRPr="00BC2917">
        <w:rPr>
          <w:rFonts w:asciiTheme="minorHAnsi" w:eastAsiaTheme="minorHAnsi" w:hAnsiTheme="minorHAnsi" w:cs="B Mitra" w:hint="cs"/>
          <w:b/>
          <w:bCs/>
          <w:rtl/>
        </w:rPr>
        <w:tab/>
      </w:r>
      <w:r w:rsidRPr="00BC2917">
        <w:rPr>
          <w:rFonts w:asciiTheme="minorHAnsi" w:eastAsiaTheme="minorHAnsi" w:hAnsiTheme="minorHAnsi" w:cs="B Mitra" w:hint="cs"/>
          <w:b/>
          <w:bCs/>
          <w:rtl/>
        </w:rPr>
        <w:tab/>
      </w:r>
      <w:r w:rsidRPr="00BC2917">
        <w:rPr>
          <w:rFonts w:asciiTheme="minorHAnsi" w:eastAsiaTheme="minorHAnsi" w:hAnsiTheme="minorHAnsi" w:cs="B Mitra" w:hint="cs"/>
          <w:b/>
          <w:bCs/>
          <w:rtl/>
        </w:rPr>
        <w:tab/>
      </w:r>
      <w:r w:rsidRPr="00BC2917">
        <w:rPr>
          <w:rFonts w:asciiTheme="minorHAnsi" w:eastAsiaTheme="minorHAnsi" w:hAnsiTheme="minorHAnsi" w:cs="B Mitra" w:hint="cs"/>
          <w:b/>
          <w:bCs/>
          <w:rtl/>
        </w:rPr>
        <w:tab/>
        <w:t xml:space="preserve">   </w:t>
      </w:r>
      <w:r w:rsidRPr="00BC2917">
        <w:rPr>
          <w:rFonts w:asciiTheme="minorHAnsi" w:eastAsiaTheme="minorHAnsi" w:hAnsiTheme="minorHAnsi" w:cs="B Mitra" w:hint="cs"/>
          <w:b/>
          <w:bCs/>
          <w:rtl/>
        </w:rPr>
        <w:tab/>
        <w:t xml:space="preserve">       مهرو امضاء:</w:t>
      </w:r>
    </w:p>
    <w:p w14:paraId="190E2741" w14:textId="77777777" w:rsidR="00E42BBD" w:rsidRPr="00B80F2D" w:rsidRDefault="00E42BBD" w:rsidP="00E42BBD">
      <w:pPr>
        <w:spacing w:after="200" w:line="200" w:lineRule="exact"/>
        <w:rPr>
          <w:rFonts w:asciiTheme="minorHAnsi" w:eastAsiaTheme="minorHAnsi" w:hAnsiTheme="minorHAnsi" w:cs="B Mitra"/>
          <w:sz w:val="22"/>
          <w:szCs w:val="22"/>
          <w:u w:val="single"/>
          <w:rtl/>
        </w:rPr>
      </w:pPr>
      <w:r w:rsidRPr="00B80F2D">
        <w:rPr>
          <w:rFonts w:asciiTheme="minorHAnsi" w:eastAsiaTheme="minorHAnsi" w:hAnsiTheme="minorHAnsi" w:cs="B Mitra" w:hint="cs"/>
          <w:sz w:val="22"/>
          <w:szCs w:val="22"/>
          <w:u w:val="single"/>
          <w:rtl/>
        </w:rPr>
        <w:t>توضیحات:</w:t>
      </w:r>
    </w:p>
    <w:p w14:paraId="4F049B30" w14:textId="77777777" w:rsidR="00BC2917" w:rsidRPr="00B80F2D" w:rsidRDefault="00B80F2D" w:rsidP="00F13B78">
      <w:pPr>
        <w:spacing w:after="200" w:line="200" w:lineRule="exact"/>
        <w:jc w:val="lowKashida"/>
        <w:rPr>
          <w:rFonts w:ascii="IranNastaliq" w:eastAsiaTheme="minorHAnsi" w:hAnsi="IranNastaliq" w:cs="B Zar"/>
          <w:b/>
          <w:bCs/>
          <w:sz w:val="22"/>
          <w:szCs w:val="22"/>
          <w:rtl/>
        </w:rPr>
      </w:pPr>
      <w:r w:rsidRPr="00B80F2D">
        <w:rPr>
          <w:rFonts w:asciiTheme="minorHAnsi" w:eastAsiaTheme="minorHAnsi" w:hAnsiTheme="minorHAnsi" w:cs="B Mitra" w:hint="cs"/>
          <w:sz w:val="28"/>
          <w:szCs w:val="28"/>
          <w:rtl/>
        </w:rPr>
        <w:t>*</w:t>
      </w:r>
      <w:r w:rsidRPr="00B80F2D">
        <w:rPr>
          <w:rFonts w:ascii="Agency FB" w:eastAsiaTheme="minorHAnsi" w:hAnsi="Agency FB" w:cs="B Mitra" w:hint="cs"/>
          <w:sz w:val="22"/>
          <w:szCs w:val="22"/>
          <w:rtl/>
        </w:rPr>
        <w:t xml:space="preserve"> </w:t>
      </w:r>
      <w:r w:rsidR="003B207C" w:rsidRPr="00B80F2D">
        <w:rPr>
          <w:rFonts w:asciiTheme="minorHAnsi" w:eastAsiaTheme="minorHAnsi" w:hAnsiTheme="minorHAnsi" w:cs="B Mitra" w:hint="cs"/>
          <w:sz w:val="22"/>
          <w:szCs w:val="22"/>
          <w:rtl/>
        </w:rPr>
        <w:t xml:space="preserve">منظور از </w:t>
      </w:r>
      <w:r w:rsidR="003B207C" w:rsidRPr="00B80F2D">
        <w:rPr>
          <w:rFonts w:asciiTheme="minorHAnsi" w:eastAsiaTheme="minorHAnsi" w:hAnsiTheme="minorHAnsi" w:cs="Cambria" w:hint="cs"/>
          <w:sz w:val="22"/>
          <w:szCs w:val="22"/>
          <w:rtl/>
        </w:rPr>
        <w:t>"</w:t>
      </w:r>
      <w:r w:rsidR="003B207C" w:rsidRPr="00B80F2D">
        <w:rPr>
          <w:rFonts w:asciiTheme="minorHAnsi" w:eastAsiaTheme="minorHAnsi" w:hAnsiTheme="minorHAnsi" w:cs="B Mitra" w:hint="cs"/>
          <w:sz w:val="22"/>
          <w:szCs w:val="22"/>
          <w:rtl/>
        </w:rPr>
        <w:t xml:space="preserve">مجوز </w:t>
      </w:r>
      <w:r w:rsidR="00BC2917" w:rsidRPr="00B80F2D">
        <w:rPr>
          <w:rFonts w:asciiTheme="minorHAnsi" w:eastAsiaTheme="minorHAnsi" w:hAnsiTheme="minorHAnsi" w:cs="B Mitra" w:hint="cs"/>
          <w:sz w:val="22"/>
          <w:szCs w:val="22"/>
          <w:rtl/>
        </w:rPr>
        <w:t>شماره</w:t>
      </w:r>
      <w:r w:rsidR="003B207C" w:rsidRPr="00B80F2D">
        <w:rPr>
          <w:rFonts w:asciiTheme="minorHAnsi" w:eastAsiaTheme="minorHAnsi" w:hAnsiTheme="minorHAnsi" w:cs="B Mitra" w:hint="cs"/>
          <w:sz w:val="22"/>
          <w:szCs w:val="22"/>
          <w:rtl/>
        </w:rPr>
        <w:t xml:space="preserve"> ....</w:t>
      </w:r>
      <w:r w:rsidR="00F13B78">
        <w:rPr>
          <w:rFonts w:asciiTheme="minorHAnsi" w:eastAsiaTheme="minorHAnsi" w:hAnsiTheme="minorHAnsi" w:cs="B Mitra" w:hint="cs"/>
          <w:sz w:val="22"/>
          <w:szCs w:val="22"/>
          <w:rtl/>
        </w:rPr>
        <w:t>....</w:t>
      </w:r>
      <w:r w:rsidR="003B207C" w:rsidRPr="00B80F2D">
        <w:rPr>
          <w:rFonts w:asciiTheme="minorHAnsi" w:eastAsiaTheme="minorHAnsi" w:hAnsiTheme="minorHAnsi" w:cs="B Mitra" w:hint="cs"/>
          <w:sz w:val="22"/>
          <w:szCs w:val="22"/>
          <w:rtl/>
        </w:rPr>
        <w:t>...</w:t>
      </w:r>
      <w:r w:rsidR="00BC2917" w:rsidRPr="00B80F2D">
        <w:rPr>
          <w:rFonts w:asciiTheme="minorHAnsi" w:eastAsiaTheme="minorHAnsi" w:hAnsiTheme="minorHAnsi" w:cs="B Mitra" w:hint="cs"/>
          <w:sz w:val="22"/>
          <w:szCs w:val="22"/>
          <w:rtl/>
        </w:rPr>
        <w:t xml:space="preserve"> </w:t>
      </w:r>
      <w:r w:rsidR="003B207C" w:rsidRPr="00B80F2D">
        <w:rPr>
          <w:rFonts w:asciiTheme="minorHAnsi" w:eastAsiaTheme="minorHAnsi" w:hAnsiTheme="minorHAnsi" w:cs="B Mitra" w:hint="cs"/>
          <w:sz w:val="22"/>
          <w:szCs w:val="22"/>
          <w:rtl/>
        </w:rPr>
        <w:t xml:space="preserve">مورخ  </w:t>
      </w:r>
      <w:r w:rsidR="00E42BBD" w:rsidRPr="00B80F2D">
        <w:rPr>
          <w:rFonts w:asciiTheme="minorHAnsi" w:eastAsiaTheme="minorHAnsi" w:hAnsiTheme="minorHAnsi" w:cs="B Mitra" w:hint="cs"/>
          <w:sz w:val="22"/>
          <w:szCs w:val="22"/>
          <w:rtl/>
        </w:rPr>
        <w:t>.</w:t>
      </w:r>
      <w:r w:rsidR="00F13B78">
        <w:rPr>
          <w:rFonts w:asciiTheme="minorHAnsi" w:eastAsiaTheme="minorHAnsi" w:hAnsiTheme="minorHAnsi" w:cs="B Mitra" w:hint="cs"/>
          <w:sz w:val="22"/>
          <w:szCs w:val="22"/>
          <w:rtl/>
        </w:rPr>
        <w:t>....</w:t>
      </w:r>
      <w:r w:rsidR="00E42BBD" w:rsidRPr="00B80F2D">
        <w:rPr>
          <w:rFonts w:asciiTheme="minorHAnsi" w:eastAsiaTheme="minorHAnsi" w:hAnsiTheme="minorHAnsi" w:cs="B Mitra" w:hint="cs"/>
          <w:sz w:val="22"/>
          <w:szCs w:val="22"/>
          <w:rtl/>
        </w:rPr>
        <w:t>...</w:t>
      </w:r>
      <w:r w:rsidR="00F13B78">
        <w:rPr>
          <w:rFonts w:asciiTheme="minorHAnsi" w:eastAsiaTheme="minorHAnsi" w:hAnsiTheme="minorHAnsi" w:cs="B Mitra" w:hint="cs"/>
          <w:sz w:val="22"/>
          <w:szCs w:val="22"/>
          <w:rtl/>
        </w:rPr>
        <w:t xml:space="preserve"> </w:t>
      </w:r>
      <w:r w:rsidR="00F13B78">
        <w:rPr>
          <w:rFonts w:asciiTheme="minorHAnsi" w:eastAsiaTheme="minorHAnsi" w:hAnsiTheme="minorHAnsi" w:cs="Cambria" w:hint="cs"/>
          <w:sz w:val="22"/>
          <w:szCs w:val="22"/>
          <w:rtl/>
        </w:rPr>
        <w:t>"</w:t>
      </w:r>
      <w:r w:rsidR="00BC2917" w:rsidRPr="00B80F2D">
        <w:rPr>
          <w:rFonts w:asciiTheme="minorHAnsi" w:eastAsiaTheme="minorHAnsi" w:hAnsiTheme="minorHAnsi" w:cs="B Mitra" w:hint="cs"/>
          <w:sz w:val="22"/>
          <w:szCs w:val="22"/>
          <w:rtl/>
        </w:rPr>
        <w:t xml:space="preserve"> </w:t>
      </w:r>
      <w:r w:rsidR="003B207C" w:rsidRPr="00B80F2D">
        <w:rPr>
          <w:rFonts w:asciiTheme="minorHAnsi" w:eastAsiaTheme="minorHAnsi" w:hAnsiTheme="minorHAnsi" w:cs="B Mitra" w:hint="cs"/>
          <w:sz w:val="22"/>
          <w:szCs w:val="22"/>
          <w:rtl/>
        </w:rPr>
        <w:t xml:space="preserve">شماره و تاریخ </w:t>
      </w:r>
      <w:r w:rsidRPr="00B80F2D">
        <w:rPr>
          <w:rFonts w:asciiTheme="minorHAnsi" w:eastAsiaTheme="minorHAnsi" w:hAnsiTheme="minorHAnsi" w:cs="B Mitra" w:hint="cs"/>
          <w:sz w:val="22"/>
          <w:szCs w:val="22"/>
          <w:rtl/>
        </w:rPr>
        <w:t>تصویب برنامه آموزش سالانه</w:t>
      </w:r>
      <w:r w:rsidR="00F13B78">
        <w:rPr>
          <w:rFonts w:asciiTheme="minorHAnsi" w:eastAsiaTheme="minorHAnsi" w:hAnsiTheme="minorHAnsi" w:cs="B Mitra" w:hint="cs"/>
          <w:sz w:val="22"/>
          <w:szCs w:val="22"/>
          <w:rtl/>
        </w:rPr>
        <w:t xml:space="preserve"> دستگاه اجرایی</w:t>
      </w:r>
      <w:r w:rsidRPr="00B80F2D">
        <w:rPr>
          <w:rFonts w:asciiTheme="minorHAnsi" w:eastAsiaTheme="minorHAnsi" w:hAnsiTheme="minorHAnsi" w:cs="B Mitra" w:hint="cs"/>
          <w:sz w:val="22"/>
          <w:szCs w:val="22"/>
          <w:rtl/>
        </w:rPr>
        <w:t xml:space="preserve"> </w:t>
      </w:r>
      <w:r w:rsidR="003B207C" w:rsidRPr="00B80F2D">
        <w:rPr>
          <w:rFonts w:asciiTheme="minorHAnsi" w:eastAsiaTheme="minorHAnsi" w:hAnsiTheme="minorHAnsi" w:cs="B Mitra" w:hint="cs"/>
          <w:sz w:val="22"/>
          <w:szCs w:val="22"/>
          <w:rtl/>
        </w:rPr>
        <w:t>د</w:t>
      </w:r>
      <w:r w:rsidR="00E059A1" w:rsidRPr="00B80F2D">
        <w:rPr>
          <w:rFonts w:asciiTheme="minorHAnsi" w:eastAsiaTheme="minorHAnsi" w:hAnsiTheme="minorHAnsi" w:cs="B Mitra" w:hint="cs"/>
          <w:sz w:val="22"/>
          <w:szCs w:val="22"/>
          <w:rtl/>
        </w:rPr>
        <w:t>ر مرجع مربوطه</w:t>
      </w:r>
      <w:r w:rsidR="00F13B78">
        <w:rPr>
          <w:rFonts w:asciiTheme="minorHAnsi" w:eastAsiaTheme="minorHAnsi" w:hAnsiTheme="minorHAnsi" w:cs="B Mitra" w:hint="cs"/>
          <w:sz w:val="22"/>
          <w:szCs w:val="22"/>
          <w:rtl/>
        </w:rPr>
        <w:t>،</w:t>
      </w:r>
      <w:r w:rsidR="00E059A1" w:rsidRPr="00B80F2D">
        <w:rPr>
          <w:rFonts w:asciiTheme="minorHAnsi" w:eastAsiaTheme="minorHAnsi" w:hAnsiTheme="minorHAnsi" w:cs="B Mitra" w:hint="cs"/>
          <w:sz w:val="22"/>
          <w:szCs w:val="22"/>
          <w:rtl/>
        </w:rPr>
        <w:t xml:space="preserve"> براساس نظام آموزش </w:t>
      </w:r>
      <w:r w:rsidR="003B207C" w:rsidRPr="00B80F2D">
        <w:rPr>
          <w:rFonts w:asciiTheme="minorHAnsi" w:eastAsiaTheme="minorHAnsi" w:hAnsiTheme="minorHAnsi" w:cs="B Mitra" w:hint="cs"/>
          <w:sz w:val="22"/>
          <w:szCs w:val="22"/>
          <w:rtl/>
        </w:rPr>
        <w:t>کارمند</w:t>
      </w:r>
      <w:r w:rsidR="00BC2917" w:rsidRPr="00B80F2D">
        <w:rPr>
          <w:rFonts w:asciiTheme="minorHAnsi" w:eastAsiaTheme="minorHAnsi" w:hAnsiTheme="minorHAnsi" w:cs="B Mitra" w:hint="cs"/>
          <w:sz w:val="22"/>
          <w:szCs w:val="22"/>
          <w:rtl/>
        </w:rPr>
        <w:t>ان دولت</w:t>
      </w:r>
      <w:r w:rsidR="00F13B78">
        <w:rPr>
          <w:rFonts w:asciiTheme="minorHAnsi" w:eastAsiaTheme="minorHAnsi" w:hAnsiTheme="minorHAnsi" w:cs="B Mitra" w:hint="cs"/>
          <w:sz w:val="22"/>
          <w:szCs w:val="22"/>
          <w:rtl/>
        </w:rPr>
        <w:t xml:space="preserve"> می باشد</w:t>
      </w:r>
      <w:r w:rsidR="00BC2917" w:rsidRPr="00B80F2D">
        <w:rPr>
          <w:rFonts w:asciiTheme="minorHAnsi" w:eastAsiaTheme="minorHAnsi" w:hAnsiTheme="minorHAnsi" w:cs="B Mitra" w:hint="cs"/>
          <w:sz w:val="22"/>
          <w:szCs w:val="22"/>
          <w:rtl/>
        </w:rPr>
        <w:t>.</w:t>
      </w:r>
    </w:p>
    <w:p w14:paraId="7EC27193" w14:textId="77777777" w:rsidR="00E42BBD" w:rsidRPr="00B80F2D" w:rsidRDefault="00B80F2D" w:rsidP="00E42BBD">
      <w:pPr>
        <w:spacing w:after="200" w:line="200" w:lineRule="exact"/>
        <w:jc w:val="both"/>
        <w:rPr>
          <w:rFonts w:ascii="IranNastaliq" w:eastAsiaTheme="minorHAnsi" w:hAnsi="IranNastaliq" w:cs="B Mitra"/>
          <w:sz w:val="22"/>
          <w:szCs w:val="22"/>
          <w:rtl/>
        </w:rPr>
      </w:pPr>
      <w:r w:rsidRPr="00B80F2D">
        <w:rPr>
          <w:rFonts w:ascii="IranNastaliq" w:eastAsiaTheme="minorHAnsi" w:hAnsi="IranNastaliq" w:cs="B Mitra" w:hint="cs"/>
          <w:sz w:val="22"/>
          <w:szCs w:val="22"/>
          <w:rtl/>
        </w:rPr>
        <w:t xml:space="preserve">- </w:t>
      </w:r>
      <w:r w:rsidR="00E42BBD" w:rsidRPr="00B80F2D">
        <w:rPr>
          <w:rFonts w:ascii="IranNastaliq" w:eastAsiaTheme="minorHAnsi" w:hAnsi="IranNastaliq" w:cs="B Mitra"/>
          <w:sz w:val="22"/>
          <w:szCs w:val="22"/>
          <w:rtl/>
        </w:rPr>
        <w:t>این گواهینامه با مهر و امضای بالاترین مقام</w:t>
      </w:r>
      <w:r w:rsidR="00E42BBD" w:rsidRPr="00B80F2D">
        <w:rPr>
          <w:rFonts w:ascii="IranNastaliq" w:eastAsiaTheme="minorHAnsi" w:hAnsi="IranNastaliq" w:cs="B Mitra" w:hint="cs"/>
          <w:sz w:val="22"/>
          <w:szCs w:val="22"/>
          <w:rtl/>
        </w:rPr>
        <w:t xml:space="preserve"> مسئول</w:t>
      </w:r>
      <w:r w:rsidR="00E42BBD" w:rsidRPr="00B80F2D">
        <w:rPr>
          <w:rFonts w:ascii="IranNastaliq" w:eastAsiaTheme="minorHAnsi" w:hAnsi="IranNastaliq" w:cs="B Mitra"/>
          <w:sz w:val="22"/>
          <w:szCs w:val="22"/>
          <w:rtl/>
        </w:rPr>
        <w:t xml:space="preserve"> آموزش دستگاه اجرایی و مدیر عامل </w:t>
      </w:r>
      <w:r w:rsidR="00E42BBD" w:rsidRPr="00B80F2D">
        <w:rPr>
          <w:rFonts w:ascii="IranNastaliq" w:eastAsiaTheme="minorHAnsi" w:hAnsi="IranNastaliq" w:cs="B Mitra" w:hint="cs"/>
          <w:sz w:val="22"/>
          <w:szCs w:val="22"/>
          <w:rtl/>
        </w:rPr>
        <w:t>موسسه</w:t>
      </w:r>
      <w:r w:rsidR="00E42BBD" w:rsidRPr="00B80F2D">
        <w:rPr>
          <w:rFonts w:ascii="IranNastaliq" w:eastAsiaTheme="minorHAnsi" w:hAnsi="IranNastaliq" w:cs="B Mitra"/>
          <w:sz w:val="22"/>
          <w:szCs w:val="22"/>
          <w:rtl/>
        </w:rPr>
        <w:t xml:space="preserve"> برگزار کننده</w:t>
      </w:r>
      <w:r w:rsidR="00F13B78">
        <w:rPr>
          <w:rFonts w:ascii="IranNastaliq" w:eastAsiaTheme="minorHAnsi" w:hAnsi="IranNastaliq" w:cs="B Mitra" w:hint="cs"/>
          <w:sz w:val="22"/>
          <w:szCs w:val="22"/>
          <w:rtl/>
        </w:rPr>
        <w:t xml:space="preserve"> دوره آموزشی</w:t>
      </w:r>
      <w:r w:rsidR="00E42BBD" w:rsidRPr="00B80F2D">
        <w:rPr>
          <w:rFonts w:ascii="IranNastaliq" w:eastAsiaTheme="minorHAnsi" w:hAnsi="IranNastaliq" w:cs="B Mitra"/>
          <w:sz w:val="22"/>
          <w:szCs w:val="22"/>
          <w:rtl/>
        </w:rPr>
        <w:t xml:space="preserve"> معتبر می باشد.</w:t>
      </w:r>
    </w:p>
    <w:p w14:paraId="048C1F40" w14:textId="77777777" w:rsidR="00BC2917" w:rsidRPr="00BC2917" w:rsidRDefault="00BC2917" w:rsidP="00BC2917">
      <w:pPr>
        <w:spacing w:after="200" w:line="276" w:lineRule="auto"/>
        <w:jc w:val="center"/>
        <w:rPr>
          <w:rFonts w:asciiTheme="minorHAnsi" w:eastAsiaTheme="minorHAnsi" w:hAnsiTheme="minorHAnsi" w:cs="B Mitra"/>
          <w:sz w:val="22"/>
          <w:szCs w:val="22"/>
        </w:rPr>
      </w:pPr>
      <w:r>
        <w:rPr>
          <w:rFonts w:ascii="IranNastaliq" w:eastAsiaTheme="minorHAnsi" w:hAnsi="IranNastaliq" w:cs="B Zar"/>
          <w:b/>
          <w:bCs/>
          <w:i/>
          <w:iCs/>
          <w:sz w:val="28"/>
          <w:szCs w:val="28"/>
          <w:rtl/>
        </w:rPr>
        <w:br w:type="page"/>
      </w:r>
    </w:p>
    <w:p w14:paraId="0E977DB2" w14:textId="77777777" w:rsidR="00BC2917" w:rsidRPr="00BC2917" w:rsidRDefault="00BC2917" w:rsidP="00BC2917">
      <w:pPr>
        <w:spacing w:after="200" w:line="276" w:lineRule="auto"/>
        <w:rPr>
          <w:rFonts w:asciiTheme="minorHAnsi" w:eastAsiaTheme="minorHAnsi" w:hAnsiTheme="minorHAnsi" w:cs="B Mitra"/>
          <w:sz w:val="22"/>
          <w:szCs w:val="22"/>
          <w:rtl/>
        </w:rPr>
        <w:sectPr w:rsidR="00BC2917" w:rsidRPr="00BC2917" w:rsidSect="00BC2917">
          <w:pgSz w:w="16838" w:h="11906" w:orient="landscape" w:code="9"/>
          <w:pgMar w:top="1134" w:right="1134" w:bottom="1134" w:left="1134" w:header="709" w:footer="709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bidi/>
          <w:rtlGutter/>
          <w:docGrid w:linePitch="360"/>
        </w:sectPr>
      </w:pPr>
    </w:p>
    <w:p w14:paraId="64BDC5EA" w14:textId="77777777" w:rsidR="00E059A1" w:rsidRDefault="00B80F2D" w:rsidP="00E059A1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28"/>
          <w:szCs w:val="28"/>
          <w:rtl/>
        </w:rPr>
      </w:pPr>
      <w:r w:rsidRPr="00BC2917">
        <w:rPr>
          <w:rFonts w:ascii="IranNastaliq" w:eastAsiaTheme="minorHAnsi" w:hAnsi="IranNastaliq" w:cs="IranNastaliq" w:hint="cs"/>
          <w:b/>
          <w:bCs/>
          <w:noProof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A530F1" wp14:editId="145353C3">
                <wp:simplePos x="0" y="0"/>
                <wp:positionH relativeFrom="column">
                  <wp:posOffset>-291465</wp:posOffset>
                </wp:positionH>
                <wp:positionV relativeFrom="paragraph">
                  <wp:posOffset>-310515</wp:posOffset>
                </wp:positionV>
                <wp:extent cx="1266825" cy="56197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7173A8" w14:textId="77777777" w:rsidR="00D33321" w:rsidRPr="00B80F2D" w:rsidRDefault="00D33321" w:rsidP="00B80F2D">
                            <w:pPr>
                              <w:spacing w:line="460" w:lineRule="exact"/>
                              <w:rPr>
                                <w:rFonts w:ascii="IranNastaliq" w:hAnsi="IranNastaliq" w:cs="B Mitra"/>
                                <w:sz w:val="28"/>
                                <w:szCs w:val="28"/>
                                <w:rtl/>
                              </w:rPr>
                            </w:pPr>
                            <w:r w:rsidRPr="00B80F2D">
                              <w:rPr>
                                <w:rFonts w:ascii="IranNastaliq" w:hAnsi="IranNastaliq"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 w:rsidRPr="00B80F2D">
                              <w:rPr>
                                <w:rFonts w:ascii="IranNastaliq" w:hAnsi="IranNastaliq"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شماره </w:t>
                            </w:r>
                            <w:r>
                              <w:rPr>
                                <w:rFonts w:ascii="IranNastaliq" w:hAnsi="IranNastaliq"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17)</w:t>
                            </w:r>
                          </w:p>
                          <w:p w14:paraId="126EDBF6" w14:textId="77777777" w:rsidR="00D33321" w:rsidRPr="00BE2C60" w:rsidRDefault="00D33321" w:rsidP="00B80F2D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530F1" id="Rectangle 9" o:spid="_x0000_s1030" style="position:absolute;left:0;text-align:left;margin-left:-22.95pt;margin-top:-24.45pt;width:99.75pt;height:4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" filled="f" stroked="f" strokeweight="2pt">
                <v:textbox>
                  <w:txbxContent>
                    <w:p w14:paraId="637173A8" w14:textId="77777777" w:rsidR="00D33321" w:rsidRPr="00B80F2D" w:rsidRDefault="00D33321" w:rsidP="00B80F2D">
                      <w:pPr>
                        <w:spacing w:line="460" w:lineRule="exact"/>
                        <w:rPr>
                          <w:rFonts w:ascii="IranNastaliq" w:hAnsi="IranNastaliq" w:cs="B Mitra"/>
                          <w:sz w:val="28"/>
                          <w:szCs w:val="28"/>
                          <w:rtl/>
                        </w:rPr>
                      </w:pPr>
                      <w:r w:rsidRPr="00B80F2D">
                        <w:rPr>
                          <w:rFonts w:ascii="IranNastaliq" w:hAnsi="IranNastaliq"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فرم </w:t>
                      </w:r>
                      <w:r w:rsidRPr="00B80F2D">
                        <w:rPr>
                          <w:rFonts w:ascii="IranNastaliq" w:hAnsi="IranNastaliq"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شماره </w:t>
                      </w:r>
                      <w:r>
                        <w:rPr>
                          <w:rFonts w:ascii="IranNastaliq" w:hAnsi="IranNastaliq"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17)</w:t>
                      </w:r>
                    </w:p>
                    <w:p w14:paraId="126EDBF6" w14:textId="77777777" w:rsidR="00D33321" w:rsidRPr="00BE2C60" w:rsidRDefault="00D33321" w:rsidP="00B80F2D">
                      <w:pPr>
                        <w:jc w:val="center"/>
                        <w:rPr>
                          <w:rFonts w:cs="B Z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59A1">
        <w:rPr>
          <w:rFonts w:asciiTheme="minorHAnsi" w:eastAsiaTheme="minorHAnsi" w:hAnsiTheme="minorHAnsi" w:cs="B Mitra"/>
          <w:b/>
          <w:bCs/>
          <w:noProof/>
          <w:sz w:val="28"/>
          <w:szCs w:val="28"/>
        </w:rPr>
        <w:drawing>
          <wp:inline distT="0" distB="0" distL="0" distR="0" wp14:anchorId="5BC11AE2" wp14:editId="1A312F0A">
            <wp:extent cx="981710" cy="89535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EA14F" w14:textId="77777777" w:rsidR="00E059A1" w:rsidRPr="0004059C" w:rsidRDefault="00E059A1" w:rsidP="0004059C">
      <w:pPr>
        <w:spacing w:line="760" w:lineRule="exact"/>
        <w:jc w:val="center"/>
        <w:rPr>
          <w:rFonts w:ascii="IranNastaliq" w:eastAsia="Arial Unicode MS" w:hAnsi="IranNastaliq" w:cs="IranNastaliq"/>
          <w:b/>
          <w:bCs/>
          <w:sz w:val="52"/>
          <w:szCs w:val="52"/>
          <w:rtl/>
        </w:rPr>
      </w:pPr>
      <w:r w:rsidRPr="0004059C">
        <w:rPr>
          <w:rFonts w:ascii="IranNastaliq" w:eastAsia="Arial Unicode MS" w:hAnsi="IranNastaliq" w:cs="IranNastaliq"/>
          <w:b/>
          <w:bCs/>
          <w:sz w:val="52"/>
          <w:szCs w:val="52"/>
          <w:rtl/>
        </w:rPr>
        <w:t xml:space="preserve">سازمان </w:t>
      </w:r>
      <w:r w:rsidRPr="0004059C">
        <w:rPr>
          <w:rFonts w:ascii="IranNastaliq" w:eastAsia="Arial Unicode MS" w:hAnsi="IranNastaliq" w:cs="IranNastaliq" w:hint="cs"/>
          <w:b/>
          <w:bCs/>
          <w:sz w:val="52"/>
          <w:szCs w:val="52"/>
          <w:rtl/>
        </w:rPr>
        <w:t>اداری و استخدمی کشور</w:t>
      </w:r>
    </w:p>
    <w:p w14:paraId="4C5F44D7" w14:textId="77777777" w:rsidR="00E059A1" w:rsidRDefault="00E059A1" w:rsidP="00E059A1">
      <w:pPr>
        <w:spacing w:line="700" w:lineRule="exact"/>
        <w:jc w:val="center"/>
        <w:rPr>
          <w:rFonts w:ascii="IranNastaliq" w:eastAsia="Arial Unicode MS" w:hAnsi="IranNastaliq" w:cs="IranNastaliq"/>
          <w:b/>
          <w:bCs/>
          <w:sz w:val="40"/>
          <w:szCs w:val="40"/>
          <w:rtl/>
        </w:rPr>
      </w:pPr>
      <w:r w:rsidRPr="00BB2881">
        <w:rPr>
          <w:rFonts w:ascii="IranNastaliq" w:eastAsia="Arial Unicode MS" w:hAnsi="IranNastaliq" w:cs="IranNastaliq"/>
          <w:b/>
          <w:bCs/>
          <w:sz w:val="40"/>
          <w:szCs w:val="40"/>
          <w:rtl/>
        </w:rPr>
        <w:t>(گواهیامه صلاحیت</w:t>
      </w:r>
      <w:r w:rsidRPr="00BB2881">
        <w:rPr>
          <w:rFonts w:ascii="IranNastaliq" w:eastAsia="Arial Unicode MS" w:hAnsi="IranNastaliq" w:cs="IranNastaliq" w:hint="cs"/>
          <w:b/>
          <w:bCs/>
          <w:sz w:val="40"/>
          <w:szCs w:val="40"/>
          <w:rtl/>
        </w:rPr>
        <w:t xml:space="preserve"> برگزاری دوره های آموزشی کارمندان دولت</w:t>
      </w:r>
      <w:r w:rsidR="004A7D3C">
        <w:rPr>
          <w:rFonts w:ascii="IranNastaliq" w:eastAsia="Arial Unicode MS" w:hAnsi="IranNastaliq" w:cs="IranNastaliq" w:hint="cs"/>
          <w:b/>
          <w:bCs/>
          <w:sz w:val="40"/>
          <w:szCs w:val="40"/>
          <w:rtl/>
        </w:rPr>
        <w:t xml:space="preserve">   درگستره  کشوری</w:t>
      </w:r>
      <w:r w:rsidRPr="00BB2881">
        <w:rPr>
          <w:rFonts w:ascii="IranNastaliq" w:eastAsia="Arial Unicode MS" w:hAnsi="IranNastaliq" w:cs="IranNastaliq" w:hint="cs"/>
          <w:b/>
          <w:bCs/>
          <w:sz w:val="40"/>
          <w:szCs w:val="40"/>
          <w:rtl/>
        </w:rPr>
        <w:t xml:space="preserve"> </w:t>
      </w:r>
      <w:r w:rsidRPr="00BB2881">
        <w:rPr>
          <w:rFonts w:ascii="IranNastaliq" w:eastAsia="Arial Unicode MS" w:hAnsi="IranNastaliq" w:cs="IranNastaliq"/>
          <w:b/>
          <w:bCs/>
          <w:sz w:val="40"/>
          <w:szCs w:val="40"/>
          <w:rtl/>
        </w:rPr>
        <w:t>)</w:t>
      </w:r>
    </w:p>
    <w:p w14:paraId="7DE0D095" w14:textId="77777777" w:rsidR="00B80F2D" w:rsidRPr="00BB2881" w:rsidRDefault="00B80F2D" w:rsidP="00E059A1">
      <w:pPr>
        <w:spacing w:line="700" w:lineRule="exact"/>
        <w:jc w:val="center"/>
        <w:rPr>
          <w:rFonts w:ascii="IranNastaliq" w:eastAsia="Arial Unicode MS" w:hAnsi="IranNastaliq" w:cs="IranNastaliq"/>
          <w:b/>
          <w:bCs/>
          <w:sz w:val="40"/>
          <w:szCs w:val="40"/>
          <w:rtl/>
        </w:rPr>
      </w:pPr>
    </w:p>
    <w:p w14:paraId="34AED439" w14:textId="77777777" w:rsidR="00E059A1" w:rsidRPr="009A132A" w:rsidRDefault="00E059A1" w:rsidP="00E059A1">
      <w:pPr>
        <w:spacing w:line="700" w:lineRule="exact"/>
        <w:ind w:left="536" w:firstLine="426"/>
        <w:jc w:val="both"/>
        <w:rPr>
          <w:rFonts w:ascii="IranNastaliq" w:eastAsia="Arial Unicode MS" w:hAnsi="IranNastaliq" w:cs="IranNastaliq"/>
          <w:b/>
          <w:bCs/>
          <w:sz w:val="42"/>
          <w:szCs w:val="42"/>
          <w:rtl/>
        </w:rPr>
      </w:pPr>
      <w:r w:rsidRPr="009A132A">
        <w:rPr>
          <w:rFonts w:ascii="IranNastaliq" w:eastAsia="Arial Unicode MS" w:hAnsi="IranNastaliq" w:cs="IranNastaliq" w:hint="cs"/>
          <w:b/>
          <w:bCs/>
          <w:sz w:val="42"/>
          <w:szCs w:val="42"/>
          <w:rtl/>
        </w:rPr>
        <w:t>شرکت</w:t>
      </w:r>
      <w:r>
        <w:rPr>
          <w:rFonts w:ascii="IranNastaliq" w:eastAsia="Arial Unicode MS" w:hAnsi="IranNastaliq" w:cs="IranNastaliq" w:hint="cs"/>
          <w:b/>
          <w:bCs/>
          <w:sz w:val="42"/>
          <w:szCs w:val="42"/>
          <w:rtl/>
        </w:rPr>
        <w:t>/موسسه</w:t>
      </w:r>
      <w:r w:rsidRPr="009A132A">
        <w:rPr>
          <w:rFonts w:ascii="IranNastaliq" w:eastAsia="Arial Unicode MS" w:hAnsi="IranNastaliq" w:cs="IranNastaliq" w:hint="cs"/>
          <w:b/>
          <w:bCs/>
          <w:sz w:val="42"/>
          <w:szCs w:val="42"/>
          <w:rtl/>
        </w:rPr>
        <w:t xml:space="preserve"> ......................  به شماره ثبت ............</w:t>
      </w:r>
    </w:p>
    <w:p w14:paraId="32105E5B" w14:textId="77777777" w:rsidR="00E059A1" w:rsidRDefault="00E059A1" w:rsidP="00E059A1">
      <w:pPr>
        <w:spacing w:line="800" w:lineRule="exact"/>
        <w:ind w:left="919" w:right="992" w:firstLine="284"/>
        <w:jc w:val="both"/>
        <w:rPr>
          <w:rFonts w:ascii="IranNastaliq" w:eastAsia="Arial Unicode MS" w:hAnsi="IranNastaliq" w:cs="IranNastaliq"/>
          <w:sz w:val="44"/>
          <w:szCs w:val="44"/>
          <w:rtl/>
        </w:rPr>
      </w:pPr>
      <w:r w:rsidRPr="009A132A">
        <w:rPr>
          <w:rFonts w:ascii="IranNastaliq" w:eastAsia="Arial Unicode MS" w:hAnsi="IranNastaliq" w:cs="IranNastaliq"/>
          <w:sz w:val="44"/>
          <w:szCs w:val="44"/>
          <w:rtl/>
        </w:rPr>
        <w:t>در اجرای تبصره ماده ( 59 ) قانون مدیریت خدمات کشوری</w:t>
      </w:r>
      <w:r>
        <w:rPr>
          <w:rFonts w:ascii="IranNastaliq" w:eastAsia="Arial Unicode MS" w:hAnsi="IranNastaliq" w:cs="IranNastaliq" w:hint="cs"/>
          <w:sz w:val="44"/>
          <w:szCs w:val="44"/>
          <w:rtl/>
        </w:rPr>
        <w:t xml:space="preserve"> و مفاد بخشنامه شماره  ............... مورخ ...........</w:t>
      </w:r>
      <w:r w:rsidRPr="009A132A">
        <w:rPr>
          <w:rFonts w:ascii="IranNastaliq" w:eastAsia="Arial Unicode MS" w:hAnsi="IranNastaliq" w:cs="IranNastaliq" w:hint="cs"/>
          <w:sz w:val="44"/>
          <w:szCs w:val="44"/>
          <w:rtl/>
        </w:rPr>
        <w:t>،</w:t>
      </w:r>
      <w:r w:rsidRPr="009A132A">
        <w:rPr>
          <w:rFonts w:ascii="IranNastaliq" w:eastAsia="Arial Unicode MS" w:hAnsi="IranNastaliq" w:cs="IranNastaliq"/>
          <w:sz w:val="44"/>
          <w:szCs w:val="44"/>
          <w:rtl/>
        </w:rPr>
        <w:t xml:space="preserve"> به موجب این </w:t>
      </w:r>
      <w:r w:rsidRPr="008B6893">
        <w:rPr>
          <w:rFonts w:ascii="IranNastaliq" w:eastAsia="Arial Unicode MS" w:hAnsi="IranNastaliq" w:cs="IranNastaliq"/>
          <w:sz w:val="44"/>
          <w:szCs w:val="44"/>
          <w:rtl/>
        </w:rPr>
        <w:t xml:space="preserve">گواهینامه به آن </w:t>
      </w:r>
      <w:r w:rsidRPr="008B6893">
        <w:rPr>
          <w:rFonts w:ascii="IranNastaliq" w:eastAsia="Arial Unicode MS" w:hAnsi="IranNastaliq" w:cs="IranNastaliq" w:hint="cs"/>
          <w:sz w:val="44"/>
          <w:szCs w:val="44"/>
          <w:rtl/>
        </w:rPr>
        <w:t xml:space="preserve"> موسسه/شرکت اجازه</w:t>
      </w:r>
      <w:r w:rsidRPr="009A132A">
        <w:rPr>
          <w:rFonts w:ascii="IranNastaliq" w:eastAsia="Arial Unicode MS" w:hAnsi="IranNastaliq" w:cs="IranNastaliq" w:hint="cs"/>
          <w:sz w:val="44"/>
          <w:szCs w:val="44"/>
          <w:rtl/>
        </w:rPr>
        <w:t xml:space="preserve"> </w:t>
      </w:r>
      <w:r w:rsidRPr="009A132A">
        <w:rPr>
          <w:rFonts w:ascii="IranNastaliq" w:eastAsia="Arial Unicode MS" w:hAnsi="IranNastaliq" w:cs="IranNastaliq"/>
          <w:sz w:val="44"/>
          <w:szCs w:val="44"/>
          <w:rtl/>
        </w:rPr>
        <w:t xml:space="preserve"> داده می شود تا براساس ضوابط و مقررات نظام آموزش </w:t>
      </w:r>
      <w:r w:rsidRPr="009A132A">
        <w:rPr>
          <w:rFonts w:ascii="IranNastaliq" w:eastAsia="Arial Unicode MS" w:hAnsi="IranNastaliq" w:cs="IranNastaliq" w:hint="cs"/>
          <w:sz w:val="44"/>
          <w:szCs w:val="44"/>
          <w:rtl/>
        </w:rPr>
        <w:t xml:space="preserve">     </w:t>
      </w:r>
      <w:r w:rsidRPr="009A132A">
        <w:rPr>
          <w:rFonts w:ascii="IranNastaliq" w:eastAsia="Arial Unicode MS" w:hAnsi="IranNastaliq" w:cs="IranNastaliq"/>
          <w:sz w:val="44"/>
          <w:szCs w:val="44"/>
          <w:rtl/>
        </w:rPr>
        <w:t xml:space="preserve">کارمندان </w:t>
      </w:r>
      <w:r>
        <w:rPr>
          <w:rFonts w:ascii="IranNastaliq" w:eastAsia="Arial Unicode MS" w:hAnsi="IranNastaliq" w:cs="IranNastaliq" w:hint="cs"/>
          <w:sz w:val="44"/>
          <w:szCs w:val="44"/>
          <w:rtl/>
        </w:rPr>
        <w:t xml:space="preserve"> دولت </w:t>
      </w:r>
      <w:r w:rsidRPr="009A132A">
        <w:rPr>
          <w:rFonts w:ascii="IranNastaliq" w:eastAsia="Arial Unicode MS" w:hAnsi="IranNastaliq" w:cs="IranNastaliq" w:hint="cs"/>
          <w:sz w:val="44"/>
          <w:szCs w:val="44"/>
          <w:rtl/>
        </w:rPr>
        <w:t>و دستورالعمل های مربوطه</w:t>
      </w:r>
      <w:r w:rsidRPr="009A132A">
        <w:rPr>
          <w:rFonts w:ascii="IranNastaliq" w:eastAsia="Arial Unicode MS" w:hAnsi="IranNastaliq" w:cs="IranNastaliq"/>
          <w:sz w:val="44"/>
          <w:szCs w:val="44"/>
          <w:rtl/>
        </w:rPr>
        <w:t>،دوره های آموزشی</w:t>
      </w:r>
      <w:r w:rsidRPr="009A132A">
        <w:rPr>
          <w:rFonts w:ascii="IranNastaliq" w:eastAsia="Arial Unicode MS" w:hAnsi="IranNastaliq" w:cs="IranNastaliq" w:hint="cs"/>
          <w:sz w:val="44"/>
          <w:szCs w:val="44"/>
          <w:rtl/>
        </w:rPr>
        <w:t xml:space="preserve"> شغلی </w:t>
      </w:r>
      <w:r w:rsidRPr="009A132A">
        <w:rPr>
          <w:rFonts w:ascii="IranNastaliq" w:eastAsia="Arial Unicode MS" w:hAnsi="IranNastaliq" w:cs="IranNastaliq"/>
          <w:sz w:val="44"/>
          <w:szCs w:val="44"/>
          <w:rtl/>
        </w:rPr>
        <w:t xml:space="preserve"> </w:t>
      </w:r>
      <w:r w:rsidRPr="009A132A">
        <w:rPr>
          <w:rFonts w:ascii="IranNastaliq" w:eastAsia="Arial Unicode MS" w:hAnsi="IranNastaliq" w:cs="IranNastaliq" w:hint="cs"/>
          <w:sz w:val="44"/>
          <w:szCs w:val="44"/>
          <w:rtl/>
        </w:rPr>
        <w:t>گروه .................</w:t>
      </w:r>
      <w:r>
        <w:rPr>
          <w:rFonts w:ascii="IranNastaliq" w:eastAsia="Arial Unicode MS" w:hAnsi="IranNastaliq" w:cs="IranNastaliq" w:hint="cs"/>
          <w:sz w:val="44"/>
          <w:szCs w:val="44"/>
          <w:rtl/>
        </w:rPr>
        <w:t xml:space="preserve">  را درحیطه /حیطه های آموزشی  ذیل  </w:t>
      </w:r>
      <w:r w:rsidRPr="009A132A">
        <w:rPr>
          <w:rFonts w:ascii="IranNastaliq" w:eastAsia="Arial Unicode MS" w:hAnsi="IranNastaliq" w:cs="IranNastaliq"/>
          <w:sz w:val="44"/>
          <w:szCs w:val="44"/>
          <w:rtl/>
        </w:rPr>
        <w:t xml:space="preserve">در </w:t>
      </w:r>
      <w:r>
        <w:rPr>
          <w:rFonts w:ascii="IranNastaliq" w:eastAsia="Arial Unicode MS" w:hAnsi="IranNastaliq" w:cs="IranNastaliq" w:hint="cs"/>
          <w:sz w:val="44"/>
          <w:szCs w:val="44"/>
          <w:rtl/>
        </w:rPr>
        <w:t xml:space="preserve"> گستره کشوری</w:t>
      </w:r>
      <w:r w:rsidRPr="009A132A">
        <w:rPr>
          <w:rFonts w:ascii="IranNastaliq" w:eastAsia="Arial Unicode MS" w:hAnsi="IranNastaliq" w:cs="IranNastaliq" w:hint="cs"/>
          <w:b/>
          <w:bCs/>
          <w:sz w:val="44"/>
          <w:szCs w:val="44"/>
          <w:rtl/>
        </w:rPr>
        <w:t xml:space="preserve">  </w:t>
      </w:r>
      <w:r w:rsidRPr="009A132A">
        <w:rPr>
          <w:rFonts w:ascii="IranNastaliq" w:eastAsia="Arial Unicode MS" w:hAnsi="IranNastaliq" w:cs="IranNastaliq" w:hint="cs"/>
          <w:sz w:val="44"/>
          <w:szCs w:val="44"/>
          <w:rtl/>
        </w:rPr>
        <w:t xml:space="preserve"> در چارچوب برنامه های آموزشی مصوب سالانه دستگاه های اجرایی</w:t>
      </w:r>
      <w:r w:rsidRPr="009A132A">
        <w:rPr>
          <w:rFonts w:ascii="IranNastaliq" w:eastAsia="Arial Unicode MS" w:hAnsi="IranNastaliq" w:cs="IranNastaliq" w:hint="cs"/>
          <w:b/>
          <w:bCs/>
          <w:sz w:val="44"/>
          <w:szCs w:val="44"/>
          <w:rtl/>
        </w:rPr>
        <w:t>،</w:t>
      </w:r>
      <w:r>
        <w:rPr>
          <w:rFonts w:ascii="IranNastaliq" w:eastAsia="Arial Unicode MS" w:hAnsi="IranNastaliq" w:cs="IranNastaliq" w:hint="cs"/>
          <w:b/>
          <w:bCs/>
          <w:sz w:val="44"/>
          <w:szCs w:val="44"/>
          <w:rtl/>
        </w:rPr>
        <w:t xml:space="preserve"> </w:t>
      </w:r>
      <w:r w:rsidRPr="009A132A">
        <w:rPr>
          <w:rFonts w:ascii="IranNastaliq" w:eastAsia="Arial Unicode MS" w:hAnsi="IranNastaliq" w:cs="IranNastaliq"/>
          <w:sz w:val="44"/>
          <w:szCs w:val="44"/>
          <w:rtl/>
        </w:rPr>
        <w:t>برگزار نماید.</w:t>
      </w:r>
    </w:p>
    <w:tbl>
      <w:tblPr>
        <w:tblStyle w:val="TableGrid"/>
        <w:bidiVisual/>
        <w:tblW w:w="0" w:type="auto"/>
        <w:tblInd w:w="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3013"/>
        <w:gridCol w:w="2943"/>
      </w:tblGrid>
      <w:tr w:rsidR="00E059A1" w14:paraId="0BD792D1" w14:textId="77777777" w:rsidTr="00E42BBD">
        <w:tc>
          <w:tcPr>
            <w:tcW w:w="2979" w:type="dxa"/>
          </w:tcPr>
          <w:p w14:paraId="3900A61F" w14:textId="77777777" w:rsidR="00E059A1" w:rsidRPr="008B6893" w:rsidRDefault="00E059A1" w:rsidP="00E42BBD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8B689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3013" w:type="dxa"/>
          </w:tcPr>
          <w:p w14:paraId="68F1BDAA" w14:textId="77777777" w:rsidR="00E059A1" w:rsidRPr="008B6893" w:rsidRDefault="00E059A1" w:rsidP="00E42BBD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8B689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2943" w:type="dxa"/>
          </w:tcPr>
          <w:p w14:paraId="1D060AC3" w14:textId="77777777" w:rsidR="00E059A1" w:rsidRPr="008B6893" w:rsidRDefault="00E059A1" w:rsidP="00E42BBD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8B689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</w:tr>
      <w:tr w:rsidR="00E059A1" w14:paraId="1DE48FF8" w14:textId="77777777" w:rsidTr="00E42BBD">
        <w:tc>
          <w:tcPr>
            <w:tcW w:w="2979" w:type="dxa"/>
          </w:tcPr>
          <w:p w14:paraId="68280356" w14:textId="77777777" w:rsidR="00E059A1" w:rsidRPr="008B6893" w:rsidRDefault="00E059A1" w:rsidP="00E42BBD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8B689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3013" w:type="dxa"/>
          </w:tcPr>
          <w:p w14:paraId="6214E8E9" w14:textId="77777777" w:rsidR="00E059A1" w:rsidRPr="008B6893" w:rsidRDefault="00E059A1" w:rsidP="00E42BBD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8B689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2943" w:type="dxa"/>
          </w:tcPr>
          <w:p w14:paraId="57381759" w14:textId="77777777" w:rsidR="00E059A1" w:rsidRPr="008B6893" w:rsidRDefault="00E059A1" w:rsidP="00E42BBD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8B689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</w:tr>
      <w:tr w:rsidR="00E059A1" w14:paraId="3F9E793C" w14:textId="77777777" w:rsidTr="00E42BBD">
        <w:tc>
          <w:tcPr>
            <w:tcW w:w="2979" w:type="dxa"/>
          </w:tcPr>
          <w:p w14:paraId="6473E061" w14:textId="77777777" w:rsidR="00E059A1" w:rsidRPr="008B6893" w:rsidRDefault="00E059A1" w:rsidP="00E42BBD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</w:p>
        </w:tc>
        <w:tc>
          <w:tcPr>
            <w:tcW w:w="3013" w:type="dxa"/>
          </w:tcPr>
          <w:p w14:paraId="4C73C76C" w14:textId="77777777" w:rsidR="00E059A1" w:rsidRPr="008B6893" w:rsidRDefault="00E059A1" w:rsidP="00E42BBD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</w:p>
        </w:tc>
        <w:tc>
          <w:tcPr>
            <w:tcW w:w="2943" w:type="dxa"/>
          </w:tcPr>
          <w:p w14:paraId="10B66071" w14:textId="77777777" w:rsidR="00E059A1" w:rsidRPr="008B6893" w:rsidRDefault="00E059A1" w:rsidP="00E42BBD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</w:p>
        </w:tc>
      </w:tr>
    </w:tbl>
    <w:p w14:paraId="3D9DD6C0" w14:textId="77777777" w:rsidR="00E059A1" w:rsidRDefault="00E059A1" w:rsidP="00E059A1">
      <w:pPr>
        <w:spacing w:line="700" w:lineRule="exact"/>
        <w:ind w:left="919" w:right="992" w:firstLine="284"/>
        <w:jc w:val="both"/>
        <w:rPr>
          <w:rFonts w:ascii="IranNastaliq" w:eastAsia="Arial Unicode MS" w:hAnsi="IranNastaliq" w:cs="IranNastaliq"/>
          <w:sz w:val="44"/>
          <w:szCs w:val="44"/>
          <w:rtl/>
        </w:rPr>
      </w:pPr>
      <w:r w:rsidRPr="009A132A">
        <w:rPr>
          <w:rFonts w:ascii="IranNastaliq" w:eastAsia="Arial Unicode MS" w:hAnsi="IranNastaliq" w:cs="IranNastaliq"/>
          <w:sz w:val="44"/>
          <w:szCs w:val="44"/>
          <w:rtl/>
        </w:rPr>
        <w:t>اعتبار این  گواهینامه از تاریخ صدور به مدت</w:t>
      </w:r>
      <w:r>
        <w:rPr>
          <w:rFonts w:ascii="IranNastaliq" w:eastAsia="Arial Unicode MS" w:hAnsi="IranNastaliq" w:cs="IranNastaliq"/>
          <w:sz w:val="44"/>
          <w:szCs w:val="44"/>
        </w:rPr>
        <w:t xml:space="preserve"> </w:t>
      </w:r>
      <w:r w:rsidRPr="009A132A">
        <w:rPr>
          <w:rFonts w:ascii="IranNastaliq" w:eastAsia="Arial Unicode MS" w:hAnsi="IranNastaliq" w:cs="IranNastaliq"/>
          <w:sz w:val="44"/>
          <w:szCs w:val="44"/>
          <w:rtl/>
        </w:rPr>
        <w:t xml:space="preserve"> </w:t>
      </w:r>
      <w:r w:rsidRPr="006E2C2F">
        <w:rPr>
          <w:rFonts w:ascii="IranNastaliq" w:eastAsia="Arial Unicode MS" w:hAnsi="IranNastaliq" w:cs="IranNastaliq" w:hint="cs"/>
          <w:sz w:val="32"/>
          <w:szCs w:val="32"/>
          <w:rtl/>
        </w:rPr>
        <w:t>......</w:t>
      </w:r>
      <w:r w:rsidRPr="009A132A">
        <w:rPr>
          <w:rFonts w:ascii="IranNastaliq" w:eastAsia="Arial Unicode MS" w:hAnsi="IranNastaliq" w:cs="IranNastaliq" w:hint="cs"/>
          <w:b/>
          <w:bCs/>
          <w:sz w:val="44"/>
          <w:szCs w:val="44"/>
          <w:rtl/>
        </w:rPr>
        <w:t xml:space="preserve">  </w:t>
      </w:r>
      <w:r w:rsidRPr="009A132A">
        <w:rPr>
          <w:rFonts w:ascii="IranNastaliq" w:eastAsia="Arial Unicode MS" w:hAnsi="IranNastaliq" w:cs="IranNastaliq"/>
          <w:sz w:val="44"/>
          <w:szCs w:val="44"/>
          <w:rtl/>
        </w:rPr>
        <w:t>می باشد و تمدید آن منوط به بررسی کمیت</w:t>
      </w:r>
      <w:r w:rsidRPr="009A132A">
        <w:rPr>
          <w:rFonts w:ascii="IranNastaliq" w:eastAsia="Arial Unicode MS" w:hAnsi="IranNastaliq" w:cs="IranNastaliq" w:hint="cs"/>
          <w:sz w:val="44"/>
          <w:szCs w:val="44"/>
          <w:rtl/>
        </w:rPr>
        <w:t xml:space="preserve"> و</w:t>
      </w:r>
      <w:r w:rsidRPr="009A132A">
        <w:rPr>
          <w:rFonts w:ascii="IranNastaliq" w:eastAsia="Arial Unicode MS" w:hAnsi="IranNastaliq" w:cs="IranNastaliq"/>
          <w:sz w:val="44"/>
          <w:szCs w:val="44"/>
          <w:rtl/>
        </w:rPr>
        <w:t xml:space="preserve">کیفیت اجرای </w:t>
      </w:r>
      <w:r w:rsidRPr="009A132A">
        <w:rPr>
          <w:rFonts w:ascii="IranNastaliq" w:eastAsia="Arial Unicode MS" w:hAnsi="IranNastaliq" w:cs="IranNastaliq" w:hint="cs"/>
          <w:sz w:val="44"/>
          <w:szCs w:val="44"/>
          <w:rtl/>
        </w:rPr>
        <w:t xml:space="preserve"> دوره های </w:t>
      </w:r>
      <w:r w:rsidRPr="009A132A">
        <w:rPr>
          <w:rFonts w:ascii="IranNastaliq" w:eastAsia="Arial Unicode MS" w:hAnsi="IranNastaliq" w:cs="IranNastaliq"/>
          <w:sz w:val="44"/>
          <w:szCs w:val="44"/>
          <w:rtl/>
        </w:rPr>
        <w:t>آموزش</w:t>
      </w:r>
      <w:r w:rsidRPr="009A132A">
        <w:rPr>
          <w:rFonts w:ascii="IranNastaliq" w:eastAsia="Arial Unicode MS" w:hAnsi="IranNastaliq" w:cs="IranNastaliq" w:hint="cs"/>
          <w:sz w:val="44"/>
          <w:szCs w:val="44"/>
          <w:rtl/>
        </w:rPr>
        <w:t xml:space="preserve">ی و رعایت مقررات  و ضوابط حاکم بر آموزش های کارمندان دولت و دستورالعمل های مربوطه </w:t>
      </w:r>
      <w:r w:rsidRPr="009A132A">
        <w:rPr>
          <w:rFonts w:ascii="IranNastaliq" w:eastAsia="Arial Unicode MS" w:hAnsi="IranNastaliq" w:cs="IranNastaliq"/>
          <w:sz w:val="44"/>
          <w:szCs w:val="44"/>
          <w:rtl/>
        </w:rPr>
        <w:t>خواهد بود</w:t>
      </w:r>
      <w:r>
        <w:rPr>
          <w:rFonts w:ascii="IranNastaliq" w:eastAsia="Arial Unicode MS" w:hAnsi="IranNastaliq" w:cs="IranNastaliq" w:hint="cs"/>
          <w:sz w:val="44"/>
          <w:szCs w:val="44"/>
          <w:rtl/>
        </w:rPr>
        <w:t>.</w:t>
      </w:r>
    </w:p>
    <w:p w14:paraId="6B44696D" w14:textId="77777777" w:rsidR="00E059A1" w:rsidRPr="009A132A" w:rsidRDefault="00E059A1" w:rsidP="00E059A1">
      <w:pPr>
        <w:spacing w:line="700" w:lineRule="exact"/>
        <w:ind w:left="919" w:right="992" w:firstLine="284"/>
        <w:jc w:val="both"/>
        <w:rPr>
          <w:rFonts w:ascii="IranNastaliq" w:eastAsia="Arial Unicode MS" w:hAnsi="IranNastaliq" w:cs="IranNastaliq"/>
          <w:sz w:val="44"/>
          <w:szCs w:val="44"/>
          <w:rtl/>
        </w:rPr>
      </w:pPr>
    </w:p>
    <w:p w14:paraId="3A8D6718" w14:textId="77777777" w:rsidR="00E059A1" w:rsidRDefault="00E059A1" w:rsidP="00E059A1">
      <w:pPr>
        <w:spacing w:after="200" w:line="300" w:lineRule="exact"/>
        <w:jc w:val="center"/>
        <w:rPr>
          <w:rFonts w:ascii="IranNastaliq" w:eastAsia="Arial Unicode MS" w:hAnsi="IranNastaliq" w:cs="IranNastaliq"/>
          <w:sz w:val="44"/>
          <w:szCs w:val="44"/>
          <w:rtl/>
        </w:rPr>
      </w:pPr>
      <w:r>
        <w:rPr>
          <w:rFonts w:ascii="IranNastaliq" w:eastAsia="Arial Unicode MS" w:hAnsi="IranNastaliq" w:cs="IranNastaliq" w:hint="cs"/>
          <w:sz w:val="44"/>
          <w:szCs w:val="4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..............</w:t>
      </w:r>
    </w:p>
    <w:p w14:paraId="5DB8DE28" w14:textId="77777777" w:rsidR="00E059A1" w:rsidRDefault="00E059A1" w:rsidP="00E059A1">
      <w:pPr>
        <w:spacing w:after="200" w:line="300" w:lineRule="exact"/>
        <w:jc w:val="center"/>
        <w:rPr>
          <w:rFonts w:ascii="IranNastaliq" w:eastAsia="Arial Unicode MS" w:hAnsi="IranNastaliq" w:cs="IranNastaliq"/>
          <w:sz w:val="44"/>
          <w:szCs w:val="44"/>
          <w:rtl/>
        </w:rPr>
      </w:pPr>
      <w:r>
        <w:rPr>
          <w:rFonts w:ascii="IranNastaliq" w:eastAsia="Arial Unicode MS" w:hAnsi="IranNastaliq" w:cs="IranNastaliq" w:hint="cs"/>
          <w:sz w:val="44"/>
          <w:szCs w:val="4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..............</w:t>
      </w:r>
    </w:p>
    <w:p w14:paraId="182F8797" w14:textId="77777777" w:rsidR="00B80F2D" w:rsidRDefault="00B80F2D">
      <w:pPr>
        <w:bidi w:val="0"/>
        <w:spacing w:after="200" w:line="276" w:lineRule="auto"/>
        <w:rPr>
          <w:rFonts w:asciiTheme="minorHAnsi" w:eastAsiaTheme="minorHAnsi" w:hAnsiTheme="minorHAnsi" w:cs="B Mitra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="B Mitra"/>
          <w:b/>
          <w:bCs/>
          <w:sz w:val="28"/>
          <w:szCs w:val="28"/>
          <w:rtl/>
        </w:rPr>
        <w:br w:type="page"/>
      </w:r>
    </w:p>
    <w:p w14:paraId="72716446" w14:textId="77777777" w:rsidR="00B80F2D" w:rsidRDefault="00B80F2D" w:rsidP="00B80F2D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28"/>
          <w:szCs w:val="28"/>
          <w:rtl/>
        </w:rPr>
      </w:pPr>
      <w:r w:rsidRPr="00BC2917">
        <w:rPr>
          <w:rFonts w:ascii="IranNastaliq" w:eastAsiaTheme="minorHAnsi" w:hAnsi="IranNastaliq" w:cs="IranNastaliq" w:hint="cs"/>
          <w:b/>
          <w:bCs/>
          <w:noProof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64B6D" wp14:editId="7CE888A8">
                <wp:simplePos x="0" y="0"/>
                <wp:positionH relativeFrom="column">
                  <wp:posOffset>5080</wp:posOffset>
                </wp:positionH>
                <wp:positionV relativeFrom="paragraph">
                  <wp:posOffset>-210185</wp:posOffset>
                </wp:positionV>
                <wp:extent cx="1266825" cy="56197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E89769" w14:textId="77777777" w:rsidR="00D33321" w:rsidRPr="00B80F2D" w:rsidRDefault="00D33321" w:rsidP="00B80F2D">
                            <w:pPr>
                              <w:spacing w:line="460" w:lineRule="exact"/>
                              <w:rPr>
                                <w:rFonts w:ascii="IranNastaliq" w:hAnsi="IranNastaliq" w:cs="B Mitra"/>
                                <w:sz w:val="28"/>
                                <w:szCs w:val="28"/>
                                <w:rtl/>
                              </w:rPr>
                            </w:pPr>
                            <w:r w:rsidRPr="00B80F2D">
                              <w:rPr>
                                <w:rFonts w:ascii="IranNastaliq" w:hAnsi="IranNastaliq"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ascii="IranNastaliq" w:hAnsi="IranNastaliq" w:cs="B Mitr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18)</w:t>
                            </w:r>
                          </w:p>
                          <w:p w14:paraId="52055F13" w14:textId="77777777" w:rsidR="00D33321" w:rsidRPr="00BE2C60" w:rsidRDefault="00D33321" w:rsidP="00B80F2D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64B6D" id="Rectangle 12" o:spid="_x0000_s1031" style="position:absolute;left:0;text-align:left;margin-left:.4pt;margin-top:-16.55pt;width:99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" filled="f" stroked="f" strokeweight="2pt">
                <v:textbox>
                  <w:txbxContent>
                    <w:p w14:paraId="0CE89769" w14:textId="77777777" w:rsidR="00D33321" w:rsidRPr="00B80F2D" w:rsidRDefault="00D33321" w:rsidP="00B80F2D">
                      <w:pPr>
                        <w:spacing w:line="460" w:lineRule="exact"/>
                        <w:rPr>
                          <w:rFonts w:ascii="IranNastaliq" w:hAnsi="IranNastaliq" w:cs="B Mitra"/>
                          <w:sz w:val="28"/>
                          <w:szCs w:val="28"/>
                          <w:rtl/>
                        </w:rPr>
                      </w:pPr>
                      <w:r w:rsidRPr="00B80F2D">
                        <w:rPr>
                          <w:rFonts w:ascii="IranNastaliq" w:hAnsi="IranNastaliq"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فرم شماره </w:t>
                      </w:r>
                      <w:r>
                        <w:rPr>
                          <w:rFonts w:ascii="IranNastaliq" w:hAnsi="IranNastaliq" w:cs="B Mitra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18)</w:t>
                      </w:r>
                    </w:p>
                    <w:p w14:paraId="52055F13" w14:textId="77777777" w:rsidR="00D33321" w:rsidRPr="00BE2C60" w:rsidRDefault="00D33321" w:rsidP="00B80F2D">
                      <w:pPr>
                        <w:jc w:val="center"/>
                        <w:rPr>
                          <w:rFonts w:cs="B Z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="B Mitra"/>
          <w:b/>
          <w:bCs/>
          <w:noProof/>
          <w:sz w:val="28"/>
          <w:szCs w:val="28"/>
        </w:rPr>
        <w:drawing>
          <wp:inline distT="0" distB="0" distL="0" distR="0" wp14:anchorId="7FCFA32B" wp14:editId="5BB3987D">
            <wp:extent cx="981710" cy="8953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0C905" w14:textId="77777777" w:rsidR="00B80F2D" w:rsidRPr="009A132A" w:rsidRDefault="00B80F2D" w:rsidP="0004059C">
      <w:pPr>
        <w:spacing w:line="760" w:lineRule="exact"/>
        <w:jc w:val="center"/>
        <w:rPr>
          <w:rFonts w:ascii="IranNastaliq" w:eastAsia="Arial Unicode MS" w:hAnsi="IranNastaliq" w:cs="IranNastaliq"/>
          <w:b/>
          <w:bCs/>
          <w:sz w:val="48"/>
          <w:szCs w:val="48"/>
          <w:rtl/>
        </w:rPr>
      </w:pPr>
      <w:r w:rsidRPr="009A132A">
        <w:rPr>
          <w:rFonts w:ascii="IranNastaliq" w:eastAsia="Arial Unicode MS" w:hAnsi="IranNastaliq" w:cs="IranNastaliq"/>
          <w:b/>
          <w:bCs/>
          <w:sz w:val="48"/>
          <w:szCs w:val="48"/>
          <w:rtl/>
        </w:rPr>
        <w:t xml:space="preserve">سازمان </w:t>
      </w:r>
      <w:r>
        <w:rPr>
          <w:rFonts w:ascii="IranNastaliq" w:eastAsia="Arial Unicode MS" w:hAnsi="IranNastaliq" w:cs="IranNastaliq" w:hint="cs"/>
          <w:b/>
          <w:bCs/>
          <w:sz w:val="48"/>
          <w:szCs w:val="48"/>
          <w:rtl/>
        </w:rPr>
        <w:t>مدیریت و برنامه ریزی استان ..........</w:t>
      </w:r>
    </w:p>
    <w:p w14:paraId="1BCC7466" w14:textId="77777777" w:rsidR="00B80F2D" w:rsidRDefault="00B80F2D" w:rsidP="00B80F2D">
      <w:pPr>
        <w:spacing w:line="700" w:lineRule="exact"/>
        <w:jc w:val="center"/>
        <w:rPr>
          <w:rFonts w:ascii="IranNastaliq" w:eastAsia="Arial Unicode MS" w:hAnsi="IranNastaliq" w:cs="IranNastaliq"/>
          <w:b/>
          <w:bCs/>
          <w:sz w:val="40"/>
          <w:szCs w:val="40"/>
          <w:rtl/>
        </w:rPr>
      </w:pPr>
      <w:r w:rsidRPr="00BB2881">
        <w:rPr>
          <w:rFonts w:ascii="IranNastaliq" w:eastAsia="Arial Unicode MS" w:hAnsi="IranNastaliq" w:cs="IranNastaliq"/>
          <w:b/>
          <w:bCs/>
          <w:sz w:val="40"/>
          <w:szCs w:val="40"/>
          <w:rtl/>
        </w:rPr>
        <w:t>(گواه</w:t>
      </w:r>
      <w:r w:rsidRPr="00BB2881">
        <w:rPr>
          <w:rFonts w:ascii="IranNastaliq" w:eastAsia="Arial Unicode MS" w:hAnsi="IranNastaliq" w:cs="IranNastaliq" w:hint="cs"/>
          <w:b/>
          <w:bCs/>
          <w:sz w:val="40"/>
          <w:szCs w:val="40"/>
          <w:rtl/>
        </w:rPr>
        <w:t>ینامه</w:t>
      </w:r>
      <w:r w:rsidRPr="00BB2881">
        <w:rPr>
          <w:rFonts w:ascii="IranNastaliq" w:eastAsia="Arial Unicode MS" w:hAnsi="IranNastaliq" w:cs="IranNastaliq"/>
          <w:b/>
          <w:bCs/>
          <w:sz w:val="40"/>
          <w:szCs w:val="40"/>
          <w:rtl/>
        </w:rPr>
        <w:t xml:space="preserve"> صلاحیت</w:t>
      </w:r>
      <w:r w:rsidRPr="00BB2881">
        <w:rPr>
          <w:rFonts w:ascii="IranNastaliq" w:eastAsia="Arial Unicode MS" w:hAnsi="IranNastaliq" w:cs="IranNastaliq" w:hint="cs"/>
          <w:b/>
          <w:bCs/>
          <w:sz w:val="40"/>
          <w:szCs w:val="40"/>
          <w:rtl/>
        </w:rPr>
        <w:t xml:space="preserve"> برگزاری دوره های آموزشی کارمندان دولت</w:t>
      </w:r>
      <w:r w:rsidR="004A7D3C">
        <w:rPr>
          <w:rFonts w:ascii="IranNastaliq" w:eastAsia="Arial Unicode MS" w:hAnsi="IranNastaliq" w:cs="IranNastaliq" w:hint="cs"/>
          <w:b/>
          <w:bCs/>
          <w:sz w:val="40"/>
          <w:szCs w:val="40"/>
          <w:rtl/>
        </w:rPr>
        <w:t xml:space="preserve">  درگستره   استانی</w:t>
      </w:r>
      <w:r w:rsidRPr="00BB2881">
        <w:rPr>
          <w:rFonts w:ascii="IranNastaliq" w:eastAsia="Arial Unicode MS" w:hAnsi="IranNastaliq" w:cs="IranNastaliq" w:hint="cs"/>
          <w:b/>
          <w:bCs/>
          <w:sz w:val="40"/>
          <w:szCs w:val="40"/>
          <w:rtl/>
        </w:rPr>
        <w:t xml:space="preserve"> </w:t>
      </w:r>
      <w:r w:rsidRPr="00BB2881">
        <w:rPr>
          <w:rFonts w:ascii="IranNastaliq" w:eastAsia="Arial Unicode MS" w:hAnsi="IranNastaliq" w:cs="IranNastaliq"/>
          <w:b/>
          <w:bCs/>
          <w:sz w:val="40"/>
          <w:szCs w:val="40"/>
          <w:rtl/>
        </w:rPr>
        <w:t>)</w:t>
      </w:r>
    </w:p>
    <w:p w14:paraId="0D9A2DA6" w14:textId="77777777" w:rsidR="00B80F2D" w:rsidRPr="00BB2881" w:rsidRDefault="00B80F2D" w:rsidP="00B80F2D">
      <w:pPr>
        <w:spacing w:line="700" w:lineRule="exact"/>
        <w:jc w:val="center"/>
        <w:rPr>
          <w:rFonts w:ascii="IranNastaliq" w:eastAsia="Arial Unicode MS" w:hAnsi="IranNastaliq" w:cs="IranNastaliq"/>
          <w:b/>
          <w:bCs/>
          <w:sz w:val="40"/>
          <w:szCs w:val="40"/>
          <w:rtl/>
        </w:rPr>
      </w:pPr>
    </w:p>
    <w:p w14:paraId="6ED5F372" w14:textId="77777777" w:rsidR="00B80F2D" w:rsidRPr="009A132A" w:rsidRDefault="00B80F2D" w:rsidP="00B80F2D">
      <w:pPr>
        <w:spacing w:line="700" w:lineRule="exact"/>
        <w:ind w:left="536" w:firstLine="426"/>
        <w:jc w:val="both"/>
        <w:rPr>
          <w:rFonts w:ascii="IranNastaliq" w:eastAsia="Arial Unicode MS" w:hAnsi="IranNastaliq" w:cs="IranNastaliq"/>
          <w:b/>
          <w:bCs/>
          <w:sz w:val="42"/>
          <w:szCs w:val="42"/>
          <w:rtl/>
        </w:rPr>
      </w:pPr>
      <w:r w:rsidRPr="009A132A">
        <w:rPr>
          <w:rFonts w:ascii="IranNastaliq" w:eastAsia="Arial Unicode MS" w:hAnsi="IranNastaliq" w:cs="IranNastaliq" w:hint="cs"/>
          <w:b/>
          <w:bCs/>
          <w:sz w:val="42"/>
          <w:szCs w:val="42"/>
          <w:rtl/>
        </w:rPr>
        <w:t>شرکت</w:t>
      </w:r>
      <w:r>
        <w:rPr>
          <w:rFonts w:ascii="IranNastaliq" w:eastAsia="Arial Unicode MS" w:hAnsi="IranNastaliq" w:cs="IranNastaliq" w:hint="cs"/>
          <w:b/>
          <w:bCs/>
          <w:sz w:val="42"/>
          <w:szCs w:val="42"/>
          <w:rtl/>
        </w:rPr>
        <w:t xml:space="preserve">/موسسه      </w:t>
      </w:r>
      <w:r w:rsidRPr="009A132A">
        <w:rPr>
          <w:rFonts w:ascii="IranNastaliq" w:eastAsia="Arial Unicode MS" w:hAnsi="IranNastaliq" w:cs="IranNastaliq" w:hint="cs"/>
          <w:b/>
          <w:bCs/>
          <w:sz w:val="42"/>
          <w:szCs w:val="42"/>
          <w:rtl/>
        </w:rPr>
        <w:t xml:space="preserve"> </w:t>
      </w:r>
      <w:r w:rsidRPr="00BB2881">
        <w:rPr>
          <w:rFonts w:ascii="IranNastaliq" w:eastAsia="Arial Unicode MS" w:hAnsi="IranNastaliq" w:cs="IranNastaliq" w:hint="cs"/>
          <w:b/>
          <w:bCs/>
          <w:sz w:val="28"/>
          <w:szCs w:val="28"/>
          <w:rtl/>
        </w:rPr>
        <w:t>......................</w:t>
      </w:r>
      <w:r w:rsidRPr="009A132A">
        <w:rPr>
          <w:rFonts w:ascii="IranNastaliq" w:eastAsia="Arial Unicode MS" w:hAnsi="IranNastaliq" w:cs="IranNastaliq" w:hint="cs"/>
          <w:b/>
          <w:bCs/>
          <w:sz w:val="42"/>
          <w:szCs w:val="42"/>
          <w:rtl/>
        </w:rPr>
        <w:t xml:space="preserve">  به شماره ثبت</w:t>
      </w:r>
      <w:r>
        <w:rPr>
          <w:rFonts w:ascii="IranNastaliq" w:eastAsia="Arial Unicode MS" w:hAnsi="IranNastaliq" w:cs="IranNastaliq" w:hint="cs"/>
          <w:b/>
          <w:bCs/>
          <w:sz w:val="42"/>
          <w:szCs w:val="42"/>
          <w:rtl/>
        </w:rPr>
        <w:t xml:space="preserve">     </w:t>
      </w:r>
      <w:r w:rsidRPr="009A132A">
        <w:rPr>
          <w:rFonts w:ascii="IranNastaliq" w:eastAsia="Arial Unicode MS" w:hAnsi="IranNastaliq" w:cs="IranNastaliq" w:hint="cs"/>
          <w:b/>
          <w:bCs/>
          <w:sz w:val="42"/>
          <w:szCs w:val="42"/>
          <w:rtl/>
        </w:rPr>
        <w:t xml:space="preserve"> </w:t>
      </w:r>
      <w:r w:rsidRPr="00BB2881">
        <w:rPr>
          <w:rFonts w:ascii="IranNastaliq" w:eastAsia="Arial Unicode MS" w:hAnsi="IranNastaliq" w:cs="IranNastaliq" w:hint="cs"/>
          <w:b/>
          <w:bCs/>
          <w:sz w:val="28"/>
          <w:szCs w:val="28"/>
          <w:rtl/>
        </w:rPr>
        <w:t>............</w:t>
      </w:r>
    </w:p>
    <w:p w14:paraId="20E95AD2" w14:textId="77777777" w:rsidR="00B80F2D" w:rsidRDefault="00B80F2D" w:rsidP="00B80F2D">
      <w:pPr>
        <w:spacing w:line="800" w:lineRule="exact"/>
        <w:ind w:left="919" w:right="992" w:firstLine="284"/>
        <w:jc w:val="both"/>
        <w:rPr>
          <w:rFonts w:ascii="IranNastaliq" w:eastAsia="Arial Unicode MS" w:hAnsi="IranNastaliq" w:cs="IranNastaliq"/>
          <w:sz w:val="44"/>
          <w:szCs w:val="44"/>
          <w:rtl/>
        </w:rPr>
      </w:pPr>
      <w:r w:rsidRPr="009A132A">
        <w:rPr>
          <w:rFonts w:ascii="IranNastaliq" w:eastAsia="Arial Unicode MS" w:hAnsi="IranNastaliq" w:cs="IranNastaliq"/>
          <w:sz w:val="44"/>
          <w:szCs w:val="44"/>
          <w:rtl/>
        </w:rPr>
        <w:t>در اجرای تبصره ماده ( 59 ) قانون مدیریت خدمات کشوری</w:t>
      </w:r>
      <w:r>
        <w:rPr>
          <w:rFonts w:ascii="IranNastaliq" w:eastAsia="Arial Unicode MS" w:hAnsi="IranNastaliq" w:cs="IranNastaliq" w:hint="cs"/>
          <w:sz w:val="44"/>
          <w:szCs w:val="44"/>
          <w:rtl/>
        </w:rPr>
        <w:t xml:space="preserve"> و مفاد بخشنامه شماره  </w:t>
      </w:r>
      <w:r w:rsidRPr="00BB2881">
        <w:rPr>
          <w:rFonts w:ascii="IranNastaliq" w:eastAsia="Arial Unicode MS" w:hAnsi="IranNastaliq" w:cs="IranNastaliq" w:hint="cs"/>
          <w:sz w:val="28"/>
          <w:szCs w:val="28"/>
          <w:rtl/>
        </w:rPr>
        <w:t>.....</w:t>
      </w:r>
      <w:r>
        <w:rPr>
          <w:rFonts w:ascii="IranNastaliq" w:eastAsia="Arial Unicode MS" w:hAnsi="IranNastaliq" w:cs="IranNastaliq" w:hint="cs"/>
          <w:sz w:val="28"/>
          <w:szCs w:val="28"/>
          <w:rtl/>
        </w:rPr>
        <w:t>...</w:t>
      </w:r>
      <w:r w:rsidRPr="00BB2881">
        <w:rPr>
          <w:rFonts w:ascii="IranNastaliq" w:eastAsia="Arial Unicode MS" w:hAnsi="IranNastaliq" w:cs="IranNastaliq" w:hint="cs"/>
          <w:sz w:val="28"/>
          <w:szCs w:val="28"/>
          <w:rtl/>
        </w:rPr>
        <w:t>..........</w:t>
      </w:r>
      <w:r>
        <w:rPr>
          <w:rFonts w:ascii="IranNastaliq" w:eastAsia="Arial Unicode MS" w:hAnsi="IranNastaliq" w:cs="IranNastaliq" w:hint="cs"/>
          <w:sz w:val="44"/>
          <w:szCs w:val="44"/>
          <w:rtl/>
        </w:rPr>
        <w:t xml:space="preserve"> مورخ </w:t>
      </w:r>
      <w:r w:rsidRPr="00BB2881">
        <w:rPr>
          <w:rFonts w:ascii="IranNastaliq" w:eastAsia="Arial Unicode MS" w:hAnsi="IranNastaliq" w:cs="IranNastaliq" w:hint="cs"/>
          <w:sz w:val="28"/>
          <w:szCs w:val="28"/>
          <w:rtl/>
        </w:rPr>
        <w:t>...........</w:t>
      </w:r>
      <w:r>
        <w:rPr>
          <w:rFonts w:ascii="IranNastaliq" w:eastAsia="Arial Unicode MS" w:hAnsi="IranNastaliq" w:cs="IranNastaliq" w:hint="cs"/>
          <w:sz w:val="28"/>
          <w:szCs w:val="28"/>
          <w:rtl/>
        </w:rPr>
        <w:t xml:space="preserve"> ،</w:t>
      </w:r>
      <w:r>
        <w:rPr>
          <w:rFonts w:ascii="IranNastaliq" w:eastAsia="Arial Unicode MS" w:hAnsi="IranNastaliq" w:cs="IranNastaliq" w:hint="cs"/>
          <w:sz w:val="44"/>
          <w:szCs w:val="44"/>
          <w:rtl/>
        </w:rPr>
        <w:t xml:space="preserve"> </w:t>
      </w:r>
      <w:r w:rsidRPr="009A132A">
        <w:rPr>
          <w:rFonts w:ascii="IranNastaliq" w:eastAsia="Arial Unicode MS" w:hAnsi="IranNastaliq" w:cs="IranNastaliq"/>
          <w:sz w:val="44"/>
          <w:szCs w:val="44"/>
          <w:rtl/>
        </w:rPr>
        <w:t xml:space="preserve"> به موجب این </w:t>
      </w:r>
      <w:r w:rsidRPr="008B6893">
        <w:rPr>
          <w:rFonts w:ascii="IranNastaliq" w:eastAsia="Arial Unicode MS" w:hAnsi="IranNastaliq" w:cs="IranNastaliq"/>
          <w:sz w:val="44"/>
          <w:szCs w:val="44"/>
          <w:rtl/>
        </w:rPr>
        <w:t>گواهینامه به آن</w:t>
      </w:r>
      <w:r w:rsidRPr="008B6893">
        <w:rPr>
          <w:rFonts w:ascii="IranNastaliq" w:eastAsia="Arial Unicode MS" w:hAnsi="IranNastaliq" w:cs="IranNastaliq"/>
          <w:b/>
          <w:bCs/>
          <w:sz w:val="44"/>
          <w:szCs w:val="44"/>
          <w:rtl/>
        </w:rPr>
        <w:t xml:space="preserve"> </w:t>
      </w:r>
      <w:r w:rsidRPr="008B6893">
        <w:rPr>
          <w:rFonts w:ascii="IranNastaliq" w:eastAsia="Arial Unicode MS" w:hAnsi="IranNastaliq" w:cs="IranNastaliq" w:hint="cs"/>
          <w:b/>
          <w:bCs/>
          <w:sz w:val="44"/>
          <w:szCs w:val="44"/>
          <w:rtl/>
        </w:rPr>
        <w:t xml:space="preserve"> </w:t>
      </w:r>
      <w:r w:rsidRPr="008B6893">
        <w:rPr>
          <w:rFonts w:ascii="IranNastaliq" w:eastAsia="Arial Unicode MS" w:hAnsi="IranNastaliq" w:cs="IranNastaliq" w:hint="cs"/>
          <w:sz w:val="44"/>
          <w:szCs w:val="44"/>
          <w:rtl/>
        </w:rPr>
        <w:t>موسسه/شرکت</w:t>
      </w:r>
      <w:r w:rsidRPr="008B6893">
        <w:rPr>
          <w:rFonts w:ascii="IranNastaliq" w:eastAsia="Arial Unicode MS" w:hAnsi="IranNastaliq" w:cs="IranNastaliq" w:hint="cs"/>
          <w:b/>
          <w:bCs/>
          <w:sz w:val="44"/>
          <w:szCs w:val="44"/>
          <w:rtl/>
        </w:rPr>
        <w:t xml:space="preserve"> </w:t>
      </w:r>
      <w:r w:rsidRPr="008B6893">
        <w:rPr>
          <w:rFonts w:ascii="IranNastaliq" w:eastAsia="Arial Unicode MS" w:hAnsi="IranNastaliq" w:cs="IranNastaliq" w:hint="cs"/>
          <w:sz w:val="44"/>
          <w:szCs w:val="44"/>
          <w:rtl/>
        </w:rPr>
        <w:t xml:space="preserve">اجازه </w:t>
      </w:r>
      <w:r w:rsidRPr="008B6893">
        <w:rPr>
          <w:rFonts w:ascii="IranNastaliq" w:eastAsia="Arial Unicode MS" w:hAnsi="IranNastaliq" w:cs="IranNastaliq"/>
          <w:sz w:val="44"/>
          <w:szCs w:val="44"/>
          <w:rtl/>
        </w:rPr>
        <w:t xml:space="preserve"> داده</w:t>
      </w:r>
      <w:r w:rsidRPr="009A132A">
        <w:rPr>
          <w:rFonts w:ascii="IranNastaliq" w:eastAsia="Arial Unicode MS" w:hAnsi="IranNastaliq" w:cs="IranNastaliq"/>
          <w:sz w:val="44"/>
          <w:szCs w:val="44"/>
          <w:rtl/>
        </w:rPr>
        <w:t xml:space="preserve"> می شود تا براساس ضوابط و مقررات نظام آموزش </w:t>
      </w:r>
      <w:r w:rsidRPr="009A132A">
        <w:rPr>
          <w:rFonts w:ascii="IranNastaliq" w:eastAsia="Arial Unicode MS" w:hAnsi="IranNastaliq" w:cs="IranNastaliq" w:hint="cs"/>
          <w:sz w:val="44"/>
          <w:szCs w:val="44"/>
          <w:rtl/>
        </w:rPr>
        <w:t xml:space="preserve">     </w:t>
      </w:r>
      <w:r w:rsidRPr="009A132A">
        <w:rPr>
          <w:rFonts w:ascii="IranNastaliq" w:eastAsia="Arial Unicode MS" w:hAnsi="IranNastaliq" w:cs="IranNastaliq"/>
          <w:sz w:val="44"/>
          <w:szCs w:val="44"/>
          <w:rtl/>
        </w:rPr>
        <w:t xml:space="preserve">کارمندان </w:t>
      </w:r>
      <w:r>
        <w:rPr>
          <w:rFonts w:ascii="IranNastaliq" w:eastAsia="Arial Unicode MS" w:hAnsi="IranNastaliq" w:cs="IranNastaliq" w:hint="cs"/>
          <w:sz w:val="44"/>
          <w:szCs w:val="44"/>
          <w:rtl/>
        </w:rPr>
        <w:t xml:space="preserve"> دولت </w:t>
      </w:r>
      <w:r w:rsidRPr="009A132A">
        <w:rPr>
          <w:rFonts w:ascii="IranNastaliq" w:eastAsia="Arial Unicode MS" w:hAnsi="IranNastaliq" w:cs="IranNastaliq" w:hint="cs"/>
          <w:sz w:val="44"/>
          <w:szCs w:val="44"/>
          <w:rtl/>
        </w:rPr>
        <w:t>و دستورالعمل های مربوطه</w:t>
      </w:r>
      <w:r w:rsidRPr="009A132A">
        <w:rPr>
          <w:rFonts w:ascii="IranNastaliq" w:eastAsia="Arial Unicode MS" w:hAnsi="IranNastaliq" w:cs="IranNastaliq"/>
          <w:sz w:val="44"/>
          <w:szCs w:val="44"/>
          <w:rtl/>
        </w:rPr>
        <w:t>،دوره های آموزشی</w:t>
      </w:r>
      <w:r w:rsidRPr="009A132A">
        <w:rPr>
          <w:rFonts w:ascii="IranNastaliq" w:eastAsia="Arial Unicode MS" w:hAnsi="IranNastaliq" w:cs="IranNastaliq" w:hint="cs"/>
          <w:sz w:val="44"/>
          <w:szCs w:val="44"/>
          <w:rtl/>
        </w:rPr>
        <w:t xml:space="preserve"> شغلی </w:t>
      </w:r>
      <w:r w:rsidRPr="009A132A">
        <w:rPr>
          <w:rFonts w:ascii="IranNastaliq" w:eastAsia="Arial Unicode MS" w:hAnsi="IranNastaliq" w:cs="IranNastaliq"/>
          <w:sz w:val="44"/>
          <w:szCs w:val="44"/>
          <w:rtl/>
        </w:rPr>
        <w:t xml:space="preserve"> </w:t>
      </w:r>
      <w:r w:rsidRPr="009A132A">
        <w:rPr>
          <w:rFonts w:ascii="IranNastaliq" w:eastAsia="Arial Unicode MS" w:hAnsi="IranNastaliq" w:cs="IranNastaliq" w:hint="cs"/>
          <w:sz w:val="44"/>
          <w:szCs w:val="44"/>
          <w:rtl/>
        </w:rPr>
        <w:t xml:space="preserve">گروه </w:t>
      </w:r>
      <w:r w:rsidRPr="00BB2881">
        <w:rPr>
          <w:rFonts w:ascii="IranNastaliq" w:eastAsia="Arial Unicode MS" w:hAnsi="IranNastaliq" w:cs="IranNastaliq" w:hint="cs"/>
          <w:sz w:val="28"/>
          <w:szCs w:val="28"/>
          <w:rtl/>
        </w:rPr>
        <w:t>........</w:t>
      </w:r>
      <w:r>
        <w:rPr>
          <w:rFonts w:ascii="IranNastaliq" w:eastAsia="Arial Unicode MS" w:hAnsi="IranNastaliq" w:cs="IranNastaliq" w:hint="cs"/>
          <w:sz w:val="28"/>
          <w:szCs w:val="28"/>
          <w:rtl/>
        </w:rPr>
        <w:t>..</w:t>
      </w:r>
      <w:r w:rsidRPr="00BB2881">
        <w:rPr>
          <w:rFonts w:ascii="IranNastaliq" w:eastAsia="Arial Unicode MS" w:hAnsi="IranNastaliq" w:cs="IranNastaliq" w:hint="cs"/>
          <w:sz w:val="28"/>
          <w:szCs w:val="28"/>
          <w:rtl/>
        </w:rPr>
        <w:t>.........</w:t>
      </w:r>
      <w:r>
        <w:rPr>
          <w:rFonts w:ascii="IranNastaliq" w:eastAsia="Arial Unicode MS" w:hAnsi="IranNastaliq" w:cs="IranNastaliq" w:hint="cs"/>
          <w:sz w:val="44"/>
          <w:szCs w:val="44"/>
          <w:rtl/>
        </w:rPr>
        <w:t xml:space="preserve">  را درحیطه /حیطه های آموزشی  ذیل </w:t>
      </w:r>
      <w:r w:rsidRPr="009A132A">
        <w:rPr>
          <w:rFonts w:ascii="IranNastaliq" w:eastAsia="Arial Unicode MS" w:hAnsi="IranNastaliq" w:cs="IranNastaliq"/>
          <w:sz w:val="44"/>
          <w:szCs w:val="44"/>
          <w:rtl/>
        </w:rPr>
        <w:t xml:space="preserve">در </w:t>
      </w:r>
      <w:r>
        <w:rPr>
          <w:rFonts w:ascii="IranNastaliq" w:eastAsia="Arial Unicode MS" w:hAnsi="IranNastaliq" w:cs="IranNastaliq" w:hint="cs"/>
          <w:sz w:val="44"/>
          <w:szCs w:val="44"/>
          <w:rtl/>
        </w:rPr>
        <w:t xml:space="preserve">گستره </w:t>
      </w:r>
      <w:r w:rsidRPr="009A132A">
        <w:rPr>
          <w:rFonts w:ascii="IranNastaliq" w:eastAsia="Arial Unicode MS" w:hAnsi="IranNastaliq" w:cs="IranNastaliq"/>
          <w:sz w:val="44"/>
          <w:szCs w:val="44"/>
          <w:rtl/>
        </w:rPr>
        <w:t>استان</w:t>
      </w:r>
      <w:r w:rsidRPr="009A132A">
        <w:rPr>
          <w:rFonts w:ascii="IranNastaliq" w:eastAsia="Arial Unicode MS" w:hAnsi="IranNastaliq" w:cs="IranNastaliq" w:hint="cs"/>
          <w:b/>
          <w:bCs/>
          <w:sz w:val="44"/>
          <w:szCs w:val="44"/>
          <w:rtl/>
        </w:rPr>
        <w:t xml:space="preserve"> </w:t>
      </w:r>
      <w:r w:rsidRPr="00BB2881">
        <w:rPr>
          <w:rFonts w:ascii="IranNastaliq" w:eastAsia="Arial Unicode MS" w:hAnsi="IranNastaliq" w:cs="IranNastaliq" w:hint="cs"/>
          <w:b/>
          <w:bCs/>
          <w:sz w:val="28"/>
          <w:szCs w:val="28"/>
          <w:rtl/>
        </w:rPr>
        <w:t>......</w:t>
      </w:r>
      <w:r>
        <w:rPr>
          <w:rFonts w:ascii="IranNastaliq" w:eastAsia="Arial Unicode MS" w:hAnsi="IranNastaliq" w:cs="IranNastaliq" w:hint="cs"/>
          <w:b/>
          <w:bCs/>
          <w:sz w:val="28"/>
          <w:szCs w:val="28"/>
          <w:rtl/>
        </w:rPr>
        <w:t>......</w:t>
      </w:r>
      <w:r w:rsidRPr="00BB2881">
        <w:rPr>
          <w:rFonts w:ascii="IranNastaliq" w:eastAsia="Arial Unicode MS" w:hAnsi="IranNastaliq" w:cs="IranNastaliq" w:hint="cs"/>
          <w:b/>
          <w:bCs/>
          <w:sz w:val="28"/>
          <w:szCs w:val="28"/>
          <w:rtl/>
        </w:rPr>
        <w:t>.</w:t>
      </w:r>
      <w:r w:rsidRPr="009A132A">
        <w:rPr>
          <w:rFonts w:ascii="IranNastaliq" w:eastAsia="Arial Unicode MS" w:hAnsi="IranNastaliq" w:cs="IranNastaliq" w:hint="cs"/>
          <w:b/>
          <w:bCs/>
          <w:sz w:val="44"/>
          <w:szCs w:val="44"/>
          <w:rtl/>
        </w:rPr>
        <w:t xml:space="preserve">  </w:t>
      </w:r>
      <w:r w:rsidRPr="009A132A">
        <w:rPr>
          <w:rFonts w:ascii="IranNastaliq" w:eastAsia="Arial Unicode MS" w:hAnsi="IranNastaliq" w:cs="IranNastaliq" w:hint="cs"/>
          <w:sz w:val="44"/>
          <w:szCs w:val="44"/>
          <w:rtl/>
        </w:rPr>
        <w:t xml:space="preserve"> در چارچوب برنامه های آموزشی مصوب سالانه دستگاه های اجرایی</w:t>
      </w:r>
      <w:r w:rsidRPr="009A132A">
        <w:rPr>
          <w:rFonts w:ascii="IranNastaliq" w:eastAsia="Arial Unicode MS" w:hAnsi="IranNastaliq" w:cs="IranNastaliq" w:hint="cs"/>
          <w:b/>
          <w:bCs/>
          <w:sz w:val="44"/>
          <w:szCs w:val="44"/>
          <w:rtl/>
        </w:rPr>
        <w:t xml:space="preserve"> ،</w:t>
      </w:r>
      <w:r>
        <w:rPr>
          <w:rFonts w:ascii="IranNastaliq" w:eastAsia="Arial Unicode MS" w:hAnsi="IranNastaliq" w:cs="IranNastaliq" w:hint="cs"/>
          <w:b/>
          <w:bCs/>
          <w:sz w:val="44"/>
          <w:szCs w:val="44"/>
          <w:rtl/>
        </w:rPr>
        <w:t xml:space="preserve"> </w:t>
      </w:r>
      <w:r w:rsidRPr="009A132A">
        <w:rPr>
          <w:rFonts w:ascii="IranNastaliq" w:eastAsia="Arial Unicode MS" w:hAnsi="IranNastaliq" w:cs="IranNastaliq"/>
          <w:sz w:val="44"/>
          <w:szCs w:val="44"/>
          <w:rtl/>
        </w:rPr>
        <w:t>برگزار نماید.</w:t>
      </w:r>
    </w:p>
    <w:tbl>
      <w:tblPr>
        <w:tblStyle w:val="TableGrid"/>
        <w:bidiVisual/>
        <w:tblW w:w="0" w:type="auto"/>
        <w:tblInd w:w="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3013"/>
        <w:gridCol w:w="2943"/>
      </w:tblGrid>
      <w:tr w:rsidR="00B80F2D" w14:paraId="7A149D09" w14:textId="77777777" w:rsidTr="00D33321">
        <w:tc>
          <w:tcPr>
            <w:tcW w:w="2979" w:type="dxa"/>
          </w:tcPr>
          <w:p w14:paraId="334DEE40" w14:textId="77777777" w:rsidR="00B80F2D" w:rsidRPr="008B6893" w:rsidRDefault="00B80F2D" w:rsidP="00D33321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8B689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3013" w:type="dxa"/>
          </w:tcPr>
          <w:p w14:paraId="4FB9DD6C" w14:textId="77777777" w:rsidR="00B80F2D" w:rsidRPr="008B6893" w:rsidRDefault="00B80F2D" w:rsidP="00D33321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8B689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2943" w:type="dxa"/>
          </w:tcPr>
          <w:p w14:paraId="28705FB6" w14:textId="77777777" w:rsidR="00B80F2D" w:rsidRPr="008B6893" w:rsidRDefault="00B80F2D" w:rsidP="00D33321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8B689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</w:tr>
      <w:tr w:rsidR="00B80F2D" w14:paraId="4C81DF75" w14:textId="77777777" w:rsidTr="00D33321">
        <w:tc>
          <w:tcPr>
            <w:tcW w:w="2979" w:type="dxa"/>
          </w:tcPr>
          <w:p w14:paraId="03D94CE6" w14:textId="77777777" w:rsidR="00B80F2D" w:rsidRPr="008B6893" w:rsidRDefault="00B80F2D" w:rsidP="00D33321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8B689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3013" w:type="dxa"/>
          </w:tcPr>
          <w:p w14:paraId="4267B2F3" w14:textId="77777777" w:rsidR="00B80F2D" w:rsidRPr="008B6893" w:rsidRDefault="00B80F2D" w:rsidP="00D33321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8B689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  <w:tc>
          <w:tcPr>
            <w:tcW w:w="2943" w:type="dxa"/>
          </w:tcPr>
          <w:p w14:paraId="1F48F23D" w14:textId="77777777" w:rsidR="00B80F2D" w:rsidRPr="008B6893" w:rsidRDefault="00B80F2D" w:rsidP="00D33321">
            <w:pPr>
              <w:spacing w:line="276" w:lineRule="auto"/>
              <w:ind w:right="992"/>
              <w:jc w:val="both"/>
              <w:rPr>
                <w:rFonts w:ascii="IranNastaliq" w:eastAsia="Arial Unicode MS" w:hAnsi="IranNastaliq" w:cs="B Mitra"/>
                <w:sz w:val="32"/>
                <w:szCs w:val="32"/>
                <w:rtl/>
              </w:rPr>
            </w:pPr>
            <w:r w:rsidRPr="008B6893">
              <w:rPr>
                <w:rFonts w:ascii="IranNastaliq" w:eastAsia="Arial Unicode MS" w:hAnsi="IranNastaliq" w:cs="B Mitra" w:hint="cs"/>
                <w:sz w:val="32"/>
                <w:szCs w:val="32"/>
                <w:rtl/>
              </w:rPr>
              <w:t>...............................</w:t>
            </w:r>
          </w:p>
        </w:tc>
      </w:tr>
    </w:tbl>
    <w:p w14:paraId="2D66686B" w14:textId="77777777" w:rsidR="00B80F2D" w:rsidRPr="00B72997" w:rsidRDefault="00B80F2D" w:rsidP="00B80F2D">
      <w:pPr>
        <w:spacing w:line="700" w:lineRule="exact"/>
        <w:ind w:left="919" w:right="992"/>
        <w:jc w:val="both"/>
        <w:rPr>
          <w:rFonts w:ascii="IranNastaliq" w:eastAsia="Arial Unicode MS" w:hAnsi="IranNastaliq" w:cs="IranNastaliq"/>
          <w:sz w:val="42"/>
          <w:szCs w:val="42"/>
          <w:rtl/>
        </w:rPr>
      </w:pPr>
      <w:r>
        <w:rPr>
          <w:rFonts w:ascii="IranNastaliq" w:eastAsia="Arial Unicode MS" w:hAnsi="IranNastaliq" w:cs="B Mitra"/>
          <w:sz w:val="44"/>
          <w:szCs w:val="44"/>
          <w:rtl/>
        </w:rPr>
        <w:tab/>
      </w:r>
      <w:r>
        <w:rPr>
          <w:rFonts w:ascii="IranNastaliq" w:eastAsia="Arial Unicode MS" w:hAnsi="IranNastaliq" w:cs="B Mitra"/>
          <w:sz w:val="44"/>
          <w:szCs w:val="44"/>
          <w:rtl/>
        </w:rPr>
        <w:tab/>
      </w:r>
      <w:r>
        <w:rPr>
          <w:rFonts w:ascii="IranNastaliq" w:eastAsia="Arial Unicode MS" w:hAnsi="IranNastaliq" w:cs="B Mitra"/>
          <w:sz w:val="44"/>
          <w:szCs w:val="44"/>
          <w:rtl/>
        </w:rPr>
        <w:tab/>
      </w:r>
      <w:r>
        <w:rPr>
          <w:rFonts w:ascii="IranNastaliq" w:eastAsia="Arial Unicode MS" w:hAnsi="IranNastaliq" w:cs="B Mitra"/>
          <w:sz w:val="44"/>
          <w:szCs w:val="44"/>
          <w:rtl/>
        </w:rPr>
        <w:tab/>
      </w:r>
      <w:r>
        <w:rPr>
          <w:rFonts w:ascii="IranNastaliq" w:eastAsia="Arial Unicode MS" w:hAnsi="IranNastaliq" w:cs="B Mitra"/>
          <w:sz w:val="44"/>
          <w:szCs w:val="44"/>
          <w:rtl/>
        </w:rPr>
        <w:tab/>
      </w:r>
      <w:r>
        <w:rPr>
          <w:rFonts w:ascii="IranNastaliq" w:eastAsia="Arial Unicode MS" w:hAnsi="IranNastaliq" w:cs="B Mitra"/>
          <w:sz w:val="44"/>
          <w:szCs w:val="44"/>
          <w:rtl/>
        </w:rPr>
        <w:tab/>
      </w:r>
      <w:r>
        <w:rPr>
          <w:rFonts w:ascii="IranNastaliq" w:eastAsia="Arial Unicode MS" w:hAnsi="IranNastaliq" w:cs="B Mitra"/>
          <w:sz w:val="44"/>
          <w:szCs w:val="44"/>
          <w:rtl/>
        </w:rPr>
        <w:tab/>
      </w:r>
      <w:r>
        <w:rPr>
          <w:rFonts w:ascii="IranNastaliq" w:eastAsia="Arial Unicode MS" w:hAnsi="IranNastaliq" w:cs="B Mitra"/>
          <w:sz w:val="44"/>
          <w:szCs w:val="44"/>
          <w:rtl/>
        </w:rPr>
        <w:tab/>
      </w:r>
      <w:r>
        <w:rPr>
          <w:rFonts w:ascii="IranNastaliq" w:eastAsia="Arial Unicode MS" w:hAnsi="IranNastaliq" w:cs="B Mitra"/>
          <w:sz w:val="44"/>
          <w:szCs w:val="44"/>
          <w:rtl/>
        </w:rPr>
        <w:tab/>
      </w:r>
      <w:r>
        <w:rPr>
          <w:rFonts w:ascii="IranNastaliq" w:eastAsia="Arial Unicode MS" w:hAnsi="IranNastaliq" w:cs="B Mitra"/>
          <w:sz w:val="44"/>
          <w:szCs w:val="44"/>
          <w:rtl/>
        </w:rPr>
        <w:tab/>
      </w:r>
      <w:r>
        <w:rPr>
          <w:rFonts w:ascii="IranNastaliq" w:eastAsia="Arial Unicode MS" w:hAnsi="IranNastaliq" w:cs="B Mitra"/>
          <w:sz w:val="44"/>
          <w:szCs w:val="44"/>
          <w:rtl/>
        </w:rPr>
        <w:tab/>
      </w:r>
      <w:r w:rsidRPr="00B72997">
        <w:rPr>
          <w:rFonts w:ascii="IranNastaliq" w:eastAsia="Arial Unicode MS" w:hAnsi="IranNastaliq" w:cs="IranNastaliq"/>
          <w:sz w:val="42"/>
          <w:szCs w:val="42"/>
          <w:rtl/>
        </w:rPr>
        <w:t xml:space="preserve">اعتبار این  گواهینامه از تاریخ صدور به مدت </w:t>
      </w:r>
      <w:r w:rsidRPr="00B72997">
        <w:rPr>
          <w:rFonts w:ascii="IranNastaliq" w:eastAsia="Arial Unicode MS" w:hAnsi="IranNastaliq" w:cs="IranNastaliq" w:hint="cs"/>
          <w:sz w:val="42"/>
          <w:szCs w:val="42"/>
          <w:rtl/>
        </w:rPr>
        <w:t xml:space="preserve"> </w:t>
      </w:r>
      <w:r w:rsidRPr="00B72997">
        <w:rPr>
          <w:rFonts w:ascii="IranNastaliq" w:eastAsia="Arial Unicode MS" w:hAnsi="IranNastaliq" w:cs="IranNastaliq" w:hint="cs"/>
          <w:b/>
          <w:bCs/>
          <w:sz w:val="42"/>
          <w:szCs w:val="42"/>
          <w:rtl/>
        </w:rPr>
        <w:t xml:space="preserve">......  </w:t>
      </w:r>
      <w:r w:rsidRPr="00B72997">
        <w:rPr>
          <w:rFonts w:ascii="IranNastaliq" w:eastAsia="Arial Unicode MS" w:hAnsi="IranNastaliq" w:cs="IranNastaliq"/>
          <w:sz w:val="42"/>
          <w:szCs w:val="42"/>
          <w:rtl/>
        </w:rPr>
        <w:t>می باشد و تمدید آن منوط به بررسی کمیت</w:t>
      </w:r>
      <w:r w:rsidRPr="00B72997">
        <w:rPr>
          <w:rFonts w:ascii="IranNastaliq" w:eastAsia="Arial Unicode MS" w:hAnsi="IranNastaliq" w:cs="IranNastaliq" w:hint="cs"/>
          <w:sz w:val="42"/>
          <w:szCs w:val="42"/>
          <w:rtl/>
        </w:rPr>
        <w:t xml:space="preserve"> و</w:t>
      </w:r>
      <w:r w:rsidRPr="00B72997">
        <w:rPr>
          <w:rFonts w:ascii="IranNastaliq" w:eastAsia="Arial Unicode MS" w:hAnsi="IranNastaliq" w:cs="IranNastaliq"/>
          <w:sz w:val="42"/>
          <w:szCs w:val="42"/>
          <w:rtl/>
        </w:rPr>
        <w:t xml:space="preserve">کیفیت اجرای </w:t>
      </w:r>
      <w:r w:rsidRPr="00B72997">
        <w:rPr>
          <w:rFonts w:ascii="IranNastaliq" w:eastAsia="Arial Unicode MS" w:hAnsi="IranNastaliq" w:cs="IranNastaliq" w:hint="cs"/>
          <w:sz w:val="42"/>
          <w:szCs w:val="42"/>
          <w:rtl/>
        </w:rPr>
        <w:t xml:space="preserve"> دوره های </w:t>
      </w:r>
      <w:r w:rsidRPr="00B72997">
        <w:rPr>
          <w:rFonts w:ascii="IranNastaliq" w:eastAsia="Arial Unicode MS" w:hAnsi="IranNastaliq" w:cs="IranNastaliq"/>
          <w:sz w:val="42"/>
          <w:szCs w:val="42"/>
          <w:rtl/>
        </w:rPr>
        <w:t>آموزش</w:t>
      </w:r>
      <w:r w:rsidRPr="00B72997">
        <w:rPr>
          <w:rFonts w:ascii="IranNastaliq" w:eastAsia="Arial Unicode MS" w:hAnsi="IranNastaliq" w:cs="IranNastaliq" w:hint="cs"/>
          <w:sz w:val="42"/>
          <w:szCs w:val="42"/>
          <w:rtl/>
        </w:rPr>
        <w:t xml:space="preserve">ی و رعایت مقررات  وضوابط حاکم بر آموزش های کارمندان دولت و دستورالعمل های مربوطه </w:t>
      </w:r>
      <w:r w:rsidRPr="00B72997">
        <w:rPr>
          <w:rFonts w:ascii="IranNastaliq" w:eastAsia="Arial Unicode MS" w:hAnsi="IranNastaliq" w:cs="IranNastaliq"/>
          <w:sz w:val="42"/>
          <w:szCs w:val="42"/>
          <w:rtl/>
        </w:rPr>
        <w:t>خواهد بود</w:t>
      </w:r>
    </w:p>
    <w:p w14:paraId="4CC08D56" w14:textId="77777777" w:rsidR="00B80F2D" w:rsidRDefault="00B80F2D" w:rsidP="00B80F2D">
      <w:pPr>
        <w:spacing w:after="200" w:line="500" w:lineRule="exact"/>
        <w:jc w:val="center"/>
        <w:rPr>
          <w:rFonts w:ascii="IranNastaliq" w:eastAsia="Arial Unicode MS" w:hAnsi="IranNastaliq" w:cs="IranNastaliq"/>
          <w:sz w:val="44"/>
          <w:szCs w:val="44"/>
          <w:rtl/>
        </w:rPr>
      </w:pPr>
      <w:r>
        <w:rPr>
          <w:rFonts w:ascii="IranNastaliq" w:eastAsia="Arial Unicode MS" w:hAnsi="IranNastaliq" w:cs="IranNastaliq" w:hint="cs"/>
          <w:sz w:val="44"/>
          <w:szCs w:val="4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..............</w:t>
      </w:r>
    </w:p>
    <w:p w14:paraId="11FB0C7D" w14:textId="77777777" w:rsidR="00B80F2D" w:rsidRDefault="00B80F2D" w:rsidP="00B80F2D">
      <w:pPr>
        <w:spacing w:after="200" w:line="500" w:lineRule="exact"/>
        <w:jc w:val="center"/>
        <w:rPr>
          <w:rFonts w:ascii="IranNastaliq" w:eastAsia="Arial Unicode MS" w:hAnsi="IranNastaliq" w:cs="IranNastaliq"/>
          <w:sz w:val="44"/>
          <w:szCs w:val="44"/>
          <w:rtl/>
        </w:rPr>
      </w:pPr>
      <w:r>
        <w:rPr>
          <w:rFonts w:ascii="IranNastaliq" w:eastAsia="Arial Unicode MS" w:hAnsi="IranNastaliq" w:cs="IranNastaliq" w:hint="cs"/>
          <w:sz w:val="44"/>
          <w:szCs w:val="4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رئیس سازمان مدیریت وبرنامه ریزی استان ..........</w:t>
      </w:r>
    </w:p>
    <w:p w14:paraId="671ACEA1" w14:textId="77777777" w:rsidR="00BC2917" w:rsidRDefault="00BC2917" w:rsidP="00E059A1">
      <w:pPr>
        <w:spacing w:after="200" w:line="276" w:lineRule="auto"/>
        <w:jc w:val="center"/>
        <w:rPr>
          <w:rFonts w:asciiTheme="minorHAnsi" w:eastAsiaTheme="minorHAnsi" w:hAnsiTheme="minorHAnsi" w:cs="B Mitra"/>
          <w:b/>
          <w:bCs/>
          <w:sz w:val="28"/>
          <w:szCs w:val="28"/>
          <w:rtl/>
        </w:rPr>
      </w:pPr>
    </w:p>
    <w:sectPr w:rsidR="00BC2917" w:rsidSect="003F46B5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E466" w14:textId="77777777" w:rsidR="00D807F0" w:rsidRDefault="00D807F0" w:rsidP="000906A7">
      <w:r>
        <w:separator/>
      </w:r>
    </w:p>
  </w:endnote>
  <w:endnote w:type="continuationSeparator" w:id="0">
    <w:p w14:paraId="5E3C2AE0" w14:textId="77777777" w:rsidR="00D807F0" w:rsidRDefault="00D807F0" w:rsidP="0009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97339936"/>
      <w:docPartObj>
        <w:docPartGallery w:val="Page Numbers (Bottom of Page)"/>
        <w:docPartUnique/>
      </w:docPartObj>
    </w:sdtPr>
    <w:sdtContent>
      <w:p w14:paraId="5D9EAAE2" w14:textId="77777777" w:rsidR="00D33321" w:rsidRDefault="00D333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8B3">
          <w:rPr>
            <w:noProof/>
            <w:rtl/>
          </w:rPr>
          <w:t>32</w:t>
        </w:r>
        <w:r>
          <w:rPr>
            <w:noProof/>
          </w:rPr>
          <w:fldChar w:fldCharType="end"/>
        </w:r>
      </w:p>
    </w:sdtContent>
  </w:sdt>
  <w:p w14:paraId="2B0E8F99" w14:textId="77777777" w:rsidR="00D33321" w:rsidRDefault="00D33321">
    <w:pPr>
      <w:pStyle w:val="Footer"/>
    </w:pPr>
  </w:p>
  <w:p w14:paraId="68A79ED8" w14:textId="77777777" w:rsidR="00D33321" w:rsidRDefault="00D33321"/>
  <w:p w14:paraId="0185C281" w14:textId="77777777" w:rsidR="00D33321" w:rsidRDefault="00D333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CFC22" w14:textId="77777777" w:rsidR="00D807F0" w:rsidRDefault="00D807F0" w:rsidP="000906A7">
      <w:r>
        <w:separator/>
      </w:r>
    </w:p>
  </w:footnote>
  <w:footnote w:type="continuationSeparator" w:id="0">
    <w:p w14:paraId="0B2C7D72" w14:textId="77777777" w:rsidR="00D807F0" w:rsidRDefault="00D807F0" w:rsidP="0009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E37"/>
    <w:multiLevelType w:val="hybridMultilevel"/>
    <w:tmpl w:val="36F842F0"/>
    <w:lvl w:ilvl="0" w:tplc="0346FF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4D1"/>
    <w:multiLevelType w:val="hybridMultilevel"/>
    <w:tmpl w:val="450C5C32"/>
    <w:lvl w:ilvl="0" w:tplc="B2E8E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92F20"/>
    <w:multiLevelType w:val="hybridMultilevel"/>
    <w:tmpl w:val="0E0E8728"/>
    <w:lvl w:ilvl="0" w:tplc="5986B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C2F38"/>
    <w:multiLevelType w:val="hybridMultilevel"/>
    <w:tmpl w:val="70B2B6DA"/>
    <w:lvl w:ilvl="0" w:tplc="8DDC9F36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21E52"/>
    <w:multiLevelType w:val="hybridMultilevel"/>
    <w:tmpl w:val="C2269EA2"/>
    <w:lvl w:ilvl="0" w:tplc="76180298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2550A"/>
    <w:multiLevelType w:val="hybridMultilevel"/>
    <w:tmpl w:val="B57E3332"/>
    <w:lvl w:ilvl="0" w:tplc="F6549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C17B9"/>
    <w:multiLevelType w:val="hybridMultilevel"/>
    <w:tmpl w:val="9092B93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7" w15:restartNumberingAfterBreak="0">
    <w:nsid w:val="518D5EDD"/>
    <w:multiLevelType w:val="hybridMultilevel"/>
    <w:tmpl w:val="E460E2CE"/>
    <w:lvl w:ilvl="0" w:tplc="F6549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01C39"/>
    <w:multiLevelType w:val="hybridMultilevel"/>
    <w:tmpl w:val="034270D4"/>
    <w:lvl w:ilvl="0" w:tplc="D5D027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E44E7"/>
    <w:multiLevelType w:val="hybridMultilevel"/>
    <w:tmpl w:val="ED068C08"/>
    <w:lvl w:ilvl="0" w:tplc="FD8EFE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A045B"/>
    <w:multiLevelType w:val="hybridMultilevel"/>
    <w:tmpl w:val="0C244770"/>
    <w:lvl w:ilvl="0" w:tplc="34E8F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540DE"/>
    <w:multiLevelType w:val="hybridMultilevel"/>
    <w:tmpl w:val="97D430BA"/>
    <w:lvl w:ilvl="0" w:tplc="E41E103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601A17B5"/>
    <w:multiLevelType w:val="hybridMultilevel"/>
    <w:tmpl w:val="A9081B7C"/>
    <w:lvl w:ilvl="0" w:tplc="68A03E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C23E6"/>
    <w:multiLevelType w:val="hybridMultilevel"/>
    <w:tmpl w:val="0A60507E"/>
    <w:lvl w:ilvl="0" w:tplc="09A6707E">
      <w:start w:val="13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6B335BEC"/>
    <w:multiLevelType w:val="hybridMultilevel"/>
    <w:tmpl w:val="44B2C5F4"/>
    <w:lvl w:ilvl="0" w:tplc="F6549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E5769"/>
    <w:multiLevelType w:val="hybridMultilevel"/>
    <w:tmpl w:val="53BE3518"/>
    <w:lvl w:ilvl="0" w:tplc="65EC7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35B7C"/>
    <w:multiLevelType w:val="hybridMultilevel"/>
    <w:tmpl w:val="2B30377A"/>
    <w:lvl w:ilvl="0" w:tplc="879848D2">
      <w:numFmt w:val="bullet"/>
      <w:lvlText w:val=""/>
      <w:lvlJc w:val="left"/>
      <w:pPr>
        <w:ind w:left="405" w:hanging="360"/>
      </w:pPr>
      <w:rPr>
        <w:rFonts w:ascii="Symbol" w:eastAsiaTheme="minorHAnsi" w:hAnsi="Symbol" w:cs="B Mitra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D5A378D"/>
    <w:multiLevelType w:val="hybridMultilevel"/>
    <w:tmpl w:val="1910D880"/>
    <w:lvl w:ilvl="0" w:tplc="9B6AD4BE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821507">
    <w:abstractNumId w:val="5"/>
  </w:num>
  <w:num w:numId="2" w16cid:durableId="1788425244">
    <w:abstractNumId w:val="14"/>
  </w:num>
  <w:num w:numId="3" w16cid:durableId="1553032189">
    <w:abstractNumId w:val="7"/>
  </w:num>
  <w:num w:numId="4" w16cid:durableId="477769523">
    <w:abstractNumId w:val="4"/>
  </w:num>
  <w:num w:numId="5" w16cid:durableId="638995208">
    <w:abstractNumId w:val="11"/>
  </w:num>
  <w:num w:numId="6" w16cid:durableId="1326282001">
    <w:abstractNumId w:val="10"/>
  </w:num>
  <w:num w:numId="7" w16cid:durableId="561913934">
    <w:abstractNumId w:val="9"/>
  </w:num>
  <w:num w:numId="8" w16cid:durableId="416440146">
    <w:abstractNumId w:val="12"/>
  </w:num>
  <w:num w:numId="9" w16cid:durableId="844444928">
    <w:abstractNumId w:val="17"/>
  </w:num>
  <w:num w:numId="10" w16cid:durableId="445545388">
    <w:abstractNumId w:val="15"/>
  </w:num>
  <w:num w:numId="11" w16cid:durableId="1581064774">
    <w:abstractNumId w:val="8"/>
  </w:num>
  <w:num w:numId="12" w16cid:durableId="265501839">
    <w:abstractNumId w:val="0"/>
  </w:num>
  <w:num w:numId="13" w16cid:durableId="191652740">
    <w:abstractNumId w:val="2"/>
  </w:num>
  <w:num w:numId="14" w16cid:durableId="1891501256">
    <w:abstractNumId w:val="3"/>
  </w:num>
  <w:num w:numId="15" w16cid:durableId="1688016193">
    <w:abstractNumId w:val="1"/>
  </w:num>
  <w:num w:numId="16" w16cid:durableId="396435747">
    <w:abstractNumId w:val="6"/>
  </w:num>
  <w:num w:numId="17" w16cid:durableId="1922987623">
    <w:abstractNumId w:val="13"/>
  </w:num>
  <w:num w:numId="18" w16cid:durableId="15055102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6A7"/>
    <w:rsid w:val="000027D7"/>
    <w:rsid w:val="00002D0A"/>
    <w:rsid w:val="00007876"/>
    <w:rsid w:val="00012940"/>
    <w:rsid w:val="000154E7"/>
    <w:rsid w:val="00026DE2"/>
    <w:rsid w:val="00033FFE"/>
    <w:rsid w:val="000359A8"/>
    <w:rsid w:val="0004059C"/>
    <w:rsid w:val="00042D86"/>
    <w:rsid w:val="000433F7"/>
    <w:rsid w:val="000450B1"/>
    <w:rsid w:val="0004645D"/>
    <w:rsid w:val="00052385"/>
    <w:rsid w:val="00055088"/>
    <w:rsid w:val="00060A93"/>
    <w:rsid w:val="00064908"/>
    <w:rsid w:val="00064E31"/>
    <w:rsid w:val="000653B9"/>
    <w:rsid w:val="0006601A"/>
    <w:rsid w:val="000675E7"/>
    <w:rsid w:val="00070997"/>
    <w:rsid w:val="00071A8C"/>
    <w:rsid w:val="0007229D"/>
    <w:rsid w:val="000723F2"/>
    <w:rsid w:val="00073469"/>
    <w:rsid w:val="000757E1"/>
    <w:rsid w:val="00076108"/>
    <w:rsid w:val="00082A02"/>
    <w:rsid w:val="0008354B"/>
    <w:rsid w:val="000906A7"/>
    <w:rsid w:val="00090905"/>
    <w:rsid w:val="00093DA8"/>
    <w:rsid w:val="000A051E"/>
    <w:rsid w:val="000A08EE"/>
    <w:rsid w:val="000A6AE9"/>
    <w:rsid w:val="000A7EF8"/>
    <w:rsid w:val="000B05C7"/>
    <w:rsid w:val="000B0725"/>
    <w:rsid w:val="000B684E"/>
    <w:rsid w:val="000B7C2E"/>
    <w:rsid w:val="000C01B4"/>
    <w:rsid w:val="000C45DC"/>
    <w:rsid w:val="000C4D47"/>
    <w:rsid w:val="000C5164"/>
    <w:rsid w:val="000C526F"/>
    <w:rsid w:val="000C56C8"/>
    <w:rsid w:val="000D0163"/>
    <w:rsid w:val="000D038D"/>
    <w:rsid w:val="000D09E8"/>
    <w:rsid w:val="000D0B9C"/>
    <w:rsid w:val="000D410A"/>
    <w:rsid w:val="000D435C"/>
    <w:rsid w:val="000D503B"/>
    <w:rsid w:val="000D5B2A"/>
    <w:rsid w:val="000E17EA"/>
    <w:rsid w:val="000E4B37"/>
    <w:rsid w:val="000F6F4B"/>
    <w:rsid w:val="00101617"/>
    <w:rsid w:val="00101F77"/>
    <w:rsid w:val="0010367E"/>
    <w:rsid w:val="0010695B"/>
    <w:rsid w:val="00110EF6"/>
    <w:rsid w:val="00112D1C"/>
    <w:rsid w:val="001146E5"/>
    <w:rsid w:val="00114731"/>
    <w:rsid w:val="001165F5"/>
    <w:rsid w:val="00120FC4"/>
    <w:rsid w:val="00121047"/>
    <w:rsid w:val="00121891"/>
    <w:rsid w:val="00124C8B"/>
    <w:rsid w:val="0012522F"/>
    <w:rsid w:val="00132594"/>
    <w:rsid w:val="0013292F"/>
    <w:rsid w:val="00136527"/>
    <w:rsid w:val="001371E0"/>
    <w:rsid w:val="001448CE"/>
    <w:rsid w:val="00144E45"/>
    <w:rsid w:val="00144FFE"/>
    <w:rsid w:val="001456AE"/>
    <w:rsid w:val="00146CD1"/>
    <w:rsid w:val="00153ED8"/>
    <w:rsid w:val="00163364"/>
    <w:rsid w:val="00164F6A"/>
    <w:rsid w:val="00165288"/>
    <w:rsid w:val="001674B1"/>
    <w:rsid w:val="00167B48"/>
    <w:rsid w:val="00171CF2"/>
    <w:rsid w:val="00172EC6"/>
    <w:rsid w:val="00173133"/>
    <w:rsid w:val="00175926"/>
    <w:rsid w:val="001767EC"/>
    <w:rsid w:val="001775FD"/>
    <w:rsid w:val="00177C09"/>
    <w:rsid w:val="00180342"/>
    <w:rsid w:val="00181A3C"/>
    <w:rsid w:val="001828E6"/>
    <w:rsid w:val="00187811"/>
    <w:rsid w:val="00187CC6"/>
    <w:rsid w:val="00187ED4"/>
    <w:rsid w:val="001905B5"/>
    <w:rsid w:val="00190CCD"/>
    <w:rsid w:val="00191705"/>
    <w:rsid w:val="001A050E"/>
    <w:rsid w:val="001A1B74"/>
    <w:rsid w:val="001A1DAA"/>
    <w:rsid w:val="001A4348"/>
    <w:rsid w:val="001A7704"/>
    <w:rsid w:val="001A7EEB"/>
    <w:rsid w:val="001B0FF5"/>
    <w:rsid w:val="001B3EF0"/>
    <w:rsid w:val="001B43E0"/>
    <w:rsid w:val="001B4708"/>
    <w:rsid w:val="001B5F59"/>
    <w:rsid w:val="001C13E3"/>
    <w:rsid w:val="001C187B"/>
    <w:rsid w:val="001C2D1C"/>
    <w:rsid w:val="001C3537"/>
    <w:rsid w:val="001C6202"/>
    <w:rsid w:val="001C6297"/>
    <w:rsid w:val="001D0B95"/>
    <w:rsid w:val="001D4D44"/>
    <w:rsid w:val="001D7EF5"/>
    <w:rsid w:val="001E68FE"/>
    <w:rsid w:val="001E6C70"/>
    <w:rsid w:val="001E7D8C"/>
    <w:rsid w:val="001E7F84"/>
    <w:rsid w:val="001F0DC3"/>
    <w:rsid w:val="001F4C1B"/>
    <w:rsid w:val="001F5A5C"/>
    <w:rsid w:val="001F7858"/>
    <w:rsid w:val="00200017"/>
    <w:rsid w:val="002018C2"/>
    <w:rsid w:val="00201C6A"/>
    <w:rsid w:val="00207C58"/>
    <w:rsid w:val="002111BB"/>
    <w:rsid w:val="00211341"/>
    <w:rsid w:val="00216764"/>
    <w:rsid w:val="00222199"/>
    <w:rsid w:val="00224A6E"/>
    <w:rsid w:val="00227B53"/>
    <w:rsid w:val="00230B69"/>
    <w:rsid w:val="0023242D"/>
    <w:rsid w:val="00233C17"/>
    <w:rsid w:val="00233FCE"/>
    <w:rsid w:val="002346CB"/>
    <w:rsid w:val="002430E3"/>
    <w:rsid w:val="002438D0"/>
    <w:rsid w:val="00245949"/>
    <w:rsid w:val="00245A24"/>
    <w:rsid w:val="00245EC1"/>
    <w:rsid w:val="0025027E"/>
    <w:rsid w:val="00250332"/>
    <w:rsid w:val="002503EA"/>
    <w:rsid w:val="00250B62"/>
    <w:rsid w:val="002534E6"/>
    <w:rsid w:val="00253BB2"/>
    <w:rsid w:val="0025406B"/>
    <w:rsid w:val="002564AA"/>
    <w:rsid w:val="002564D3"/>
    <w:rsid w:val="00257E5B"/>
    <w:rsid w:val="00266BF1"/>
    <w:rsid w:val="00266D21"/>
    <w:rsid w:val="00272C07"/>
    <w:rsid w:val="00275BC7"/>
    <w:rsid w:val="002821C4"/>
    <w:rsid w:val="00282402"/>
    <w:rsid w:val="00290B22"/>
    <w:rsid w:val="002933EA"/>
    <w:rsid w:val="00293972"/>
    <w:rsid w:val="00294630"/>
    <w:rsid w:val="00295154"/>
    <w:rsid w:val="00295703"/>
    <w:rsid w:val="00296065"/>
    <w:rsid w:val="002A20E5"/>
    <w:rsid w:val="002A25A1"/>
    <w:rsid w:val="002A5B48"/>
    <w:rsid w:val="002B495E"/>
    <w:rsid w:val="002B540C"/>
    <w:rsid w:val="002C1180"/>
    <w:rsid w:val="002C34E2"/>
    <w:rsid w:val="002C526F"/>
    <w:rsid w:val="002C5670"/>
    <w:rsid w:val="002C5C47"/>
    <w:rsid w:val="002D28DB"/>
    <w:rsid w:val="002D5B22"/>
    <w:rsid w:val="002E0F04"/>
    <w:rsid w:val="002E16B1"/>
    <w:rsid w:val="002E23DC"/>
    <w:rsid w:val="002E23ED"/>
    <w:rsid w:val="002E78E8"/>
    <w:rsid w:val="002F0DE7"/>
    <w:rsid w:val="002F61CF"/>
    <w:rsid w:val="002F7A1D"/>
    <w:rsid w:val="00300C4F"/>
    <w:rsid w:val="00302B85"/>
    <w:rsid w:val="00305990"/>
    <w:rsid w:val="003154F6"/>
    <w:rsid w:val="003160C3"/>
    <w:rsid w:val="00317254"/>
    <w:rsid w:val="00325A97"/>
    <w:rsid w:val="00331CA1"/>
    <w:rsid w:val="00334F5A"/>
    <w:rsid w:val="00337F8E"/>
    <w:rsid w:val="00341271"/>
    <w:rsid w:val="003438B7"/>
    <w:rsid w:val="00343D38"/>
    <w:rsid w:val="00347EC3"/>
    <w:rsid w:val="00354F20"/>
    <w:rsid w:val="003568AA"/>
    <w:rsid w:val="00356914"/>
    <w:rsid w:val="003574B4"/>
    <w:rsid w:val="0035775F"/>
    <w:rsid w:val="003656A2"/>
    <w:rsid w:val="003663AC"/>
    <w:rsid w:val="00367EBE"/>
    <w:rsid w:val="00370278"/>
    <w:rsid w:val="003738DA"/>
    <w:rsid w:val="00373E84"/>
    <w:rsid w:val="0037572B"/>
    <w:rsid w:val="003770A9"/>
    <w:rsid w:val="00377D4F"/>
    <w:rsid w:val="003817FC"/>
    <w:rsid w:val="003822EE"/>
    <w:rsid w:val="00391730"/>
    <w:rsid w:val="0039238A"/>
    <w:rsid w:val="0039250C"/>
    <w:rsid w:val="00395246"/>
    <w:rsid w:val="003956E6"/>
    <w:rsid w:val="003A065A"/>
    <w:rsid w:val="003A5035"/>
    <w:rsid w:val="003B1F84"/>
    <w:rsid w:val="003B2023"/>
    <w:rsid w:val="003B207C"/>
    <w:rsid w:val="003B22ED"/>
    <w:rsid w:val="003B24F2"/>
    <w:rsid w:val="003B6611"/>
    <w:rsid w:val="003C0FAC"/>
    <w:rsid w:val="003C2A11"/>
    <w:rsid w:val="003C6125"/>
    <w:rsid w:val="003D280A"/>
    <w:rsid w:val="003D2ACF"/>
    <w:rsid w:val="003D5377"/>
    <w:rsid w:val="003E1714"/>
    <w:rsid w:val="003E242A"/>
    <w:rsid w:val="003E2A52"/>
    <w:rsid w:val="003E4796"/>
    <w:rsid w:val="003E4EE4"/>
    <w:rsid w:val="003E7DF0"/>
    <w:rsid w:val="003F35D6"/>
    <w:rsid w:val="003F3BE3"/>
    <w:rsid w:val="003F3BF8"/>
    <w:rsid w:val="003F46B5"/>
    <w:rsid w:val="003F56CB"/>
    <w:rsid w:val="0040029D"/>
    <w:rsid w:val="0040166A"/>
    <w:rsid w:val="0040255E"/>
    <w:rsid w:val="0041048A"/>
    <w:rsid w:val="00413C75"/>
    <w:rsid w:val="00413F73"/>
    <w:rsid w:val="00414D77"/>
    <w:rsid w:val="00424E2E"/>
    <w:rsid w:val="00425FBF"/>
    <w:rsid w:val="00433513"/>
    <w:rsid w:val="00435A6B"/>
    <w:rsid w:val="0043691A"/>
    <w:rsid w:val="0043799B"/>
    <w:rsid w:val="004379F4"/>
    <w:rsid w:val="00437C38"/>
    <w:rsid w:val="0044660D"/>
    <w:rsid w:val="00446871"/>
    <w:rsid w:val="00447C04"/>
    <w:rsid w:val="0045074E"/>
    <w:rsid w:val="00450836"/>
    <w:rsid w:val="00450964"/>
    <w:rsid w:val="0045224B"/>
    <w:rsid w:val="00455393"/>
    <w:rsid w:val="00456973"/>
    <w:rsid w:val="00460BAA"/>
    <w:rsid w:val="004618F2"/>
    <w:rsid w:val="00461A2E"/>
    <w:rsid w:val="00462E9F"/>
    <w:rsid w:val="0046565C"/>
    <w:rsid w:val="00467A76"/>
    <w:rsid w:val="00475834"/>
    <w:rsid w:val="00475DB1"/>
    <w:rsid w:val="00480601"/>
    <w:rsid w:val="0048107A"/>
    <w:rsid w:val="004829CE"/>
    <w:rsid w:val="00486A09"/>
    <w:rsid w:val="00494876"/>
    <w:rsid w:val="004A0F59"/>
    <w:rsid w:val="004A343D"/>
    <w:rsid w:val="004A767B"/>
    <w:rsid w:val="004A7D3C"/>
    <w:rsid w:val="004B406D"/>
    <w:rsid w:val="004C02BC"/>
    <w:rsid w:val="004C22B9"/>
    <w:rsid w:val="004C4467"/>
    <w:rsid w:val="004C768A"/>
    <w:rsid w:val="004D4A40"/>
    <w:rsid w:val="004D611A"/>
    <w:rsid w:val="004E2EE3"/>
    <w:rsid w:val="004E3123"/>
    <w:rsid w:val="004E58E0"/>
    <w:rsid w:val="004E6AE4"/>
    <w:rsid w:val="004F0E3A"/>
    <w:rsid w:val="004F3678"/>
    <w:rsid w:val="004F5C33"/>
    <w:rsid w:val="004F6D46"/>
    <w:rsid w:val="00501C93"/>
    <w:rsid w:val="005071EA"/>
    <w:rsid w:val="00512541"/>
    <w:rsid w:val="0051258C"/>
    <w:rsid w:val="00512F5B"/>
    <w:rsid w:val="00513357"/>
    <w:rsid w:val="00522795"/>
    <w:rsid w:val="00522846"/>
    <w:rsid w:val="00522EA6"/>
    <w:rsid w:val="005256CD"/>
    <w:rsid w:val="0052572C"/>
    <w:rsid w:val="0052629F"/>
    <w:rsid w:val="0052651B"/>
    <w:rsid w:val="00526C9D"/>
    <w:rsid w:val="00526CDB"/>
    <w:rsid w:val="005272EA"/>
    <w:rsid w:val="0053000B"/>
    <w:rsid w:val="00530352"/>
    <w:rsid w:val="005329CE"/>
    <w:rsid w:val="00532D64"/>
    <w:rsid w:val="00534536"/>
    <w:rsid w:val="005349D8"/>
    <w:rsid w:val="00536A81"/>
    <w:rsid w:val="00541216"/>
    <w:rsid w:val="0054571B"/>
    <w:rsid w:val="00555601"/>
    <w:rsid w:val="005564AD"/>
    <w:rsid w:val="005579A8"/>
    <w:rsid w:val="00561D33"/>
    <w:rsid w:val="0056260D"/>
    <w:rsid w:val="00565A61"/>
    <w:rsid w:val="00566ABE"/>
    <w:rsid w:val="00566F4C"/>
    <w:rsid w:val="0056725D"/>
    <w:rsid w:val="00573916"/>
    <w:rsid w:val="005767B4"/>
    <w:rsid w:val="00576B88"/>
    <w:rsid w:val="0057758B"/>
    <w:rsid w:val="005847A5"/>
    <w:rsid w:val="00586BB5"/>
    <w:rsid w:val="005904B1"/>
    <w:rsid w:val="005914F1"/>
    <w:rsid w:val="00593B2B"/>
    <w:rsid w:val="005A34FA"/>
    <w:rsid w:val="005A73B1"/>
    <w:rsid w:val="005B04AF"/>
    <w:rsid w:val="005B1F23"/>
    <w:rsid w:val="005B1F63"/>
    <w:rsid w:val="005B2269"/>
    <w:rsid w:val="005B2FF7"/>
    <w:rsid w:val="005C4E2E"/>
    <w:rsid w:val="005C64EE"/>
    <w:rsid w:val="005C7AFE"/>
    <w:rsid w:val="005D2C4B"/>
    <w:rsid w:val="005D49B8"/>
    <w:rsid w:val="005E5C6C"/>
    <w:rsid w:val="005E715B"/>
    <w:rsid w:val="005F716F"/>
    <w:rsid w:val="00601E69"/>
    <w:rsid w:val="00601EDC"/>
    <w:rsid w:val="00602374"/>
    <w:rsid w:val="00603F27"/>
    <w:rsid w:val="00604235"/>
    <w:rsid w:val="00604FA1"/>
    <w:rsid w:val="006050BF"/>
    <w:rsid w:val="0060675A"/>
    <w:rsid w:val="00607226"/>
    <w:rsid w:val="00610FB3"/>
    <w:rsid w:val="006119E2"/>
    <w:rsid w:val="00616924"/>
    <w:rsid w:val="00620C0F"/>
    <w:rsid w:val="006239E4"/>
    <w:rsid w:val="00624C93"/>
    <w:rsid w:val="00624D92"/>
    <w:rsid w:val="00625253"/>
    <w:rsid w:val="006263DD"/>
    <w:rsid w:val="00626450"/>
    <w:rsid w:val="00626DB3"/>
    <w:rsid w:val="00633F16"/>
    <w:rsid w:val="00640039"/>
    <w:rsid w:val="0065382B"/>
    <w:rsid w:val="0065511A"/>
    <w:rsid w:val="006555A7"/>
    <w:rsid w:val="0066691C"/>
    <w:rsid w:val="0067276C"/>
    <w:rsid w:val="0067369E"/>
    <w:rsid w:val="0067462A"/>
    <w:rsid w:val="006749C8"/>
    <w:rsid w:val="00675353"/>
    <w:rsid w:val="0067590A"/>
    <w:rsid w:val="00675EB3"/>
    <w:rsid w:val="00682EB7"/>
    <w:rsid w:val="00685049"/>
    <w:rsid w:val="006864C9"/>
    <w:rsid w:val="006874C5"/>
    <w:rsid w:val="0069130D"/>
    <w:rsid w:val="00696B58"/>
    <w:rsid w:val="006A05C7"/>
    <w:rsid w:val="006A0FA6"/>
    <w:rsid w:val="006A1A81"/>
    <w:rsid w:val="006A1BBD"/>
    <w:rsid w:val="006A2135"/>
    <w:rsid w:val="006A27F7"/>
    <w:rsid w:val="006A2D38"/>
    <w:rsid w:val="006A700D"/>
    <w:rsid w:val="006B10A5"/>
    <w:rsid w:val="006B1EA4"/>
    <w:rsid w:val="006B2CB3"/>
    <w:rsid w:val="006B455C"/>
    <w:rsid w:val="006B6ECE"/>
    <w:rsid w:val="006B6F3F"/>
    <w:rsid w:val="006B71E3"/>
    <w:rsid w:val="006C2BFC"/>
    <w:rsid w:val="006C5B55"/>
    <w:rsid w:val="006C5D30"/>
    <w:rsid w:val="006C6B50"/>
    <w:rsid w:val="006C7A33"/>
    <w:rsid w:val="006C7BD7"/>
    <w:rsid w:val="006D09A1"/>
    <w:rsid w:val="006D1361"/>
    <w:rsid w:val="006D1726"/>
    <w:rsid w:val="006E1201"/>
    <w:rsid w:val="006E2455"/>
    <w:rsid w:val="006E2C2F"/>
    <w:rsid w:val="006E3A7C"/>
    <w:rsid w:val="006E50E0"/>
    <w:rsid w:val="006F105D"/>
    <w:rsid w:val="006F25AC"/>
    <w:rsid w:val="006F4859"/>
    <w:rsid w:val="006F5B00"/>
    <w:rsid w:val="00700346"/>
    <w:rsid w:val="00702A36"/>
    <w:rsid w:val="00704A65"/>
    <w:rsid w:val="00706225"/>
    <w:rsid w:val="00707DCE"/>
    <w:rsid w:val="007144EA"/>
    <w:rsid w:val="00716040"/>
    <w:rsid w:val="00716883"/>
    <w:rsid w:val="00720B1D"/>
    <w:rsid w:val="00722E09"/>
    <w:rsid w:val="007230A2"/>
    <w:rsid w:val="00723152"/>
    <w:rsid w:val="0072400E"/>
    <w:rsid w:val="00724272"/>
    <w:rsid w:val="00727E88"/>
    <w:rsid w:val="0073108B"/>
    <w:rsid w:val="00733AE2"/>
    <w:rsid w:val="0073636D"/>
    <w:rsid w:val="007369DF"/>
    <w:rsid w:val="00740847"/>
    <w:rsid w:val="00740AB2"/>
    <w:rsid w:val="00740EAE"/>
    <w:rsid w:val="00741E85"/>
    <w:rsid w:val="00742EAE"/>
    <w:rsid w:val="00745691"/>
    <w:rsid w:val="00750FD0"/>
    <w:rsid w:val="00751086"/>
    <w:rsid w:val="00752C28"/>
    <w:rsid w:val="0075465E"/>
    <w:rsid w:val="00754961"/>
    <w:rsid w:val="00756752"/>
    <w:rsid w:val="00762623"/>
    <w:rsid w:val="0076276D"/>
    <w:rsid w:val="00763D2F"/>
    <w:rsid w:val="00764A82"/>
    <w:rsid w:val="007657B0"/>
    <w:rsid w:val="00766D29"/>
    <w:rsid w:val="0077090D"/>
    <w:rsid w:val="007720CC"/>
    <w:rsid w:val="00772F51"/>
    <w:rsid w:val="00773310"/>
    <w:rsid w:val="007736DB"/>
    <w:rsid w:val="007746CD"/>
    <w:rsid w:val="00776594"/>
    <w:rsid w:val="00777368"/>
    <w:rsid w:val="007775CC"/>
    <w:rsid w:val="00783929"/>
    <w:rsid w:val="00784246"/>
    <w:rsid w:val="00784900"/>
    <w:rsid w:val="007919DB"/>
    <w:rsid w:val="0079205F"/>
    <w:rsid w:val="007951BF"/>
    <w:rsid w:val="00796BB6"/>
    <w:rsid w:val="00797E01"/>
    <w:rsid w:val="007A07C4"/>
    <w:rsid w:val="007A3B86"/>
    <w:rsid w:val="007A49FC"/>
    <w:rsid w:val="007B3137"/>
    <w:rsid w:val="007B38C2"/>
    <w:rsid w:val="007B3A5D"/>
    <w:rsid w:val="007B5A92"/>
    <w:rsid w:val="007C1625"/>
    <w:rsid w:val="007C2C45"/>
    <w:rsid w:val="007C51F9"/>
    <w:rsid w:val="007C5C2F"/>
    <w:rsid w:val="007C76CA"/>
    <w:rsid w:val="007D05E3"/>
    <w:rsid w:val="007D1303"/>
    <w:rsid w:val="007D317D"/>
    <w:rsid w:val="007D4757"/>
    <w:rsid w:val="007E50F6"/>
    <w:rsid w:val="007E51E7"/>
    <w:rsid w:val="007F071A"/>
    <w:rsid w:val="007F0D6B"/>
    <w:rsid w:val="007F18B9"/>
    <w:rsid w:val="007F4220"/>
    <w:rsid w:val="007F59F7"/>
    <w:rsid w:val="007F7D48"/>
    <w:rsid w:val="00800483"/>
    <w:rsid w:val="00805439"/>
    <w:rsid w:val="00806C2F"/>
    <w:rsid w:val="00806F41"/>
    <w:rsid w:val="00807F31"/>
    <w:rsid w:val="00811682"/>
    <w:rsid w:val="008155C5"/>
    <w:rsid w:val="00816D33"/>
    <w:rsid w:val="0082129E"/>
    <w:rsid w:val="00822EFB"/>
    <w:rsid w:val="00823E72"/>
    <w:rsid w:val="00825962"/>
    <w:rsid w:val="00830241"/>
    <w:rsid w:val="00830DCE"/>
    <w:rsid w:val="0083144A"/>
    <w:rsid w:val="0083162E"/>
    <w:rsid w:val="00832E90"/>
    <w:rsid w:val="008364DE"/>
    <w:rsid w:val="008403EF"/>
    <w:rsid w:val="008409DE"/>
    <w:rsid w:val="00842E60"/>
    <w:rsid w:val="00842F4A"/>
    <w:rsid w:val="008432B7"/>
    <w:rsid w:val="00845173"/>
    <w:rsid w:val="00845E84"/>
    <w:rsid w:val="00845F91"/>
    <w:rsid w:val="00852ED3"/>
    <w:rsid w:val="00852EF2"/>
    <w:rsid w:val="00863E2F"/>
    <w:rsid w:val="00873E5F"/>
    <w:rsid w:val="00874194"/>
    <w:rsid w:val="0088325E"/>
    <w:rsid w:val="00885ED1"/>
    <w:rsid w:val="008867DB"/>
    <w:rsid w:val="0089070E"/>
    <w:rsid w:val="00895AE5"/>
    <w:rsid w:val="008A01C4"/>
    <w:rsid w:val="008A1BF7"/>
    <w:rsid w:val="008A29B1"/>
    <w:rsid w:val="008A3A44"/>
    <w:rsid w:val="008A49FD"/>
    <w:rsid w:val="008A5D94"/>
    <w:rsid w:val="008A6133"/>
    <w:rsid w:val="008A7E2A"/>
    <w:rsid w:val="008B0034"/>
    <w:rsid w:val="008B2BE6"/>
    <w:rsid w:val="008B5767"/>
    <w:rsid w:val="008B6893"/>
    <w:rsid w:val="008B7962"/>
    <w:rsid w:val="008B7B16"/>
    <w:rsid w:val="008B7D5F"/>
    <w:rsid w:val="008C023D"/>
    <w:rsid w:val="008C045B"/>
    <w:rsid w:val="008C098D"/>
    <w:rsid w:val="008D259F"/>
    <w:rsid w:val="008D4C00"/>
    <w:rsid w:val="008D55BA"/>
    <w:rsid w:val="008E0A51"/>
    <w:rsid w:val="008E24B8"/>
    <w:rsid w:val="008E3354"/>
    <w:rsid w:val="008E5F0F"/>
    <w:rsid w:val="008E6473"/>
    <w:rsid w:val="008F0C9A"/>
    <w:rsid w:val="008F1030"/>
    <w:rsid w:val="008F56E7"/>
    <w:rsid w:val="0090058C"/>
    <w:rsid w:val="00901644"/>
    <w:rsid w:val="00901964"/>
    <w:rsid w:val="00904C7D"/>
    <w:rsid w:val="00905C04"/>
    <w:rsid w:val="00907C84"/>
    <w:rsid w:val="00911271"/>
    <w:rsid w:val="00911FA6"/>
    <w:rsid w:val="0091313D"/>
    <w:rsid w:val="00915087"/>
    <w:rsid w:val="009212F5"/>
    <w:rsid w:val="009276DE"/>
    <w:rsid w:val="009276FD"/>
    <w:rsid w:val="009319B9"/>
    <w:rsid w:val="0093335E"/>
    <w:rsid w:val="00937810"/>
    <w:rsid w:val="009431BD"/>
    <w:rsid w:val="0094397F"/>
    <w:rsid w:val="0095110C"/>
    <w:rsid w:val="00953D99"/>
    <w:rsid w:val="0095659A"/>
    <w:rsid w:val="009600ED"/>
    <w:rsid w:val="00964E17"/>
    <w:rsid w:val="00965AC1"/>
    <w:rsid w:val="009668DC"/>
    <w:rsid w:val="00974A4C"/>
    <w:rsid w:val="00976485"/>
    <w:rsid w:val="00977108"/>
    <w:rsid w:val="00986792"/>
    <w:rsid w:val="00987384"/>
    <w:rsid w:val="00987A13"/>
    <w:rsid w:val="00990054"/>
    <w:rsid w:val="00991182"/>
    <w:rsid w:val="00994D3B"/>
    <w:rsid w:val="009A132A"/>
    <w:rsid w:val="009A2B98"/>
    <w:rsid w:val="009A69CB"/>
    <w:rsid w:val="009A719D"/>
    <w:rsid w:val="009B41AC"/>
    <w:rsid w:val="009B4E7E"/>
    <w:rsid w:val="009B5B81"/>
    <w:rsid w:val="009B74C9"/>
    <w:rsid w:val="009C015D"/>
    <w:rsid w:val="009C41E4"/>
    <w:rsid w:val="009C547E"/>
    <w:rsid w:val="009C7E41"/>
    <w:rsid w:val="009D1B39"/>
    <w:rsid w:val="009D221B"/>
    <w:rsid w:val="009D327E"/>
    <w:rsid w:val="009D448E"/>
    <w:rsid w:val="009D626E"/>
    <w:rsid w:val="009D6379"/>
    <w:rsid w:val="009E1E32"/>
    <w:rsid w:val="009E5D3E"/>
    <w:rsid w:val="009E7660"/>
    <w:rsid w:val="009F08C4"/>
    <w:rsid w:val="009F199D"/>
    <w:rsid w:val="009F468C"/>
    <w:rsid w:val="00A005E4"/>
    <w:rsid w:val="00A009FE"/>
    <w:rsid w:val="00A027BA"/>
    <w:rsid w:val="00A070BC"/>
    <w:rsid w:val="00A07AA9"/>
    <w:rsid w:val="00A12B90"/>
    <w:rsid w:val="00A15956"/>
    <w:rsid w:val="00A171DF"/>
    <w:rsid w:val="00A22F4E"/>
    <w:rsid w:val="00A25F58"/>
    <w:rsid w:val="00A32094"/>
    <w:rsid w:val="00A333C0"/>
    <w:rsid w:val="00A3375D"/>
    <w:rsid w:val="00A34CFF"/>
    <w:rsid w:val="00A37E1A"/>
    <w:rsid w:val="00A44619"/>
    <w:rsid w:val="00A46813"/>
    <w:rsid w:val="00A46F8E"/>
    <w:rsid w:val="00A54B7F"/>
    <w:rsid w:val="00A613C2"/>
    <w:rsid w:val="00A61773"/>
    <w:rsid w:val="00A624C7"/>
    <w:rsid w:val="00A64725"/>
    <w:rsid w:val="00A65E26"/>
    <w:rsid w:val="00A66B77"/>
    <w:rsid w:val="00A70FB6"/>
    <w:rsid w:val="00A72CB3"/>
    <w:rsid w:val="00A82B44"/>
    <w:rsid w:val="00A83582"/>
    <w:rsid w:val="00A836E1"/>
    <w:rsid w:val="00A86061"/>
    <w:rsid w:val="00A86C71"/>
    <w:rsid w:val="00A93800"/>
    <w:rsid w:val="00A9496B"/>
    <w:rsid w:val="00A94D52"/>
    <w:rsid w:val="00AA1291"/>
    <w:rsid w:val="00AA20AB"/>
    <w:rsid w:val="00AA28D1"/>
    <w:rsid w:val="00AA3CD3"/>
    <w:rsid w:val="00AA5508"/>
    <w:rsid w:val="00AA613D"/>
    <w:rsid w:val="00AA6F94"/>
    <w:rsid w:val="00AA791D"/>
    <w:rsid w:val="00AA7B97"/>
    <w:rsid w:val="00AB072D"/>
    <w:rsid w:val="00AB0C08"/>
    <w:rsid w:val="00AB2714"/>
    <w:rsid w:val="00AB5656"/>
    <w:rsid w:val="00AB6E89"/>
    <w:rsid w:val="00AB7905"/>
    <w:rsid w:val="00AC028B"/>
    <w:rsid w:val="00AC03B8"/>
    <w:rsid w:val="00AC4D7C"/>
    <w:rsid w:val="00AC6533"/>
    <w:rsid w:val="00AC6C0B"/>
    <w:rsid w:val="00AC777A"/>
    <w:rsid w:val="00AD0CB0"/>
    <w:rsid w:val="00AD54CC"/>
    <w:rsid w:val="00AD7DD9"/>
    <w:rsid w:val="00AE09C0"/>
    <w:rsid w:val="00AE1837"/>
    <w:rsid w:val="00AF04EB"/>
    <w:rsid w:val="00AF11F4"/>
    <w:rsid w:val="00AF6E4B"/>
    <w:rsid w:val="00B14E5F"/>
    <w:rsid w:val="00B22644"/>
    <w:rsid w:val="00B22761"/>
    <w:rsid w:val="00B22EA4"/>
    <w:rsid w:val="00B2548B"/>
    <w:rsid w:val="00B26264"/>
    <w:rsid w:val="00B272D3"/>
    <w:rsid w:val="00B274D9"/>
    <w:rsid w:val="00B33CE5"/>
    <w:rsid w:val="00B34319"/>
    <w:rsid w:val="00B3431B"/>
    <w:rsid w:val="00B351F7"/>
    <w:rsid w:val="00B42083"/>
    <w:rsid w:val="00B47247"/>
    <w:rsid w:val="00B5204E"/>
    <w:rsid w:val="00B53B48"/>
    <w:rsid w:val="00B557B2"/>
    <w:rsid w:val="00B55F01"/>
    <w:rsid w:val="00B575E1"/>
    <w:rsid w:val="00B611BB"/>
    <w:rsid w:val="00B61EAC"/>
    <w:rsid w:val="00B63613"/>
    <w:rsid w:val="00B64069"/>
    <w:rsid w:val="00B640C2"/>
    <w:rsid w:val="00B647F1"/>
    <w:rsid w:val="00B65931"/>
    <w:rsid w:val="00B71D72"/>
    <w:rsid w:val="00B72997"/>
    <w:rsid w:val="00B72C01"/>
    <w:rsid w:val="00B742E5"/>
    <w:rsid w:val="00B74D47"/>
    <w:rsid w:val="00B76992"/>
    <w:rsid w:val="00B769AF"/>
    <w:rsid w:val="00B80640"/>
    <w:rsid w:val="00B8094D"/>
    <w:rsid w:val="00B80AC5"/>
    <w:rsid w:val="00B80F2D"/>
    <w:rsid w:val="00B81534"/>
    <w:rsid w:val="00B82283"/>
    <w:rsid w:val="00B82C68"/>
    <w:rsid w:val="00B83FCD"/>
    <w:rsid w:val="00B85212"/>
    <w:rsid w:val="00B90E67"/>
    <w:rsid w:val="00B97B8E"/>
    <w:rsid w:val="00BA047A"/>
    <w:rsid w:val="00BA04C7"/>
    <w:rsid w:val="00BA5C81"/>
    <w:rsid w:val="00BB2065"/>
    <w:rsid w:val="00BB2881"/>
    <w:rsid w:val="00BB629B"/>
    <w:rsid w:val="00BC2917"/>
    <w:rsid w:val="00BC3C61"/>
    <w:rsid w:val="00BC3E7E"/>
    <w:rsid w:val="00BC778D"/>
    <w:rsid w:val="00BC7CA9"/>
    <w:rsid w:val="00BD1E99"/>
    <w:rsid w:val="00BD2E2A"/>
    <w:rsid w:val="00BD6E4E"/>
    <w:rsid w:val="00BE2F17"/>
    <w:rsid w:val="00BE3CC2"/>
    <w:rsid w:val="00BE6E2C"/>
    <w:rsid w:val="00BE7179"/>
    <w:rsid w:val="00BE79B9"/>
    <w:rsid w:val="00BF132A"/>
    <w:rsid w:val="00C010DA"/>
    <w:rsid w:val="00C0366D"/>
    <w:rsid w:val="00C05D1C"/>
    <w:rsid w:val="00C06FF4"/>
    <w:rsid w:val="00C07243"/>
    <w:rsid w:val="00C11759"/>
    <w:rsid w:val="00C13150"/>
    <w:rsid w:val="00C170CB"/>
    <w:rsid w:val="00C23C9C"/>
    <w:rsid w:val="00C25743"/>
    <w:rsid w:val="00C264EC"/>
    <w:rsid w:val="00C34717"/>
    <w:rsid w:val="00C378DB"/>
    <w:rsid w:val="00C449AF"/>
    <w:rsid w:val="00C52333"/>
    <w:rsid w:val="00C539D0"/>
    <w:rsid w:val="00C5505B"/>
    <w:rsid w:val="00C55FA1"/>
    <w:rsid w:val="00C60BDA"/>
    <w:rsid w:val="00C638B9"/>
    <w:rsid w:val="00C63CB7"/>
    <w:rsid w:val="00C646D3"/>
    <w:rsid w:val="00C65184"/>
    <w:rsid w:val="00C671CB"/>
    <w:rsid w:val="00C71579"/>
    <w:rsid w:val="00C7297E"/>
    <w:rsid w:val="00C75550"/>
    <w:rsid w:val="00C770B3"/>
    <w:rsid w:val="00C772AA"/>
    <w:rsid w:val="00C81CD1"/>
    <w:rsid w:val="00C82D8E"/>
    <w:rsid w:val="00C83803"/>
    <w:rsid w:val="00C87D80"/>
    <w:rsid w:val="00C91999"/>
    <w:rsid w:val="00C91DF7"/>
    <w:rsid w:val="00CA0279"/>
    <w:rsid w:val="00CA213D"/>
    <w:rsid w:val="00CA2DDD"/>
    <w:rsid w:val="00CA5509"/>
    <w:rsid w:val="00CA7C30"/>
    <w:rsid w:val="00CA7D2D"/>
    <w:rsid w:val="00CB2CDB"/>
    <w:rsid w:val="00CB6EDC"/>
    <w:rsid w:val="00CB7463"/>
    <w:rsid w:val="00CC20D4"/>
    <w:rsid w:val="00CC26CB"/>
    <w:rsid w:val="00CC5E1F"/>
    <w:rsid w:val="00CD25A0"/>
    <w:rsid w:val="00CD3D81"/>
    <w:rsid w:val="00CD46D4"/>
    <w:rsid w:val="00CD676F"/>
    <w:rsid w:val="00CE0261"/>
    <w:rsid w:val="00CE2DEF"/>
    <w:rsid w:val="00CE6A44"/>
    <w:rsid w:val="00CE776B"/>
    <w:rsid w:val="00CE7BA1"/>
    <w:rsid w:val="00CF1BBE"/>
    <w:rsid w:val="00CF2271"/>
    <w:rsid w:val="00CF25EB"/>
    <w:rsid w:val="00CF4474"/>
    <w:rsid w:val="00CF4DC1"/>
    <w:rsid w:val="00CF7B55"/>
    <w:rsid w:val="00CF7C70"/>
    <w:rsid w:val="00D02EE0"/>
    <w:rsid w:val="00D063F1"/>
    <w:rsid w:val="00D07521"/>
    <w:rsid w:val="00D12EF9"/>
    <w:rsid w:val="00D157BA"/>
    <w:rsid w:val="00D214C9"/>
    <w:rsid w:val="00D22DBA"/>
    <w:rsid w:val="00D22F1C"/>
    <w:rsid w:val="00D269C3"/>
    <w:rsid w:val="00D278C4"/>
    <w:rsid w:val="00D27A2C"/>
    <w:rsid w:val="00D33321"/>
    <w:rsid w:val="00D376F4"/>
    <w:rsid w:val="00D37799"/>
    <w:rsid w:val="00D41C13"/>
    <w:rsid w:val="00D41D25"/>
    <w:rsid w:val="00D47961"/>
    <w:rsid w:val="00D47DB7"/>
    <w:rsid w:val="00D5322A"/>
    <w:rsid w:val="00D570F1"/>
    <w:rsid w:val="00D604EE"/>
    <w:rsid w:val="00D60868"/>
    <w:rsid w:val="00D66FC5"/>
    <w:rsid w:val="00D6740E"/>
    <w:rsid w:val="00D7169A"/>
    <w:rsid w:val="00D756EE"/>
    <w:rsid w:val="00D75CE7"/>
    <w:rsid w:val="00D77463"/>
    <w:rsid w:val="00D807F0"/>
    <w:rsid w:val="00D83975"/>
    <w:rsid w:val="00D90230"/>
    <w:rsid w:val="00D903FC"/>
    <w:rsid w:val="00D904D7"/>
    <w:rsid w:val="00D926A3"/>
    <w:rsid w:val="00D95877"/>
    <w:rsid w:val="00DA2D2C"/>
    <w:rsid w:val="00DA35B9"/>
    <w:rsid w:val="00DA6387"/>
    <w:rsid w:val="00DA65F3"/>
    <w:rsid w:val="00DB1DB1"/>
    <w:rsid w:val="00DB1E11"/>
    <w:rsid w:val="00DB3500"/>
    <w:rsid w:val="00DB402F"/>
    <w:rsid w:val="00DB46A7"/>
    <w:rsid w:val="00DB5A7F"/>
    <w:rsid w:val="00DB7F87"/>
    <w:rsid w:val="00DC142C"/>
    <w:rsid w:val="00DC1861"/>
    <w:rsid w:val="00DC37EC"/>
    <w:rsid w:val="00DC6CA6"/>
    <w:rsid w:val="00DD0868"/>
    <w:rsid w:val="00DD180B"/>
    <w:rsid w:val="00DD2B38"/>
    <w:rsid w:val="00DD7640"/>
    <w:rsid w:val="00DE33BB"/>
    <w:rsid w:val="00DE436B"/>
    <w:rsid w:val="00DF2331"/>
    <w:rsid w:val="00DF5616"/>
    <w:rsid w:val="00E00E68"/>
    <w:rsid w:val="00E03281"/>
    <w:rsid w:val="00E04052"/>
    <w:rsid w:val="00E059A1"/>
    <w:rsid w:val="00E07033"/>
    <w:rsid w:val="00E075AA"/>
    <w:rsid w:val="00E07622"/>
    <w:rsid w:val="00E11ED7"/>
    <w:rsid w:val="00E12275"/>
    <w:rsid w:val="00E12A0B"/>
    <w:rsid w:val="00E16BE0"/>
    <w:rsid w:val="00E16FB2"/>
    <w:rsid w:val="00E175EB"/>
    <w:rsid w:val="00E17C35"/>
    <w:rsid w:val="00E21C4F"/>
    <w:rsid w:val="00E2324F"/>
    <w:rsid w:val="00E323BB"/>
    <w:rsid w:val="00E33C98"/>
    <w:rsid w:val="00E4046F"/>
    <w:rsid w:val="00E42BBD"/>
    <w:rsid w:val="00E44287"/>
    <w:rsid w:val="00E446A9"/>
    <w:rsid w:val="00E47AF1"/>
    <w:rsid w:val="00E50456"/>
    <w:rsid w:val="00E6329D"/>
    <w:rsid w:val="00E63579"/>
    <w:rsid w:val="00E64F94"/>
    <w:rsid w:val="00E66643"/>
    <w:rsid w:val="00E6667E"/>
    <w:rsid w:val="00E75E0F"/>
    <w:rsid w:val="00E87C0F"/>
    <w:rsid w:val="00E90D14"/>
    <w:rsid w:val="00E941AA"/>
    <w:rsid w:val="00E97E28"/>
    <w:rsid w:val="00EA38A3"/>
    <w:rsid w:val="00EB0E5E"/>
    <w:rsid w:val="00EB418C"/>
    <w:rsid w:val="00EB4BAE"/>
    <w:rsid w:val="00EB7286"/>
    <w:rsid w:val="00EC2B93"/>
    <w:rsid w:val="00EC43D6"/>
    <w:rsid w:val="00ED1826"/>
    <w:rsid w:val="00ED2AB2"/>
    <w:rsid w:val="00ED3D8B"/>
    <w:rsid w:val="00ED6079"/>
    <w:rsid w:val="00EE29AA"/>
    <w:rsid w:val="00EE716F"/>
    <w:rsid w:val="00EE78F0"/>
    <w:rsid w:val="00EF11E9"/>
    <w:rsid w:val="00EF11F3"/>
    <w:rsid w:val="00EF141F"/>
    <w:rsid w:val="00EF3387"/>
    <w:rsid w:val="00EF6FD6"/>
    <w:rsid w:val="00F0342D"/>
    <w:rsid w:val="00F052BB"/>
    <w:rsid w:val="00F06E67"/>
    <w:rsid w:val="00F07796"/>
    <w:rsid w:val="00F10B05"/>
    <w:rsid w:val="00F10B12"/>
    <w:rsid w:val="00F13B78"/>
    <w:rsid w:val="00F160A6"/>
    <w:rsid w:val="00F2052F"/>
    <w:rsid w:val="00F24E06"/>
    <w:rsid w:val="00F25219"/>
    <w:rsid w:val="00F30B2E"/>
    <w:rsid w:val="00F34175"/>
    <w:rsid w:val="00F36E39"/>
    <w:rsid w:val="00F37A97"/>
    <w:rsid w:val="00F429AF"/>
    <w:rsid w:val="00F43DC3"/>
    <w:rsid w:val="00F45927"/>
    <w:rsid w:val="00F50556"/>
    <w:rsid w:val="00F54108"/>
    <w:rsid w:val="00F604D2"/>
    <w:rsid w:val="00F609BA"/>
    <w:rsid w:val="00F60AC2"/>
    <w:rsid w:val="00F60D3D"/>
    <w:rsid w:val="00F70CB3"/>
    <w:rsid w:val="00F71B56"/>
    <w:rsid w:val="00F72908"/>
    <w:rsid w:val="00F738B3"/>
    <w:rsid w:val="00F74B6B"/>
    <w:rsid w:val="00F77BCC"/>
    <w:rsid w:val="00F8241B"/>
    <w:rsid w:val="00F8404A"/>
    <w:rsid w:val="00F875AB"/>
    <w:rsid w:val="00F877FC"/>
    <w:rsid w:val="00F93938"/>
    <w:rsid w:val="00F96581"/>
    <w:rsid w:val="00FA386C"/>
    <w:rsid w:val="00FA3F95"/>
    <w:rsid w:val="00FB3900"/>
    <w:rsid w:val="00FB3A03"/>
    <w:rsid w:val="00FB3DD2"/>
    <w:rsid w:val="00FB5153"/>
    <w:rsid w:val="00FB60A3"/>
    <w:rsid w:val="00FB7132"/>
    <w:rsid w:val="00FC209B"/>
    <w:rsid w:val="00FC3096"/>
    <w:rsid w:val="00FC3E0B"/>
    <w:rsid w:val="00FC5248"/>
    <w:rsid w:val="00FC672B"/>
    <w:rsid w:val="00FC704B"/>
    <w:rsid w:val="00FC7559"/>
    <w:rsid w:val="00FD0E26"/>
    <w:rsid w:val="00FD49E8"/>
    <w:rsid w:val="00FD66F8"/>
    <w:rsid w:val="00FE0D4C"/>
    <w:rsid w:val="00FE190E"/>
    <w:rsid w:val="00FE4B48"/>
    <w:rsid w:val="00FE503F"/>
    <w:rsid w:val="00FF6288"/>
    <w:rsid w:val="00FF672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1DF3E"/>
  <w15:docId w15:val="{A130EFF1-AA28-494B-B3D2-D06BEC56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8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06A7"/>
    <w:pPr>
      <w:keepNext/>
      <w:outlineLvl w:val="0"/>
    </w:pPr>
    <w:rPr>
      <w:b/>
      <w:bCs/>
      <w:snapToGrid w:val="0"/>
      <w:sz w:val="40"/>
      <w:szCs w:val="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06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6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06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6A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906A7"/>
    <w:rPr>
      <w:rFonts w:ascii="Times New Roman" w:eastAsia="Times New Roman" w:hAnsi="Times New Roman" w:cs="Times New Roman"/>
      <w:b/>
      <w:bCs/>
      <w:snapToGrid w:val="0"/>
      <w:sz w:val="40"/>
      <w:szCs w:val="40"/>
      <w:lang w:bidi="ar-SA"/>
    </w:rPr>
  </w:style>
  <w:style w:type="table" w:styleId="TableGrid">
    <w:name w:val="Table Grid"/>
    <w:basedOn w:val="TableNormal"/>
    <w:uiPriority w:val="59"/>
    <w:rsid w:val="0009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3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2F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F1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F1C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B6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F0E1-42E7-4FF1-905D-1EC038E1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1</TotalTime>
  <Pages>22</Pages>
  <Words>5500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3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عنا آقاجانزاده</dc:creator>
  <cp:lastModifiedBy>mohammadreza reihani</cp:lastModifiedBy>
  <cp:revision>477</cp:revision>
  <cp:lastPrinted>2021-05-23T10:48:00Z</cp:lastPrinted>
  <dcterms:created xsi:type="dcterms:W3CDTF">2016-04-13T07:12:00Z</dcterms:created>
  <dcterms:modified xsi:type="dcterms:W3CDTF">2025-12-13T08:41:00Z</dcterms:modified>
</cp:coreProperties>
</file>